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DA90" w14:textId="5C2EF0F3" w:rsidR="007940D4" w:rsidRPr="00D72408" w:rsidRDefault="007940D4" w:rsidP="001107D0">
      <w:pPr>
        <w:pStyle w:val="Title"/>
      </w:pPr>
      <w:r w:rsidRPr="00D72408">
        <w:t>Chapter 1</w:t>
      </w:r>
    </w:p>
    <w:p w14:paraId="77FACB02" w14:textId="77777777" w:rsidR="007940D4" w:rsidRPr="00D72408" w:rsidRDefault="007940D4" w:rsidP="00837A86">
      <w:pPr>
        <w:pStyle w:val="Title"/>
        <w:ind w:left="2880" w:firstLine="720"/>
        <w:jc w:val="left"/>
      </w:pPr>
    </w:p>
    <w:p w14:paraId="6B4AFFF0" w14:textId="77777777" w:rsidR="007940D4" w:rsidRPr="00D72408" w:rsidRDefault="007940D4" w:rsidP="00837A86">
      <w:pPr>
        <w:jc w:val="center"/>
        <w:rPr>
          <w:b/>
          <w:bCs/>
          <w:sz w:val="36"/>
          <w:szCs w:val="36"/>
        </w:rPr>
      </w:pPr>
      <w:r w:rsidRPr="00D72408">
        <w:rPr>
          <w:b/>
          <w:bCs/>
          <w:sz w:val="36"/>
          <w:szCs w:val="36"/>
        </w:rPr>
        <w:t>MARKETING: CREATING AND CAPTURING CUSTOMER VALUE</w:t>
      </w:r>
    </w:p>
    <w:p w14:paraId="37498FE7" w14:textId="77777777" w:rsidR="007940D4" w:rsidRPr="00D72408" w:rsidRDefault="007940D4" w:rsidP="00837A86">
      <w:pPr>
        <w:jc w:val="both"/>
      </w:pPr>
    </w:p>
    <w:p w14:paraId="1C22522F" w14:textId="77777777" w:rsidR="007940D4" w:rsidRPr="00BF5F9A" w:rsidRDefault="007940D4" w:rsidP="00055309">
      <w:pPr>
        <w:rPr>
          <w:b/>
          <w:bCs/>
          <w:sz w:val="28"/>
          <w:szCs w:val="28"/>
        </w:rPr>
      </w:pPr>
      <w:r w:rsidRPr="00BF5F9A">
        <w:rPr>
          <w:b/>
          <w:bCs/>
          <w:sz w:val="28"/>
          <w:szCs w:val="28"/>
        </w:rPr>
        <w:t xml:space="preserve">MARKETING STARTER: CHAPTER 1 </w:t>
      </w:r>
    </w:p>
    <w:p w14:paraId="7B476362" w14:textId="7CBCA813" w:rsidR="00BF5F9A" w:rsidRPr="00BF5F9A" w:rsidRDefault="007940D4" w:rsidP="00BF5F9A">
      <w:pPr>
        <w:pStyle w:val="Heading1"/>
        <w:pBdr>
          <w:bottom w:val="single" w:sz="4" w:space="1" w:color="auto"/>
        </w:pBdr>
        <w:spacing w:before="0" w:after="360"/>
        <w:rPr>
          <w:rFonts w:ascii="Times New Roman" w:hAnsi="Times New Roman"/>
          <w:sz w:val="26"/>
        </w:rPr>
      </w:pPr>
      <w:r w:rsidRPr="00BF5F9A">
        <w:rPr>
          <w:rFonts w:ascii="Times New Roman" w:hAnsi="Times New Roman"/>
          <w:sz w:val="26"/>
        </w:rPr>
        <w:t>Amazon.com: Obsessed with Creating Customer Value and Relationships</w:t>
      </w:r>
    </w:p>
    <w:p w14:paraId="7C31ED0E" w14:textId="77777777" w:rsidR="007940D4" w:rsidRPr="00D72408" w:rsidRDefault="007940D4" w:rsidP="00837A86">
      <w:pPr>
        <w:pStyle w:val="Heading3"/>
        <w:spacing w:before="0"/>
        <w:jc w:val="both"/>
        <w:rPr>
          <w:sz w:val="24"/>
          <w:szCs w:val="24"/>
        </w:rPr>
      </w:pPr>
      <w:r w:rsidRPr="00D72408">
        <w:rPr>
          <w:sz w:val="24"/>
          <w:szCs w:val="24"/>
        </w:rPr>
        <w:t>Synopsis</w:t>
      </w:r>
    </w:p>
    <w:p w14:paraId="22601EF5" w14:textId="569A93F9" w:rsidR="007940D4" w:rsidRPr="00F24CAC" w:rsidRDefault="007940D4" w:rsidP="00837A86">
      <w:pPr>
        <w:pStyle w:val="IndPara"/>
        <w:spacing w:after="120" w:line="240" w:lineRule="auto"/>
        <w:ind w:firstLine="0"/>
        <w:jc w:val="both"/>
      </w:pPr>
      <w:r w:rsidRPr="00F24CAC">
        <w:t xml:space="preserve">When you think of shopping online, chances are good that you think first of Amazon. The company sells everything from books, music, electronics, tools, housewares, apparel, and groceries to loose diamonds and Maine lobsters. </w:t>
      </w:r>
    </w:p>
    <w:p w14:paraId="5C9073FF" w14:textId="6046109E" w:rsidR="007940D4" w:rsidRPr="00F24CAC" w:rsidRDefault="007940D4" w:rsidP="00837A86">
      <w:pPr>
        <w:pStyle w:val="IndPara"/>
        <w:spacing w:after="120" w:line="240" w:lineRule="auto"/>
        <w:ind w:firstLine="0"/>
        <w:jc w:val="both"/>
      </w:pPr>
      <w:r w:rsidRPr="00F24CAC">
        <w:t>From the start, Amazon has grown explosively. Its annual sales have rocketed from a modest $150 million in 1997 to more than $</w:t>
      </w:r>
      <w:r w:rsidR="00555BE3">
        <w:t>74</w:t>
      </w:r>
      <w:r w:rsidRPr="00F24CAC">
        <w:t xml:space="preserve"> billion today. What has made Amazon such an amazing success story? Founder and CEO Jeff Bezos put it in three simple words: “Obsess over customers.” To its core, the company is relentlessly customer driven.</w:t>
      </w:r>
    </w:p>
    <w:p w14:paraId="2CBED30E" w14:textId="77777777" w:rsidR="007940D4" w:rsidRPr="00F24CAC" w:rsidRDefault="007940D4" w:rsidP="00837A86">
      <w:pPr>
        <w:pStyle w:val="IndPara"/>
        <w:spacing w:after="120" w:line="240" w:lineRule="auto"/>
        <w:ind w:firstLine="0"/>
        <w:jc w:val="both"/>
      </w:pPr>
      <w:r w:rsidRPr="00F24CAC">
        <w:t xml:space="preserve">Amazon wants to deliver a special experience to every customer. Most regulars feel a surprisingly strong relationship with the company, especially given the almost complete lack of actual human interaction. </w:t>
      </w:r>
    </w:p>
    <w:p w14:paraId="2FB39CA0" w14:textId="19AC5273" w:rsidR="007940D4" w:rsidRPr="00F24CAC" w:rsidRDefault="007940D4" w:rsidP="00837A86">
      <w:pPr>
        <w:pStyle w:val="IndPara"/>
        <w:spacing w:after="120" w:line="240" w:lineRule="auto"/>
        <w:ind w:firstLine="0"/>
        <w:jc w:val="both"/>
      </w:pPr>
      <w:r w:rsidRPr="00F24CAC">
        <w:t xml:space="preserve">Visitors to Amazon.com find a huge selection, good value, low prices, and convenience. But it’s the “discovery” factor that makes the buying experience really special. Amazon.com has become a kind of online community in which customers can browse for products, research purchase alternatives, share opinions and reviews with other visitors, and chat online with authors and experts. </w:t>
      </w:r>
      <w:r w:rsidR="00555BE3">
        <w:t>That ability to share opinions and reviews builds relationships with the company and with other customers.</w:t>
      </w:r>
    </w:p>
    <w:p w14:paraId="188C661E" w14:textId="77777777" w:rsidR="007940D4" w:rsidRPr="00F24CAC" w:rsidRDefault="007940D4" w:rsidP="00837A86">
      <w:pPr>
        <w:pStyle w:val="IndPara"/>
        <w:pBdr>
          <w:bottom w:val="single" w:sz="4" w:space="1" w:color="auto"/>
        </w:pBdr>
        <w:spacing w:after="120" w:line="240" w:lineRule="auto"/>
        <w:ind w:firstLine="0"/>
        <w:jc w:val="both"/>
      </w:pPr>
      <w:r w:rsidRPr="00F24CAC">
        <w:t>Indeed, Amazon has become the poster child for companies that are obsessively and successfully focused on delivering customer value.</w:t>
      </w:r>
    </w:p>
    <w:p w14:paraId="0602AC88" w14:textId="77777777" w:rsidR="007940D4" w:rsidRPr="00D72408" w:rsidRDefault="007940D4" w:rsidP="00837A86">
      <w:pPr>
        <w:pStyle w:val="Heading3"/>
        <w:spacing w:before="0"/>
        <w:jc w:val="both"/>
        <w:rPr>
          <w:rFonts w:ascii="Times New Roman" w:hAnsi="Times New Roman"/>
          <w:sz w:val="24"/>
          <w:szCs w:val="24"/>
        </w:rPr>
      </w:pPr>
      <w:r w:rsidRPr="00D72408">
        <w:rPr>
          <w:sz w:val="24"/>
          <w:szCs w:val="24"/>
        </w:rPr>
        <w:t>Discussion Objective</w:t>
      </w:r>
    </w:p>
    <w:p w14:paraId="2FA19D79" w14:textId="77777777" w:rsidR="007940D4" w:rsidRDefault="007940D4" w:rsidP="00837A86">
      <w:pPr>
        <w:spacing w:after="120"/>
        <w:jc w:val="both"/>
        <w:rPr>
          <w:sz w:val="20"/>
          <w:szCs w:val="20"/>
        </w:rPr>
      </w:pPr>
      <w:r w:rsidRPr="00D72408">
        <w:rPr>
          <w:sz w:val="20"/>
          <w:szCs w:val="20"/>
        </w:rPr>
        <w:t>An active 10-</w:t>
      </w:r>
      <w:r>
        <w:rPr>
          <w:sz w:val="20"/>
          <w:szCs w:val="20"/>
        </w:rPr>
        <w:t xml:space="preserve">minute discussion of the Amazon.com </w:t>
      </w:r>
      <w:r w:rsidRPr="00D72408">
        <w:rPr>
          <w:sz w:val="20"/>
          <w:szCs w:val="20"/>
        </w:rPr>
        <w:t>story will help link students to key foundational marketing conc</w:t>
      </w:r>
      <w:r>
        <w:rPr>
          <w:sz w:val="20"/>
          <w:szCs w:val="20"/>
        </w:rPr>
        <w:t xml:space="preserve">epts. Amazon.com </w:t>
      </w:r>
      <w:r w:rsidRPr="00D72408">
        <w:rPr>
          <w:sz w:val="20"/>
          <w:szCs w:val="20"/>
        </w:rPr>
        <w:t>provides an excellent vehicle for introducing the overall marketing framework presented in Chapter 1 and throughout the text: Good marketing is all about creating value for customers and building strong customer relationships in order to capture value from customers in return. No compa</w:t>
      </w:r>
      <w:r>
        <w:rPr>
          <w:sz w:val="20"/>
          <w:szCs w:val="20"/>
        </w:rPr>
        <w:t xml:space="preserve">ny does that better than Amazon.com. </w:t>
      </w:r>
    </w:p>
    <w:p w14:paraId="6479A5F3" w14:textId="77777777" w:rsidR="007940D4" w:rsidRPr="00BD41A8" w:rsidRDefault="007940D4" w:rsidP="00837A86">
      <w:pPr>
        <w:pStyle w:val="Heading3"/>
        <w:spacing w:before="0"/>
        <w:jc w:val="both"/>
        <w:rPr>
          <w:sz w:val="24"/>
          <w:szCs w:val="24"/>
        </w:rPr>
      </w:pPr>
      <w:r w:rsidRPr="00D72408">
        <w:rPr>
          <w:sz w:val="24"/>
          <w:szCs w:val="24"/>
        </w:rPr>
        <w:t>Starting the Discussion</w:t>
      </w:r>
    </w:p>
    <w:p w14:paraId="29E04215" w14:textId="76AE141E" w:rsidR="007940D4" w:rsidRPr="00BD41A8" w:rsidRDefault="007940D4" w:rsidP="00837A86">
      <w:pPr>
        <w:spacing w:after="120"/>
        <w:jc w:val="both"/>
        <w:rPr>
          <w:sz w:val="20"/>
          <w:szCs w:val="20"/>
        </w:rPr>
      </w:pPr>
      <w:r w:rsidRPr="00BD41A8">
        <w:rPr>
          <w:sz w:val="20"/>
          <w:szCs w:val="20"/>
        </w:rPr>
        <w:t xml:space="preserve">To start the discussion, ask the class, “Has anyone here purchased a product </w:t>
      </w:r>
      <w:r w:rsidR="00555BE3" w:rsidRPr="00BD41A8">
        <w:rPr>
          <w:sz w:val="20"/>
          <w:szCs w:val="20"/>
        </w:rPr>
        <w:t xml:space="preserve">from </w:t>
      </w:r>
      <w:r w:rsidRPr="00BD41A8">
        <w:rPr>
          <w:sz w:val="20"/>
          <w:szCs w:val="20"/>
        </w:rPr>
        <w:t>Amazon.com</w:t>
      </w:r>
      <w:r w:rsidR="002340E1">
        <w:rPr>
          <w:sz w:val="20"/>
          <w:szCs w:val="20"/>
        </w:rPr>
        <w:t>?</w:t>
      </w:r>
      <w:r w:rsidRPr="00BD41A8">
        <w:rPr>
          <w:sz w:val="20"/>
          <w:szCs w:val="20"/>
        </w:rPr>
        <w:t xml:space="preserve">” </w:t>
      </w:r>
      <w:r w:rsidR="00483001" w:rsidRPr="00BD41A8">
        <w:rPr>
          <w:sz w:val="20"/>
          <w:szCs w:val="20"/>
        </w:rPr>
        <w:t xml:space="preserve">It may make more sense to ask whether there is anyone who has NOT purchased something from Amazon.com. </w:t>
      </w:r>
      <w:r w:rsidRPr="00BD41A8">
        <w:rPr>
          <w:sz w:val="20"/>
          <w:szCs w:val="20"/>
        </w:rPr>
        <w:t xml:space="preserve">Based on the show of hands, ask for students to share their experience. Was this a random purchase or are they die-hard Amazon regulars? What is it about the customer experience that is so enticing? </w:t>
      </w:r>
    </w:p>
    <w:p w14:paraId="1B53DB33" w14:textId="77777777" w:rsidR="007940D4" w:rsidRPr="00D72408" w:rsidRDefault="007940D4" w:rsidP="00837A86">
      <w:pPr>
        <w:spacing w:after="120"/>
        <w:jc w:val="both"/>
        <w:rPr>
          <w:sz w:val="20"/>
          <w:szCs w:val="20"/>
        </w:rPr>
      </w:pPr>
      <w:r>
        <w:rPr>
          <w:sz w:val="20"/>
          <w:szCs w:val="20"/>
        </w:rPr>
        <w:t xml:space="preserve">Next, pull up the Amazon Web site. Working with students, search for a few random products that interest them. Click on products and delve a bit further into each page. Together, note how each product search becomes its own discovery process, complete with </w:t>
      </w:r>
      <w:r w:rsidR="00555BE3">
        <w:rPr>
          <w:sz w:val="20"/>
          <w:szCs w:val="20"/>
        </w:rPr>
        <w:t xml:space="preserve">detailed product descriptions, </w:t>
      </w:r>
      <w:r>
        <w:rPr>
          <w:sz w:val="20"/>
          <w:szCs w:val="20"/>
        </w:rPr>
        <w:t xml:space="preserve">expert </w:t>
      </w:r>
      <w:r w:rsidRPr="00F24CAC">
        <w:rPr>
          <w:sz w:val="20"/>
          <w:szCs w:val="20"/>
        </w:rPr>
        <w:t>opinions</w:t>
      </w:r>
      <w:r>
        <w:rPr>
          <w:sz w:val="20"/>
          <w:szCs w:val="20"/>
        </w:rPr>
        <w:t>, customer r</w:t>
      </w:r>
      <w:r w:rsidRPr="00F24CAC">
        <w:rPr>
          <w:sz w:val="20"/>
          <w:szCs w:val="20"/>
        </w:rPr>
        <w:t>eviews</w:t>
      </w:r>
      <w:r>
        <w:rPr>
          <w:sz w:val="20"/>
          <w:szCs w:val="20"/>
        </w:rPr>
        <w:t xml:space="preserve">, purchase alternatives, and even </w:t>
      </w:r>
      <w:r w:rsidRPr="00F24CAC">
        <w:rPr>
          <w:sz w:val="20"/>
          <w:szCs w:val="20"/>
        </w:rPr>
        <w:t xml:space="preserve">online </w:t>
      </w:r>
      <w:r>
        <w:rPr>
          <w:sz w:val="20"/>
          <w:szCs w:val="20"/>
        </w:rPr>
        <w:t xml:space="preserve">chat </w:t>
      </w:r>
      <w:r w:rsidRPr="00F24CAC">
        <w:rPr>
          <w:sz w:val="20"/>
          <w:szCs w:val="20"/>
        </w:rPr>
        <w:t>with authors and experts.</w:t>
      </w:r>
      <w:r>
        <w:rPr>
          <w:sz w:val="20"/>
          <w:szCs w:val="20"/>
        </w:rPr>
        <w:t xml:space="preserve"> Be sure to review the “Get to Know Us” link at the bottom. In what ways does Amazon’s obsession with customer service show through in every feature and detail?</w:t>
      </w:r>
      <w:r w:rsidRPr="00D72408">
        <w:rPr>
          <w:sz w:val="20"/>
          <w:szCs w:val="20"/>
        </w:rPr>
        <w:t xml:space="preserve"> </w:t>
      </w:r>
    </w:p>
    <w:p w14:paraId="7B0CF683" w14:textId="77777777" w:rsidR="007940D4" w:rsidRPr="00D72408" w:rsidRDefault="007940D4" w:rsidP="00837A86">
      <w:pPr>
        <w:spacing w:after="120"/>
        <w:jc w:val="both"/>
        <w:rPr>
          <w:sz w:val="20"/>
          <w:szCs w:val="20"/>
        </w:rPr>
      </w:pPr>
      <w:r>
        <w:rPr>
          <w:sz w:val="20"/>
          <w:szCs w:val="20"/>
        </w:rPr>
        <w:t>You should b</w:t>
      </w:r>
      <w:r w:rsidRPr="00D72408">
        <w:rPr>
          <w:sz w:val="20"/>
          <w:szCs w:val="20"/>
        </w:rPr>
        <w:t xml:space="preserve">e familiar with this Web site </w:t>
      </w:r>
      <w:r>
        <w:rPr>
          <w:sz w:val="20"/>
          <w:szCs w:val="20"/>
        </w:rPr>
        <w:t xml:space="preserve">in advance </w:t>
      </w:r>
      <w:r w:rsidRPr="00D72408">
        <w:rPr>
          <w:sz w:val="20"/>
          <w:szCs w:val="20"/>
        </w:rPr>
        <w:t xml:space="preserve">so that you can move purposefully to keep the discussion moving. But let the class discussion </w:t>
      </w:r>
      <w:r>
        <w:rPr>
          <w:sz w:val="20"/>
          <w:szCs w:val="20"/>
        </w:rPr>
        <w:t xml:space="preserve">interactively </w:t>
      </w:r>
      <w:r w:rsidRPr="00D72408">
        <w:rPr>
          <w:sz w:val="20"/>
          <w:szCs w:val="20"/>
        </w:rPr>
        <w:t>guide the parts of the site that you explore, taking you deeper into</w:t>
      </w:r>
      <w:r>
        <w:rPr>
          <w:sz w:val="20"/>
          <w:szCs w:val="20"/>
        </w:rPr>
        <w:t xml:space="preserve"> each page. </w:t>
      </w:r>
      <w:r w:rsidRPr="00D72408">
        <w:rPr>
          <w:sz w:val="20"/>
          <w:szCs w:val="20"/>
        </w:rPr>
        <w:t xml:space="preserve">Start with the first question below, and then ask other questions as the discussion allows. Throughout the discussion, keep your objective firmly in mind: to emphasize that good marketing is all about creating value for </w:t>
      </w:r>
      <w:r w:rsidRPr="00D72408">
        <w:rPr>
          <w:sz w:val="20"/>
          <w:szCs w:val="20"/>
        </w:rPr>
        <w:lastRenderedPageBreak/>
        <w:t xml:space="preserve">customers and managing customer relationships in order to capture value from customers in return. The final question leads the class into Chapter 1 and the discussion for the day. Have fun with this one! </w:t>
      </w:r>
    </w:p>
    <w:p w14:paraId="3B59E844" w14:textId="77777777" w:rsidR="007940D4" w:rsidRPr="00D72408" w:rsidRDefault="007940D4" w:rsidP="00837A86">
      <w:pPr>
        <w:pStyle w:val="Heading3"/>
        <w:jc w:val="both"/>
        <w:rPr>
          <w:rFonts w:ascii="Times New Roman" w:hAnsi="Times New Roman"/>
          <w:sz w:val="24"/>
          <w:szCs w:val="24"/>
        </w:rPr>
      </w:pPr>
      <w:r w:rsidRPr="00D72408">
        <w:rPr>
          <w:sz w:val="24"/>
          <w:szCs w:val="24"/>
        </w:rPr>
        <w:t>Discussion Questions</w:t>
      </w:r>
      <w:r>
        <w:rPr>
          <w:sz w:val="24"/>
          <w:szCs w:val="24"/>
        </w:rPr>
        <w:t xml:space="preserve"> </w:t>
      </w:r>
    </w:p>
    <w:p w14:paraId="0330491B" w14:textId="1629D08F" w:rsidR="007940D4" w:rsidRPr="00870956" w:rsidRDefault="007940D4" w:rsidP="00837A86">
      <w:pPr>
        <w:numPr>
          <w:ilvl w:val="0"/>
          <w:numId w:val="28"/>
        </w:numPr>
        <w:spacing w:after="120"/>
        <w:ind w:left="720"/>
        <w:jc w:val="both"/>
        <w:rPr>
          <w:sz w:val="20"/>
          <w:szCs w:val="20"/>
        </w:rPr>
      </w:pPr>
      <w:r w:rsidRPr="00870956">
        <w:rPr>
          <w:sz w:val="20"/>
          <w:szCs w:val="20"/>
        </w:rPr>
        <w:t xml:space="preserve">The very first marketing story in the text is about Amazon.com. Let’s take a quick look at the “Get to Know Us,” “Make Money with Us,” and “Let </w:t>
      </w:r>
      <w:r w:rsidR="00555BE3">
        <w:rPr>
          <w:sz w:val="20"/>
          <w:szCs w:val="20"/>
        </w:rPr>
        <w:t>U</w:t>
      </w:r>
      <w:r w:rsidRPr="00870956">
        <w:rPr>
          <w:sz w:val="20"/>
          <w:szCs w:val="20"/>
        </w:rPr>
        <w:t xml:space="preserve">s Help You” links at the bottom of the home page </w:t>
      </w:r>
      <w:r>
        <w:rPr>
          <w:sz w:val="20"/>
          <w:szCs w:val="20"/>
        </w:rPr>
        <w:t xml:space="preserve">and </w:t>
      </w:r>
      <w:r w:rsidRPr="00870956">
        <w:rPr>
          <w:sz w:val="20"/>
          <w:szCs w:val="20"/>
        </w:rPr>
        <w:t xml:space="preserve">see what we can </w:t>
      </w:r>
      <w:r w:rsidR="00555BE3">
        <w:rPr>
          <w:sz w:val="20"/>
          <w:szCs w:val="20"/>
        </w:rPr>
        <w:t>learn</w:t>
      </w:r>
      <w:r w:rsidRPr="00870956">
        <w:rPr>
          <w:sz w:val="20"/>
          <w:szCs w:val="20"/>
        </w:rPr>
        <w:t xml:space="preserve"> about the company and how it operates. Just looking at this Web pa</w:t>
      </w:r>
      <w:r>
        <w:rPr>
          <w:sz w:val="20"/>
          <w:szCs w:val="20"/>
        </w:rPr>
        <w:t>ge, what stands out about Amazon.com</w:t>
      </w:r>
      <w:r w:rsidRPr="00870956">
        <w:rPr>
          <w:sz w:val="20"/>
          <w:szCs w:val="20"/>
        </w:rPr>
        <w:t>? (The point: Everythi</w:t>
      </w:r>
      <w:r>
        <w:rPr>
          <w:sz w:val="20"/>
          <w:szCs w:val="20"/>
        </w:rPr>
        <w:t xml:space="preserve">ng on the site points to Amazon’s </w:t>
      </w:r>
      <w:r w:rsidRPr="00870956">
        <w:rPr>
          <w:sz w:val="20"/>
          <w:szCs w:val="20"/>
        </w:rPr>
        <w:t>obsession with its customers.</w:t>
      </w:r>
      <w:r w:rsidR="00555BE3">
        <w:rPr>
          <w:sz w:val="20"/>
          <w:szCs w:val="20"/>
        </w:rPr>
        <w:t xml:space="preserve">  It’s all about connecting the company and the customers.</w:t>
      </w:r>
      <w:r w:rsidRPr="00870956">
        <w:rPr>
          <w:sz w:val="20"/>
          <w:szCs w:val="20"/>
        </w:rPr>
        <w:t>)</w:t>
      </w:r>
      <w:r w:rsidR="00555BE3">
        <w:rPr>
          <w:sz w:val="20"/>
          <w:szCs w:val="20"/>
        </w:rPr>
        <w:t xml:space="preserve">  </w:t>
      </w:r>
    </w:p>
    <w:p w14:paraId="6E714076" w14:textId="77777777" w:rsidR="007940D4" w:rsidRPr="00D72408" w:rsidRDefault="007940D4" w:rsidP="00837A86">
      <w:pPr>
        <w:numPr>
          <w:ilvl w:val="0"/>
          <w:numId w:val="28"/>
        </w:numPr>
        <w:spacing w:after="120"/>
        <w:ind w:left="720"/>
        <w:jc w:val="both"/>
        <w:rPr>
          <w:sz w:val="20"/>
          <w:szCs w:val="20"/>
        </w:rPr>
      </w:pPr>
      <w:r>
        <w:rPr>
          <w:sz w:val="20"/>
          <w:szCs w:val="20"/>
        </w:rPr>
        <w:t>How has what we are seeing on</w:t>
      </w:r>
      <w:r w:rsidRPr="00D72408">
        <w:rPr>
          <w:sz w:val="20"/>
          <w:szCs w:val="20"/>
        </w:rPr>
        <w:t xml:space="preserve"> </w:t>
      </w:r>
      <w:r>
        <w:rPr>
          <w:sz w:val="20"/>
          <w:szCs w:val="20"/>
        </w:rPr>
        <w:t>this site contributed to Amazon’s</w:t>
      </w:r>
      <w:r w:rsidRPr="00D72408">
        <w:rPr>
          <w:sz w:val="20"/>
          <w:szCs w:val="20"/>
        </w:rPr>
        <w:t xml:space="preserve"> performance? </w:t>
      </w:r>
      <w:r>
        <w:rPr>
          <w:sz w:val="20"/>
          <w:szCs w:val="20"/>
        </w:rPr>
        <w:t>How h</w:t>
      </w:r>
      <w:r w:rsidRPr="00D72408">
        <w:rPr>
          <w:sz w:val="20"/>
          <w:szCs w:val="20"/>
        </w:rPr>
        <w:t>a</w:t>
      </w:r>
      <w:r>
        <w:rPr>
          <w:sz w:val="20"/>
          <w:szCs w:val="20"/>
        </w:rPr>
        <w:t xml:space="preserve">s Amazon.com </w:t>
      </w:r>
      <w:r w:rsidRPr="00D72408">
        <w:rPr>
          <w:sz w:val="20"/>
          <w:szCs w:val="20"/>
        </w:rPr>
        <w:t>been successful? (</w:t>
      </w:r>
      <w:r>
        <w:rPr>
          <w:sz w:val="20"/>
          <w:szCs w:val="20"/>
        </w:rPr>
        <w:t>As pointed out in the Amazon.com</w:t>
      </w:r>
      <w:r w:rsidRPr="00D72408">
        <w:rPr>
          <w:sz w:val="20"/>
          <w:szCs w:val="20"/>
        </w:rPr>
        <w:t xml:space="preserve"> story, thanks in large part to its obsession with customer satisfaction and customer experience, the company has grown astronomically and profitably. </w:t>
      </w:r>
      <w:r>
        <w:rPr>
          <w:sz w:val="20"/>
          <w:szCs w:val="20"/>
        </w:rPr>
        <w:t xml:space="preserve">Even in a slow </w:t>
      </w:r>
      <w:r w:rsidRPr="00D72408">
        <w:rPr>
          <w:sz w:val="20"/>
          <w:szCs w:val="20"/>
        </w:rPr>
        <w:t xml:space="preserve">retail economy, </w:t>
      </w:r>
      <w:r>
        <w:rPr>
          <w:sz w:val="20"/>
          <w:szCs w:val="20"/>
        </w:rPr>
        <w:t xml:space="preserve">Amazon’s </w:t>
      </w:r>
      <w:r w:rsidRPr="00D72408">
        <w:rPr>
          <w:sz w:val="20"/>
          <w:szCs w:val="20"/>
        </w:rPr>
        <w:t>sales have soared in recent years. Thus, by creat</w:t>
      </w:r>
      <w:r>
        <w:rPr>
          <w:sz w:val="20"/>
          <w:szCs w:val="20"/>
        </w:rPr>
        <w:t xml:space="preserve">ing value for customers, Amazon.com </w:t>
      </w:r>
      <w:r w:rsidRPr="00D72408">
        <w:rPr>
          <w:sz w:val="20"/>
          <w:szCs w:val="20"/>
        </w:rPr>
        <w:t>has captured value from customers in return.)</w:t>
      </w:r>
    </w:p>
    <w:p w14:paraId="09C2DCCB" w14:textId="77777777" w:rsidR="007940D4" w:rsidRPr="00D72408" w:rsidRDefault="007940D4" w:rsidP="00837A86">
      <w:pPr>
        <w:numPr>
          <w:ilvl w:val="0"/>
          <w:numId w:val="28"/>
        </w:numPr>
        <w:spacing w:after="120"/>
        <w:ind w:left="720"/>
        <w:jc w:val="both"/>
      </w:pPr>
      <w:r w:rsidRPr="00D72408">
        <w:rPr>
          <w:sz w:val="20"/>
          <w:szCs w:val="20"/>
        </w:rPr>
        <w:t xml:space="preserve">Why did the authors choose </w:t>
      </w:r>
      <w:r>
        <w:rPr>
          <w:sz w:val="20"/>
          <w:szCs w:val="20"/>
        </w:rPr>
        <w:t xml:space="preserve">Amazon.com </w:t>
      </w:r>
      <w:r w:rsidRPr="00D72408">
        <w:rPr>
          <w:sz w:val="20"/>
          <w:szCs w:val="20"/>
        </w:rPr>
        <w:t>as the very first company to highlight in Chapter 1 and in the entire text? How does this opening story relate to the major points made in the rest of the chapter? (This question should lead naturally into major Chapter 1 concepts: What is marketing and what is the marketing process? What is customer-driven marketing and why are customer value, satisfaction, and relationships so important?)</w:t>
      </w:r>
    </w:p>
    <w:p w14:paraId="0B2616FC" w14:textId="77777777" w:rsidR="007940D4" w:rsidRPr="00D72408" w:rsidRDefault="007940D4" w:rsidP="00837A86">
      <w:pPr>
        <w:jc w:val="both"/>
      </w:pPr>
    </w:p>
    <w:p w14:paraId="4F4C81E9" w14:textId="77777777" w:rsidR="007940D4" w:rsidRPr="00D72408" w:rsidRDefault="007940D4" w:rsidP="00837A86">
      <w:pPr>
        <w:pStyle w:val="Heading2"/>
        <w:rPr>
          <w:sz w:val="32"/>
          <w:szCs w:val="32"/>
        </w:rPr>
      </w:pPr>
      <w:r w:rsidRPr="00D72408">
        <w:rPr>
          <w:sz w:val="32"/>
          <w:szCs w:val="32"/>
        </w:rPr>
        <w:t xml:space="preserve">Chapter Overview </w:t>
      </w:r>
    </w:p>
    <w:p w14:paraId="4520A29C" w14:textId="77777777" w:rsidR="007940D4" w:rsidRPr="00D72408" w:rsidRDefault="007940D4" w:rsidP="00837A86">
      <w:pPr>
        <w:jc w:val="both"/>
      </w:pPr>
      <w:r w:rsidRPr="00D72408">
        <w:t>Use Power Point Slide 1-1 Here</w:t>
      </w:r>
    </w:p>
    <w:p w14:paraId="100B01C8" w14:textId="77777777" w:rsidR="007940D4" w:rsidRPr="00D72408" w:rsidRDefault="007940D4" w:rsidP="00837A86">
      <w:pPr>
        <w:jc w:val="both"/>
        <w:rPr>
          <w:i/>
        </w:rPr>
      </w:pPr>
    </w:p>
    <w:p w14:paraId="11501799" w14:textId="29032D7A" w:rsidR="007940D4" w:rsidRPr="00D72408" w:rsidRDefault="007940D4" w:rsidP="00837A86">
      <w:pPr>
        <w:overflowPunct w:val="0"/>
        <w:autoSpaceDE w:val="0"/>
        <w:autoSpaceDN w:val="0"/>
        <w:adjustRightInd w:val="0"/>
        <w:jc w:val="both"/>
      </w:pPr>
      <w:r w:rsidRPr="00D72408">
        <w:t>In this chapter, we introduce the basic concepts of marketing. It starts with the question, “What is marketing</w:t>
      </w:r>
      <w:r w:rsidR="002340E1">
        <w:t>?</w:t>
      </w:r>
      <w:r w:rsidRPr="00D72408">
        <w:t>”</w:t>
      </w:r>
      <w:r w:rsidR="002340E1">
        <w:t xml:space="preserve"> S</w:t>
      </w:r>
      <w:r w:rsidRPr="00D72408">
        <w:t xml:space="preserve">imply put, marketing is managing profitable customer relationships. The aim of marketing is to create value </w:t>
      </w:r>
      <w:r w:rsidRPr="00D72408">
        <w:rPr>
          <w:i/>
        </w:rPr>
        <w:t>for</w:t>
      </w:r>
      <w:r w:rsidRPr="00D72408">
        <w:t xml:space="preserve"> customers and to capture value </w:t>
      </w:r>
      <w:r w:rsidRPr="00D72408">
        <w:rPr>
          <w:i/>
        </w:rPr>
        <w:t>from</w:t>
      </w:r>
      <w:r w:rsidRPr="00D72408">
        <w:t xml:space="preserve"> customers in return. Next, the five steps in the marketing process are discussed—from understanding customer needs, to designing customer-driven marketing strategies and integrated marketing programs, to building customer relationships and capturing value for the firm. Finally, there is a discussion of the major trends and forces affecting marketing in this age of customer relationships. </w:t>
      </w:r>
    </w:p>
    <w:p w14:paraId="48A5F610" w14:textId="77777777" w:rsidR="007940D4" w:rsidRPr="00D72408" w:rsidRDefault="007940D4" w:rsidP="00837A86">
      <w:pPr>
        <w:jc w:val="both"/>
      </w:pPr>
    </w:p>
    <w:p w14:paraId="21DDA778" w14:textId="77777777" w:rsidR="007940D4" w:rsidRPr="00D72408" w:rsidRDefault="007940D4" w:rsidP="00837A86">
      <w:pPr>
        <w:pStyle w:val="Heading2"/>
        <w:rPr>
          <w:bCs/>
          <w:sz w:val="32"/>
          <w:szCs w:val="32"/>
        </w:rPr>
      </w:pPr>
      <w:r w:rsidRPr="00D72408">
        <w:rPr>
          <w:sz w:val="32"/>
          <w:szCs w:val="32"/>
        </w:rPr>
        <w:t xml:space="preserve">Chapter </w:t>
      </w:r>
      <w:r w:rsidRPr="00D72408">
        <w:rPr>
          <w:bCs/>
          <w:sz w:val="32"/>
          <w:szCs w:val="32"/>
        </w:rPr>
        <w:t>OBJECTIVES</w:t>
      </w:r>
    </w:p>
    <w:p w14:paraId="4F6E7066" w14:textId="7767D4D2" w:rsidR="007940D4" w:rsidRPr="00D72408" w:rsidRDefault="007940D4" w:rsidP="00837A86">
      <w:pPr>
        <w:jc w:val="both"/>
      </w:pPr>
      <w:r w:rsidRPr="00D72408">
        <w:t>Use Power Point Slide</w:t>
      </w:r>
      <w:r w:rsidR="0001486E">
        <w:t>s</w:t>
      </w:r>
      <w:r w:rsidRPr="00D72408">
        <w:t xml:space="preserve"> 1-2</w:t>
      </w:r>
      <w:r w:rsidR="0001486E">
        <w:t>, 1-3, and 1-4</w:t>
      </w:r>
      <w:r w:rsidRPr="00D72408">
        <w:t xml:space="preserve"> Here</w:t>
      </w:r>
    </w:p>
    <w:p w14:paraId="5ADACFAC" w14:textId="77777777" w:rsidR="007940D4" w:rsidRPr="00D72408" w:rsidRDefault="007940D4" w:rsidP="00837A86">
      <w:pPr>
        <w:jc w:val="both"/>
        <w:rPr>
          <w:b/>
        </w:rPr>
      </w:pPr>
    </w:p>
    <w:p w14:paraId="175DD26D" w14:textId="77777777" w:rsidR="007940D4" w:rsidRPr="00D72408" w:rsidRDefault="007940D4" w:rsidP="00837A86">
      <w:pPr>
        <w:numPr>
          <w:ilvl w:val="0"/>
          <w:numId w:val="7"/>
        </w:numPr>
        <w:tabs>
          <w:tab w:val="clear" w:pos="720"/>
        </w:tabs>
        <w:jc w:val="both"/>
      </w:pPr>
      <w:r w:rsidRPr="00D72408">
        <w:t>Define marketing and outline the steps in the marketing process.</w:t>
      </w:r>
    </w:p>
    <w:p w14:paraId="055E6A61" w14:textId="655C63B0" w:rsidR="007940D4" w:rsidRPr="00D72408" w:rsidRDefault="007940D4" w:rsidP="00837A86">
      <w:pPr>
        <w:numPr>
          <w:ilvl w:val="0"/>
          <w:numId w:val="7"/>
        </w:numPr>
        <w:tabs>
          <w:tab w:val="clear" w:pos="720"/>
        </w:tabs>
        <w:jc w:val="both"/>
      </w:pPr>
      <w:r w:rsidRPr="00D72408">
        <w:t xml:space="preserve">Explain the importance of understanding </w:t>
      </w:r>
      <w:r w:rsidR="00527E1E">
        <w:t>the marketplace and customers</w:t>
      </w:r>
      <w:r w:rsidRPr="00D72408">
        <w:t>, and identify the five core marketplace concepts.</w:t>
      </w:r>
    </w:p>
    <w:p w14:paraId="1223C95B" w14:textId="77777777" w:rsidR="007940D4" w:rsidRPr="00D72408" w:rsidRDefault="007940D4" w:rsidP="00837A86">
      <w:pPr>
        <w:numPr>
          <w:ilvl w:val="0"/>
          <w:numId w:val="7"/>
        </w:numPr>
        <w:tabs>
          <w:tab w:val="clear" w:pos="720"/>
        </w:tabs>
        <w:jc w:val="both"/>
      </w:pPr>
      <w:r w:rsidRPr="00D72408">
        <w:t>Identify the key elements of a customer-driven marketing strategy and discuss the marketing management orientations that guide marketing strategy.</w:t>
      </w:r>
    </w:p>
    <w:p w14:paraId="01F071CB" w14:textId="77777777" w:rsidR="007940D4" w:rsidRPr="00D72408" w:rsidRDefault="007940D4" w:rsidP="00837A86">
      <w:pPr>
        <w:numPr>
          <w:ilvl w:val="0"/>
          <w:numId w:val="7"/>
        </w:numPr>
        <w:tabs>
          <w:tab w:val="clear" w:pos="720"/>
        </w:tabs>
        <w:jc w:val="both"/>
      </w:pPr>
      <w:r w:rsidRPr="00D72408">
        <w:t xml:space="preserve">Discuss customer relationship management, and identify strategies for creating value </w:t>
      </w:r>
      <w:r w:rsidRPr="00D72408">
        <w:rPr>
          <w:i/>
        </w:rPr>
        <w:t>for</w:t>
      </w:r>
      <w:r w:rsidRPr="00D72408">
        <w:t xml:space="preserve"> customers and capturing value </w:t>
      </w:r>
      <w:r w:rsidRPr="00D72408">
        <w:rPr>
          <w:i/>
        </w:rPr>
        <w:t>from</w:t>
      </w:r>
      <w:r w:rsidRPr="00D72408">
        <w:t xml:space="preserve"> customers in return.</w:t>
      </w:r>
    </w:p>
    <w:p w14:paraId="1E18B23C" w14:textId="0E3BE318" w:rsidR="0076297E" w:rsidRDefault="007940D4" w:rsidP="00E87E77">
      <w:pPr>
        <w:numPr>
          <w:ilvl w:val="0"/>
          <w:numId w:val="7"/>
        </w:numPr>
        <w:tabs>
          <w:tab w:val="clear" w:pos="720"/>
        </w:tabs>
        <w:jc w:val="both"/>
      </w:pPr>
      <w:r w:rsidRPr="00D72408">
        <w:t>Describe the major trends and forces that are changing the marketing landscape in this age of relationships.</w:t>
      </w:r>
    </w:p>
    <w:p w14:paraId="347A72A7" w14:textId="77777777" w:rsidR="0076297E" w:rsidRPr="00D72408" w:rsidRDefault="0076297E" w:rsidP="00837A86">
      <w:pPr>
        <w:ind w:left="360"/>
        <w:jc w:val="both"/>
      </w:pPr>
    </w:p>
    <w:p w14:paraId="2C0F46D0" w14:textId="588D35C0" w:rsidR="007940D4" w:rsidRPr="0076297E" w:rsidRDefault="007940D4" w:rsidP="0076297E">
      <w:pPr>
        <w:pStyle w:val="Heading2"/>
        <w:rPr>
          <w:bCs/>
          <w:sz w:val="32"/>
          <w:szCs w:val="32"/>
        </w:rPr>
      </w:pPr>
      <w:r w:rsidRPr="00D72408">
        <w:rPr>
          <w:bCs/>
          <w:sz w:val="32"/>
          <w:szCs w:val="32"/>
        </w:rPr>
        <w:t>Chapter Outlin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260"/>
        <w:gridCol w:w="6030"/>
        <w:gridCol w:w="2190"/>
      </w:tblGrid>
      <w:tr w:rsidR="007940D4" w:rsidRPr="00D72408" w14:paraId="1F5F1C30" w14:textId="77777777" w:rsidTr="003115BF">
        <w:tc>
          <w:tcPr>
            <w:tcW w:w="1260" w:type="dxa"/>
            <w:tcBorders>
              <w:right w:val="single" w:sz="4" w:space="0" w:color="auto"/>
            </w:tcBorders>
          </w:tcPr>
          <w:p w14:paraId="611C68C3" w14:textId="3A190AC6" w:rsidR="007940D4" w:rsidRPr="00D72408" w:rsidRDefault="00C639C4" w:rsidP="003115BF">
            <w:r>
              <w:t xml:space="preserve">p. </w:t>
            </w:r>
            <w:r w:rsidR="00BD01AD">
              <w:t>2</w:t>
            </w:r>
          </w:p>
          <w:p w14:paraId="19EBDA75" w14:textId="77777777" w:rsidR="007940D4" w:rsidRPr="00D72408" w:rsidRDefault="007940D4" w:rsidP="003115BF"/>
          <w:p w14:paraId="08287746" w14:textId="77777777" w:rsidR="007940D4" w:rsidRPr="00D72408" w:rsidRDefault="007940D4" w:rsidP="003115BF"/>
        </w:tc>
        <w:tc>
          <w:tcPr>
            <w:tcW w:w="6030" w:type="dxa"/>
            <w:tcBorders>
              <w:left w:val="single" w:sz="4" w:space="0" w:color="auto"/>
              <w:right w:val="single" w:sz="4" w:space="0" w:color="auto"/>
            </w:tcBorders>
          </w:tcPr>
          <w:p w14:paraId="137477D2" w14:textId="77777777" w:rsidR="007940D4" w:rsidRPr="00D72408" w:rsidRDefault="007940D4" w:rsidP="003115BF">
            <w:pPr>
              <w:jc w:val="both"/>
              <w:rPr>
                <w:rFonts w:cs="Arial"/>
                <w:b/>
                <w:bCs/>
              </w:rPr>
            </w:pPr>
            <w:r w:rsidRPr="00D72408">
              <w:rPr>
                <w:rFonts w:cs="Arial"/>
                <w:b/>
                <w:bCs/>
              </w:rPr>
              <w:lastRenderedPageBreak/>
              <w:t>INTRODUCTION</w:t>
            </w:r>
          </w:p>
          <w:p w14:paraId="76258063" w14:textId="77777777" w:rsidR="007940D4" w:rsidRPr="00D72408" w:rsidRDefault="007940D4" w:rsidP="003115BF">
            <w:pPr>
              <w:jc w:val="both"/>
              <w:rPr>
                <w:rFonts w:cs="Arial"/>
              </w:rPr>
            </w:pPr>
          </w:p>
          <w:p w14:paraId="17BB52A6" w14:textId="77777777" w:rsidR="007940D4" w:rsidRPr="00500776" w:rsidRDefault="007940D4" w:rsidP="003115BF">
            <w:pPr>
              <w:pStyle w:val="IndPara"/>
              <w:spacing w:after="200" w:line="240" w:lineRule="auto"/>
              <w:ind w:firstLine="0"/>
              <w:rPr>
                <w:sz w:val="24"/>
              </w:rPr>
            </w:pPr>
            <w:r w:rsidRPr="00500776">
              <w:rPr>
                <w:sz w:val="24"/>
              </w:rPr>
              <w:lastRenderedPageBreak/>
              <w:t>When you think of shopping online, chances are good that you think first of Amazon. The company sells everything from books, music, and electronics to tools, house wares, and more.</w:t>
            </w:r>
          </w:p>
          <w:p w14:paraId="085E6760" w14:textId="24694A41" w:rsidR="007940D4" w:rsidRPr="00500776" w:rsidRDefault="007940D4" w:rsidP="003115BF">
            <w:pPr>
              <w:pStyle w:val="IndPara"/>
              <w:spacing w:after="200" w:line="240" w:lineRule="auto"/>
              <w:ind w:firstLine="0"/>
              <w:rPr>
                <w:sz w:val="24"/>
              </w:rPr>
            </w:pPr>
            <w:r w:rsidRPr="00500776">
              <w:rPr>
                <w:sz w:val="24"/>
              </w:rPr>
              <w:t>From the start, Amazon has grown explosively. Its annual sales have rocketed from a modest $150 million in 1997 to more than $</w:t>
            </w:r>
            <w:r w:rsidR="00380122">
              <w:rPr>
                <w:sz w:val="24"/>
              </w:rPr>
              <w:t>74</w:t>
            </w:r>
            <w:r w:rsidRPr="00500776">
              <w:rPr>
                <w:sz w:val="24"/>
              </w:rPr>
              <w:t xml:space="preserve"> billion today. </w:t>
            </w:r>
          </w:p>
          <w:p w14:paraId="28B082C7" w14:textId="77777777" w:rsidR="007940D4" w:rsidRPr="00500776" w:rsidRDefault="007940D4" w:rsidP="003115BF">
            <w:pPr>
              <w:pStyle w:val="IndPara"/>
              <w:spacing w:after="200" w:line="240" w:lineRule="auto"/>
              <w:ind w:firstLine="0"/>
              <w:rPr>
                <w:sz w:val="24"/>
              </w:rPr>
            </w:pPr>
            <w:r w:rsidRPr="00500776">
              <w:rPr>
                <w:sz w:val="24"/>
              </w:rPr>
              <w:t xml:space="preserve">To its core, the company is relentlessly customer driven. Amazon wants to deliver a special experience to every customer. </w:t>
            </w:r>
          </w:p>
          <w:p w14:paraId="23B62C81" w14:textId="17F90066" w:rsidR="0001486E" w:rsidRDefault="007940D4" w:rsidP="003115BF">
            <w:pPr>
              <w:pStyle w:val="IndPara"/>
              <w:spacing w:after="200" w:line="240" w:lineRule="auto"/>
              <w:ind w:firstLine="0"/>
              <w:rPr>
                <w:sz w:val="24"/>
              </w:rPr>
            </w:pPr>
            <w:r w:rsidRPr="00500776">
              <w:rPr>
                <w:sz w:val="24"/>
              </w:rPr>
              <w:t xml:space="preserve">The Amazon “discovery” factor makes the buying experience special. </w:t>
            </w:r>
          </w:p>
          <w:p w14:paraId="0B496A77" w14:textId="469117F4" w:rsidR="007940D4" w:rsidRPr="00500776" w:rsidRDefault="0001486E" w:rsidP="0001486E">
            <w:pPr>
              <w:pStyle w:val="IndPara"/>
              <w:spacing w:after="200" w:line="240" w:lineRule="auto"/>
              <w:ind w:firstLine="0"/>
              <w:rPr>
                <w:sz w:val="24"/>
              </w:rPr>
            </w:pPr>
            <w:r>
              <w:rPr>
                <w:sz w:val="24"/>
              </w:rPr>
              <w:t>Amazon is obsessively and successfully focused on delivering customer value.</w:t>
            </w:r>
          </w:p>
        </w:tc>
        <w:tc>
          <w:tcPr>
            <w:tcW w:w="2190" w:type="dxa"/>
            <w:tcBorders>
              <w:left w:val="single" w:sz="4" w:space="0" w:color="auto"/>
            </w:tcBorders>
          </w:tcPr>
          <w:p w14:paraId="4C84C48C" w14:textId="75E2ED19" w:rsidR="007940D4" w:rsidRPr="00D72408" w:rsidRDefault="00C639C4" w:rsidP="003115BF">
            <w:r>
              <w:lastRenderedPageBreak/>
              <w:t xml:space="preserve">p. </w:t>
            </w:r>
            <w:r w:rsidR="00BD01AD">
              <w:t>3</w:t>
            </w:r>
          </w:p>
          <w:p w14:paraId="1C750CF9" w14:textId="16EBFA02" w:rsidR="007940D4" w:rsidRPr="00D72408" w:rsidRDefault="00BD01AD" w:rsidP="003115BF">
            <w:r>
              <w:t xml:space="preserve">Photo: Jeff Bezos, </w:t>
            </w:r>
            <w:r>
              <w:lastRenderedPageBreak/>
              <w:t>Amazon CEO</w:t>
            </w:r>
          </w:p>
          <w:p w14:paraId="517F6554" w14:textId="77777777" w:rsidR="007940D4" w:rsidRPr="00D72408" w:rsidRDefault="007940D4" w:rsidP="003115BF"/>
        </w:tc>
      </w:tr>
      <w:tr w:rsidR="007940D4" w:rsidRPr="00D72408" w14:paraId="799C969A" w14:textId="77777777" w:rsidTr="003115BF">
        <w:trPr>
          <w:trHeight w:val="1070"/>
        </w:trPr>
        <w:tc>
          <w:tcPr>
            <w:tcW w:w="1260" w:type="dxa"/>
            <w:tcBorders>
              <w:right w:val="single" w:sz="4" w:space="0" w:color="auto"/>
            </w:tcBorders>
          </w:tcPr>
          <w:p w14:paraId="1EC91AA8" w14:textId="77777777" w:rsidR="007940D4" w:rsidRPr="00D72408" w:rsidRDefault="007940D4" w:rsidP="003115BF"/>
        </w:tc>
        <w:tc>
          <w:tcPr>
            <w:tcW w:w="6030" w:type="dxa"/>
            <w:tcBorders>
              <w:left w:val="single" w:sz="4" w:space="0" w:color="auto"/>
              <w:right w:val="single" w:sz="4" w:space="0" w:color="auto"/>
            </w:tcBorders>
          </w:tcPr>
          <w:p w14:paraId="241061DF" w14:textId="77777777" w:rsidR="007940D4" w:rsidRPr="00D72408" w:rsidRDefault="007940D4" w:rsidP="003115BF">
            <w:pPr>
              <w:numPr>
                <w:ilvl w:val="0"/>
                <w:numId w:val="6"/>
              </w:numPr>
              <w:jc w:val="both"/>
              <w:rPr>
                <w:b/>
              </w:rPr>
            </w:pPr>
            <w:r w:rsidRPr="00D72408">
              <w:rPr>
                <w:b/>
              </w:rPr>
              <w:t>Opening Vignette Questions</w:t>
            </w:r>
          </w:p>
          <w:p w14:paraId="23875C63" w14:textId="77777777" w:rsidR="007940D4" w:rsidRPr="00D72408" w:rsidRDefault="007940D4" w:rsidP="003115BF">
            <w:pPr>
              <w:numPr>
                <w:ilvl w:val="0"/>
                <w:numId w:val="18"/>
              </w:numPr>
              <w:jc w:val="both"/>
            </w:pPr>
            <w:r w:rsidRPr="00D72408">
              <w:t>Many companies claim to be obsessed with cu</w:t>
            </w:r>
            <w:r>
              <w:t xml:space="preserve">stomer service. What sets Amazon.com </w:t>
            </w:r>
            <w:r w:rsidRPr="00D72408">
              <w:t xml:space="preserve">apart from the others? </w:t>
            </w:r>
          </w:p>
          <w:p w14:paraId="1AF01A88" w14:textId="77777777" w:rsidR="007940D4" w:rsidRPr="00D72408" w:rsidRDefault="007940D4" w:rsidP="003115BF">
            <w:pPr>
              <w:numPr>
                <w:ilvl w:val="0"/>
                <w:numId w:val="18"/>
              </w:numPr>
              <w:jc w:val="both"/>
            </w:pPr>
            <w:r w:rsidRPr="00D72408">
              <w:t xml:space="preserve">In your opinion, is it wise to spend little on media advertising, and rely instead mostly on word of mouth? Explain. </w:t>
            </w:r>
          </w:p>
          <w:p w14:paraId="0836A1B6" w14:textId="77777777" w:rsidR="007940D4" w:rsidRPr="00D72408" w:rsidRDefault="007940D4" w:rsidP="003115BF">
            <w:pPr>
              <w:numPr>
                <w:ilvl w:val="0"/>
                <w:numId w:val="18"/>
              </w:numPr>
              <w:jc w:val="both"/>
            </w:pPr>
            <w:r w:rsidRPr="00D72408">
              <w:t xml:space="preserve">Do you believe that customers really want long-term relationships with a company, rather than short-term bargains? </w:t>
            </w:r>
            <w:r>
              <w:t xml:space="preserve">If so, how does Amazon.com build these relationships? </w:t>
            </w:r>
            <w:r w:rsidRPr="00D72408">
              <w:t xml:space="preserve"> </w:t>
            </w:r>
          </w:p>
          <w:p w14:paraId="32E66F7A" w14:textId="77777777" w:rsidR="007940D4" w:rsidRPr="00D72408" w:rsidRDefault="007940D4" w:rsidP="003115BF">
            <w:pPr>
              <w:numPr>
                <w:ilvl w:val="0"/>
                <w:numId w:val="18"/>
              </w:numPr>
              <w:jc w:val="both"/>
            </w:pPr>
            <w:r w:rsidRPr="00D72408">
              <w:t xml:space="preserve">What if a close </w:t>
            </w:r>
            <w:r>
              <w:t xml:space="preserve">online </w:t>
            </w:r>
            <w:r w:rsidRPr="00D72408">
              <w:t>competitor came al</w:t>
            </w:r>
            <w:r>
              <w:t xml:space="preserve">ong, offering comparable items and </w:t>
            </w:r>
            <w:r w:rsidRPr="00D72408">
              <w:t>se</w:t>
            </w:r>
            <w:r>
              <w:t xml:space="preserve">rvice? Do you think most Amazon.com </w:t>
            </w:r>
            <w:r w:rsidRPr="00D72408">
              <w:t xml:space="preserve">customers would remain loyal to them? Defend your answer. </w:t>
            </w:r>
          </w:p>
        </w:tc>
        <w:tc>
          <w:tcPr>
            <w:tcW w:w="2190" w:type="dxa"/>
            <w:tcBorders>
              <w:left w:val="single" w:sz="4" w:space="0" w:color="auto"/>
            </w:tcBorders>
          </w:tcPr>
          <w:p w14:paraId="4D4F632D" w14:textId="77777777" w:rsidR="007940D4" w:rsidRPr="00D72408" w:rsidRDefault="007940D4" w:rsidP="003115BF"/>
        </w:tc>
      </w:tr>
      <w:tr w:rsidR="007940D4" w:rsidRPr="00D72408" w14:paraId="1FB8A8D8" w14:textId="77777777" w:rsidTr="003115BF">
        <w:trPr>
          <w:trHeight w:val="2870"/>
        </w:trPr>
        <w:tc>
          <w:tcPr>
            <w:tcW w:w="1260" w:type="dxa"/>
            <w:tcBorders>
              <w:right w:val="single" w:sz="4" w:space="0" w:color="auto"/>
            </w:tcBorders>
          </w:tcPr>
          <w:p w14:paraId="5B694339" w14:textId="556D04A4" w:rsidR="00304CEE" w:rsidRDefault="00304CEE" w:rsidP="003115BF">
            <w:r>
              <w:t>PPT 1-5</w:t>
            </w:r>
          </w:p>
          <w:p w14:paraId="51825CD0" w14:textId="1DAED823" w:rsidR="007940D4" w:rsidRPr="00D72408" w:rsidRDefault="00C639C4" w:rsidP="003115BF">
            <w:r>
              <w:t xml:space="preserve">p. </w:t>
            </w:r>
            <w:r w:rsidR="00BD01AD">
              <w:t>4</w:t>
            </w:r>
          </w:p>
          <w:p w14:paraId="112F6B7C" w14:textId="77777777" w:rsidR="007940D4" w:rsidRPr="00D72408" w:rsidRDefault="007940D4" w:rsidP="003115BF"/>
          <w:p w14:paraId="633B384E" w14:textId="77777777" w:rsidR="007940D4" w:rsidRPr="00D72408" w:rsidRDefault="007940D4" w:rsidP="003115BF"/>
          <w:p w14:paraId="71EBF461" w14:textId="77777777" w:rsidR="007940D4" w:rsidRPr="00D72408" w:rsidRDefault="007940D4" w:rsidP="003115BF"/>
          <w:p w14:paraId="040B2A99" w14:textId="5257FB6B" w:rsidR="007940D4" w:rsidRPr="00D72408" w:rsidRDefault="00304CEE" w:rsidP="003115BF">
            <w:r>
              <w:t>PPT 1-6</w:t>
            </w:r>
          </w:p>
          <w:p w14:paraId="3B6DDEB6" w14:textId="77777777" w:rsidR="007940D4" w:rsidRPr="00D72408" w:rsidRDefault="007940D4" w:rsidP="003115BF"/>
          <w:p w14:paraId="0105CFA0" w14:textId="77777777" w:rsidR="007940D4" w:rsidRPr="00D72408" w:rsidRDefault="007940D4" w:rsidP="003115BF"/>
          <w:p w14:paraId="56FAE8FE" w14:textId="77777777" w:rsidR="007940D4" w:rsidRPr="00D72408" w:rsidRDefault="007940D4" w:rsidP="003115BF"/>
          <w:p w14:paraId="72C93722" w14:textId="77777777" w:rsidR="007940D4" w:rsidRPr="00D72408" w:rsidRDefault="007940D4" w:rsidP="003115BF"/>
          <w:p w14:paraId="2C54F702" w14:textId="77777777" w:rsidR="007940D4" w:rsidRPr="00D72408" w:rsidRDefault="007940D4" w:rsidP="003115BF"/>
          <w:p w14:paraId="5294D1AE" w14:textId="77777777" w:rsidR="007940D4" w:rsidRPr="00D72408" w:rsidRDefault="007940D4" w:rsidP="003115BF"/>
          <w:p w14:paraId="323CE4C4" w14:textId="77777777" w:rsidR="007940D4" w:rsidRPr="00D72408" w:rsidRDefault="007940D4" w:rsidP="003115BF"/>
          <w:p w14:paraId="652103E6" w14:textId="77777777" w:rsidR="007940D4" w:rsidRPr="00D72408" w:rsidRDefault="007940D4" w:rsidP="003115BF"/>
          <w:p w14:paraId="3E9F8072" w14:textId="77777777" w:rsidR="007940D4" w:rsidRPr="00D72408" w:rsidRDefault="007940D4" w:rsidP="003115BF"/>
          <w:p w14:paraId="080F72DA" w14:textId="77777777" w:rsidR="007940D4" w:rsidRPr="00D72408" w:rsidRDefault="007940D4" w:rsidP="003115BF"/>
          <w:p w14:paraId="1B694683" w14:textId="77777777" w:rsidR="00BD01AD" w:rsidRDefault="00BD01AD" w:rsidP="003115BF"/>
          <w:p w14:paraId="30C2E2C3" w14:textId="77777777" w:rsidR="00BD01AD" w:rsidRDefault="00BD01AD" w:rsidP="003115BF"/>
          <w:p w14:paraId="3F821E25" w14:textId="77777777" w:rsidR="00BD01AD" w:rsidRDefault="00BD01AD" w:rsidP="003115BF"/>
          <w:p w14:paraId="7DCB39F8" w14:textId="77777777" w:rsidR="00BD01AD" w:rsidRDefault="00BD01AD" w:rsidP="003115BF"/>
          <w:p w14:paraId="53B5DC14" w14:textId="28B74F48" w:rsidR="007940D4" w:rsidRPr="00D72408" w:rsidRDefault="00C639C4" w:rsidP="003115BF">
            <w:r>
              <w:t xml:space="preserve">p. </w:t>
            </w:r>
            <w:r w:rsidR="00BD01AD">
              <w:t>5</w:t>
            </w:r>
          </w:p>
          <w:p w14:paraId="02C8BEAA" w14:textId="77777777" w:rsidR="007940D4" w:rsidRPr="00D72408" w:rsidRDefault="007940D4" w:rsidP="003115BF"/>
          <w:p w14:paraId="6A47399A" w14:textId="77777777" w:rsidR="007940D4" w:rsidRPr="00D72408" w:rsidRDefault="007940D4" w:rsidP="003115BF"/>
          <w:p w14:paraId="4979AB7A" w14:textId="77777777" w:rsidR="007940D4" w:rsidRPr="00D72408" w:rsidRDefault="007940D4" w:rsidP="003115BF"/>
          <w:p w14:paraId="5BB452B1" w14:textId="77777777" w:rsidR="007940D4" w:rsidRPr="00D72408" w:rsidRDefault="007940D4" w:rsidP="003115BF"/>
          <w:p w14:paraId="2FD5354E" w14:textId="77777777" w:rsidR="007940D4" w:rsidRPr="00D72408" w:rsidRDefault="007940D4" w:rsidP="003115BF"/>
          <w:p w14:paraId="216AC57C" w14:textId="684CD6A5" w:rsidR="007940D4" w:rsidRPr="00D72408" w:rsidRDefault="007940D4" w:rsidP="003115BF"/>
        </w:tc>
        <w:tc>
          <w:tcPr>
            <w:tcW w:w="6030" w:type="dxa"/>
            <w:tcBorders>
              <w:left w:val="single" w:sz="4" w:space="0" w:color="auto"/>
              <w:right w:val="single" w:sz="4" w:space="0" w:color="auto"/>
            </w:tcBorders>
          </w:tcPr>
          <w:p w14:paraId="0A71699A" w14:textId="1ADE18E0" w:rsidR="00304CEE" w:rsidRDefault="00304CEE" w:rsidP="003115BF">
            <w:pPr>
              <w:jc w:val="both"/>
              <w:rPr>
                <w:b/>
                <w:bCs/>
              </w:rPr>
            </w:pPr>
            <w:r>
              <w:rPr>
                <w:b/>
                <w:bCs/>
              </w:rPr>
              <w:lastRenderedPageBreak/>
              <w:t>Define marketing and outline the steps in the marketing process.</w:t>
            </w:r>
          </w:p>
          <w:p w14:paraId="3BECFA6F" w14:textId="77777777" w:rsidR="00304CEE" w:rsidRDefault="00304CEE" w:rsidP="003115BF">
            <w:pPr>
              <w:jc w:val="both"/>
              <w:rPr>
                <w:b/>
                <w:bCs/>
              </w:rPr>
            </w:pPr>
          </w:p>
          <w:p w14:paraId="2559DC84" w14:textId="77777777" w:rsidR="007940D4" w:rsidRPr="00D72408" w:rsidRDefault="007940D4" w:rsidP="003115BF">
            <w:pPr>
              <w:jc w:val="both"/>
              <w:rPr>
                <w:b/>
                <w:bCs/>
              </w:rPr>
            </w:pPr>
            <w:r w:rsidRPr="00D72408">
              <w:rPr>
                <w:b/>
                <w:bCs/>
              </w:rPr>
              <w:t>WHAT IS MARKETING?</w:t>
            </w:r>
          </w:p>
          <w:p w14:paraId="036D8C13" w14:textId="77777777" w:rsidR="007940D4" w:rsidRPr="00D72408" w:rsidRDefault="007940D4" w:rsidP="003115BF">
            <w:pPr>
              <w:jc w:val="both"/>
            </w:pPr>
          </w:p>
          <w:p w14:paraId="1CA35965" w14:textId="77777777" w:rsidR="007940D4" w:rsidRPr="00D72408" w:rsidRDefault="007940D4" w:rsidP="003115BF">
            <w:pPr>
              <w:jc w:val="both"/>
              <w:rPr>
                <w:b/>
                <w:bCs/>
              </w:rPr>
            </w:pPr>
            <w:r w:rsidRPr="00D72408">
              <w:t xml:space="preserve">A simple definition of marketing is </w:t>
            </w:r>
            <w:r w:rsidRPr="00D72408">
              <w:rPr>
                <w:i/>
                <w:iCs/>
              </w:rPr>
              <w:t>managing profitable customer relationships</w:t>
            </w:r>
            <w:r w:rsidRPr="00D72408">
              <w:rPr>
                <w:i/>
              </w:rPr>
              <w:t>.</w:t>
            </w:r>
          </w:p>
          <w:p w14:paraId="41A93CC7" w14:textId="77777777" w:rsidR="007940D4" w:rsidRPr="00D72408" w:rsidRDefault="007940D4" w:rsidP="003115BF">
            <w:pPr>
              <w:tabs>
                <w:tab w:val="num" w:pos="1440"/>
              </w:tabs>
              <w:jc w:val="both"/>
            </w:pPr>
          </w:p>
          <w:p w14:paraId="148D63E8" w14:textId="77777777" w:rsidR="007940D4" w:rsidRPr="00D72408" w:rsidRDefault="007940D4" w:rsidP="003115BF">
            <w:pPr>
              <w:tabs>
                <w:tab w:val="num" w:pos="1440"/>
              </w:tabs>
              <w:jc w:val="both"/>
              <w:rPr>
                <w:b/>
                <w:bCs/>
              </w:rPr>
            </w:pPr>
            <w:r w:rsidRPr="00D72408">
              <w:t>Marketing must both attract new customers and grow the current customers.</w:t>
            </w:r>
          </w:p>
          <w:p w14:paraId="0F3E64F2" w14:textId="77777777" w:rsidR="007940D4" w:rsidRPr="00D72408" w:rsidRDefault="007940D4" w:rsidP="003115BF">
            <w:pPr>
              <w:tabs>
                <w:tab w:val="num" w:pos="1440"/>
              </w:tabs>
              <w:jc w:val="both"/>
            </w:pPr>
          </w:p>
          <w:p w14:paraId="67B34B17" w14:textId="77777777" w:rsidR="007940D4" w:rsidRPr="00D72408" w:rsidRDefault="007940D4" w:rsidP="003115BF">
            <w:pPr>
              <w:tabs>
                <w:tab w:val="num" w:pos="1440"/>
              </w:tabs>
              <w:jc w:val="both"/>
            </w:pPr>
            <w:r w:rsidRPr="00D72408">
              <w:t xml:space="preserve">Every organization must perform marketing functions, not just for-profit companies. </w:t>
            </w:r>
          </w:p>
          <w:p w14:paraId="64548D84" w14:textId="77777777" w:rsidR="007940D4" w:rsidRPr="00D72408" w:rsidRDefault="007940D4" w:rsidP="003115BF">
            <w:pPr>
              <w:tabs>
                <w:tab w:val="num" w:pos="1440"/>
              </w:tabs>
              <w:jc w:val="both"/>
            </w:pPr>
          </w:p>
          <w:p w14:paraId="1AC5EAD4" w14:textId="77777777" w:rsidR="007940D4" w:rsidRPr="00D72408" w:rsidRDefault="007940D4" w:rsidP="003115BF">
            <w:pPr>
              <w:tabs>
                <w:tab w:val="num" w:pos="1440"/>
              </w:tabs>
              <w:jc w:val="both"/>
              <w:rPr>
                <w:b/>
                <w:bCs/>
              </w:rPr>
            </w:pPr>
            <w:r w:rsidRPr="00D72408">
              <w:lastRenderedPageBreak/>
              <w:t>Nonprofits (colleges, hospitals, churches, etc.) also must perform marketing.</w:t>
            </w:r>
          </w:p>
          <w:p w14:paraId="35CE93BE" w14:textId="77777777" w:rsidR="007940D4" w:rsidRPr="00D72408" w:rsidRDefault="007940D4" w:rsidP="003115BF">
            <w:pPr>
              <w:pStyle w:val="Heading3"/>
              <w:jc w:val="both"/>
              <w:rPr>
                <w:rFonts w:ascii="Times New Roman" w:hAnsi="Times New Roman" w:cs="Times New Roman"/>
                <w:sz w:val="24"/>
                <w:szCs w:val="24"/>
              </w:rPr>
            </w:pPr>
            <w:r w:rsidRPr="00D72408">
              <w:rPr>
                <w:rFonts w:ascii="Times New Roman" w:hAnsi="Times New Roman" w:cs="Times New Roman"/>
                <w:sz w:val="24"/>
                <w:szCs w:val="24"/>
              </w:rPr>
              <w:t>Marketing Defined</w:t>
            </w:r>
          </w:p>
          <w:p w14:paraId="5106B9DD" w14:textId="77777777" w:rsidR="007940D4" w:rsidRPr="00D72408" w:rsidRDefault="007940D4" w:rsidP="003115BF">
            <w:pPr>
              <w:tabs>
                <w:tab w:val="num" w:pos="1440"/>
              </w:tabs>
              <w:jc w:val="both"/>
            </w:pPr>
            <w:r w:rsidRPr="00D72408">
              <w:t xml:space="preserve">Most people think of marketing </w:t>
            </w:r>
            <w:r>
              <w:t xml:space="preserve">only </w:t>
            </w:r>
            <w:r w:rsidRPr="00D72408">
              <w:t>as selling and ad</w:t>
            </w:r>
            <w:r>
              <w:t xml:space="preserve">vertising, or “telling and selling.” </w:t>
            </w:r>
          </w:p>
          <w:p w14:paraId="0A1524F6" w14:textId="77777777" w:rsidR="007940D4" w:rsidRPr="00D72408" w:rsidRDefault="007940D4" w:rsidP="003115BF">
            <w:pPr>
              <w:jc w:val="both"/>
            </w:pPr>
          </w:p>
          <w:p w14:paraId="6837A464" w14:textId="77777777" w:rsidR="007940D4" w:rsidRPr="00445074" w:rsidRDefault="007940D4" w:rsidP="003115BF">
            <w:pPr>
              <w:jc w:val="both"/>
              <w:rPr>
                <w:i/>
              </w:rPr>
            </w:pPr>
            <w:r w:rsidRPr="00D72408">
              <w:t xml:space="preserve">Marketing must focus on </w:t>
            </w:r>
            <w:r w:rsidRPr="00445074">
              <w:rPr>
                <w:i/>
              </w:rPr>
              <w:t>satisfying customer needs.</w:t>
            </w:r>
          </w:p>
          <w:p w14:paraId="39AA84EB" w14:textId="77777777" w:rsidR="007940D4" w:rsidRPr="00D72408" w:rsidRDefault="007940D4" w:rsidP="003115BF">
            <w:pPr>
              <w:jc w:val="both"/>
            </w:pPr>
          </w:p>
          <w:p w14:paraId="424A529A" w14:textId="3C53F2B9" w:rsidR="007940D4" w:rsidRPr="00D72408" w:rsidRDefault="007940D4" w:rsidP="003115BF">
            <w:pPr>
              <w:jc w:val="both"/>
            </w:pPr>
            <w:r w:rsidRPr="00D72408">
              <w:t xml:space="preserve">We define </w:t>
            </w:r>
            <w:r w:rsidRPr="00D72408">
              <w:rPr>
                <w:rStyle w:val="KT"/>
                <w:rFonts w:ascii="Times New Roman" w:hAnsi="Times New Roman"/>
                <w:b/>
                <w:sz w:val="24"/>
              </w:rPr>
              <w:t>marketing</w:t>
            </w:r>
            <w:r w:rsidRPr="00D72408">
              <w:t xml:space="preserve"> as the process by which companies create value for customers and build strong customer relationships in order to capture value from customers in return.</w:t>
            </w:r>
          </w:p>
        </w:tc>
        <w:tc>
          <w:tcPr>
            <w:tcW w:w="2190" w:type="dxa"/>
            <w:tcBorders>
              <w:left w:val="single" w:sz="4" w:space="0" w:color="auto"/>
            </w:tcBorders>
          </w:tcPr>
          <w:p w14:paraId="5358A2FB" w14:textId="77777777" w:rsidR="00304CEE" w:rsidRPr="00D72408" w:rsidRDefault="00304CEE" w:rsidP="00304CEE">
            <w:r>
              <w:lastRenderedPageBreak/>
              <w:t>Learning</w:t>
            </w:r>
            <w:r w:rsidRPr="00D72408">
              <w:t xml:space="preserve"> Objective 1</w:t>
            </w:r>
          </w:p>
          <w:p w14:paraId="384FBED4" w14:textId="77777777" w:rsidR="007940D4" w:rsidRPr="00D72408" w:rsidRDefault="007940D4" w:rsidP="003115BF"/>
          <w:p w14:paraId="66589F88" w14:textId="77777777" w:rsidR="007940D4" w:rsidRPr="00D72408" w:rsidRDefault="007940D4" w:rsidP="003115BF"/>
          <w:p w14:paraId="70ED2069" w14:textId="77777777" w:rsidR="007940D4" w:rsidRPr="00D72408" w:rsidRDefault="007940D4" w:rsidP="003115BF"/>
          <w:p w14:paraId="222E7769" w14:textId="57A67A86" w:rsidR="007940D4" w:rsidRDefault="00C639C4" w:rsidP="003115BF">
            <w:r>
              <w:t xml:space="preserve">p. </w:t>
            </w:r>
            <w:r w:rsidR="00BD01AD">
              <w:t>5</w:t>
            </w:r>
          </w:p>
          <w:p w14:paraId="787BD8B3" w14:textId="77777777" w:rsidR="007940D4" w:rsidRDefault="007940D4" w:rsidP="003115BF">
            <w:r w:rsidRPr="00D72408">
              <w:t>Key Term: Marketing</w:t>
            </w:r>
          </w:p>
          <w:p w14:paraId="423543BD" w14:textId="77777777" w:rsidR="00BD01AD" w:rsidRDefault="00BD01AD" w:rsidP="003115BF"/>
          <w:p w14:paraId="1074751E" w14:textId="77777777" w:rsidR="00BD01AD" w:rsidRDefault="00BD01AD" w:rsidP="003115BF"/>
          <w:p w14:paraId="5EBDB000" w14:textId="77777777" w:rsidR="00BD01AD" w:rsidRDefault="00BD01AD" w:rsidP="003115BF"/>
          <w:p w14:paraId="2E15E15E" w14:textId="77777777" w:rsidR="00BD01AD" w:rsidRDefault="00BD01AD" w:rsidP="003115BF"/>
          <w:p w14:paraId="1873A62C" w14:textId="77777777" w:rsidR="00BD01AD" w:rsidRDefault="00BD01AD" w:rsidP="003115BF"/>
          <w:p w14:paraId="27BAA35A" w14:textId="77777777" w:rsidR="00BD01AD" w:rsidRDefault="00BD01AD" w:rsidP="003115BF"/>
          <w:p w14:paraId="3E198478" w14:textId="77777777" w:rsidR="00BD01AD" w:rsidRDefault="00BD01AD" w:rsidP="003115BF"/>
          <w:p w14:paraId="73FBC216" w14:textId="77777777" w:rsidR="00BD01AD" w:rsidRDefault="00BD01AD" w:rsidP="003115BF">
            <w:r>
              <w:t>p. 5</w:t>
            </w:r>
          </w:p>
          <w:p w14:paraId="6BA7CEE2" w14:textId="08191EBF" w:rsidR="00BD01AD" w:rsidRPr="00D72408" w:rsidRDefault="00BD01AD" w:rsidP="003115BF">
            <w:r>
              <w:t>Photo: Aspects of Marketing</w:t>
            </w:r>
          </w:p>
        </w:tc>
      </w:tr>
      <w:tr w:rsidR="007940D4" w:rsidRPr="00D72408" w14:paraId="7405BDEA" w14:textId="77777777" w:rsidTr="003115BF">
        <w:tc>
          <w:tcPr>
            <w:tcW w:w="1260" w:type="dxa"/>
            <w:tcBorders>
              <w:right w:val="single" w:sz="4" w:space="0" w:color="auto"/>
            </w:tcBorders>
          </w:tcPr>
          <w:p w14:paraId="0A3219F3" w14:textId="1C51C5AC" w:rsidR="007940D4" w:rsidRPr="00D72408" w:rsidRDefault="007940D4" w:rsidP="003115BF"/>
        </w:tc>
        <w:tc>
          <w:tcPr>
            <w:tcW w:w="6030" w:type="dxa"/>
            <w:tcBorders>
              <w:left w:val="single" w:sz="4" w:space="0" w:color="auto"/>
              <w:right w:val="single" w:sz="4" w:space="0" w:color="auto"/>
            </w:tcBorders>
          </w:tcPr>
          <w:p w14:paraId="3F1A2A96" w14:textId="5978A2D5" w:rsidR="007940D4" w:rsidRPr="00D72408" w:rsidRDefault="007940D4" w:rsidP="003115BF">
            <w:pPr>
              <w:numPr>
                <w:ilvl w:val="0"/>
                <w:numId w:val="6"/>
              </w:numPr>
              <w:jc w:val="both"/>
              <w:rPr>
                <w:b/>
              </w:rPr>
            </w:pPr>
            <w:r w:rsidRPr="00D72408">
              <w:rPr>
                <w:b/>
              </w:rPr>
              <w:t>Assignments, Resources</w:t>
            </w:r>
          </w:p>
          <w:p w14:paraId="69E095E1" w14:textId="172BBD94" w:rsidR="007940D4" w:rsidRPr="00D72408" w:rsidRDefault="007940D4" w:rsidP="003115BF">
            <w:pPr>
              <w:ind w:left="720"/>
              <w:jc w:val="both"/>
            </w:pPr>
            <w:r w:rsidRPr="00D72408">
              <w:t xml:space="preserve">Use </w:t>
            </w:r>
            <w:r w:rsidRPr="00D72408">
              <w:rPr>
                <w:i/>
              </w:rPr>
              <w:t>Discussi</w:t>
            </w:r>
            <w:r>
              <w:rPr>
                <w:i/>
              </w:rPr>
              <w:t xml:space="preserve">on Question </w:t>
            </w:r>
            <w:r w:rsidR="00BD01AD">
              <w:rPr>
                <w:i/>
              </w:rPr>
              <w:t>1</w:t>
            </w:r>
            <w:r w:rsidR="00DB2512">
              <w:rPr>
                <w:i/>
              </w:rPr>
              <w:t>-</w:t>
            </w:r>
            <w:r w:rsidRPr="00D72408">
              <w:rPr>
                <w:i/>
              </w:rPr>
              <w:t>1</w:t>
            </w:r>
            <w:r w:rsidRPr="00D72408">
              <w:t xml:space="preserve"> here</w:t>
            </w:r>
          </w:p>
          <w:p w14:paraId="2D47B20C" w14:textId="77777777" w:rsidR="007940D4" w:rsidRPr="00D72408" w:rsidRDefault="007940D4" w:rsidP="003115BF">
            <w:pPr>
              <w:numPr>
                <w:ilvl w:val="0"/>
                <w:numId w:val="6"/>
              </w:numPr>
              <w:jc w:val="both"/>
            </w:pPr>
            <w:r w:rsidRPr="00D72408">
              <w:rPr>
                <w:b/>
              </w:rPr>
              <w:t>Troubleshooting Tip</w:t>
            </w:r>
          </w:p>
          <w:p w14:paraId="328630E2" w14:textId="77777777" w:rsidR="007940D4" w:rsidRPr="00D72408" w:rsidRDefault="007940D4" w:rsidP="003115BF">
            <w:pPr>
              <w:ind w:left="720"/>
              <w:jc w:val="both"/>
            </w:pPr>
            <w:r w:rsidRPr="00D72408">
              <w:t>For most students, this will be their first introduction to marketing and all its ramifications. To most of them, marketing is nothing more than selling and/or advertising, and this gets reinforced daily when they see “marketing” job ads that are really sales positions. It helps to get students talking about what marketing is, and to give examples of what they think is really good marketing. Try to bring in contemporary examples that the students can relate to.</w:t>
            </w:r>
          </w:p>
        </w:tc>
        <w:tc>
          <w:tcPr>
            <w:tcW w:w="2190" w:type="dxa"/>
            <w:tcBorders>
              <w:left w:val="single" w:sz="4" w:space="0" w:color="auto"/>
            </w:tcBorders>
          </w:tcPr>
          <w:p w14:paraId="610E1342" w14:textId="77777777" w:rsidR="007940D4" w:rsidRPr="00D72408" w:rsidRDefault="007940D4" w:rsidP="003115BF"/>
        </w:tc>
      </w:tr>
      <w:tr w:rsidR="007940D4" w:rsidRPr="00D72408" w14:paraId="3FEF62AE" w14:textId="77777777" w:rsidTr="003115BF">
        <w:tc>
          <w:tcPr>
            <w:tcW w:w="1260" w:type="dxa"/>
            <w:tcBorders>
              <w:top w:val="nil"/>
              <w:right w:val="single" w:sz="4" w:space="0" w:color="auto"/>
            </w:tcBorders>
          </w:tcPr>
          <w:p w14:paraId="7404D36A" w14:textId="06AF57F0" w:rsidR="007940D4" w:rsidRPr="00D72408" w:rsidRDefault="00C639C4" w:rsidP="003115BF">
            <w:r>
              <w:t xml:space="preserve">p. </w:t>
            </w:r>
            <w:r w:rsidR="00BD01AD">
              <w:t>6</w:t>
            </w:r>
          </w:p>
          <w:p w14:paraId="782F8F7A" w14:textId="77777777" w:rsidR="007940D4" w:rsidRPr="00D72408" w:rsidRDefault="007940D4" w:rsidP="003115BF"/>
          <w:p w14:paraId="53A032D4" w14:textId="77777777" w:rsidR="007940D4" w:rsidRDefault="007940D4" w:rsidP="003115BF"/>
          <w:p w14:paraId="43CAE46E" w14:textId="77777777" w:rsidR="007940D4" w:rsidRDefault="007940D4" w:rsidP="003115BF"/>
          <w:p w14:paraId="59AA1BA3" w14:textId="77777777" w:rsidR="007940D4" w:rsidRDefault="007940D4" w:rsidP="003115BF"/>
          <w:p w14:paraId="652F408F" w14:textId="77777777" w:rsidR="00D675D9" w:rsidRDefault="007940D4" w:rsidP="003115BF">
            <w:r w:rsidRPr="00D72408">
              <w:t>PPT 1-</w:t>
            </w:r>
            <w:r w:rsidR="0001486E">
              <w:t>7</w:t>
            </w:r>
          </w:p>
          <w:p w14:paraId="2616ED4B" w14:textId="77777777" w:rsidR="00D675D9" w:rsidRDefault="00D675D9" w:rsidP="003115BF"/>
          <w:p w14:paraId="589A0FDD" w14:textId="77777777" w:rsidR="00D675D9" w:rsidRDefault="00D675D9" w:rsidP="003115BF"/>
          <w:p w14:paraId="295F8547" w14:textId="77777777" w:rsidR="00D675D9" w:rsidRDefault="00D675D9" w:rsidP="003115BF"/>
          <w:p w14:paraId="5088AF29" w14:textId="77777777" w:rsidR="00D675D9" w:rsidRDefault="00D675D9" w:rsidP="003115BF"/>
          <w:p w14:paraId="26B4A4D8" w14:textId="77777777" w:rsidR="00D675D9" w:rsidRDefault="00D675D9" w:rsidP="003115BF"/>
          <w:p w14:paraId="7B24A9FD" w14:textId="77777777" w:rsidR="00D675D9" w:rsidRDefault="00D675D9" w:rsidP="003115BF"/>
          <w:p w14:paraId="489A3F9A" w14:textId="77777777" w:rsidR="00D675D9" w:rsidRDefault="00D675D9" w:rsidP="003115BF"/>
          <w:p w14:paraId="6086D7FA" w14:textId="77777777" w:rsidR="00D675D9" w:rsidRDefault="00D675D9" w:rsidP="003115BF"/>
          <w:p w14:paraId="30187447" w14:textId="77777777" w:rsidR="00D675D9" w:rsidRDefault="00D675D9" w:rsidP="003115BF"/>
          <w:p w14:paraId="35319532" w14:textId="77777777" w:rsidR="00D675D9" w:rsidRDefault="00D675D9" w:rsidP="003115BF"/>
          <w:p w14:paraId="4A356AFE" w14:textId="77777777" w:rsidR="00D675D9" w:rsidRDefault="00D675D9" w:rsidP="003115BF"/>
          <w:p w14:paraId="7E566537" w14:textId="77777777" w:rsidR="00D675D9" w:rsidRDefault="00D675D9" w:rsidP="003115BF"/>
          <w:p w14:paraId="5375F21B" w14:textId="77777777" w:rsidR="00D675D9" w:rsidRDefault="00D675D9" w:rsidP="003115BF"/>
          <w:p w14:paraId="6ED5CADA" w14:textId="77777777" w:rsidR="00D675D9" w:rsidRDefault="00D675D9" w:rsidP="003115BF"/>
          <w:p w14:paraId="1AD3ED42" w14:textId="77777777" w:rsidR="00D675D9" w:rsidRDefault="00D675D9" w:rsidP="003115BF"/>
          <w:p w14:paraId="2F859B63" w14:textId="77777777" w:rsidR="00D675D9" w:rsidRDefault="00D675D9" w:rsidP="003115BF"/>
          <w:p w14:paraId="6DF32796" w14:textId="6D26FD43" w:rsidR="007940D4" w:rsidRPr="00D72408" w:rsidRDefault="00D675D9" w:rsidP="003115BF">
            <w:r>
              <w:t>PPT 1-8</w:t>
            </w:r>
          </w:p>
        </w:tc>
        <w:tc>
          <w:tcPr>
            <w:tcW w:w="6030" w:type="dxa"/>
            <w:tcBorders>
              <w:top w:val="nil"/>
              <w:left w:val="single" w:sz="4" w:space="0" w:color="auto"/>
              <w:right w:val="single" w:sz="4" w:space="0" w:color="auto"/>
            </w:tcBorders>
          </w:tcPr>
          <w:p w14:paraId="24428A7F" w14:textId="77777777" w:rsidR="007940D4" w:rsidRPr="00D72408" w:rsidRDefault="007940D4" w:rsidP="00953236">
            <w:pPr>
              <w:pStyle w:val="Heading3"/>
              <w:spacing w:before="0" w:after="0"/>
              <w:jc w:val="both"/>
              <w:rPr>
                <w:rFonts w:ascii="Times New Roman" w:hAnsi="Times New Roman" w:cs="Times New Roman"/>
                <w:sz w:val="24"/>
                <w:szCs w:val="24"/>
              </w:rPr>
            </w:pPr>
            <w:r w:rsidRPr="00D72408">
              <w:rPr>
                <w:rFonts w:ascii="Times New Roman" w:hAnsi="Times New Roman" w:cs="Times New Roman"/>
                <w:sz w:val="24"/>
                <w:szCs w:val="24"/>
              </w:rPr>
              <w:lastRenderedPageBreak/>
              <w:t>The Marketing Process</w:t>
            </w:r>
          </w:p>
          <w:p w14:paraId="27C7FE48" w14:textId="77777777" w:rsidR="007940D4" w:rsidRPr="00D72408" w:rsidRDefault="007940D4" w:rsidP="003115BF">
            <w:pPr>
              <w:jc w:val="both"/>
            </w:pPr>
          </w:p>
          <w:p w14:paraId="3E72E952" w14:textId="77777777" w:rsidR="007940D4" w:rsidRPr="00D72408" w:rsidRDefault="007940D4" w:rsidP="003115BF">
            <w:pPr>
              <w:jc w:val="both"/>
              <w:rPr>
                <w:u w:val="single"/>
              </w:rPr>
            </w:pPr>
            <w:r w:rsidRPr="00D72408">
              <w:t>Figure 1.1 shows the five-step marketing process.</w:t>
            </w:r>
          </w:p>
          <w:p w14:paraId="596DCE79" w14:textId="77777777" w:rsidR="007940D4" w:rsidRPr="00D72408" w:rsidRDefault="007940D4" w:rsidP="003115BF">
            <w:pPr>
              <w:numPr>
                <w:ilvl w:val="0"/>
                <w:numId w:val="8"/>
              </w:numPr>
              <w:jc w:val="both"/>
              <w:rPr>
                <w:u w:val="single"/>
              </w:rPr>
            </w:pPr>
            <w:r w:rsidRPr="00D72408">
              <w:t>Understand the marketplace and customer needs and wants.</w:t>
            </w:r>
          </w:p>
          <w:p w14:paraId="6496D012" w14:textId="77777777" w:rsidR="007940D4" w:rsidRPr="00D72408" w:rsidRDefault="007940D4" w:rsidP="003115BF">
            <w:pPr>
              <w:numPr>
                <w:ilvl w:val="0"/>
                <w:numId w:val="8"/>
              </w:numPr>
              <w:jc w:val="both"/>
              <w:rPr>
                <w:u w:val="single"/>
              </w:rPr>
            </w:pPr>
            <w:r w:rsidRPr="00D72408">
              <w:t>Design a customer-driven marketing strategy.</w:t>
            </w:r>
          </w:p>
          <w:p w14:paraId="08B933C2" w14:textId="77777777" w:rsidR="007940D4" w:rsidRPr="00D72408" w:rsidRDefault="007940D4" w:rsidP="003115BF">
            <w:pPr>
              <w:numPr>
                <w:ilvl w:val="0"/>
                <w:numId w:val="8"/>
              </w:numPr>
              <w:jc w:val="both"/>
              <w:rPr>
                <w:u w:val="single"/>
              </w:rPr>
            </w:pPr>
            <w:r w:rsidRPr="00D72408">
              <w:t>Construct a marketing program that delivers superior value.</w:t>
            </w:r>
          </w:p>
          <w:p w14:paraId="44035E8F" w14:textId="77777777" w:rsidR="007940D4" w:rsidRPr="00D72408" w:rsidRDefault="007940D4" w:rsidP="003115BF">
            <w:pPr>
              <w:numPr>
                <w:ilvl w:val="0"/>
                <w:numId w:val="8"/>
              </w:numPr>
              <w:jc w:val="both"/>
            </w:pPr>
            <w:r w:rsidRPr="00D72408">
              <w:t>Build profitable relationships and create customer delight.</w:t>
            </w:r>
          </w:p>
          <w:p w14:paraId="504F7FEC" w14:textId="77777777" w:rsidR="007940D4" w:rsidRPr="00D72408" w:rsidRDefault="007940D4" w:rsidP="003115BF">
            <w:pPr>
              <w:numPr>
                <w:ilvl w:val="0"/>
                <w:numId w:val="8"/>
              </w:numPr>
              <w:jc w:val="both"/>
            </w:pPr>
            <w:r w:rsidRPr="00D72408">
              <w:t>Capture value from customers to create profits and customer quality.</w:t>
            </w:r>
          </w:p>
          <w:p w14:paraId="14EB50C3" w14:textId="77777777" w:rsidR="007940D4" w:rsidRPr="00D72408" w:rsidRDefault="007940D4" w:rsidP="003115BF">
            <w:pPr>
              <w:jc w:val="both"/>
              <w:rPr>
                <w:u w:val="single"/>
              </w:rPr>
            </w:pPr>
          </w:p>
          <w:p w14:paraId="2285FC05" w14:textId="77777777" w:rsidR="007940D4" w:rsidRPr="00D72408" w:rsidRDefault="007940D4" w:rsidP="003115BF">
            <w:pPr>
              <w:jc w:val="both"/>
            </w:pPr>
            <w:r w:rsidRPr="00D72408">
              <w:t xml:space="preserve">In the first four steps, companies work to understand consumers, create customer value, and build strong customer relationships. </w:t>
            </w:r>
          </w:p>
          <w:p w14:paraId="0922019E" w14:textId="77777777" w:rsidR="007940D4" w:rsidRPr="00D72408" w:rsidRDefault="007940D4" w:rsidP="003115BF">
            <w:pPr>
              <w:jc w:val="both"/>
            </w:pPr>
          </w:p>
          <w:p w14:paraId="78A4CDE8" w14:textId="77777777" w:rsidR="007940D4" w:rsidRDefault="007940D4" w:rsidP="003115BF">
            <w:pPr>
              <w:jc w:val="both"/>
            </w:pPr>
            <w:r w:rsidRPr="00D72408">
              <w:t xml:space="preserve">In the final step, companies reap the rewards of creating superior customer value. By creating value </w:t>
            </w:r>
            <w:r w:rsidRPr="00D72408">
              <w:rPr>
                <w:i/>
              </w:rPr>
              <w:t>for</w:t>
            </w:r>
            <w:r w:rsidRPr="00D72408">
              <w:t xml:space="preserve"> consumers, they in turn capture value </w:t>
            </w:r>
            <w:r w:rsidRPr="00D72408">
              <w:rPr>
                <w:i/>
              </w:rPr>
              <w:t>from</w:t>
            </w:r>
            <w:r w:rsidRPr="00D72408">
              <w:t xml:space="preserve"> consumers in the form of </w:t>
            </w:r>
            <w:r w:rsidRPr="00D72408">
              <w:lastRenderedPageBreak/>
              <w:t>sales, profits, and long-term customer equity.</w:t>
            </w:r>
          </w:p>
          <w:p w14:paraId="2557AC9C" w14:textId="77777777" w:rsidR="00D675D9" w:rsidRPr="00D72408" w:rsidRDefault="00D675D9" w:rsidP="003115BF">
            <w:pPr>
              <w:jc w:val="both"/>
              <w:rPr>
                <w:u w:val="single"/>
              </w:rPr>
            </w:pPr>
          </w:p>
          <w:p w14:paraId="657C305F" w14:textId="6534545A" w:rsidR="007940D4" w:rsidRPr="00D675D9" w:rsidRDefault="00CB56FF" w:rsidP="00CB56FF">
            <w:pPr>
              <w:jc w:val="both"/>
              <w:rPr>
                <w:b/>
              </w:rPr>
            </w:pPr>
            <w:r>
              <w:rPr>
                <w:b/>
              </w:rPr>
              <w:t>Review</w:t>
            </w:r>
            <w:r w:rsidR="006E5D50">
              <w:rPr>
                <w:b/>
              </w:rPr>
              <w:t xml:space="preserve"> </w:t>
            </w:r>
            <w:r w:rsidR="00D675D9" w:rsidRPr="00D675D9">
              <w:rPr>
                <w:b/>
              </w:rPr>
              <w:t xml:space="preserve">Learning Objective 1: </w:t>
            </w:r>
            <w:r w:rsidR="00D675D9" w:rsidRPr="006E5D50">
              <w:t xml:space="preserve">Define marketing and outline the steps in the marketing process. </w:t>
            </w:r>
          </w:p>
        </w:tc>
        <w:tc>
          <w:tcPr>
            <w:tcW w:w="2190" w:type="dxa"/>
            <w:tcBorders>
              <w:top w:val="nil"/>
              <w:left w:val="single" w:sz="4" w:space="0" w:color="auto"/>
            </w:tcBorders>
          </w:tcPr>
          <w:p w14:paraId="68588659" w14:textId="77777777" w:rsidR="007940D4" w:rsidRPr="00D72408" w:rsidRDefault="007940D4" w:rsidP="003115BF"/>
          <w:p w14:paraId="1DAC7B8A" w14:textId="77777777" w:rsidR="007940D4" w:rsidRPr="00D72408" w:rsidRDefault="007940D4" w:rsidP="003115BF"/>
          <w:p w14:paraId="7D0C2B5B" w14:textId="77777777" w:rsidR="007940D4" w:rsidRDefault="007940D4" w:rsidP="003115BF"/>
          <w:p w14:paraId="56E8342C" w14:textId="77777777" w:rsidR="007940D4" w:rsidRDefault="007940D4" w:rsidP="003115BF"/>
          <w:p w14:paraId="605D33C3" w14:textId="77777777" w:rsidR="00BD01AD" w:rsidRDefault="00BD01AD" w:rsidP="003115BF"/>
          <w:p w14:paraId="72979C4C" w14:textId="77777777" w:rsidR="00BD01AD" w:rsidRDefault="00BD01AD" w:rsidP="003115BF"/>
          <w:p w14:paraId="25266E67" w14:textId="078A514A" w:rsidR="007940D4" w:rsidRPr="00D72408" w:rsidRDefault="00C639C4" w:rsidP="003115BF">
            <w:r>
              <w:t xml:space="preserve">p. </w:t>
            </w:r>
            <w:r w:rsidR="00BD01AD">
              <w:t>7</w:t>
            </w:r>
          </w:p>
          <w:p w14:paraId="4E6626E8" w14:textId="35432D20" w:rsidR="007940D4" w:rsidRPr="00D72408" w:rsidRDefault="007940D4" w:rsidP="0001486E">
            <w:r w:rsidRPr="00D72408">
              <w:t xml:space="preserve">Figure 1.1: </w:t>
            </w:r>
            <w:r w:rsidR="0001486E">
              <w:t>The Marketing Process: Creating and Capturing Customer Value</w:t>
            </w:r>
          </w:p>
        </w:tc>
      </w:tr>
      <w:tr w:rsidR="007940D4" w:rsidRPr="00D72408" w14:paraId="1B26E37F" w14:textId="77777777" w:rsidTr="004530DE">
        <w:tc>
          <w:tcPr>
            <w:tcW w:w="1260" w:type="dxa"/>
            <w:tcBorders>
              <w:right w:val="single" w:sz="4" w:space="0" w:color="auto"/>
            </w:tcBorders>
          </w:tcPr>
          <w:p w14:paraId="5DA9833A" w14:textId="77777777" w:rsidR="007940D4" w:rsidRPr="00D72408" w:rsidRDefault="007940D4" w:rsidP="003115BF"/>
        </w:tc>
        <w:tc>
          <w:tcPr>
            <w:tcW w:w="6030" w:type="dxa"/>
            <w:tcBorders>
              <w:left w:val="single" w:sz="4" w:space="0" w:color="auto"/>
              <w:right w:val="single" w:sz="4" w:space="0" w:color="auto"/>
            </w:tcBorders>
          </w:tcPr>
          <w:p w14:paraId="4B1C35FD" w14:textId="77777777" w:rsidR="007940D4" w:rsidRPr="00D72408" w:rsidRDefault="007940D4" w:rsidP="003115BF">
            <w:pPr>
              <w:numPr>
                <w:ilvl w:val="0"/>
                <w:numId w:val="6"/>
              </w:numPr>
              <w:jc w:val="both"/>
            </w:pPr>
            <w:r w:rsidRPr="00D72408">
              <w:rPr>
                <w:b/>
              </w:rPr>
              <w:t>Assignments, Resources</w:t>
            </w:r>
          </w:p>
          <w:p w14:paraId="145016A9" w14:textId="77777777" w:rsidR="007940D4" w:rsidRPr="00D72408" w:rsidRDefault="007940D4" w:rsidP="003115BF">
            <w:pPr>
              <w:ind w:left="720"/>
              <w:jc w:val="both"/>
            </w:pPr>
            <w:r w:rsidRPr="00D72408">
              <w:t xml:space="preserve">Use </w:t>
            </w:r>
            <w:r w:rsidRPr="00D72408">
              <w:rPr>
                <w:i/>
              </w:rPr>
              <w:t xml:space="preserve">Think-Pair-Share 1 </w:t>
            </w:r>
            <w:r w:rsidRPr="00D72408">
              <w:t>here</w:t>
            </w:r>
          </w:p>
        </w:tc>
        <w:tc>
          <w:tcPr>
            <w:tcW w:w="2190" w:type="dxa"/>
            <w:tcBorders>
              <w:left w:val="single" w:sz="4" w:space="0" w:color="auto"/>
            </w:tcBorders>
          </w:tcPr>
          <w:p w14:paraId="5F820C83" w14:textId="77777777" w:rsidR="007940D4" w:rsidRPr="00D72408" w:rsidRDefault="007940D4" w:rsidP="003115BF"/>
        </w:tc>
      </w:tr>
      <w:tr w:rsidR="007940D4" w:rsidRPr="00D72408" w14:paraId="207027F1" w14:textId="77777777" w:rsidTr="003115BF">
        <w:tc>
          <w:tcPr>
            <w:tcW w:w="1260" w:type="dxa"/>
            <w:tcBorders>
              <w:right w:val="single" w:sz="4" w:space="0" w:color="auto"/>
            </w:tcBorders>
          </w:tcPr>
          <w:p w14:paraId="00E5D166" w14:textId="3D54155B" w:rsidR="007940D4" w:rsidRDefault="00D675D9" w:rsidP="003115BF">
            <w:r>
              <w:t xml:space="preserve">p. </w:t>
            </w:r>
            <w:r w:rsidR="00BD01AD">
              <w:t>6</w:t>
            </w:r>
          </w:p>
          <w:p w14:paraId="5E31F38C" w14:textId="3D592630" w:rsidR="00D675D9" w:rsidRPr="00D72408" w:rsidRDefault="00D675D9" w:rsidP="003115BF">
            <w:r>
              <w:t>PPT 1-9</w:t>
            </w:r>
          </w:p>
          <w:p w14:paraId="699A41C7" w14:textId="77777777" w:rsidR="007940D4" w:rsidRPr="00D72408" w:rsidRDefault="007940D4" w:rsidP="003115BF"/>
          <w:p w14:paraId="5DDA565B" w14:textId="77777777" w:rsidR="007940D4" w:rsidRPr="00D72408" w:rsidRDefault="007940D4" w:rsidP="003115BF"/>
          <w:p w14:paraId="1C2FC82A" w14:textId="77777777" w:rsidR="007940D4" w:rsidRPr="00D72408" w:rsidRDefault="007940D4" w:rsidP="003115BF"/>
          <w:p w14:paraId="0584FD5C" w14:textId="77777777" w:rsidR="00304CEE" w:rsidRDefault="00304CEE" w:rsidP="003115BF"/>
          <w:p w14:paraId="59F867EB" w14:textId="77777777" w:rsidR="00304CEE" w:rsidRDefault="00304CEE" w:rsidP="003115BF"/>
          <w:p w14:paraId="29B796BD" w14:textId="77777777" w:rsidR="00304CEE" w:rsidRDefault="00304CEE" w:rsidP="003115BF"/>
          <w:p w14:paraId="031E8783" w14:textId="77777777" w:rsidR="00304CEE" w:rsidRDefault="00304CEE" w:rsidP="003115BF"/>
          <w:p w14:paraId="45415E91" w14:textId="77777777" w:rsidR="00304CEE" w:rsidRDefault="00304CEE" w:rsidP="003115BF"/>
          <w:p w14:paraId="77D5C06F" w14:textId="77777777" w:rsidR="00304CEE" w:rsidRDefault="00304CEE" w:rsidP="003115BF"/>
          <w:p w14:paraId="5E445869" w14:textId="77777777" w:rsidR="00304CEE" w:rsidRDefault="00304CEE" w:rsidP="003115BF"/>
          <w:p w14:paraId="7F00982C" w14:textId="77777777" w:rsidR="00304CEE" w:rsidRDefault="00304CEE" w:rsidP="003115BF"/>
          <w:p w14:paraId="54DABCA1" w14:textId="77777777" w:rsidR="00304CEE" w:rsidRDefault="00304CEE" w:rsidP="003115BF"/>
          <w:p w14:paraId="5C61FA27" w14:textId="424D5C1C" w:rsidR="007940D4" w:rsidRPr="00D72408" w:rsidRDefault="00D675D9" w:rsidP="003115BF">
            <w:r>
              <w:t>PPT 1-10</w:t>
            </w:r>
          </w:p>
        </w:tc>
        <w:tc>
          <w:tcPr>
            <w:tcW w:w="6030" w:type="dxa"/>
            <w:tcBorders>
              <w:left w:val="single" w:sz="4" w:space="0" w:color="auto"/>
              <w:right w:val="single" w:sz="4" w:space="0" w:color="auto"/>
            </w:tcBorders>
          </w:tcPr>
          <w:p w14:paraId="51B158C2" w14:textId="5609D4E3" w:rsidR="00C94997" w:rsidRDefault="00C94997" w:rsidP="003115BF">
            <w:pPr>
              <w:pStyle w:val="H1"/>
              <w:jc w:val="left"/>
              <w:rPr>
                <w:sz w:val="24"/>
                <w:szCs w:val="24"/>
              </w:rPr>
            </w:pPr>
            <w:bookmarkStart w:id="0" w:name="_Toc72730735"/>
            <w:bookmarkStart w:id="1" w:name="_Toc505849115"/>
            <w:bookmarkStart w:id="2" w:name="_Toc103048125"/>
            <w:bookmarkStart w:id="3" w:name="_Toc103049265"/>
            <w:bookmarkStart w:id="4" w:name="_Toc173149120"/>
            <w:bookmarkStart w:id="5" w:name="_Toc175025009"/>
            <w:bookmarkStart w:id="6" w:name="_Toc516968934"/>
            <w:r w:rsidRPr="00C94997">
              <w:rPr>
                <w:sz w:val="24"/>
                <w:szCs w:val="24"/>
              </w:rPr>
              <w:t>Explain the importance of understanding the marketplace and customers and identify the five core marketplace concepts.</w:t>
            </w:r>
          </w:p>
          <w:p w14:paraId="209FBA67" w14:textId="77777777" w:rsidR="007940D4" w:rsidRPr="00500776" w:rsidRDefault="007940D4" w:rsidP="003115BF">
            <w:pPr>
              <w:pStyle w:val="H1"/>
              <w:jc w:val="left"/>
              <w:rPr>
                <w:sz w:val="24"/>
                <w:szCs w:val="24"/>
              </w:rPr>
            </w:pPr>
            <w:r w:rsidRPr="00500776">
              <w:rPr>
                <w:sz w:val="24"/>
                <w:szCs w:val="24"/>
              </w:rPr>
              <w:t xml:space="preserve">UNDERSTANDING </w:t>
            </w:r>
            <w:bookmarkEnd w:id="0"/>
            <w:bookmarkEnd w:id="1"/>
            <w:bookmarkEnd w:id="2"/>
            <w:bookmarkEnd w:id="3"/>
            <w:r w:rsidRPr="00500776">
              <w:rPr>
                <w:sz w:val="24"/>
                <w:szCs w:val="24"/>
              </w:rPr>
              <w:t>THE MARKETPLACE AND CUSTOMER NEEDS</w:t>
            </w:r>
            <w:bookmarkEnd w:id="4"/>
            <w:bookmarkEnd w:id="5"/>
            <w:r w:rsidRPr="00500776">
              <w:rPr>
                <w:sz w:val="24"/>
                <w:szCs w:val="24"/>
              </w:rPr>
              <w:t xml:space="preserve"> </w:t>
            </w:r>
          </w:p>
          <w:bookmarkEnd w:id="6"/>
          <w:p w14:paraId="2ABEC71A" w14:textId="77777777" w:rsidR="007940D4" w:rsidRPr="00D72408" w:rsidRDefault="007940D4" w:rsidP="003115BF">
            <w:pPr>
              <w:pStyle w:val="CHAPBM"/>
              <w:spacing w:line="240" w:lineRule="auto"/>
              <w:ind w:firstLine="0"/>
              <w:jc w:val="both"/>
              <w:rPr>
                <w:szCs w:val="24"/>
              </w:rPr>
            </w:pPr>
            <w:r w:rsidRPr="00D72408">
              <w:rPr>
                <w:szCs w:val="24"/>
              </w:rPr>
              <w:t xml:space="preserve">Five core customer and marketplace concepts are critical: (1) </w:t>
            </w:r>
            <w:r w:rsidRPr="00D72408">
              <w:rPr>
                <w:i/>
                <w:szCs w:val="24"/>
              </w:rPr>
              <w:t>needs, wants, and demands</w:t>
            </w:r>
            <w:r w:rsidRPr="00D72408">
              <w:rPr>
                <w:szCs w:val="24"/>
              </w:rPr>
              <w:t xml:space="preserve">; (2) </w:t>
            </w:r>
            <w:r w:rsidRPr="00D72408">
              <w:rPr>
                <w:i/>
                <w:szCs w:val="24"/>
              </w:rPr>
              <w:t>marketing offer</w:t>
            </w:r>
            <w:r>
              <w:rPr>
                <w:i/>
                <w:szCs w:val="24"/>
              </w:rPr>
              <w:t>ing</w:t>
            </w:r>
            <w:r w:rsidRPr="00D72408">
              <w:rPr>
                <w:i/>
                <w:szCs w:val="24"/>
              </w:rPr>
              <w:t>s (products, services, and experiences)</w:t>
            </w:r>
            <w:r w:rsidRPr="00D72408">
              <w:rPr>
                <w:szCs w:val="24"/>
              </w:rPr>
              <w:t>; (3)</w:t>
            </w:r>
            <w:r w:rsidRPr="00D72408">
              <w:rPr>
                <w:i/>
                <w:szCs w:val="24"/>
              </w:rPr>
              <w:t xml:space="preserve"> value and satisfaction</w:t>
            </w:r>
            <w:r w:rsidRPr="00D72408">
              <w:rPr>
                <w:szCs w:val="24"/>
              </w:rPr>
              <w:t xml:space="preserve">; (4) </w:t>
            </w:r>
            <w:r w:rsidRPr="00D72408">
              <w:rPr>
                <w:i/>
                <w:szCs w:val="24"/>
              </w:rPr>
              <w:t>exchanges and relationships</w:t>
            </w:r>
            <w:r w:rsidRPr="00D72408">
              <w:rPr>
                <w:szCs w:val="24"/>
              </w:rPr>
              <w:t xml:space="preserve">; and (5) </w:t>
            </w:r>
            <w:r w:rsidRPr="00D72408">
              <w:rPr>
                <w:i/>
                <w:szCs w:val="24"/>
              </w:rPr>
              <w:t>markets</w:t>
            </w:r>
            <w:r w:rsidRPr="00D72408">
              <w:rPr>
                <w:szCs w:val="24"/>
              </w:rPr>
              <w:t>.</w:t>
            </w:r>
          </w:p>
          <w:p w14:paraId="73E9076F" w14:textId="77777777" w:rsidR="007940D4" w:rsidRPr="00D72408" w:rsidRDefault="007940D4" w:rsidP="003115BF">
            <w:pPr>
              <w:pStyle w:val="H2"/>
              <w:spacing w:line="240" w:lineRule="auto"/>
              <w:jc w:val="both"/>
              <w:rPr>
                <w:sz w:val="24"/>
                <w:szCs w:val="24"/>
              </w:rPr>
            </w:pPr>
            <w:bookmarkStart w:id="7" w:name="_Toc72730736"/>
            <w:bookmarkStart w:id="8" w:name="_Toc505849116"/>
            <w:bookmarkStart w:id="9" w:name="_Toc103048126"/>
            <w:bookmarkStart w:id="10" w:name="_Toc103049266"/>
            <w:bookmarkStart w:id="11" w:name="_Toc173149121"/>
            <w:bookmarkStart w:id="12" w:name="_Toc175025010"/>
          </w:p>
          <w:p w14:paraId="4DCF291B" w14:textId="77777777" w:rsidR="007940D4" w:rsidRDefault="007940D4" w:rsidP="003115BF">
            <w:pPr>
              <w:pStyle w:val="H2"/>
              <w:spacing w:line="240" w:lineRule="auto"/>
              <w:jc w:val="both"/>
              <w:rPr>
                <w:sz w:val="24"/>
                <w:szCs w:val="24"/>
              </w:rPr>
            </w:pPr>
            <w:r w:rsidRPr="00D72408">
              <w:rPr>
                <w:sz w:val="24"/>
                <w:szCs w:val="24"/>
              </w:rPr>
              <w:t>Customer Needs, Wants, and Demands</w:t>
            </w:r>
            <w:bookmarkEnd w:id="7"/>
            <w:bookmarkEnd w:id="8"/>
            <w:bookmarkEnd w:id="9"/>
            <w:bookmarkEnd w:id="10"/>
            <w:bookmarkEnd w:id="11"/>
            <w:bookmarkEnd w:id="12"/>
          </w:p>
          <w:p w14:paraId="2CD37A7C" w14:textId="77777777" w:rsidR="00D675D9" w:rsidRDefault="00D675D9" w:rsidP="003115BF">
            <w:pPr>
              <w:pStyle w:val="H2"/>
              <w:spacing w:line="240" w:lineRule="auto"/>
              <w:jc w:val="both"/>
              <w:rPr>
                <w:sz w:val="24"/>
                <w:szCs w:val="24"/>
              </w:rPr>
            </w:pPr>
          </w:p>
          <w:p w14:paraId="480EB87E" w14:textId="77C8A49E" w:rsidR="00D675D9" w:rsidRPr="00D675D9" w:rsidRDefault="00D675D9" w:rsidP="003115BF">
            <w:pPr>
              <w:pStyle w:val="H2"/>
              <w:spacing w:line="240" w:lineRule="auto"/>
              <w:jc w:val="both"/>
              <w:rPr>
                <w:b w:val="0"/>
                <w:sz w:val="24"/>
                <w:szCs w:val="24"/>
              </w:rPr>
            </w:pPr>
            <w:r>
              <w:rPr>
                <w:b w:val="0"/>
                <w:sz w:val="24"/>
                <w:szCs w:val="24"/>
              </w:rPr>
              <w:t>As the first step in the marketing process, the company must fully understand consumers and the marketplace in which it operates.</w:t>
            </w:r>
          </w:p>
          <w:p w14:paraId="1F68CD59" w14:textId="77777777" w:rsidR="007940D4" w:rsidRPr="00D72408" w:rsidRDefault="007940D4" w:rsidP="003115BF">
            <w:pPr>
              <w:pStyle w:val="CHAPBM"/>
              <w:spacing w:line="240" w:lineRule="auto"/>
              <w:ind w:firstLine="0"/>
              <w:jc w:val="both"/>
              <w:rPr>
                <w:szCs w:val="24"/>
              </w:rPr>
            </w:pPr>
          </w:p>
          <w:p w14:paraId="129A8F53" w14:textId="77777777" w:rsidR="007940D4" w:rsidRPr="00D72408" w:rsidRDefault="007940D4" w:rsidP="003115BF">
            <w:pPr>
              <w:pStyle w:val="CHAPBM"/>
              <w:spacing w:line="240" w:lineRule="auto"/>
              <w:ind w:firstLine="0"/>
              <w:jc w:val="both"/>
              <w:rPr>
                <w:szCs w:val="24"/>
              </w:rPr>
            </w:pPr>
            <w:r w:rsidRPr="00D72408">
              <w:rPr>
                <w:szCs w:val="24"/>
              </w:rPr>
              <w:t xml:space="preserve">The most basic concept underlying marketing is that of </w:t>
            </w:r>
            <w:r w:rsidRPr="00D72408">
              <w:rPr>
                <w:b/>
                <w:szCs w:val="24"/>
              </w:rPr>
              <w:t>human needs</w:t>
            </w:r>
            <w:r w:rsidRPr="00D72408">
              <w:rPr>
                <w:szCs w:val="24"/>
              </w:rPr>
              <w:t xml:space="preserve">. </w:t>
            </w:r>
          </w:p>
          <w:p w14:paraId="4E791B46" w14:textId="77777777" w:rsidR="007940D4" w:rsidRPr="00D72408" w:rsidRDefault="007940D4" w:rsidP="003115BF">
            <w:pPr>
              <w:pStyle w:val="CHAPBM"/>
              <w:spacing w:line="240" w:lineRule="auto"/>
              <w:ind w:firstLine="0"/>
              <w:jc w:val="both"/>
              <w:rPr>
                <w:szCs w:val="24"/>
              </w:rPr>
            </w:pPr>
          </w:p>
          <w:p w14:paraId="17182825" w14:textId="77777777" w:rsidR="007940D4" w:rsidRPr="00D72408" w:rsidRDefault="007940D4" w:rsidP="003115BF">
            <w:pPr>
              <w:pStyle w:val="CHAPBM"/>
              <w:spacing w:line="240" w:lineRule="auto"/>
              <w:ind w:firstLine="0"/>
              <w:jc w:val="both"/>
              <w:rPr>
                <w:szCs w:val="24"/>
              </w:rPr>
            </w:pPr>
            <w:r w:rsidRPr="00D72408">
              <w:rPr>
                <w:szCs w:val="24"/>
              </w:rPr>
              <w:t xml:space="preserve">Human </w:t>
            </w:r>
            <w:r w:rsidRPr="00D72408">
              <w:rPr>
                <w:rStyle w:val="KT"/>
                <w:rFonts w:ascii="Times New Roman" w:hAnsi="Times New Roman"/>
                <w:b/>
                <w:sz w:val="24"/>
                <w:szCs w:val="24"/>
              </w:rPr>
              <w:t>needs</w:t>
            </w:r>
            <w:r w:rsidRPr="00D72408">
              <w:rPr>
                <w:szCs w:val="24"/>
              </w:rPr>
              <w:t xml:space="preserve"> are states of felt deprivation. They include </w:t>
            </w:r>
            <w:r w:rsidRPr="00D72408">
              <w:rPr>
                <w:i/>
                <w:szCs w:val="24"/>
              </w:rPr>
              <w:t xml:space="preserve">physical, social, </w:t>
            </w:r>
            <w:r w:rsidRPr="00D72408">
              <w:rPr>
                <w:szCs w:val="24"/>
              </w:rPr>
              <w:t>and</w:t>
            </w:r>
            <w:r w:rsidRPr="00D72408">
              <w:rPr>
                <w:i/>
                <w:szCs w:val="24"/>
              </w:rPr>
              <w:t xml:space="preserve"> individual </w:t>
            </w:r>
            <w:r w:rsidRPr="00D72408">
              <w:rPr>
                <w:szCs w:val="24"/>
              </w:rPr>
              <w:t xml:space="preserve">needs. These needs were not created by marketers; they are a basic part of the human makeup. </w:t>
            </w:r>
          </w:p>
          <w:p w14:paraId="14C8D382" w14:textId="77777777" w:rsidR="007940D4" w:rsidRPr="00D72408" w:rsidRDefault="007940D4" w:rsidP="003115BF">
            <w:pPr>
              <w:pStyle w:val="CHAPBM"/>
              <w:spacing w:line="240" w:lineRule="auto"/>
              <w:ind w:firstLine="0"/>
              <w:jc w:val="both"/>
              <w:rPr>
                <w:rStyle w:val="KT"/>
                <w:szCs w:val="24"/>
              </w:rPr>
            </w:pPr>
          </w:p>
          <w:p w14:paraId="7766E150" w14:textId="79F464C1"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Wants</w:t>
            </w:r>
            <w:r w:rsidRPr="00D72408">
              <w:rPr>
                <w:szCs w:val="24"/>
              </w:rPr>
              <w:t xml:space="preserve"> are the form human needs take as they are shaped by culture and individual personality. A</w:t>
            </w:r>
            <w:r w:rsidR="00AC0AAD">
              <w:rPr>
                <w:szCs w:val="24"/>
              </w:rPr>
              <w:t xml:space="preserve"> typical</w:t>
            </w:r>
            <w:r w:rsidRPr="00D72408">
              <w:rPr>
                <w:szCs w:val="24"/>
              </w:rPr>
              <w:t xml:space="preserve"> American </w:t>
            </w:r>
            <w:r w:rsidRPr="00D72408">
              <w:rPr>
                <w:i/>
                <w:szCs w:val="24"/>
              </w:rPr>
              <w:t>needs</w:t>
            </w:r>
            <w:r w:rsidRPr="00D72408">
              <w:rPr>
                <w:szCs w:val="24"/>
              </w:rPr>
              <w:t xml:space="preserve"> food but </w:t>
            </w:r>
            <w:r w:rsidRPr="00D72408">
              <w:rPr>
                <w:i/>
                <w:szCs w:val="24"/>
              </w:rPr>
              <w:t>wants</w:t>
            </w:r>
            <w:r w:rsidRPr="00D72408">
              <w:rPr>
                <w:szCs w:val="24"/>
              </w:rPr>
              <w:t xml:space="preserve"> a Big Mac. </w:t>
            </w:r>
          </w:p>
          <w:p w14:paraId="40DEB804" w14:textId="77777777" w:rsidR="007940D4" w:rsidRPr="00D72408" w:rsidRDefault="007940D4" w:rsidP="003115BF">
            <w:pPr>
              <w:pStyle w:val="CHAPBM"/>
              <w:spacing w:line="240" w:lineRule="auto"/>
              <w:ind w:firstLine="0"/>
              <w:jc w:val="both"/>
              <w:rPr>
                <w:szCs w:val="24"/>
              </w:rPr>
            </w:pPr>
          </w:p>
          <w:p w14:paraId="3B465855" w14:textId="77777777" w:rsidR="007940D4" w:rsidRPr="00D72408" w:rsidRDefault="007940D4" w:rsidP="003115BF">
            <w:pPr>
              <w:pStyle w:val="CHAPBM"/>
              <w:spacing w:line="240" w:lineRule="auto"/>
              <w:ind w:firstLine="0"/>
              <w:jc w:val="both"/>
              <w:rPr>
                <w:szCs w:val="24"/>
              </w:rPr>
            </w:pPr>
            <w:r w:rsidRPr="00D72408">
              <w:rPr>
                <w:szCs w:val="24"/>
              </w:rPr>
              <w:t xml:space="preserve">When backed by buying power, wants become </w:t>
            </w:r>
            <w:r w:rsidRPr="00D72408">
              <w:rPr>
                <w:rStyle w:val="KT"/>
                <w:rFonts w:ascii="Times New Roman" w:hAnsi="Times New Roman"/>
                <w:b/>
                <w:sz w:val="24"/>
                <w:szCs w:val="24"/>
              </w:rPr>
              <w:t>demands</w:t>
            </w:r>
            <w:r w:rsidRPr="00D72408">
              <w:rPr>
                <w:szCs w:val="24"/>
              </w:rPr>
              <w:t>.</w:t>
            </w:r>
          </w:p>
          <w:p w14:paraId="14B7776B" w14:textId="77777777" w:rsidR="007940D4" w:rsidRPr="00D72408" w:rsidRDefault="007940D4" w:rsidP="003115BF">
            <w:pPr>
              <w:pStyle w:val="CHAPBM"/>
              <w:spacing w:line="240" w:lineRule="auto"/>
              <w:ind w:firstLine="0"/>
              <w:jc w:val="both"/>
              <w:rPr>
                <w:szCs w:val="24"/>
              </w:rPr>
            </w:pPr>
          </w:p>
          <w:p w14:paraId="7B93733A" w14:textId="77777777" w:rsidR="007940D4" w:rsidRDefault="007940D4" w:rsidP="00304CEE">
            <w:pPr>
              <w:pStyle w:val="CHAPBM"/>
              <w:spacing w:line="240" w:lineRule="auto"/>
              <w:ind w:firstLine="0"/>
              <w:jc w:val="both"/>
              <w:rPr>
                <w:szCs w:val="24"/>
              </w:rPr>
            </w:pPr>
            <w:r w:rsidRPr="00D72408">
              <w:rPr>
                <w:szCs w:val="24"/>
              </w:rPr>
              <w:t>The best marketing companies go to great lengths to learn and understand their customers’ needs, wants, and demands.</w:t>
            </w:r>
          </w:p>
          <w:p w14:paraId="04149FAD" w14:textId="77777777" w:rsidR="0076297E" w:rsidRDefault="0076297E" w:rsidP="00304CEE">
            <w:pPr>
              <w:pStyle w:val="CHAPBM"/>
              <w:spacing w:line="240" w:lineRule="auto"/>
              <w:ind w:firstLine="0"/>
              <w:jc w:val="both"/>
              <w:rPr>
                <w:szCs w:val="24"/>
              </w:rPr>
            </w:pPr>
          </w:p>
          <w:p w14:paraId="3A0ECF59" w14:textId="66835503" w:rsidR="00DB2512" w:rsidRPr="00304CEE" w:rsidRDefault="00DB2512" w:rsidP="00304CEE">
            <w:pPr>
              <w:pStyle w:val="CHAPBM"/>
              <w:spacing w:line="240" w:lineRule="auto"/>
              <w:ind w:firstLine="0"/>
              <w:jc w:val="both"/>
              <w:rPr>
                <w:szCs w:val="24"/>
              </w:rPr>
            </w:pPr>
          </w:p>
        </w:tc>
        <w:tc>
          <w:tcPr>
            <w:tcW w:w="2190" w:type="dxa"/>
            <w:tcBorders>
              <w:left w:val="single" w:sz="4" w:space="0" w:color="auto"/>
            </w:tcBorders>
          </w:tcPr>
          <w:p w14:paraId="1CEEED73" w14:textId="1EE39321" w:rsidR="007940D4" w:rsidRPr="00D72408" w:rsidRDefault="00D675D9" w:rsidP="003115BF">
            <w:r>
              <w:t>Learning</w:t>
            </w:r>
            <w:r w:rsidR="007940D4" w:rsidRPr="00D72408">
              <w:t xml:space="preserve"> Objective 2</w:t>
            </w:r>
          </w:p>
          <w:p w14:paraId="1518082E" w14:textId="77777777" w:rsidR="007940D4" w:rsidRPr="00D72408" w:rsidRDefault="007940D4" w:rsidP="003115BF"/>
          <w:p w14:paraId="55FE976A" w14:textId="77777777" w:rsidR="007940D4" w:rsidRPr="00D72408" w:rsidRDefault="007940D4" w:rsidP="003115BF"/>
          <w:p w14:paraId="23039B05" w14:textId="77777777" w:rsidR="007940D4" w:rsidRPr="00D72408" w:rsidRDefault="007940D4" w:rsidP="003115BF"/>
          <w:p w14:paraId="5C5EDCAA" w14:textId="77777777" w:rsidR="007940D4" w:rsidRPr="00D72408" w:rsidRDefault="007940D4" w:rsidP="003115BF"/>
          <w:p w14:paraId="3E445B65" w14:textId="77777777" w:rsidR="007940D4" w:rsidRPr="00D72408" w:rsidRDefault="007940D4" w:rsidP="003115BF"/>
          <w:p w14:paraId="5F731246" w14:textId="77777777" w:rsidR="007940D4" w:rsidRPr="00D72408" w:rsidRDefault="007940D4" w:rsidP="003115BF"/>
          <w:p w14:paraId="5C90E670" w14:textId="77777777" w:rsidR="007940D4" w:rsidRPr="00D72408" w:rsidRDefault="007940D4" w:rsidP="003115BF"/>
          <w:p w14:paraId="3DE53CD1" w14:textId="77777777" w:rsidR="007940D4" w:rsidRPr="00D72408" w:rsidRDefault="007940D4" w:rsidP="003115BF">
            <w:r w:rsidRPr="00D72408">
              <w:t>p. 6</w:t>
            </w:r>
          </w:p>
          <w:p w14:paraId="5DC426BD" w14:textId="77777777" w:rsidR="007940D4" w:rsidRDefault="007940D4" w:rsidP="003115BF">
            <w:r w:rsidRPr="00D72408">
              <w:t>Key Terms: Needs, Wants, Demands</w:t>
            </w:r>
          </w:p>
          <w:p w14:paraId="490F02F7" w14:textId="77777777" w:rsidR="00BD01AD" w:rsidRDefault="00BD01AD" w:rsidP="003115BF"/>
          <w:p w14:paraId="5FF1A38E" w14:textId="77777777" w:rsidR="00BD01AD" w:rsidRDefault="00BD01AD" w:rsidP="003115BF">
            <w:r>
              <w:t>p. 6</w:t>
            </w:r>
          </w:p>
          <w:p w14:paraId="1E5AE782" w14:textId="635B8703" w:rsidR="00BD01AD" w:rsidRPr="00D72408" w:rsidRDefault="00BD01AD" w:rsidP="003115BF">
            <w:r>
              <w:t>Photo: Boston Market</w:t>
            </w:r>
          </w:p>
        </w:tc>
      </w:tr>
      <w:tr w:rsidR="007940D4" w:rsidRPr="00D72408" w14:paraId="7EB32C8F" w14:textId="77777777" w:rsidTr="004530DE">
        <w:tc>
          <w:tcPr>
            <w:tcW w:w="1260" w:type="dxa"/>
            <w:tcBorders>
              <w:right w:val="single" w:sz="4" w:space="0" w:color="auto"/>
            </w:tcBorders>
          </w:tcPr>
          <w:p w14:paraId="09B9077F" w14:textId="541C7905" w:rsidR="007940D4" w:rsidRPr="00D72408" w:rsidRDefault="007940D4" w:rsidP="003115BF"/>
        </w:tc>
        <w:tc>
          <w:tcPr>
            <w:tcW w:w="6030" w:type="dxa"/>
            <w:tcBorders>
              <w:left w:val="single" w:sz="4" w:space="0" w:color="auto"/>
              <w:right w:val="single" w:sz="4" w:space="0" w:color="auto"/>
            </w:tcBorders>
          </w:tcPr>
          <w:p w14:paraId="1A61366E" w14:textId="77777777" w:rsidR="007940D4" w:rsidRPr="00D72408" w:rsidRDefault="007940D4" w:rsidP="003115BF">
            <w:pPr>
              <w:numPr>
                <w:ilvl w:val="0"/>
                <w:numId w:val="6"/>
              </w:numPr>
              <w:jc w:val="both"/>
            </w:pPr>
            <w:r w:rsidRPr="00D72408">
              <w:rPr>
                <w:b/>
              </w:rPr>
              <w:t>Assignments, Resources</w:t>
            </w:r>
          </w:p>
          <w:p w14:paraId="1E71E2A5" w14:textId="40F12A49" w:rsidR="007940D4" w:rsidRPr="00D72408" w:rsidRDefault="007940D4" w:rsidP="003115BF">
            <w:pPr>
              <w:ind w:left="720"/>
              <w:jc w:val="both"/>
            </w:pPr>
            <w:r w:rsidRPr="00D72408">
              <w:t xml:space="preserve">Use </w:t>
            </w:r>
            <w:r w:rsidRPr="00D72408">
              <w:rPr>
                <w:i/>
              </w:rPr>
              <w:t>Discussi</w:t>
            </w:r>
            <w:r>
              <w:rPr>
                <w:i/>
              </w:rPr>
              <w:t xml:space="preserve">on Question </w:t>
            </w:r>
            <w:r w:rsidR="00DB2512">
              <w:rPr>
                <w:i/>
              </w:rPr>
              <w:t>1-</w:t>
            </w:r>
            <w:r w:rsidRPr="00D72408">
              <w:rPr>
                <w:i/>
              </w:rPr>
              <w:t>2</w:t>
            </w:r>
            <w:r w:rsidRPr="00D72408">
              <w:t xml:space="preserve"> here</w:t>
            </w:r>
          </w:p>
          <w:p w14:paraId="12108EC3" w14:textId="77777777" w:rsidR="007940D4" w:rsidRPr="00D72408" w:rsidRDefault="007940D4" w:rsidP="003115BF">
            <w:pPr>
              <w:ind w:left="720"/>
              <w:jc w:val="both"/>
            </w:pPr>
            <w:r w:rsidRPr="00D72408">
              <w:t xml:space="preserve">Use </w:t>
            </w:r>
            <w:r w:rsidRPr="00D72408">
              <w:rPr>
                <w:i/>
              </w:rPr>
              <w:t xml:space="preserve">Additional Project 1 </w:t>
            </w:r>
            <w:r w:rsidRPr="00D72408">
              <w:t>here</w:t>
            </w:r>
          </w:p>
          <w:p w14:paraId="204198DF" w14:textId="77777777" w:rsidR="007940D4" w:rsidRPr="00D72408" w:rsidRDefault="007940D4" w:rsidP="003115BF">
            <w:pPr>
              <w:ind w:left="720"/>
              <w:jc w:val="both"/>
            </w:pPr>
            <w:r w:rsidRPr="00D72408">
              <w:t xml:space="preserve">Use </w:t>
            </w:r>
            <w:r w:rsidRPr="00D72408">
              <w:rPr>
                <w:i/>
              </w:rPr>
              <w:t>Think-Pair-Share 2</w:t>
            </w:r>
            <w:r w:rsidRPr="00D72408">
              <w:t xml:space="preserve"> here</w:t>
            </w:r>
          </w:p>
        </w:tc>
        <w:tc>
          <w:tcPr>
            <w:tcW w:w="2190" w:type="dxa"/>
            <w:tcBorders>
              <w:left w:val="single" w:sz="4" w:space="0" w:color="auto"/>
            </w:tcBorders>
          </w:tcPr>
          <w:p w14:paraId="0F92682C" w14:textId="77777777" w:rsidR="007940D4" w:rsidRPr="00D72408" w:rsidRDefault="007940D4" w:rsidP="003115BF"/>
        </w:tc>
      </w:tr>
      <w:tr w:rsidR="007940D4" w:rsidRPr="00D72408" w14:paraId="4C5B4EFD" w14:textId="77777777" w:rsidTr="003115BF">
        <w:tc>
          <w:tcPr>
            <w:tcW w:w="1260" w:type="dxa"/>
            <w:tcBorders>
              <w:right w:val="single" w:sz="4" w:space="0" w:color="auto"/>
            </w:tcBorders>
          </w:tcPr>
          <w:p w14:paraId="26FB83F9" w14:textId="495761E5" w:rsidR="007940D4" w:rsidRPr="00D72408" w:rsidRDefault="00D675D9" w:rsidP="003115BF">
            <w:r>
              <w:lastRenderedPageBreak/>
              <w:t xml:space="preserve">p. </w:t>
            </w:r>
            <w:r w:rsidR="00BD01AD">
              <w:t>6</w:t>
            </w:r>
          </w:p>
          <w:p w14:paraId="71DBEA89" w14:textId="5DBE54CF" w:rsidR="007940D4" w:rsidRPr="00D72408" w:rsidRDefault="00D675D9" w:rsidP="003115BF">
            <w:r>
              <w:t>PPT 1-11</w:t>
            </w:r>
          </w:p>
        </w:tc>
        <w:tc>
          <w:tcPr>
            <w:tcW w:w="6030" w:type="dxa"/>
            <w:tcBorders>
              <w:left w:val="single" w:sz="4" w:space="0" w:color="auto"/>
              <w:right w:val="single" w:sz="4" w:space="0" w:color="auto"/>
            </w:tcBorders>
          </w:tcPr>
          <w:p w14:paraId="46361A08" w14:textId="77777777" w:rsidR="007940D4" w:rsidRPr="00D72408" w:rsidRDefault="007940D4" w:rsidP="003115BF">
            <w:pPr>
              <w:pStyle w:val="H2"/>
              <w:spacing w:line="240" w:lineRule="auto"/>
              <w:jc w:val="both"/>
              <w:rPr>
                <w:sz w:val="24"/>
                <w:szCs w:val="24"/>
              </w:rPr>
            </w:pPr>
            <w:bookmarkStart w:id="13" w:name="_Toc516968935"/>
            <w:bookmarkStart w:id="14" w:name="_Toc72730737"/>
            <w:bookmarkStart w:id="15" w:name="_Toc505849117"/>
            <w:bookmarkStart w:id="16" w:name="_Toc103048127"/>
            <w:bookmarkStart w:id="17" w:name="_Toc103049267"/>
            <w:bookmarkStart w:id="18" w:name="_Toc173149122"/>
            <w:bookmarkStart w:id="19" w:name="_Toc175025011"/>
            <w:r w:rsidRPr="00D72408">
              <w:rPr>
                <w:sz w:val="24"/>
                <w:szCs w:val="24"/>
              </w:rPr>
              <w:t>Market Offerings—Products, Services, and Experiences</w:t>
            </w:r>
            <w:bookmarkEnd w:id="13"/>
            <w:bookmarkEnd w:id="14"/>
            <w:bookmarkEnd w:id="15"/>
            <w:bookmarkEnd w:id="16"/>
            <w:bookmarkEnd w:id="17"/>
            <w:bookmarkEnd w:id="18"/>
            <w:bookmarkEnd w:id="19"/>
          </w:p>
          <w:p w14:paraId="24917BFA" w14:textId="77777777" w:rsidR="007940D4" w:rsidRPr="00D72408" w:rsidRDefault="007940D4" w:rsidP="003115BF">
            <w:pPr>
              <w:pStyle w:val="CHAPBM"/>
              <w:spacing w:line="240" w:lineRule="auto"/>
              <w:ind w:firstLine="0"/>
              <w:jc w:val="both"/>
              <w:rPr>
                <w:szCs w:val="24"/>
              </w:rPr>
            </w:pPr>
          </w:p>
          <w:p w14:paraId="7C4DDBD7" w14:textId="77777777" w:rsidR="007940D4" w:rsidRPr="00D72408" w:rsidRDefault="007940D4" w:rsidP="003115BF">
            <w:pPr>
              <w:pStyle w:val="CHAPBM"/>
              <w:spacing w:line="240" w:lineRule="auto"/>
              <w:ind w:firstLine="0"/>
              <w:jc w:val="both"/>
              <w:rPr>
                <w:szCs w:val="24"/>
              </w:rPr>
            </w:pPr>
            <w:r w:rsidRPr="00D72408">
              <w:rPr>
                <w:szCs w:val="24"/>
              </w:rPr>
              <w:t xml:space="preserve">Needs and wants are fulfilled through </w:t>
            </w:r>
            <w:r w:rsidRPr="00D72408">
              <w:rPr>
                <w:rStyle w:val="KT"/>
                <w:rFonts w:ascii="Times New Roman" w:hAnsi="Times New Roman"/>
                <w:b/>
                <w:sz w:val="24"/>
                <w:szCs w:val="24"/>
              </w:rPr>
              <w:t>market offerings</w:t>
            </w:r>
            <w:r w:rsidRPr="00D72408">
              <w:rPr>
                <w:szCs w:val="24"/>
              </w:rPr>
              <w:t xml:space="preserve">—some combination of products, services, information, or experiences offered to a market to satisfy a need or want. </w:t>
            </w:r>
          </w:p>
          <w:p w14:paraId="51F7C5E2" w14:textId="77777777" w:rsidR="007940D4" w:rsidRPr="00D72408" w:rsidRDefault="007940D4" w:rsidP="003115BF">
            <w:pPr>
              <w:pStyle w:val="CHAPBM"/>
              <w:spacing w:line="240" w:lineRule="auto"/>
              <w:ind w:firstLine="0"/>
              <w:jc w:val="both"/>
              <w:rPr>
                <w:szCs w:val="24"/>
              </w:rPr>
            </w:pPr>
          </w:p>
          <w:p w14:paraId="296F55D4" w14:textId="77777777" w:rsidR="007940D4" w:rsidRPr="00D72408" w:rsidRDefault="007940D4" w:rsidP="003115BF">
            <w:pPr>
              <w:pStyle w:val="CHAPBM"/>
              <w:spacing w:line="240" w:lineRule="auto"/>
              <w:ind w:firstLine="0"/>
              <w:jc w:val="both"/>
              <w:rPr>
                <w:szCs w:val="24"/>
              </w:rPr>
            </w:pPr>
            <w:r w:rsidRPr="00D72408">
              <w:rPr>
                <w:szCs w:val="24"/>
              </w:rPr>
              <w:t xml:space="preserve">Market offerings include </w:t>
            </w:r>
            <w:r w:rsidRPr="00D72408">
              <w:rPr>
                <w:i/>
                <w:szCs w:val="24"/>
              </w:rPr>
              <w:t xml:space="preserve">products </w:t>
            </w:r>
            <w:r w:rsidRPr="00D72408">
              <w:rPr>
                <w:szCs w:val="24"/>
              </w:rPr>
              <w:t xml:space="preserve">and </w:t>
            </w:r>
            <w:r w:rsidRPr="00D72408">
              <w:rPr>
                <w:i/>
                <w:iCs/>
                <w:szCs w:val="24"/>
              </w:rPr>
              <w:t>services</w:t>
            </w:r>
            <w:r w:rsidRPr="00D72408">
              <w:rPr>
                <w:szCs w:val="24"/>
              </w:rPr>
              <w:t xml:space="preserve">—activities or benefits offered for sale that are essentially intangible and do not result in the ownership of anything. </w:t>
            </w:r>
          </w:p>
          <w:p w14:paraId="2F3C80FB" w14:textId="77777777" w:rsidR="007940D4" w:rsidRPr="00D72408" w:rsidRDefault="007940D4" w:rsidP="003115BF">
            <w:pPr>
              <w:pStyle w:val="CHAPBM"/>
              <w:spacing w:line="240" w:lineRule="auto"/>
              <w:ind w:firstLine="0"/>
              <w:jc w:val="both"/>
              <w:rPr>
                <w:szCs w:val="24"/>
              </w:rPr>
            </w:pPr>
          </w:p>
          <w:p w14:paraId="383ED32F" w14:textId="06696478" w:rsidR="007940D4" w:rsidRPr="00CB56FF" w:rsidRDefault="007940D4" w:rsidP="00CB56FF">
            <w:pPr>
              <w:pStyle w:val="CHAPBM"/>
              <w:spacing w:line="240" w:lineRule="auto"/>
              <w:ind w:firstLine="0"/>
              <w:jc w:val="both"/>
              <w:rPr>
                <w:szCs w:val="24"/>
              </w:rPr>
            </w:pPr>
            <w:r w:rsidRPr="00D72408">
              <w:rPr>
                <w:rStyle w:val="KT"/>
                <w:rFonts w:ascii="Times New Roman" w:hAnsi="Times New Roman"/>
                <w:b/>
                <w:sz w:val="24"/>
                <w:szCs w:val="24"/>
              </w:rPr>
              <w:t>Marketing myopia</w:t>
            </w:r>
            <w:r w:rsidRPr="00D72408">
              <w:rPr>
                <w:szCs w:val="24"/>
              </w:rPr>
              <w:t xml:space="preserve"> occurs when a company becomes so taken with their own products that they lose sigh</w:t>
            </w:r>
            <w:r w:rsidR="00CB56FF">
              <w:rPr>
                <w:szCs w:val="24"/>
              </w:rPr>
              <w:t>t of underlying customer needs.</w:t>
            </w:r>
          </w:p>
        </w:tc>
        <w:tc>
          <w:tcPr>
            <w:tcW w:w="2190" w:type="dxa"/>
            <w:tcBorders>
              <w:left w:val="single" w:sz="4" w:space="0" w:color="auto"/>
            </w:tcBorders>
          </w:tcPr>
          <w:p w14:paraId="5D3885EB" w14:textId="77777777" w:rsidR="007940D4" w:rsidRPr="00D72408" w:rsidRDefault="007940D4" w:rsidP="003115BF"/>
          <w:p w14:paraId="461B1259" w14:textId="385365EF" w:rsidR="007940D4" w:rsidRPr="00D72408" w:rsidRDefault="00D675D9" w:rsidP="003115BF">
            <w:r>
              <w:t xml:space="preserve">p. </w:t>
            </w:r>
            <w:r w:rsidR="00BD01AD">
              <w:t>7</w:t>
            </w:r>
          </w:p>
          <w:p w14:paraId="179BB6F4" w14:textId="77777777" w:rsidR="007940D4" w:rsidRPr="00D72408" w:rsidRDefault="007940D4" w:rsidP="003115BF">
            <w:r w:rsidRPr="00D72408">
              <w:t>Key Term: Market Offerings</w:t>
            </w:r>
          </w:p>
          <w:p w14:paraId="4BC66138" w14:textId="77777777" w:rsidR="007940D4" w:rsidRPr="00D72408" w:rsidRDefault="007940D4" w:rsidP="003115BF"/>
          <w:p w14:paraId="148C6C20" w14:textId="77777777" w:rsidR="007940D4" w:rsidRPr="00D72408" w:rsidRDefault="007940D4" w:rsidP="003115BF"/>
          <w:p w14:paraId="6A1CC5BD" w14:textId="36B2C6C5" w:rsidR="007940D4" w:rsidRPr="00D72408" w:rsidRDefault="007940D4" w:rsidP="003115BF">
            <w:r w:rsidRPr="00D72408">
              <w:t xml:space="preserve">p. </w:t>
            </w:r>
            <w:r w:rsidR="00BD01AD">
              <w:t>7</w:t>
            </w:r>
          </w:p>
          <w:p w14:paraId="6CDAD3C0" w14:textId="5B53BE27" w:rsidR="007940D4" w:rsidRPr="00D72408" w:rsidRDefault="00BD01AD" w:rsidP="003115BF">
            <w:r>
              <w:t>Photo: Angry Birds</w:t>
            </w:r>
          </w:p>
          <w:p w14:paraId="21FA62C4" w14:textId="77777777" w:rsidR="007940D4" w:rsidRPr="00D72408" w:rsidRDefault="007940D4" w:rsidP="003115BF"/>
          <w:p w14:paraId="1DABAFFA" w14:textId="727A5032" w:rsidR="007940D4" w:rsidRPr="00D72408" w:rsidRDefault="00D675D9" w:rsidP="003115BF">
            <w:r>
              <w:t xml:space="preserve">p. </w:t>
            </w:r>
            <w:r w:rsidR="00BD01AD">
              <w:t>7</w:t>
            </w:r>
          </w:p>
          <w:p w14:paraId="5E8ADB31" w14:textId="77777777" w:rsidR="007940D4" w:rsidRPr="00D72408" w:rsidRDefault="007940D4" w:rsidP="003115BF">
            <w:r w:rsidRPr="00D72408">
              <w:t>Key Term: Marketing Myopia</w:t>
            </w:r>
          </w:p>
          <w:p w14:paraId="15F753EC" w14:textId="77777777" w:rsidR="007940D4" w:rsidRPr="00D72408" w:rsidRDefault="007940D4" w:rsidP="003115BF"/>
        </w:tc>
      </w:tr>
      <w:tr w:rsidR="007940D4" w:rsidRPr="00D72408" w14:paraId="5021716D" w14:textId="77777777" w:rsidTr="006E5D50">
        <w:trPr>
          <w:trHeight w:val="620"/>
        </w:trPr>
        <w:tc>
          <w:tcPr>
            <w:tcW w:w="1260" w:type="dxa"/>
            <w:tcBorders>
              <w:right w:val="single" w:sz="4" w:space="0" w:color="auto"/>
            </w:tcBorders>
          </w:tcPr>
          <w:p w14:paraId="13DB4C09" w14:textId="03803CED" w:rsidR="007940D4" w:rsidRPr="00D72408" w:rsidRDefault="006E5D50" w:rsidP="003115BF">
            <w:r>
              <w:t xml:space="preserve">p. </w:t>
            </w:r>
            <w:r w:rsidR="00BD01AD">
              <w:t>8</w:t>
            </w:r>
          </w:p>
          <w:p w14:paraId="5F00C24B" w14:textId="77777777" w:rsidR="007940D4" w:rsidRPr="00D72408" w:rsidRDefault="007940D4" w:rsidP="003115BF"/>
          <w:p w14:paraId="3B2AACF6" w14:textId="57ACFC9D" w:rsidR="007940D4" w:rsidRPr="00D72408" w:rsidRDefault="006E5D50" w:rsidP="003115BF">
            <w:r>
              <w:t>PPT 1-12</w:t>
            </w:r>
          </w:p>
          <w:p w14:paraId="6F3A1A8D" w14:textId="77777777" w:rsidR="007940D4" w:rsidRPr="00D72408" w:rsidRDefault="007940D4" w:rsidP="003115BF"/>
          <w:p w14:paraId="2319947A" w14:textId="77777777" w:rsidR="007940D4" w:rsidRPr="00D72408" w:rsidRDefault="007940D4" w:rsidP="003115BF"/>
          <w:p w14:paraId="2761CC89" w14:textId="77777777" w:rsidR="007940D4" w:rsidRPr="00D72408" w:rsidRDefault="007940D4" w:rsidP="003115BF"/>
          <w:p w14:paraId="6DF070CB" w14:textId="77777777" w:rsidR="007940D4" w:rsidRPr="00D72408" w:rsidRDefault="007940D4" w:rsidP="003115BF"/>
          <w:p w14:paraId="3C241176" w14:textId="77777777" w:rsidR="007940D4" w:rsidRPr="00D72408" w:rsidRDefault="007940D4" w:rsidP="003115BF"/>
          <w:p w14:paraId="4EBE9D21" w14:textId="77777777" w:rsidR="007940D4" w:rsidRPr="00D72408" w:rsidRDefault="007940D4" w:rsidP="003115BF"/>
          <w:p w14:paraId="019EDCD9" w14:textId="77777777" w:rsidR="007940D4" w:rsidRPr="00D72408" w:rsidRDefault="007940D4" w:rsidP="003115BF"/>
          <w:p w14:paraId="468B2CD9" w14:textId="77777777" w:rsidR="007940D4" w:rsidRPr="00D72408" w:rsidRDefault="007940D4" w:rsidP="003115BF"/>
          <w:p w14:paraId="64446DA1" w14:textId="77777777" w:rsidR="007940D4" w:rsidRPr="00D72408" w:rsidRDefault="007940D4" w:rsidP="003115BF"/>
          <w:p w14:paraId="302E94E7" w14:textId="77777777" w:rsidR="007940D4" w:rsidRPr="00D72408" w:rsidRDefault="007940D4" w:rsidP="003115BF"/>
          <w:p w14:paraId="06132C7A" w14:textId="77777777" w:rsidR="007940D4" w:rsidRPr="00D72408" w:rsidRDefault="007940D4" w:rsidP="003115BF"/>
          <w:p w14:paraId="289DED88" w14:textId="77777777" w:rsidR="007940D4" w:rsidRPr="00D72408" w:rsidRDefault="007940D4" w:rsidP="003115BF"/>
          <w:p w14:paraId="4DAE5080" w14:textId="52CC1B95" w:rsidR="007940D4" w:rsidRPr="00D72408" w:rsidRDefault="006E5D50" w:rsidP="003115BF">
            <w:r>
              <w:t xml:space="preserve">p. </w:t>
            </w:r>
            <w:r w:rsidR="00BD01AD">
              <w:t>8</w:t>
            </w:r>
          </w:p>
          <w:p w14:paraId="33530D07" w14:textId="77777777" w:rsidR="007940D4" w:rsidRPr="00D72408" w:rsidRDefault="007940D4" w:rsidP="003115BF"/>
          <w:p w14:paraId="4B6B6EB1" w14:textId="15606018" w:rsidR="007940D4" w:rsidRPr="00D72408" w:rsidRDefault="006E5D50" w:rsidP="003115BF">
            <w:r>
              <w:t>PPT 1-13</w:t>
            </w:r>
          </w:p>
        </w:tc>
        <w:tc>
          <w:tcPr>
            <w:tcW w:w="6030" w:type="dxa"/>
            <w:tcBorders>
              <w:left w:val="single" w:sz="4" w:space="0" w:color="auto"/>
              <w:right w:val="single" w:sz="4" w:space="0" w:color="auto"/>
            </w:tcBorders>
          </w:tcPr>
          <w:p w14:paraId="6B772601" w14:textId="77777777" w:rsidR="007940D4" w:rsidRPr="00D72408" w:rsidRDefault="007940D4" w:rsidP="003115BF">
            <w:pPr>
              <w:pStyle w:val="H2"/>
              <w:spacing w:line="240" w:lineRule="auto"/>
              <w:jc w:val="both"/>
              <w:rPr>
                <w:sz w:val="24"/>
                <w:szCs w:val="24"/>
              </w:rPr>
            </w:pPr>
            <w:r w:rsidRPr="00D72408">
              <w:rPr>
                <w:sz w:val="24"/>
                <w:szCs w:val="24"/>
              </w:rPr>
              <w:t>Customer Value and Satisfaction</w:t>
            </w:r>
          </w:p>
          <w:p w14:paraId="54F9EAAD" w14:textId="77777777" w:rsidR="007940D4" w:rsidRPr="00D72408" w:rsidRDefault="007940D4" w:rsidP="003115BF">
            <w:pPr>
              <w:pStyle w:val="CHAPBM"/>
              <w:spacing w:line="240" w:lineRule="auto"/>
              <w:ind w:firstLine="0"/>
              <w:jc w:val="both"/>
              <w:rPr>
                <w:szCs w:val="24"/>
              </w:rPr>
            </w:pPr>
          </w:p>
          <w:p w14:paraId="12ACC17F" w14:textId="77777777" w:rsidR="007940D4" w:rsidRPr="00D72408" w:rsidRDefault="007940D4" w:rsidP="003115BF">
            <w:pPr>
              <w:pStyle w:val="CHAPBM"/>
              <w:spacing w:line="240" w:lineRule="auto"/>
              <w:ind w:firstLine="0"/>
              <w:jc w:val="both"/>
              <w:rPr>
                <w:szCs w:val="24"/>
              </w:rPr>
            </w:pPr>
            <w:r w:rsidRPr="00D72408">
              <w:rPr>
                <w:szCs w:val="24"/>
              </w:rPr>
              <w:t xml:space="preserve">Customers form expectations about the value and satisfaction that various market offerings will deliver and buy accordingly. </w:t>
            </w:r>
          </w:p>
          <w:p w14:paraId="0887E607" w14:textId="77777777" w:rsidR="007940D4" w:rsidRPr="00D72408" w:rsidRDefault="007940D4" w:rsidP="003115BF">
            <w:pPr>
              <w:pStyle w:val="CHAPBM"/>
              <w:spacing w:line="240" w:lineRule="auto"/>
              <w:ind w:firstLine="0"/>
              <w:jc w:val="both"/>
              <w:rPr>
                <w:szCs w:val="24"/>
              </w:rPr>
            </w:pPr>
          </w:p>
          <w:p w14:paraId="6090598E" w14:textId="77777777" w:rsidR="007940D4" w:rsidRPr="00D72408" w:rsidRDefault="007940D4" w:rsidP="003115BF">
            <w:pPr>
              <w:pStyle w:val="CHAPBM"/>
              <w:spacing w:line="240" w:lineRule="auto"/>
              <w:ind w:firstLine="0"/>
              <w:jc w:val="both"/>
              <w:rPr>
                <w:szCs w:val="24"/>
              </w:rPr>
            </w:pPr>
            <w:r w:rsidRPr="00D72408">
              <w:rPr>
                <w:szCs w:val="24"/>
              </w:rPr>
              <w:t xml:space="preserve">Satisfied customers buy again and tell others about their good experiences. </w:t>
            </w:r>
          </w:p>
          <w:p w14:paraId="1CC89393" w14:textId="77777777" w:rsidR="007940D4" w:rsidRPr="00D72408" w:rsidRDefault="007940D4" w:rsidP="003115BF">
            <w:pPr>
              <w:pStyle w:val="CHAPBM"/>
              <w:spacing w:line="240" w:lineRule="auto"/>
              <w:ind w:firstLine="0"/>
              <w:jc w:val="both"/>
              <w:rPr>
                <w:szCs w:val="24"/>
              </w:rPr>
            </w:pPr>
          </w:p>
          <w:p w14:paraId="55D232F6" w14:textId="77777777" w:rsidR="007940D4" w:rsidRPr="00D72408" w:rsidRDefault="007940D4" w:rsidP="003115BF">
            <w:pPr>
              <w:pStyle w:val="CHAPBM"/>
              <w:spacing w:line="240" w:lineRule="auto"/>
              <w:ind w:firstLine="0"/>
              <w:jc w:val="both"/>
              <w:rPr>
                <w:szCs w:val="24"/>
              </w:rPr>
            </w:pPr>
            <w:r w:rsidRPr="00D72408">
              <w:rPr>
                <w:szCs w:val="24"/>
              </w:rPr>
              <w:t xml:space="preserve">Dissatisfied customers switch to competitors and disparage the product to others. </w:t>
            </w:r>
          </w:p>
          <w:p w14:paraId="7BF9E8EC" w14:textId="77777777" w:rsidR="007940D4" w:rsidRPr="00D72408" w:rsidRDefault="007940D4" w:rsidP="003115BF">
            <w:pPr>
              <w:pStyle w:val="CHAPBM"/>
              <w:spacing w:line="240" w:lineRule="auto"/>
              <w:ind w:firstLine="0"/>
              <w:jc w:val="both"/>
              <w:rPr>
                <w:szCs w:val="24"/>
              </w:rPr>
            </w:pPr>
          </w:p>
          <w:p w14:paraId="3D69929B" w14:textId="77777777" w:rsidR="007940D4" w:rsidRPr="00D72408" w:rsidRDefault="007940D4" w:rsidP="003115BF">
            <w:pPr>
              <w:pStyle w:val="CHAPBM"/>
              <w:spacing w:line="240" w:lineRule="auto"/>
              <w:ind w:firstLine="0"/>
              <w:jc w:val="both"/>
              <w:rPr>
                <w:szCs w:val="24"/>
              </w:rPr>
            </w:pPr>
            <w:r w:rsidRPr="00D72408">
              <w:rPr>
                <w:szCs w:val="24"/>
              </w:rPr>
              <w:t>Customer value and customer satisfaction are key building blocks for developing and managing customer relationships.</w:t>
            </w:r>
          </w:p>
          <w:p w14:paraId="162A1B4E" w14:textId="77777777" w:rsidR="007940D4" w:rsidRPr="00D72408" w:rsidRDefault="007940D4" w:rsidP="003115BF">
            <w:pPr>
              <w:pStyle w:val="H2"/>
              <w:spacing w:line="240" w:lineRule="auto"/>
              <w:jc w:val="both"/>
              <w:rPr>
                <w:sz w:val="24"/>
                <w:szCs w:val="24"/>
              </w:rPr>
            </w:pPr>
            <w:bookmarkStart w:id="20" w:name="_Toc516968940"/>
            <w:bookmarkStart w:id="21" w:name="_Toc72730739"/>
            <w:bookmarkStart w:id="22" w:name="_Toc505849119"/>
            <w:bookmarkStart w:id="23" w:name="_Toc103048129"/>
            <w:bookmarkStart w:id="24" w:name="_Toc103049269"/>
            <w:bookmarkStart w:id="25" w:name="_Toc173149124"/>
            <w:bookmarkStart w:id="26" w:name="_Toc175025013"/>
          </w:p>
          <w:p w14:paraId="68662E64" w14:textId="77777777" w:rsidR="007940D4" w:rsidRPr="00D72408" w:rsidRDefault="007940D4" w:rsidP="003115BF">
            <w:pPr>
              <w:pStyle w:val="H2"/>
              <w:spacing w:line="240" w:lineRule="auto"/>
              <w:jc w:val="both"/>
              <w:rPr>
                <w:sz w:val="24"/>
                <w:szCs w:val="24"/>
              </w:rPr>
            </w:pPr>
            <w:r w:rsidRPr="00D72408">
              <w:rPr>
                <w:sz w:val="24"/>
                <w:szCs w:val="24"/>
              </w:rPr>
              <w:t>Exchanges and Relationships</w:t>
            </w:r>
            <w:bookmarkEnd w:id="20"/>
            <w:bookmarkEnd w:id="21"/>
            <w:bookmarkEnd w:id="22"/>
            <w:bookmarkEnd w:id="23"/>
            <w:bookmarkEnd w:id="24"/>
            <w:bookmarkEnd w:id="25"/>
            <w:bookmarkEnd w:id="26"/>
          </w:p>
          <w:p w14:paraId="330E8EDE" w14:textId="77777777" w:rsidR="007940D4" w:rsidRPr="00D72408" w:rsidRDefault="007940D4" w:rsidP="003115BF">
            <w:pPr>
              <w:pStyle w:val="CHAPBM"/>
              <w:spacing w:line="240" w:lineRule="auto"/>
              <w:ind w:firstLine="0"/>
              <w:jc w:val="both"/>
              <w:rPr>
                <w:szCs w:val="24"/>
              </w:rPr>
            </w:pPr>
          </w:p>
          <w:p w14:paraId="508B9AA3"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Exchange</w:t>
            </w:r>
            <w:r w:rsidRPr="00D72408">
              <w:rPr>
                <w:szCs w:val="24"/>
              </w:rPr>
              <w:t xml:space="preserve"> is the act of obtaining a desired object from someone by offering something in return. </w:t>
            </w:r>
          </w:p>
          <w:p w14:paraId="16B83DB4" w14:textId="77777777" w:rsidR="007940D4" w:rsidRPr="00D72408" w:rsidRDefault="007940D4" w:rsidP="003115BF">
            <w:pPr>
              <w:pStyle w:val="CHAPBM"/>
              <w:spacing w:line="240" w:lineRule="auto"/>
              <w:ind w:firstLine="0"/>
              <w:jc w:val="both"/>
              <w:rPr>
                <w:szCs w:val="24"/>
              </w:rPr>
            </w:pPr>
          </w:p>
          <w:p w14:paraId="3523D7BE" w14:textId="77777777" w:rsidR="007940D4" w:rsidRPr="00D72408" w:rsidRDefault="007940D4" w:rsidP="003115BF">
            <w:pPr>
              <w:pStyle w:val="CHAPBM"/>
              <w:spacing w:line="240" w:lineRule="auto"/>
              <w:ind w:firstLine="0"/>
              <w:jc w:val="both"/>
              <w:rPr>
                <w:szCs w:val="24"/>
              </w:rPr>
            </w:pPr>
            <w:r w:rsidRPr="00D72408">
              <w:rPr>
                <w:szCs w:val="24"/>
              </w:rPr>
              <w:t xml:space="preserve">Marketing consists of actions taken to build and maintain desirable exchange </w:t>
            </w:r>
            <w:r w:rsidRPr="00D72408">
              <w:rPr>
                <w:i/>
                <w:szCs w:val="24"/>
              </w:rPr>
              <w:t>relationships</w:t>
            </w:r>
            <w:r w:rsidRPr="00D72408">
              <w:rPr>
                <w:szCs w:val="24"/>
              </w:rPr>
              <w:t xml:space="preserve"> with target audiences.</w:t>
            </w:r>
          </w:p>
        </w:tc>
        <w:tc>
          <w:tcPr>
            <w:tcW w:w="2190" w:type="dxa"/>
            <w:tcBorders>
              <w:left w:val="single" w:sz="4" w:space="0" w:color="auto"/>
            </w:tcBorders>
          </w:tcPr>
          <w:p w14:paraId="2F5EB572" w14:textId="77777777" w:rsidR="007940D4" w:rsidRPr="00D72408" w:rsidRDefault="007940D4" w:rsidP="003115BF"/>
          <w:p w14:paraId="5F63AE01" w14:textId="77777777" w:rsidR="007940D4" w:rsidRPr="00D72408" w:rsidRDefault="007940D4" w:rsidP="003115BF"/>
          <w:p w14:paraId="0E17432B" w14:textId="77777777" w:rsidR="007940D4" w:rsidRPr="00D72408" w:rsidRDefault="007940D4" w:rsidP="003115BF"/>
          <w:p w14:paraId="2D788431" w14:textId="77777777" w:rsidR="007940D4" w:rsidRPr="00D72408" w:rsidRDefault="007940D4" w:rsidP="003115BF"/>
          <w:p w14:paraId="03740ECA" w14:textId="77777777" w:rsidR="007940D4" w:rsidRPr="00D72408" w:rsidRDefault="007940D4" w:rsidP="003115BF"/>
          <w:p w14:paraId="16681DB2" w14:textId="77777777" w:rsidR="007940D4" w:rsidRPr="00D72408" w:rsidRDefault="007940D4" w:rsidP="003115BF"/>
          <w:p w14:paraId="334805FD" w14:textId="77777777" w:rsidR="007940D4" w:rsidRPr="00D72408" w:rsidRDefault="007940D4" w:rsidP="003115BF"/>
          <w:p w14:paraId="6D1A89F5" w14:textId="77777777" w:rsidR="007940D4" w:rsidRPr="00D72408" w:rsidRDefault="007940D4" w:rsidP="003115BF"/>
          <w:p w14:paraId="2E2B6E0C" w14:textId="77777777" w:rsidR="007940D4" w:rsidRPr="00D72408" w:rsidRDefault="007940D4" w:rsidP="003115BF"/>
          <w:p w14:paraId="53298784" w14:textId="77777777" w:rsidR="007940D4" w:rsidRPr="00D72408" w:rsidRDefault="007940D4" w:rsidP="003115BF"/>
          <w:p w14:paraId="7B40C5E4" w14:textId="77777777" w:rsidR="007940D4" w:rsidRPr="00D72408" w:rsidRDefault="007940D4" w:rsidP="003115BF"/>
          <w:p w14:paraId="7EF4AE17" w14:textId="77777777" w:rsidR="007940D4" w:rsidRPr="00D72408" w:rsidRDefault="007940D4" w:rsidP="003115BF"/>
          <w:p w14:paraId="0BC7A8B6" w14:textId="77777777" w:rsidR="007940D4" w:rsidRPr="00D72408" w:rsidRDefault="007940D4" w:rsidP="003115BF"/>
          <w:p w14:paraId="05A00771" w14:textId="77777777" w:rsidR="007940D4" w:rsidRPr="00D72408" w:rsidRDefault="007940D4" w:rsidP="003115BF"/>
          <w:p w14:paraId="674A2BCD" w14:textId="77777777" w:rsidR="007940D4" w:rsidRPr="00D72408" w:rsidRDefault="007940D4" w:rsidP="003115BF"/>
          <w:p w14:paraId="237F48B1" w14:textId="69ADFCE7" w:rsidR="007940D4" w:rsidRPr="00D72408" w:rsidRDefault="006E5D50" w:rsidP="003115BF">
            <w:r>
              <w:t xml:space="preserve">p. </w:t>
            </w:r>
            <w:r w:rsidR="00BD01AD">
              <w:t>8</w:t>
            </w:r>
          </w:p>
          <w:p w14:paraId="5C9B6292" w14:textId="1C416F87" w:rsidR="007940D4" w:rsidRPr="00D72408" w:rsidRDefault="007940D4" w:rsidP="003115BF">
            <w:r w:rsidRPr="00D72408">
              <w:t>Key Term: Exchange</w:t>
            </w:r>
          </w:p>
        </w:tc>
      </w:tr>
      <w:tr w:rsidR="007940D4" w:rsidRPr="00D72408" w14:paraId="05A627E0" w14:textId="77777777" w:rsidTr="00CB56FF">
        <w:trPr>
          <w:trHeight w:val="3950"/>
        </w:trPr>
        <w:tc>
          <w:tcPr>
            <w:tcW w:w="1260" w:type="dxa"/>
            <w:tcBorders>
              <w:right w:val="single" w:sz="4" w:space="0" w:color="auto"/>
            </w:tcBorders>
          </w:tcPr>
          <w:p w14:paraId="3354E6E1" w14:textId="20CA7EF2" w:rsidR="007940D4" w:rsidRPr="00D72408" w:rsidRDefault="006E5D50" w:rsidP="003115BF">
            <w:pPr>
              <w:rPr>
                <w:szCs w:val="18"/>
              </w:rPr>
            </w:pPr>
            <w:r>
              <w:rPr>
                <w:szCs w:val="18"/>
              </w:rPr>
              <w:lastRenderedPageBreak/>
              <w:t xml:space="preserve">p. </w:t>
            </w:r>
            <w:r w:rsidR="00BD01AD">
              <w:rPr>
                <w:szCs w:val="18"/>
              </w:rPr>
              <w:t>8</w:t>
            </w:r>
          </w:p>
          <w:p w14:paraId="5B2A093F" w14:textId="77777777" w:rsidR="007940D4" w:rsidRPr="00D72408" w:rsidRDefault="007940D4" w:rsidP="003115BF">
            <w:pPr>
              <w:rPr>
                <w:szCs w:val="18"/>
              </w:rPr>
            </w:pPr>
          </w:p>
          <w:p w14:paraId="76B1A8F9" w14:textId="77777777" w:rsidR="007940D4" w:rsidRPr="00D72408" w:rsidRDefault="007940D4" w:rsidP="003115BF">
            <w:pPr>
              <w:rPr>
                <w:szCs w:val="18"/>
              </w:rPr>
            </w:pPr>
          </w:p>
          <w:p w14:paraId="18AC58A9" w14:textId="77777777" w:rsidR="007940D4" w:rsidRPr="00D72408" w:rsidRDefault="007940D4" w:rsidP="003115BF">
            <w:pPr>
              <w:rPr>
                <w:szCs w:val="18"/>
              </w:rPr>
            </w:pPr>
          </w:p>
          <w:p w14:paraId="26D21D25" w14:textId="77777777" w:rsidR="007940D4" w:rsidRPr="00D72408" w:rsidRDefault="007940D4" w:rsidP="003115BF">
            <w:pPr>
              <w:rPr>
                <w:szCs w:val="18"/>
              </w:rPr>
            </w:pPr>
          </w:p>
          <w:p w14:paraId="65B4CE6F" w14:textId="77777777" w:rsidR="007940D4" w:rsidRPr="00D72408" w:rsidRDefault="007940D4" w:rsidP="003115BF">
            <w:pPr>
              <w:rPr>
                <w:szCs w:val="18"/>
              </w:rPr>
            </w:pPr>
          </w:p>
          <w:p w14:paraId="646068CA" w14:textId="77777777" w:rsidR="007940D4" w:rsidRPr="00D72408" w:rsidRDefault="007940D4" w:rsidP="003115BF">
            <w:pPr>
              <w:rPr>
                <w:szCs w:val="18"/>
              </w:rPr>
            </w:pPr>
          </w:p>
          <w:p w14:paraId="61A0FFDF" w14:textId="77777777" w:rsidR="007940D4" w:rsidRPr="00D72408" w:rsidRDefault="007940D4" w:rsidP="003115BF">
            <w:pPr>
              <w:rPr>
                <w:szCs w:val="18"/>
              </w:rPr>
            </w:pPr>
          </w:p>
          <w:p w14:paraId="7884FCD4" w14:textId="49BD8DD4" w:rsidR="007940D4" w:rsidRPr="00D72408" w:rsidRDefault="006E5D50" w:rsidP="003115BF">
            <w:pPr>
              <w:rPr>
                <w:szCs w:val="18"/>
              </w:rPr>
            </w:pPr>
            <w:r>
              <w:rPr>
                <w:szCs w:val="18"/>
              </w:rPr>
              <w:t>PPT 1-14</w:t>
            </w:r>
          </w:p>
          <w:p w14:paraId="3FD7342C" w14:textId="77777777" w:rsidR="007940D4" w:rsidRDefault="007940D4" w:rsidP="003115BF">
            <w:pPr>
              <w:rPr>
                <w:szCs w:val="18"/>
              </w:rPr>
            </w:pPr>
          </w:p>
          <w:p w14:paraId="3DF963B0" w14:textId="77777777" w:rsidR="006E5D50" w:rsidRDefault="006E5D50" w:rsidP="003115BF">
            <w:pPr>
              <w:rPr>
                <w:szCs w:val="18"/>
              </w:rPr>
            </w:pPr>
          </w:p>
          <w:p w14:paraId="20E443A8" w14:textId="23721967" w:rsidR="006E5D50" w:rsidRPr="00D72408" w:rsidRDefault="006E5D50" w:rsidP="003115BF">
            <w:pPr>
              <w:rPr>
                <w:szCs w:val="18"/>
              </w:rPr>
            </w:pPr>
            <w:r>
              <w:rPr>
                <w:szCs w:val="18"/>
              </w:rPr>
              <w:t>PPT 1-15</w:t>
            </w:r>
          </w:p>
        </w:tc>
        <w:tc>
          <w:tcPr>
            <w:tcW w:w="6030" w:type="dxa"/>
            <w:tcBorders>
              <w:left w:val="single" w:sz="4" w:space="0" w:color="auto"/>
              <w:right w:val="single" w:sz="4" w:space="0" w:color="auto"/>
            </w:tcBorders>
          </w:tcPr>
          <w:p w14:paraId="72138B5F" w14:textId="77777777" w:rsidR="007940D4" w:rsidRPr="00D72408" w:rsidRDefault="007940D4" w:rsidP="003115BF">
            <w:pPr>
              <w:pStyle w:val="H2"/>
              <w:spacing w:line="240" w:lineRule="auto"/>
              <w:jc w:val="both"/>
              <w:rPr>
                <w:sz w:val="24"/>
                <w:szCs w:val="24"/>
              </w:rPr>
            </w:pPr>
            <w:r w:rsidRPr="00D72408">
              <w:rPr>
                <w:sz w:val="24"/>
                <w:szCs w:val="24"/>
              </w:rPr>
              <w:t>Markets</w:t>
            </w:r>
          </w:p>
          <w:p w14:paraId="72D6B0EC" w14:textId="77777777" w:rsidR="007940D4" w:rsidRPr="00D72408" w:rsidRDefault="007940D4" w:rsidP="003115BF">
            <w:pPr>
              <w:pStyle w:val="CHAPBM"/>
              <w:spacing w:line="240" w:lineRule="auto"/>
              <w:ind w:firstLine="0"/>
              <w:jc w:val="both"/>
              <w:rPr>
                <w:szCs w:val="24"/>
              </w:rPr>
            </w:pPr>
          </w:p>
          <w:p w14:paraId="314E3FDA" w14:textId="77777777" w:rsidR="007940D4" w:rsidRPr="00D72408" w:rsidRDefault="007940D4" w:rsidP="003115BF">
            <w:pPr>
              <w:pStyle w:val="CHAPBM"/>
              <w:spacing w:line="240" w:lineRule="auto"/>
              <w:ind w:firstLine="0"/>
              <w:jc w:val="both"/>
              <w:rPr>
                <w:szCs w:val="24"/>
              </w:rPr>
            </w:pPr>
            <w:r w:rsidRPr="00D72408">
              <w:rPr>
                <w:szCs w:val="24"/>
              </w:rPr>
              <w:t xml:space="preserve">A </w:t>
            </w:r>
            <w:r w:rsidRPr="00D72408">
              <w:rPr>
                <w:rStyle w:val="KT"/>
                <w:rFonts w:ascii="Times New Roman" w:hAnsi="Times New Roman"/>
                <w:b/>
                <w:sz w:val="24"/>
                <w:szCs w:val="24"/>
              </w:rPr>
              <w:t>market</w:t>
            </w:r>
            <w:r w:rsidRPr="00D72408">
              <w:rPr>
                <w:szCs w:val="24"/>
              </w:rPr>
              <w:t xml:space="preserve"> is the set of actual and potential buyers of a product. </w:t>
            </w:r>
          </w:p>
          <w:p w14:paraId="21F45A40" w14:textId="77777777" w:rsidR="007940D4" w:rsidRPr="00D72408" w:rsidRDefault="007940D4" w:rsidP="003115BF">
            <w:pPr>
              <w:pStyle w:val="CHAPBM"/>
              <w:spacing w:line="240" w:lineRule="auto"/>
              <w:ind w:firstLine="0"/>
              <w:jc w:val="both"/>
              <w:rPr>
                <w:szCs w:val="24"/>
              </w:rPr>
            </w:pPr>
          </w:p>
          <w:p w14:paraId="36370ABD" w14:textId="77777777" w:rsidR="007940D4" w:rsidRPr="00D72408" w:rsidRDefault="007940D4" w:rsidP="003115BF">
            <w:pPr>
              <w:pStyle w:val="CHAPBM"/>
              <w:spacing w:line="240" w:lineRule="auto"/>
              <w:ind w:firstLine="0"/>
              <w:jc w:val="both"/>
              <w:rPr>
                <w:szCs w:val="24"/>
              </w:rPr>
            </w:pPr>
            <w:r w:rsidRPr="00D72408">
              <w:rPr>
                <w:szCs w:val="24"/>
              </w:rPr>
              <w:t xml:space="preserve">Marketing means managing markets to bring about profitable customer relationships. </w:t>
            </w:r>
          </w:p>
          <w:p w14:paraId="78A3C50E" w14:textId="77777777" w:rsidR="007940D4" w:rsidRPr="00D72408" w:rsidRDefault="007940D4" w:rsidP="003115BF">
            <w:pPr>
              <w:pStyle w:val="CHAPBM"/>
              <w:spacing w:line="240" w:lineRule="auto"/>
              <w:ind w:firstLine="0"/>
              <w:jc w:val="both"/>
              <w:rPr>
                <w:szCs w:val="24"/>
              </w:rPr>
            </w:pPr>
          </w:p>
          <w:p w14:paraId="3DCBA678" w14:textId="77777777" w:rsidR="007940D4" w:rsidRPr="00D72408" w:rsidRDefault="007940D4" w:rsidP="003115BF">
            <w:pPr>
              <w:pStyle w:val="CHAPBM"/>
              <w:spacing w:line="240" w:lineRule="auto"/>
              <w:ind w:firstLine="0"/>
              <w:jc w:val="both"/>
              <w:rPr>
                <w:szCs w:val="24"/>
              </w:rPr>
            </w:pPr>
            <w:r w:rsidRPr="00D72408">
              <w:rPr>
                <w:szCs w:val="24"/>
              </w:rPr>
              <w:t xml:space="preserve">Figure 1.2 shows the main elements in a modern marketing system. </w:t>
            </w:r>
          </w:p>
          <w:p w14:paraId="6B453C50" w14:textId="77777777" w:rsidR="007940D4" w:rsidRDefault="007940D4" w:rsidP="003115BF">
            <w:pPr>
              <w:jc w:val="both"/>
            </w:pPr>
          </w:p>
          <w:p w14:paraId="48BE1126" w14:textId="549B747D" w:rsidR="006E5D50" w:rsidRPr="006E5D50" w:rsidRDefault="00CB56FF" w:rsidP="003115BF">
            <w:pPr>
              <w:jc w:val="both"/>
            </w:pPr>
            <w:r>
              <w:rPr>
                <w:b/>
              </w:rPr>
              <w:t>Review</w:t>
            </w:r>
            <w:r w:rsidR="006E5D50">
              <w:rPr>
                <w:b/>
              </w:rPr>
              <w:t xml:space="preserve"> Learning Objective 2: </w:t>
            </w:r>
            <w:r w:rsidR="006E5D50">
              <w:t>Explain the importance of understanding the marketplace and customers and identify the five core marketplace concepts.</w:t>
            </w:r>
          </w:p>
        </w:tc>
        <w:tc>
          <w:tcPr>
            <w:tcW w:w="2190" w:type="dxa"/>
            <w:tcBorders>
              <w:left w:val="single" w:sz="4" w:space="0" w:color="auto"/>
            </w:tcBorders>
          </w:tcPr>
          <w:p w14:paraId="3EA4CA8D" w14:textId="77777777" w:rsidR="007940D4" w:rsidRPr="00D72408" w:rsidRDefault="007940D4" w:rsidP="003115BF"/>
          <w:p w14:paraId="52FB64B4" w14:textId="77777777" w:rsidR="007940D4" w:rsidRPr="00D72408" w:rsidRDefault="007940D4" w:rsidP="003115BF"/>
          <w:p w14:paraId="1153334C" w14:textId="09FF436E" w:rsidR="007940D4" w:rsidRPr="00D72408" w:rsidRDefault="00BD01AD" w:rsidP="003115BF">
            <w:r>
              <w:t>p. 8</w:t>
            </w:r>
          </w:p>
          <w:p w14:paraId="3FE39F49" w14:textId="77777777" w:rsidR="007940D4" w:rsidRPr="00D72408" w:rsidRDefault="007940D4" w:rsidP="003115BF">
            <w:r w:rsidRPr="00D72408">
              <w:t>Key Term: Market</w:t>
            </w:r>
          </w:p>
          <w:p w14:paraId="1A628199" w14:textId="77777777" w:rsidR="007940D4" w:rsidRPr="00D72408" w:rsidRDefault="007940D4" w:rsidP="003115BF"/>
          <w:p w14:paraId="50128866" w14:textId="77777777" w:rsidR="007940D4" w:rsidRPr="00D72408" w:rsidRDefault="007940D4" w:rsidP="003115BF"/>
          <w:p w14:paraId="72078545" w14:textId="77777777" w:rsidR="007940D4" w:rsidRPr="00D72408" w:rsidRDefault="007940D4" w:rsidP="003115BF"/>
          <w:p w14:paraId="2590AE91" w14:textId="77777777" w:rsidR="007940D4" w:rsidRPr="00D72408" w:rsidRDefault="007940D4" w:rsidP="003115BF"/>
          <w:p w14:paraId="3A85A5F3" w14:textId="1374D54C" w:rsidR="007940D4" w:rsidRPr="00D72408" w:rsidRDefault="006E5D50" w:rsidP="003115BF">
            <w:r>
              <w:t xml:space="preserve">p. </w:t>
            </w:r>
            <w:r w:rsidR="00BD01AD">
              <w:t>9</w:t>
            </w:r>
          </w:p>
          <w:p w14:paraId="6DCF9AD5" w14:textId="77777777" w:rsidR="007940D4" w:rsidRDefault="007940D4" w:rsidP="003115BF">
            <w:r w:rsidRPr="00D72408">
              <w:t>Figure 1.2: A Modern Marketing System</w:t>
            </w:r>
          </w:p>
          <w:p w14:paraId="5073BEC9" w14:textId="77777777" w:rsidR="006E5D50" w:rsidRDefault="006E5D50" w:rsidP="003115BF"/>
          <w:p w14:paraId="343C3ABD" w14:textId="77777777" w:rsidR="006E5D50" w:rsidRPr="00D72408" w:rsidRDefault="006E5D50" w:rsidP="003115BF"/>
        </w:tc>
      </w:tr>
      <w:tr w:rsidR="007940D4" w:rsidRPr="00D72408" w14:paraId="4086E3D6" w14:textId="77777777" w:rsidTr="004530DE">
        <w:trPr>
          <w:trHeight w:val="90"/>
        </w:trPr>
        <w:tc>
          <w:tcPr>
            <w:tcW w:w="1260" w:type="dxa"/>
            <w:tcBorders>
              <w:right w:val="single" w:sz="4" w:space="0" w:color="auto"/>
            </w:tcBorders>
          </w:tcPr>
          <w:p w14:paraId="52546D3A" w14:textId="77777777" w:rsidR="007940D4" w:rsidRPr="00D72408" w:rsidRDefault="007940D4" w:rsidP="003115BF">
            <w:pPr>
              <w:rPr>
                <w:sz w:val="18"/>
                <w:szCs w:val="18"/>
              </w:rPr>
            </w:pPr>
          </w:p>
        </w:tc>
        <w:tc>
          <w:tcPr>
            <w:tcW w:w="6030" w:type="dxa"/>
            <w:tcBorders>
              <w:left w:val="single" w:sz="4" w:space="0" w:color="auto"/>
              <w:right w:val="single" w:sz="4" w:space="0" w:color="auto"/>
            </w:tcBorders>
          </w:tcPr>
          <w:p w14:paraId="0BEF3466" w14:textId="77777777" w:rsidR="007940D4" w:rsidRPr="00D72408" w:rsidRDefault="007940D4" w:rsidP="003115BF">
            <w:pPr>
              <w:numPr>
                <w:ilvl w:val="0"/>
                <w:numId w:val="6"/>
              </w:numPr>
              <w:jc w:val="both"/>
            </w:pPr>
            <w:r w:rsidRPr="00D72408">
              <w:rPr>
                <w:b/>
              </w:rPr>
              <w:t>Assignments, Resources</w:t>
            </w:r>
          </w:p>
          <w:p w14:paraId="433DD5A9" w14:textId="3049BDCD" w:rsidR="001A76F1" w:rsidRPr="001A76F1" w:rsidRDefault="001A76F1" w:rsidP="003115BF">
            <w:pPr>
              <w:ind w:left="720"/>
              <w:jc w:val="both"/>
            </w:pPr>
            <w:r>
              <w:t xml:space="preserve">Use </w:t>
            </w:r>
            <w:r>
              <w:rPr>
                <w:i/>
              </w:rPr>
              <w:t xml:space="preserve">Online, Mobile, and Social Media Marketing </w:t>
            </w:r>
            <w:r>
              <w:t>here</w:t>
            </w:r>
          </w:p>
          <w:p w14:paraId="72B9D6DD" w14:textId="77777777" w:rsidR="007940D4" w:rsidRPr="00D72408" w:rsidRDefault="007940D4" w:rsidP="003115BF">
            <w:pPr>
              <w:ind w:left="720"/>
              <w:jc w:val="both"/>
            </w:pPr>
            <w:r w:rsidRPr="00D72408">
              <w:t xml:space="preserve">Use </w:t>
            </w:r>
            <w:r w:rsidRPr="00D72408">
              <w:rPr>
                <w:i/>
              </w:rPr>
              <w:t xml:space="preserve">Outside Example 1 </w:t>
            </w:r>
            <w:r w:rsidRPr="00D72408">
              <w:t>and</w:t>
            </w:r>
            <w:r w:rsidRPr="00D72408">
              <w:rPr>
                <w:i/>
              </w:rPr>
              <w:t xml:space="preserve"> 2 </w:t>
            </w:r>
            <w:r w:rsidRPr="00D72408">
              <w:t>here</w:t>
            </w:r>
          </w:p>
        </w:tc>
        <w:tc>
          <w:tcPr>
            <w:tcW w:w="2190" w:type="dxa"/>
            <w:tcBorders>
              <w:left w:val="single" w:sz="4" w:space="0" w:color="auto"/>
            </w:tcBorders>
          </w:tcPr>
          <w:p w14:paraId="5E74C3C2" w14:textId="77777777" w:rsidR="007940D4" w:rsidRPr="00D72408" w:rsidRDefault="007940D4" w:rsidP="003115BF"/>
        </w:tc>
      </w:tr>
      <w:tr w:rsidR="007940D4" w:rsidRPr="00D72408" w14:paraId="401622D1" w14:textId="77777777" w:rsidTr="003115BF">
        <w:trPr>
          <w:trHeight w:val="90"/>
        </w:trPr>
        <w:tc>
          <w:tcPr>
            <w:tcW w:w="1260" w:type="dxa"/>
            <w:tcBorders>
              <w:right w:val="single" w:sz="4" w:space="0" w:color="auto"/>
            </w:tcBorders>
          </w:tcPr>
          <w:p w14:paraId="3FA53905" w14:textId="3AD01D19" w:rsidR="007940D4" w:rsidRPr="00D72408" w:rsidRDefault="00CB56FF" w:rsidP="003115BF">
            <w:pPr>
              <w:rPr>
                <w:szCs w:val="18"/>
              </w:rPr>
            </w:pPr>
            <w:r>
              <w:rPr>
                <w:szCs w:val="18"/>
              </w:rPr>
              <w:t xml:space="preserve">p. </w:t>
            </w:r>
            <w:r w:rsidR="00A950EE">
              <w:rPr>
                <w:szCs w:val="18"/>
              </w:rPr>
              <w:t>9</w:t>
            </w:r>
          </w:p>
          <w:p w14:paraId="01C28D42" w14:textId="77777777" w:rsidR="007940D4" w:rsidRDefault="00CB56FF" w:rsidP="003115BF">
            <w:pPr>
              <w:rPr>
                <w:szCs w:val="18"/>
              </w:rPr>
            </w:pPr>
            <w:r>
              <w:rPr>
                <w:szCs w:val="18"/>
              </w:rPr>
              <w:t>PPT 1-16</w:t>
            </w:r>
          </w:p>
          <w:p w14:paraId="1FB1CC55" w14:textId="77777777" w:rsidR="00CB56FF" w:rsidRDefault="00CB56FF" w:rsidP="003115BF">
            <w:pPr>
              <w:rPr>
                <w:szCs w:val="18"/>
              </w:rPr>
            </w:pPr>
          </w:p>
          <w:p w14:paraId="501DC5E8" w14:textId="77777777" w:rsidR="00C94997" w:rsidRDefault="00C94997" w:rsidP="003115BF">
            <w:pPr>
              <w:rPr>
                <w:szCs w:val="18"/>
              </w:rPr>
            </w:pPr>
          </w:p>
          <w:p w14:paraId="213E3245" w14:textId="77777777" w:rsidR="00C94997" w:rsidRDefault="00C94997" w:rsidP="003115BF">
            <w:pPr>
              <w:rPr>
                <w:szCs w:val="18"/>
              </w:rPr>
            </w:pPr>
          </w:p>
          <w:p w14:paraId="20F9B064" w14:textId="02F8AAEF" w:rsidR="00CB56FF" w:rsidRPr="00D72408" w:rsidRDefault="00CB56FF" w:rsidP="003115BF">
            <w:pPr>
              <w:rPr>
                <w:szCs w:val="18"/>
              </w:rPr>
            </w:pPr>
            <w:r>
              <w:rPr>
                <w:szCs w:val="18"/>
              </w:rPr>
              <w:t>PPT 1-17</w:t>
            </w:r>
          </w:p>
        </w:tc>
        <w:tc>
          <w:tcPr>
            <w:tcW w:w="6030" w:type="dxa"/>
            <w:tcBorders>
              <w:left w:val="single" w:sz="4" w:space="0" w:color="auto"/>
              <w:right w:val="single" w:sz="4" w:space="0" w:color="auto"/>
            </w:tcBorders>
          </w:tcPr>
          <w:p w14:paraId="20AAB63B" w14:textId="77777777" w:rsidR="00C94997" w:rsidRPr="00C94997" w:rsidRDefault="00C94997" w:rsidP="00C94997">
            <w:pPr>
              <w:pStyle w:val="CHAPBM"/>
              <w:spacing w:line="240" w:lineRule="auto"/>
              <w:ind w:firstLine="0"/>
              <w:jc w:val="both"/>
              <w:rPr>
                <w:b/>
                <w:szCs w:val="24"/>
              </w:rPr>
            </w:pPr>
            <w:bookmarkStart w:id="27" w:name="_Toc72730741"/>
            <w:bookmarkStart w:id="28" w:name="_Toc505849121"/>
            <w:bookmarkStart w:id="29" w:name="_Toc103048131"/>
            <w:bookmarkStart w:id="30" w:name="_Toc103049271"/>
            <w:bookmarkStart w:id="31" w:name="_Toc173149126"/>
            <w:bookmarkStart w:id="32" w:name="_Toc175025015"/>
            <w:r>
              <w:rPr>
                <w:b/>
                <w:szCs w:val="24"/>
              </w:rPr>
              <w:t>Identify the key elements of a customer-driven marketing strategy and discuss the marketing management orientations that guide marketing strategy.</w:t>
            </w:r>
          </w:p>
          <w:p w14:paraId="194203DF" w14:textId="77777777" w:rsidR="00C94997" w:rsidRDefault="00C94997" w:rsidP="003115BF">
            <w:pPr>
              <w:pStyle w:val="CHAPBM"/>
              <w:spacing w:line="240" w:lineRule="auto"/>
              <w:ind w:firstLine="0"/>
              <w:rPr>
                <w:b/>
              </w:rPr>
            </w:pPr>
          </w:p>
          <w:p w14:paraId="1D575AAE" w14:textId="77777777" w:rsidR="007940D4" w:rsidRPr="00D72408" w:rsidRDefault="007940D4" w:rsidP="003115BF">
            <w:pPr>
              <w:pStyle w:val="CHAPBM"/>
              <w:spacing w:line="240" w:lineRule="auto"/>
              <w:ind w:firstLine="0"/>
              <w:rPr>
                <w:b/>
                <w:szCs w:val="24"/>
              </w:rPr>
            </w:pPr>
            <w:r w:rsidRPr="00D72408">
              <w:rPr>
                <w:b/>
              </w:rPr>
              <w:t>DESIGNING A CUSTOMER-DRIVEN MARKETING STRATEGY</w:t>
            </w:r>
            <w:bookmarkEnd w:id="27"/>
            <w:bookmarkEnd w:id="28"/>
            <w:bookmarkEnd w:id="29"/>
            <w:bookmarkEnd w:id="30"/>
            <w:bookmarkEnd w:id="31"/>
            <w:bookmarkEnd w:id="32"/>
          </w:p>
          <w:p w14:paraId="3B3E86A0" w14:textId="77777777" w:rsidR="007940D4" w:rsidRPr="00D72408" w:rsidRDefault="007940D4" w:rsidP="003115BF">
            <w:pPr>
              <w:pStyle w:val="CHAPBM"/>
              <w:spacing w:line="240" w:lineRule="auto"/>
              <w:ind w:firstLine="0"/>
              <w:jc w:val="both"/>
              <w:rPr>
                <w:szCs w:val="24"/>
              </w:rPr>
            </w:pPr>
          </w:p>
          <w:p w14:paraId="68BF718D"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Marketing management</w:t>
            </w:r>
            <w:r w:rsidRPr="00D72408">
              <w:rPr>
                <w:szCs w:val="24"/>
              </w:rPr>
              <w:t xml:space="preserve"> is defined as the art and science of choosing target markets and building profitable relationships with them. </w:t>
            </w:r>
          </w:p>
          <w:p w14:paraId="13742EBA" w14:textId="77777777" w:rsidR="007940D4" w:rsidRPr="00D72408" w:rsidRDefault="007940D4" w:rsidP="003115BF">
            <w:pPr>
              <w:pStyle w:val="CHAPBM"/>
              <w:spacing w:line="240" w:lineRule="auto"/>
              <w:ind w:firstLine="0"/>
              <w:jc w:val="both"/>
              <w:rPr>
                <w:szCs w:val="24"/>
              </w:rPr>
            </w:pPr>
          </w:p>
          <w:p w14:paraId="6B315CC0" w14:textId="77777777" w:rsidR="007940D4" w:rsidRPr="00D72408" w:rsidRDefault="007940D4" w:rsidP="003115BF">
            <w:pPr>
              <w:pStyle w:val="CHAPBM"/>
              <w:spacing w:line="240" w:lineRule="auto"/>
              <w:ind w:firstLine="0"/>
              <w:jc w:val="both"/>
              <w:rPr>
                <w:szCs w:val="24"/>
              </w:rPr>
            </w:pPr>
            <w:r w:rsidRPr="00D72408">
              <w:rPr>
                <w:szCs w:val="24"/>
              </w:rPr>
              <w:t xml:space="preserve">The marketing manager must answer two important questions: </w:t>
            </w:r>
          </w:p>
          <w:p w14:paraId="5FC02104" w14:textId="77777777" w:rsidR="007940D4" w:rsidRPr="00D72408" w:rsidRDefault="007940D4" w:rsidP="003115BF">
            <w:pPr>
              <w:pStyle w:val="CHAPBM"/>
              <w:numPr>
                <w:ilvl w:val="0"/>
                <w:numId w:val="9"/>
              </w:numPr>
              <w:spacing w:line="240" w:lineRule="auto"/>
              <w:jc w:val="both"/>
              <w:rPr>
                <w:szCs w:val="24"/>
              </w:rPr>
            </w:pPr>
            <w:r w:rsidRPr="00D72408">
              <w:rPr>
                <w:szCs w:val="24"/>
              </w:rPr>
              <w:t xml:space="preserve">What customers will we serve (what’s our target market)? </w:t>
            </w:r>
          </w:p>
          <w:p w14:paraId="17824E09" w14:textId="03EF712D" w:rsidR="007940D4" w:rsidRPr="00D72408" w:rsidRDefault="007940D4" w:rsidP="003115BF">
            <w:pPr>
              <w:pStyle w:val="CHAPBM"/>
              <w:numPr>
                <w:ilvl w:val="0"/>
                <w:numId w:val="9"/>
              </w:numPr>
              <w:spacing w:line="240" w:lineRule="auto"/>
              <w:jc w:val="both"/>
            </w:pPr>
            <w:r w:rsidRPr="00D72408">
              <w:t>How can we serve these customers best (what’s our value proposition)?</w:t>
            </w:r>
          </w:p>
        </w:tc>
        <w:tc>
          <w:tcPr>
            <w:tcW w:w="2190" w:type="dxa"/>
            <w:tcBorders>
              <w:left w:val="single" w:sz="4" w:space="0" w:color="auto"/>
            </w:tcBorders>
          </w:tcPr>
          <w:p w14:paraId="622471B5" w14:textId="7649E0A4" w:rsidR="007940D4" w:rsidRPr="00D72408" w:rsidRDefault="00CB56FF" w:rsidP="003115BF">
            <w:r>
              <w:t>Learning</w:t>
            </w:r>
            <w:r w:rsidR="007940D4" w:rsidRPr="00D72408">
              <w:t xml:space="preserve"> Objective 3</w:t>
            </w:r>
          </w:p>
          <w:p w14:paraId="2B2B2A8F" w14:textId="77777777" w:rsidR="007940D4" w:rsidRPr="00D72408" w:rsidRDefault="007940D4" w:rsidP="003115BF"/>
          <w:p w14:paraId="6A1B4480" w14:textId="77777777" w:rsidR="00C94997" w:rsidRDefault="00C94997" w:rsidP="003115BF"/>
          <w:p w14:paraId="331FCE9F" w14:textId="77777777" w:rsidR="00C94997" w:rsidRDefault="00C94997" w:rsidP="003115BF"/>
          <w:p w14:paraId="664687B8" w14:textId="77777777" w:rsidR="00C94997" w:rsidRDefault="00C94997" w:rsidP="003115BF"/>
          <w:p w14:paraId="320C88D1" w14:textId="04276DC0" w:rsidR="007940D4" w:rsidRPr="00D72408" w:rsidRDefault="00CB56FF" w:rsidP="003115BF">
            <w:r>
              <w:t xml:space="preserve">p. </w:t>
            </w:r>
            <w:r w:rsidR="00BD01AD">
              <w:t>9</w:t>
            </w:r>
          </w:p>
          <w:p w14:paraId="25E97DBD" w14:textId="77777777" w:rsidR="007940D4" w:rsidRPr="00D72408" w:rsidRDefault="007940D4" w:rsidP="003115BF">
            <w:r w:rsidRPr="00D72408">
              <w:t>Key Term: Marketing Management</w:t>
            </w:r>
          </w:p>
          <w:p w14:paraId="09897DE7" w14:textId="77777777" w:rsidR="007940D4" w:rsidRPr="00D72408" w:rsidRDefault="007940D4" w:rsidP="003115BF"/>
          <w:p w14:paraId="7AAFA9E8" w14:textId="108771F9" w:rsidR="00A950EE" w:rsidRPr="00D72408" w:rsidRDefault="00A950EE" w:rsidP="003115BF"/>
        </w:tc>
      </w:tr>
      <w:tr w:rsidR="007940D4" w:rsidRPr="00D72408" w14:paraId="5F21B3F6" w14:textId="77777777" w:rsidTr="003115BF">
        <w:trPr>
          <w:trHeight w:val="90"/>
        </w:trPr>
        <w:tc>
          <w:tcPr>
            <w:tcW w:w="1260" w:type="dxa"/>
            <w:tcBorders>
              <w:right w:val="single" w:sz="4" w:space="0" w:color="auto"/>
            </w:tcBorders>
          </w:tcPr>
          <w:p w14:paraId="6A453ABA" w14:textId="5CF924D8" w:rsidR="007940D4" w:rsidRPr="00D72408" w:rsidRDefault="007940D4" w:rsidP="003115BF">
            <w:r w:rsidRPr="00D72408">
              <w:t xml:space="preserve">p. </w:t>
            </w:r>
            <w:r w:rsidR="00A950EE">
              <w:t>9</w:t>
            </w:r>
          </w:p>
          <w:p w14:paraId="1B98AA2D" w14:textId="77777777" w:rsidR="007940D4" w:rsidRPr="00D72408" w:rsidRDefault="007940D4" w:rsidP="003115BF"/>
          <w:p w14:paraId="4AC552EB" w14:textId="39B65D89" w:rsidR="007940D4" w:rsidRPr="00D72408" w:rsidRDefault="00CB56FF" w:rsidP="003115BF">
            <w:r>
              <w:t>PPT 1-18</w:t>
            </w:r>
          </w:p>
          <w:p w14:paraId="0F0AE1A8" w14:textId="77777777" w:rsidR="007940D4" w:rsidRPr="00D72408" w:rsidRDefault="007940D4" w:rsidP="003115BF"/>
          <w:p w14:paraId="2F7FAD2B" w14:textId="77777777" w:rsidR="007940D4" w:rsidRPr="00D72408" w:rsidRDefault="007940D4" w:rsidP="003115BF"/>
          <w:p w14:paraId="50231ADE" w14:textId="77777777" w:rsidR="007940D4" w:rsidRPr="00D72408" w:rsidRDefault="007940D4" w:rsidP="003115BF"/>
          <w:p w14:paraId="6DCAA517" w14:textId="77777777" w:rsidR="007940D4" w:rsidRPr="00D72408" w:rsidRDefault="007940D4" w:rsidP="003115BF"/>
          <w:p w14:paraId="122C5985" w14:textId="77777777" w:rsidR="007940D4" w:rsidRPr="00D72408" w:rsidRDefault="007940D4" w:rsidP="003115BF"/>
          <w:p w14:paraId="4A730806" w14:textId="77777777" w:rsidR="007940D4" w:rsidRPr="00D72408" w:rsidRDefault="007940D4" w:rsidP="003115BF"/>
          <w:p w14:paraId="3A07BDAC" w14:textId="77777777" w:rsidR="007940D4" w:rsidRPr="00D72408" w:rsidRDefault="007940D4" w:rsidP="003115BF"/>
        </w:tc>
        <w:tc>
          <w:tcPr>
            <w:tcW w:w="6030" w:type="dxa"/>
            <w:tcBorders>
              <w:left w:val="single" w:sz="4" w:space="0" w:color="auto"/>
              <w:right w:val="single" w:sz="4" w:space="0" w:color="auto"/>
            </w:tcBorders>
          </w:tcPr>
          <w:p w14:paraId="7F1BB433" w14:textId="77777777" w:rsidR="007940D4" w:rsidRPr="00D72408" w:rsidRDefault="007940D4" w:rsidP="003115BF">
            <w:pPr>
              <w:pStyle w:val="H2"/>
              <w:spacing w:line="240" w:lineRule="auto"/>
              <w:jc w:val="both"/>
              <w:rPr>
                <w:sz w:val="24"/>
                <w:szCs w:val="24"/>
              </w:rPr>
            </w:pPr>
            <w:r w:rsidRPr="00D72408">
              <w:rPr>
                <w:sz w:val="24"/>
                <w:szCs w:val="24"/>
              </w:rPr>
              <w:t>Selecting Customers to Serve</w:t>
            </w:r>
          </w:p>
          <w:p w14:paraId="64DCF64C" w14:textId="77777777" w:rsidR="007940D4" w:rsidRPr="00D72408" w:rsidRDefault="007940D4" w:rsidP="003115BF">
            <w:pPr>
              <w:pStyle w:val="CHAPBM"/>
              <w:spacing w:line="240" w:lineRule="auto"/>
              <w:ind w:firstLine="0"/>
              <w:jc w:val="both"/>
              <w:rPr>
                <w:szCs w:val="24"/>
              </w:rPr>
            </w:pPr>
          </w:p>
          <w:p w14:paraId="0BE19F7F" w14:textId="77777777" w:rsidR="007940D4" w:rsidRPr="00D72408" w:rsidRDefault="007940D4" w:rsidP="003115BF">
            <w:pPr>
              <w:pStyle w:val="CHAPBM"/>
              <w:spacing w:line="240" w:lineRule="auto"/>
              <w:ind w:firstLine="0"/>
              <w:jc w:val="both"/>
              <w:rPr>
                <w:szCs w:val="24"/>
              </w:rPr>
            </w:pPr>
            <w:r w:rsidRPr="00D72408">
              <w:rPr>
                <w:szCs w:val="24"/>
              </w:rPr>
              <w:t xml:space="preserve">A company must </w:t>
            </w:r>
            <w:r>
              <w:rPr>
                <w:szCs w:val="24"/>
              </w:rPr>
              <w:t xml:space="preserve">first </w:t>
            </w:r>
            <w:r w:rsidRPr="00D72408">
              <w:rPr>
                <w:szCs w:val="24"/>
              </w:rPr>
              <w:t xml:space="preserve">decide </w:t>
            </w:r>
            <w:r w:rsidRPr="00D72408">
              <w:rPr>
                <w:i/>
                <w:szCs w:val="24"/>
              </w:rPr>
              <w:t>whom</w:t>
            </w:r>
            <w:r w:rsidRPr="00D72408">
              <w:rPr>
                <w:szCs w:val="24"/>
              </w:rPr>
              <w:t xml:space="preserve"> it will serve. </w:t>
            </w:r>
          </w:p>
          <w:p w14:paraId="69B09577" w14:textId="77777777" w:rsidR="007940D4" w:rsidRPr="00D72408" w:rsidRDefault="007940D4" w:rsidP="003115BF">
            <w:pPr>
              <w:pStyle w:val="CHAPBM"/>
              <w:spacing w:line="240" w:lineRule="auto"/>
              <w:ind w:firstLine="0"/>
              <w:jc w:val="both"/>
              <w:rPr>
                <w:szCs w:val="24"/>
              </w:rPr>
            </w:pPr>
          </w:p>
          <w:p w14:paraId="3662D743" w14:textId="77777777" w:rsidR="007940D4" w:rsidRPr="00D72408" w:rsidRDefault="007940D4" w:rsidP="003115BF">
            <w:pPr>
              <w:pStyle w:val="CHAPBM"/>
              <w:spacing w:line="240" w:lineRule="auto"/>
              <w:ind w:firstLine="0"/>
              <w:jc w:val="both"/>
              <w:rPr>
                <w:szCs w:val="24"/>
              </w:rPr>
            </w:pPr>
            <w:r w:rsidRPr="00D72408">
              <w:rPr>
                <w:szCs w:val="24"/>
              </w:rPr>
              <w:t>It does this by dividing the market into segments of customers (</w:t>
            </w:r>
            <w:r w:rsidRPr="00D72408">
              <w:rPr>
                <w:i/>
                <w:szCs w:val="24"/>
              </w:rPr>
              <w:t>market segmentation</w:t>
            </w:r>
            <w:r w:rsidRPr="00D72408">
              <w:rPr>
                <w:szCs w:val="24"/>
              </w:rPr>
              <w:t>) and selecting which segments it will go after (</w:t>
            </w:r>
            <w:r w:rsidRPr="00D72408">
              <w:rPr>
                <w:i/>
                <w:szCs w:val="24"/>
              </w:rPr>
              <w:t>target marketing</w:t>
            </w:r>
            <w:r w:rsidRPr="00D72408">
              <w:rPr>
                <w:szCs w:val="24"/>
              </w:rPr>
              <w:t xml:space="preserve">). </w:t>
            </w:r>
          </w:p>
          <w:p w14:paraId="08E907CD" w14:textId="77777777" w:rsidR="007940D4" w:rsidRPr="00D72408" w:rsidRDefault="007940D4" w:rsidP="003115BF">
            <w:pPr>
              <w:pStyle w:val="CHAPBM"/>
              <w:spacing w:line="240" w:lineRule="auto"/>
              <w:ind w:firstLine="0"/>
              <w:jc w:val="both"/>
              <w:rPr>
                <w:szCs w:val="24"/>
              </w:rPr>
            </w:pPr>
          </w:p>
          <w:p w14:paraId="6EDCEA82"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rs know they cannot serve all customers. By trying to do so, they end up not serving any well. </w:t>
            </w:r>
          </w:p>
          <w:p w14:paraId="2C1D6F6B" w14:textId="77777777" w:rsidR="007940D4" w:rsidRPr="00D72408" w:rsidRDefault="007940D4" w:rsidP="003115BF">
            <w:pPr>
              <w:pStyle w:val="CHAPBM"/>
              <w:spacing w:line="240" w:lineRule="auto"/>
              <w:ind w:firstLine="0"/>
              <w:jc w:val="both"/>
              <w:rPr>
                <w:szCs w:val="24"/>
              </w:rPr>
            </w:pPr>
          </w:p>
          <w:p w14:paraId="6C38E4AF" w14:textId="62B877F9" w:rsidR="00CB56FF" w:rsidRPr="00D72408" w:rsidRDefault="007940D4" w:rsidP="003115BF">
            <w:pPr>
              <w:pStyle w:val="CHAPBM"/>
              <w:spacing w:line="240" w:lineRule="auto"/>
              <w:ind w:firstLine="0"/>
              <w:jc w:val="both"/>
              <w:rPr>
                <w:szCs w:val="24"/>
              </w:rPr>
            </w:pPr>
            <w:r w:rsidRPr="00D72408">
              <w:rPr>
                <w:szCs w:val="24"/>
              </w:rPr>
              <w:lastRenderedPageBreak/>
              <w:t xml:space="preserve">Marketing managers must decide which customers they want to target and on which level, timing, and nature of their demand. </w:t>
            </w:r>
          </w:p>
        </w:tc>
        <w:tc>
          <w:tcPr>
            <w:tcW w:w="2190" w:type="dxa"/>
            <w:tcBorders>
              <w:left w:val="single" w:sz="4" w:space="0" w:color="auto"/>
            </w:tcBorders>
          </w:tcPr>
          <w:p w14:paraId="5DAA08D5" w14:textId="77777777" w:rsidR="007940D4" w:rsidRPr="00D72408" w:rsidRDefault="007940D4" w:rsidP="003115BF"/>
        </w:tc>
      </w:tr>
      <w:tr w:rsidR="007940D4" w:rsidRPr="00D72408" w14:paraId="4AC26D2F" w14:textId="77777777" w:rsidTr="004530DE">
        <w:tc>
          <w:tcPr>
            <w:tcW w:w="1260" w:type="dxa"/>
            <w:tcBorders>
              <w:right w:val="single" w:sz="4" w:space="0" w:color="auto"/>
            </w:tcBorders>
          </w:tcPr>
          <w:p w14:paraId="2B01C361" w14:textId="77777777" w:rsidR="007940D4" w:rsidRPr="00D72408" w:rsidRDefault="007940D4" w:rsidP="003115BF"/>
        </w:tc>
        <w:tc>
          <w:tcPr>
            <w:tcW w:w="6030" w:type="dxa"/>
            <w:tcBorders>
              <w:left w:val="single" w:sz="4" w:space="0" w:color="auto"/>
              <w:right w:val="single" w:sz="4" w:space="0" w:color="auto"/>
            </w:tcBorders>
          </w:tcPr>
          <w:p w14:paraId="7DB12000" w14:textId="77777777" w:rsidR="007940D4" w:rsidRDefault="007940D4" w:rsidP="003115BF">
            <w:pPr>
              <w:numPr>
                <w:ilvl w:val="0"/>
                <w:numId w:val="6"/>
              </w:numPr>
              <w:jc w:val="both"/>
              <w:rPr>
                <w:b/>
              </w:rPr>
            </w:pPr>
            <w:r w:rsidRPr="00D72408">
              <w:rPr>
                <w:b/>
              </w:rPr>
              <w:t>Assignments, Resources</w:t>
            </w:r>
          </w:p>
          <w:p w14:paraId="7122F4D1" w14:textId="3C3809CF" w:rsidR="00DB2512" w:rsidRPr="00D72408" w:rsidRDefault="00DB2512" w:rsidP="00DB2512">
            <w:pPr>
              <w:ind w:left="720"/>
              <w:jc w:val="both"/>
              <w:rPr>
                <w:b/>
              </w:rPr>
            </w:pPr>
            <w:r w:rsidRPr="00D72408">
              <w:t xml:space="preserve">Use </w:t>
            </w:r>
            <w:r w:rsidRPr="00D72408">
              <w:rPr>
                <w:i/>
              </w:rPr>
              <w:t>Discussi</w:t>
            </w:r>
            <w:r>
              <w:rPr>
                <w:i/>
              </w:rPr>
              <w:t>on Question 1-</w:t>
            </w:r>
            <w:r w:rsidRPr="00D72408">
              <w:rPr>
                <w:i/>
              </w:rPr>
              <w:t>3</w:t>
            </w:r>
            <w:r w:rsidRPr="00D72408">
              <w:t xml:space="preserve"> here</w:t>
            </w:r>
          </w:p>
          <w:p w14:paraId="0F258FF2" w14:textId="5DC7B949" w:rsidR="007940D4" w:rsidRPr="00D72408" w:rsidRDefault="007940D4" w:rsidP="003115BF">
            <w:pPr>
              <w:ind w:left="720"/>
              <w:jc w:val="both"/>
            </w:pPr>
            <w:r w:rsidRPr="00D72408">
              <w:t xml:space="preserve">Use </w:t>
            </w:r>
            <w:r>
              <w:rPr>
                <w:i/>
              </w:rPr>
              <w:t>Critical Thinking Exercise</w:t>
            </w:r>
            <w:r w:rsidRPr="00D72408">
              <w:rPr>
                <w:i/>
              </w:rPr>
              <w:t xml:space="preserve"> </w:t>
            </w:r>
            <w:r w:rsidR="003557E6">
              <w:rPr>
                <w:i/>
              </w:rPr>
              <w:t>1</w:t>
            </w:r>
            <w:r w:rsidR="00DB2512">
              <w:rPr>
                <w:i/>
              </w:rPr>
              <w:t>-6</w:t>
            </w:r>
            <w:r w:rsidRPr="00D72408">
              <w:t xml:space="preserve"> here</w:t>
            </w:r>
          </w:p>
          <w:p w14:paraId="2F0FF8C7" w14:textId="77777777" w:rsidR="007940D4" w:rsidRPr="00D72408" w:rsidRDefault="007940D4" w:rsidP="003115BF">
            <w:pPr>
              <w:ind w:left="720"/>
              <w:jc w:val="both"/>
            </w:pPr>
            <w:r w:rsidRPr="00D72408">
              <w:t xml:space="preserve">Use </w:t>
            </w:r>
            <w:r w:rsidRPr="00D72408">
              <w:rPr>
                <w:i/>
              </w:rPr>
              <w:t xml:space="preserve">Think-Pair-Share 3 </w:t>
            </w:r>
            <w:r w:rsidRPr="00D72408">
              <w:t>here</w:t>
            </w:r>
          </w:p>
          <w:p w14:paraId="12C7B72C" w14:textId="77777777" w:rsidR="007940D4" w:rsidRPr="00D72408" w:rsidRDefault="007940D4" w:rsidP="003115BF">
            <w:pPr>
              <w:numPr>
                <w:ilvl w:val="0"/>
                <w:numId w:val="6"/>
              </w:numPr>
              <w:jc w:val="both"/>
              <w:rPr>
                <w:b/>
              </w:rPr>
            </w:pPr>
            <w:r w:rsidRPr="00D72408">
              <w:rPr>
                <w:b/>
              </w:rPr>
              <w:t>Troubleshooting Tip</w:t>
            </w:r>
          </w:p>
          <w:p w14:paraId="12CAD466" w14:textId="77777777" w:rsidR="007940D4" w:rsidRPr="00D72408" w:rsidRDefault="007940D4" w:rsidP="003115BF">
            <w:pPr>
              <w:ind w:left="720"/>
              <w:jc w:val="both"/>
            </w:pPr>
            <w:r w:rsidRPr="00D72408">
              <w:t>The concept of not serving all customers may be confusing to students. Most of them have not yet encountered anything like it. The light bulb seems to go on, though, when you talk about how crowded National Parks get, and the efforts made to have people visit them during off-peak travel times. Having students come up with their own examples will increase the level of understanding.</w:t>
            </w:r>
          </w:p>
        </w:tc>
        <w:tc>
          <w:tcPr>
            <w:tcW w:w="2190" w:type="dxa"/>
            <w:tcBorders>
              <w:left w:val="single" w:sz="4" w:space="0" w:color="auto"/>
            </w:tcBorders>
          </w:tcPr>
          <w:p w14:paraId="0A43167D" w14:textId="77777777" w:rsidR="007940D4" w:rsidRPr="00D72408" w:rsidRDefault="007940D4" w:rsidP="003115BF"/>
        </w:tc>
      </w:tr>
      <w:tr w:rsidR="007940D4" w:rsidRPr="00D72408" w14:paraId="6210AD56" w14:textId="77777777" w:rsidTr="003115BF">
        <w:tc>
          <w:tcPr>
            <w:tcW w:w="1260" w:type="dxa"/>
            <w:tcBorders>
              <w:right w:val="single" w:sz="4" w:space="0" w:color="auto"/>
            </w:tcBorders>
          </w:tcPr>
          <w:p w14:paraId="223482C9" w14:textId="189E3411" w:rsidR="007940D4" w:rsidRPr="00D72408" w:rsidRDefault="00CB56FF" w:rsidP="003115BF">
            <w:pPr>
              <w:rPr>
                <w:lang w:val="de-DE"/>
              </w:rPr>
            </w:pPr>
            <w:r>
              <w:rPr>
                <w:lang w:val="de-DE"/>
              </w:rPr>
              <w:t xml:space="preserve">p. </w:t>
            </w:r>
            <w:r w:rsidR="00AE1A5F">
              <w:rPr>
                <w:lang w:val="de-DE"/>
              </w:rPr>
              <w:t>9</w:t>
            </w:r>
          </w:p>
          <w:p w14:paraId="538A1B08" w14:textId="77777777" w:rsidR="007940D4" w:rsidRPr="00D72408" w:rsidRDefault="007940D4" w:rsidP="003115BF">
            <w:pPr>
              <w:rPr>
                <w:lang w:val="de-DE"/>
              </w:rPr>
            </w:pPr>
          </w:p>
          <w:p w14:paraId="743BDCB7" w14:textId="2F823512" w:rsidR="007940D4" w:rsidRPr="00D72408" w:rsidRDefault="00CB56FF" w:rsidP="003115BF">
            <w:pPr>
              <w:rPr>
                <w:lang w:val="de-DE"/>
              </w:rPr>
            </w:pPr>
            <w:r>
              <w:rPr>
                <w:lang w:val="de-DE"/>
              </w:rPr>
              <w:t>PPT 1-19</w:t>
            </w:r>
          </w:p>
          <w:p w14:paraId="378F5E61" w14:textId="77777777" w:rsidR="007940D4" w:rsidRPr="00D72408" w:rsidRDefault="007940D4" w:rsidP="003115BF">
            <w:pPr>
              <w:rPr>
                <w:lang w:val="de-DE"/>
              </w:rPr>
            </w:pPr>
          </w:p>
          <w:p w14:paraId="1224797F" w14:textId="77777777" w:rsidR="007940D4" w:rsidRPr="00D72408" w:rsidRDefault="007940D4" w:rsidP="003115BF">
            <w:pPr>
              <w:rPr>
                <w:lang w:val="de-DE"/>
              </w:rPr>
            </w:pPr>
          </w:p>
          <w:p w14:paraId="1C55B0D7" w14:textId="77777777" w:rsidR="007940D4" w:rsidRPr="00D72408" w:rsidRDefault="007940D4" w:rsidP="003115BF">
            <w:pPr>
              <w:rPr>
                <w:lang w:val="de-DE"/>
              </w:rPr>
            </w:pPr>
          </w:p>
          <w:p w14:paraId="1E6DE852" w14:textId="77777777" w:rsidR="007940D4" w:rsidRPr="00D72408" w:rsidRDefault="007940D4" w:rsidP="003115BF">
            <w:pPr>
              <w:rPr>
                <w:lang w:val="de-DE"/>
              </w:rPr>
            </w:pPr>
          </w:p>
          <w:p w14:paraId="79765ED0" w14:textId="77777777" w:rsidR="007940D4" w:rsidRPr="00D72408" w:rsidRDefault="007940D4" w:rsidP="003115BF">
            <w:pPr>
              <w:rPr>
                <w:lang w:val="de-DE"/>
              </w:rPr>
            </w:pPr>
          </w:p>
          <w:p w14:paraId="4D204746" w14:textId="77777777" w:rsidR="007940D4" w:rsidRPr="00D72408" w:rsidRDefault="007940D4" w:rsidP="003115BF">
            <w:pPr>
              <w:rPr>
                <w:lang w:val="de-DE"/>
              </w:rPr>
            </w:pPr>
          </w:p>
          <w:p w14:paraId="4A53ED3C" w14:textId="77777777" w:rsidR="00CB56FF" w:rsidRDefault="00CB56FF" w:rsidP="003115BF">
            <w:pPr>
              <w:rPr>
                <w:lang w:val="de-DE"/>
              </w:rPr>
            </w:pPr>
          </w:p>
          <w:p w14:paraId="10C0FD14" w14:textId="77777777" w:rsidR="00CB56FF" w:rsidRDefault="00CB56FF" w:rsidP="003115BF">
            <w:pPr>
              <w:rPr>
                <w:lang w:val="de-DE"/>
              </w:rPr>
            </w:pPr>
          </w:p>
          <w:p w14:paraId="56B9996B" w14:textId="77777777" w:rsidR="00CB56FF" w:rsidRDefault="00CB56FF" w:rsidP="003115BF">
            <w:pPr>
              <w:rPr>
                <w:lang w:val="de-DE"/>
              </w:rPr>
            </w:pPr>
          </w:p>
          <w:p w14:paraId="6A5B300E" w14:textId="372C1355" w:rsidR="007940D4" w:rsidRPr="00D72408" w:rsidRDefault="00CB56FF" w:rsidP="003115BF">
            <w:pPr>
              <w:rPr>
                <w:lang w:val="de-DE"/>
              </w:rPr>
            </w:pPr>
            <w:r>
              <w:rPr>
                <w:lang w:val="de-DE"/>
              </w:rPr>
              <w:t xml:space="preserve">p. </w:t>
            </w:r>
            <w:r w:rsidR="00AE1A5F">
              <w:rPr>
                <w:lang w:val="de-DE"/>
              </w:rPr>
              <w:t>10</w:t>
            </w:r>
          </w:p>
          <w:p w14:paraId="474F6AF1" w14:textId="77777777" w:rsidR="007940D4" w:rsidRPr="00D72408" w:rsidRDefault="007940D4" w:rsidP="003115BF">
            <w:pPr>
              <w:rPr>
                <w:lang w:val="de-DE"/>
              </w:rPr>
            </w:pPr>
          </w:p>
          <w:p w14:paraId="4CC681EE" w14:textId="03C64872" w:rsidR="007940D4" w:rsidRPr="00D72408" w:rsidRDefault="00CB56FF" w:rsidP="003115BF">
            <w:pPr>
              <w:rPr>
                <w:lang w:val="de-DE"/>
              </w:rPr>
            </w:pPr>
            <w:r>
              <w:rPr>
                <w:lang w:val="de-DE"/>
              </w:rPr>
              <w:t>PPT 1-20</w:t>
            </w:r>
          </w:p>
          <w:p w14:paraId="76737441" w14:textId="77777777" w:rsidR="007940D4" w:rsidRPr="00D72408" w:rsidRDefault="007940D4" w:rsidP="003115BF">
            <w:pPr>
              <w:rPr>
                <w:lang w:val="de-DE"/>
              </w:rPr>
            </w:pPr>
          </w:p>
          <w:p w14:paraId="463FD7ED" w14:textId="77777777" w:rsidR="007940D4" w:rsidRPr="00D72408" w:rsidRDefault="007940D4" w:rsidP="003115BF">
            <w:pPr>
              <w:rPr>
                <w:lang w:val="de-DE"/>
              </w:rPr>
            </w:pPr>
          </w:p>
          <w:p w14:paraId="1A4B71BF" w14:textId="77777777" w:rsidR="007940D4" w:rsidRPr="00D72408" w:rsidRDefault="007940D4" w:rsidP="003115BF">
            <w:pPr>
              <w:rPr>
                <w:lang w:val="de-DE"/>
              </w:rPr>
            </w:pPr>
          </w:p>
          <w:p w14:paraId="5B576D46" w14:textId="77777777" w:rsidR="007940D4" w:rsidRPr="00D72408" w:rsidRDefault="007940D4" w:rsidP="003115BF">
            <w:pPr>
              <w:rPr>
                <w:lang w:val="de-DE"/>
              </w:rPr>
            </w:pPr>
          </w:p>
          <w:p w14:paraId="4407FBCF" w14:textId="77777777" w:rsidR="007940D4" w:rsidRPr="00D72408" w:rsidRDefault="007940D4" w:rsidP="003115BF">
            <w:pPr>
              <w:rPr>
                <w:lang w:val="de-DE"/>
              </w:rPr>
            </w:pPr>
          </w:p>
          <w:p w14:paraId="015404D4" w14:textId="77777777" w:rsidR="007940D4" w:rsidRPr="00D72408" w:rsidRDefault="007940D4" w:rsidP="003115BF">
            <w:pPr>
              <w:rPr>
                <w:lang w:val="de-DE"/>
              </w:rPr>
            </w:pPr>
          </w:p>
          <w:p w14:paraId="0F49D737" w14:textId="77777777" w:rsidR="007940D4" w:rsidRPr="00D72408" w:rsidRDefault="007940D4" w:rsidP="003115BF">
            <w:pPr>
              <w:rPr>
                <w:lang w:val="de-DE"/>
              </w:rPr>
            </w:pPr>
          </w:p>
          <w:p w14:paraId="1ED2142D" w14:textId="74CBD260" w:rsidR="007940D4" w:rsidRPr="00D72408" w:rsidRDefault="00CB56FF" w:rsidP="003115BF">
            <w:pPr>
              <w:rPr>
                <w:lang w:val="de-DE"/>
              </w:rPr>
            </w:pPr>
            <w:r>
              <w:rPr>
                <w:lang w:val="de-DE"/>
              </w:rPr>
              <w:t>PPT 1-21</w:t>
            </w:r>
          </w:p>
          <w:p w14:paraId="7C5CD45A" w14:textId="77777777" w:rsidR="007940D4" w:rsidRPr="00D72408" w:rsidRDefault="007940D4" w:rsidP="003115BF">
            <w:pPr>
              <w:rPr>
                <w:lang w:val="de-DE"/>
              </w:rPr>
            </w:pPr>
          </w:p>
          <w:p w14:paraId="104B8CA1" w14:textId="77777777" w:rsidR="007940D4" w:rsidRPr="00D72408" w:rsidRDefault="007940D4" w:rsidP="003115BF">
            <w:pPr>
              <w:rPr>
                <w:lang w:val="de-DE"/>
              </w:rPr>
            </w:pPr>
          </w:p>
          <w:p w14:paraId="3D5EA506" w14:textId="77777777" w:rsidR="007940D4" w:rsidRPr="00D72408" w:rsidRDefault="007940D4" w:rsidP="003115BF">
            <w:pPr>
              <w:rPr>
                <w:lang w:val="de-DE"/>
              </w:rPr>
            </w:pPr>
          </w:p>
          <w:p w14:paraId="72EDBB48" w14:textId="77777777" w:rsidR="007940D4" w:rsidRPr="00D72408" w:rsidRDefault="007940D4" w:rsidP="003115BF">
            <w:pPr>
              <w:rPr>
                <w:lang w:val="de-DE"/>
              </w:rPr>
            </w:pPr>
          </w:p>
          <w:p w14:paraId="2536ACC6" w14:textId="77777777" w:rsidR="007940D4" w:rsidRPr="00D72408" w:rsidRDefault="007940D4" w:rsidP="003115BF">
            <w:pPr>
              <w:rPr>
                <w:lang w:val="de-DE"/>
              </w:rPr>
            </w:pPr>
          </w:p>
          <w:p w14:paraId="3D8EE5E5" w14:textId="77777777" w:rsidR="007940D4" w:rsidRPr="00D72408" w:rsidRDefault="007940D4" w:rsidP="003115BF">
            <w:pPr>
              <w:rPr>
                <w:lang w:val="de-DE"/>
              </w:rPr>
            </w:pPr>
          </w:p>
          <w:p w14:paraId="2C148239" w14:textId="36429D13" w:rsidR="007940D4" w:rsidRPr="00D72408" w:rsidRDefault="007940D4" w:rsidP="003115BF">
            <w:pPr>
              <w:rPr>
                <w:lang w:val="de-DE"/>
              </w:rPr>
            </w:pPr>
            <w:r w:rsidRPr="00D72408">
              <w:rPr>
                <w:lang w:val="de-DE"/>
              </w:rPr>
              <w:t>PPT 1</w:t>
            </w:r>
            <w:r w:rsidR="00CB56FF">
              <w:rPr>
                <w:lang w:val="de-DE"/>
              </w:rPr>
              <w:t>-22</w:t>
            </w:r>
          </w:p>
          <w:p w14:paraId="29D4A105" w14:textId="77777777" w:rsidR="007940D4" w:rsidRPr="00D72408" w:rsidRDefault="007940D4" w:rsidP="003115BF">
            <w:pPr>
              <w:rPr>
                <w:lang w:val="de-DE"/>
              </w:rPr>
            </w:pPr>
          </w:p>
          <w:p w14:paraId="5D320E43" w14:textId="77777777" w:rsidR="007940D4" w:rsidRPr="00D72408" w:rsidRDefault="007940D4" w:rsidP="003115BF">
            <w:pPr>
              <w:rPr>
                <w:lang w:val="de-DE"/>
              </w:rPr>
            </w:pPr>
          </w:p>
          <w:p w14:paraId="645A0B30" w14:textId="77777777" w:rsidR="007940D4" w:rsidRPr="00D72408" w:rsidRDefault="007940D4" w:rsidP="003115BF">
            <w:pPr>
              <w:rPr>
                <w:lang w:val="de-DE"/>
              </w:rPr>
            </w:pPr>
          </w:p>
          <w:p w14:paraId="6D6C0B06" w14:textId="77777777" w:rsidR="007940D4" w:rsidRPr="00D72408" w:rsidRDefault="007940D4" w:rsidP="003115BF">
            <w:pPr>
              <w:rPr>
                <w:lang w:val="de-DE"/>
              </w:rPr>
            </w:pPr>
          </w:p>
          <w:p w14:paraId="64EFD62B" w14:textId="77777777" w:rsidR="007940D4" w:rsidRPr="00D72408" w:rsidRDefault="007940D4" w:rsidP="003115BF">
            <w:pPr>
              <w:rPr>
                <w:lang w:val="de-DE"/>
              </w:rPr>
            </w:pPr>
          </w:p>
          <w:p w14:paraId="5FF82C86" w14:textId="77777777" w:rsidR="007940D4" w:rsidRPr="00D72408" w:rsidRDefault="007940D4" w:rsidP="003115BF">
            <w:pPr>
              <w:rPr>
                <w:lang w:val="de-DE"/>
              </w:rPr>
            </w:pPr>
          </w:p>
          <w:p w14:paraId="4ED10904" w14:textId="77777777" w:rsidR="007940D4" w:rsidRPr="00D72408" w:rsidRDefault="007940D4" w:rsidP="003115BF">
            <w:pPr>
              <w:rPr>
                <w:lang w:val="de-DE"/>
              </w:rPr>
            </w:pPr>
          </w:p>
          <w:p w14:paraId="4453AD5A" w14:textId="77777777" w:rsidR="007940D4" w:rsidRPr="00D72408" w:rsidRDefault="007940D4" w:rsidP="003115BF">
            <w:pPr>
              <w:rPr>
                <w:lang w:val="de-DE"/>
              </w:rPr>
            </w:pPr>
          </w:p>
          <w:p w14:paraId="592E39CC" w14:textId="2FD575D1" w:rsidR="007940D4" w:rsidRPr="00D72408" w:rsidRDefault="00CB56FF" w:rsidP="003115BF">
            <w:pPr>
              <w:rPr>
                <w:lang w:val="de-DE"/>
              </w:rPr>
            </w:pPr>
            <w:r>
              <w:rPr>
                <w:lang w:val="de-DE"/>
              </w:rPr>
              <w:t>PPT 1-23</w:t>
            </w:r>
          </w:p>
          <w:p w14:paraId="5D6C3AB9" w14:textId="77777777" w:rsidR="007940D4" w:rsidRPr="00D72408" w:rsidRDefault="007940D4" w:rsidP="003115BF">
            <w:pPr>
              <w:rPr>
                <w:lang w:val="de-DE"/>
              </w:rPr>
            </w:pPr>
          </w:p>
          <w:p w14:paraId="1C15AF77" w14:textId="77777777" w:rsidR="007940D4" w:rsidRPr="00D72408" w:rsidRDefault="007940D4" w:rsidP="003115BF">
            <w:pPr>
              <w:rPr>
                <w:lang w:val="de-DE"/>
              </w:rPr>
            </w:pPr>
          </w:p>
          <w:p w14:paraId="06F91D0F" w14:textId="77777777" w:rsidR="007940D4" w:rsidRPr="00D72408" w:rsidRDefault="007940D4" w:rsidP="003115BF">
            <w:pPr>
              <w:rPr>
                <w:lang w:val="de-DE"/>
              </w:rPr>
            </w:pPr>
          </w:p>
          <w:p w14:paraId="1DDC7E1A" w14:textId="77777777" w:rsidR="007940D4" w:rsidRPr="00D72408" w:rsidRDefault="007940D4" w:rsidP="003115BF">
            <w:pPr>
              <w:rPr>
                <w:lang w:val="de-DE"/>
              </w:rPr>
            </w:pPr>
          </w:p>
          <w:p w14:paraId="2EDE6105" w14:textId="77777777" w:rsidR="007940D4" w:rsidRPr="00D72408" w:rsidRDefault="007940D4" w:rsidP="003115BF">
            <w:pPr>
              <w:rPr>
                <w:lang w:val="de-DE"/>
              </w:rPr>
            </w:pPr>
          </w:p>
          <w:p w14:paraId="243CD1CA" w14:textId="77777777" w:rsidR="007940D4" w:rsidRPr="00D72408" w:rsidRDefault="007940D4" w:rsidP="003115BF">
            <w:pPr>
              <w:rPr>
                <w:lang w:val="de-DE"/>
              </w:rPr>
            </w:pPr>
          </w:p>
          <w:p w14:paraId="4C48E51C" w14:textId="77777777" w:rsidR="007940D4" w:rsidRPr="00D72408" w:rsidRDefault="007940D4" w:rsidP="003115BF">
            <w:pPr>
              <w:rPr>
                <w:lang w:val="de-DE"/>
              </w:rPr>
            </w:pPr>
          </w:p>
          <w:p w14:paraId="238A3BE4" w14:textId="77777777" w:rsidR="007940D4" w:rsidRPr="00D72408" w:rsidRDefault="007940D4" w:rsidP="003115BF">
            <w:pPr>
              <w:rPr>
                <w:lang w:val="de-DE"/>
              </w:rPr>
            </w:pPr>
          </w:p>
          <w:p w14:paraId="09284FB5" w14:textId="77777777" w:rsidR="007940D4" w:rsidRPr="00D72408" w:rsidRDefault="007940D4" w:rsidP="003115BF">
            <w:pPr>
              <w:rPr>
                <w:lang w:val="de-DE"/>
              </w:rPr>
            </w:pPr>
          </w:p>
          <w:p w14:paraId="6A8676DE" w14:textId="77777777" w:rsidR="007940D4" w:rsidRDefault="007940D4" w:rsidP="003115BF">
            <w:pPr>
              <w:rPr>
                <w:lang w:val="de-DE"/>
              </w:rPr>
            </w:pPr>
          </w:p>
          <w:p w14:paraId="438B119E" w14:textId="77777777" w:rsidR="007940D4" w:rsidRDefault="007940D4" w:rsidP="003115BF">
            <w:pPr>
              <w:rPr>
                <w:lang w:val="de-DE"/>
              </w:rPr>
            </w:pPr>
          </w:p>
          <w:p w14:paraId="492FB49D" w14:textId="77777777" w:rsidR="007940D4" w:rsidRDefault="007940D4" w:rsidP="003115BF">
            <w:pPr>
              <w:rPr>
                <w:lang w:val="de-DE"/>
              </w:rPr>
            </w:pPr>
          </w:p>
          <w:p w14:paraId="39EEC8E8" w14:textId="77777777" w:rsidR="00AE1A5F" w:rsidRDefault="00AE1A5F" w:rsidP="003115BF">
            <w:pPr>
              <w:rPr>
                <w:lang w:val="de-DE"/>
              </w:rPr>
            </w:pPr>
            <w:r>
              <w:rPr>
                <w:lang w:val="de-DE"/>
              </w:rPr>
              <w:t>p. 11</w:t>
            </w:r>
          </w:p>
          <w:p w14:paraId="563D2B38" w14:textId="7838BC64" w:rsidR="007940D4" w:rsidRPr="00D72408" w:rsidRDefault="00CB56FF" w:rsidP="003115BF">
            <w:pPr>
              <w:rPr>
                <w:lang w:val="de-DE"/>
              </w:rPr>
            </w:pPr>
            <w:r>
              <w:rPr>
                <w:lang w:val="de-DE"/>
              </w:rPr>
              <w:t>PPT 1-24</w:t>
            </w:r>
          </w:p>
          <w:p w14:paraId="03AFF9CF" w14:textId="77777777" w:rsidR="007940D4" w:rsidRPr="00D72408" w:rsidRDefault="007940D4" w:rsidP="003115BF">
            <w:pPr>
              <w:rPr>
                <w:lang w:val="de-DE"/>
              </w:rPr>
            </w:pPr>
          </w:p>
          <w:p w14:paraId="110F3459" w14:textId="77777777" w:rsidR="007940D4" w:rsidRPr="00D72408" w:rsidRDefault="007940D4" w:rsidP="003115BF">
            <w:pPr>
              <w:rPr>
                <w:lang w:val="de-DE"/>
              </w:rPr>
            </w:pPr>
          </w:p>
          <w:p w14:paraId="0F57EC03" w14:textId="77777777" w:rsidR="007940D4" w:rsidRPr="00D72408" w:rsidRDefault="007940D4" w:rsidP="003115BF">
            <w:pPr>
              <w:rPr>
                <w:lang w:val="de-DE"/>
              </w:rPr>
            </w:pPr>
          </w:p>
          <w:p w14:paraId="3B05F2FA" w14:textId="77777777" w:rsidR="007940D4" w:rsidRPr="00D72408" w:rsidRDefault="007940D4" w:rsidP="003115BF">
            <w:pPr>
              <w:rPr>
                <w:lang w:val="de-DE"/>
              </w:rPr>
            </w:pPr>
          </w:p>
          <w:p w14:paraId="6E472A06" w14:textId="77777777" w:rsidR="007940D4" w:rsidRPr="00D72408" w:rsidRDefault="007940D4" w:rsidP="003115BF">
            <w:pPr>
              <w:rPr>
                <w:lang w:val="de-DE"/>
              </w:rPr>
            </w:pPr>
          </w:p>
          <w:p w14:paraId="3B2413C7" w14:textId="77777777" w:rsidR="007940D4" w:rsidRPr="00D72408" w:rsidRDefault="007940D4" w:rsidP="003115BF">
            <w:pPr>
              <w:rPr>
                <w:lang w:val="de-DE"/>
              </w:rPr>
            </w:pPr>
          </w:p>
          <w:p w14:paraId="72178CD6" w14:textId="77777777" w:rsidR="007940D4" w:rsidRPr="00D72408" w:rsidRDefault="007940D4" w:rsidP="003115BF">
            <w:pPr>
              <w:rPr>
                <w:lang w:val="de-DE"/>
              </w:rPr>
            </w:pPr>
          </w:p>
          <w:p w14:paraId="0C82DBE4" w14:textId="77777777" w:rsidR="007940D4" w:rsidRPr="00D72408" w:rsidRDefault="007940D4" w:rsidP="003115BF">
            <w:pPr>
              <w:rPr>
                <w:lang w:val="de-DE"/>
              </w:rPr>
            </w:pPr>
          </w:p>
          <w:p w14:paraId="133A6DE8" w14:textId="77777777" w:rsidR="007940D4" w:rsidRPr="00D72408" w:rsidRDefault="007940D4" w:rsidP="003115BF">
            <w:pPr>
              <w:rPr>
                <w:lang w:val="de-DE"/>
              </w:rPr>
            </w:pPr>
          </w:p>
          <w:p w14:paraId="439719F9" w14:textId="77777777" w:rsidR="007940D4" w:rsidRPr="00D72408" w:rsidRDefault="007940D4" w:rsidP="003115BF">
            <w:pPr>
              <w:rPr>
                <w:lang w:val="de-DE"/>
              </w:rPr>
            </w:pPr>
          </w:p>
          <w:p w14:paraId="16CC443F" w14:textId="77777777" w:rsidR="007940D4" w:rsidRPr="00D72408" w:rsidRDefault="007940D4" w:rsidP="003115BF">
            <w:pPr>
              <w:rPr>
                <w:lang w:val="de-DE"/>
              </w:rPr>
            </w:pPr>
          </w:p>
          <w:p w14:paraId="3562CFBF" w14:textId="77777777" w:rsidR="007940D4" w:rsidRPr="00D72408" w:rsidRDefault="007940D4" w:rsidP="003115BF">
            <w:pPr>
              <w:rPr>
                <w:lang w:val="de-DE"/>
              </w:rPr>
            </w:pPr>
          </w:p>
          <w:p w14:paraId="2AC8A855" w14:textId="77777777" w:rsidR="007940D4" w:rsidRPr="00D72408" w:rsidRDefault="007940D4" w:rsidP="003115BF">
            <w:pPr>
              <w:rPr>
                <w:lang w:val="de-DE"/>
              </w:rPr>
            </w:pPr>
          </w:p>
          <w:p w14:paraId="6EEE8577" w14:textId="77777777" w:rsidR="007940D4" w:rsidRPr="00D72408" w:rsidRDefault="007940D4" w:rsidP="003115BF">
            <w:pPr>
              <w:rPr>
                <w:lang w:val="de-DE"/>
              </w:rPr>
            </w:pPr>
          </w:p>
          <w:p w14:paraId="4F831619" w14:textId="77777777" w:rsidR="007940D4" w:rsidRPr="00D72408" w:rsidRDefault="007940D4" w:rsidP="003115BF">
            <w:pPr>
              <w:rPr>
                <w:lang w:val="de-DE"/>
              </w:rPr>
            </w:pPr>
          </w:p>
          <w:p w14:paraId="72F39E43" w14:textId="77777777" w:rsidR="007940D4" w:rsidRPr="00D72408" w:rsidRDefault="007940D4" w:rsidP="003115BF">
            <w:pPr>
              <w:rPr>
                <w:lang w:val="de-DE"/>
              </w:rPr>
            </w:pPr>
          </w:p>
          <w:p w14:paraId="070B60BC" w14:textId="77777777" w:rsidR="007940D4" w:rsidRPr="00D72408" w:rsidRDefault="007940D4" w:rsidP="003115BF">
            <w:pPr>
              <w:rPr>
                <w:lang w:val="de-DE"/>
              </w:rPr>
            </w:pPr>
          </w:p>
          <w:p w14:paraId="5A8AD174" w14:textId="77777777" w:rsidR="007940D4" w:rsidRPr="00D72408" w:rsidRDefault="007940D4" w:rsidP="003115BF">
            <w:pPr>
              <w:rPr>
                <w:lang w:val="de-DE"/>
              </w:rPr>
            </w:pPr>
          </w:p>
          <w:p w14:paraId="1A924215" w14:textId="77777777" w:rsidR="007940D4" w:rsidRPr="00D72408" w:rsidRDefault="007940D4" w:rsidP="003115BF">
            <w:pPr>
              <w:rPr>
                <w:lang w:val="de-DE"/>
              </w:rPr>
            </w:pPr>
          </w:p>
          <w:p w14:paraId="77FDEB87" w14:textId="77777777" w:rsidR="007940D4" w:rsidRPr="00D72408" w:rsidRDefault="007940D4" w:rsidP="003115BF">
            <w:pPr>
              <w:rPr>
                <w:lang w:val="de-DE"/>
              </w:rPr>
            </w:pPr>
          </w:p>
          <w:p w14:paraId="63419A52" w14:textId="77777777" w:rsidR="007940D4" w:rsidRPr="00D72408" w:rsidRDefault="007940D4" w:rsidP="003115BF">
            <w:pPr>
              <w:rPr>
                <w:lang w:val="de-DE"/>
              </w:rPr>
            </w:pPr>
          </w:p>
          <w:p w14:paraId="66CA146D" w14:textId="77777777" w:rsidR="007940D4" w:rsidRPr="00D72408" w:rsidRDefault="007940D4" w:rsidP="003115BF">
            <w:pPr>
              <w:rPr>
                <w:lang w:val="de-DE"/>
              </w:rPr>
            </w:pPr>
          </w:p>
          <w:p w14:paraId="717E953A" w14:textId="77777777" w:rsidR="007940D4" w:rsidRPr="00D72408" w:rsidRDefault="007940D4" w:rsidP="003115BF">
            <w:pPr>
              <w:rPr>
                <w:lang w:val="de-DE"/>
              </w:rPr>
            </w:pPr>
          </w:p>
          <w:p w14:paraId="202FC709" w14:textId="77777777" w:rsidR="007940D4" w:rsidRPr="00D72408" w:rsidRDefault="007940D4" w:rsidP="003115BF">
            <w:pPr>
              <w:rPr>
                <w:lang w:val="de-DE"/>
              </w:rPr>
            </w:pPr>
          </w:p>
          <w:p w14:paraId="63F36C93" w14:textId="77777777" w:rsidR="007940D4" w:rsidRPr="00D72408" w:rsidRDefault="007940D4" w:rsidP="003115BF">
            <w:pPr>
              <w:rPr>
                <w:lang w:val="de-DE"/>
              </w:rPr>
            </w:pPr>
          </w:p>
          <w:p w14:paraId="41C742B3" w14:textId="1795317B" w:rsidR="007940D4" w:rsidRPr="00D72408" w:rsidRDefault="00CB56FF" w:rsidP="003115BF">
            <w:pPr>
              <w:rPr>
                <w:lang w:val="de-DE"/>
              </w:rPr>
            </w:pPr>
            <w:r>
              <w:rPr>
                <w:lang w:val="de-DE"/>
              </w:rPr>
              <w:t>PPT 1-25</w:t>
            </w:r>
          </w:p>
          <w:p w14:paraId="1456AB37" w14:textId="77777777" w:rsidR="007940D4" w:rsidRPr="00D72408" w:rsidRDefault="007940D4" w:rsidP="003115BF">
            <w:pPr>
              <w:rPr>
                <w:lang w:val="de-DE"/>
              </w:rPr>
            </w:pPr>
          </w:p>
          <w:p w14:paraId="0B0FEBA7" w14:textId="77777777" w:rsidR="007940D4" w:rsidRDefault="007940D4" w:rsidP="00974E53">
            <w:pPr>
              <w:rPr>
                <w:lang w:val="de-DE"/>
              </w:rPr>
            </w:pPr>
          </w:p>
          <w:p w14:paraId="7CD01BFD" w14:textId="77777777" w:rsidR="00974E53" w:rsidRDefault="00974E53" w:rsidP="00974E53">
            <w:pPr>
              <w:rPr>
                <w:lang w:val="de-DE"/>
              </w:rPr>
            </w:pPr>
          </w:p>
          <w:p w14:paraId="56CEAD33" w14:textId="77777777" w:rsidR="00974E53" w:rsidRDefault="00974E53" w:rsidP="00974E53">
            <w:pPr>
              <w:rPr>
                <w:lang w:val="de-DE"/>
              </w:rPr>
            </w:pPr>
          </w:p>
          <w:p w14:paraId="51D753C5" w14:textId="77777777" w:rsidR="00974E53" w:rsidRDefault="00974E53" w:rsidP="00974E53">
            <w:pPr>
              <w:rPr>
                <w:lang w:val="de-DE"/>
              </w:rPr>
            </w:pPr>
          </w:p>
          <w:p w14:paraId="4CB58907" w14:textId="77777777" w:rsidR="00974E53" w:rsidRDefault="00974E53" w:rsidP="00974E53">
            <w:pPr>
              <w:rPr>
                <w:lang w:val="de-DE"/>
              </w:rPr>
            </w:pPr>
          </w:p>
          <w:p w14:paraId="6B56B0ED" w14:textId="77777777" w:rsidR="00974E53" w:rsidRDefault="00974E53" w:rsidP="00974E53">
            <w:pPr>
              <w:rPr>
                <w:lang w:val="de-DE"/>
              </w:rPr>
            </w:pPr>
          </w:p>
          <w:p w14:paraId="77CE56B3" w14:textId="77777777" w:rsidR="00974E53" w:rsidRDefault="00974E53" w:rsidP="00974E53">
            <w:pPr>
              <w:rPr>
                <w:lang w:val="de-DE"/>
              </w:rPr>
            </w:pPr>
          </w:p>
          <w:p w14:paraId="41E112BA" w14:textId="77777777" w:rsidR="00974E53" w:rsidRDefault="00974E53" w:rsidP="00974E53">
            <w:pPr>
              <w:rPr>
                <w:lang w:val="de-DE"/>
              </w:rPr>
            </w:pPr>
          </w:p>
          <w:p w14:paraId="1CE657DA" w14:textId="77777777" w:rsidR="00974E53" w:rsidRDefault="00974E53" w:rsidP="00974E53">
            <w:pPr>
              <w:rPr>
                <w:lang w:val="de-DE"/>
              </w:rPr>
            </w:pPr>
          </w:p>
          <w:p w14:paraId="72985397" w14:textId="1D7EDB42" w:rsidR="00974E53" w:rsidRDefault="00AE1A5F" w:rsidP="00974E53">
            <w:pPr>
              <w:rPr>
                <w:lang w:val="de-DE"/>
              </w:rPr>
            </w:pPr>
            <w:r>
              <w:rPr>
                <w:lang w:val="de-DE"/>
              </w:rPr>
              <w:t>p. 11</w:t>
            </w:r>
          </w:p>
          <w:p w14:paraId="2633EAB6" w14:textId="77777777" w:rsidR="00974E53" w:rsidRDefault="00974E53" w:rsidP="00974E53">
            <w:pPr>
              <w:rPr>
                <w:lang w:val="de-DE"/>
              </w:rPr>
            </w:pPr>
            <w:r>
              <w:rPr>
                <w:lang w:val="de-DE"/>
              </w:rPr>
              <w:t>PPT 1-26</w:t>
            </w:r>
          </w:p>
          <w:p w14:paraId="322E1A43" w14:textId="77777777" w:rsidR="00AE1A5F" w:rsidRDefault="00AE1A5F" w:rsidP="00974E53">
            <w:pPr>
              <w:rPr>
                <w:lang w:val="de-DE"/>
              </w:rPr>
            </w:pPr>
          </w:p>
          <w:p w14:paraId="2DB23955" w14:textId="77777777" w:rsidR="00AE1A5F" w:rsidRDefault="00AE1A5F" w:rsidP="00974E53">
            <w:pPr>
              <w:rPr>
                <w:lang w:val="de-DE"/>
              </w:rPr>
            </w:pPr>
          </w:p>
          <w:p w14:paraId="294E462D" w14:textId="77777777" w:rsidR="00AE1A5F" w:rsidRDefault="00AE1A5F" w:rsidP="00974E53">
            <w:pPr>
              <w:rPr>
                <w:lang w:val="de-DE"/>
              </w:rPr>
            </w:pPr>
          </w:p>
          <w:p w14:paraId="30C01465" w14:textId="77777777" w:rsidR="00974E53" w:rsidRDefault="00974E53" w:rsidP="00974E53">
            <w:pPr>
              <w:rPr>
                <w:lang w:val="de-DE"/>
              </w:rPr>
            </w:pPr>
          </w:p>
          <w:p w14:paraId="19A7461A" w14:textId="77777777" w:rsidR="00AE1A5F" w:rsidRDefault="00AE1A5F" w:rsidP="00974E53">
            <w:pPr>
              <w:rPr>
                <w:lang w:val="de-DE"/>
              </w:rPr>
            </w:pPr>
          </w:p>
          <w:p w14:paraId="41392438" w14:textId="77777777" w:rsidR="00AE1A5F" w:rsidRDefault="00AE1A5F" w:rsidP="00974E53">
            <w:pPr>
              <w:rPr>
                <w:lang w:val="de-DE"/>
              </w:rPr>
            </w:pPr>
          </w:p>
          <w:p w14:paraId="482F4AD7" w14:textId="77777777" w:rsidR="00AE1A5F" w:rsidRDefault="00AE1A5F" w:rsidP="00974E53">
            <w:pPr>
              <w:rPr>
                <w:lang w:val="de-DE"/>
              </w:rPr>
            </w:pPr>
          </w:p>
          <w:p w14:paraId="5956F36B" w14:textId="77777777" w:rsidR="00AE1A5F" w:rsidRDefault="00AE1A5F" w:rsidP="00974E53">
            <w:pPr>
              <w:rPr>
                <w:lang w:val="de-DE"/>
              </w:rPr>
            </w:pPr>
          </w:p>
          <w:p w14:paraId="77C53D7D" w14:textId="77777777" w:rsidR="00AE1A5F" w:rsidRDefault="00AE1A5F" w:rsidP="00974E53">
            <w:pPr>
              <w:rPr>
                <w:lang w:val="de-DE"/>
              </w:rPr>
            </w:pPr>
          </w:p>
          <w:p w14:paraId="64D4DAA5" w14:textId="77777777" w:rsidR="00AE1A5F" w:rsidRDefault="00AE1A5F" w:rsidP="00974E53">
            <w:pPr>
              <w:rPr>
                <w:lang w:val="de-DE"/>
              </w:rPr>
            </w:pPr>
          </w:p>
          <w:p w14:paraId="54D4DE0E" w14:textId="77777777" w:rsidR="00AE1A5F" w:rsidRDefault="00AE1A5F" w:rsidP="00974E53">
            <w:pPr>
              <w:rPr>
                <w:lang w:val="de-DE"/>
              </w:rPr>
            </w:pPr>
          </w:p>
          <w:p w14:paraId="0557B16E" w14:textId="77777777" w:rsidR="00AE1A5F" w:rsidRDefault="00AE1A5F" w:rsidP="00974E53">
            <w:pPr>
              <w:rPr>
                <w:lang w:val="de-DE"/>
              </w:rPr>
            </w:pPr>
          </w:p>
          <w:p w14:paraId="103E837C" w14:textId="77777777" w:rsidR="00AE1A5F" w:rsidRDefault="00AE1A5F" w:rsidP="00974E53">
            <w:pPr>
              <w:rPr>
                <w:lang w:val="de-DE"/>
              </w:rPr>
            </w:pPr>
          </w:p>
          <w:p w14:paraId="4946DA34" w14:textId="77777777" w:rsidR="00AE1A5F" w:rsidRDefault="00AE1A5F" w:rsidP="00974E53">
            <w:pPr>
              <w:rPr>
                <w:lang w:val="de-DE"/>
              </w:rPr>
            </w:pPr>
          </w:p>
          <w:p w14:paraId="3E2DD289" w14:textId="77777777" w:rsidR="00AE1A5F" w:rsidRDefault="00AE1A5F" w:rsidP="00974E53">
            <w:pPr>
              <w:rPr>
                <w:lang w:val="de-DE"/>
              </w:rPr>
            </w:pPr>
          </w:p>
          <w:p w14:paraId="7EF29CD8" w14:textId="77777777" w:rsidR="00AE1A5F" w:rsidRDefault="00AE1A5F" w:rsidP="00974E53">
            <w:pPr>
              <w:rPr>
                <w:lang w:val="de-DE"/>
              </w:rPr>
            </w:pPr>
          </w:p>
          <w:p w14:paraId="1ED99D93" w14:textId="40AB80E3" w:rsidR="00AE1A5F" w:rsidRDefault="00AE1A5F" w:rsidP="00974E53">
            <w:pPr>
              <w:rPr>
                <w:lang w:val="de-DE"/>
              </w:rPr>
            </w:pPr>
            <w:r>
              <w:rPr>
                <w:lang w:val="de-DE"/>
              </w:rPr>
              <w:t>p. 12</w:t>
            </w:r>
          </w:p>
          <w:p w14:paraId="18A574D7" w14:textId="53DB3D15" w:rsidR="00974E53" w:rsidRPr="00D72408" w:rsidRDefault="00974E53" w:rsidP="00974E53">
            <w:pPr>
              <w:rPr>
                <w:lang w:val="de-DE"/>
              </w:rPr>
            </w:pPr>
            <w:r>
              <w:rPr>
                <w:lang w:val="de-DE"/>
              </w:rPr>
              <w:t>PPT 1-27</w:t>
            </w:r>
          </w:p>
        </w:tc>
        <w:tc>
          <w:tcPr>
            <w:tcW w:w="6030" w:type="dxa"/>
            <w:tcBorders>
              <w:left w:val="single" w:sz="4" w:space="0" w:color="auto"/>
              <w:right w:val="single" w:sz="4" w:space="0" w:color="auto"/>
            </w:tcBorders>
          </w:tcPr>
          <w:p w14:paraId="3366A758" w14:textId="77777777" w:rsidR="007940D4" w:rsidRPr="00D72408" w:rsidRDefault="007940D4" w:rsidP="003115BF">
            <w:pPr>
              <w:pStyle w:val="CHAPBM"/>
              <w:spacing w:line="240" w:lineRule="auto"/>
              <w:ind w:firstLine="0"/>
              <w:jc w:val="both"/>
              <w:rPr>
                <w:szCs w:val="24"/>
              </w:rPr>
            </w:pPr>
            <w:r w:rsidRPr="00D72408">
              <w:rPr>
                <w:szCs w:val="24"/>
              </w:rPr>
              <w:lastRenderedPageBreak/>
              <w:t xml:space="preserve">Marketing management is </w:t>
            </w:r>
            <w:r w:rsidRPr="00D72408">
              <w:rPr>
                <w:i/>
                <w:szCs w:val="24"/>
              </w:rPr>
              <w:t xml:space="preserve">customer management </w:t>
            </w:r>
            <w:r w:rsidRPr="00D72408">
              <w:rPr>
                <w:szCs w:val="24"/>
              </w:rPr>
              <w:t xml:space="preserve">and </w:t>
            </w:r>
            <w:r w:rsidRPr="00D72408">
              <w:rPr>
                <w:i/>
                <w:szCs w:val="24"/>
              </w:rPr>
              <w:t>demand management.</w:t>
            </w:r>
          </w:p>
          <w:p w14:paraId="042EA11B" w14:textId="77777777" w:rsidR="007940D4" w:rsidRPr="00D72408" w:rsidRDefault="007940D4" w:rsidP="003115BF">
            <w:pPr>
              <w:pStyle w:val="H2"/>
              <w:spacing w:line="240" w:lineRule="auto"/>
              <w:jc w:val="both"/>
              <w:rPr>
                <w:sz w:val="24"/>
                <w:szCs w:val="24"/>
              </w:rPr>
            </w:pPr>
            <w:bookmarkStart w:id="33" w:name="_Toc72730743"/>
            <w:bookmarkStart w:id="34" w:name="_Toc505849123"/>
            <w:bookmarkStart w:id="35" w:name="_Toc103048133"/>
            <w:bookmarkStart w:id="36" w:name="_Toc103049273"/>
            <w:bookmarkStart w:id="37" w:name="_Toc173149128"/>
            <w:bookmarkStart w:id="38" w:name="_Toc175025017"/>
          </w:p>
          <w:p w14:paraId="0BE73CE3" w14:textId="77777777" w:rsidR="007940D4" w:rsidRPr="00D72408" w:rsidRDefault="007940D4" w:rsidP="003115BF">
            <w:pPr>
              <w:pStyle w:val="H2"/>
              <w:spacing w:line="240" w:lineRule="auto"/>
              <w:jc w:val="both"/>
              <w:rPr>
                <w:sz w:val="24"/>
                <w:szCs w:val="24"/>
              </w:rPr>
            </w:pPr>
            <w:r w:rsidRPr="00D72408">
              <w:rPr>
                <w:sz w:val="24"/>
                <w:szCs w:val="24"/>
              </w:rPr>
              <w:t>Choosing a Value Proposition</w:t>
            </w:r>
            <w:bookmarkEnd w:id="33"/>
            <w:bookmarkEnd w:id="34"/>
            <w:bookmarkEnd w:id="35"/>
            <w:bookmarkEnd w:id="36"/>
            <w:bookmarkEnd w:id="37"/>
            <w:bookmarkEnd w:id="38"/>
          </w:p>
          <w:p w14:paraId="41178D28" w14:textId="77777777" w:rsidR="007940D4" w:rsidRPr="00D72408" w:rsidRDefault="007940D4" w:rsidP="003115BF">
            <w:pPr>
              <w:pStyle w:val="CHAPBM"/>
              <w:spacing w:line="240" w:lineRule="auto"/>
              <w:ind w:firstLine="0"/>
              <w:jc w:val="both"/>
              <w:rPr>
                <w:szCs w:val="24"/>
              </w:rPr>
            </w:pPr>
          </w:p>
          <w:p w14:paraId="3F8F1651" w14:textId="684400E6" w:rsidR="007940D4" w:rsidRPr="00D72408" w:rsidRDefault="007940D4" w:rsidP="003115BF">
            <w:pPr>
              <w:pStyle w:val="CHAPBM"/>
              <w:spacing w:line="240" w:lineRule="auto"/>
              <w:ind w:firstLine="0"/>
              <w:jc w:val="both"/>
              <w:rPr>
                <w:szCs w:val="24"/>
              </w:rPr>
            </w:pPr>
            <w:r w:rsidRPr="00D72408">
              <w:rPr>
                <w:szCs w:val="24"/>
              </w:rPr>
              <w:t xml:space="preserve">A company’s </w:t>
            </w:r>
            <w:r w:rsidRPr="00D72408">
              <w:rPr>
                <w:i/>
                <w:szCs w:val="24"/>
              </w:rPr>
              <w:t>value proposition</w:t>
            </w:r>
            <w:r w:rsidRPr="00D72408">
              <w:rPr>
                <w:szCs w:val="24"/>
              </w:rPr>
              <w:t xml:space="preserve"> is the set of benefits or values it promises to deliver to consumers to satisfy their needs. (BMW promises “the ultimate driving machine.”) </w:t>
            </w:r>
          </w:p>
          <w:p w14:paraId="6F57F2A5" w14:textId="77777777" w:rsidR="007940D4" w:rsidRPr="00D72408" w:rsidRDefault="007940D4" w:rsidP="003115BF">
            <w:pPr>
              <w:pStyle w:val="CHAPBM"/>
              <w:spacing w:line="240" w:lineRule="auto"/>
              <w:ind w:firstLine="0"/>
              <w:jc w:val="both"/>
              <w:rPr>
                <w:szCs w:val="24"/>
              </w:rPr>
            </w:pPr>
          </w:p>
          <w:p w14:paraId="1C04A040" w14:textId="77777777" w:rsidR="007940D4" w:rsidRPr="00D72408" w:rsidRDefault="007940D4" w:rsidP="003115BF">
            <w:pPr>
              <w:pStyle w:val="CHAPBM"/>
              <w:spacing w:line="240" w:lineRule="auto"/>
              <w:ind w:firstLine="0"/>
              <w:jc w:val="both"/>
              <w:rPr>
                <w:szCs w:val="24"/>
              </w:rPr>
            </w:pPr>
            <w:r w:rsidRPr="00D72408">
              <w:rPr>
                <w:szCs w:val="24"/>
              </w:rPr>
              <w:t xml:space="preserve">Such value propositions </w:t>
            </w:r>
            <w:r w:rsidRPr="00D72408">
              <w:rPr>
                <w:i/>
                <w:szCs w:val="24"/>
              </w:rPr>
              <w:t>differentiate</w:t>
            </w:r>
            <w:r w:rsidRPr="00D72408">
              <w:rPr>
                <w:szCs w:val="24"/>
              </w:rPr>
              <w:t xml:space="preserve"> one brand from another. </w:t>
            </w:r>
          </w:p>
          <w:p w14:paraId="788477E9" w14:textId="77777777" w:rsidR="007940D4" w:rsidRPr="00D72408" w:rsidRDefault="007940D4" w:rsidP="003115BF">
            <w:pPr>
              <w:pStyle w:val="H2"/>
              <w:spacing w:line="240" w:lineRule="auto"/>
              <w:jc w:val="both"/>
              <w:rPr>
                <w:sz w:val="24"/>
                <w:szCs w:val="24"/>
              </w:rPr>
            </w:pPr>
            <w:bookmarkStart w:id="39" w:name="_Toc516968947"/>
            <w:bookmarkStart w:id="40" w:name="_Toc72730744"/>
            <w:bookmarkStart w:id="41" w:name="_Toc505849124"/>
            <w:bookmarkStart w:id="42" w:name="_Toc103048134"/>
            <w:bookmarkStart w:id="43" w:name="_Toc103049274"/>
            <w:bookmarkStart w:id="44" w:name="_Toc173149129"/>
            <w:bookmarkStart w:id="45" w:name="_Toc175025018"/>
          </w:p>
          <w:p w14:paraId="0CF91C7C" w14:textId="77777777" w:rsidR="007940D4" w:rsidRPr="00D72408" w:rsidRDefault="007940D4" w:rsidP="003115BF">
            <w:pPr>
              <w:pStyle w:val="H2"/>
              <w:spacing w:line="240" w:lineRule="auto"/>
              <w:jc w:val="both"/>
              <w:rPr>
                <w:sz w:val="24"/>
                <w:szCs w:val="24"/>
              </w:rPr>
            </w:pPr>
            <w:r w:rsidRPr="00D72408">
              <w:rPr>
                <w:sz w:val="24"/>
                <w:szCs w:val="24"/>
              </w:rPr>
              <w:t xml:space="preserve">Marketing Management </w:t>
            </w:r>
            <w:bookmarkEnd w:id="39"/>
            <w:r w:rsidRPr="00D72408">
              <w:rPr>
                <w:sz w:val="24"/>
                <w:szCs w:val="24"/>
              </w:rPr>
              <w:t>Orientations</w:t>
            </w:r>
            <w:bookmarkEnd w:id="40"/>
            <w:bookmarkEnd w:id="41"/>
            <w:bookmarkEnd w:id="42"/>
            <w:bookmarkEnd w:id="43"/>
            <w:bookmarkEnd w:id="44"/>
            <w:bookmarkEnd w:id="45"/>
          </w:p>
          <w:p w14:paraId="4BC677D2" w14:textId="77777777" w:rsidR="007940D4" w:rsidRPr="00D72408" w:rsidRDefault="007940D4" w:rsidP="003115BF">
            <w:pPr>
              <w:pStyle w:val="CHAPBM"/>
              <w:spacing w:line="240" w:lineRule="auto"/>
              <w:ind w:firstLine="0"/>
              <w:jc w:val="both"/>
              <w:rPr>
                <w:szCs w:val="24"/>
              </w:rPr>
            </w:pPr>
          </w:p>
          <w:p w14:paraId="17EF84AA"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ment wants to design strategies that will build profitable relationships with target consumers. But what </w:t>
            </w:r>
            <w:r w:rsidRPr="00D72408">
              <w:rPr>
                <w:i/>
                <w:szCs w:val="24"/>
              </w:rPr>
              <w:t>philosophy</w:t>
            </w:r>
            <w:r w:rsidRPr="00D72408">
              <w:rPr>
                <w:szCs w:val="24"/>
              </w:rPr>
              <w:t xml:space="preserve"> should guide these marketing strategies? </w:t>
            </w:r>
          </w:p>
          <w:p w14:paraId="5AC12B46" w14:textId="77777777" w:rsidR="007940D4" w:rsidRPr="00D72408" w:rsidRDefault="007940D4" w:rsidP="003115BF">
            <w:pPr>
              <w:pStyle w:val="CHAPBM"/>
              <w:spacing w:line="240" w:lineRule="auto"/>
              <w:ind w:firstLine="0"/>
              <w:jc w:val="both"/>
              <w:rPr>
                <w:szCs w:val="24"/>
              </w:rPr>
            </w:pPr>
          </w:p>
          <w:p w14:paraId="3FA5FB24" w14:textId="77777777" w:rsidR="007940D4" w:rsidRPr="00D72408" w:rsidRDefault="007940D4" w:rsidP="003115BF">
            <w:pPr>
              <w:pStyle w:val="CHAPBM"/>
              <w:spacing w:line="240" w:lineRule="auto"/>
              <w:ind w:firstLine="0"/>
              <w:jc w:val="both"/>
              <w:rPr>
                <w:szCs w:val="24"/>
              </w:rPr>
            </w:pPr>
            <w:r w:rsidRPr="00D72408">
              <w:rPr>
                <w:szCs w:val="24"/>
              </w:rPr>
              <w:t xml:space="preserve">There are five alternative concepts under which organizations design and carry out their marketing strategies: </w:t>
            </w:r>
          </w:p>
          <w:p w14:paraId="5DA05E55" w14:textId="77777777" w:rsidR="007940D4" w:rsidRPr="00D72408" w:rsidRDefault="007940D4" w:rsidP="003115BF">
            <w:pPr>
              <w:pStyle w:val="H3"/>
            </w:pPr>
            <w:bookmarkStart w:id="46" w:name="_Toc516968948"/>
            <w:bookmarkStart w:id="47" w:name="_Toc72730745"/>
            <w:bookmarkStart w:id="48" w:name="_Toc505849125"/>
            <w:bookmarkStart w:id="49" w:name="_Toc103048135"/>
            <w:bookmarkStart w:id="50" w:name="_Toc103049275"/>
            <w:bookmarkStart w:id="51" w:name="_Toc173149130"/>
            <w:bookmarkStart w:id="52" w:name="_Toc175025019"/>
          </w:p>
          <w:p w14:paraId="6C4FBCF1" w14:textId="77777777" w:rsidR="007940D4" w:rsidRPr="00D72408" w:rsidRDefault="007940D4" w:rsidP="003115BF">
            <w:pPr>
              <w:pStyle w:val="H3"/>
            </w:pPr>
            <w:r w:rsidRPr="00D72408">
              <w:t>The Production Concept</w:t>
            </w:r>
            <w:bookmarkEnd w:id="46"/>
            <w:bookmarkEnd w:id="47"/>
            <w:bookmarkEnd w:id="48"/>
            <w:bookmarkEnd w:id="49"/>
            <w:bookmarkEnd w:id="50"/>
            <w:bookmarkEnd w:id="51"/>
            <w:bookmarkEnd w:id="52"/>
          </w:p>
          <w:p w14:paraId="4A105021" w14:textId="77777777" w:rsidR="007940D4" w:rsidRPr="00D72408" w:rsidRDefault="007940D4" w:rsidP="003115BF">
            <w:pPr>
              <w:pStyle w:val="CHAPBM"/>
              <w:spacing w:line="240" w:lineRule="auto"/>
              <w:ind w:firstLine="0"/>
              <w:jc w:val="both"/>
              <w:rPr>
                <w:szCs w:val="24"/>
              </w:rPr>
            </w:pPr>
          </w:p>
          <w:p w14:paraId="6EDECF16"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production concept</w:t>
            </w:r>
            <w:r w:rsidRPr="00D72408">
              <w:rPr>
                <w:szCs w:val="24"/>
              </w:rPr>
              <w:t xml:space="preserve"> holds that consumers will favor products that are available and highly affordable. </w:t>
            </w:r>
          </w:p>
          <w:p w14:paraId="74BB7BAC" w14:textId="77777777" w:rsidR="007940D4" w:rsidRPr="00D72408" w:rsidRDefault="007940D4" w:rsidP="003115BF">
            <w:pPr>
              <w:pStyle w:val="CHAPBM"/>
              <w:spacing w:line="240" w:lineRule="auto"/>
              <w:ind w:left="342" w:firstLine="0"/>
              <w:jc w:val="both"/>
              <w:rPr>
                <w:szCs w:val="24"/>
              </w:rPr>
            </w:pPr>
          </w:p>
          <w:p w14:paraId="578458EA" w14:textId="77777777" w:rsidR="007940D4" w:rsidRDefault="007940D4" w:rsidP="003115BF">
            <w:pPr>
              <w:pStyle w:val="CHAPBM"/>
              <w:spacing w:line="240" w:lineRule="auto"/>
              <w:ind w:firstLine="0"/>
              <w:jc w:val="both"/>
              <w:rPr>
                <w:szCs w:val="24"/>
              </w:rPr>
            </w:pPr>
            <w:r w:rsidRPr="00D72408">
              <w:rPr>
                <w:szCs w:val="24"/>
              </w:rPr>
              <w:t xml:space="preserve">Management should focus on improving production and distribution efficiency. </w:t>
            </w:r>
          </w:p>
          <w:p w14:paraId="2C6BEDEB" w14:textId="77777777" w:rsidR="007940D4" w:rsidRPr="00D72408" w:rsidRDefault="007940D4" w:rsidP="003115BF">
            <w:pPr>
              <w:pStyle w:val="H3"/>
            </w:pPr>
            <w:bookmarkStart w:id="53" w:name="_Toc516968949"/>
            <w:bookmarkStart w:id="54" w:name="_Toc72730746"/>
            <w:bookmarkStart w:id="55" w:name="_Toc505849126"/>
            <w:bookmarkStart w:id="56" w:name="_Toc103048136"/>
            <w:bookmarkStart w:id="57" w:name="_Toc103049276"/>
            <w:bookmarkStart w:id="58" w:name="_Toc173149131"/>
            <w:bookmarkStart w:id="59" w:name="_Toc175025020"/>
            <w:r w:rsidRPr="00D72408">
              <w:t>The Product Concept</w:t>
            </w:r>
            <w:bookmarkEnd w:id="53"/>
            <w:bookmarkEnd w:id="54"/>
            <w:bookmarkEnd w:id="55"/>
            <w:bookmarkEnd w:id="56"/>
            <w:bookmarkEnd w:id="57"/>
            <w:bookmarkEnd w:id="58"/>
            <w:bookmarkEnd w:id="59"/>
          </w:p>
          <w:p w14:paraId="43932411" w14:textId="77777777" w:rsidR="007940D4" w:rsidRPr="00D72408" w:rsidRDefault="007940D4" w:rsidP="003115BF">
            <w:pPr>
              <w:pStyle w:val="CHAPBM"/>
              <w:spacing w:line="240" w:lineRule="auto"/>
              <w:ind w:firstLine="0"/>
              <w:jc w:val="both"/>
              <w:rPr>
                <w:szCs w:val="24"/>
              </w:rPr>
            </w:pPr>
          </w:p>
          <w:p w14:paraId="7EDB75E4"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product concept</w:t>
            </w:r>
            <w:r w:rsidRPr="00D72408">
              <w:rPr>
                <w:szCs w:val="24"/>
              </w:rPr>
              <w:t xml:space="preserve"> holds that consumers will favor products that offer the most in quality, performance, and innovative features. </w:t>
            </w:r>
          </w:p>
          <w:p w14:paraId="4446A43D" w14:textId="77777777" w:rsidR="007940D4" w:rsidRPr="00D72408" w:rsidRDefault="007940D4" w:rsidP="003115BF">
            <w:pPr>
              <w:pStyle w:val="CHAPBM"/>
              <w:spacing w:line="240" w:lineRule="auto"/>
              <w:ind w:firstLine="0"/>
              <w:jc w:val="both"/>
              <w:rPr>
                <w:szCs w:val="24"/>
              </w:rPr>
            </w:pPr>
          </w:p>
          <w:p w14:paraId="65178E1A" w14:textId="77777777" w:rsidR="007940D4" w:rsidRPr="00D72408" w:rsidRDefault="007940D4" w:rsidP="003115BF">
            <w:pPr>
              <w:pStyle w:val="CHAPBM"/>
              <w:spacing w:line="240" w:lineRule="auto"/>
              <w:ind w:firstLine="0"/>
              <w:jc w:val="both"/>
              <w:rPr>
                <w:szCs w:val="24"/>
              </w:rPr>
            </w:pPr>
            <w:r w:rsidRPr="00D72408">
              <w:rPr>
                <w:szCs w:val="24"/>
              </w:rPr>
              <w:t xml:space="preserve">Under this concept, marketing strategy focuses on making continuous product improvements. </w:t>
            </w:r>
          </w:p>
          <w:p w14:paraId="53B36265" w14:textId="77777777" w:rsidR="007940D4" w:rsidRPr="00D72408" w:rsidRDefault="007940D4" w:rsidP="003115BF">
            <w:pPr>
              <w:pStyle w:val="H3"/>
            </w:pPr>
            <w:bookmarkStart w:id="60" w:name="_Toc516968950"/>
            <w:bookmarkStart w:id="61" w:name="_Toc72730747"/>
            <w:bookmarkStart w:id="62" w:name="_Toc505849127"/>
            <w:bookmarkStart w:id="63" w:name="_Toc103048137"/>
            <w:bookmarkStart w:id="64" w:name="_Toc103049277"/>
            <w:bookmarkStart w:id="65" w:name="_Toc173149132"/>
            <w:bookmarkStart w:id="66" w:name="_Toc175025021"/>
          </w:p>
          <w:p w14:paraId="23D2AC90" w14:textId="77777777" w:rsidR="007940D4" w:rsidRPr="00D72408" w:rsidRDefault="007940D4" w:rsidP="003115BF">
            <w:pPr>
              <w:pStyle w:val="H3"/>
            </w:pPr>
            <w:r w:rsidRPr="00D72408">
              <w:t>The  Selling Concept</w:t>
            </w:r>
            <w:bookmarkEnd w:id="60"/>
            <w:bookmarkEnd w:id="61"/>
            <w:bookmarkEnd w:id="62"/>
            <w:bookmarkEnd w:id="63"/>
            <w:bookmarkEnd w:id="64"/>
            <w:bookmarkEnd w:id="65"/>
            <w:bookmarkEnd w:id="66"/>
          </w:p>
          <w:p w14:paraId="6432CB0E" w14:textId="77777777" w:rsidR="007940D4" w:rsidRPr="00D72408" w:rsidRDefault="007940D4" w:rsidP="003115BF">
            <w:pPr>
              <w:pStyle w:val="CHAPBM"/>
              <w:spacing w:line="240" w:lineRule="auto"/>
              <w:ind w:firstLine="0"/>
              <w:jc w:val="both"/>
              <w:rPr>
                <w:szCs w:val="24"/>
              </w:rPr>
            </w:pPr>
          </w:p>
          <w:p w14:paraId="0BA4C183"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elling concept</w:t>
            </w:r>
            <w:r w:rsidRPr="00D72408">
              <w:rPr>
                <w:szCs w:val="24"/>
              </w:rPr>
              <w:t xml:space="preserve"> holds that consumers will not buy enough of the firm’s products unless it undertakes a large-scale selling and promotion effort. </w:t>
            </w:r>
          </w:p>
          <w:p w14:paraId="4AA087DF" w14:textId="77777777" w:rsidR="007940D4" w:rsidRPr="00D72408" w:rsidRDefault="007940D4" w:rsidP="003115BF">
            <w:pPr>
              <w:pStyle w:val="CHAPBM"/>
              <w:spacing w:line="240" w:lineRule="auto"/>
              <w:ind w:firstLine="0"/>
              <w:jc w:val="both"/>
              <w:rPr>
                <w:szCs w:val="24"/>
              </w:rPr>
            </w:pPr>
          </w:p>
          <w:p w14:paraId="0B894238" w14:textId="77777777" w:rsidR="007940D4" w:rsidRPr="00D72408" w:rsidRDefault="007940D4" w:rsidP="003115BF">
            <w:pPr>
              <w:pStyle w:val="CHAPBM"/>
              <w:spacing w:line="240" w:lineRule="auto"/>
              <w:ind w:firstLine="0"/>
              <w:jc w:val="both"/>
              <w:rPr>
                <w:szCs w:val="24"/>
              </w:rPr>
            </w:pPr>
            <w:r w:rsidRPr="00D72408">
              <w:rPr>
                <w:szCs w:val="24"/>
              </w:rPr>
              <w:t xml:space="preserve">The concept is typically practiced with unsought goods—those that buyers do not normally think of buying, such as insurance or blood donations. </w:t>
            </w:r>
          </w:p>
          <w:p w14:paraId="2BBE0768" w14:textId="77777777" w:rsidR="007940D4" w:rsidRPr="00D72408" w:rsidRDefault="007940D4" w:rsidP="003115BF">
            <w:pPr>
              <w:pStyle w:val="CHAPBM"/>
              <w:spacing w:line="240" w:lineRule="auto"/>
              <w:ind w:left="342" w:firstLine="0"/>
              <w:jc w:val="both"/>
              <w:rPr>
                <w:szCs w:val="24"/>
              </w:rPr>
            </w:pPr>
          </w:p>
          <w:p w14:paraId="342EE8F0" w14:textId="77777777" w:rsidR="007940D4" w:rsidRPr="00D72408" w:rsidRDefault="007940D4" w:rsidP="003115BF">
            <w:pPr>
              <w:pStyle w:val="CHAPBM"/>
              <w:spacing w:line="240" w:lineRule="auto"/>
              <w:ind w:firstLine="0"/>
              <w:jc w:val="both"/>
              <w:rPr>
                <w:szCs w:val="24"/>
              </w:rPr>
            </w:pPr>
            <w:r w:rsidRPr="00D72408">
              <w:rPr>
                <w:szCs w:val="24"/>
              </w:rPr>
              <w:t xml:space="preserve">These industries must be good at tracking down prospects and selling them on product benefits. </w:t>
            </w:r>
          </w:p>
          <w:p w14:paraId="06AB15F5" w14:textId="77777777" w:rsidR="007940D4" w:rsidRPr="00D72408" w:rsidRDefault="007940D4" w:rsidP="003115BF">
            <w:pPr>
              <w:pStyle w:val="H3"/>
            </w:pPr>
            <w:bookmarkStart w:id="67" w:name="_Toc516968951"/>
            <w:bookmarkStart w:id="68" w:name="_Toc72730748"/>
            <w:bookmarkStart w:id="69" w:name="_Toc505849128"/>
            <w:bookmarkStart w:id="70" w:name="_Toc103048138"/>
            <w:bookmarkStart w:id="71" w:name="_Toc103049278"/>
            <w:bookmarkStart w:id="72" w:name="_Toc173149133"/>
            <w:bookmarkStart w:id="73" w:name="_Toc175025022"/>
          </w:p>
          <w:p w14:paraId="6C761884" w14:textId="77777777" w:rsidR="007940D4" w:rsidRPr="00D72408" w:rsidRDefault="007940D4" w:rsidP="003115BF">
            <w:pPr>
              <w:pStyle w:val="H3"/>
            </w:pPr>
            <w:r w:rsidRPr="00D72408">
              <w:t>The Marketing Concept</w:t>
            </w:r>
            <w:bookmarkEnd w:id="67"/>
            <w:bookmarkEnd w:id="68"/>
            <w:bookmarkEnd w:id="69"/>
            <w:bookmarkEnd w:id="70"/>
            <w:bookmarkEnd w:id="71"/>
            <w:bookmarkEnd w:id="72"/>
            <w:bookmarkEnd w:id="73"/>
          </w:p>
          <w:p w14:paraId="099768DB" w14:textId="77777777" w:rsidR="007940D4" w:rsidRPr="00D72408" w:rsidRDefault="007940D4" w:rsidP="003115BF">
            <w:pPr>
              <w:pStyle w:val="CHAPBM"/>
              <w:spacing w:line="240" w:lineRule="auto"/>
              <w:ind w:firstLine="0"/>
              <w:jc w:val="both"/>
              <w:rPr>
                <w:szCs w:val="24"/>
              </w:rPr>
            </w:pPr>
          </w:p>
          <w:p w14:paraId="109E586D"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marketing concept</w:t>
            </w:r>
            <w:r w:rsidRPr="00D72408">
              <w:rPr>
                <w:szCs w:val="24"/>
              </w:rPr>
              <w:t xml:space="preserve"> holds that achieving organizational goals depends on knowing the needs and wants of target markets and delivering the desired satisfactions better than competitors do. </w:t>
            </w:r>
          </w:p>
          <w:p w14:paraId="25B31049" w14:textId="77777777" w:rsidR="007940D4" w:rsidRPr="00D72408" w:rsidRDefault="007940D4" w:rsidP="003115BF">
            <w:pPr>
              <w:pStyle w:val="CHAPBM"/>
              <w:spacing w:line="240" w:lineRule="auto"/>
              <w:ind w:firstLine="0"/>
              <w:jc w:val="both"/>
              <w:rPr>
                <w:szCs w:val="24"/>
              </w:rPr>
            </w:pPr>
          </w:p>
          <w:p w14:paraId="61848D52" w14:textId="77777777" w:rsidR="007940D4" w:rsidRPr="00D72408" w:rsidRDefault="007940D4" w:rsidP="003115BF">
            <w:pPr>
              <w:pStyle w:val="CHAPBM"/>
              <w:spacing w:line="240" w:lineRule="auto"/>
              <w:ind w:firstLine="0"/>
              <w:jc w:val="both"/>
              <w:rPr>
                <w:szCs w:val="24"/>
              </w:rPr>
            </w:pPr>
            <w:r w:rsidRPr="00D72408">
              <w:rPr>
                <w:szCs w:val="24"/>
              </w:rPr>
              <w:t xml:space="preserve">Under the marketing concept, customer focus and value are the </w:t>
            </w:r>
            <w:r w:rsidRPr="00D72408">
              <w:rPr>
                <w:i/>
                <w:szCs w:val="24"/>
              </w:rPr>
              <w:t>paths</w:t>
            </w:r>
            <w:r w:rsidRPr="00D72408">
              <w:rPr>
                <w:szCs w:val="24"/>
              </w:rPr>
              <w:t xml:space="preserve"> to sales and profits. </w:t>
            </w:r>
          </w:p>
          <w:p w14:paraId="352E6399" w14:textId="77777777" w:rsidR="007940D4" w:rsidRPr="00D72408" w:rsidRDefault="007940D4" w:rsidP="003115BF">
            <w:pPr>
              <w:pStyle w:val="CHAPBM"/>
              <w:spacing w:line="240" w:lineRule="auto"/>
              <w:ind w:firstLine="0"/>
              <w:jc w:val="both"/>
              <w:rPr>
                <w:szCs w:val="24"/>
              </w:rPr>
            </w:pPr>
          </w:p>
          <w:p w14:paraId="4FAFB222" w14:textId="77777777" w:rsidR="007940D4" w:rsidRPr="00D72408" w:rsidRDefault="007940D4" w:rsidP="003115BF">
            <w:pPr>
              <w:pStyle w:val="CHAPBM"/>
              <w:spacing w:line="240" w:lineRule="auto"/>
              <w:ind w:firstLine="0"/>
              <w:jc w:val="both"/>
              <w:rPr>
                <w:szCs w:val="24"/>
              </w:rPr>
            </w:pPr>
            <w:r w:rsidRPr="00D72408">
              <w:rPr>
                <w:szCs w:val="24"/>
              </w:rPr>
              <w:t xml:space="preserve">Rather than a “make and sell” philosophy, it is a customer-centered “sense and respond” philosophy. </w:t>
            </w:r>
          </w:p>
          <w:p w14:paraId="22519C1E" w14:textId="77777777" w:rsidR="007940D4" w:rsidRPr="00D72408" w:rsidRDefault="007940D4" w:rsidP="003115BF">
            <w:pPr>
              <w:pStyle w:val="CHAPBM"/>
              <w:spacing w:line="240" w:lineRule="auto"/>
              <w:ind w:firstLine="0"/>
              <w:jc w:val="both"/>
              <w:rPr>
                <w:szCs w:val="24"/>
              </w:rPr>
            </w:pPr>
          </w:p>
          <w:p w14:paraId="2FDEF59A" w14:textId="77777777" w:rsidR="007940D4" w:rsidRPr="00D72408" w:rsidRDefault="007940D4" w:rsidP="003115BF">
            <w:pPr>
              <w:pStyle w:val="CHAPBM"/>
              <w:spacing w:line="240" w:lineRule="auto"/>
              <w:ind w:firstLine="0"/>
              <w:jc w:val="both"/>
              <w:rPr>
                <w:szCs w:val="24"/>
              </w:rPr>
            </w:pPr>
            <w:r w:rsidRPr="00D72408">
              <w:rPr>
                <w:szCs w:val="24"/>
              </w:rPr>
              <w:t xml:space="preserve">The job is not to find the right customers for your product but to find the right products for your customers. </w:t>
            </w:r>
          </w:p>
          <w:p w14:paraId="1780F275" w14:textId="77777777" w:rsidR="007940D4" w:rsidRPr="00D72408" w:rsidRDefault="007940D4" w:rsidP="003115BF">
            <w:pPr>
              <w:pStyle w:val="CHAPBM"/>
              <w:spacing w:line="240" w:lineRule="auto"/>
              <w:ind w:firstLine="0"/>
              <w:jc w:val="both"/>
              <w:rPr>
                <w:szCs w:val="24"/>
              </w:rPr>
            </w:pPr>
          </w:p>
          <w:p w14:paraId="48E2405B" w14:textId="77777777" w:rsidR="007940D4" w:rsidRPr="00D72408" w:rsidRDefault="007940D4" w:rsidP="003115BF">
            <w:pPr>
              <w:pStyle w:val="CHAPBM"/>
              <w:spacing w:line="240" w:lineRule="auto"/>
              <w:ind w:firstLine="0"/>
              <w:jc w:val="both"/>
              <w:rPr>
                <w:szCs w:val="24"/>
              </w:rPr>
            </w:pPr>
            <w:r w:rsidRPr="00D72408">
              <w:rPr>
                <w:i/>
                <w:szCs w:val="24"/>
              </w:rPr>
              <w:t>Customer-driven</w:t>
            </w:r>
            <w:r w:rsidRPr="00D72408">
              <w:rPr>
                <w:szCs w:val="24"/>
              </w:rPr>
              <w:t xml:space="preserve"> companies research current customers deeply to learn about their desires, gather new product and service ideas, and test proposed product improvements. </w:t>
            </w:r>
          </w:p>
          <w:p w14:paraId="2ACBB256" w14:textId="77777777" w:rsidR="007940D4" w:rsidRPr="00D72408" w:rsidRDefault="007940D4" w:rsidP="003115BF">
            <w:pPr>
              <w:pStyle w:val="CHAPBM"/>
              <w:spacing w:line="240" w:lineRule="auto"/>
              <w:ind w:firstLine="0"/>
              <w:jc w:val="both"/>
              <w:rPr>
                <w:szCs w:val="24"/>
              </w:rPr>
            </w:pPr>
          </w:p>
          <w:p w14:paraId="63854776" w14:textId="77777777" w:rsidR="007940D4" w:rsidRPr="00D72408" w:rsidRDefault="007940D4" w:rsidP="003115BF">
            <w:pPr>
              <w:pStyle w:val="CHAPBM"/>
              <w:spacing w:line="240" w:lineRule="auto"/>
              <w:ind w:firstLine="0"/>
              <w:jc w:val="both"/>
              <w:rPr>
                <w:szCs w:val="24"/>
              </w:rPr>
            </w:pPr>
            <w:r w:rsidRPr="00D72408">
              <w:rPr>
                <w:i/>
                <w:szCs w:val="24"/>
              </w:rPr>
              <w:t xml:space="preserve">Customer-driven </w:t>
            </w:r>
            <w:r w:rsidRPr="00D72408">
              <w:rPr>
                <w:szCs w:val="24"/>
              </w:rPr>
              <w:t>marketing is understanding customer needs even better than customers themselves do and creating products and services that meet existing and latent needs.</w:t>
            </w:r>
          </w:p>
          <w:p w14:paraId="0B1358E1" w14:textId="77777777" w:rsidR="007940D4" w:rsidRPr="00D72408" w:rsidRDefault="007940D4" w:rsidP="003115BF">
            <w:pPr>
              <w:pStyle w:val="H3"/>
            </w:pPr>
            <w:bookmarkStart w:id="74" w:name="_Toc516968952"/>
            <w:bookmarkStart w:id="75" w:name="_Toc72730749"/>
            <w:bookmarkStart w:id="76" w:name="_Toc505849129"/>
            <w:bookmarkStart w:id="77" w:name="_Toc103048139"/>
            <w:bookmarkStart w:id="78" w:name="_Toc103049279"/>
            <w:bookmarkStart w:id="79" w:name="_Toc173149134"/>
            <w:bookmarkStart w:id="80" w:name="_Toc175025023"/>
          </w:p>
          <w:p w14:paraId="00456F82" w14:textId="77777777" w:rsidR="007940D4" w:rsidRPr="00D72408" w:rsidRDefault="007940D4" w:rsidP="003115BF">
            <w:pPr>
              <w:pStyle w:val="H3"/>
            </w:pPr>
            <w:r w:rsidRPr="00D72408">
              <w:lastRenderedPageBreak/>
              <w:t>The Societal Marketing Concept</w:t>
            </w:r>
            <w:bookmarkEnd w:id="74"/>
            <w:bookmarkEnd w:id="75"/>
            <w:bookmarkEnd w:id="76"/>
            <w:bookmarkEnd w:id="77"/>
            <w:bookmarkEnd w:id="78"/>
            <w:bookmarkEnd w:id="79"/>
            <w:bookmarkEnd w:id="80"/>
          </w:p>
          <w:p w14:paraId="02D37172" w14:textId="77777777" w:rsidR="007940D4" w:rsidRPr="00D72408" w:rsidRDefault="007940D4" w:rsidP="003115BF">
            <w:pPr>
              <w:pStyle w:val="CHAPBM"/>
              <w:spacing w:line="240" w:lineRule="auto"/>
              <w:ind w:firstLine="0"/>
              <w:jc w:val="both"/>
              <w:rPr>
                <w:szCs w:val="24"/>
              </w:rPr>
            </w:pPr>
          </w:p>
          <w:p w14:paraId="04B3E422"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ocietal marketing concept</w:t>
            </w:r>
            <w:r w:rsidRPr="00D72408">
              <w:rPr>
                <w:szCs w:val="24"/>
              </w:rPr>
              <w:t xml:space="preserve"> questions whether the pure marketing concept overlooks possible conflicts between consumer </w:t>
            </w:r>
            <w:r w:rsidRPr="00D72408">
              <w:rPr>
                <w:i/>
                <w:szCs w:val="24"/>
              </w:rPr>
              <w:t>short</w:t>
            </w:r>
            <w:r w:rsidRPr="00D72408">
              <w:rPr>
                <w:i/>
                <w:szCs w:val="24"/>
              </w:rPr>
              <w:noBreakHyphen/>
              <w:t>run wants</w:t>
            </w:r>
            <w:r w:rsidRPr="00D72408">
              <w:rPr>
                <w:szCs w:val="24"/>
              </w:rPr>
              <w:t xml:space="preserve"> and consumer </w:t>
            </w:r>
            <w:r w:rsidRPr="00D72408">
              <w:rPr>
                <w:i/>
                <w:szCs w:val="24"/>
              </w:rPr>
              <w:t>long</w:t>
            </w:r>
            <w:r w:rsidRPr="00D72408">
              <w:rPr>
                <w:i/>
                <w:szCs w:val="24"/>
              </w:rPr>
              <w:noBreakHyphen/>
              <w:t>run welfare</w:t>
            </w:r>
            <w:r w:rsidRPr="00D72408">
              <w:rPr>
                <w:szCs w:val="24"/>
              </w:rPr>
              <w:t xml:space="preserve">. </w:t>
            </w:r>
          </w:p>
          <w:p w14:paraId="0443934E" w14:textId="77777777" w:rsidR="007940D4" w:rsidRPr="00D72408" w:rsidRDefault="007940D4" w:rsidP="003115BF">
            <w:pPr>
              <w:pStyle w:val="CHAPBM"/>
              <w:spacing w:line="240" w:lineRule="auto"/>
              <w:ind w:firstLine="0"/>
              <w:jc w:val="both"/>
              <w:rPr>
                <w:szCs w:val="24"/>
              </w:rPr>
            </w:pPr>
          </w:p>
          <w:p w14:paraId="2F76DC4F" w14:textId="77777777" w:rsidR="007940D4" w:rsidRPr="00D72408" w:rsidRDefault="007940D4" w:rsidP="003115BF">
            <w:pPr>
              <w:pStyle w:val="CHAPBM"/>
              <w:spacing w:line="240" w:lineRule="auto"/>
              <w:ind w:firstLine="0"/>
              <w:jc w:val="both"/>
              <w:rPr>
                <w:szCs w:val="24"/>
              </w:rPr>
            </w:pPr>
            <w:r w:rsidRPr="00D72408">
              <w:rPr>
                <w:szCs w:val="24"/>
              </w:rPr>
              <w:t>The societal marketing concept holds that marketing strategy should deliver value to customers in a way that maintains or improves both the consumer’s and</w:t>
            </w:r>
            <w:r w:rsidRPr="00D72408">
              <w:rPr>
                <w:i/>
                <w:szCs w:val="24"/>
              </w:rPr>
              <w:t xml:space="preserve"> society’s</w:t>
            </w:r>
            <w:r w:rsidRPr="00D72408">
              <w:rPr>
                <w:szCs w:val="24"/>
              </w:rPr>
              <w:t xml:space="preserve"> well</w:t>
            </w:r>
            <w:r w:rsidRPr="00D72408">
              <w:rPr>
                <w:szCs w:val="24"/>
              </w:rPr>
              <w:noBreakHyphen/>
              <w:t xml:space="preserve">being. </w:t>
            </w:r>
          </w:p>
          <w:p w14:paraId="5FA521E7" w14:textId="77777777" w:rsidR="00974E53" w:rsidRDefault="00974E53" w:rsidP="003115BF">
            <w:pPr>
              <w:jc w:val="both"/>
            </w:pPr>
          </w:p>
          <w:p w14:paraId="5D128D68" w14:textId="77777777" w:rsidR="00974E53" w:rsidRDefault="00974E53" w:rsidP="003115BF">
            <w:pPr>
              <w:jc w:val="both"/>
            </w:pPr>
          </w:p>
          <w:p w14:paraId="7DEE9109" w14:textId="3AE6ED16" w:rsidR="00AE1A5F" w:rsidRDefault="00974E53" w:rsidP="003115BF">
            <w:pPr>
              <w:jc w:val="both"/>
              <w:rPr>
                <w:b/>
              </w:rPr>
            </w:pPr>
            <w:r>
              <w:rPr>
                <w:b/>
              </w:rPr>
              <w:t>Designing a Customer Value-Driven Marketing Strategy</w:t>
            </w:r>
          </w:p>
          <w:p w14:paraId="3C780AD2" w14:textId="77777777" w:rsidR="00AE1A5F" w:rsidRDefault="00AE1A5F" w:rsidP="003115BF">
            <w:pPr>
              <w:jc w:val="both"/>
              <w:rPr>
                <w:b/>
              </w:rPr>
            </w:pPr>
          </w:p>
          <w:p w14:paraId="4BC8331E" w14:textId="168CDA64" w:rsidR="00AE1A5F" w:rsidRDefault="00AE1A5F" w:rsidP="00AE1A5F">
            <w:pPr>
              <w:jc w:val="both"/>
            </w:pPr>
            <w:r w:rsidRPr="00AE1A5F">
              <w:t>Figure 1.3 contrasts the selling concept and the marketing concept. The selling</w:t>
            </w:r>
            <w:r>
              <w:t xml:space="preserve"> </w:t>
            </w:r>
            <w:r w:rsidRPr="00AE1A5F">
              <w:t xml:space="preserve">concept takes an </w:t>
            </w:r>
            <w:r w:rsidRPr="00AE1A5F">
              <w:rPr>
                <w:i/>
                <w:iCs/>
              </w:rPr>
              <w:t xml:space="preserve">inside-out </w:t>
            </w:r>
            <w:r w:rsidRPr="00AE1A5F">
              <w:t>perspective. It starts with the factory, focuses on the company’s existing products, and calls for heavy selling and promotion to obtain profitable sales. It focuses primarily on customer conquest—getting short-term sales with little concern about who buys or why.</w:t>
            </w:r>
          </w:p>
          <w:p w14:paraId="332B27EC" w14:textId="77777777" w:rsidR="00AE1A5F" w:rsidRPr="00AE1A5F" w:rsidRDefault="00AE1A5F" w:rsidP="00AE1A5F">
            <w:pPr>
              <w:jc w:val="both"/>
            </w:pPr>
          </w:p>
          <w:p w14:paraId="5F6E3B0B" w14:textId="7477CE1D" w:rsidR="00AE1A5F" w:rsidRPr="00AE1A5F" w:rsidRDefault="00AE1A5F" w:rsidP="00AE1A5F">
            <w:pPr>
              <w:jc w:val="both"/>
            </w:pPr>
            <w:r w:rsidRPr="00AE1A5F">
              <w:t xml:space="preserve">In contrast, the marketing concept takes an </w:t>
            </w:r>
            <w:r w:rsidRPr="00AE1A5F">
              <w:rPr>
                <w:i/>
                <w:iCs/>
              </w:rPr>
              <w:t xml:space="preserve">outside-in </w:t>
            </w:r>
            <w:r w:rsidRPr="00AE1A5F">
              <w:t>perspective. The marketing concept starts with a well-defined market, focuses on customer needs, and integrates all the marketing activities that affect customers. In turn, it yields profits by creating relationships with the right customers based on customer value and satisfaction.</w:t>
            </w:r>
          </w:p>
          <w:p w14:paraId="0BBBAE67" w14:textId="77777777" w:rsidR="00AE1A5F" w:rsidRPr="00AE1A5F" w:rsidRDefault="00AE1A5F" w:rsidP="00AE1A5F"/>
          <w:p w14:paraId="48223C6F" w14:textId="737531BF" w:rsidR="00AE1A5F" w:rsidRDefault="00AE1A5F" w:rsidP="00AE1A5F"/>
          <w:p w14:paraId="72025B47" w14:textId="0E7C48E1" w:rsidR="00974E53" w:rsidRPr="00AE1A5F" w:rsidRDefault="00AE1A5F" w:rsidP="00AE1A5F">
            <w:pPr>
              <w:jc w:val="both"/>
            </w:pPr>
            <w:r>
              <w:t xml:space="preserve">As </w:t>
            </w:r>
            <w:r w:rsidRPr="00AE1A5F">
              <w:t xml:space="preserve">Figure 1.4 shows, companies should balance three considerations in setting their marketing strategies: company profits, consumer wants, </w:t>
            </w:r>
            <w:r w:rsidRPr="00AE1A5F">
              <w:rPr>
                <w:i/>
                <w:iCs/>
              </w:rPr>
              <w:t xml:space="preserve">and </w:t>
            </w:r>
            <w:r w:rsidRPr="00AE1A5F">
              <w:t>society’s interests.</w:t>
            </w:r>
          </w:p>
        </w:tc>
        <w:tc>
          <w:tcPr>
            <w:tcW w:w="2190" w:type="dxa"/>
            <w:tcBorders>
              <w:left w:val="single" w:sz="4" w:space="0" w:color="auto"/>
            </w:tcBorders>
          </w:tcPr>
          <w:p w14:paraId="79A59300" w14:textId="09C2C836" w:rsidR="007940D4" w:rsidRPr="00D72408" w:rsidRDefault="00CB56FF" w:rsidP="003115BF">
            <w:r>
              <w:lastRenderedPageBreak/>
              <w:t xml:space="preserve">p. </w:t>
            </w:r>
            <w:r w:rsidR="00AE1A5F">
              <w:t>9</w:t>
            </w:r>
          </w:p>
          <w:p w14:paraId="60055CEF" w14:textId="5B928D72" w:rsidR="007940D4" w:rsidRPr="00D72408" w:rsidRDefault="00037CBF" w:rsidP="003115BF">
            <w:r>
              <w:t>Photo</w:t>
            </w:r>
            <w:r w:rsidR="00512E22">
              <w:t xml:space="preserve"> </w:t>
            </w:r>
            <w:r w:rsidR="007940D4" w:rsidRPr="00D72408">
              <w:t xml:space="preserve">: </w:t>
            </w:r>
            <w:r>
              <w:t>Social media marketing on mobile devices</w:t>
            </w:r>
          </w:p>
          <w:p w14:paraId="48CB396E" w14:textId="77777777" w:rsidR="007940D4" w:rsidRPr="00D72408" w:rsidRDefault="007940D4" w:rsidP="003115BF"/>
          <w:p w14:paraId="37670D6C" w14:textId="77777777" w:rsidR="007940D4" w:rsidRPr="00D72408" w:rsidRDefault="007940D4" w:rsidP="003115BF"/>
          <w:p w14:paraId="077AC79F" w14:textId="77777777" w:rsidR="007940D4" w:rsidRPr="00D72408" w:rsidRDefault="007940D4" w:rsidP="003115BF"/>
          <w:p w14:paraId="0C48DB02" w14:textId="77777777" w:rsidR="007940D4" w:rsidRPr="00D72408" w:rsidRDefault="007940D4" w:rsidP="003115BF"/>
          <w:p w14:paraId="620690B3" w14:textId="77777777" w:rsidR="007940D4" w:rsidRPr="00D72408" w:rsidRDefault="007940D4" w:rsidP="003115BF"/>
          <w:p w14:paraId="30EA0CFA" w14:textId="77777777" w:rsidR="007940D4" w:rsidRPr="00D72408" w:rsidRDefault="007940D4" w:rsidP="003115BF"/>
          <w:p w14:paraId="1E00A685" w14:textId="77777777" w:rsidR="007940D4" w:rsidRPr="00D72408" w:rsidRDefault="007940D4" w:rsidP="003115BF"/>
          <w:p w14:paraId="1A00EBAC" w14:textId="77777777" w:rsidR="007940D4" w:rsidRPr="00D72408" w:rsidRDefault="007940D4" w:rsidP="003115BF"/>
          <w:p w14:paraId="305DF788" w14:textId="77777777" w:rsidR="007940D4" w:rsidRPr="00D72408" w:rsidRDefault="007940D4" w:rsidP="003115BF"/>
          <w:p w14:paraId="1FEDF247" w14:textId="77777777" w:rsidR="007940D4" w:rsidRPr="00D72408" w:rsidRDefault="007940D4" w:rsidP="003115BF"/>
          <w:p w14:paraId="0674476B" w14:textId="77777777" w:rsidR="007940D4" w:rsidRPr="00D72408" w:rsidRDefault="007940D4" w:rsidP="003115BF"/>
          <w:p w14:paraId="35E47B22" w14:textId="77777777" w:rsidR="007940D4" w:rsidRPr="00D72408" w:rsidRDefault="007940D4" w:rsidP="003115BF"/>
          <w:p w14:paraId="1954A816" w14:textId="77777777" w:rsidR="007940D4" w:rsidRPr="00D72408" w:rsidRDefault="007940D4" w:rsidP="003115BF"/>
          <w:p w14:paraId="5FC11A93" w14:textId="77777777" w:rsidR="007940D4" w:rsidRPr="00D72408" w:rsidRDefault="007940D4" w:rsidP="003115BF"/>
          <w:p w14:paraId="13FB6C7F" w14:textId="77777777" w:rsidR="00CB56FF" w:rsidRDefault="00CB56FF" w:rsidP="003115BF"/>
          <w:p w14:paraId="2F7DFDD5" w14:textId="77777777" w:rsidR="00CB56FF" w:rsidRDefault="00CB56FF" w:rsidP="003115BF"/>
          <w:p w14:paraId="6DF8A43D" w14:textId="1F1C3A10" w:rsidR="007940D4" w:rsidRPr="00D72408" w:rsidRDefault="00AE1A5F" w:rsidP="003115BF">
            <w:r>
              <w:t>p. 10</w:t>
            </w:r>
            <w:r w:rsidR="00CB56FF">
              <w:t xml:space="preserve"> </w:t>
            </w:r>
          </w:p>
          <w:p w14:paraId="76C1AA6C" w14:textId="18EC3D0D" w:rsidR="007940D4" w:rsidRPr="00D72408" w:rsidRDefault="007940D4" w:rsidP="003115BF">
            <w:r w:rsidRPr="00D72408">
              <w:t>Key Terms: Production Concept, Product Concept, Selling Concept</w:t>
            </w:r>
          </w:p>
          <w:p w14:paraId="7EB3F195" w14:textId="77777777" w:rsidR="007940D4" w:rsidRPr="00D72408" w:rsidRDefault="007940D4" w:rsidP="003115BF"/>
          <w:p w14:paraId="5847E72D" w14:textId="77777777" w:rsidR="007940D4" w:rsidRPr="00D72408" w:rsidRDefault="007940D4" w:rsidP="003115BF"/>
          <w:p w14:paraId="597C8189" w14:textId="77777777" w:rsidR="007940D4" w:rsidRPr="00D72408" w:rsidRDefault="007940D4" w:rsidP="003115BF"/>
          <w:p w14:paraId="18825CF5" w14:textId="77777777" w:rsidR="007940D4" w:rsidRPr="00D72408" w:rsidRDefault="007940D4" w:rsidP="003115BF"/>
          <w:p w14:paraId="5C34E3F7" w14:textId="77777777" w:rsidR="007940D4" w:rsidRPr="00D72408" w:rsidRDefault="007940D4" w:rsidP="003115BF"/>
          <w:p w14:paraId="741A6713" w14:textId="77777777" w:rsidR="007940D4" w:rsidRPr="00D72408" w:rsidRDefault="007940D4" w:rsidP="003115BF"/>
          <w:p w14:paraId="33F136C5" w14:textId="77777777" w:rsidR="007940D4" w:rsidRPr="00D72408" w:rsidRDefault="007940D4" w:rsidP="003115BF"/>
          <w:p w14:paraId="47CEE893" w14:textId="77777777" w:rsidR="007940D4" w:rsidRPr="00D72408" w:rsidRDefault="007940D4" w:rsidP="003115BF"/>
          <w:p w14:paraId="67BD3467" w14:textId="77777777" w:rsidR="007940D4" w:rsidRPr="00D72408" w:rsidRDefault="007940D4" w:rsidP="003115BF"/>
          <w:p w14:paraId="60904DED" w14:textId="77777777" w:rsidR="007940D4" w:rsidRPr="00D72408" w:rsidRDefault="007940D4" w:rsidP="003115BF"/>
          <w:p w14:paraId="1B0A5644" w14:textId="77777777" w:rsidR="007940D4" w:rsidRPr="00D72408" w:rsidRDefault="007940D4" w:rsidP="003115BF"/>
          <w:p w14:paraId="797056DB" w14:textId="77777777" w:rsidR="00CB56FF" w:rsidRDefault="00CB56FF" w:rsidP="003115BF"/>
          <w:p w14:paraId="65C0F77B" w14:textId="77777777" w:rsidR="00CB56FF" w:rsidRDefault="00CB56FF" w:rsidP="003115BF"/>
          <w:p w14:paraId="36E3277D" w14:textId="77777777" w:rsidR="00CB56FF" w:rsidRDefault="00CB56FF" w:rsidP="003115BF"/>
          <w:p w14:paraId="436EBF46" w14:textId="77777777" w:rsidR="00CB56FF" w:rsidRDefault="00CB56FF" w:rsidP="003115BF"/>
          <w:p w14:paraId="0AACCA9B" w14:textId="77777777" w:rsidR="00CB56FF" w:rsidRDefault="00CB56FF" w:rsidP="003115BF"/>
          <w:p w14:paraId="21E55E8C" w14:textId="77777777" w:rsidR="00CB56FF" w:rsidRDefault="00CB56FF" w:rsidP="003115BF"/>
          <w:p w14:paraId="7768EA36" w14:textId="77777777" w:rsidR="00CB56FF" w:rsidRDefault="00CB56FF" w:rsidP="003115BF"/>
          <w:p w14:paraId="0EEE1327" w14:textId="77777777" w:rsidR="00CB56FF" w:rsidRDefault="00CB56FF" w:rsidP="003115BF"/>
          <w:p w14:paraId="5E618A9F" w14:textId="77777777" w:rsidR="00CB56FF" w:rsidRDefault="00CB56FF" w:rsidP="003115BF"/>
          <w:p w14:paraId="5F0FCC3A" w14:textId="77777777" w:rsidR="00CB56FF" w:rsidRDefault="00CB56FF" w:rsidP="003115BF"/>
          <w:p w14:paraId="7C1ABE6F" w14:textId="77777777" w:rsidR="00CB56FF" w:rsidRDefault="00CB56FF" w:rsidP="003115BF"/>
          <w:p w14:paraId="3B6D9C77" w14:textId="77777777" w:rsidR="007940D4" w:rsidRPr="00D72408" w:rsidRDefault="007940D4" w:rsidP="003115BF"/>
          <w:p w14:paraId="77184650" w14:textId="77777777" w:rsidR="007940D4" w:rsidRPr="00D72408" w:rsidRDefault="007940D4" w:rsidP="003115BF"/>
          <w:p w14:paraId="794E5708" w14:textId="77777777" w:rsidR="007940D4" w:rsidRPr="00D72408" w:rsidRDefault="007940D4" w:rsidP="003115BF"/>
          <w:p w14:paraId="4D6DC45E" w14:textId="77777777" w:rsidR="007940D4" w:rsidRPr="00D72408" w:rsidRDefault="007940D4" w:rsidP="003115BF"/>
          <w:p w14:paraId="07132ABC" w14:textId="77777777" w:rsidR="007940D4" w:rsidRPr="00D72408" w:rsidRDefault="007940D4" w:rsidP="003115BF"/>
          <w:p w14:paraId="055B26F2" w14:textId="77777777" w:rsidR="007940D4" w:rsidRPr="00D72408" w:rsidRDefault="007940D4" w:rsidP="003115BF"/>
          <w:p w14:paraId="14F1D1AE" w14:textId="77777777" w:rsidR="007940D4" w:rsidRDefault="00AE1A5F" w:rsidP="003115BF">
            <w:r>
              <w:t>p. 11</w:t>
            </w:r>
          </w:p>
          <w:p w14:paraId="0840241B" w14:textId="1CC25157" w:rsidR="00AE1A5F" w:rsidRPr="00D72408" w:rsidRDefault="00AE1A5F" w:rsidP="003115BF">
            <w:r>
              <w:t>Key Term: Marketing Concept</w:t>
            </w:r>
          </w:p>
          <w:p w14:paraId="1C05C9CB" w14:textId="77777777" w:rsidR="007940D4" w:rsidRPr="00D72408" w:rsidRDefault="007940D4" w:rsidP="003115BF"/>
          <w:p w14:paraId="251B3276" w14:textId="77777777" w:rsidR="007940D4" w:rsidRPr="00D72408" w:rsidRDefault="007940D4" w:rsidP="003115BF"/>
          <w:p w14:paraId="1F6B97CF" w14:textId="77777777" w:rsidR="007940D4" w:rsidRPr="00D72408" w:rsidRDefault="007940D4" w:rsidP="003115BF"/>
          <w:p w14:paraId="7DABA9DA" w14:textId="77777777" w:rsidR="007940D4" w:rsidRPr="00D72408" w:rsidRDefault="007940D4" w:rsidP="003115BF"/>
          <w:p w14:paraId="3D9FFF3D" w14:textId="77777777" w:rsidR="007940D4" w:rsidRPr="00D72408" w:rsidRDefault="007940D4" w:rsidP="003115BF"/>
          <w:p w14:paraId="3E0FA87E" w14:textId="77777777" w:rsidR="007940D4" w:rsidRPr="00D72408" w:rsidRDefault="007940D4" w:rsidP="003115BF"/>
          <w:p w14:paraId="79BFC1BC" w14:textId="77777777" w:rsidR="007940D4" w:rsidRPr="00D72408" w:rsidRDefault="007940D4" w:rsidP="003115BF"/>
          <w:p w14:paraId="4C7852F1" w14:textId="77777777" w:rsidR="007940D4" w:rsidRPr="00D72408" w:rsidRDefault="007940D4" w:rsidP="003115BF"/>
          <w:p w14:paraId="3F12B4F4" w14:textId="77777777" w:rsidR="007940D4" w:rsidRPr="00D72408" w:rsidRDefault="007940D4" w:rsidP="003115BF"/>
          <w:p w14:paraId="4BB4C078" w14:textId="77777777" w:rsidR="007940D4" w:rsidRPr="00D72408" w:rsidRDefault="007940D4" w:rsidP="003115BF"/>
          <w:p w14:paraId="70488E89" w14:textId="77777777" w:rsidR="007940D4" w:rsidRPr="00D72408" w:rsidRDefault="007940D4" w:rsidP="003115BF"/>
          <w:p w14:paraId="2A9120E5" w14:textId="77777777" w:rsidR="007940D4" w:rsidRPr="00D72408" w:rsidRDefault="007940D4" w:rsidP="003115BF"/>
          <w:p w14:paraId="1CA7C63D" w14:textId="77777777" w:rsidR="007940D4" w:rsidRPr="00D72408" w:rsidRDefault="007940D4" w:rsidP="003115BF"/>
          <w:p w14:paraId="6B6CCBDA" w14:textId="77777777" w:rsidR="007940D4" w:rsidRPr="00D72408" w:rsidRDefault="007940D4" w:rsidP="003115BF"/>
          <w:p w14:paraId="47D56527" w14:textId="77777777" w:rsidR="007940D4" w:rsidRPr="00D72408" w:rsidRDefault="007940D4" w:rsidP="003115BF"/>
          <w:p w14:paraId="609665DA" w14:textId="77777777" w:rsidR="007940D4" w:rsidRPr="00D72408" w:rsidRDefault="007940D4" w:rsidP="003115BF"/>
          <w:p w14:paraId="65B74714" w14:textId="77777777" w:rsidR="00AE1A5F" w:rsidRDefault="00AE1A5F" w:rsidP="003115BF"/>
          <w:p w14:paraId="432EA740" w14:textId="77777777" w:rsidR="00AE1A5F" w:rsidRDefault="00AE1A5F" w:rsidP="003115BF"/>
          <w:p w14:paraId="6FD32C0C" w14:textId="77777777" w:rsidR="00AE1A5F" w:rsidRDefault="00AE1A5F" w:rsidP="003115BF"/>
          <w:p w14:paraId="134DB47C" w14:textId="77777777" w:rsidR="00AE1A5F" w:rsidRDefault="00AE1A5F" w:rsidP="003115BF"/>
          <w:p w14:paraId="2711B0B8" w14:textId="77777777" w:rsidR="00AE1A5F" w:rsidRDefault="00AE1A5F" w:rsidP="003115BF"/>
          <w:p w14:paraId="6CB55B1B" w14:textId="77777777" w:rsidR="00AE1A5F" w:rsidRDefault="00AE1A5F" w:rsidP="003115BF"/>
          <w:p w14:paraId="39458333" w14:textId="047519F7" w:rsidR="007940D4" w:rsidRPr="00D72408" w:rsidRDefault="00CB56FF" w:rsidP="003115BF">
            <w:r>
              <w:t xml:space="preserve">p. </w:t>
            </w:r>
            <w:r w:rsidR="00AE1A5F">
              <w:t>11</w:t>
            </w:r>
          </w:p>
          <w:p w14:paraId="3AC7149E" w14:textId="77777777" w:rsidR="007940D4" w:rsidRPr="00D72408" w:rsidRDefault="007940D4" w:rsidP="003115BF">
            <w:r w:rsidRPr="00D72408">
              <w:t>Key Term: Societal Marketing Concept</w:t>
            </w:r>
          </w:p>
          <w:p w14:paraId="026ECA1E" w14:textId="77777777" w:rsidR="007940D4" w:rsidRPr="00D72408" w:rsidRDefault="007940D4" w:rsidP="003115BF"/>
          <w:p w14:paraId="6F4C96C5" w14:textId="0BCEEEFA" w:rsidR="007940D4" w:rsidRPr="00D72408" w:rsidRDefault="00CB56FF" w:rsidP="003115BF">
            <w:r>
              <w:t xml:space="preserve">p. </w:t>
            </w:r>
          </w:p>
          <w:p w14:paraId="157BFF86" w14:textId="0A12E86D" w:rsidR="00512E22" w:rsidRDefault="00512E22" w:rsidP="003115BF"/>
          <w:p w14:paraId="6840F469" w14:textId="51067831" w:rsidR="007940D4" w:rsidRPr="00D72408" w:rsidRDefault="00037CBF" w:rsidP="003115BF">
            <w:r>
              <w:t>Ad: Boston Market</w:t>
            </w:r>
          </w:p>
          <w:p w14:paraId="1EED3FD5" w14:textId="77777777" w:rsidR="007940D4" w:rsidRPr="00D72408" w:rsidRDefault="007940D4" w:rsidP="003115BF"/>
          <w:p w14:paraId="23BA261A" w14:textId="77777777" w:rsidR="00974E53" w:rsidRDefault="00974E53" w:rsidP="003115BF"/>
          <w:p w14:paraId="72C44FCF" w14:textId="77777777" w:rsidR="00974E53" w:rsidRDefault="00974E53" w:rsidP="003115BF"/>
          <w:p w14:paraId="7036B780" w14:textId="77777777" w:rsidR="00974E53" w:rsidRDefault="00974E53" w:rsidP="003115BF"/>
          <w:p w14:paraId="7E2A9AB7" w14:textId="77777777" w:rsidR="00974E53" w:rsidRDefault="00974E53" w:rsidP="003115BF"/>
          <w:p w14:paraId="3754777B" w14:textId="1B71D5A6" w:rsidR="00974E53" w:rsidRDefault="00974E53" w:rsidP="003115BF">
            <w:r>
              <w:t>p.</w:t>
            </w:r>
            <w:r w:rsidR="00AE1A5F">
              <w:t xml:space="preserve"> 11</w:t>
            </w:r>
          </w:p>
          <w:p w14:paraId="4B9DCD53" w14:textId="77777777" w:rsidR="00974E53" w:rsidRDefault="00974E53" w:rsidP="003115BF">
            <w:r>
              <w:t>Figure 1.3: Selling and Marketing Concepts Contrasted</w:t>
            </w:r>
          </w:p>
          <w:p w14:paraId="112421B7" w14:textId="77777777" w:rsidR="00AE1A5F" w:rsidRDefault="00AE1A5F" w:rsidP="00974E53"/>
          <w:p w14:paraId="26AE3810" w14:textId="77777777" w:rsidR="00AE1A5F" w:rsidRDefault="00AE1A5F" w:rsidP="00974E53"/>
          <w:p w14:paraId="04A9836D" w14:textId="77777777" w:rsidR="00AE1A5F" w:rsidRDefault="00AE1A5F" w:rsidP="00974E53"/>
          <w:p w14:paraId="76239641" w14:textId="77777777" w:rsidR="00AE1A5F" w:rsidRDefault="00AE1A5F" w:rsidP="00974E53"/>
          <w:p w14:paraId="4E483B84" w14:textId="77777777" w:rsidR="00AE1A5F" w:rsidRDefault="00AE1A5F" w:rsidP="00974E53"/>
          <w:p w14:paraId="44201331" w14:textId="77777777" w:rsidR="00AE1A5F" w:rsidRDefault="00AE1A5F" w:rsidP="00974E53"/>
          <w:p w14:paraId="6934D635" w14:textId="791E0EA1" w:rsidR="00974E53" w:rsidRPr="00D72408" w:rsidRDefault="00974E53" w:rsidP="00974E53">
            <w:r>
              <w:t>p.</w:t>
            </w:r>
            <w:r w:rsidR="00AE1A5F">
              <w:t xml:space="preserve"> 12</w:t>
            </w:r>
          </w:p>
          <w:p w14:paraId="36A1E163" w14:textId="77777777" w:rsidR="00974E53" w:rsidRDefault="00974E53" w:rsidP="003115BF">
            <w:r w:rsidRPr="00D72408">
              <w:t>Figure 1.4: Three Considerations Underlying the Societal Marketing Concept</w:t>
            </w:r>
          </w:p>
          <w:p w14:paraId="7B506921" w14:textId="77777777" w:rsidR="00AE1A5F" w:rsidRDefault="00AE1A5F" w:rsidP="003115BF"/>
          <w:p w14:paraId="56DE12D8" w14:textId="77777777" w:rsidR="00AE1A5F" w:rsidRDefault="00AE1A5F" w:rsidP="003115BF">
            <w:r>
              <w:t>p. 12</w:t>
            </w:r>
          </w:p>
          <w:p w14:paraId="0A5E6335" w14:textId="47F1D18F" w:rsidR="00AE1A5F" w:rsidRPr="00D72408" w:rsidRDefault="00AE1A5F" w:rsidP="003115BF">
            <w:r>
              <w:t>Ad: Lush</w:t>
            </w:r>
          </w:p>
        </w:tc>
      </w:tr>
      <w:tr w:rsidR="007940D4" w:rsidRPr="00D72408" w14:paraId="77BF1AB4" w14:textId="77777777" w:rsidTr="003115BF">
        <w:tc>
          <w:tcPr>
            <w:tcW w:w="1260" w:type="dxa"/>
            <w:tcBorders>
              <w:right w:val="single" w:sz="4" w:space="0" w:color="auto"/>
            </w:tcBorders>
          </w:tcPr>
          <w:p w14:paraId="34D6A837" w14:textId="2085CC0D" w:rsidR="007940D4" w:rsidRPr="00D72408" w:rsidRDefault="007940D4" w:rsidP="003115BF"/>
        </w:tc>
        <w:tc>
          <w:tcPr>
            <w:tcW w:w="6030" w:type="dxa"/>
            <w:tcBorders>
              <w:left w:val="single" w:sz="4" w:space="0" w:color="auto"/>
              <w:right w:val="single" w:sz="4" w:space="0" w:color="auto"/>
            </w:tcBorders>
          </w:tcPr>
          <w:p w14:paraId="2A001601" w14:textId="77777777" w:rsidR="007940D4" w:rsidRPr="00D72408" w:rsidRDefault="007940D4" w:rsidP="003115BF">
            <w:pPr>
              <w:numPr>
                <w:ilvl w:val="0"/>
                <w:numId w:val="6"/>
              </w:numPr>
              <w:jc w:val="both"/>
            </w:pPr>
            <w:r w:rsidRPr="00D72408">
              <w:rPr>
                <w:b/>
              </w:rPr>
              <w:t>Assignments, Resources</w:t>
            </w:r>
          </w:p>
          <w:p w14:paraId="6058FDE7" w14:textId="77777777" w:rsidR="007940D4" w:rsidRPr="00D72408" w:rsidRDefault="007940D4" w:rsidP="003115BF">
            <w:pPr>
              <w:ind w:left="720"/>
              <w:jc w:val="both"/>
            </w:pPr>
            <w:r w:rsidRPr="00D72408">
              <w:t xml:space="preserve">Use </w:t>
            </w:r>
            <w:r w:rsidRPr="00D72408">
              <w:rPr>
                <w:i/>
              </w:rPr>
              <w:t xml:space="preserve">Additional Project 2 </w:t>
            </w:r>
            <w:r w:rsidRPr="00D72408">
              <w:t>here</w:t>
            </w:r>
          </w:p>
          <w:p w14:paraId="51116314" w14:textId="77777777" w:rsidR="007940D4" w:rsidRPr="00D72408" w:rsidRDefault="007940D4" w:rsidP="003115BF">
            <w:pPr>
              <w:ind w:left="720"/>
              <w:jc w:val="both"/>
            </w:pPr>
            <w:r w:rsidRPr="00D72408">
              <w:t xml:space="preserve">Use </w:t>
            </w:r>
            <w:r>
              <w:rPr>
                <w:i/>
              </w:rPr>
              <w:t>Marketing</w:t>
            </w:r>
            <w:r w:rsidRPr="00D72408">
              <w:rPr>
                <w:i/>
              </w:rPr>
              <w:t xml:space="preserve"> Ethics </w:t>
            </w:r>
            <w:r w:rsidRPr="00D72408">
              <w:t>here</w:t>
            </w:r>
          </w:p>
          <w:p w14:paraId="262D91CE" w14:textId="77777777" w:rsidR="007940D4" w:rsidRPr="00D72408" w:rsidRDefault="007940D4" w:rsidP="003115BF">
            <w:pPr>
              <w:numPr>
                <w:ilvl w:val="0"/>
                <w:numId w:val="6"/>
              </w:numPr>
              <w:jc w:val="both"/>
            </w:pPr>
            <w:r w:rsidRPr="00D72408">
              <w:rPr>
                <w:b/>
              </w:rPr>
              <w:t>Troubleshooting Tip</w:t>
            </w:r>
          </w:p>
          <w:p w14:paraId="3D3F65AD" w14:textId="162FDA13" w:rsidR="007940D4" w:rsidRPr="00D72408" w:rsidRDefault="007940D4" w:rsidP="0038494C">
            <w:pPr>
              <w:ind w:left="720"/>
              <w:jc w:val="both"/>
            </w:pPr>
            <w:r w:rsidRPr="00D72408">
              <w:t xml:space="preserve">Societal marketing is also something that can be a little unclear to students. Why should fast food chains, for instance, be responsible for the nation’s obesity (just one very topical discussion point)? Understanding how one should balance the need for profits with what some might consider </w:t>
            </w:r>
            <w:r w:rsidR="0038494C">
              <w:t>as</w:t>
            </w:r>
            <w:r w:rsidR="0038494C" w:rsidRPr="00D72408">
              <w:t xml:space="preserve"> </w:t>
            </w:r>
            <w:r w:rsidRPr="00D72408">
              <w:t xml:space="preserve">“soft” issues can be difficult at times. </w:t>
            </w:r>
            <w:r w:rsidR="0038494C">
              <w:t>That can also be</w:t>
            </w:r>
            <w:r w:rsidRPr="00D72408">
              <w:t xml:space="preserve"> even more difficult among the politically-astute </w:t>
            </w:r>
            <w:r w:rsidRPr="00D72408">
              <w:lastRenderedPageBreak/>
              <w:t>students, as they can easily lead the class into a left versus right discussion on individual versus corporate versus governmental responsibility. Try not to let that happen, instead focusing on how companies can actually increase their revenue and profits by showing that they care about their customers and their communities. Newman’s Own is a brand that could be discussed, as most profits are donated to charities, and they have moved strongly into ensuring a sustainable environment.</w:t>
            </w:r>
          </w:p>
        </w:tc>
        <w:tc>
          <w:tcPr>
            <w:tcW w:w="2190" w:type="dxa"/>
            <w:tcBorders>
              <w:left w:val="single" w:sz="4" w:space="0" w:color="auto"/>
            </w:tcBorders>
          </w:tcPr>
          <w:p w14:paraId="442C6F85" w14:textId="77777777" w:rsidR="007940D4" w:rsidRPr="00D72408" w:rsidRDefault="007940D4" w:rsidP="003115BF"/>
        </w:tc>
      </w:tr>
      <w:tr w:rsidR="007940D4" w:rsidRPr="00D72408" w14:paraId="1A4F01D2" w14:textId="77777777" w:rsidTr="003115BF">
        <w:tc>
          <w:tcPr>
            <w:tcW w:w="1260" w:type="dxa"/>
            <w:tcBorders>
              <w:right w:val="single" w:sz="4" w:space="0" w:color="auto"/>
            </w:tcBorders>
          </w:tcPr>
          <w:p w14:paraId="58846602" w14:textId="6E57D180" w:rsidR="007940D4" w:rsidRPr="00D72408" w:rsidRDefault="00974E53" w:rsidP="003115BF">
            <w:r>
              <w:lastRenderedPageBreak/>
              <w:t xml:space="preserve">p. </w:t>
            </w:r>
            <w:r w:rsidR="00C21882">
              <w:t>13</w:t>
            </w:r>
          </w:p>
          <w:p w14:paraId="6A4A517C" w14:textId="77777777" w:rsidR="007940D4" w:rsidRPr="00D72408" w:rsidRDefault="007940D4" w:rsidP="003115BF"/>
          <w:p w14:paraId="4024FE6E" w14:textId="77777777" w:rsidR="007940D4" w:rsidRPr="00D72408" w:rsidRDefault="007940D4" w:rsidP="003115BF"/>
          <w:p w14:paraId="66418984" w14:textId="77777777" w:rsidR="007940D4" w:rsidRPr="00D72408" w:rsidRDefault="007940D4" w:rsidP="003115BF"/>
          <w:p w14:paraId="7B4578B2" w14:textId="77777777" w:rsidR="007940D4" w:rsidRPr="00D72408" w:rsidRDefault="007940D4" w:rsidP="003115BF"/>
          <w:p w14:paraId="33344C83" w14:textId="77777777" w:rsidR="007940D4" w:rsidRPr="00D72408" w:rsidRDefault="007940D4" w:rsidP="003115BF"/>
          <w:p w14:paraId="7867FD33" w14:textId="77777777" w:rsidR="007940D4" w:rsidRPr="00D72408" w:rsidRDefault="007940D4" w:rsidP="003115BF"/>
          <w:p w14:paraId="486995E6" w14:textId="77777777" w:rsidR="007940D4" w:rsidRPr="00D72408" w:rsidRDefault="007940D4" w:rsidP="003115BF"/>
          <w:p w14:paraId="15A86283" w14:textId="77777777" w:rsidR="007940D4" w:rsidRPr="00D72408" w:rsidRDefault="007940D4" w:rsidP="003115BF"/>
          <w:p w14:paraId="77D7F9C7" w14:textId="77777777" w:rsidR="007940D4" w:rsidRPr="00D72408" w:rsidRDefault="007940D4" w:rsidP="003115BF"/>
          <w:p w14:paraId="33963E5B" w14:textId="77777777" w:rsidR="007940D4" w:rsidRPr="00D72408" w:rsidRDefault="007940D4" w:rsidP="003115BF"/>
          <w:p w14:paraId="25E2F4AA" w14:textId="316402C2" w:rsidR="007940D4" w:rsidRPr="00D72408" w:rsidRDefault="00974E53" w:rsidP="003115BF">
            <w:r>
              <w:t>PPT 1-28</w:t>
            </w:r>
          </w:p>
          <w:p w14:paraId="140AD69D" w14:textId="77777777" w:rsidR="007940D4" w:rsidRDefault="007940D4" w:rsidP="003115BF"/>
          <w:p w14:paraId="7ED8119C" w14:textId="77777777" w:rsidR="00C94997" w:rsidRDefault="00C94997" w:rsidP="003115BF"/>
          <w:p w14:paraId="42287FF0" w14:textId="77777777" w:rsidR="00C94997" w:rsidRDefault="00C94997" w:rsidP="003115BF"/>
          <w:p w14:paraId="26C0F42E" w14:textId="77777777" w:rsidR="00C94997" w:rsidRDefault="00C94997" w:rsidP="003115BF"/>
          <w:p w14:paraId="536441F5" w14:textId="77777777" w:rsidR="00C94997" w:rsidRDefault="00C94997" w:rsidP="003115BF"/>
          <w:p w14:paraId="48432527" w14:textId="77777777" w:rsidR="00C94997" w:rsidRDefault="00C94997" w:rsidP="003115BF"/>
          <w:p w14:paraId="52F51824" w14:textId="77777777" w:rsidR="00C94997" w:rsidRDefault="00C94997" w:rsidP="003115BF"/>
          <w:p w14:paraId="1FAC0827" w14:textId="77777777" w:rsidR="00C94997" w:rsidRDefault="00C94997" w:rsidP="003115BF"/>
          <w:p w14:paraId="25C1894D" w14:textId="77777777" w:rsidR="00C94997" w:rsidRDefault="00C94997" w:rsidP="003115BF"/>
          <w:p w14:paraId="0CBD0D3E" w14:textId="77777777" w:rsidR="00C94997" w:rsidRDefault="00C94997" w:rsidP="003115BF"/>
          <w:p w14:paraId="4BB1B4D3" w14:textId="77777777" w:rsidR="00C94997" w:rsidRDefault="00C94997" w:rsidP="003115BF"/>
          <w:p w14:paraId="7B72F06B" w14:textId="77777777" w:rsidR="00C94997" w:rsidRDefault="00C94997" w:rsidP="003115BF"/>
          <w:p w14:paraId="0ED0DBCD" w14:textId="1CF8B8B9" w:rsidR="00C94997" w:rsidRPr="00D72408" w:rsidRDefault="00C94997" w:rsidP="003115BF">
            <w:r>
              <w:t>PPT 1-29</w:t>
            </w:r>
          </w:p>
        </w:tc>
        <w:tc>
          <w:tcPr>
            <w:tcW w:w="6030" w:type="dxa"/>
            <w:tcBorders>
              <w:left w:val="single" w:sz="4" w:space="0" w:color="auto"/>
              <w:right w:val="single" w:sz="4" w:space="0" w:color="auto"/>
            </w:tcBorders>
          </w:tcPr>
          <w:p w14:paraId="491AA374" w14:textId="77777777" w:rsidR="007940D4" w:rsidRPr="00D72408" w:rsidRDefault="007940D4" w:rsidP="003115BF">
            <w:pPr>
              <w:pStyle w:val="CHAPBM"/>
              <w:spacing w:line="240" w:lineRule="auto"/>
              <w:ind w:firstLine="0"/>
              <w:jc w:val="both"/>
              <w:rPr>
                <w:b/>
                <w:szCs w:val="24"/>
              </w:rPr>
            </w:pPr>
            <w:r w:rsidRPr="00D72408">
              <w:rPr>
                <w:b/>
                <w:szCs w:val="24"/>
              </w:rPr>
              <w:t xml:space="preserve">PREPARING AN INTEGRATED MARKETING PLAN AND PROGRAM </w:t>
            </w:r>
          </w:p>
          <w:p w14:paraId="1DFD6725" w14:textId="77777777" w:rsidR="007940D4" w:rsidRPr="00D72408" w:rsidRDefault="007940D4" w:rsidP="003115BF">
            <w:pPr>
              <w:pStyle w:val="CHAPBM"/>
              <w:spacing w:line="240" w:lineRule="auto"/>
              <w:ind w:firstLine="0"/>
              <w:jc w:val="both"/>
              <w:rPr>
                <w:szCs w:val="24"/>
              </w:rPr>
            </w:pPr>
          </w:p>
          <w:p w14:paraId="1D6AAD4B" w14:textId="77777777" w:rsidR="007940D4" w:rsidRPr="00D72408" w:rsidRDefault="007940D4" w:rsidP="003115BF">
            <w:pPr>
              <w:pStyle w:val="CHAPBM"/>
              <w:spacing w:line="240" w:lineRule="auto"/>
              <w:ind w:firstLine="0"/>
              <w:jc w:val="both"/>
              <w:rPr>
                <w:szCs w:val="24"/>
              </w:rPr>
            </w:pPr>
            <w:r w:rsidRPr="00D72408">
              <w:rPr>
                <w:szCs w:val="24"/>
              </w:rPr>
              <w:t xml:space="preserve">The company’s marketing strategy outlines which customers the company will serve and how it will create value for these customers. </w:t>
            </w:r>
          </w:p>
          <w:p w14:paraId="2086C83A" w14:textId="77777777" w:rsidR="007940D4" w:rsidRPr="00D72408" w:rsidRDefault="007940D4" w:rsidP="003115BF">
            <w:pPr>
              <w:pStyle w:val="CHAPBM"/>
              <w:spacing w:line="240" w:lineRule="auto"/>
              <w:ind w:firstLine="0"/>
              <w:jc w:val="both"/>
              <w:rPr>
                <w:szCs w:val="24"/>
              </w:rPr>
            </w:pPr>
          </w:p>
          <w:p w14:paraId="6DBC1277" w14:textId="77777777" w:rsidR="007940D4" w:rsidRPr="00D72408" w:rsidRDefault="007940D4" w:rsidP="003115BF">
            <w:pPr>
              <w:pStyle w:val="CHAPBM"/>
              <w:spacing w:line="240" w:lineRule="auto"/>
              <w:ind w:firstLine="0"/>
              <w:jc w:val="both"/>
              <w:rPr>
                <w:szCs w:val="24"/>
              </w:rPr>
            </w:pPr>
            <w:r w:rsidRPr="00D72408">
              <w:rPr>
                <w:szCs w:val="24"/>
              </w:rPr>
              <w:t xml:space="preserve">Next, the marketer develops an integrated marketing program that will actually deliver the intended value to target customers. </w:t>
            </w:r>
          </w:p>
          <w:p w14:paraId="631D3E50" w14:textId="77777777" w:rsidR="007940D4" w:rsidRPr="00D72408" w:rsidRDefault="007940D4" w:rsidP="003115BF">
            <w:pPr>
              <w:pStyle w:val="CHAPBM"/>
              <w:spacing w:line="240" w:lineRule="auto"/>
              <w:ind w:firstLine="0"/>
              <w:jc w:val="both"/>
              <w:rPr>
                <w:szCs w:val="24"/>
              </w:rPr>
            </w:pPr>
          </w:p>
          <w:p w14:paraId="73EC703B" w14:textId="77777777" w:rsidR="007940D4" w:rsidRPr="00D72408" w:rsidRDefault="007940D4" w:rsidP="003115BF">
            <w:pPr>
              <w:pStyle w:val="CHAPBM"/>
              <w:spacing w:line="240" w:lineRule="auto"/>
              <w:ind w:firstLine="0"/>
              <w:jc w:val="both"/>
              <w:rPr>
                <w:szCs w:val="24"/>
              </w:rPr>
            </w:pPr>
            <w:r w:rsidRPr="00D72408">
              <w:rPr>
                <w:szCs w:val="24"/>
              </w:rPr>
              <w:t xml:space="preserve">The marketing program consists of the firm’s </w:t>
            </w:r>
            <w:r w:rsidRPr="00D72408">
              <w:rPr>
                <w:i/>
                <w:szCs w:val="24"/>
              </w:rPr>
              <w:t>marketing mix</w:t>
            </w:r>
            <w:r w:rsidRPr="00D72408">
              <w:rPr>
                <w:szCs w:val="24"/>
              </w:rPr>
              <w:t xml:space="preserve">, the set of marketing tools the firm uses to implement its marketing strategy. </w:t>
            </w:r>
          </w:p>
          <w:p w14:paraId="509A7A39" w14:textId="77777777" w:rsidR="007940D4" w:rsidRPr="00D72408" w:rsidRDefault="007940D4" w:rsidP="003115BF">
            <w:pPr>
              <w:pStyle w:val="CHAPBM"/>
              <w:spacing w:line="240" w:lineRule="auto"/>
              <w:ind w:firstLine="0"/>
              <w:jc w:val="both"/>
              <w:rPr>
                <w:szCs w:val="24"/>
              </w:rPr>
            </w:pPr>
          </w:p>
          <w:p w14:paraId="514FC109" w14:textId="77777777" w:rsidR="007940D4" w:rsidRPr="00D72408" w:rsidRDefault="007940D4" w:rsidP="003115BF">
            <w:pPr>
              <w:pStyle w:val="CHAPBM"/>
              <w:spacing w:line="240" w:lineRule="auto"/>
              <w:ind w:firstLine="0"/>
              <w:jc w:val="both"/>
              <w:rPr>
                <w:szCs w:val="24"/>
              </w:rPr>
            </w:pPr>
            <w:r w:rsidRPr="00D72408">
              <w:rPr>
                <w:szCs w:val="24"/>
              </w:rPr>
              <w:t xml:space="preserve">The marketing mix tools are classified into the </w:t>
            </w:r>
            <w:r w:rsidRPr="00D72408">
              <w:rPr>
                <w:i/>
                <w:szCs w:val="24"/>
              </w:rPr>
              <w:t>four Ps</w:t>
            </w:r>
            <w:r w:rsidRPr="00D72408">
              <w:rPr>
                <w:szCs w:val="24"/>
              </w:rPr>
              <w:t xml:space="preserve"> of marketing: product, price, place, and promotion. </w:t>
            </w:r>
          </w:p>
          <w:p w14:paraId="7BAD586C" w14:textId="77777777" w:rsidR="007940D4" w:rsidRPr="00D72408" w:rsidRDefault="007940D4" w:rsidP="003115BF">
            <w:pPr>
              <w:pStyle w:val="CHAPBM"/>
              <w:spacing w:line="240" w:lineRule="auto"/>
              <w:ind w:firstLine="0"/>
              <w:jc w:val="both"/>
              <w:rPr>
                <w:szCs w:val="24"/>
              </w:rPr>
            </w:pPr>
          </w:p>
          <w:p w14:paraId="4426257D" w14:textId="77777777" w:rsidR="007940D4" w:rsidRDefault="007940D4" w:rsidP="003115BF">
            <w:pPr>
              <w:pStyle w:val="CHAPBM"/>
              <w:spacing w:line="240" w:lineRule="auto"/>
              <w:ind w:firstLine="0"/>
              <w:jc w:val="both"/>
              <w:rPr>
                <w:szCs w:val="24"/>
              </w:rPr>
            </w:pPr>
            <w:r w:rsidRPr="00D72408">
              <w:rPr>
                <w:szCs w:val="24"/>
              </w:rPr>
              <w:t xml:space="preserve">The firm blends all of these marketing mix tools into a comprehensive </w:t>
            </w:r>
            <w:r w:rsidRPr="00D72408">
              <w:rPr>
                <w:i/>
                <w:szCs w:val="24"/>
              </w:rPr>
              <w:t>integrated marketing program</w:t>
            </w:r>
            <w:r w:rsidRPr="00D72408">
              <w:rPr>
                <w:szCs w:val="24"/>
              </w:rPr>
              <w:t xml:space="preserve"> that communicates and delivers the intended value to chosen customers. </w:t>
            </w:r>
          </w:p>
          <w:p w14:paraId="73055E19" w14:textId="77777777" w:rsidR="00C94997" w:rsidRDefault="00C94997" w:rsidP="003115BF">
            <w:pPr>
              <w:pStyle w:val="CHAPBM"/>
              <w:spacing w:line="240" w:lineRule="auto"/>
              <w:ind w:firstLine="0"/>
              <w:jc w:val="both"/>
              <w:rPr>
                <w:szCs w:val="24"/>
              </w:rPr>
            </w:pPr>
          </w:p>
          <w:p w14:paraId="2FF7CF42" w14:textId="132BD804" w:rsidR="00C94997" w:rsidRPr="00C94997" w:rsidRDefault="00C94997" w:rsidP="003115BF">
            <w:pPr>
              <w:pStyle w:val="CHAPBM"/>
              <w:spacing w:line="240" w:lineRule="auto"/>
              <w:ind w:firstLine="0"/>
              <w:jc w:val="both"/>
              <w:rPr>
                <w:b/>
                <w:szCs w:val="24"/>
              </w:rPr>
            </w:pPr>
            <w:r>
              <w:rPr>
                <w:b/>
                <w:szCs w:val="24"/>
              </w:rPr>
              <w:t>Review Learning Objective 3: Identify the key elements of a customer-driven marketing strategy and discuss the marketing management orientations that guide marketing strategy.</w:t>
            </w:r>
          </w:p>
          <w:p w14:paraId="067908CD" w14:textId="77777777" w:rsidR="007940D4" w:rsidRPr="00D72408" w:rsidRDefault="007940D4" w:rsidP="003115BF">
            <w:pPr>
              <w:ind w:left="720"/>
              <w:jc w:val="both"/>
            </w:pPr>
          </w:p>
        </w:tc>
        <w:tc>
          <w:tcPr>
            <w:tcW w:w="2190" w:type="dxa"/>
            <w:tcBorders>
              <w:left w:val="single" w:sz="4" w:space="0" w:color="auto"/>
            </w:tcBorders>
          </w:tcPr>
          <w:p w14:paraId="6C535286" w14:textId="77777777" w:rsidR="007940D4" w:rsidRPr="00D72408" w:rsidRDefault="007940D4" w:rsidP="003115BF"/>
          <w:p w14:paraId="5391C568" w14:textId="77777777" w:rsidR="007940D4" w:rsidRPr="00D72408" w:rsidRDefault="007940D4" w:rsidP="003115BF"/>
        </w:tc>
      </w:tr>
      <w:tr w:rsidR="007940D4" w:rsidRPr="00D72408" w14:paraId="25F24A3F" w14:textId="77777777" w:rsidTr="00304CEE">
        <w:trPr>
          <w:trHeight w:val="575"/>
        </w:trPr>
        <w:tc>
          <w:tcPr>
            <w:tcW w:w="1260" w:type="dxa"/>
            <w:tcBorders>
              <w:right w:val="single" w:sz="4" w:space="0" w:color="auto"/>
            </w:tcBorders>
          </w:tcPr>
          <w:p w14:paraId="6405A35D" w14:textId="77777777" w:rsidR="007940D4" w:rsidRPr="00D72408" w:rsidRDefault="007940D4" w:rsidP="003115BF"/>
        </w:tc>
        <w:tc>
          <w:tcPr>
            <w:tcW w:w="6030" w:type="dxa"/>
            <w:tcBorders>
              <w:left w:val="single" w:sz="4" w:space="0" w:color="auto"/>
              <w:right w:val="single" w:sz="4" w:space="0" w:color="auto"/>
            </w:tcBorders>
          </w:tcPr>
          <w:p w14:paraId="47590AF7" w14:textId="77777777" w:rsidR="007940D4" w:rsidRPr="00D72408" w:rsidRDefault="007940D4" w:rsidP="003115BF">
            <w:pPr>
              <w:numPr>
                <w:ilvl w:val="0"/>
                <w:numId w:val="6"/>
              </w:numPr>
              <w:jc w:val="both"/>
            </w:pPr>
            <w:r w:rsidRPr="00D72408">
              <w:rPr>
                <w:b/>
              </w:rPr>
              <w:t>Resources, Applications</w:t>
            </w:r>
          </w:p>
          <w:p w14:paraId="3E0679F3" w14:textId="23D59B2D" w:rsidR="007940D4" w:rsidRPr="00D72408" w:rsidRDefault="007940D4" w:rsidP="00C21882">
            <w:pPr>
              <w:ind w:left="720"/>
              <w:jc w:val="both"/>
            </w:pPr>
            <w:r w:rsidRPr="00D72408">
              <w:t xml:space="preserve">Use </w:t>
            </w:r>
            <w:r w:rsidR="00C21882">
              <w:rPr>
                <w:i/>
              </w:rPr>
              <w:t>Online, Mobile, and Social Media Marketing</w:t>
            </w:r>
            <w:r w:rsidRPr="00D72408">
              <w:rPr>
                <w:i/>
              </w:rPr>
              <w:t xml:space="preserve"> </w:t>
            </w:r>
            <w:r w:rsidRPr="00D72408">
              <w:t>here</w:t>
            </w:r>
          </w:p>
        </w:tc>
        <w:tc>
          <w:tcPr>
            <w:tcW w:w="2190" w:type="dxa"/>
            <w:tcBorders>
              <w:left w:val="single" w:sz="4" w:space="0" w:color="auto"/>
            </w:tcBorders>
          </w:tcPr>
          <w:p w14:paraId="0E6A7AB6" w14:textId="77777777" w:rsidR="007940D4" w:rsidRPr="00D72408" w:rsidRDefault="007940D4" w:rsidP="003115BF"/>
        </w:tc>
      </w:tr>
      <w:tr w:rsidR="00F21F38" w:rsidRPr="00D72408" w14:paraId="58D3E77F" w14:textId="77777777" w:rsidTr="003115BF">
        <w:trPr>
          <w:trHeight w:val="890"/>
        </w:trPr>
        <w:tc>
          <w:tcPr>
            <w:tcW w:w="1260" w:type="dxa"/>
            <w:tcBorders>
              <w:right w:val="single" w:sz="4" w:space="0" w:color="auto"/>
            </w:tcBorders>
          </w:tcPr>
          <w:p w14:paraId="3E059EB0" w14:textId="54AEC1F2" w:rsidR="00F21F38" w:rsidRPr="00D72408" w:rsidRDefault="00F21F38" w:rsidP="00F21F38">
            <w:pPr>
              <w:rPr>
                <w:lang w:val="de-DE"/>
              </w:rPr>
            </w:pPr>
            <w:r w:rsidRPr="00D72408">
              <w:rPr>
                <w:lang w:val="de-DE"/>
              </w:rPr>
              <w:t xml:space="preserve"> p. </w:t>
            </w:r>
            <w:r w:rsidR="00C21882">
              <w:rPr>
                <w:lang w:val="de-DE"/>
              </w:rPr>
              <w:t>13</w:t>
            </w:r>
          </w:p>
          <w:p w14:paraId="051D64E6" w14:textId="74E728DB" w:rsidR="00F21F38" w:rsidRPr="00D72408" w:rsidRDefault="00F21F38" w:rsidP="00F21F38">
            <w:pPr>
              <w:rPr>
                <w:lang w:val="de-DE"/>
              </w:rPr>
            </w:pPr>
            <w:r w:rsidRPr="00D72408">
              <w:rPr>
                <w:lang w:val="de-DE"/>
              </w:rPr>
              <w:t>PPT 1-</w:t>
            </w:r>
            <w:r w:rsidR="00C94997">
              <w:rPr>
                <w:lang w:val="de-DE"/>
              </w:rPr>
              <w:t>30</w:t>
            </w:r>
          </w:p>
          <w:p w14:paraId="500C9579" w14:textId="77777777" w:rsidR="00F21F38" w:rsidRPr="00D72408" w:rsidRDefault="00F21F38" w:rsidP="00F21F38">
            <w:pPr>
              <w:rPr>
                <w:lang w:val="de-DE"/>
              </w:rPr>
            </w:pPr>
          </w:p>
          <w:p w14:paraId="0DCF1ADA" w14:textId="77777777" w:rsidR="00F21F38" w:rsidRPr="00D72408" w:rsidRDefault="00F21F38" w:rsidP="00F21F38">
            <w:pPr>
              <w:rPr>
                <w:lang w:val="de-DE"/>
              </w:rPr>
            </w:pPr>
          </w:p>
          <w:p w14:paraId="5D45D324" w14:textId="77777777" w:rsidR="00F21F38" w:rsidRPr="00D72408" w:rsidRDefault="00F21F38" w:rsidP="00F21F38">
            <w:pPr>
              <w:rPr>
                <w:lang w:val="de-DE"/>
              </w:rPr>
            </w:pPr>
          </w:p>
          <w:p w14:paraId="5AC203E3" w14:textId="1AA194E1" w:rsidR="00F21F38" w:rsidRPr="00D72408" w:rsidRDefault="00304CEE" w:rsidP="00F21F38">
            <w:pPr>
              <w:rPr>
                <w:lang w:val="de-DE"/>
              </w:rPr>
            </w:pPr>
            <w:r>
              <w:rPr>
                <w:lang w:val="de-DE"/>
              </w:rPr>
              <w:lastRenderedPageBreak/>
              <w:t>PPT 1-31</w:t>
            </w:r>
          </w:p>
          <w:p w14:paraId="601C0650" w14:textId="77777777" w:rsidR="00F21F38" w:rsidRPr="00D72408" w:rsidRDefault="00F21F38" w:rsidP="00F21F38">
            <w:pPr>
              <w:rPr>
                <w:lang w:val="de-DE"/>
              </w:rPr>
            </w:pPr>
          </w:p>
          <w:p w14:paraId="2E2B05A7" w14:textId="77777777" w:rsidR="00F21F38" w:rsidRPr="00D72408" w:rsidRDefault="00F21F38" w:rsidP="00F21F38">
            <w:pPr>
              <w:rPr>
                <w:lang w:val="de-DE"/>
              </w:rPr>
            </w:pPr>
          </w:p>
          <w:p w14:paraId="4384A24C" w14:textId="77777777" w:rsidR="00F21F38" w:rsidRPr="00D72408" w:rsidRDefault="00F21F38" w:rsidP="00F21F38">
            <w:pPr>
              <w:rPr>
                <w:lang w:val="de-DE"/>
              </w:rPr>
            </w:pPr>
          </w:p>
          <w:p w14:paraId="52531427" w14:textId="77777777" w:rsidR="00F21F38" w:rsidRPr="00D72408" w:rsidRDefault="00F21F38" w:rsidP="00F21F38">
            <w:pPr>
              <w:rPr>
                <w:lang w:val="de-DE"/>
              </w:rPr>
            </w:pPr>
          </w:p>
          <w:p w14:paraId="5838EE23" w14:textId="77777777" w:rsidR="00F21F38" w:rsidRPr="00D72408" w:rsidRDefault="00F21F38" w:rsidP="00F21F38">
            <w:pPr>
              <w:rPr>
                <w:lang w:val="de-DE"/>
              </w:rPr>
            </w:pPr>
          </w:p>
          <w:p w14:paraId="1B14A9FB" w14:textId="77777777" w:rsidR="00F21F38" w:rsidRPr="00D72408" w:rsidRDefault="00F21F38" w:rsidP="00F21F38">
            <w:pPr>
              <w:rPr>
                <w:lang w:val="de-DE"/>
              </w:rPr>
            </w:pPr>
          </w:p>
          <w:p w14:paraId="02C9BFEE" w14:textId="77777777" w:rsidR="00F21F38" w:rsidRPr="00D72408" w:rsidRDefault="00F21F38" w:rsidP="00F21F38">
            <w:pPr>
              <w:rPr>
                <w:lang w:val="de-DE"/>
              </w:rPr>
            </w:pPr>
          </w:p>
          <w:p w14:paraId="10D4B45A" w14:textId="77777777" w:rsidR="00F21F38" w:rsidRPr="00D72408" w:rsidRDefault="00F21F38" w:rsidP="00F21F38">
            <w:pPr>
              <w:rPr>
                <w:lang w:val="de-DE"/>
              </w:rPr>
            </w:pPr>
          </w:p>
          <w:p w14:paraId="4B179E97" w14:textId="77777777" w:rsidR="00F21F38" w:rsidRPr="00D72408" w:rsidRDefault="00F21F38" w:rsidP="00F21F38">
            <w:pPr>
              <w:rPr>
                <w:lang w:val="de-DE"/>
              </w:rPr>
            </w:pPr>
          </w:p>
          <w:p w14:paraId="642BD2AE" w14:textId="77777777" w:rsidR="00F21F38" w:rsidRPr="00D72408" w:rsidRDefault="00F21F38" w:rsidP="00F21F38">
            <w:pPr>
              <w:rPr>
                <w:lang w:val="de-DE"/>
              </w:rPr>
            </w:pPr>
          </w:p>
          <w:p w14:paraId="003E5686" w14:textId="77777777" w:rsidR="00F21F38" w:rsidRPr="00D72408" w:rsidRDefault="00F21F38" w:rsidP="00F21F38">
            <w:pPr>
              <w:rPr>
                <w:lang w:val="de-DE"/>
              </w:rPr>
            </w:pPr>
          </w:p>
          <w:p w14:paraId="728A0913" w14:textId="77777777" w:rsidR="00F21F38" w:rsidRPr="00D72408" w:rsidRDefault="00F21F38" w:rsidP="00F21F38">
            <w:pPr>
              <w:rPr>
                <w:lang w:val="de-DE"/>
              </w:rPr>
            </w:pPr>
          </w:p>
          <w:p w14:paraId="348B1929" w14:textId="571EA259" w:rsidR="00F21F38" w:rsidRPr="00D72408" w:rsidRDefault="00F21F38" w:rsidP="00F21F38">
            <w:pPr>
              <w:rPr>
                <w:lang w:val="de-DE"/>
              </w:rPr>
            </w:pPr>
            <w:r w:rsidRPr="00D72408">
              <w:rPr>
                <w:lang w:val="de-DE"/>
              </w:rPr>
              <w:t>PPT 1-</w:t>
            </w:r>
            <w:r w:rsidR="00764F94">
              <w:rPr>
                <w:lang w:val="de-DE"/>
              </w:rPr>
              <w:t>3</w:t>
            </w:r>
            <w:r w:rsidRPr="00D72408">
              <w:rPr>
                <w:lang w:val="de-DE"/>
              </w:rPr>
              <w:t>2</w:t>
            </w:r>
          </w:p>
          <w:p w14:paraId="57511A7A" w14:textId="77777777" w:rsidR="00F21F38" w:rsidRPr="00D72408" w:rsidRDefault="00F21F38" w:rsidP="00F21F38">
            <w:pPr>
              <w:rPr>
                <w:lang w:val="de-DE"/>
              </w:rPr>
            </w:pPr>
          </w:p>
          <w:p w14:paraId="5D719954" w14:textId="77777777" w:rsidR="00F21F38" w:rsidRPr="00D72408" w:rsidRDefault="00F21F38" w:rsidP="00F21F38">
            <w:pPr>
              <w:rPr>
                <w:lang w:val="de-DE"/>
              </w:rPr>
            </w:pPr>
          </w:p>
          <w:p w14:paraId="6A1411A4" w14:textId="77777777" w:rsidR="00F21F38" w:rsidRPr="00D72408" w:rsidRDefault="00F21F38" w:rsidP="00F21F38">
            <w:pPr>
              <w:rPr>
                <w:lang w:val="de-DE"/>
              </w:rPr>
            </w:pPr>
          </w:p>
          <w:p w14:paraId="1EF5B086" w14:textId="77777777" w:rsidR="00F21F38" w:rsidRPr="00D72408" w:rsidRDefault="00F21F38" w:rsidP="00F21F38">
            <w:pPr>
              <w:rPr>
                <w:lang w:val="de-DE"/>
              </w:rPr>
            </w:pPr>
          </w:p>
          <w:p w14:paraId="5281C664" w14:textId="77777777" w:rsidR="00F21F38" w:rsidRPr="00D72408" w:rsidRDefault="00F21F38" w:rsidP="00F21F38">
            <w:pPr>
              <w:rPr>
                <w:lang w:val="de-DE"/>
              </w:rPr>
            </w:pPr>
          </w:p>
          <w:p w14:paraId="57A4CFA1" w14:textId="77777777" w:rsidR="00F21F38" w:rsidRPr="00D72408" w:rsidRDefault="00F21F38" w:rsidP="00F21F38">
            <w:pPr>
              <w:rPr>
                <w:lang w:val="de-DE"/>
              </w:rPr>
            </w:pPr>
          </w:p>
          <w:p w14:paraId="68BE4381" w14:textId="77777777" w:rsidR="00F21F38" w:rsidRPr="00D72408" w:rsidRDefault="00F21F38" w:rsidP="00F21F38">
            <w:pPr>
              <w:rPr>
                <w:lang w:val="de-DE"/>
              </w:rPr>
            </w:pPr>
          </w:p>
          <w:p w14:paraId="66309AE8" w14:textId="77777777" w:rsidR="00F21F38" w:rsidRPr="00D72408" w:rsidRDefault="00F21F38" w:rsidP="00F21F38">
            <w:pPr>
              <w:rPr>
                <w:lang w:val="de-DE"/>
              </w:rPr>
            </w:pPr>
          </w:p>
          <w:p w14:paraId="71B39776" w14:textId="77777777" w:rsidR="00F21F38" w:rsidRPr="00D72408" w:rsidRDefault="00F21F38" w:rsidP="00F21F38">
            <w:pPr>
              <w:rPr>
                <w:lang w:val="de-DE"/>
              </w:rPr>
            </w:pPr>
          </w:p>
          <w:p w14:paraId="11C67A43" w14:textId="77777777" w:rsidR="00F21F38" w:rsidRPr="00D72408" w:rsidRDefault="00F21F38" w:rsidP="00F21F38">
            <w:pPr>
              <w:rPr>
                <w:lang w:val="de-DE"/>
              </w:rPr>
            </w:pPr>
          </w:p>
          <w:p w14:paraId="064D2181" w14:textId="77777777" w:rsidR="00F21F38" w:rsidRPr="00D72408" w:rsidRDefault="00F21F38" w:rsidP="00F21F38">
            <w:pPr>
              <w:rPr>
                <w:lang w:val="de-DE"/>
              </w:rPr>
            </w:pPr>
          </w:p>
          <w:p w14:paraId="580AF813" w14:textId="77777777" w:rsidR="00F21F38" w:rsidRPr="00D72408" w:rsidRDefault="00F21F38" w:rsidP="00F21F38">
            <w:pPr>
              <w:rPr>
                <w:lang w:val="de-DE"/>
              </w:rPr>
            </w:pPr>
          </w:p>
          <w:p w14:paraId="37DBE32B" w14:textId="77777777" w:rsidR="00F21F38" w:rsidRPr="00D72408" w:rsidRDefault="00F21F38" w:rsidP="00F21F38">
            <w:pPr>
              <w:rPr>
                <w:lang w:val="de-DE"/>
              </w:rPr>
            </w:pPr>
          </w:p>
          <w:p w14:paraId="09A6C28A" w14:textId="77777777" w:rsidR="00F21F38" w:rsidRPr="00D72408" w:rsidRDefault="00F21F38" w:rsidP="00F21F38">
            <w:pPr>
              <w:rPr>
                <w:lang w:val="de-DE"/>
              </w:rPr>
            </w:pPr>
          </w:p>
          <w:p w14:paraId="5D81DA69" w14:textId="77777777" w:rsidR="00F21F38" w:rsidRPr="00D72408" w:rsidRDefault="00F21F38" w:rsidP="00F21F38">
            <w:pPr>
              <w:rPr>
                <w:lang w:val="de-DE"/>
              </w:rPr>
            </w:pPr>
          </w:p>
          <w:p w14:paraId="59A4C369" w14:textId="77777777" w:rsidR="00F21F38" w:rsidRPr="00D72408" w:rsidRDefault="00F21F38" w:rsidP="00F21F38">
            <w:pPr>
              <w:rPr>
                <w:lang w:val="de-DE"/>
              </w:rPr>
            </w:pPr>
          </w:p>
          <w:p w14:paraId="20E9881C" w14:textId="77777777" w:rsidR="00F21F38" w:rsidRPr="00D72408" w:rsidRDefault="00F21F38" w:rsidP="00F21F38">
            <w:pPr>
              <w:rPr>
                <w:lang w:val="de-DE"/>
              </w:rPr>
            </w:pPr>
          </w:p>
          <w:p w14:paraId="3A176267" w14:textId="77777777" w:rsidR="00F21F38" w:rsidRPr="00D72408" w:rsidRDefault="00F21F38" w:rsidP="00F21F38">
            <w:pPr>
              <w:rPr>
                <w:lang w:val="de-DE"/>
              </w:rPr>
            </w:pPr>
          </w:p>
          <w:p w14:paraId="2E26E728" w14:textId="77777777" w:rsidR="00F21F38" w:rsidRPr="00D72408" w:rsidRDefault="00F21F38" w:rsidP="00F21F38">
            <w:pPr>
              <w:rPr>
                <w:lang w:val="de-DE"/>
              </w:rPr>
            </w:pPr>
          </w:p>
          <w:p w14:paraId="257EA5ED" w14:textId="77777777" w:rsidR="00F21F38" w:rsidRPr="00D72408" w:rsidRDefault="00F21F38" w:rsidP="00F21F38">
            <w:pPr>
              <w:rPr>
                <w:lang w:val="de-DE"/>
              </w:rPr>
            </w:pPr>
          </w:p>
          <w:p w14:paraId="06B03803" w14:textId="77777777" w:rsidR="00F21F38" w:rsidRPr="00D72408" w:rsidRDefault="00F21F38" w:rsidP="00F21F38">
            <w:pPr>
              <w:rPr>
                <w:lang w:val="de-DE"/>
              </w:rPr>
            </w:pPr>
          </w:p>
          <w:p w14:paraId="3161866F" w14:textId="77777777" w:rsidR="00F21F38" w:rsidRPr="00D72408" w:rsidRDefault="00F21F38" w:rsidP="00F21F38">
            <w:pPr>
              <w:rPr>
                <w:lang w:val="de-DE"/>
              </w:rPr>
            </w:pPr>
          </w:p>
          <w:p w14:paraId="056F24C6" w14:textId="77777777" w:rsidR="00F21F38" w:rsidRPr="00D72408" w:rsidRDefault="00F21F38" w:rsidP="00F21F38">
            <w:pPr>
              <w:rPr>
                <w:lang w:val="de-DE"/>
              </w:rPr>
            </w:pPr>
          </w:p>
          <w:p w14:paraId="13E2683E" w14:textId="77777777" w:rsidR="00F21F38" w:rsidRPr="00D72408" w:rsidRDefault="00F21F38" w:rsidP="00F21F38">
            <w:pPr>
              <w:rPr>
                <w:lang w:val="de-DE"/>
              </w:rPr>
            </w:pPr>
          </w:p>
          <w:p w14:paraId="6FC5E1B8" w14:textId="77777777" w:rsidR="00F21F38" w:rsidRPr="00D72408" w:rsidRDefault="00F21F38" w:rsidP="00F21F38">
            <w:pPr>
              <w:rPr>
                <w:lang w:val="de-DE"/>
              </w:rPr>
            </w:pPr>
          </w:p>
          <w:p w14:paraId="15714FD3" w14:textId="77777777" w:rsidR="00F21F38" w:rsidRPr="00D72408" w:rsidRDefault="00F21F38" w:rsidP="00F21F38">
            <w:pPr>
              <w:rPr>
                <w:lang w:val="de-DE"/>
              </w:rPr>
            </w:pPr>
          </w:p>
          <w:p w14:paraId="37100E6C" w14:textId="77777777" w:rsidR="00F21F38" w:rsidRPr="00D72408" w:rsidRDefault="00F21F38" w:rsidP="00F21F38">
            <w:pPr>
              <w:rPr>
                <w:lang w:val="de-DE"/>
              </w:rPr>
            </w:pPr>
          </w:p>
          <w:p w14:paraId="7E06049F" w14:textId="77777777" w:rsidR="00F21F38" w:rsidRPr="00D72408" w:rsidRDefault="00F21F38" w:rsidP="00F21F38">
            <w:pPr>
              <w:rPr>
                <w:lang w:val="de-DE"/>
              </w:rPr>
            </w:pPr>
          </w:p>
          <w:p w14:paraId="47EC3B3A" w14:textId="77777777" w:rsidR="00F21F38" w:rsidRPr="00D72408" w:rsidRDefault="00F21F38" w:rsidP="00F21F38">
            <w:pPr>
              <w:rPr>
                <w:lang w:val="de-DE"/>
              </w:rPr>
            </w:pPr>
          </w:p>
          <w:p w14:paraId="4CA8F676" w14:textId="77777777" w:rsidR="00F21F38" w:rsidRPr="00D72408" w:rsidRDefault="00F21F38" w:rsidP="00F21F38">
            <w:pPr>
              <w:rPr>
                <w:lang w:val="de-DE"/>
              </w:rPr>
            </w:pPr>
          </w:p>
          <w:p w14:paraId="7465253B" w14:textId="77777777" w:rsidR="00764F94" w:rsidRDefault="00764F94" w:rsidP="00F21F38">
            <w:pPr>
              <w:rPr>
                <w:lang w:val="de-DE"/>
              </w:rPr>
            </w:pPr>
          </w:p>
          <w:p w14:paraId="67523D65" w14:textId="77777777" w:rsidR="00764F94" w:rsidRDefault="00764F94" w:rsidP="00F21F38">
            <w:pPr>
              <w:rPr>
                <w:lang w:val="de-DE"/>
              </w:rPr>
            </w:pPr>
          </w:p>
          <w:p w14:paraId="590A3A5C" w14:textId="77777777" w:rsidR="00764F94" w:rsidRDefault="00764F94" w:rsidP="00F21F38">
            <w:pPr>
              <w:rPr>
                <w:lang w:val="de-DE"/>
              </w:rPr>
            </w:pPr>
          </w:p>
          <w:p w14:paraId="786DC01F" w14:textId="77777777" w:rsidR="00764F94" w:rsidRDefault="00764F94" w:rsidP="00F21F38">
            <w:pPr>
              <w:rPr>
                <w:lang w:val="de-DE"/>
              </w:rPr>
            </w:pPr>
          </w:p>
          <w:p w14:paraId="25706A43" w14:textId="77777777" w:rsidR="00764F94" w:rsidRDefault="00764F94" w:rsidP="00F21F38">
            <w:pPr>
              <w:rPr>
                <w:lang w:val="de-DE"/>
              </w:rPr>
            </w:pPr>
          </w:p>
          <w:p w14:paraId="64A94FB3" w14:textId="77777777" w:rsidR="00764F94" w:rsidRDefault="00764F94" w:rsidP="00F21F38">
            <w:pPr>
              <w:rPr>
                <w:lang w:val="de-DE"/>
              </w:rPr>
            </w:pPr>
          </w:p>
          <w:p w14:paraId="4E636B2E" w14:textId="77777777" w:rsidR="00764F94" w:rsidRDefault="00764F94" w:rsidP="00F21F38">
            <w:pPr>
              <w:rPr>
                <w:lang w:val="de-DE"/>
              </w:rPr>
            </w:pPr>
          </w:p>
          <w:p w14:paraId="5713A5CA" w14:textId="77777777" w:rsidR="00764F94" w:rsidRDefault="00764F94" w:rsidP="00F21F38">
            <w:pPr>
              <w:rPr>
                <w:lang w:val="de-DE"/>
              </w:rPr>
            </w:pPr>
          </w:p>
          <w:p w14:paraId="27CC2DAC" w14:textId="77777777" w:rsidR="00764F94" w:rsidRDefault="00764F94" w:rsidP="00F21F38">
            <w:pPr>
              <w:rPr>
                <w:lang w:val="de-DE"/>
              </w:rPr>
            </w:pPr>
          </w:p>
          <w:p w14:paraId="5F00D98D" w14:textId="77777777" w:rsidR="00764F94" w:rsidRDefault="00764F94" w:rsidP="00F21F38">
            <w:pPr>
              <w:rPr>
                <w:lang w:val="de-DE"/>
              </w:rPr>
            </w:pPr>
          </w:p>
          <w:p w14:paraId="0903F745" w14:textId="533931B0" w:rsidR="00F21F38" w:rsidRPr="00D72408" w:rsidRDefault="00F21F38" w:rsidP="00F21F38">
            <w:pPr>
              <w:rPr>
                <w:lang w:val="de-DE"/>
              </w:rPr>
            </w:pPr>
            <w:r w:rsidRPr="00D72408">
              <w:rPr>
                <w:lang w:val="de-DE"/>
              </w:rPr>
              <w:t xml:space="preserve">p. </w:t>
            </w:r>
            <w:r w:rsidR="00D0647C">
              <w:rPr>
                <w:lang w:val="de-DE"/>
              </w:rPr>
              <w:t>15</w:t>
            </w:r>
          </w:p>
          <w:p w14:paraId="436A41EC" w14:textId="24F83467" w:rsidR="00F21F38" w:rsidRPr="00D72408" w:rsidRDefault="00F21F38" w:rsidP="00F21F38">
            <w:r w:rsidRPr="00D72408">
              <w:rPr>
                <w:lang w:val="de-DE"/>
              </w:rPr>
              <w:t>PPT 1-</w:t>
            </w:r>
            <w:r w:rsidR="00764F94">
              <w:rPr>
                <w:lang w:val="de-DE"/>
              </w:rPr>
              <w:t>3</w:t>
            </w:r>
            <w:r w:rsidRPr="00D72408">
              <w:rPr>
                <w:lang w:val="de-DE"/>
              </w:rPr>
              <w:t>3</w:t>
            </w:r>
          </w:p>
        </w:tc>
        <w:tc>
          <w:tcPr>
            <w:tcW w:w="6030" w:type="dxa"/>
            <w:tcBorders>
              <w:left w:val="single" w:sz="4" w:space="0" w:color="auto"/>
              <w:right w:val="single" w:sz="4" w:space="0" w:color="auto"/>
            </w:tcBorders>
          </w:tcPr>
          <w:p w14:paraId="67827CFF" w14:textId="671B3A89" w:rsidR="00C94997" w:rsidRPr="00D71085" w:rsidRDefault="00304CEE" w:rsidP="00F21F38">
            <w:pPr>
              <w:pStyle w:val="H1"/>
              <w:jc w:val="both"/>
              <w:rPr>
                <w:sz w:val="24"/>
                <w:szCs w:val="24"/>
              </w:rPr>
            </w:pPr>
            <w:r w:rsidRPr="00D71085">
              <w:rPr>
                <w:sz w:val="24"/>
                <w:szCs w:val="24"/>
              </w:rPr>
              <w:lastRenderedPageBreak/>
              <w:t xml:space="preserve">Discuss customer relationship management and identify strategies for creating value </w:t>
            </w:r>
            <w:r w:rsidRPr="00D71085">
              <w:rPr>
                <w:i/>
                <w:sz w:val="24"/>
                <w:szCs w:val="24"/>
              </w:rPr>
              <w:t>for</w:t>
            </w:r>
            <w:r w:rsidRPr="00D71085">
              <w:rPr>
                <w:sz w:val="24"/>
                <w:szCs w:val="24"/>
              </w:rPr>
              <w:t xml:space="preserve"> customers and capturing value</w:t>
            </w:r>
            <w:r w:rsidRPr="00D71085">
              <w:rPr>
                <w:i/>
                <w:sz w:val="24"/>
                <w:szCs w:val="24"/>
              </w:rPr>
              <w:t xml:space="preserve"> from</w:t>
            </w:r>
            <w:r w:rsidRPr="00D71085">
              <w:rPr>
                <w:sz w:val="24"/>
                <w:szCs w:val="24"/>
              </w:rPr>
              <w:t xml:space="preserve"> customers in return.</w:t>
            </w:r>
          </w:p>
          <w:p w14:paraId="6AF732DB" w14:textId="77777777" w:rsidR="00F21F38" w:rsidRPr="00D71085" w:rsidRDefault="00F21F38" w:rsidP="00F21F38">
            <w:pPr>
              <w:pStyle w:val="H1"/>
              <w:jc w:val="both"/>
              <w:rPr>
                <w:sz w:val="24"/>
                <w:szCs w:val="24"/>
              </w:rPr>
            </w:pPr>
            <w:r w:rsidRPr="00D71085">
              <w:rPr>
                <w:sz w:val="24"/>
                <w:szCs w:val="24"/>
              </w:rPr>
              <w:lastRenderedPageBreak/>
              <w:t>BUILDING CUSTOMER RELATIONSHIPS</w:t>
            </w:r>
          </w:p>
          <w:p w14:paraId="2866EA87" w14:textId="77777777" w:rsidR="00F21F38" w:rsidRPr="00D71085" w:rsidRDefault="00F21F38" w:rsidP="00F21F38">
            <w:pPr>
              <w:pStyle w:val="H2"/>
              <w:spacing w:line="240" w:lineRule="auto"/>
              <w:jc w:val="both"/>
              <w:rPr>
                <w:sz w:val="24"/>
                <w:szCs w:val="24"/>
              </w:rPr>
            </w:pPr>
            <w:r w:rsidRPr="00D71085">
              <w:rPr>
                <w:sz w:val="24"/>
                <w:szCs w:val="24"/>
              </w:rPr>
              <w:t>Customer Relationship Management</w:t>
            </w:r>
          </w:p>
          <w:p w14:paraId="0F401756" w14:textId="77777777" w:rsidR="00F21F38" w:rsidRPr="00D71085" w:rsidRDefault="00F21F38" w:rsidP="00F21F38">
            <w:pPr>
              <w:pStyle w:val="CHAPBM"/>
              <w:spacing w:line="240" w:lineRule="auto"/>
              <w:ind w:firstLine="0"/>
              <w:jc w:val="both"/>
              <w:rPr>
                <w:i/>
                <w:color w:val="000000"/>
                <w:szCs w:val="24"/>
              </w:rPr>
            </w:pPr>
          </w:p>
          <w:p w14:paraId="28CBED00" w14:textId="77777777" w:rsidR="00F21F38" w:rsidRPr="00D71085" w:rsidRDefault="00F21F38" w:rsidP="00F21F38">
            <w:pPr>
              <w:pStyle w:val="CHAPBM"/>
              <w:spacing w:line="240" w:lineRule="auto"/>
              <w:ind w:firstLine="0"/>
              <w:jc w:val="both"/>
              <w:rPr>
                <w:color w:val="000000"/>
                <w:szCs w:val="24"/>
              </w:rPr>
            </w:pPr>
            <w:r w:rsidRPr="00D71085">
              <w:rPr>
                <w:i/>
                <w:color w:val="000000"/>
                <w:szCs w:val="24"/>
              </w:rPr>
              <w:t xml:space="preserve">Customer relationship management </w:t>
            </w:r>
            <w:r w:rsidRPr="00D71085">
              <w:rPr>
                <w:color w:val="000000"/>
                <w:szCs w:val="24"/>
              </w:rPr>
              <w:t>is perhaps the most important concept of modern marketing.</w:t>
            </w:r>
          </w:p>
          <w:p w14:paraId="324FD9AA" w14:textId="77777777" w:rsidR="00F21F38" w:rsidRPr="00D71085" w:rsidRDefault="00F21F38" w:rsidP="00F21F38">
            <w:pPr>
              <w:pStyle w:val="CHAPBM"/>
              <w:spacing w:line="240" w:lineRule="auto"/>
              <w:ind w:firstLine="0"/>
              <w:jc w:val="both"/>
              <w:rPr>
                <w:szCs w:val="24"/>
              </w:rPr>
            </w:pPr>
          </w:p>
          <w:p w14:paraId="3C5E1F3B"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relationship management</w:t>
            </w:r>
            <w:r w:rsidRPr="00D71085">
              <w:rPr>
                <w:szCs w:val="24"/>
              </w:rPr>
              <w:t xml:space="preserve"> is the overall process of building and maintaining profitable customer relation</w:t>
            </w:r>
            <w:r w:rsidRPr="00D71085">
              <w:rPr>
                <w:szCs w:val="24"/>
              </w:rPr>
              <w:softHyphen/>
              <w:t xml:space="preserve">ships by delivering superior customer value and satisfaction. </w:t>
            </w:r>
          </w:p>
          <w:p w14:paraId="01E0F76C" w14:textId="77777777" w:rsidR="00F21F38" w:rsidRPr="00D71085" w:rsidRDefault="00F21F38" w:rsidP="00F21F38">
            <w:pPr>
              <w:pStyle w:val="CHAPBM"/>
              <w:spacing w:line="240" w:lineRule="auto"/>
              <w:ind w:firstLine="0"/>
              <w:jc w:val="both"/>
              <w:rPr>
                <w:szCs w:val="24"/>
              </w:rPr>
            </w:pPr>
          </w:p>
          <w:p w14:paraId="2E80ADAC" w14:textId="77777777" w:rsidR="00F21F38" w:rsidRPr="00D71085" w:rsidRDefault="00F21F38" w:rsidP="00F21F38">
            <w:pPr>
              <w:pStyle w:val="CHAPBM"/>
              <w:spacing w:line="240" w:lineRule="auto"/>
              <w:ind w:firstLine="0"/>
              <w:jc w:val="both"/>
              <w:rPr>
                <w:szCs w:val="24"/>
              </w:rPr>
            </w:pPr>
            <w:r w:rsidRPr="00D71085">
              <w:t>It deals with all aspects of acquiring, keeping, and growing customers.</w:t>
            </w:r>
          </w:p>
          <w:p w14:paraId="1993653F" w14:textId="77777777" w:rsidR="00F21F38" w:rsidRPr="00D71085" w:rsidRDefault="00F21F38" w:rsidP="00F21F38">
            <w:pPr>
              <w:pStyle w:val="CHAPBM"/>
              <w:spacing w:line="240" w:lineRule="auto"/>
              <w:ind w:firstLine="0"/>
              <w:jc w:val="both"/>
              <w:rPr>
                <w:szCs w:val="24"/>
              </w:rPr>
            </w:pPr>
          </w:p>
          <w:p w14:paraId="469FF07D" w14:textId="77777777" w:rsidR="00F21F38" w:rsidRPr="00D71085" w:rsidRDefault="00F21F38" w:rsidP="00F21F38">
            <w:pPr>
              <w:rPr>
                <w:b/>
                <w:i/>
              </w:rPr>
            </w:pPr>
            <w:r w:rsidRPr="00D71085">
              <w:rPr>
                <w:b/>
                <w:i/>
                <w:iCs/>
              </w:rPr>
              <w:t>Relationship Building Blocks: Customer Value and Satisfaction</w:t>
            </w:r>
          </w:p>
          <w:p w14:paraId="00D9B3A5" w14:textId="77777777" w:rsidR="00F21F38" w:rsidRPr="00D71085" w:rsidRDefault="00F21F38" w:rsidP="00F21F38">
            <w:pPr>
              <w:pStyle w:val="CHAPBM"/>
              <w:spacing w:line="240" w:lineRule="auto"/>
              <w:ind w:firstLine="0"/>
              <w:jc w:val="both"/>
              <w:rPr>
                <w:szCs w:val="24"/>
              </w:rPr>
            </w:pPr>
          </w:p>
          <w:p w14:paraId="3ACD7850" w14:textId="77777777" w:rsidR="00F21F38" w:rsidRPr="00D71085" w:rsidRDefault="00F21F38" w:rsidP="00F21F38">
            <w:pPr>
              <w:pStyle w:val="CHAPBM"/>
              <w:spacing w:line="240" w:lineRule="auto"/>
              <w:ind w:firstLine="0"/>
              <w:jc w:val="both"/>
              <w:rPr>
                <w:szCs w:val="24"/>
              </w:rPr>
            </w:pPr>
            <w:r w:rsidRPr="00D71085">
              <w:rPr>
                <w:szCs w:val="24"/>
              </w:rPr>
              <w:t xml:space="preserve">The key to building lasting customer relationships is to create superior customer value and satisfaction. </w:t>
            </w:r>
          </w:p>
          <w:p w14:paraId="778D77D1" w14:textId="77777777" w:rsidR="00F21F38" w:rsidRPr="00D71085" w:rsidRDefault="00F21F38" w:rsidP="00F21F38">
            <w:pPr>
              <w:pStyle w:val="CHAPBM"/>
              <w:spacing w:line="240" w:lineRule="auto"/>
              <w:ind w:firstLine="0"/>
              <w:jc w:val="both"/>
              <w:rPr>
                <w:szCs w:val="24"/>
              </w:rPr>
            </w:pPr>
          </w:p>
          <w:p w14:paraId="093A81AB" w14:textId="77777777" w:rsidR="00F21F38" w:rsidRPr="00D71085" w:rsidRDefault="00F21F38" w:rsidP="00F21F38">
            <w:pPr>
              <w:pStyle w:val="CHAPBM"/>
              <w:spacing w:line="240" w:lineRule="auto"/>
              <w:ind w:firstLine="0"/>
              <w:jc w:val="both"/>
              <w:rPr>
                <w:rStyle w:val="H4"/>
                <w:szCs w:val="24"/>
              </w:rPr>
            </w:pPr>
            <w:r w:rsidRPr="00D71085">
              <w:rPr>
                <w:rStyle w:val="H4"/>
                <w:szCs w:val="24"/>
              </w:rPr>
              <w:t xml:space="preserve">Customer Value </w:t>
            </w:r>
          </w:p>
          <w:p w14:paraId="248D3099" w14:textId="77777777" w:rsidR="00F21F38" w:rsidRPr="00D71085" w:rsidRDefault="00F21F38" w:rsidP="00F21F38">
            <w:pPr>
              <w:pStyle w:val="CHAPBM"/>
              <w:spacing w:line="240" w:lineRule="auto"/>
              <w:ind w:firstLine="0"/>
              <w:jc w:val="both"/>
              <w:rPr>
                <w:rStyle w:val="H4"/>
                <w:szCs w:val="24"/>
              </w:rPr>
            </w:pPr>
          </w:p>
          <w:p w14:paraId="578E2F41" w14:textId="77777777" w:rsidR="00F21F38" w:rsidRPr="00D71085" w:rsidRDefault="00F21F38" w:rsidP="00F21F38">
            <w:pPr>
              <w:pStyle w:val="CHAPBM"/>
              <w:spacing w:line="240" w:lineRule="auto"/>
              <w:ind w:firstLine="0"/>
              <w:jc w:val="both"/>
              <w:rPr>
                <w:szCs w:val="24"/>
              </w:rPr>
            </w:pPr>
            <w:r w:rsidRPr="00D71085">
              <w:rPr>
                <w:b/>
                <w:color w:val="000000"/>
                <w:szCs w:val="24"/>
              </w:rPr>
              <w:t>Customer-perceived value</w:t>
            </w:r>
            <w:r w:rsidRPr="00D71085">
              <w:rPr>
                <w:color w:val="000000"/>
                <w:szCs w:val="24"/>
              </w:rPr>
              <w:t xml:space="preserve"> is </w:t>
            </w:r>
            <w:r w:rsidRPr="00D71085">
              <w:rPr>
                <w:szCs w:val="24"/>
              </w:rPr>
              <w:t xml:space="preserve">the customer’s evaluation of the difference between all the benefits and all the costs of a market offering relative to those of competing offers. </w:t>
            </w:r>
          </w:p>
          <w:p w14:paraId="04B7AA02" w14:textId="77777777" w:rsidR="00F21F38" w:rsidRPr="00D71085" w:rsidRDefault="00F21F38" w:rsidP="00F21F38">
            <w:pPr>
              <w:pStyle w:val="CHAPBM"/>
              <w:spacing w:line="240" w:lineRule="auto"/>
              <w:ind w:firstLine="0"/>
              <w:jc w:val="both"/>
              <w:rPr>
                <w:szCs w:val="24"/>
              </w:rPr>
            </w:pPr>
          </w:p>
          <w:p w14:paraId="1501B697" w14:textId="77777777" w:rsidR="00F21F38" w:rsidRPr="00D71085" w:rsidRDefault="00F21F38" w:rsidP="00F21F38">
            <w:pPr>
              <w:pStyle w:val="CHAPBM"/>
              <w:spacing w:line="240" w:lineRule="auto"/>
              <w:ind w:firstLine="0"/>
              <w:jc w:val="both"/>
              <w:rPr>
                <w:szCs w:val="24"/>
              </w:rPr>
            </w:pPr>
            <w:r w:rsidRPr="00D71085">
              <w:rPr>
                <w:szCs w:val="24"/>
              </w:rPr>
              <w:t xml:space="preserve">Customers often do not judge values and costs “accurately” or “objectively.” </w:t>
            </w:r>
          </w:p>
          <w:p w14:paraId="7DC68A9B" w14:textId="77777777" w:rsidR="00F21F38" w:rsidRPr="00D71085" w:rsidRDefault="00F21F38" w:rsidP="00F21F38">
            <w:pPr>
              <w:pStyle w:val="CHAPBM"/>
              <w:spacing w:line="240" w:lineRule="auto"/>
              <w:ind w:firstLine="0"/>
              <w:jc w:val="both"/>
              <w:rPr>
                <w:szCs w:val="24"/>
              </w:rPr>
            </w:pPr>
          </w:p>
          <w:p w14:paraId="44C04EA6" w14:textId="77777777" w:rsidR="00F21F38" w:rsidRPr="00D71085" w:rsidRDefault="00F21F38" w:rsidP="00F21F38">
            <w:pPr>
              <w:pStyle w:val="CHAPBM"/>
              <w:spacing w:line="240" w:lineRule="auto"/>
              <w:ind w:firstLine="0"/>
              <w:jc w:val="both"/>
              <w:rPr>
                <w:szCs w:val="24"/>
              </w:rPr>
            </w:pPr>
            <w:r w:rsidRPr="00D71085">
              <w:rPr>
                <w:szCs w:val="24"/>
              </w:rPr>
              <w:t xml:space="preserve">Instead, customers act on perceived value. </w:t>
            </w:r>
          </w:p>
          <w:p w14:paraId="20961757" w14:textId="77777777" w:rsidR="00F21F38" w:rsidRPr="00D71085" w:rsidRDefault="00F21F38" w:rsidP="00F21F38">
            <w:pPr>
              <w:pStyle w:val="CHAPBM"/>
              <w:spacing w:line="240" w:lineRule="auto"/>
              <w:ind w:firstLine="0"/>
              <w:jc w:val="both"/>
              <w:rPr>
                <w:rStyle w:val="H4"/>
                <w:szCs w:val="24"/>
              </w:rPr>
            </w:pPr>
          </w:p>
          <w:p w14:paraId="390A20B3" w14:textId="77777777" w:rsidR="00F21F38" w:rsidRPr="00D71085" w:rsidRDefault="00F21F38" w:rsidP="00F21F38">
            <w:pPr>
              <w:pStyle w:val="CHAPBM"/>
              <w:spacing w:line="240" w:lineRule="auto"/>
              <w:ind w:firstLine="0"/>
              <w:jc w:val="both"/>
              <w:rPr>
                <w:rStyle w:val="H4"/>
                <w:szCs w:val="24"/>
              </w:rPr>
            </w:pPr>
            <w:r w:rsidRPr="00D71085">
              <w:rPr>
                <w:rStyle w:val="H4"/>
                <w:szCs w:val="24"/>
              </w:rPr>
              <w:t>Customer Satisfaction</w:t>
            </w:r>
          </w:p>
          <w:p w14:paraId="5495406D" w14:textId="77777777" w:rsidR="00F21F38" w:rsidRPr="00D71085" w:rsidRDefault="00F21F38" w:rsidP="00F21F38">
            <w:pPr>
              <w:pStyle w:val="CHAPBM"/>
              <w:spacing w:line="240" w:lineRule="auto"/>
              <w:ind w:firstLine="0"/>
              <w:jc w:val="both"/>
              <w:rPr>
                <w:rStyle w:val="H4"/>
                <w:szCs w:val="24"/>
              </w:rPr>
            </w:pPr>
          </w:p>
          <w:p w14:paraId="7CD587C9"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satisfaction</w:t>
            </w:r>
            <w:r w:rsidRPr="00D71085">
              <w:rPr>
                <w:szCs w:val="24"/>
              </w:rPr>
              <w:t xml:space="preserve"> depends on the product’s perceived performance relative to a buyer’s expectations. </w:t>
            </w:r>
          </w:p>
          <w:p w14:paraId="26C72355" w14:textId="77777777" w:rsidR="00F21F38" w:rsidRPr="00D71085" w:rsidRDefault="00F21F38" w:rsidP="00F21F38">
            <w:pPr>
              <w:pStyle w:val="CHAPBM"/>
              <w:spacing w:line="240" w:lineRule="auto"/>
              <w:ind w:firstLine="0"/>
              <w:jc w:val="both"/>
              <w:rPr>
                <w:szCs w:val="24"/>
              </w:rPr>
            </w:pPr>
          </w:p>
          <w:p w14:paraId="40A32A5A" w14:textId="77777777" w:rsidR="00F21F38" w:rsidRPr="00D71085" w:rsidRDefault="00F21F38" w:rsidP="00F21F38">
            <w:pPr>
              <w:pStyle w:val="CHAPBM"/>
              <w:spacing w:line="240" w:lineRule="auto"/>
              <w:ind w:firstLine="0"/>
              <w:jc w:val="both"/>
              <w:rPr>
                <w:szCs w:val="24"/>
              </w:rPr>
            </w:pPr>
            <w:r w:rsidRPr="00D71085">
              <w:rPr>
                <w:szCs w:val="24"/>
              </w:rPr>
              <w:t xml:space="preserve">If the product’s performance falls short of expectations, the customer is dissatisfied. If performance matches expectations, the customer is satisfied. If performance exceeds expectations, the customer is highly satisfied or delighted. </w:t>
            </w:r>
          </w:p>
          <w:p w14:paraId="4E9C9A8F" w14:textId="77777777" w:rsidR="00F21F38" w:rsidRPr="00D71085" w:rsidRDefault="00F21F38" w:rsidP="00F21F38">
            <w:pPr>
              <w:jc w:val="both"/>
            </w:pPr>
          </w:p>
          <w:p w14:paraId="68E22DF3" w14:textId="77777777" w:rsidR="00F21F38" w:rsidRPr="00D71085" w:rsidRDefault="00F21F38" w:rsidP="00F21F38">
            <w:pPr>
              <w:pStyle w:val="CHAPBM"/>
              <w:spacing w:line="240" w:lineRule="auto"/>
              <w:ind w:firstLine="0"/>
              <w:jc w:val="both"/>
              <w:rPr>
                <w:szCs w:val="24"/>
              </w:rPr>
            </w:pPr>
            <w:r w:rsidRPr="00D71085">
              <w:rPr>
                <w:szCs w:val="24"/>
              </w:rPr>
              <w:t xml:space="preserve">Although the customer-centered firm seeks to deliver high customer satisfaction relative to competitors, it does not attempt to </w:t>
            </w:r>
            <w:r w:rsidRPr="00D71085">
              <w:rPr>
                <w:i/>
                <w:szCs w:val="24"/>
              </w:rPr>
              <w:t>maximize</w:t>
            </w:r>
            <w:r w:rsidRPr="00D71085">
              <w:rPr>
                <w:szCs w:val="24"/>
              </w:rPr>
              <w:t xml:space="preserve"> customer satisfaction. </w:t>
            </w:r>
          </w:p>
          <w:p w14:paraId="4809A07D" w14:textId="77777777" w:rsidR="00F21F38" w:rsidRPr="00D71085" w:rsidRDefault="00F21F38" w:rsidP="00F21F38">
            <w:pPr>
              <w:pStyle w:val="CHAPBM"/>
              <w:spacing w:line="240" w:lineRule="auto"/>
              <w:ind w:firstLine="0"/>
              <w:jc w:val="both"/>
              <w:rPr>
                <w:szCs w:val="24"/>
              </w:rPr>
            </w:pPr>
          </w:p>
          <w:p w14:paraId="345EB3C0" w14:textId="77777777" w:rsidR="00F21F38" w:rsidRPr="00D71085" w:rsidRDefault="00F21F38" w:rsidP="00F21F38">
            <w:pPr>
              <w:pStyle w:val="CHAPBM"/>
              <w:spacing w:line="240" w:lineRule="auto"/>
              <w:ind w:firstLine="0"/>
              <w:jc w:val="both"/>
              <w:rPr>
                <w:szCs w:val="24"/>
              </w:rPr>
            </w:pPr>
            <w:r w:rsidRPr="00D71085">
              <w:rPr>
                <w:szCs w:val="24"/>
              </w:rPr>
              <w:t xml:space="preserve">A company can always increase customer satisfaction by </w:t>
            </w:r>
            <w:r w:rsidRPr="00D71085">
              <w:rPr>
                <w:szCs w:val="24"/>
              </w:rPr>
              <w:lastRenderedPageBreak/>
              <w:t xml:space="preserve">lowering its price or increasing its services. But this may result in lower profits. </w:t>
            </w:r>
          </w:p>
          <w:p w14:paraId="3022AC82" w14:textId="77777777" w:rsidR="00F21F38" w:rsidRPr="00D71085" w:rsidRDefault="00F21F38" w:rsidP="00F21F38">
            <w:pPr>
              <w:pStyle w:val="CHAPBM"/>
              <w:spacing w:line="240" w:lineRule="auto"/>
              <w:ind w:firstLine="0"/>
              <w:jc w:val="both"/>
              <w:rPr>
                <w:szCs w:val="24"/>
              </w:rPr>
            </w:pPr>
          </w:p>
          <w:p w14:paraId="3D40D650" w14:textId="77777777" w:rsidR="00F21F38" w:rsidRPr="00D71085" w:rsidRDefault="00F21F38" w:rsidP="00F21F38">
            <w:pPr>
              <w:pStyle w:val="CHAPBM"/>
              <w:spacing w:line="240" w:lineRule="auto"/>
              <w:ind w:firstLine="0"/>
              <w:jc w:val="both"/>
              <w:rPr>
                <w:szCs w:val="24"/>
              </w:rPr>
            </w:pPr>
            <w:r w:rsidRPr="00D71085">
              <w:rPr>
                <w:szCs w:val="24"/>
              </w:rPr>
              <w:t>The purpose of marketing is to generate customer value profitably.</w:t>
            </w:r>
          </w:p>
          <w:p w14:paraId="7B6A81CB" w14:textId="77777777" w:rsidR="00F21F38" w:rsidRPr="00D71085" w:rsidRDefault="00F21F38" w:rsidP="00F21F38">
            <w:pPr>
              <w:pStyle w:val="H3"/>
            </w:pPr>
          </w:p>
          <w:p w14:paraId="40023491" w14:textId="77777777" w:rsidR="00F21F38" w:rsidRPr="00D71085" w:rsidRDefault="00F21F38" w:rsidP="00F21F38">
            <w:pPr>
              <w:pStyle w:val="H3"/>
            </w:pPr>
            <w:r w:rsidRPr="00D71085">
              <w:t>Customer Relationship Levels and Tools</w:t>
            </w:r>
          </w:p>
          <w:p w14:paraId="2FA78734" w14:textId="77777777" w:rsidR="00F21F38" w:rsidRPr="00D71085" w:rsidRDefault="00F21F38" w:rsidP="00F21F38">
            <w:pPr>
              <w:pStyle w:val="CHAPBM"/>
              <w:spacing w:line="240" w:lineRule="auto"/>
              <w:ind w:firstLine="0"/>
              <w:jc w:val="both"/>
              <w:rPr>
                <w:szCs w:val="24"/>
              </w:rPr>
            </w:pPr>
          </w:p>
          <w:p w14:paraId="48FA9847" w14:textId="77777777" w:rsidR="00F21F38" w:rsidRPr="00D71085" w:rsidRDefault="00F21F38" w:rsidP="00F21F38">
            <w:pPr>
              <w:pStyle w:val="CHAPBM"/>
              <w:spacing w:line="240" w:lineRule="auto"/>
              <w:ind w:firstLine="0"/>
              <w:jc w:val="both"/>
              <w:rPr>
                <w:szCs w:val="24"/>
              </w:rPr>
            </w:pPr>
            <w:r w:rsidRPr="00D71085">
              <w:rPr>
                <w:szCs w:val="24"/>
              </w:rPr>
              <w:t xml:space="preserve">Companies can build customer relationships at many levels. </w:t>
            </w:r>
          </w:p>
          <w:p w14:paraId="50B0B315" w14:textId="77777777" w:rsidR="00F21F38" w:rsidRPr="00D71085" w:rsidRDefault="00F21F38" w:rsidP="00F21F38">
            <w:pPr>
              <w:pStyle w:val="CHAPBM"/>
              <w:spacing w:line="240" w:lineRule="auto"/>
              <w:ind w:firstLine="0"/>
              <w:jc w:val="both"/>
              <w:rPr>
                <w:szCs w:val="24"/>
              </w:rPr>
            </w:pPr>
          </w:p>
          <w:p w14:paraId="25D31DEC" w14:textId="77777777" w:rsidR="00F21F38" w:rsidRPr="00D71085" w:rsidRDefault="00F21F38" w:rsidP="00F21F38">
            <w:pPr>
              <w:pStyle w:val="CHAPBM"/>
              <w:spacing w:line="240" w:lineRule="auto"/>
              <w:ind w:firstLine="0"/>
              <w:jc w:val="both"/>
              <w:rPr>
                <w:szCs w:val="24"/>
              </w:rPr>
            </w:pPr>
            <w:r w:rsidRPr="00D71085">
              <w:rPr>
                <w:szCs w:val="24"/>
              </w:rPr>
              <w:t xml:space="preserve">At one extreme, a company with many low-margin customers may seek to develop </w:t>
            </w:r>
            <w:r w:rsidRPr="00D71085">
              <w:rPr>
                <w:i/>
                <w:szCs w:val="24"/>
              </w:rPr>
              <w:t>basic relationships</w:t>
            </w:r>
            <w:r w:rsidRPr="00D71085">
              <w:rPr>
                <w:szCs w:val="24"/>
              </w:rPr>
              <w:t xml:space="preserve"> with them. </w:t>
            </w:r>
          </w:p>
          <w:p w14:paraId="2F2FB2CA" w14:textId="77777777" w:rsidR="00F21F38" w:rsidRPr="00D71085" w:rsidRDefault="00F21F38" w:rsidP="00F21F38">
            <w:pPr>
              <w:pStyle w:val="CHAPBM"/>
              <w:spacing w:line="240" w:lineRule="auto"/>
              <w:ind w:firstLine="0"/>
              <w:jc w:val="both"/>
              <w:rPr>
                <w:szCs w:val="24"/>
              </w:rPr>
            </w:pPr>
          </w:p>
          <w:p w14:paraId="53EAB0DF" w14:textId="77777777" w:rsidR="00F21F38" w:rsidRPr="00D71085" w:rsidRDefault="00F21F38" w:rsidP="00F21F38">
            <w:pPr>
              <w:pStyle w:val="CHAPBM"/>
              <w:spacing w:line="240" w:lineRule="auto"/>
              <w:ind w:firstLine="0"/>
              <w:jc w:val="both"/>
              <w:rPr>
                <w:szCs w:val="24"/>
              </w:rPr>
            </w:pPr>
            <w:r w:rsidRPr="00D71085">
              <w:rPr>
                <w:szCs w:val="24"/>
              </w:rPr>
              <w:t xml:space="preserve">At the other extreme, in markets with few customers and high margins, sellers want to create </w:t>
            </w:r>
            <w:r w:rsidRPr="00D71085">
              <w:rPr>
                <w:i/>
                <w:szCs w:val="24"/>
              </w:rPr>
              <w:t>full partnerships</w:t>
            </w:r>
            <w:r w:rsidRPr="00D71085">
              <w:rPr>
                <w:szCs w:val="24"/>
              </w:rPr>
              <w:t xml:space="preserve"> with customers. </w:t>
            </w:r>
          </w:p>
          <w:p w14:paraId="6D902B68" w14:textId="77777777" w:rsidR="00F21F38" w:rsidRPr="00D71085" w:rsidRDefault="00F21F38" w:rsidP="00F21F38">
            <w:pPr>
              <w:pStyle w:val="CHAPBM"/>
              <w:spacing w:line="240" w:lineRule="auto"/>
              <w:ind w:firstLine="0"/>
              <w:jc w:val="both"/>
              <w:rPr>
                <w:szCs w:val="24"/>
              </w:rPr>
            </w:pPr>
          </w:p>
          <w:p w14:paraId="4EDE3129" w14:textId="2846474A" w:rsidR="00F21F38" w:rsidRPr="00D71085" w:rsidRDefault="00F21F38" w:rsidP="00F21F38">
            <w:pPr>
              <w:pStyle w:val="CHAPBM"/>
              <w:spacing w:line="240" w:lineRule="auto"/>
              <w:ind w:firstLine="0"/>
              <w:jc w:val="both"/>
              <w:rPr>
                <w:szCs w:val="24"/>
              </w:rPr>
            </w:pPr>
            <w:r w:rsidRPr="00D71085">
              <w:rPr>
                <w:szCs w:val="24"/>
              </w:rPr>
              <w:t xml:space="preserve">Many companies offer </w:t>
            </w:r>
            <w:r w:rsidRPr="00D71085">
              <w:rPr>
                <w:i/>
                <w:szCs w:val="24"/>
              </w:rPr>
              <w:t>frequency marketing programs</w:t>
            </w:r>
            <w:r w:rsidRPr="00D71085">
              <w:rPr>
                <w:szCs w:val="24"/>
              </w:rPr>
              <w:t xml:space="preserve"> that reward customers who buy </w:t>
            </w:r>
            <w:r w:rsidR="0038494C" w:rsidRPr="00D71085">
              <w:rPr>
                <w:szCs w:val="24"/>
              </w:rPr>
              <w:t>often</w:t>
            </w:r>
            <w:r w:rsidRPr="00D71085">
              <w:rPr>
                <w:szCs w:val="24"/>
              </w:rPr>
              <w:t xml:space="preserve"> or in large </w:t>
            </w:r>
            <w:r w:rsidR="0038494C" w:rsidRPr="00D71085">
              <w:rPr>
                <w:szCs w:val="24"/>
              </w:rPr>
              <w:t>quantities</w:t>
            </w:r>
            <w:r w:rsidRPr="00D71085">
              <w:rPr>
                <w:szCs w:val="24"/>
              </w:rPr>
              <w:t xml:space="preserve">. </w:t>
            </w:r>
          </w:p>
          <w:p w14:paraId="3D10DFD1" w14:textId="77777777" w:rsidR="00F21F38" w:rsidRPr="00D71085" w:rsidRDefault="00F21F38" w:rsidP="00F21F38">
            <w:pPr>
              <w:pStyle w:val="CHAPBM"/>
              <w:spacing w:line="240" w:lineRule="auto"/>
              <w:ind w:firstLine="0"/>
              <w:jc w:val="both"/>
              <w:rPr>
                <w:szCs w:val="24"/>
              </w:rPr>
            </w:pPr>
          </w:p>
          <w:p w14:paraId="5E6FD88B" w14:textId="2C856E0C" w:rsidR="00F21F38" w:rsidRPr="00D71085" w:rsidRDefault="00F21F38" w:rsidP="0076297E">
            <w:pPr>
              <w:pStyle w:val="CHAPBM"/>
              <w:spacing w:line="240" w:lineRule="auto"/>
              <w:ind w:firstLine="0"/>
              <w:jc w:val="both"/>
              <w:rPr>
                <w:szCs w:val="24"/>
              </w:rPr>
            </w:pPr>
            <w:r w:rsidRPr="00D71085">
              <w:rPr>
                <w:szCs w:val="24"/>
              </w:rPr>
              <w:t xml:space="preserve">Companies sponsor </w:t>
            </w:r>
            <w:r w:rsidR="00037CBF" w:rsidRPr="00D71085">
              <w:rPr>
                <w:i/>
                <w:szCs w:val="24"/>
              </w:rPr>
              <w:t xml:space="preserve">club </w:t>
            </w:r>
            <w:r w:rsidRPr="00D71085">
              <w:rPr>
                <w:i/>
                <w:szCs w:val="24"/>
              </w:rPr>
              <w:t>marketing programs</w:t>
            </w:r>
            <w:r w:rsidRPr="00D71085">
              <w:rPr>
                <w:szCs w:val="24"/>
              </w:rPr>
              <w:t xml:space="preserve"> that offer members special benefits and create member communities. (For example, Harley-Davidson sponsors the Harley Owners Group [H.O.G.].)</w:t>
            </w:r>
          </w:p>
        </w:tc>
        <w:tc>
          <w:tcPr>
            <w:tcW w:w="2190" w:type="dxa"/>
            <w:tcBorders>
              <w:left w:val="single" w:sz="4" w:space="0" w:color="auto"/>
            </w:tcBorders>
          </w:tcPr>
          <w:p w14:paraId="2B5675CB" w14:textId="3E35D026" w:rsidR="00F21F38" w:rsidRPr="00D71085" w:rsidRDefault="00C94997" w:rsidP="00037CBF">
            <w:r w:rsidRPr="00D71085">
              <w:lastRenderedPageBreak/>
              <w:t>Learning</w:t>
            </w:r>
            <w:r w:rsidR="00F21F38" w:rsidRPr="00D71085">
              <w:t xml:space="preserve"> Objective 4</w:t>
            </w:r>
          </w:p>
          <w:p w14:paraId="2EF1BB33" w14:textId="77777777" w:rsidR="00F21F38" w:rsidRPr="00D71085" w:rsidRDefault="00F21F38" w:rsidP="00037CBF"/>
          <w:p w14:paraId="2DF26D35" w14:textId="77777777" w:rsidR="00304CEE" w:rsidRPr="00D71085" w:rsidRDefault="00304CEE" w:rsidP="00037CBF"/>
          <w:p w14:paraId="48545050" w14:textId="77777777" w:rsidR="00304CEE" w:rsidRPr="00D71085" w:rsidRDefault="00304CEE" w:rsidP="00037CBF"/>
          <w:p w14:paraId="43D93FEC" w14:textId="77777777" w:rsidR="00304CEE" w:rsidRPr="00D71085" w:rsidRDefault="00304CEE" w:rsidP="00037CBF"/>
          <w:p w14:paraId="0AA74DD3" w14:textId="4F534E62" w:rsidR="00F21F38" w:rsidRPr="00D71085" w:rsidRDefault="00F21F38" w:rsidP="00037CBF">
            <w:r w:rsidRPr="00D71085">
              <w:t xml:space="preserve">p. </w:t>
            </w:r>
            <w:r w:rsidR="00C21882" w:rsidRPr="00D71085">
              <w:t>13</w:t>
            </w:r>
          </w:p>
          <w:p w14:paraId="4F615744" w14:textId="77777777" w:rsidR="00F21F38" w:rsidRPr="00D71085" w:rsidRDefault="00F21F38" w:rsidP="00037CBF">
            <w:r w:rsidRPr="00D71085">
              <w:t xml:space="preserve">Key Term: Customer Relationship Management </w:t>
            </w:r>
          </w:p>
          <w:p w14:paraId="645DADB5" w14:textId="77777777" w:rsidR="00F21F38" w:rsidRPr="00D71085" w:rsidRDefault="00F21F38" w:rsidP="00037CBF"/>
          <w:p w14:paraId="78DDE911" w14:textId="77777777" w:rsidR="00F21F38" w:rsidRPr="00D71085" w:rsidRDefault="00F21F38" w:rsidP="00037CBF"/>
          <w:p w14:paraId="74433C17" w14:textId="77777777" w:rsidR="00F21F38" w:rsidRPr="00D71085" w:rsidRDefault="00F21F38" w:rsidP="00037CBF"/>
          <w:p w14:paraId="52653591" w14:textId="77777777" w:rsidR="00F21F38" w:rsidRPr="00D71085" w:rsidRDefault="00F21F38" w:rsidP="00037CBF"/>
          <w:p w14:paraId="0FC4D538" w14:textId="77777777" w:rsidR="00F21F38" w:rsidRPr="00D71085" w:rsidRDefault="00F21F38" w:rsidP="00037CBF"/>
          <w:p w14:paraId="0D347B25" w14:textId="77777777" w:rsidR="00F21F38" w:rsidRPr="00D71085" w:rsidRDefault="00F21F38" w:rsidP="00037CBF"/>
          <w:p w14:paraId="3164FDF4" w14:textId="77777777" w:rsidR="00F21F38" w:rsidRPr="00D71085" w:rsidRDefault="00F21F38" w:rsidP="00037CBF"/>
          <w:p w14:paraId="0A6F465F" w14:textId="77777777" w:rsidR="00F21F38" w:rsidRPr="00D71085" w:rsidRDefault="00F21F38" w:rsidP="00037CBF"/>
          <w:p w14:paraId="69EB5DFC" w14:textId="77777777" w:rsidR="00F21F38" w:rsidRPr="00D71085" w:rsidRDefault="00F21F38" w:rsidP="00037CBF"/>
          <w:p w14:paraId="05818496" w14:textId="77777777" w:rsidR="00F21F38" w:rsidRPr="00D71085" w:rsidRDefault="00F21F38" w:rsidP="00037CBF"/>
          <w:p w14:paraId="54C82184" w14:textId="77777777" w:rsidR="00F21F38" w:rsidRPr="00D71085" w:rsidRDefault="00F21F38" w:rsidP="00037CBF"/>
          <w:p w14:paraId="1CBAB98B" w14:textId="77777777" w:rsidR="00F21F38" w:rsidRPr="00D71085" w:rsidRDefault="00F21F38" w:rsidP="00037CBF"/>
          <w:p w14:paraId="426CD540" w14:textId="77777777" w:rsidR="00F21F38" w:rsidRPr="00D71085" w:rsidRDefault="00F21F38" w:rsidP="00037CBF"/>
          <w:p w14:paraId="643DC43A" w14:textId="77777777" w:rsidR="00F21F38" w:rsidRPr="00D71085" w:rsidRDefault="00F21F38" w:rsidP="00037CBF"/>
          <w:p w14:paraId="309DC5F4" w14:textId="77777777" w:rsidR="00F21F38" w:rsidRPr="00D71085" w:rsidRDefault="00F21F38" w:rsidP="00037CBF"/>
          <w:p w14:paraId="2FBFF629" w14:textId="49F2EDE7" w:rsidR="00F21F38" w:rsidRPr="00D71085" w:rsidRDefault="00F21F38" w:rsidP="00037CBF">
            <w:r w:rsidRPr="00D71085">
              <w:t xml:space="preserve">p. </w:t>
            </w:r>
            <w:r w:rsidR="00C21882" w:rsidRPr="00D71085">
              <w:t>13</w:t>
            </w:r>
          </w:p>
          <w:p w14:paraId="72535889" w14:textId="77777777" w:rsidR="00F21F38" w:rsidRPr="00D71085" w:rsidRDefault="00F21F38" w:rsidP="00037CBF">
            <w:r w:rsidRPr="00D71085">
              <w:t>Key Term:</w:t>
            </w:r>
          </w:p>
          <w:p w14:paraId="02787137" w14:textId="77777777" w:rsidR="00F21F38" w:rsidRPr="00D71085" w:rsidRDefault="00F21F38" w:rsidP="00037CBF">
            <w:r w:rsidRPr="00D71085">
              <w:t>Customer-Perceived Value</w:t>
            </w:r>
          </w:p>
          <w:p w14:paraId="619BFEC1" w14:textId="77777777" w:rsidR="00F21F38" w:rsidRPr="00D71085" w:rsidRDefault="00F21F38" w:rsidP="00037CBF"/>
          <w:p w14:paraId="38891FA9" w14:textId="77777777" w:rsidR="00F21F38" w:rsidRPr="00D71085" w:rsidRDefault="00F21F38" w:rsidP="00037CBF"/>
          <w:p w14:paraId="7F90764D" w14:textId="77777777" w:rsidR="00F21F38" w:rsidRPr="00D71085" w:rsidRDefault="00F21F38" w:rsidP="00037CBF"/>
          <w:p w14:paraId="641754FE" w14:textId="77777777" w:rsidR="00F21F38" w:rsidRPr="00D71085" w:rsidRDefault="00F21F38" w:rsidP="00037CBF"/>
          <w:p w14:paraId="6E247933" w14:textId="77777777" w:rsidR="00F21F38" w:rsidRPr="00D71085" w:rsidRDefault="00F21F38" w:rsidP="00037CBF"/>
          <w:p w14:paraId="084A8D12" w14:textId="325DEAD4" w:rsidR="00F21F38" w:rsidRPr="00D71085" w:rsidRDefault="00F21F38" w:rsidP="00037CBF">
            <w:r w:rsidRPr="00D71085">
              <w:t xml:space="preserve">p. </w:t>
            </w:r>
            <w:r w:rsidR="00FE7D2C" w:rsidRPr="00D71085">
              <w:t>14</w:t>
            </w:r>
          </w:p>
          <w:p w14:paraId="2F12A29D" w14:textId="77777777" w:rsidR="00F21F38" w:rsidRPr="00D71085" w:rsidRDefault="00F21F38" w:rsidP="00037CBF">
            <w:r w:rsidRPr="00D71085">
              <w:t>Key Term: Customer Satisfaction</w:t>
            </w:r>
          </w:p>
          <w:p w14:paraId="78F527EA" w14:textId="77777777" w:rsidR="00F21F38" w:rsidRPr="00D71085" w:rsidRDefault="00F21F38" w:rsidP="00037CBF"/>
          <w:p w14:paraId="700935C4" w14:textId="54323D8F" w:rsidR="00F21F38" w:rsidRPr="00D71085" w:rsidRDefault="00F21F38" w:rsidP="00037CBF">
            <w:r w:rsidRPr="00D71085">
              <w:t>p. 1</w:t>
            </w:r>
            <w:r w:rsidR="00C21882" w:rsidRPr="00D71085">
              <w:t>4</w:t>
            </w:r>
          </w:p>
          <w:p w14:paraId="2C60807D" w14:textId="792757F0" w:rsidR="00F21F38" w:rsidRPr="00D71085" w:rsidRDefault="00F21F38" w:rsidP="00037CBF">
            <w:r w:rsidRPr="00D71085">
              <w:t xml:space="preserve">Photo: </w:t>
            </w:r>
            <w:r w:rsidR="00C21882" w:rsidRPr="00D71085">
              <w:t>YETI</w:t>
            </w:r>
          </w:p>
          <w:p w14:paraId="0D2DFEA0" w14:textId="77777777" w:rsidR="00F21F38" w:rsidRPr="00D71085" w:rsidRDefault="00F21F38" w:rsidP="00037CBF"/>
          <w:p w14:paraId="388DF0FB" w14:textId="77777777" w:rsidR="00F21F38" w:rsidRPr="00D71085" w:rsidRDefault="00F21F38" w:rsidP="00037CBF"/>
          <w:p w14:paraId="38629125" w14:textId="77777777" w:rsidR="00F21F38" w:rsidRPr="00D71085" w:rsidRDefault="00F21F38" w:rsidP="00037CBF"/>
          <w:p w14:paraId="3867089E" w14:textId="77777777" w:rsidR="00F21F38" w:rsidRPr="00D71085" w:rsidRDefault="00F21F38" w:rsidP="00037CBF"/>
          <w:p w14:paraId="63C25682" w14:textId="77777777" w:rsidR="00F21F38" w:rsidRPr="00D71085" w:rsidRDefault="00704624" w:rsidP="00037CBF">
            <w:r w:rsidRPr="00D71085">
              <w:t>p. 15</w:t>
            </w:r>
          </w:p>
          <w:p w14:paraId="05E94B5E" w14:textId="5AAE5C29" w:rsidR="00704624" w:rsidRPr="00D71085" w:rsidRDefault="00704624" w:rsidP="00037CBF">
            <w:r w:rsidRPr="00D71085">
              <w:t>Photo: Ritz-Carlton</w:t>
            </w:r>
          </w:p>
          <w:p w14:paraId="317DB383" w14:textId="77777777" w:rsidR="00F21F38" w:rsidRPr="00D71085" w:rsidRDefault="00F21F38" w:rsidP="00037CBF"/>
          <w:p w14:paraId="3E5C6CDA" w14:textId="77777777" w:rsidR="00F21F38" w:rsidRPr="00D71085" w:rsidRDefault="00F21F38" w:rsidP="00037CBF"/>
          <w:p w14:paraId="7AC8ACE0" w14:textId="77777777" w:rsidR="00F21F38" w:rsidRPr="00D71085" w:rsidRDefault="00F21F38" w:rsidP="00037CBF"/>
          <w:p w14:paraId="7F9D0ABA" w14:textId="77777777" w:rsidR="00F21F38" w:rsidRPr="00D71085" w:rsidRDefault="00F21F38" w:rsidP="00037CBF"/>
          <w:p w14:paraId="46B17D6D" w14:textId="77777777" w:rsidR="00F21F38" w:rsidRPr="00D71085" w:rsidRDefault="00F21F38" w:rsidP="00037CBF"/>
          <w:p w14:paraId="2225A22E" w14:textId="77777777" w:rsidR="00F21F38" w:rsidRPr="00D71085" w:rsidRDefault="00F21F38" w:rsidP="00037CBF"/>
          <w:p w14:paraId="18CB818D" w14:textId="77777777" w:rsidR="00F21F38" w:rsidRPr="00D71085" w:rsidRDefault="00F21F38" w:rsidP="00037CBF"/>
          <w:p w14:paraId="5235B299" w14:textId="77777777" w:rsidR="00F21F38" w:rsidRPr="00D71085" w:rsidRDefault="00F21F38" w:rsidP="00037CBF"/>
          <w:p w14:paraId="71117025" w14:textId="77777777" w:rsidR="00F21F38" w:rsidRPr="00D71085" w:rsidRDefault="00F21F38" w:rsidP="00037CBF"/>
          <w:p w14:paraId="4508301B" w14:textId="77777777" w:rsidR="00F21F38" w:rsidRPr="00D71085" w:rsidRDefault="00F21F38" w:rsidP="00037CBF"/>
          <w:p w14:paraId="662A4E9A" w14:textId="77777777" w:rsidR="00F21F38" w:rsidRPr="00D71085" w:rsidRDefault="00F21F38" w:rsidP="00037CBF"/>
          <w:p w14:paraId="11B724C9" w14:textId="77777777" w:rsidR="00F21F38" w:rsidRPr="00D71085" w:rsidRDefault="00F21F38" w:rsidP="00037CBF"/>
          <w:p w14:paraId="3A0AFE53" w14:textId="77777777" w:rsidR="00F21F38" w:rsidRPr="00D71085" w:rsidRDefault="00F21F38" w:rsidP="00037CBF"/>
          <w:p w14:paraId="52CB7EAF" w14:textId="77777777" w:rsidR="00F21F38" w:rsidRPr="00D71085" w:rsidRDefault="00F21F38" w:rsidP="00037CBF"/>
          <w:p w14:paraId="63C7D2D1" w14:textId="77777777" w:rsidR="00F21F38" w:rsidRPr="00D71085" w:rsidRDefault="00F21F38" w:rsidP="00037CBF"/>
          <w:p w14:paraId="03EF9490" w14:textId="77777777" w:rsidR="00F21F38" w:rsidRPr="00D71085" w:rsidRDefault="00F21F38" w:rsidP="00037CBF"/>
          <w:p w14:paraId="19231CBA" w14:textId="2493BFFE" w:rsidR="00F21F38" w:rsidRPr="00D71085" w:rsidRDefault="00F21F38" w:rsidP="00037CBF">
            <w:r w:rsidRPr="00D71085">
              <w:t xml:space="preserve">p. </w:t>
            </w:r>
            <w:r w:rsidR="00D0647C" w:rsidRPr="00D71085">
              <w:t>15</w:t>
            </w:r>
          </w:p>
          <w:p w14:paraId="7311B8D3" w14:textId="32F60E6A" w:rsidR="00F21F38" w:rsidRPr="00D71085" w:rsidRDefault="00F21F38" w:rsidP="00037CBF">
            <w:r w:rsidRPr="00D71085">
              <w:t>Photo:</w:t>
            </w:r>
            <w:r w:rsidR="00D0647C" w:rsidRPr="00D71085">
              <w:t xml:space="preserve"> Walgreens</w:t>
            </w:r>
          </w:p>
          <w:p w14:paraId="09EC6BC5" w14:textId="77777777" w:rsidR="00F21F38" w:rsidRPr="00D71085" w:rsidRDefault="00F21F38" w:rsidP="00037CBF"/>
          <w:p w14:paraId="4DEF1472" w14:textId="77777777" w:rsidR="00F21F38" w:rsidRPr="00D71085" w:rsidRDefault="00F21F38" w:rsidP="00037CBF"/>
          <w:p w14:paraId="67F035E0" w14:textId="77777777" w:rsidR="00F21F38" w:rsidRPr="00D71085" w:rsidRDefault="00F21F38" w:rsidP="00037CBF"/>
          <w:p w14:paraId="054FB1C3" w14:textId="77777777" w:rsidR="00F21F38" w:rsidRPr="00D71085" w:rsidRDefault="00F21F38" w:rsidP="00037CBF"/>
          <w:p w14:paraId="5D634215" w14:textId="77777777" w:rsidR="00F21F38" w:rsidRPr="00D71085" w:rsidRDefault="00F21F38" w:rsidP="00037CBF"/>
          <w:p w14:paraId="03D33639" w14:textId="77777777" w:rsidR="00F21F38" w:rsidRPr="00D71085" w:rsidRDefault="00F21F38" w:rsidP="003115BF"/>
        </w:tc>
      </w:tr>
      <w:tr w:rsidR="00F21F38" w:rsidRPr="00D72408" w14:paraId="7008AA29" w14:textId="77777777" w:rsidTr="00953236">
        <w:tc>
          <w:tcPr>
            <w:tcW w:w="1260" w:type="dxa"/>
            <w:tcBorders>
              <w:top w:val="single" w:sz="4" w:space="0" w:color="auto"/>
              <w:right w:val="single" w:sz="4" w:space="0" w:color="auto"/>
            </w:tcBorders>
          </w:tcPr>
          <w:p w14:paraId="6D26110F" w14:textId="45131AE3" w:rsidR="00F21F38" w:rsidRPr="00D72408" w:rsidRDefault="00764F94" w:rsidP="003115BF">
            <w:r>
              <w:lastRenderedPageBreak/>
              <w:t xml:space="preserve">p. </w:t>
            </w:r>
            <w:r w:rsidR="00D0647C">
              <w:t>17</w:t>
            </w:r>
          </w:p>
          <w:p w14:paraId="310CE7A5" w14:textId="4D364166" w:rsidR="00F21F38" w:rsidRDefault="00764F94" w:rsidP="003115BF">
            <w:r>
              <w:t>PPT 1-3</w:t>
            </w:r>
            <w:r w:rsidR="00F21F38">
              <w:t>4</w:t>
            </w:r>
          </w:p>
          <w:p w14:paraId="571F6A79" w14:textId="77777777" w:rsidR="00F21F38" w:rsidRDefault="00F21F38" w:rsidP="003115BF"/>
          <w:p w14:paraId="6B449360" w14:textId="77777777" w:rsidR="00F21F38" w:rsidRDefault="00F21F38" w:rsidP="003115BF"/>
          <w:p w14:paraId="40D6A789" w14:textId="77777777" w:rsidR="00F21F38" w:rsidRDefault="00F21F38" w:rsidP="003115BF"/>
          <w:p w14:paraId="05E60EB6" w14:textId="77777777" w:rsidR="00F21F38" w:rsidRDefault="00F21F38" w:rsidP="003115BF"/>
          <w:p w14:paraId="65CF0AB8" w14:textId="77777777" w:rsidR="00F21F38" w:rsidRDefault="00F21F38" w:rsidP="003115BF"/>
          <w:p w14:paraId="52DB344C" w14:textId="77777777" w:rsidR="00F21F38" w:rsidRDefault="00F21F38" w:rsidP="003115BF"/>
          <w:p w14:paraId="3E722053" w14:textId="77777777" w:rsidR="00F21F38" w:rsidRDefault="00F21F38" w:rsidP="003115BF"/>
          <w:p w14:paraId="3B4EEC64" w14:textId="77777777" w:rsidR="00F21F38" w:rsidRDefault="00F21F38" w:rsidP="003115BF"/>
          <w:p w14:paraId="5DCF82CE" w14:textId="77777777" w:rsidR="00F21F38" w:rsidRDefault="00F21F38" w:rsidP="003115BF"/>
          <w:p w14:paraId="7CDA07CD" w14:textId="77777777" w:rsidR="00F21F38" w:rsidRDefault="00F21F38" w:rsidP="003115BF"/>
          <w:p w14:paraId="536A440C" w14:textId="77777777" w:rsidR="00F21F38" w:rsidRDefault="00F21F38" w:rsidP="003115BF"/>
          <w:p w14:paraId="2EC174E0" w14:textId="77777777" w:rsidR="00F21F38" w:rsidRDefault="00F21F38" w:rsidP="003115BF"/>
          <w:p w14:paraId="4EAD7A29" w14:textId="77777777" w:rsidR="00F21F38" w:rsidRDefault="00F21F38" w:rsidP="003115BF"/>
          <w:p w14:paraId="703446FE" w14:textId="77777777" w:rsidR="00F21F38" w:rsidRDefault="00F21F38" w:rsidP="003115BF"/>
          <w:p w14:paraId="20945EC9" w14:textId="77777777" w:rsidR="00F21F38" w:rsidRDefault="00F21F38" w:rsidP="003115BF"/>
          <w:p w14:paraId="7704F6B2" w14:textId="77777777" w:rsidR="00F21F38" w:rsidRDefault="00F21F38" w:rsidP="003115BF"/>
          <w:p w14:paraId="1478F4EA" w14:textId="77777777" w:rsidR="00F21F38" w:rsidRDefault="00F21F38" w:rsidP="003115BF"/>
          <w:p w14:paraId="7F587E5C" w14:textId="77777777" w:rsidR="00F21F38" w:rsidRDefault="00F21F38" w:rsidP="003115BF"/>
          <w:p w14:paraId="00F488F6" w14:textId="77777777" w:rsidR="00F21F38" w:rsidRDefault="00F21F38" w:rsidP="003115BF"/>
          <w:p w14:paraId="4036EA75" w14:textId="77777777" w:rsidR="00F21F38" w:rsidRDefault="00F21F38" w:rsidP="003115BF"/>
          <w:p w14:paraId="37DC74CB" w14:textId="77777777" w:rsidR="00F21F38" w:rsidRDefault="00764F94" w:rsidP="003115BF">
            <w:r>
              <w:t>PPT 1-3</w:t>
            </w:r>
            <w:r w:rsidR="00F21F38">
              <w:t>5</w:t>
            </w:r>
          </w:p>
          <w:p w14:paraId="1F795F8C" w14:textId="77777777" w:rsidR="00FE12C6" w:rsidRDefault="00FE12C6" w:rsidP="003115BF"/>
          <w:p w14:paraId="0E53427F" w14:textId="77777777" w:rsidR="00FE12C6" w:rsidRDefault="00FE12C6" w:rsidP="003115BF"/>
          <w:p w14:paraId="2B2AC44D" w14:textId="77777777" w:rsidR="00FE12C6" w:rsidRDefault="00FE12C6" w:rsidP="003115BF"/>
          <w:p w14:paraId="22B9805C" w14:textId="77777777" w:rsidR="00FE12C6" w:rsidRDefault="00FE12C6" w:rsidP="003115BF"/>
          <w:p w14:paraId="417E20B7" w14:textId="77777777" w:rsidR="00FE12C6" w:rsidRDefault="00FE12C6" w:rsidP="003115BF"/>
          <w:p w14:paraId="1EB9D769" w14:textId="77777777" w:rsidR="00FE12C6" w:rsidRDefault="00FE12C6" w:rsidP="003115BF"/>
          <w:p w14:paraId="5A89A332" w14:textId="77777777" w:rsidR="00FE12C6" w:rsidRDefault="00FE12C6" w:rsidP="003115BF"/>
          <w:p w14:paraId="6D469D03" w14:textId="77777777" w:rsidR="00FE12C6" w:rsidRDefault="00FE12C6" w:rsidP="003115BF"/>
          <w:p w14:paraId="490272DA" w14:textId="77777777" w:rsidR="00FE12C6" w:rsidRDefault="00FE12C6" w:rsidP="003115BF"/>
          <w:p w14:paraId="7DFCEB49" w14:textId="77777777" w:rsidR="00FE12C6" w:rsidRDefault="00FE12C6" w:rsidP="003115BF"/>
          <w:p w14:paraId="6ADB4468" w14:textId="77777777" w:rsidR="00FE12C6" w:rsidRDefault="00FE12C6" w:rsidP="003115BF"/>
          <w:p w14:paraId="78DC3167" w14:textId="77777777" w:rsidR="00FE12C6" w:rsidRDefault="00FE12C6" w:rsidP="003115BF"/>
          <w:p w14:paraId="326044B7" w14:textId="77777777" w:rsidR="00FE12C6" w:rsidRDefault="00FE12C6" w:rsidP="003115BF"/>
          <w:p w14:paraId="3238E38B" w14:textId="77777777" w:rsidR="00FE12C6" w:rsidRDefault="00FE12C6" w:rsidP="003115BF"/>
          <w:p w14:paraId="4B7E14C7" w14:textId="77777777" w:rsidR="00FE12C6" w:rsidRDefault="00FE12C6" w:rsidP="003115BF"/>
          <w:p w14:paraId="3EEFE27F" w14:textId="77777777" w:rsidR="00FE12C6" w:rsidRDefault="00FE12C6" w:rsidP="003115BF"/>
          <w:p w14:paraId="2BF730AD" w14:textId="77777777" w:rsidR="00D0647C" w:rsidRDefault="00D0647C" w:rsidP="003115BF">
            <w:r>
              <w:t>p. 18</w:t>
            </w:r>
          </w:p>
          <w:p w14:paraId="05E6602C" w14:textId="77777777" w:rsidR="00FE12C6" w:rsidRDefault="00FE12C6" w:rsidP="003115BF">
            <w:r>
              <w:t>PPT 1-36</w:t>
            </w:r>
          </w:p>
          <w:p w14:paraId="720421A4" w14:textId="77777777" w:rsidR="00FE12C6" w:rsidRDefault="00FE12C6" w:rsidP="003115BF"/>
          <w:p w14:paraId="238B907C" w14:textId="77777777" w:rsidR="00FE12C6" w:rsidRDefault="00FE12C6" w:rsidP="003115BF"/>
          <w:p w14:paraId="3C329AEC" w14:textId="77777777" w:rsidR="00FE12C6" w:rsidRDefault="00FE12C6" w:rsidP="003115BF"/>
          <w:p w14:paraId="7C6E1A36" w14:textId="77777777" w:rsidR="00FE12C6" w:rsidRDefault="00FE12C6" w:rsidP="003115BF"/>
          <w:p w14:paraId="26F07896" w14:textId="77777777" w:rsidR="00FE12C6" w:rsidRDefault="00FE12C6" w:rsidP="003115BF"/>
          <w:p w14:paraId="15CD60FA" w14:textId="724EECC7" w:rsidR="00FE12C6" w:rsidRPr="00D72408" w:rsidRDefault="00FE12C6" w:rsidP="003115BF">
            <w:r>
              <w:t>PPT 1-37</w:t>
            </w:r>
          </w:p>
        </w:tc>
        <w:tc>
          <w:tcPr>
            <w:tcW w:w="6030" w:type="dxa"/>
            <w:tcBorders>
              <w:top w:val="single" w:sz="4" w:space="0" w:color="auto"/>
              <w:left w:val="single" w:sz="4" w:space="0" w:color="auto"/>
              <w:right w:val="single" w:sz="4" w:space="0" w:color="auto"/>
            </w:tcBorders>
          </w:tcPr>
          <w:p w14:paraId="030E06EE" w14:textId="1FFF8672" w:rsidR="00F21F38" w:rsidRDefault="00764F94" w:rsidP="003115BF">
            <w:pPr>
              <w:pStyle w:val="H2"/>
              <w:spacing w:line="240" w:lineRule="auto"/>
              <w:jc w:val="both"/>
              <w:rPr>
                <w:sz w:val="24"/>
                <w:szCs w:val="24"/>
              </w:rPr>
            </w:pPr>
            <w:r>
              <w:rPr>
                <w:sz w:val="24"/>
                <w:szCs w:val="24"/>
              </w:rPr>
              <w:lastRenderedPageBreak/>
              <w:t>Engaging Customers</w:t>
            </w:r>
          </w:p>
          <w:p w14:paraId="28D58FD8" w14:textId="77777777" w:rsidR="00764F94" w:rsidRDefault="00764F94" w:rsidP="003115BF">
            <w:pPr>
              <w:pStyle w:val="H2"/>
              <w:spacing w:line="240" w:lineRule="auto"/>
              <w:jc w:val="both"/>
              <w:rPr>
                <w:sz w:val="24"/>
                <w:szCs w:val="24"/>
              </w:rPr>
            </w:pPr>
          </w:p>
          <w:p w14:paraId="17E8F77C" w14:textId="198DA38B" w:rsidR="00764F94" w:rsidRPr="00D72408" w:rsidRDefault="003E12AB" w:rsidP="003115BF">
            <w:pPr>
              <w:pStyle w:val="H2"/>
              <w:spacing w:line="240" w:lineRule="auto"/>
              <w:jc w:val="both"/>
              <w:rPr>
                <w:sz w:val="24"/>
                <w:szCs w:val="24"/>
              </w:rPr>
            </w:pPr>
            <w:r>
              <w:rPr>
                <w:sz w:val="24"/>
                <w:szCs w:val="24"/>
              </w:rPr>
              <w:t xml:space="preserve">Customer </w:t>
            </w:r>
            <w:r w:rsidR="00764F94">
              <w:rPr>
                <w:sz w:val="24"/>
                <w:szCs w:val="24"/>
              </w:rPr>
              <w:t>Engagement and Today’s Digital and Social Media</w:t>
            </w:r>
          </w:p>
          <w:p w14:paraId="4C2C7D1A" w14:textId="77777777" w:rsidR="00F21F38" w:rsidRPr="00D72408" w:rsidRDefault="00F21F38" w:rsidP="003115BF">
            <w:pPr>
              <w:pStyle w:val="CHAPBM"/>
              <w:spacing w:line="240" w:lineRule="auto"/>
              <w:ind w:firstLine="0"/>
              <w:jc w:val="both"/>
              <w:rPr>
                <w:szCs w:val="24"/>
              </w:rPr>
            </w:pPr>
          </w:p>
          <w:p w14:paraId="61C82177" w14:textId="77777777" w:rsidR="00F21F38" w:rsidRPr="00D72408" w:rsidRDefault="00F21F38" w:rsidP="003115BF">
            <w:pPr>
              <w:pStyle w:val="CHAPBM"/>
              <w:spacing w:line="240" w:lineRule="auto"/>
              <w:ind w:firstLine="0"/>
              <w:jc w:val="both"/>
              <w:rPr>
                <w:szCs w:val="24"/>
              </w:rPr>
            </w:pPr>
            <w:r w:rsidRPr="00D72408">
              <w:rPr>
                <w:szCs w:val="24"/>
              </w:rPr>
              <w:t xml:space="preserve">Yesterday’s big companies focused on mass marketing to all customers at arm’s length. </w:t>
            </w:r>
          </w:p>
          <w:p w14:paraId="55B8CCF6" w14:textId="77777777" w:rsidR="00F21F38" w:rsidRPr="00D72408" w:rsidRDefault="00F21F38" w:rsidP="003115BF">
            <w:pPr>
              <w:pStyle w:val="CHAPBM"/>
              <w:spacing w:line="240" w:lineRule="auto"/>
              <w:ind w:firstLine="0"/>
              <w:jc w:val="both"/>
              <w:rPr>
                <w:szCs w:val="24"/>
              </w:rPr>
            </w:pPr>
          </w:p>
          <w:p w14:paraId="1EF9F38F" w14:textId="77777777" w:rsidR="00764F94" w:rsidRDefault="00F21F38" w:rsidP="003115BF">
            <w:pPr>
              <w:pStyle w:val="CHAPBM"/>
              <w:spacing w:line="240" w:lineRule="auto"/>
              <w:ind w:firstLine="0"/>
              <w:jc w:val="both"/>
              <w:rPr>
                <w:szCs w:val="24"/>
              </w:rPr>
            </w:pPr>
            <w:r w:rsidRPr="00D72408">
              <w:rPr>
                <w:szCs w:val="24"/>
              </w:rPr>
              <w:t>Today’s companies are building deeper, more direct, and more lasting relationships with carefully selected customers.</w:t>
            </w:r>
            <w:r w:rsidR="00764F94">
              <w:rPr>
                <w:szCs w:val="24"/>
              </w:rPr>
              <w:t xml:space="preserve"> </w:t>
            </w:r>
          </w:p>
          <w:p w14:paraId="307FDEB8" w14:textId="77777777" w:rsidR="00764F94" w:rsidRDefault="00764F94" w:rsidP="003115BF">
            <w:pPr>
              <w:pStyle w:val="CHAPBM"/>
              <w:spacing w:line="240" w:lineRule="auto"/>
              <w:ind w:firstLine="0"/>
              <w:jc w:val="both"/>
              <w:rPr>
                <w:szCs w:val="24"/>
              </w:rPr>
            </w:pPr>
          </w:p>
          <w:p w14:paraId="2D9BE770" w14:textId="76017203" w:rsidR="00F21F38" w:rsidRPr="00D72408" w:rsidRDefault="00764F94" w:rsidP="003115BF">
            <w:pPr>
              <w:pStyle w:val="CHAPBM"/>
              <w:spacing w:line="240" w:lineRule="auto"/>
              <w:ind w:firstLine="0"/>
              <w:jc w:val="both"/>
              <w:rPr>
                <w:szCs w:val="24"/>
              </w:rPr>
            </w:pPr>
            <w:r>
              <w:rPr>
                <w:szCs w:val="24"/>
              </w:rPr>
              <w:t>The new marketing is customer-engagement marketing, fostering direct and continuous customer involvement in shaping brand conversations, brand experiences, and brand community.  It involves using a rich mix of online, mobile, and social media marketing that promotes engagement and conversation.</w:t>
            </w:r>
          </w:p>
          <w:p w14:paraId="510A8702" w14:textId="77777777" w:rsidR="00F21F38" w:rsidRDefault="00F21F38" w:rsidP="003115BF">
            <w:pPr>
              <w:pStyle w:val="H3"/>
            </w:pPr>
            <w:bookmarkStart w:id="81" w:name="_Toc175025030"/>
          </w:p>
          <w:p w14:paraId="77335493" w14:textId="7F58440B" w:rsidR="00764F94" w:rsidRPr="00764F94" w:rsidRDefault="00764F94" w:rsidP="00764F94">
            <w:pPr>
              <w:pStyle w:val="H3"/>
              <w:jc w:val="both"/>
              <w:rPr>
                <w:b w:val="0"/>
                <w:szCs w:val="24"/>
              </w:rPr>
            </w:pPr>
            <w:r w:rsidRPr="00764F94">
              <w:rPr>
                <w:b w:val="0"/>
                <w:szCs w:val="24"/>
              </w:rPr>
              <w:t>Customer-engagement marketing</w:t>
            </w:r>
            <w:r>
              <w:rPr>
                <w:b w:val="0"/>
                <w:szCs w:val="24"/>
              </w:rPr>
              <w:t xml:space="preserve"> </w:t>
            </w:r>
            <w:r w:rsidRPr="00764F94">
              <w:rPr>
                <w:b w:val="0"/>
                <w:szCs w:val="24"/>
              </w:rPr>
              <w:t>goes beyond just selling a brand to consumers. Its goal is to make the brand a</w:t>
            </w:r>
            <w:r>
              <w:rPr>
                <w:b w:val="0"/>
                <w:szCs w:val="24"/>
              </w:rPr>
              <w:t xml:space="preserve"> </w:t>
            </w:r>
            <w:r w:rsidRPr="00764F94">
              <w:rPr>
                <w:b w:val="0"/>
                <w:szCs w:val="24"/>
              </w:rPr>
              <w:t>meaningful part of consumers’ conversations and lives.</w:t>
            </w:r>
          </w:p>
          <w:p w14:paraId="537EACA8" w14:textId="77777777" w:rsidR="00764F94" w:rsidRDefault="00764F94" w:rsidP="00764F94">
            <w:pPr>
              <w:pStyle w:val="H3"/>
              <w:jc w:val="both"/>
              <w:rPr>
                <w:b w:val="0"/>
                <w:szCs w:val="24"/>
              </w:rPr>
            </w:pPr>
          </w:p>
          <w:p w14:paraId="5D727E49" w14:textId="77777777" w:rsidR="00764F94" w:rsidRDefault="00764F94" w:rsidP="00764F94">
            <w:pPr>
              <w:pStyle w:val="H3"/>
              <w:jc w:val="both"/>
              <w:rPr>
                <w:b w:val="0"/>
                <w:szCs w:val="24"/>
              </w:rPr>
            </w:pPr>
            <w:r w:rsidRPr="00764F94">
              <w:rPr>
                <w:b w:val="0"/>
                <w:szCs w:val="24"/>
              </w:rPr>
              <w:t>The burgeoning Internet and</w:t>
            </w:r>
            <w:r>
              <w:rPr>
                <w:b w:val="0"/>
                <w:szCs w:val="24"/>
              </w:rPr>
              <w:t xml:space="preserve"> social media have given a huge </w:t>
            </w:r>
            <w:r w:rsidRPr="00764F94">
              <w:rPr>
                <w:b w:val="0"/>
                <w:szCs w:val="24"/>
              </w:rPr>
              <w:t>boost to customer-engagement</w:t>
            </w:r>
            <w:r>
              <w:rPr>
                <w:b w:val="0"/>
                <w:szCs w:val="24"/>
              </w:rPr>
              <w:t xml:space="preserve"> </w:t>
            </w:r>
            <w:r w:rsidRPr="00764F94">
              <w:rPr>
                <w:b w:val="0"/>
                <w:szCs w:val="24"/>
              </w:rPr>
              <w:t xml:space="preserve">marketing. </w:t>
            </w:r>
          </w:p>
          <w:p w14:paraId="2B29A339" w14:textId="77777777" w:rsidR="00D71085" w:rsidRDefault="00D71085" w:rsidP="00764F94">
            <w:pPr>
              <w:pStyle w:val="H3"/>
              <w:jc w:val="both"/>
              <w:rPr>
                <w:b w:val="0"/>
                <w:szCs w:val="24"/>
              </w:rPr>
            </w:pPr>
          </w:p>
          <w:p w14:paraId="348FF59D" w14:textId="6783D82B" w:rsidR="00764F94" w:rsidRDefault="00764F94" w:rsidP="00764F94">
            <w:pPr>
              <w:pStyle w:val="H3"/>
              <w:jc w:val="both"/>
              <w:rPr>
                <w:b w:val="0"/>
                <w:szCs w:val="24"/>
              </w:rPr>
            </w:pPr>
            <w:r w:rsidRPr="00764F94">
              <w:rPr>
                <w:b w:val="0"/>
                <w:szCs w:val="24"/>
              </w:rPr>
              <w:t>Today’s consumers are better informed, more connected, and more</w:t>
            </w:r>
            <w:r>
              <w:rPr>
                <w:b w:val="0"/>
                <w:szCs w:val="24"/>
              </w:rPr>
              <w:t xml:space="preserve"> </w:t>
            </w:r>
            <w:r w:rsidRPr="00764F94">
              <w:rPr>
                <w:b w:val="0"/>
                <w:szCs w:val="24"/>
              </w:rPr>
              <w:t>empowered th</w:t>
            </w:r>
            <w:r>
              <w:rPr>
                <w:b w:val="0"/>
                <w:szCs w:val="24"/>
              </w:rPr>
              <w:t xml:space="preserve">an ever before. Newly empowered </w:t>
            </w:r>
            <w:r w:rsidRPr="00764F94">
              <w:rPr>
                <w:b w:val="0"/>
                <w:szCs w:val="24"/>
              </w:rPr>
              <w:t>consumers have more information about</w:t>
            </w:r>
            <w:r>
              <w:rPr>
                <w:b w:val="0"/>
                <w:szCs w:val="24"/>
              </w:rPr>
              <w:t xml:space="preserve"> </w:t>
            </w:r>
            <w:r w:rsidRPr="00764F94">
              <w:rPr>
                <w:b w:val="0"/>
                <w:szCs w:val="24"/>
              </w:rPr>
              <w:t>brands, and they have a wealth of digital p</w:t>
            </w:r>
            <w:r>
              <w:rPr>
                <w:b w:val="0"/>
                <w:szCs w:val="24"/>
              </w:rPr>
              <w:t xml:space="preserve">latforms for airing and sharing </w:t>
            </w:r>
            <w:r w:rsidRPr="00764F94">
              <w:rPr>
                <w:b w:val="0"/>
                <w:szCs w:val="24"/>
              </w:rPr>
              <w:t>their brand views</w:t>
            </w:r>
            <w:r>
              <w:rPr>
                <w:b w:val="0"/>
                <w:szCs w:val="24"/>
              </w:rPr>
              <w:t xml:space="preserve"> </w:t>
            </w:r>
            <w:r w:rsidRPr="00764F94">
              <w:rPr>
                <w:b w:val="0"/>
                <w:szCs w:val="24"/>
              </w:rPr>
              <w:t>with others.</w:t>
            </w:r>
          </w:p>
          <w:p w14:paraId="4808E674" w14:textId="77777777" w:rsidR="00764F94" w:rsidRPr="00764F94" w:rsidRDefault="00764F94" w:rsidP="00764F94">
            <w:pPr>
              <w:pStyle w:val="H3"/>
              <w:jc w:val="both"/>
              <w:rPr>
                <w:b w:val="0"/>
                <w:szCs w:val="24"/>
              </w:rPr>
            </w:pPr>
          </w:p>
          <w:bookmarkEnd w:id="81"/>
          <w:p w14:paraId="4D408F90" w14:textId="77777777" w:rsidR="00F21F38" w:rsidRPr="00D72408" w:rsidRDefault="00F21F38" w:rsidP="003115BF">
            <w:pPr>
              <w:pStyle w:val="NormalWeb"/>
              <w:spacing w:before="0" w:beforeAutospacing="0" w:after="0" w:afterAutospacing="0"/>
              <w:jc w:val="both"/>
              <w:rPr>
                <w:b/>
              </w:rPr>
            </w:pPr>
            <w:r w:rsidRPr="00D72408">
              <w:t xml:space="preserve">The marketing world is now embracing </w:t>
            </w:r>
            <w:r w:rsidRPr="00D72408">
              <w:rPr>
                <w:b/>
              </w:rPr>
              <w:t xml:space="preserve">customer-managed relationships. </w:t>
            </w:r>
          </w:p>
          <w:p w14:paraId="40D078E7" w14:textId="77777777" w:rsidR="00F21F38" w:rsidRPr="00D72408" w:rsidRDefault="00F21F38" w:rsidP="003115BF">
            <w:pPr>
              <w:pStyle w:val="NormalWeb"/>
              <w:spacing w:before="0" w:beforeAutospacing="0" w:after="0" w:afterAutospacing="0"/>
              <w:jc w:val="both"/>
            </w:pPr>
          </w:p>
          <w:p w14:paraId="18BB1DD9" w14:textId="77777777" w:rsidR="00F21F38" w:rsidRPr="00D72408" w:rsidRDefault="00F21F38" w:rsidP="003115BF">
            <w:pPr>
              <w:pStyle w:val="NormalWeb"/>
              <w:spacing w:before="0" w:beforeAutospacing="0" w:after="0" w:afterAutospacing="0"/>
              <w:jc w:val="both"/>
            </w:pPr>
            <w:r w:rsidRPr="00D72408">
              <w:t xml:space="preserve">Companies can no longer rely on marketing by </w:t>
            </w:r>
            <w:r w:rsidRPr="00D72408">
              <w:rPr>
                <w:i/>
              </w:rPr>
              <w:t>intrusion</w:t>
            </w:r>
            <w:r w:rsidRPr="00D72408">
              <w:t xml:space="preserve">. </w:t>
            </w:r>
          </w:p>
          <w:p w14:paraId="5D74BED5" w14:textId="77777777" w:rsidR="00F21F38" w:rsidRPr="00D72408" w:rsidRDefault="00F21F38" w:rsidP="003115BF">
            <w:pPr>
              <w:pStyle w:val="NormalWeb"/>
              <w:spacing w:before="0" w:beforeAutospacing="0" w:after="0" w:afterAutospacing="0"/>
              <w:jc w:val="both"/>
            </w:pPr>
          </w:p>
          <w:p w14:paraId="62C9E9A3" w14:textId="77777777" w:rsidR="00F21F38" w:rsidRPr="00D72408" w:rsidRDefault="00F21F38" w:rsidP="003115BF">
            <w:pPr>
              <w:pStyle w:val="NormalWeb"/>
              <w:spacing w:before="0" w:beforeAutospacing="0" w:after="0" w:afterAutospacing="0"/>
              <w:jc w:val="both"/>
            </w:pPr>
            <w:r w:rsidRPr="00D72408">
              <w:t xml:space="preserve">Companies must practice marketing by </w:t>
            </w:r>
            <w:r w:rsidRPr="00D72408">
              <w:rPr>
                <w:i/>
              </w:rPr>
              <w:t>attraction</w:t>
            </w:r>
            <w:r w:rsidRPr="00D72408">
              <w:t xml:space="preserve">—creating market offerings and messages that </w:t>
            </w:r>
            <w:r w:rsidRPr="00D72408">
              <w:rPr>
                <w:i/>
              </w:rPr>
              <w:t>involve</w:t>
            </w:r>
            <w:r w:rsidRPr="00D72408">
              <w:t xml:space="preserve"> consumers rather than interrupt them. </w:t>
            </w:r>
          </w:p>
          <w:p w14:paraId="77150082" w14:textId="77777777" w:rsidR="00F21F38" w:rsidRPr="00D72408" w:rsidRDefault="00F21F38" w:rsidP="003115BF">
            <w:pPr>
              <w:pStyle w:val="NormalWeb"/>
              <w:spacing w:before="0" w:beforeAutospacing="0" w:after="0" w:afterAutospacing="0"/>
              <w:jc w:val="both"/>
            </w:pPr>
          </w:p>
          <w:p w14:paraId="303C775D" w14:textId="77777777" w:rsidR="00F21F38" w:rsidRDefault="00F21F38" w:rsidP="003115BF">
            <w:pPr>
              <w:pStyle w:val="NormalWeb"/>
              <w:spacing w:before="0" w:beforeAutospacing="0" w:after="0" w:afterAutospacing="0"/>
              <w:jc w:val="both"/>
            </w:pPr>
            <w:r w:rsidRPr="00D72408">
              <w:rPr>
                <w:b/>
              </w:rPr>
              <w:t>Consumer-generated marketing</w:t>
            </w:r>
            <w:r w:rsidRPr="00D72408">
              <w:t xml:space="preserve"> has become a significant marketing force. Here, consumers themselves are playing a bigger role in shaping their own brand experiences and those of others. </w:t>
            </w:r>
          </w:p>
          <w:p w14:paraId="1ABBEB4D" w14:textId="77777777" w:rsidR="00FE12C6" w:rsidRDefault="00FE12C6" w:rsidP="003115BF">
            <w:pPr>
              <w:pStyle w:val="NormalWeb"/>
              <w:spacing w:before="0" w:beforeAutospacing="0" w:after="0" w:afterAutospacing="0"/>
              <w:jc w:val="both"/>
            </w:pPr>
          </w:p>
          <w:p w14:paraId="7BC16373" w14:textId="515D5DDA" w:rsidR="00FE12C6" w:rsidRPr="00D72408" w:rsidRDefault="00FE12C6" w:rsidP="003115BF">
            <w:pPr>
              <w:pStyle w:val="NormalWeb"/>
              <w:spacing w:before="0" w:beforeAutospacing="0" w:after="0" w:afterAutospacing="0"/>
              <w:jc w:val="both"/>
            </w:pPr>
            <w:r>
              <w:t>As consumers become more connected and empowered, and as the boom in digital and social media technologies continues, consumer brand engagement, whether invited or not, will be an important marketing force.  Brands must embrace this trend or risk being left behind.</w:t>
            </w:r>
          </w:p>
        </w:tc>
        <w:tc>
          <w:tcPr>
            <w:tcW w:w="2190" w:type="dxa"/>
            <w:tcBorders>
              <w:top w:val="single" w:sz="4" w:space="0" w:color="auto"/>
              <w:left w:val="single" w:sz="4" w:space="0" w:color="auto"/>
            </w:tcBorders>
          </w:tcPr>
          <w:p w14:paraId="45112618" w14:textId="77777777" w:rsidR="00F21F38" w:rsidRPr="00D72408" w:rsidRDefault="00F21F38" w:rsidP="003115BF"/>
          <w:p w14:paraId="3DEF2F2D" w14:textId="77777777" w:rsidR="00F21F38" w:rsidRPr="00D72408" w:rsidRDefault="00F21F38" w:rsidP="003115BF"/>
          <w:p w14:paraId="6BC7E40D" w14:textId="6CB81DA9" w:rsidR="00F21F38" w:rsidRPr="00D72408" w:rsidRDefault="00764F94" w:rsidP="003115BF">
            <w:r>
              <w:t xml:space="preserve">p. </w:t>
            </w:r>
            <w:r w:rsidR="00D0647C">
              <w:t>17</w:t>
            </w:r>
          </w:p>
          <w:p w14:paraId="6E84A521" w14:textId="6C091B32" w:rsidR="00F21F38" w:rsidRPr="00D72408" w:rsidRDefault="00F21F38" w:rsidP="003115BF">
            <w:r w:rsidRPr="00D72408">
              <w:t xml:space="preserve">Photo: </w:t>
            </w:r>
            <w:r w:rsidR="00D0647C">
              <w:t xml:space="preserve">Customer engagement marketing </w:t>
            </w:r>
          </w:p>
          <w:p w14:paraId="71BFDE18" w14:textId="77777777" w:rsidR="00F21F38" w:rsidRPr="00D72408" w:rsidRDefault="00F21F38" w:rsidP="003115BF"/>
          <w:p w14:paraId="68B82957" w14:textId="77777777" w:rsidR="00F21F38" w:rsidRPr="00D72408" w:rsidRDefault="00F21F38" w:rsidP="003115BF"/>
          <w:p w14:paraId="7C16DAB9" w14:textId="77777777" w:rsidR="00F21F38" w:rsidRPr="00D72408" w:rsidRDefault="00F21F38" w:rsidP="003115BF"/>
          <w:p w14:paraId="13D1EF89" w14:textId="77777777" w:rsidR="00F21F38" w:rsidRPr="00D72408" w:rsidRDefault="00F21F38" w:rsidP="003115BF"/>
          <w:p w14:paraId="77DF05DA" w14:textId="77777777" w:rsidR="00F21F38" w:rsidRPr="00D72408" w:rsidRDefault="00F21F38" w:rsidP="003115BF"/>
          <w:p w14:paraId="41F0670B" w14:textId="77777777" w:rsidR="00F21F38" w:rsidRPr="00D72408" w:rsidRDefault="00F21F38" w:rsidP="003115BF"/>
          <w:p w14:paraId="3EADEBBC" w14:textId="77777777" w:rsidR="00F21F38" w:rsidRPr="00D72408" w:rsidRDefault="00F21F38" w:rsidP="003115BF"/>
          <w:p w14:paraId="313963DD" w14:textId="77777777" w:rsidR="00F21F38" w:rsidRDefault="00F21F38" w:rsidP="003115BF"/>
          <w:p w14:paraId="01B8E397" w14:textId="77777777" w:rsidR="00F21F38" w:rsidRDefault="00F21F38" w:rsidP="003115BF"/>
          <w:p w14:paraId="2CFFC437" w14:textId="77777777" w:rsidR="00F21F38" w:rsidRDefault="00F21F38" w:rsidP="003115BF"/>
          <w:p w14:paraId="6B1739D6" w14:textId="77777777" w:rsidR="00F21F38" w:rsidRDefault="00F21F38" w:rsidP="003115BF"/>
          <w:p w14:paraId="7512BF00" w14:textId="77777777" w:rsidR="00F21F38" w:rsidRDefault="00F21F38" w:rsidP="003115BF"/>
          <w:p w14:paraId="6B36515E" w14:textId="77777777" w:rsidR="00F21F38" w:rsidRDefault="00F21F38" w:rsidP="003115BF"/>
          <w:p w14:paraId="1DDC726B" w14:textId="77777777" w:rsidR="00F21F38" w:rsidRDefault="00F21F38" w:rsidP="003115BF"/>
          <w:p w14:paraId="2D1E42AC" w14:textId="77777777" w:rsidR="00F21F38" w:rsidRDefault="00F21F38" w:rsidP="003115BF"/>
          <w:p w14:paraId="7CF0851E" w14:textId="22996C69" w:rsidR="00F21F38" w:rsidRPr="00D72408" w:rsidRDefault="00764F94" w:rsidP="003115BF">
            <w:r>
              <w:lastRenderedPageBreak/>
              <w:t xml:space="preserve">p. </w:t>
            </w:r>
            <w:r w:rsidR="00FE7D2C">
              <w:t>18</w:t>
            </w:r>
          </w:p>
          <w:p w14:paraId="322FB86D" w14:textId="6E2BA03F" w:rsidR="00F21F38" w:rsidRPr="00D72408" w:rsidRDefault="00512E22" w:rsidP="003115BF">
            <w:r>
              <w:t>Key Term: Customer-Engagement</w:t>
            </w:r>
            <w:r w:rsidR="00F21F38" w:rsidRPr="00D72408">
              <w:t xml:space="preserve"> </w:t>
            </w:r>
            <w:r>
              <w:t>Marketing</w:t>
            </w:r>
          </w:p>
          <w:p w14:paraId="6BC2F00F" w14:textId="77777777" w:rsidR="00F21F38" w:rsidRPr="00D72408" w:rsidRDefault="00F21F38" w:rsidP="003115BF"/>
          <w:p w14:paraId="2B1FE144" w14:textId="77777777" w:rsidR="00F21F38" w:rsidRPr="00D72408" w:rsidRDefault="00F21F38" w:rsidP="003115BF">
            <w:pPr>
              <w:rPr>
                <w:lang w:val="de-DE"/>
              </w:rPr>
            </w:pPr>
          </w:p>
          <w:p w14:paraId="08FB5F98" w14:textId="77777777" w:rsidR="00D0647C" w:rsidRDefault="00D0647C" w:rsidP="003115BF">
            <w:pPr>
              <w:rPr>
                <w:lang w:val="de-DE"/>
              </w:rPr>
            </w:pPr>
          </w:p>
          <w:p w14:paraId="2E8EF7A0" w14:textId="77777777" w:rsidR="00D0647C" w:rsidRDefault="00D0647C" w:rsidP="003115BF">
            <w:pPr>
              <w:rPr>
                <w:lang w:val="de-DE"/>
              </w:rPr>
            </w:pPr>
          </w:p>
          <w:p w14:paraId="3DBE91D0" w14:textId="77777777" w:rsidR="00D0647C" w:rsidRDefault="00D0647C" w:rsidP="003115BF">
            <w:pPr>
              <w:rPr>
                <w:lang w:val="de-DE"/>
              </w:rPr>
            </w:pPr>
          </w:p>
          <w:p w14:paraId="52ECA67D" w14:textId="77777777" w:rsidR="00D0647C" w:rsidRDefault="00D0647C" w:rsidP="003115BF">
            <w:pPr>
              <w:rPr>
                <w:lang w:val="de-DE"/>
              </w:rPr>
            </w:pPr>
          </w:p>
          <w:p w14:paraId="5BBBDFA7" w14:textId="77777777" w:rsidR="00D0647C" w:rsidRDefault="00D0647C" w:rsidP="003115BF">
            <w:pPr>
              <w:rPr>
                <w:lang w:val="de-DE"/>
              </w:rPr>
            </w:pPr>
          </w:p>
          <w:p w14:paraId="517FE621" w14:textId="77777777" w:rsidR="00D0647C" w:rsidRDefault="00D0647C" w:rsidP="003115BF">
            <w:pPr>
              <w:rPr>
                <w:lang w:val="de-DE"/>
              </w:rPr>
            </w:pPr>
          </w:p>
          <w:p w14:paraId="32AC5F60" w14:textId="77777777" w:rsidR="00D0647C" w:rsidRDefault="00D0647C" w:rsidP="003115BF">
            <w:pPr>
              <w:rPr>
                <w:lang w:val="de-DE"/>
              </w:rPr>
            </w:pPr>
          </w:p>
          <w:p w14:paraId="19D3A21F" w14:textId="77777777" w:rsidR="00D0647C" w:rsidRDefault="00D0647C" w:rsidP="003115BF">
            <w:pPr>
              <w:rPr>
                <w:lang w:val="de-DE"/>
              </w:rPr>
            </w:pPr>
          </w:p>
          <w:p w14:paraId="23B375A1" w14:textId="77777777" w:rsidR="00D0647C" w:rsidRDefault="00D0647C" w:rsidP="003115BF">
            <w:pPr>
              <w:rPr>
                <w:lang w:val="de-DE"/>
              </w:rPr>
            </w:pPr>
          </w:p>
          <w:p w14:paraId="36B479C1" w14:textId="77777777" w:rsidR="00D0647C" w:rsidRDefault="00D0647C" w:rsidP="003115BF">
            <w:pPr>
              <w:rPr>
                <w:lang w:val="de-DE"/>
              </w:rPr>
            </w:pPr>
          </w:p>
          <w:p w14:paraId="44AFB9E7" w14:textId="77777777" w:rsidR="00D0647C" w:rsidRDefault="00D0647C" w:rsidP="003115BF">
            <w:pPr>
              <w:rPr>
                <w:lang w:val="de-DE"/>
              </w:rPr>
            </w:pPr>
          </w:p>
          <w:p w14:paraId="247BB620" w14:textId="77777777" w:rsidR="00D0647C" w:rsidRDefault="00D0647C" w:rsidP="003115BF">
            <w:pPr>
              <w:rPr>
                <w:lang w:val="de-DE"/>
              </w:rPr>
            </w:pPr>
          </w:p>
          <w:p w14:paraId="0111C9CB" w14:textId="1CE54C79" w:rsidR="00F21F38" w:rsidRPr="00D72408" w:rsidRDefault="00764F94" w:rsidP="003115BF">
            <w:pPr>
              <w:rPr>
                <w:lang w:val="de-DE"/>
              </w:rPr>
            </w:pPr>
            <w:r>
              <w:rPr>
                <w:lang w:val="de-DE"/>
              </w:rPr>
              <w:t xml:space="preserve">p. </w:t>
            </w:r>
            <w:r w:rsidR="00D0647C">
              <w:rPr>
                <w:lang w:val="de-DE"/>
              </w:rPr>
              <w:t>19</w:t>
            </w:r>
          </w:p>
          <w:p w14:paraId="22772D4A" w14:textId="77777777" w:rsidR="00F21F38" w:rsidRDefault="00F21F38" w:rsidP="003115BF">
            <w:r w:rsidRPr="00D72408">
              <w:t>Key Term: C</w:t>
            </w:r>
            <w:r>
              <w:t>onsu</w:t>
            </w:r>
            <w:r w:rsidRPr="00D72408">
              <w:t>mer-Generated Marketing</w:t>
            </w:r>
          </w:p>
          <w:p w14:paraId="6783CBBE" w14:textId="77777777" w:rsidR="00D0647C" w:rsidRPr="00D72408" w:rsidRDefault="00D0647C" w:rsidP="003115BF"/>
          <w:p w14:paraId="511140BB" w14:textId="0E412C60" w:rsidR="00F21F38" w:rsidRDefault="00FE12C6" w:rsidP="003115BF">
            <w:r>
              <w:t>p.</w:t>
            </w:r>
            <w:r w:rsidR="00D0647C">
              <w:t xml:space="preserve"> 19</w:t>
            </w:r>
          </w:p>
          <w:p w14:paraId="1DED2AE7" w14:textId="29C88FCB" w:rsidR="00F21F38" w:rsidRPr="00D72408" w:rsidRDefault="00D0647C" w:rsidP="003115BF">
            <w:r>
              <w:t>Photo: McDonald’s</w:t>
            </w:r>
          </w:p>
          <w:p w14:paraId="2E939D5C" w14:textId="77777777" w:rsidR="00F21F38" w:rsidRPr="00D72408" w:rsidRDefault="00F21F38" w:rsidP="003115BF"/>
        </w:tc>
      </w:tr>
      <w:tr w:rsidR="00F21F38" w:rsidRPr="00D72408" w14:paraId="6737F9D6" w14:textId="77777777" w:rsidTr="003115BF">
        <w:tc>
          <w:tcPr>
            <w:tcW w:w="1260" w:type="dxa"/>
            <w:tcBorders>
              <w:right w:val="single" w:sz="4" w:space="0" w:color="auto"/>
            </w:tcBorders>
          </w:tcPr>
          <w:p w14:paraId="1774DBA3" w14:textId="23FC0F70" w:rsidR="00F21F38" w:rsidRPr="00D72408" w:rsidRDefault="00F21F38" w:rsidP="003115BF"/>
        </w:tc>
        <w:tc>
          <w:tcPr>
            <w:tcW w:w="6030" w:type="dxa"/>
            <w:tcBorders>
              <w:left w:val="single" w:sz="4" w:space="0" w:color="auto"/>
              <w:right w:val="single" w:sz="4" w:space="0" w:color="auto"/>
            </w:tcBorders>
          </w:tcPr>
          <w:p w14:paraId="791AAFB0"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0FD2EAFA" w14:textId="21874DF5"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Pr>
                <w:b w:val="0"/>
                <w:i/>
                <w:sz w:val="24"/>
                <w:szCs w:val="24"/>
              </w:rPr>
              <w:t>Critical Thinking Exercise</w:t>
            </w:r>
            <w:r w:rsidRPr="00D72408">
              <w:rPr>
                <w:b w:val="0"/>
                <w:i/>
                <w:sz w:val="24"/>
                <w:szCs w:val="24"/>
              </w:rPr>
              <w:t xml:space="preserve"> </w:t>
            </w:r>
            <w:r w:rsidR="003557E6">
              <w:rPr>
                <w:b w:val="0"/>
                <w:i/>
                <w:sz w:val="24"/>
                <w:szCs w:val="24"/>
              </w:rPr>
              <w:t>1.9</w:t>
            </w:r>
            <w:r w:rsidRPr="00D72408">
              <w:rPr>
                <w:b w:val="0"/>
                <w:sz w:val="24"/>
                <w:szCs w:val="24"/>
              </w:rPr>
              <w:t xml:space="preserve"> here</w:t>
            </w:r>
          </w:p>
          <w:p w14:paraId="298D2BFF"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Real Marketing 1.1 </w:t>
            </w:r>
            <w:r w:rsidRPr="00D72408">
              <w:rPr>
                <w:b w:val="0"/>
                <w:sz w:val="24"/>
                <w:szCs w:val="24"/>
              </w:rPr>
              <w:t>and</w:t>
            </w:r>
            <w:r w:rsidRPr="00D72408">
              <w:rPr>
                <w:b w:val="0"/>
                <w:i/>
                <w:sz w:val="24"/>
                <w:szCs w:val="24"/>
              </w:rPr>
              <w:t xml:space="preserve"> 1.2 </w:t>
            </w:r>
            <w:r w:rsidRPr="00D72408">
              <w:rPr>
                <w:b w:val="0"/>
                <w:sz w:val="24"/>
                <w:szCs w:val="24"/>
              </w:rPr>
              <w:t>here</w:t>
            </w:r>
          </w:p>
          <w:p w14:paraId="27DDB1CD"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7EFAC8FB"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Small Group Assignment 1 </w:t>
            </w:r>
            <w:r w:rsidRPr="00D72408">
              <w:rPr>
                <w:b w:val="0"/>
                <w:sz w:val="24"/>
                <w:szCs w:val="24"/>
              </w:rPr>
              <w:t>and</w:t>
            </w:r>
            <w:r w:rsidRPr="00D72408">
              <w:rPr>
                <w:b w:val="0"/>
                <w:i/>
                <w:sz w:val="24"/>
                <w:szCs w:val="24"/>
              </w:rPr>
              <w:t xml:space="preserve"> 2 </w:t>
            </w:r>
            <w:r w:rsidRPr="00D72408">
              <w:rPr>
                <w:b w:val="0"/>
                <w:sz w:val="24"/>
                <w:szCs w:val="24"/>
              </w:rPr>
              <w:t>here</w:t>
            </w:r>
          </w:p>
          <w:p w14:paraId="75FD3845"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Additional Project 3 </w:t>
            </w:r>
            <w:r w:rsidRPr="00D72408">
              <w:rPr>
                <w:b w:val="0"/>
                <w:sz w:val="24"/>
                <w:szCs w:val="24"/>
              </w:rPr>
              <w:t>here</w:t>
            </w:r>
          </w:p>
          <w:p w14:paraId="47A4BBD0" w14:textId="2698E99A" w:rsidR="00F21F38" w:rsidRPr="00D72408" w:rsidRDefault="00F21F38" w:rsidP="00304CEE">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Think-Pair-Share 4 </w:t>
            </w:r>
            <w:r w:rsidRPr="00D72408">
              <w:rPr>
                <w:b w:val="0"/>
                <w:sz w:val="24"/>
                <w:szCs w:val="24"/>
              </w:rPr>
              <w:t>here</w:t>
            </w:r>
          </w:p>
        </w:tc>
        <w:tc>
          <w:tcPr>
            <w:tcW w:w="2190" w:type="dxa"/>
            <w:tcBorders>
              <w:left w:val="single" w:sz="4" w:space="0" w:color="auto"/>
            </w:tcBorders>
          </w:tcPr>
          <w:p w14:paraId="15C5FAEC" w14:textId="77777777" w:rsidR="00F21F38" w:rsidRPr="00D72408" w:rsidRDefault="00F21F38" w:rsidP="003115BF"/>
        </w:tc>
      </w:tr>
      <w:tr w:rsidR="00F21F38" w:rsidRPr="00D72408" w14:paraId="490701F3" w14:textId="77777777" w:rsidTr="003115BF">
        <w:tc>
          <w:tcPr>
            <w:tcW w:w="1260" w:type="dxa"/>
            <w:tcBorders>
              <w:right w:val="single" w:sz="4" w:space="0" w:color="auto"/>
            </w:tcBorders>
          </w:tcPr>
          <w:p w14:paraId="4DCFBB41" w14:textId="08B6B4CA" w:rsidR="00F21F38" w:rsidRDefault="00FE12C6" w:rsidP="003115BF">
            <w:r>
              <w:t xml:space="preserve">p. </w:t>
            </w:r>
            <w:r w:rsidR="00B71197">
              <w:t>21</w:t>
            </w:r>
          </w:p>
          <w:p w14:paraId="354F78E4" w14:textId="38BF8141" w:rsidR="00F21F38" w:rsidRPr="00D72408" w:rsidRDefault="00FE12C6" w:rsidP="003115BF">
            <w:r>
              <w:t>PPT 1-38</w:t>
            </w:r>
          </w:p>
          <w:p w14:paraId="44DD9938" w14:textId="77777777" w:rsidR="00F21F38" w:rsidRPr="00D72408" w:rsidRDefault="00F21F38" w:rsidP="003115BF"/>
          <w:p w14:paraId="044BE3BF" w14:textId="25CE7953" w:rsidR="00F21F38" w:rsidRPr="00D72408" w:rsidRDefault="00F21F38" w:rsidP="003115BF"/>
          <w:p w14:paraId="6E6CC72A" w14:textId="77777777" w:rsidR="00F21F38" w:rsidRPr="00D72408" w:rsidRDefault="00F21F38" w:rsidP="003115BF"/>
          <w:p w14:paraId="5E21799C" w14:textId="77777777" w:rsidR="00F21F38" w:rsidRPr="00D72408" w:rsidRDefault="00F21F38" w:rsidP="003115BF"/>
          <w:p w14:paraId="4543507B" w14:textId="77777777" w:rsidR="00F21F38" w:rsidRPr="00D72408" w:rsidRDefault="00F21F38" w:rsidP="003115BF"/>
          <w:p w14:paraId="42734D5C" w14:textId="77777777" w:rsidR="00F21F38" w:rsidRPr="00D72408" w:rsidRDefault="00F21F38" w:rsidP="003115BF"/>
          <w:p w14:paraId="5C6B919F" w14:textId="77777777" w:rsidR="00F21F38" w:rsidRPr="00D72408" w:rsidRDefault="00F21F38" w:rsidP="003115BF"/>
          <w:p w14:paraId="25BE5A61" w14:textId="77777777" w:rsidR="00F21F38" w:rsidRPr="00D72408" w:rsidRDefault="00F21F38" w:rsidP="003115BF"/>
          <w:p w14:paraId="129DF802" w14:textId="77777777" w:rsidR="00F21F38" w:rsidRPr="00D72408" w:rsidRDefault="00F21F38" w:rsidP="003115BF"/>
          <w:p w14:paraId="5140241D" w14:textId="77777777" w:rsidR="00F21F38" w:rsidRPr="00D72408" w:rsidRDefault="00F21F38" w:rsidP="003115BF"/>
          <w:p w14:paraId="24B66000" w14:textId="77777777" w:rsidR="00F21F38" w:rsidRPr="00D72408" w:rsidRDefault="00F21F38" w:rsidP="003115BF"/>
          <w:p w14:paraId="038DB652" w14:textId="77777777" w:rsidR="00F21F38" w:rsidRPr="00D72408" w:rsidRDefault="00F21F38" w:rsidP="003115BF"/>
          <w:p w14:paraId="6E9824DA" w14:textId="77777777" w:rsidR="00F21F38" w:rsidRPr="00D72408" w:rsidRDefault="00F21F38" w:rsidP="003115BF"/>
          <w:p w14:paraId="5DCAC0D2" w14:textId="77777777" w:rsidR="00F21F38" w:rsidRPr="00D72408" w:rsidRDefault="00F21F38" w:rsidP="003115BF"/>
          <w:p w14:paraId="46541B6B" w14:textId="77777777" w:rsidR="00F21F38" w:rsidRPr="00D72408" w:rsidRDefault="00F21F38" w:rsidP="003115BF"/>
          <w:p w14:paraId="34F3703A" w14:textId="77777777" w:rsidR="00F21F38" w:rsidRPr="00D72408" w:rsidRDefault="00F21F38" w:rsidP="003115BF"/>
          <w:p w14:paraId="7A253762" w14:textId="77777777" w:rsidR="00F21F38" w:rsidRPr="00D72408" w:rsidRDefault="00F21F38" w:rsidP="003115BF"/>
          <w:p w14:paraId="00CAB466" w14:textId="77777777" w:rsidR="00F21F38" w:rsidRPr="00D72408" w:rsidRDefault="00F21F38" w:rsidP="003115BF"/>
          <w:p w14:paraId="7B776207" w14:textId="77777777" w:rsidR="00F21F38" w:rsidRPr="00D72408" w:rsidRDefault="00F21F38" w:rsidP="003115BF"/>
          <w:p w14:paraId="2DF8907F" w14:textId="77777777" w:rsidR="00F21F38" w:rsidRPr="00D72408" w:rsidRDefault="00F21F38" w:rsidP="003115BF"/>
          <w:p w14:paraId="33CC1102" w14:textId="77777777" w:rsidR="00F21F38" w:rsidRPr="00D72408" w:rsidRDefault="00F21F38" w:rsidP="003115BF"/>
        </w:tc>
        <w:tc>
          <w:tcPr>
            <w:tcW w:w="6030" w:type="dxa"/>
            <w:tcBorders>
              <w:left w:val="single" w:sz="4" w:space="0" w:color="auto"/>
              <w:right w:val="single" w:sz="4" w:space="0" w:color="auto"/>
            </w:tcBorders>
          </w:tcPr>
          <w:p w14:paraId="648D5C45" w14:textId="77777777" w:rsidR="00F21F38" w:rsidRPr="00D72408" w:rsidRDefault="00F21F38" w:rsidP="003115BF">
            <w:pPr>
              <w:pStyle w:val="H2"/>
              <w:spacing w:line="240" w:lineRule="auto"/>
              <w:jc w:val="both"/>
              <w:rPr>
                <w:sz w:val="24"/>
                <w:szCs w:val="24"/>
              </w:rPr>
            </w:pPr>
            <w:r w:rsidRPr="00D72408">
              <w:rPr>
                <w:sz w:val="24"/>
                <w:szCs w:val="24"/>
              </w:rPr>
              <w:lastRenderedPageBreak/>
              <w:t>Partner Relationship Management</w:t>
            </w:r>
          </w:p>
          <w:p w14:paraId="1E19AC45" w14:textId="77777777" w:rsidR="00F21F38" w:rsidRPr="00D72408" w:rsidRDefault="00F21F38" w:rsidP="003115BF">
            <w:pPr>
              <w:pStyle w:val="CHAPBM"/>
              <w:spacing w:line="240" w:lineRule="auto"/>
              <w:ind w:firstLine="0"/>
              <w:jc w:val="both"/>
              <w:rPr>
                <w:szCs w:val="24"/>
              </w:rPr>
            </w:pPr>
          </w:p>
          <w:p w14:paraId="59F28771" w14:textId="77777777" w:rsidR="00F21F38" w:rsidRPr="00D72408" w:rsidRDefault="00F21F38" w:rsidP="003115BF">
            <w:pPr>
              <w:pStyle w:val="H3"/>
            </w:pPr>
            <w:bookmarkStart w:id="82" w:name="_Toc516968961"/>
            <w:bookmarkStart w:id="83" w:name="_Toc72730760"/>
            <w:bookmarkStart w:id="84" w:name="_Toc505849140"/>
            <w:bookmarkStart w:id="85" w:name="_Toc103048152"/>
            <w:bookmarkStart w:id="86" w:name="_Toc103049292"/>
            <w:bookmarkStart w:id="87" w:name="_Toc173149145"/>
            <w:bookmarkStart w:id="88" w:name="_Toc175025033"/>
            <w:r w:rsidRPr="00D72408">
              <w:t>Partners Inside the Company</w:t>
            </w:r>
            <w:bookmarkEnd w:id="82"/>
            <w:bookmarkEnd w:id="83"/>
            <w:bookmarkEnd w:id="84"/>
            <w:bookmarkEnd w:id="85"/>
            <w:bookmarkEnd w:id="86"/>
            <w:bookmarkEnd w:id="87"/>
            <w:bookmarkEnd w:id="88"/>
            <w:r w:rsidRPr="00D72408">
              <w:t xml:space="preserve"> </w:t>
            </w:r>
          </w:p>
          <w:p w14:paraId="4842D29E" w14:textId="77777777" w:rsidR="00F21F38" w:rsidRPr="00D72408" w:rsidRDefault="00F21F38" w:rsidP="003115BF">
            <w:pPr>
              <w:pStyle w:val="CHAPBM"/>
              <w:spacing w:line="240" w:lineRule="auto"/>
              <w:ind w:firstLine="0"/>
              <w:jc w:val="both"/>
              <w:rPr>
                <w:szCs w:val="24"/>
              </w:rPr>
            </w:pPr>
          </w:p>
          <w:p w14:paraId="4696C5B3" w14:textId="77777777" w:rsidR="00F21F38" w:rsidRPr="00D72408" w:rsidRDefault="00F21F38" w:rsidP="003115BF">
            <w:pPr>
              <w:pStyle w:val="CHAPBM"/>
              <w:spacing w:line="240" w:lineRule="auto"/>
              <w:ind w:firstLine="0"/>
              <w:jc w:val="both"/>
              <w:rPr>
                <w:szCs w:val="24"/>
              </w:rPr>
            </w:pPr>
            <w:r>
              <w:rPr>
                <w:szCs w:val="24"/>
              </w:rPr>
              <w:t xml:space="preserve">Today’s marketers know they must work closely with others inside and outside the company to jointly bring more value to customers. </w:t>
            </w:r>
          </w:p>
          <w:p w14:paraId="212B36C0" w14:textId="77777777" w:rsidR="00F21F38" w:rsidRDefault="00F21F38" w:rsidP="003115BF">
            <w:pPr>
              <w:pStyle w:val="CHAPBM"/>
              <w:spacing w:line="240" w:lineRule="auto"/>
              <w:ind w:firstLine="0"/>
              <w:jc w:val="both"/>
              <w:rPr>
                <w:szCs w:val="24"/>
              </w:rPr>
            </w:pPr>
          </w:p>
          <w:p w14:paraId="11E02B9C" w14:textId="622AF9B4" w:rsidR="00F21F38" w:rsidRPr="00D72408" w:rsidRDefault="00F21F38" w:rsidP="003115BF">
            <w:pPr>
              <w:pStyle w:val="CHAPBM"/>
              <w:spacing w:line="240" w:lineRule="auto"/>
              <w:ind w:firstLine="0"/>
              <w:jc w:val="both"/>
              <w:rPr>
                <w:szCs w:val="24"/>
              </w:rPr>
            </w:pPr>
            <w:r w:rsidRPr="00D72408">
              <w:rPr>
                <w:szCs w:val="24"/>
              </w:rPr>
              <w:t xml:space="preserve">Today, firms are linking all departments in the cause of creating customer value. </w:t>
            </w:r>
            <w:r w:rsidR="00B71197">
              <w:rPr>
                <w:szCs w:val="24"/>
              </w:rPr>
              <w:t xml:space="preserve">In today’s connected world, every </w:t>
            </w:r>
            <w:r w:rsidR="00B71197">
              <w:rPr>
                <w:szCs w:val="24"/>
              </w:rPr>
              <w:lastRenderedPageBreak/>
              <w:t>functional area in the organization can interact with customers.</w:t>
            </w:r>
          </w:p>
          <w:p w14:paraId="5FF5BA90" w14:textId="77777777" w:rsidR="00F21F38" w:rsidRPr="00D72408" w:rsidRDefault="00F21F38" w:rsidP="003115BF">
            <w:pPr>
              <w:pStyle w:val="CHAPBM"/>
              <w:spacing w:line="240" w:lineRule="auto"/>
              <w:ind w:firstLine="0"/>
              <w:jc w:val="both"/>
              <w:rPr>
                <w:szCs w:val="24"/>
              </w:rPr>
            </w:pPr>
          </w:p>
          <w:p w14:paraId="71031DAC" w14:textId="77777777" w:rsidR="00F21F38" w:rsidRPr="00D72408" w:rsidRDefault="00F21F38" w:rsidP="003115BF">
            <w:pPr>
              <w:pStyle w:val="CHAPBM"/>
              <w:spacing w:line="240" w:lineRule="auto"/>
              <w:ind w:firstLine="0"/>
              <w:jc w:val="both"/>
              <w:rPr>
                <w:szCs w:val="24"/>
              </w:rPr>
            </w:pPr>
            <w:r w:rsidRPr="00D72408">
              <w:rPr>
                <w:szCs w:val="24"/>
              </w:rPr>
              <w:t>Rather than assigning only sales and marketing people to customers, they are forming cross-functional customer teams.</w:t>
            </w:r>
          </w:p>
          <w:p w14:paraId="1F9636E3" w14:textId="77777777" w:rsidR="00F21F38" w:rsidRPr="00D72408" w:rsidRDefault="00F21F38" w:rsidP="003115BF">
            <w:pPr>
              <w:pStyle w:val="H3"/>
            </w:pPr>
            <w:bookmarkStart w:id="89" w:name="_Toc516968962"/>
            <w:bookmarkStart w:id="90" w:name="_Toc72730761"/>
            <w:bookmarkStart w:id="91" w:name="_Toc505849141"/>
            <w:bookmarkStart w:id="92" w:name="_Toc103048153"/>
            <w:bookmarkStart w:id="93" w:name="_Toc103049293"/>
            <w:bookmarkStart w:id="94" w:name="_Toc173149146"/>
            <w:bookmarkStart w:id="95" w:name="_Toc175025034"/>
          </w:p>
          <w:p w14:paraId="60C46F6A" w14:textId="77777777" w:rsidR="00F21F38" w:rsidRPr="00D72408" w:rsidRDefault="00F21F38" w:rsidP="003115BF">
            <w:pPr>
              <w:pStyle w:val="H3"/>
            </w:pPr>
            <w:r w:rsidRPr="00D72408">
              <w:t>Marketing Partners</w:t>
            </w:r>
            <w:bookmarkEnd w:id="89"/>
            <w:r w:rsidRPr="00D72408">
              <w:t xml:space="preserve"> Outside the Firm</w:t>
            </w:r>
            <w:bookmarkEnd w:id="90"/>
            <w:bookmarkEnd w:id="91"/>
            <w:bookmarkEnd w:id="92"/>
            <w:bookmarkEnd w:id="93"/>
            <w:bookmarkEnd w:id="94"/>
            <w:bookmarkEnd w:id="95"/>
          </w:p>
          <w:p w14:paraId="6AF32440" w14:textId="77777777" w:rsidR="00F21F38" w:rsidRPr="00D72408" w:rsidRDefault="00F21F38" w:rsidP="003115BF">
            <w:pPr>
              <w:pStyle w:val="CHAPBM"/>
              <w:spacing w:line="240" w:lineRule="auto"/>
              <w:ind w:firstLine="0"/>
              <w:jc w:val="both"/>
              <w:rPr>
                <w:szCs w:val="24"/>
              </w:rPr>
            </w:pPr>
          </w:p>
          <w:p w14:paraId="0CC296ED" w14:textId="77777777" w:rsidR="00F21F38" w:rsidRPr="00D72408" w:rsidRDefault="00F21F38" w:rsidP="003115BF">
            <w:pPr>
              <w:pStyle w:val="CHAPBM"/>
              <w:spacing w:line="240" w:lineRule="auto"/>
              <w:ind w:firstLine="0"/>
              <w:jc w:val="both"/>
              <w:rPr>
                <w:szCs w:val="24"/>
              </w:rPr>
            </w:pPr>
            <w:r w:rsidRPr="00D72408">
              <w:rPr>
                <w:szCs w:val="24"/>
              </w:rPr>
              <w:t xml:space="preserve">Marketing channels consist of distributors, retailers, and others who connect the company to its buyers. </w:t>
            </w:r>
          </w:p>
          <w:p w14:paraId="2024B653" w14:textId="77777777" w:rsidR="00F21F38" w:rsidRPr="00D72408" w:rsidRDefault="00F21F38" w:rsidP="003115BF">
            <w:pPr>
              <w:pStyle w:val="CHAPBM"/>
              <w:spacing w:line="240" w:lineRule="auto"/>
              <w:ind w:firstLine="0"/>
              <w:jc w:val="both"/>
              <w:rPr>
                <w:szCs w:val="24"/>
              </w:rPr>
            </w:pPr>
          </w:p>
          <w:p w14:paraId="3B7358C8" w14:textId="77777777" w:rsidR="00F21F38" w:rsidRPr="00D72408" w:rsidRDefault="00F21F38" w:rsidP="003115BF">
            <w:pPr>
              <w:pStyle w:val="CHAPBM"/>
              <w:spacing w:line="240" w:lineRule="auto"/>
              <w:ind w:firstLine="0"/>
              <w:jc w:val="both"/>
              <w:rPr>
                <w:szCs w:val="24"/>
              </w:rPr>
            </w:pPr>
            <w:r w:rsidRPr="00D72408">
              <w:rPr>
                <w:szCs w:val="24"/>
              </w:rPr>
              <w:t xml:space="preserve">The </w:t>
            </w:r>
            <w:r w:rsidRPr="00D72408">
              <w:rPr>
                <w:i/>
                <w:szCs w:val="24"/>
              </w:rPr>
              <w:t>supply chain</w:t>
            </w:r>
            <w:r w:rsidRPr="00D72408">
              <w:rPr>
                <w:szCs w:val="24"/>
              </w:rPr>
              <w:t xml:space="preserve"> describes a longer channel, stretching from raw materials to components to final products that are carried to final buyers. </w:t>
            </w:r>
          </w:p>
          <w:p w14:paraId="5321C733" w14:textId="77777777" w:rsidR="00F21F38" w:rsidRPr="00D72408" w:rsidRDefault="00F21F38" w:rsidP="003115BF">
            <w:pPr>
              <w:pStyle w:val="CHAPBM"/>
              <w:spacing w:line="240" w:lineRule="auto"/>
              <w:ind w:firstLine="0"/>
              <w:jc w:val="both"/>
              <w:rPr>
                <w:szCs w:val="24"/>
              </w:rPr>
            </w:pPr>
          </w:p>
          <w:p w14:paraId="51E3C180" w14:textId="77777777" w:rsidR="00F21F38" w:rsidRPr="00D72408" w:rsidRDefault="00F21F38" w:rsidP="003115BF">
            <w:pPr>
              <w:pStyle w:val="CHAPBM"/>
              <w:spacing w:line="240" w:lineRule="auto"/>
              <w:ind w:firstLine="0"/>
              <w:jc w:val="both"/>
            </w:pPr>
            <w:r w:rsidRPr="00D72408">
              <w:t xml:space="preserve">Through </w:t>
            </w:r>
            <w:r w:rsidRPr="00D72408">
              <w:rPr>
                <w:i/>
              </w:rPr>
              <w:t>supply chain management</w:t>
            </w:r>
            <w:r w:rsidRPr="00D72408">
              <w:t xml:space="preserve">, many companies today are strengthening their connections with partners all along the supply chain. </w:t>
            </w:r>
          </w:p>
        </w:tc>
        <w:tc>
          <w:tcPr>
            <w:tcW w:w="2190" w:type="dxa"/>
            <w:tcBorders>
              <w:left w:val="single" w:sz="4" w:space="0" w:color="auto"/>
            </w:tcBorders>
          </w:tcPr>
          <w:p w14:paraId="25989F29" w14:textId="24346295" w:rsidR="00F21F38" w:rsidRPr="00D72408" w:rsidRDefault="00FE12C6" w:rsidP="003115BF">
            <w:r>
              <w:lastRenderedPageBreak/>
              <w:t xml:space="preserve">p. </w:t>
            </w:r>
            <w:r w:rsidR="00B71197">
              <w:t>21</w:t>
            </w:r>
          </w:p>
          <w:p w14:paraId="6B1EB525" w14:textId="77777777" w:rsidR="00F21F38" w:rsidRPr="00D72408" w:rsidRDefault="00F21F38" w:rsidP="003115BF">
            <w:r w:rsidRPr="00D72408">
              <w:t>Key Term: Partner Relationship Management</w:t>
            </w:r>
          </w:p>
          <w:p w14:paraId="141830B3" w14:textId="77777777" w:rsidR="00F21F38" w:rsidRPr="00D72408" w:rsidRDefault="00F21F38" w:rsidP="003115BF"/>
          <w:p w14:paraId="7F10F800" w14:textId="77777777" w:rsidR="00F21F38" w:rsidRPr="00D72408" w:rsidRDefault="00F21F38" w:rsidP="003115BF"/>
        </w:tc>
      </w:tr>
      <w:tr w:rsidR="00F21F38" w:rsidRPr="00D72408" w14:paraId="79B429A0" w14:textId="77777777" w:rsidTr="003115BF">
        <w:tc>
          <w:tcPr>
            <w:tcW w:w="1260" w:type="dxa"/>
            <w:tcBorders>
              <w:right w:val="single" w:sz="4" w:space="0" w:color="auto"/>
            </w:tcBorders>
          </w:tcPr>
          <w:p w14:paraId="0C65D7EB" w14:textId="25BA4DA0" w:rsidR="00F21F38" w:rsidRPr="00D72408" w:rsidRDefault="00F21F38" w:rsidP="003115BF">
            <w:r w:rsidRPr="00D72408">
              <w:lastRenderedPageBreak/>
              <w:t xml:space="preserve">p. </w:t>
            </w:r>
            <w:r w:rsidR="00B71197">
              <w:t>22</w:t>
            </w:r>
          </w:p>
          <w:p w14:paraId="3A191C2D" w14:textId="77777777" w:rsidR="00F21F38" w:rsidRPr="00D72408" w:rsidRDefault="00F21F38" w:rsidP="003115BF"/>
          <w:p w14:paraId="705AC0F6" w14:textId="77777777" w:rsidR="00F21F38" w:rsidRPr="00D72408" w:rsidRDefault="00F21F38" w:rsidP="003115BF"/>
          <w:p w14:paraId="64A99CAB" w14:textId="77777777" w:rsidR="00F21F38" w:rsidRPr="00D72408" w:rsidRDefault="00F21F38" w:rsidP="003115BF"/>
          <w:p w14:paraId="59EC3D56" w14:textId="77777777" w:rsidR="00F21F38" w:rsidRPr="00D72408" w:rsidRDefault="00F21F38" w:rsidP="003115BF"/>
          <w:p w14:paraId="56F9F7B0" w14:textId="77777777" w:rsidR="00F21F38" w:rsidRPr="00D72408" w:rsidRDefault="00F21F38" w:rsidP="003115BF"/>
          <w:p w14:paraId="4EA006E9" w14:textId="77777777" w:rsidR="00F21F38" w:rsidRPr="00D72408" w:rsidRDefault="00F21F38" w:rsidP="003115BF"/>
          <w:p w14:paraId="6C35E8AA" w14:textId="77777777" w:rsidR="00F21F38" w:rsidRPr="00D72408" w:rsidRDefault="00F21F38" w:rsidP="003115BF"/>
          <w:p w14:paraId="6B2BC1A8" w14:textId="77777777" w:rsidR="00F21F38" w:rsidRDefault="00F21F38" w:rsidP="003115BF"/>
          <w:p w14:paraId="08B14CA3" w14:textId="7740C7CA" w:rsidR="00F21F38" w:rsidRDefault="00B71197" w:rsidP="003115BF">
            <w:r>
              <w:t>p. 22</w:t>
            </w:r>
          </w:p>
          <w:p w14:paraId="14D5AD68" w14:textId="77777777" w:rsidR="00F21F38" w:rsidRDefault="00F21F38" w:rsidP="003115BF"/>
          <w:p w14:paraId="646A3E5A" w14:textId="77777777" w:rsidR="00F21F38" w:rsidRPr="00D72408" w:rsidRDefault="00F21F38" w:rsidP="003115BF"/>
          <w:p w14:paraId="1FEFBF38" w14:textId="77777777" w:rsidR="00C639C4" w:rsidRDefault="00C639C4" w:rsidP="003115BF"/>
          <w:p w14:paraId="4B877892" w14:textId="77777777" w:rsidR="00C639C4" w:rsidRDefault="00C639C4" w:rsidP="003115BF"/>
          <w:p w14:paraId="27295FD8" w14:textId="77777777" w:rsidR="00C639C4" w:rsidRDefault="00C639C4" w:rsidP="003115BF"/>
          <w:p w14:paraId="794E9D09" w14:textId="77777777" w:rsidR="00C639C4" w:rsidRDefault="00C639C4" w:rsidP="003115BF"/>
          <w:p w14:paraId="57EB4B9E" w14:textId="77777777" w:rsidR="00C639C4" w:rsidRDefault="00C639C4" w:rsidP="003115BF"/>
          <w:p w14:paraId="78C0D538" w14:textId="77777777" w:rsidR="00C639C4" w:rsidRDefault="00C639C4" w:rsidP="003115BF"/>
          <w:p w14:paraId="18C0C9F8" w14:textId="77777777" w:rsidR="00C639C4" w:rsidRDefault="00C639C4" w:rsidP="003115BF"/>
          <w:p w14:paraId="3710F60D" w14:textId="77777777" w:rsidR="00C639C4" w:rsidRDefault="00C639C4" w:rsidP="003115BF"/>
          <w:p w14:paraId="20BC2B17" w14:textId="77777777" w:rsidR="00C639C4" w:rsidRDefault="00C639C4" w:rsidP="003115BF"/>
          <w:p w14:paraId="5AE6FF26" w14:textId="1EC312D4" w:rsidR="00F21F38" w:rsidRPr="00D72408" w:rsidRDefault="00F21F38" w:rsidP="003115BF">
            <w:r w:rsidRPr="00D72408">
              <w:t>PPT 1-</w:t>
            </w:r>
            <w:r w:rsidR="00C639C4">
              <w:t>3</w:t>
            </w:r>
            <w:r>
              <w:t>9</w:t>
            </w:r>
          </w:p>
          <w:p w14:paraId="65FD0816" w14:textId="77777777" w:rsidR="00F21F38" w:rsidRPr="00D72408" w:rsidRDefault="00F21F38" w:rsidP="003115BF"/>
        </w:tc>
        <w:tc>
          <w:tcPr>
            <w:tcW w:w="6030" w:type="dxa"/>
            <w:tcBorders>
              <w:left w:val="single" w:sz="4" w:space="0" w:color="auto"/>
              <w:right w:val="single" w:sz="4" w:space="0" w:color="auto"/>
            </w:tcBorders>
          </w:tcPr>
          <w:p w14:paraId="3473E401" w14:textId="77777777" w:rsidR="00F21F38" w:rsidRPr="00D72408" w:rsidRDefault="00F21F38" w:rsidP="003115BF">
            <w:pPr>
              <w:pStyle w:val="CHAPBM"/>
              <w:spacing w:line="240" w:lineRule="auto"/>
              <w:ind w:firstLine="0"/>
              <w:jc w:val="both"/>
              <w:rPr>
                <w:b/>
                <w:szCs w:val="24"/>
              </w:rPr>
            </w:pPr>
            <w:r w:rsidRPr="00D72408">
              <w:rPr>
                <w:b/>
                <w:szCs w:val="24"/>
              </w:rPr>
              <w:t>CAPTURING VALUE FROM CUSTOMERS</w:t>
            </w:r>
          </w:p>
          <w:p w14:paraId="5CFEBDCC" w14:textId="77777777" w:rsidR="00F21F38" w:rsidRPr="00D72408" w:rsidRDefault="00F21F38" w:rsidP="003115BF">
            <w:pPr>
              <w:pStyle w:val="CHAPBM"/>
              <w:spacing w:line="240" w:lineRule="auto"/>
              <w:ind w:firstLine="0"/>
              <w:jc w:val="both"/>
              <w:rPr>
                <w:szCs w:val="24"/>
              </w:rPr>
            </w:pPr>
          </w:p>
          <w:p w14:paraId="33C4273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involve building customer relationships. The final step involves capturing value in return. </w:t>
            </w:r>
          </w:p>
          <w:p w14:paraId="0721E066" w14:textId="77777777" w:rsidR="00F21F38" w:rsidRPr="00D72408" w:rsidRDefault="00F21F38" w:rsidP="003115BF">
            <w:pPr>
              <w:pStyle w:val="CHAPBM"/>
              <w:spacing w:line="240" w:lineRule="auto"/>
              <w:ind w:firstLine="0"/>
              <w:jc w:val="both"/>
              <w:rPr>
                <w:szCs w:val="24"/>
              </w:rPr>
            </w:pPr>
          </w:p>
          <w:p w14:paraId="39AA53FD" w14:textId="77777777" w:rsidR="00F21F38" w:rsidRPr="00D72408" w:rsidRDefault="00F21F38" w:rsidP="003115BF">
            <w:pPr>
              <w:pStyle w:val="CHAPBM"/>
              <w:spacing w:line="240" w:lineRule="auto"/>
              <w:ind w:firstLine="0"/>
              <w:jc w:val="both"/>
              <w:rPr>
                <w:szCs w:val="24"/>
              </w:rPr>
            </w:pPr>
            <w:r w:rsidRPr="00D72408">
              <w:rPr>
                <w:szCs w:val="24"/>
              </w:rPr>
              <w:t>By creating superior customer value, the firm creates highly satisfied customers who stay loyal and buy more.</w:t>
            </w:r>
          </w:p>
          <w:p w14:paraId="6104A9D0" w14:textId="77777777" w:rsidR="00F21F38" w:rsidRDefault="00F21F38" w:rsidP="003115BF">
            <w:pPr>
              <w:pStyle w:val="H2"/>
              <w:spacing w:line="240" w:lineRule="auto"/>
              <w:jc w:val="both"/>
              <w:rPr>
                <w:sz w:val="24"/>
                <w:szCs w:val="24"/>
              </w:rPr>
            </w:pPr>
            <w:bookmarkStart w:id="96" w:name="_Toc72730763"/>
            <w:bookmarkStart w:id="97" w:name="_Toc505849143"/>
            <w:bookmarkStart w:id="98" w:name="_Toc103048155"/>
            <w:bookmarkStart w:id="99" w:name="_Toc103049295"/>
            <w:bookmarkStart w:id="100" w:name="_Toc173149148"/>
            <w:bookmarkStart w:id="101" w:name="_Toc175025036"/>
          </w:p>
          <w:p w14:paraId="0AF37352" w14:textId="77777777" w:rsidR="00F21F38" w:rsidRPr="00D72408" w:rsidRDefault="00F21F38" w:rsidP="003115BF">
            <w:pPr>
              <w:pStyle w:val="H2"/>
              <w:spacing w:line="240" w:lineRule="auto"/>
              <w:jc w:val="both"/>
              <w:rPr>
                <w:sz w:val="24"/>
                <w:szCs w:val="24"/>
              </w:rPr>
            </w:pPr>
            <w:r w:rsidRPr="00D72408">
              <w:rPr>
                <w:sz w:val="24"/>
                <w:szCs w:val="24"/>
              </w:rPr>
              <w:t>Creating Customer Loyalty and Retention</w:t>
            </w:r>
            <w:bookmarkEnd w:id="96"/>
            <w:bookmarkEnd w:id="97"/>
            <w:bookmarkEnd w:id="98"/>
            <w:bookmarkEnd w:id="99"/>
            <w:bookmarkEnd w:id="100"/>
            <w:bookmarkEnd w:id="101"/>
          </w:p>
          <w:p w14:paraId="389BD3B3" w14:textId="77777777" w:rsidR="00F21F38" w:rsidRPr="00D72408" w:rsidRDefault="00F21F38" w:rsidP="003115BF">
            <w:pPr>
              <w:pStyle w:val="CHAPBM"/>
              <w:spacing w:line="240" w:lineRule="auto"/>
              <w:ind w:firstLine="0"/>
              <w:jc w:val="both"/>
              <w:rPr>
                <w:szCs w:val="24"/>
              </w:rPr>
            </w:pPr>
          </w:p>
          <w:p w14:paraId="4D155BBC" w14:textId="77777777" w:rsidR="00F21F38" w:rsidRPr="00D72408" w:rsidRDefault="00F21F38" w:rsidP="003115BF">
            <w:pPr>
              <w:pStyle w:val="CHAPBM"/>
              <w:spacing w:line="240" w:lineRule="auto"/>
              <w:ind w:firstLine="0"/>
              <w:jc w:val="both"/>
              <w:rPr>
                <w:szCs w:val="24"/>
              </w:rPr>
            </w:pPr>
            <w:r w:rsidRPr="00D72408">
              <w:rPr>
                <w:szCs w:val="24"/>
              </w:rPr>
              <w:t>The aim of customer relationship management (CRM) is to create not just customer satisfaction, but customer delight.</w:t>
            </w:r>
          </w:p>
          <w:p w14:paraId="476D0FBE" w14:textId="77777777" w:rsidR="00F21F38" w:rsidRPr="00D72408" w:rsidRDefault="00F21F38" w:rsidP="003115BF">
            <w:pPr>
              <w:pStyle w:val="CHAPBM"/>
              <w:tabs>
                <w:tab w:val="left" w:pos="6930"/>
              </w:tabs>
              <w:spacing w:line="240" w:lineRule="auto"/>
              <w:ind w:firstLine="0"/>
              <w:jc w:val="both"/>
              <w:rPr>
                <w:szCs w:val="24"/>
              </w:rPr>
            </w:pPr>
          </w:p>
          <w:p w14:paraId="3E01BAB3"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 xml:space="preserve">This means that companies must aim high in building customer relationships. </w:t>
            </w:r>
          </w:p>
          <w:p w14:paraId="6364343A" w14:textId="77777777" w:rsidR="00F21F38" w:rsidRPr="00D72408" w:rsidRDefault="00F21F38" w:rsidP="003115BF">
            <w:pPr>
              <w:pStyle w:val="CHAPBM"/>
              <w:tabs>
                <w:tab w:val="left" w:pos="6930"/>
              </w:tabs>
              <w:spacing w:line="240" w:lineRule="auto"/>
              <w:ind w:firstLine="0"/>
              <w:jc w:val="both"/>
              <w:rPr>
                <w:szCs w:val="24"/>
              </w:rPr>
            </w:pPr>
          </w:p>
          <w:p w14:paraId="16346EB0"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Customer delight creates an emotional relationship with a product or service, not just a rational preference.</w:t>
            </w:r>
          </w:p>
          <w:p w14:paraId="748712B4" w14:textId="77777777" w:rsidR="00F21F38" w:rsidRPr="00D72408" w:rsidRDefault="00F21F38" w:rsidP="003115BF">
            <w:pPr>
              <w:pStyle w:val="CHAPBM"/>
              <w:tabs>
                <w:tab w:val="left" w:pos="6930"/>
              </w:tabs>
              <w:spacing w:line="240" w:lineRule="auto"/>
              <w:ind w:firstLine="0"/>
              <w:jc w:val="both"/>
              <w:rPr>
                <w:szCs w:val="24"/>
              </w:rPr>
            </w:pPr>
          </w:p>
          <w:p w14:paraId="07FF7DB2" w14:textId="5EC67264" w:rsidR="00F21F38" w:rsidRPr="003557E6" w:rsidRDefault="00F21F38" w:rsidP="003557E6">
            <w:pPr>
              <w:pStyle w:val="CHAPBM"/>
              <w:tabs>
                <w:tab w:val="left" w:pos="6930"/>
              </w:tabs>
              <w:spacing w:line="240" w:lineRule="auto"/>
              <w:ind w:firstLine="0"/>
              <w:jc w:val="both"/>
              <w:rPr>
                <w:b/>
                <w:szCs w:val="24"/>
              </w:rPr>
            </w:pPr>
            <w:r w:rsidRPr="00D72408">
              <w:rPr>
                <w:szCs w:val="24"/>
              </w:rPr>
              <w:t xml:space="preserve">Companies are realizing that losing a customer means losing more than a single sale. It means losing </w:t>
            </w:r>
            <w:r w:rsidRPr="00D72408">
              <w:rPr>
                <w:b/>
                <w:szCs w:val="24"/>
              </w:rPr>
              <w:t>customer lifetime value.</w:t>
            </w:r>
          </w:p>
        </w:tc>
        <w:tc>
          <w:tcPr>
            <w:tcW w:w="2190" w:type="dxa"/>
            <w:tcBorders>
              <w:left w:val="single" w:sz="4" w:space="0" w:color="auto"/>
            </w:tcBorders>
          </w:tcPr>
          <w:p w14:paraId="6F85D3A1" w14:textId="77777777" w:rsidR="00F21F38" w:rsidRPr="00D72408" w:rsidRDefault="00F21F38" w:rsidP="003115BF"/>
          <w:p w14:paraId="7C14A9A4" w14:textId="77777777" w:rsidR="00F21F38" w:rsidRPr="00D72408" w:rsidRDefault="00F21F38" w:rsidP="003115BF"/>
          <w:p w14:paraId="3FBCF6FC" w14:textId="77777777" w:rsidR="00F21F38" w:rsidRPr="00D72408" w:rsidRDefault="00F21F38" w:rsidP="003115BF"/>
          <w:p w14:paraId="4F5BE582" w14:textId="77777777" w:rsidR="00F21F38" w:rsidRPr="00D72408" w:rsidRDefault="00F21F38" w:rsidP="003115BF"/>
          <w:p w14:paraId="13807C67" w14:textId="77777777" w:rsidR="00F21F38" w:rsidRPr="00D72408" w:rsidRDefault="00F21F38" w:rsidP="003115BF"/>
          <w:p w14:paraId="43313C88" w14:textId="77777777" w:rsidR="00F21F38" w:rsidRPr="00D72408" w:rsidRDefault="00F21F38" w:rsidP="003115BF"/>
          <w:p w14:paraId="52EC0153" w14:textId="77777777" w:rsidR="00F21F38" w:rsidRPr="00D72408" w:rsidRDefault="00F21F38" w:rsidP="003115BF"/>
          <w:p w14:paraId="42FBB7C7" w14:textId="77777777" w:rsidR="00F21F38" w:rsidRPr="00D72408" w:rsidRDefault="00F21F38" w:rsidP="003115BF"/>
          <w:p w14:paraId="4DC612FA" w14:textId="77777777" w:rsidR="00F21F38" w:rsidRPr="00D72408" w:rsidRDefault="00F21F38" w:rsidP="003115BF"/>
          <w:p w14:paraId="42D2D7D0" w14:textId="77777777" w:rsidR="00F21F38" w:rsidRPr="00D72408" w:rsidRDefault="00F21F38" w:rsidP="003115BF"/>
          <w:p w14:paraId="2DAE1BFB" w14:textId="77777777" w:rsidR="00F21F38" w:rsidRPr="00D72408" w:rsidRDefault="00F21F38" w:rsidP="003115BF"/>
          <w:p w14:paraId="0B7448B9" w14:textId="77777777" w:rsidR="00F21F38" w:rsidRDefault="00F21F38" w:rsidP="003115BF"/>
          <w:p w14:paraId="0716A133" w14:textId="77777777" w:rsidR="00F21F38" w:rsidRDefault="00F21F38" w:rsidP="003115BF"/>
          <w:p w14:paraId="66E0C1D4" w14:textId="77777777" w:rsidR="00C639C4" w:rsidRDefault="00C639C4" w:rsidP="003115BF"/>
          <w:p w14:paraId="0A32D9A7" w14:textId="0B3D9A54" w:rsidR="00F21F38" w:rsidRPr="00D72408" w:rsidRDefault="00C639C4" w:rsidP="003115BF">
            <w:r>
              <w:t xml:space="preserve">p. </w:t>
            </w:r>
            <w:r w:rsidR="00B71197">
              <w:t>22</w:t>
            </w:r>
          </w:p>
          <w:p w14:paraId="3722D6B9" w14:textId="7B297163" w:rsidR="00F21F38" w:rsidRPr="00D72408" w:rsidRDefault="00F21F38" w:rsidP="003115BF">
            <w:r w:rsidRPr="00D72408">
              <w:t>Photo: Stew Leonard</w:t>
            </w:r>
          </w:p>
          <w:p w14:paraId="4E943985" w14:textId="3BD189DB" w:rsidR="00F21F38" w:rsidRPr="00D72408" w:rsidRDefault="00C639C4" w:rsidP="003115BF">
            <w:r>
              <w:t xml:space="preserve">p. </w:t>
            </w:r>
            <w:r w:rsidR="00FE7D2C">
              <w:t>22</w:t>
            </w:r>
          </w:p>
          <w:p w14:paraId="276F73A4" w14:textId="77777777" w:rsidR="00F21F38" w:rsidRPr="00D72408" w:rsidRDefault="00F21F38" w:rsidP="003115BF">
            <w:r w:rsidRPr="00D72408">
              <w:t>Key Term: Customer Lifetime Value</w:t>
            </w:r>
          </w:p>
        </w:tc>
      </w:tr>
      <w:tr w:rsidR="00F21F38" w:rsidRPr="00D72408" w14:paraId="2260C025" w14:textId="77777777" w:rsidTr="003115BF">
        <w:tc>
          <w:tcPr>
            <w:tcW w:w="1260" w:type="dxa"/>
            <w:tcBorders>
              <w:right w:val="single" w:sz="4" w:space="0" w:color="auto"/>
            </w:tcBorders>
          </w:tcPr>
          <w:p w14:paraId="0FADD12B" w14:textId="77777777" w:rsidR="00F21F38" w:rsidRPr="00D72408" w:rsidRDefault="00F21F38" w:rsidP="003115BF"/>
        </w:tc>
        <w:tc>
          <w:tcPr>
            <w:tcW w:w="6030" w:type="dxa"/>
            <w:tcBorders>
              <w:left w:val="single" w:sz="4" w:space="0" w:color="auto"/>
              <w:right w:val="single" w:sz="4" w:space="0" w:color="auto"/>
            </w:tcBorders>
          </w:tcPr>
          <w:p w14:paraId="1A3E23C8" w14:textId="77777777" w:rsidR="00F21F38" w:rsidRPr="00D72408" w:rsidRDefault="00F21F38" w:rsidP="003115BF">
            <w:pPr>
              <w:pStyle w:val="CHAPBM"/>
              <w:numPr>
                <w:ilvl w:val="0"/>
                <w:numId w:val="6"/>
              </w:numPr>
              <w:spacing w:line="240" w:lineRule="auto"/>
              <w:jc w:val="both"/>
              <w:rPr>
                <w:b/>
                <w:szCs w:val="24"/>
              </w:rPr>
            </w:pPr>
            <w:r w:rsidRPr="00D72408">
              <w:rPr>
                <w:b/>
                <w:szCs w:val="24"/>
              </w:rPr>
              <w:t>Resources, Applications</w:t>
            </w:r>
          </w:p>
          <w:p w14:paraId="5CEF7C3B" w14:textId="77777777" w:rsidR="00F21F38" w:rsidRPr="00D72408" w:rsidRDefault="00F21F38" w:rsidP="003115BF">
            <w:pPr>
              <w:pStyle w:val="CHAPBM"/>
              <w:spacing w:line="240" w:lineRule="auto"/>
              <w:ind w:left="720" w:firstLine="0"/>
              <w:jc w:val="both"/>
              <w:rPr>
                <w:szCs w:val="24"/>
              </w:rPr>
            </w:pPr>
            <w:r w:rsidRPr="00D72408">
              <w:rPr>
                <w:szCs w:val="24"/>
              </w:rPr>
              <w:t xml:space="preserve">Use </w:t>
            </w:r>
            <w:r w:rsidRPr="00D72408">
              <w:rPr>
                <w:i/>
                <w:szCs w:val="24"/>
              </w:rPr>
              <w:t>Marketing by the Numbers</w:t>
            </w:r>
            <w:r w:rsidRPr="00D72408">
              <w:rPr>
                <w:szCs w:val="24"/>
              </w:rPr>
              <w:t xml:space="preserve"> here</w:t>
            </w:r>
          </w:p>
          <w:p w14:paraId="787C0DF0" w14:textId="61A1F10C" w:rsidR="00F21F38" w:rsidRPr="00304CEE" w:rsidRDefault="00F21F38" w:rsidP="00304CEE">
            <w:pPr>
              <w:pStyle w:val="CHAPBM"/>
              <w:spacing w:line="240" w:lineRule="auto"/>
              <w:ind w:left="720" w:firstLine="0"/>
              <w:jc w:val="both"/>
            </w:pPr>
            <w:r w:rsidRPr="00D72408">
              <w:t xml:space="preserve">Use </w:t>
            </w:r>
            <w:r w:rsidRPr="00D72408">
              <w:rPr>
                <w:i/>
              </w:rPr>
              <w:t xml:space="preserve">Individual Assignment 1 </w:t>
            </w:r>
            <w:r w:rsidRPr="00D72408">
              <w:t>here</w:t>
            </w:r>
          </w:p>
        </w:tc>
        <w:tc>
          <w:tcPr>
            <w:tcW w:w="2190" w:type="dxa"/>
            <w:tcBorders>
              <w:left w:val="single" w:sz="4" w:space="0" w:color="auto"/>
            </w:tcBorders>
          </w:tcPr>
          <w:p w14:paraId="4A2FAF31" w14:textId="77777777" w:rsidR="00F21F38" w:rsidRPr="00D72408" w:rsidRDefault="00F21F38" w:rsidP="003115BF"/>
        </w:tc>
      </w:tr>
      <w:tr w:rsidR="00F21F38" w:rsidRPr="00D72408" w14:paraId="622BEE02" w14:textId="77777777" w:rsidTr="003115BF">
        <w:tc>
          <w:tcPr>
            <w:tcW w:w="1260" w:type="dxa"/>
            <w:tcBorders>
              <w:right w:val="single" w:sz="4" w:space="0" w:color="auto"/>
            </w:tcBorders>
          </w:tcPr>
          <w:p w14:paraId="07C1C315" w14:textId="77777777" w:rsidR="00BE7579" w:rsidRDefault="00BE7579" w:rsidP="003115BF">
            <w:pPr>
              <w:rPr>
                <w:lang w:val="de-DE"/>
              </w:rPr>
            </w:pPr>
          </w:p>
          <w:p w14:paraId="2F65C2C3" w14:textId="77777777" w:rsidR="00BE7579" w:rsidRDefault="00BE7579" w:rsidP="003115BF">
            <w:pPr>
              <w:rPr>
                <w:lang w:val="de-DE"/>
              </w:rPr>
            </w:pPr>
          </w:p>
          <w:p w14:paraId="56D73433" w14:textId="0C32B7A7" w:rsidR="00F21F38" w:rsidRPr="00D72408" w:rsidRDefault="00C639C4" w:rsidP="003115BF">
            <w:pPr>
              <w:rPr>
                <w:lang w:val="de-DE"/>
              </w:rPr>
            </w:pPr>
            <w:r>
              <w:rPr>
                <w:lang w:val="de-DE"/>
              </w:rPr>
              <w:t xml:space="preserve">p. </w:t>
            </w:r>
            <w:r w:rsidR="00B71197">
              <w:rPr>
                <w:lang w:val="de-DE"/>
              </w:rPr>
              <w:t>22</w:t>
            </w:r>
          </w:p>
          <w:p w14:paraId="18FA66B7" w14:textId="77777777" w:rsidR="00F21F38" w:rsidRPr="00D72408" w:rsidRDefault="00F21F38" w:rsidP="003115BF">
            <w:pPr>
              <w:rPr>
                <w:lang w:val="de-DE"/>
              </w:rPr>
            </w:pPr>
          </w:p>
          <w:p w14:paraId="59433A51" w14:textId="08D0B542" w:rsidR="00F21F38" w:rsidRPr="00D72408" w:rsidRDefault="00C639C4" w:rsidP="003115BF">
            <w:pPr>
              <w:rPr>
                <w:lang w:val="de-DE"/>
              </w:rPr>
            </w:pPr>
            <w:r>
              <w:rPr>
                <w:lang w:val="de-DE"/>
              </w:rPr>
              <w:t>PPT 1-4</w:t>
            </w:r>
            <w:r w:rsidR="00F21F38" w:rsidRPr="00D72408">
              <w:rPr>
                <w:lang w:val="de-DE"/>
              </w:rPr>
              <w:t>0</w:t>
            </w:r>
          </w:p>
          <w:p w14:paraId="03212C57" w14:textId="77777777" w:rsidR="00F21F38" w:rsidRPr="00D72408" w:rsidRDefault="00F21F38" w:rsidP="003115BF">
            <w:pPr>
              <w:rPr>
                <w:lang w:val="de-DE"/>
              </w:rPr>
            </w:pPr>
          </w:p>
          <w:p w14:paraId="2AAEC333" w14:textId="77777777" w:rsidR="00F21F38" w:rsidRPr="00D72408" w:rsidRDefault="00F21F38" w:rsidP="003115BF">
            <w:pPr>
              <w:rPr>
                <w:lang w:val="de-DE"/>
              </w:rPr>
            </w:pPr>
          </w:p>
          <w:p w14:paraId="0D833AD9" w14:textId="77777777" w:rsidR="00F21F38" w:rsidRPr="00D72408" w:rsidRDefault="00F21F38" w:rsidP="003115BF">
            <w:pPr>
              <w:rPr>
                <w:lang w:val="de-DE"/>
              </w:rPr>
            </w:pPr>
          </w:p>
          <w:p w14:paraId="7E754D9A" w14:textId="77777777" w:rsidR="00F21F38" w:rsidRPr="00D72408" w:rsidRDefault="00F21F38" w:rsidP="003115BF">
            <w:pPr>
              <w:rPr>
                <w:lang w:val="de-DE"/>
              </w:rPr>
            </w:pPr>
          </w:p>
          <w:p w14:paraId="752F04AE" w14:textId="77777777" w:rsidR="00F21F38" w:rsidRPr="00D72408" w:rsidRDefault="00F21F38" w:rsidP="003115BF">
            <w:pPr>
              <w:rPr>
                <w:lang w:val="de-DE"/>
              </w:rPr>
            </w:pPr>
          </w:p>
          <w:p w14:paraId="27D36B3E" w14:textId="77777777" w:rsidR="00F21F38" w:rsidRPr="00D72408" w:rsidRDefault="00F21F38" w:rsidP="003115BF">
            <w:pPr>
              <w:rPr>
                <w:lang w:val="de-DE"/>
              </w:rPr>
            </w:pPr>
          </w:p>
          <w:p w14:paraId="74C5EFE1" w14:textId="77777777" w:rsidR="00F21F38" w:rsidRPr="00D72408" w:rsidRDefault="00F21F38" w:rsidP="003115BF">
            <w:pPr>
              <w:rPr>
                <w:lang w:val="de-DE"/>
              </w:rPr>
            </w:pPr>
          </w:p>
          <w:p w14:paraId="68907A14" w14:textId="77777777" w:rsidR="00F21F38" w:rsidRPr="00D72408" w:rsidRDefault="00F21F38" w:rsidP="003115BF">
            <w:pPr>
              <w:rPr>
                <w:lang w:val="de-DE"/>
              </w:rPr>
            </w:pPr>
          </w:p>
          <w:p w14:paraId="09A84E79" w14:textId="77777777" w:rsidR="00F21F38" w:rsidRPr="00D72408" w:rsidRDefault="00F21F38" w:rsidP="003115BF">
            <w:pPr>
              <w:rPr>
                <w:lang w:val="de-DE"/>
              </w:rPr>
            </w:pPr>
          </w:p>
          <w:p w14:paraId="220BC93B" w14:textId="77777777" w:rsidR="009775FE" w:rsidRDefault="009775FE" w:rsidP="003115BF">
            <w:pPr>
              <w:rPr>
                <w:lang w:val="de-DE"/>
              </w:rPr>
            </w:pPr>
          </w:p>
          <w:p w14:paraId="39339D9F" w14:textId="77777777" w:rsidR="009775FE" w:rsidRDefault="009775FE" w:rsidP="003115BF">
            <w:pPr>
              <w:rPr>
                <w:lang w:val="de-DE"/>
              </w:rPr>
            </w:pPr>
            <w:r>
              <w:rPr>
                <w:lang w:val="de-DE"/>
              </w:rPr>
              <w:t>p. 23</w:t>
            </w:r>
          </w:p>
          <w:p w14:paraId="48180AD5" w14:textId="18EFADA7" w:rsidR="00F21F38" w:rsidRPr="00D72408" w:rsidRDefault="00B567CE" w:rsidP="003115BF">
            <w:pPr>
              <w:rPr>
                <w:lang w:val="de-DE"/>
              </w:rPr>
            </w:pPr>
            <w:r>
              <w:rPr>
                <w:lang w:val="de-DE"/>
              </w:rPr>
              <w:t>PPT 1-4</w:t>
            </w:r>
            <w:r w:rsidR="00F21F38" w:rsidRPr="00D72408">
              <w:rPr>
                <w:lang w:val="de-DE"/>
              </w:rPr>
              <w:t>1</w:t>
            </w:r>
          </w:p>
          <w:p w14:paraId="5D6472E8" w14:textId="77777777" w:rsidR="00F21F38" w:rsidRPr="00D72408" w:rsidRDefault="00F21F38" w:rsidP="003115BF">
            <w:pPr>
              <w:rPr>
                <w:lang w:val="de-DE"/>
              </w:rPr>
            </w:pPr>
          </w:p>
          <w:p w14:paraId="71990CD7" w14:textId="77777777" w:rsidR="00F21F38" w:rsidRPr="00D72408" w:rsidRDefault="00F21F38" w:rsidP="003115BF">
            <w:pPr>
              <w:rPr>
                <w:lang w:val="de-DE"/>
              </w:rPr>
            </w:pPr>
          </w:p>
          <w:p w14:paraId="178E76CA" w14:textId="77777777" w:rsidR="00F21F38" w:rsidRPr="00D72408" w:rsidRDefault="00F21F38" w:rsidP="003115BF">
            <w:pPr>
              <w:rPr>
                <w:lang w:val="de-DE"/>
              </w:rPr>
            </w:pPr>
          </w:p>
          <w:p w14:paraId="4F6FDF66" w14:textId="77777777" w:rsidR="00F21F38" w:rsidRPr="00D72408" w:rsidRDefault="00F21F38" w:rsidP="003115BF">
            <w:pPr>
              <w:rPr>
                <w:lang w:val="de-DE"/>
              </w:rPr>
            </w:pPr>
          </w:p>
          <w:p w14:paraId="11DA38DB" w14:textId="77777777" w:rsidR="00F21F38" w:rsidRPr="00D72408" w:rsidRDefault="00F21F38" w:rsidP="003115BF">
            <w:pPr>
              <w:rPr>
                <w:lang w:val="de-DE"/>
              </w:rPr>
            </w:pPr>
          </w:p>
          <w:p w14:paraId="7BC3D324" w14:textId="77777777" w:rsidR="00F21F38" w:rsidRPr="00D72408" w:rsidRDefault="00F21F38" w:rsidP="003115BF">
            <w:pPr>
              <w:rPr>
                <w:lang w:val="de-DE"/>
              </w:rPr>
            </w:pPr>
          </w:p>
          <w:p w14:paraId="22880504" w14:textId="77777777" w:rsidR="00F21F38" w:rsidRPr="00D72408" w:rsidRDefault="00F21F38" w:rsidP="003115BF">
            <w:pPr>
              <w:rPr>
                <w:lang w:val="de-DE"/>
              </w:rPr>
            </w:pPr>
          </w:p>
          <w:p w14:paraId="57352485" w14:textId="77777777" w:rsidR="00F21F38" w:rsidRPr="00D72408" w:rsidRDefault="00F21F38" w:rsidP="003115BF">
            <w:pPr>
              <w:rPr>
                <w:lang w:val="de-DE"/>
              </w:rPr>
            </w:pPr>
          </w:p>
          <w:p w14:paraId="2CC6F9C1" w14:textId="77777777" w:rsidR="00F21F38" w:rsidRPr="00D72408" w:rsidRDefault="00F21F38" w:rsidP="003115BF">
            <w:pPr>
              <w:rPr>
                <w:lang w:val="de-DE"/>
              </w:rPr>
            </w:pPr>
          </w:p>
          <w:p w14:paraId="4001D3AE" w14:textId="77777777" w:rsidR="00B567CE" w:rsidRDefault="00B567CE" w:rsidP="003115BF">
            <w:pPr>
              <w:rPr>
                <w:lang w:val="de-DE"/>
              </w:rPr>
            </w:pPr>
          </w:p>
          <w:p w14:paraId="319F797A" w14:textId="77777777" w:rsidR="00C639C4" w:rsidRDefault="00C639C4" w:rsidP="003115BF">
            <w:pPr>
              <w:rPr>
                <w:lang w:val="de-DE"/>
              </w:rPr>
            </w:pPr>
          </w:p>
          <w:p w14:paraId="4E040600" w14:textId="77777777" w:rsidR="00C639C4" w:rsidRDefault="00C639C4" w:rsidP="003115BF">
            <w:pPr>
              <w:rPr>
                <w:lang w:val="de-DE"/>
              </w:rPr>
            </w:pPr>
          </w:p>
          <w:p w14:paraId="0B670F2F" w14:textId="77777777" w:rsidR="00C639C4" w:rsidRDefault="00C639C4" w:rsidP="003115BF">
            <w:pPr>
              <w:rPr>
                <w:lang w:val="de-DE"/>
              </w:rPr>
            </w:pPr>
          </w:p>
          <w:p w14:paraId="0BBE481B" w14:textId="77777777" w:rsidR="00C639C4" w:rsidRDefault="00C639C4" w:rsidP="003115BF">
            <w:pPr>
              <w:rPr>
                <w:lang w:val="de-DE"/>
              </w:rPr>
            </w:pPr>
          </w:p>
          <w:p w14:paraId="1DE0F8F8" w14:textId="77777777" w:rsidR="00C639C4" w:rsidRDefault="00C639C4" w:rsidP="003115BF">
            <w:pPr>
              <w:rPr>
                <w:lang w:val="de-DE"/>
              </w:rPr>
            </w:pPr>
          </w:p>
          <w:p w14:paraId="5ABC0EAB" w14:textId="77777777" w:rsidR="00C639C4" w:rsidRDefault="00C639C4" w:rsidP="003115BF">
            <w:pPr>
              <w:rPr>
                <w:lang w:val="de-DE"/>
              </w:rPr>
            </w:pPr>
          </w:p>
          <w:p w14:paraId="7B8BA862" w14:textId="77777777" w:rsidR="00C639C4" w:rsidRDefault="00C639C4" w:rsidP="003115BF">
            <w:pPr>
              <w:rPr>
                <w:lang w:val="de-DE"/>
              </w:rPr>
            </w:pPr>
          </w:p>
          <w:p w14:paraId="37C7B7E1" w14:textId="77777777" w:rsidR="00C639C4" w:rsidRDefault="00C639C4" w:rsidP="003115BF">
            <w:pPr>
              <w:rPr>
                <w:lang w:val="de-DE"/>
              </w:rPr>
            </w:pPr>
          </w:p>
          <w:p w14:paraId="03E60B62" w14:textId="486B2978" w:rsidR="00C639C4" w:rsidRDefault="003E12AB" w:rsidP="003115BF">
            <w:pPr>
              <w:rPr>
                <w:lang w:val="de-DE"/>
              </w:rPr>
            </w:pPr>
            <w:r>
              <w:rPr>
                <w:lang w:val="de-DE"/>
              </w:rPr>
              <w:t>p. 23</w:t>
            </w:r>
          </w:p>
          <w:p w14:paraId="7EFE5317" w14:textId="4A4AC645" w:rsidR="00F21F38" w:rsidRPr="00D72408" w:rsidRDefault="00F12813" w:rsidP="003115BF">
            <w:pPr>
              <w:rPr>
                <w:lang w:val="de-DE"/>
              </w:rPr>
            </w:pPr>
            <w:r>
              <w:rPr>
                <w:lang w:val="de-DE"/>
              </w:rPr>
              <w:t>PPT 1-42</w:t>
            </w:r>
          </w:p>
          <w:p w14:paraId="7DC68878" w14:textId="77777777" w:rsidR="00F21F38" w:rsidRPr="00D72408" w:rsidRDefault="00F21F38" w:rsidP="003115BF">
            <w:pPr>
              <w:rPr>
                <w:lang w:val="de-DE"/>
              </w:rPr>
            </w:pPr>
          </w:p>
          <w:p w14:paraId="446E722F" w14:textId="77777777" w:rsidR="00F21F38" w:rsidRPr="00D72408" w:rsidRDefault="00F21F38" w:rsidP="003115BF">
            <w:pPr>
              <w:rPr>
                <w:lang w:val="de-DE"/>
              </w:rPr>
            </w:pPr>
          </w:p>
          <w:p w14:paraId="5C1F4206" w14:textId="77777777" w:rsidR="00F21F38" w:rsidRPr="00D72408" w:rsidRDefault="00F21F38" w:rsidP="003115BF">
            <w:pPr>
              <w:rPr>
                <w:lang w:val="de-DE"/>
              </w:rPr>
            </w:pPr>
          </w:p>
          <w:p w14:paraId="3634CEED" w14:textId="77777777" w:rsidR="00F21F38" w:rsidRPr="00D72408" w:rsidRDefault="00F21F38" w:rsidP="003115BF">
            <w:pPr>
              <w:rPr>
                <w:lang w:val="de-DE"/>
              </w:rPr>
            </w:pPr>
          </w:p>
          <w:p w14:paraId="22F31F69" w14:textId="77777777" w:rsidR="00F21F38" w:rsidRPr="00D72408" w:rsidRDefault="00F21F38" w:rsidP="003115BF">
            <w:pPr>
              <w:rPr>
                <w:lang w:val="de-DE"/>
              </w:rPr>
            </w:pPr>
          </w:p>
          <w:p w14:paraId="6408B34B" w14:textId="77777777" w:rsidR="00F21F38" w:rsidRPr="00D72408" w:rsidRDefault="00F21F38" w:rsidP="003115BF">
            <w:pPr>
              <w:rPr>
                <w:lang w:val="de-DE"/>
              </w:rPr>
            </w:pPr>
          </w:p>
          <w:p w14:paraId="3CD32E45" w14:textId="77777777" w:rsidR="00F21F38" w:rsidRPr="00D72408" w:rsidRDefault="00F21F38" w:rsidP="003115BF">
            <w:pPr>
              <w:rPr>
                <w:lang w:val="de-DE"/>
              </w:rPr>
            </w:pPr>
          </w:p>
          <w:p w14:paraId="0CA2E7BC" w14:textId="77777777" w:rsidR="00F21F38" w:rsidRPr="00D72408" w:rsidRDefault="00F21F38" w:rsidP="003115BF">
            <w:pPr>
              <w:rPr>
                <w:lang w:val="de-DE"/>
              </w:rPr>
            </w:pPr>
          </w:p>
          <w:p w14:paraId="60A0C287" w14:textId="77777777" w:rsidR="00F21F38" w:rsidRPr="00D72408" w:rsidRDefault="00F21F38" w:rsidP="003115BF">
            <w:pPr>
              <w:rPr>
                <w:lang w:val="de-DE"/>
              </w:rPr>
            </w:pPr>
          </w:p>
          <w:p w14:paraId="1253ADD5" w14:textId="77777777" w:rsidR="00F21F38" w:rsidRPr="00D72408" w:rsidRDefault="00F21F38" w:rsidP="003115BF">
            <w:pPr>
              <w:rPr>
                <w:lang w:val="de-DE"/>
              </w:rPr>
            </w:pPr>
          </w:p>
          <w:p w14:paraId="2F40705D" w14:textId="77777777" w:rsidR="00F21F38" w:rsidRPr="00D72408" w:rsidRDefault="00F21F38" w:rsidP="003115BF">
            <w:pPr>
              <w:rPr>
                <w:lang w:val="de-DE"/>
              </w:rPr>
            </w:pPr>
          </w:p>
          <w:p w14:paraId="56236B29" w14:textId="77777777" w:rsidR="00F21F38" w:rsidRPr="00D72408" w:rsidRDefault="00F21F38" w:rsidP="003115BF">
            <w:pPr>
              <w:rPr>
                <w:lang w:val="de-DE"/>
              </w:rPr>
            </w:pPr>
          </w:p>
          <w:p w14:paraId="27D2F9C2" w14:textId="77777777" w:rsidR="00F21F38" w:rsidRPr="00D72408" w:rsidRDefault="00F21F38" w:rsidP="003115BF">
            <w:pPr>
              <w:rPr>
                <w:lang w:val="de-DE"/>
              </w:rPr>
            </w:pPr>
          </w:p>
          <w:p w14:paraId="63C45699" w14:textId="77777777" w:rsidR="00F21F38" w:rsidRPr="00D72408" w:rsidRDefault="00F21F38" w:rsidP="003115BF">
            <w:pPr>
              <w:rPr>
                <w:lang w:val="de-DE"/>
              </w:rPr>
            </w:pPr>
          </w:p>
          <w:p w14:paraId="7E3B2496" w14:textId="77777777" w:rsidR="00F21F38" w:rsidRPr="00D72408" w:rsidRDefault="00F21F38" w:rsidP="003115BF">
            <w:pPr>
              <w:rPr>
                <w:lang w:val="de-DE"/>
              </w:rPr>
            </w:pPr>
          </w:p>
          <w:p w14:paraId="3DF79C1B" w14:textId="77777777" w:rsidR="00F21F38" w:rsidRPr="00D72408" w:rsidRDefault="00F21F38" w:rsidP="003115BF">
            <w:pPr>
              <w:rPr>
                <w:lang w:val="de-DE"/>
              </w:rPr>
            </w:pPr>
          </w:p>
          <w:p w14:paraId="5F2C9D56" w14:textId="77777777" w:rsidR="00F21F38" w:rsidRPr="00D72408" w:rsidRDefault="00F21F38" w:rsidP="003115BF">
            <w:pPr>
              <w:rPr>
                <w:lang w:val="de-DE"/>
              </w:rPr>
            </w:pPr>
          </w:p>
          <w:p w14:paraId="4D9CCACD" w14:textId="77777777" w:rsidR="00F21F38" w:rsidRPr="00D72408" w:rsidRDefault="00F21F38" w:rsidP="003115BF">
            <w:pPr>
              <w:rPr>
                <w:lang w:val="de-DE"/>
              </w:rPr>
            </w:pPr>
          </w:p>
          <w:p w14:paraId="131CFD28" w14:textId="77777777" w:rsidR="00F21F38" w:rsidRPr="00D72408" w:rsidRDefault="00F21F38" w:rsidP="003115BF">
            <w:pPr>
              <w:rPr>
                <w:lang w:val="de-DE"/>
              </w:rPr>
            </w:pPr>
          </w:p>
          <w:p w14:paraId="5A28A379" w14:textId="77777777" w:rsidR="00F21F38" w:rsidRPr="00D72408" w:rsidRDefault="00F21F38" w:rsidP="003115BF">
            <w:pPr>
              <w:rPr>
                <w:lang w:val="de-DE"/>
              </w:rPr>
            </w:pPr>
          </w:p>
          <w:p w14:paraId="64143EC8" w14:textId="77777777" w:rsidR="00F21F38" w:rsidRPr="00D72408" w:rsidRDefault="00F21F38" w:rsidP="003115BF">
            <w:pPr>
              <w:rPr>
                <w:lang w:val="de-DE"/>
              </w:rPr>
            </w:pPr>
          </w:p>
          <w:p w14:paraId="77B97916" w14:textId="77777777" w:rsidR="00F21F38" w:rsidRPr="00D72408" w:rsidRDefault="00F21F38" w:rsidP="003115BF">
            <w:pPr>
              <w:rPr>
                <w:lang w:val="de-DE"/>
              </w:rPr>
            </w:pPr>
          </w:p>
          <w:p w14:paraId="2167398E" w14:textId="77777777" w:rsidR="00F21F38" w:rsidRPr="00D72408" w:rsidRDefault="00F21F38" w:rsidP="003115BF">
            <w:pPr>
              <w:rPr>
                <w:lang w:val="de-DE"/>
              </w:rPr>
            </w:pPr>
          </w:p>
          <w:p w14:paraId="1017BA1B" w14:textId="77777777" w:rsidR="00F21F38" w:rsidRPr="00D72408" w:rsidRDefault="00F21F38" w:rsidP="003115BF">
            <w:pPr>
              <w:rPr>
                <w:lang w:val="de-DE"/>
              </w:rPr>
            </w:pPr>
          </w:p>
          <w:p w14:paraId="794B5627" w14:textId="77777777" w:rsidR="00F21F38" w:rsidRPr="00D72408" w:rsidRDefault="00F21F38" w:rsidP="003115BF">
            <w:pPr>
              <w:rPr>
                <w:lang w:val="de-DE"/>
              </w:rPr>
            </w:pPr>
          </w:p>
          <w:p w14:paraId="5A3506C9" w14:textId="77777777" w:rsidR="00F21F38" w:rsidRPr="00D72408" w:rsidRDefault="00F21F38" w:rsidP="003115BF">
            <w:pPr>
              <w:rPr>
                <w:lang w:val="de-DE"/>
              </w:rPr>
            </w:pPr>
          </w:p>
          <w:p w14:paraId="3F522729" w14:textId="77777777" w:rsidR="00F21F38" w:rsidRPr="00D72408" w:rsidRDefault="00F21F38" w:rsidP="003115BF">
            <w:pPr>
              <w:rPr>
                <w:lang w:val="de-DE"/>
              </w:rPr>
            </w:pPr>
          </w:p>
          <w:p w14:paraId="4DB51713" w14:textId="77777777" w:rsidR="00F21F38" w:rsidRPr="00D72408" w:rsidRDefault="00F21F38" w:rsidP="003115BF">
            <w:pPr>
              <w:rPr>
                <w:lang w:val="de-DE"/>
              </w:rPr>
            </w:pPr>
          </w:p>
          <w:p w14:paraId="3743232C" w14:textId="77777777" w:rsidR="00F21F38" w:rsidRPr="00D72408" w:rsidRDefault="00F21F38" w:rsidP="003115BF">
            <w:pPr>
              <w:rPr>
                <w:lang w:val="de-DE"/>
              </w:rPr>
            </w:pPr>
          </w:p>
          <w:p w14:paraId="25A91EB6" w14:textId="77777777" w:rsidR="00F21F38" w:rsidRPr="00D72408" w:rsidRDefault="00F21F38" w:rsidP="003115BF">
            <w:pPr>
              <w:rPr>
                <w:lang w:val="de-DE"/>
              </w:rPr>
            </w:pPr>
          </w:p>
          <w:p w14:paraId="640BE9C8" w14:textId="77777777" w:rsidR="00F21F38" w:rsidRPr="00D72408" w:rsidRDefault="00F21F38" w:rsidP="003115BF">
            <w:pPr>
              <w:rPr>
                <w:lang w:val="de-DE"/>
              </w:rPr>
            </w:pPr>
          </w:p>
          <w:p w14:paraId="38148A4E" w14:textId="7777CEF0" w:rsidR="00F21F38" w:rsidRDefault="00F12813" w:rsidP="003115BF">
            <w:pPr>
              <w:rPr>
                <w:lang w:val="de-DE"/>
              </w:rPr>
            </w:pPr>
            <w:r>
              <w:rPr>
                <w:lang w:val="de-DE"/>
              </w:rPr>
              <w:t xml:space="preserve">p. </w:t>
            </w:r>
          </w:p>
          <w:p w14:paraId="56F16F5B" w14:textId="77777777" w:rsidR="0001486E" w:rsidRPr="00D72408" w:rsidRDefault="0001486E" w:rsidP="003115BF">
            <w:pPr>
              <w:rPr>
                <w:lang w:val="de-DE"/>
              </w:rPr>
            </w:pPr>
          </w:p>
          <w:p w14:paraId="689ACEC2" w14:textId="77777777" w:rsidR="00B567CE" w:rsidRDefault="00B567CE" w:rsidP="003115BF">
            <w:pPr>
              <w:rPr>
                <w:lang w:val="de-DE"/>
              </w:rPr>
            </w:pPr>
          </w:p>
          <w:p w14:paraId="15FAE276" w14:textId="77777777" w:rsidR="00B567CE" w:rsidRDefault="00B567CE" w:rsidP="003115BF">
            <w:pPr>
              <w:rPr>
                <w:lang w:val="de-DE"/>
              </w:rPr>
            </w:pPr>
          </w:p>
          <w:p w14:paraId="54CE979E" w14:textId="77777777" w:rsidR="00B567CE" w:rsidRDefault="00B567CE" w:rsidP="003115BF">
            <w:pPr>
              <w:rPr>
                <w:lang w:val="de-DE"/>
              </w:rPr>
            </w:pPr>
          </w:p>
          <w:p w14:paraId="149B5E92" w14:textId="77777777" w:rsidR="00B567CE" w:rsidRDefault="00B567CE" w:rsidP="003115BF">
            <w:pPr>
              <w:rPr>
                <w:lang w:val="de-DE"/>
              </w:rPr>
            </w:pPr>
          </w:p>
          <w:p w14:paraId="2787B62C" w14:textId="77777777" w:rsidR="00B567CE" w:rsidRDefault="00B567CE" w:rsidP="003115BF">
            <w:pPr>
              <w:rPr>
                <w:lang w:val="de-DE"/>
              </w:rPr>
            </w:pPr>
          </w:p>
          <w:p w14:paraId="1C647321" w14:textId="77777777" w:rsidR="00B567CE" w:rsidRDefault="00B567CE" w:rsidP="003115BF">
            <w:pPr>
              <w:rPr>
                <w:lang w:val="de-DE"/>
              </w:rPr>
            </w:pPr>
          </w:p>
          <w:p w14:paraId="54A174DB" w14:textId="77777777" w:rsidR="00B567CE" w:rsidRDefault="00B567CE" w:rsidP="003115BF">
            <w:pPr>
              <w:rPr>
                <w:lang w:val="de-DE"/>
              </w:rPr>
            </w:pPr>
          </w:p>
          <w:p w14:paraId="510CD46B" w14:textId="77777777" w:rsidR="00B567CE" w:rsidRDefault="00B567CE" w:rsidP="003115BF">
            <w:pPr>
              <w:rPr>
                <w:lang w:val="de-DE"/>
              </w:rPr>
            </w:pPr>
          </w:p>
          <w:p w14:paraId="743DE50F" w14:textId="77777777" w:rsidR="00B567CE" w:rsidRDefault="00B567CE" w:rsidP="003115BF">
            <w:pPr>
              <w:rPr>
                <w:lang w:val="de-DE"/>
              </w:rPr>
            </w:pPr>
          </w:p>
          <w:p w14:paraId="058968A3" w14:textId="77777777" w:rsidR="00B567CE" w:rsidRDefault="00B567CE" w:rsidP="003115BF">
            <w:pPr>
              <w:rPr>
                <w:lang w:val="de-DE"/>
              </w:rPr>
            </w:pPr>
          </w:p>
          <w:p w14:paraId="037FF62F" w14:textId="77777777" w:rsidR="00B567CE" w:rsidRDefault="00B567CE" w:rsidP="003115BF">
            <w:pPr>
              <w:rPr>
                <w:lang w:val="de-DE"/>
              </w:rPr>
            </w:pPr>
          </w:p>
          <w:p w14:paraId="5F1408B1" w14:textId="77777777" w:rsidR="00B567CE" w:rsidRDefault="00B567CE" w:rsidP="003115BF">
            <w:pPr>
              <w:rPr>
                <w:lang w:val="de-DE"/>
              </w:rPr>
            </w:pPr>
          </w:p>
          <w:p w14:paraId="1E9E612B" w14:textId="77777777" w:rsidR="00B567CE" w:rsidRDefault="00B567CE" w:rsidP="003115BF">
            <w:pPr>
              <w:rPr>
                <w:lang w:val="de-DE"/>
              </w:rPr>
            </w:pPr>
          </w:p>
          <w:p w14:paraId="3D02738E" w14:textId="77777777" w:rsidR="00B567CE" w:rsidRDefault="00B567CE" w:rsidP="003115BF">
            <w:pPr>
              <w:rPr>
                <w:lang w:val="de-DE"/>
              </w:rPr>
            </w:pPr>
          </w:p>
          <w:p w14:paraId="2217ECA0" w14:textId="77777777" w:rsidR="00B567CE" w:rsidRDefault="00B567CE" w:rsidP="003115BF">
            <w:pPr>
              <w:rPr>
                <w:lang w:val="de-DE"/>
              </w:rPr>
            </w:pPr>
          </w:p>
          <w:p w14:paraId="0ADD6808" w14:textId="77777777" w:rsidR="00B567CE" w:rsidRDefault="00B567CE" w:rsidP="003115BF">
            <w:pPr>
              <w:rPr>
                <w:lang w:val="de-DE"/>
              </w:rPr>
            </w:pPr>
          </w:p>
          <w:p w14:paraId="6AECAD55" w14:textId="77777777" w:rsidR="00B567CE" w:rsidRDefault="00B567CE" w:rsidP="003115BF">
            <w:pPr>
              <w:rPr>
                <w:lang w:val="de-DE"/>
              </w:rPr>
            </w:pPr>
          </w:p>
          <w:p w14:paraId="14C27916" w14:textId="77777777" w:rsidR="00B567CE" w:rsidRDefault="00B567CE" w:rsidP="003115BF">
            <w:pPr>
              <w:rPr>
                <w:lang w:val="de-DE"/>
              </w:rPr>
            </w:pPr>
          </w:p>
          <w:p w14:paraId="03AC075B" w14:textId="77777777" w:rsidR="00B567CE" w:rsidRDefault="00B567CE" w:rsidP="003115BF">
            <w:pPr>
              <w:rPr>
                <w:lang w:val="de-DE"/>
              </w:rPr>
            </w:pPr>
          </w:p>
          <w:p w14:paraId="79A2D0AC" w14:textId="77777777" w:rsidR="00B567CE" w:rsidRDefault="00B567CE" w:rsidP="003115BF">
            <w:pPr>
              <w:rPr>
                <w:lang w:val="de-DE"/>
              </w:rPr>
            </w:pPr>
          </w:p>
          <w:p w14:paraId="0805B19D" w14:textId="77777777" w:rsidR="00DB2512" w:rsidRDefault="00DB2512" w:rsidP="003115BF">
            <w:pPr>
              <w:rPr>
                <w:lang w:val="de-DE"/>
              </w:rPr>
            </w:pPr>
          </w:p>
          <w:p w14:paraId="7A9748FA" w14:textId="77777777" w:rsidR="00B567CE" w:rsidRDefault="00B567CE" w:rsidP="003115BF">
            <w:pPr>
              <w:rPr>
                <w:lang w:val="de-DE"/>
              </w:rPr>
            </w:pPr>
            <w:r>
              <w:rPr>
                <w:lang w:val="de-DE"/>
              </w:rPr>
              <w:t>PPT 1-43</w:t>
            </w:r>
          </w:p>
          <w:p w14:paraId="23A61360" w14:textId="77777777" w:rsidR="00B567CE" w:rsidRDefault="00B567CE" w:rsidP="003115BF">
            <w:pPr>
              <w:rPr>
                <w:lang w:val="de-DE"/>
              </w:rPr>
            </w:pPr>
            <w:r>
              <w:rPr>
                <w:lang w:val="de-DE"/>
              </w:rPr>
              <w:t>PPT 1-44</w:t>
            </w:r>
          </w:p>
          <w:p w14:paraId="3FB55676" w14:textId="77777777" w:rsidR="00B567CE" w:rsidRDefault="00B567CE" w:rsidP="003115BF">
            <w:pPr>
              <w:rPr>
                <w:lang w:val="de-DE"/>
              </w:rPr>
            </w:pPr>
          </w:p>
          <w:p w14:paraId="0EA9AFC8" w14:textId="77777777" w:rsidR="00B567CE" w:rsidRDefault="00B567CE" w:rsidP="003115BF">
            <w:pPr>
              <w:rPr>
                <w:lang w:val="de-DE"/>
              </w:rPr>
            </w:pPr>
          </w:p>
          <w:p w14:paraId="18D7A372" w14:textId="77777777" w:rsidR="00B567CE" w:rsidRDefault="00B567CE" w:rsidP="003115BF">
            <w:pPr>
              <w:rPr>
                <w:lang w:val="de-DE"/>
              </w:rPr>
            </w:pPr>
          </w:p>
          <w:p w14:paraId="39F67640" w14:textId="492ACF52" w:rsidR="00B567CE" w:rsidRDefault="003E12AB" w:rsidP="003115BF">
            <w:pPr>
              <w:rPr>
                <w:lang w:val="de-DE"/>
              </w:rPr>
            </w:pPr>
            <w:r>
              <w:rPr>
                <w:lang w:val="de-DE"/>
              </w:rPr>
              <w:t>PPT 1-45</w:t>
            </w:r>
          </w:p>
          <w:p w14:paraId="3F23529C" w14:textId="77777777" w:rsidR="00B567CE" w:rsidRDefault="00B567CE" w:rsidP="003115BF">
            <w:pPr>
              <w:rPr>
                <w:lang w:val="de-DE"/>
              </w:rPr>
            </w:pPr>
          </w:p>
          <w:p w14:paraId="492510F3" w14:textId="77777777" w:rsidR="00B567CE" w:rsidRDefault="00B567CE" w:rsidP="003115BF">
            <w:pPr>
              <w:rPr>
                <w:lang w:val="de-DE"/>
              </w:rPr>
            </w:pPr>
          </w:p>
          <w:p w14:paraId="2E0811CC" w14:textId="6119593D" w:rsidR="00B567CE" w:rsidRDefault="00B1575A" w:rsidP="003115BF">
            <w:pPr>
              <w:rPr>
                <w:lang w:val="de-DE"/>
              </w:rPr>
            </w:pPr>
            <w:r>
              <w:rPr>
                <w:lang w:val="de-DE"/>
              </w:rPr>
              <w:t>p. 24</w:t>
            </w:r>
          </w:p>
          <w:p w14:paraId="069F7895" w14:textId="77777777" w:rsidR="00B567CE" w:rsidRDefault="00B567CE" w:rsidP="003115BF">
            <w:pPr>
              <w:rPr>
                <w:lang w:val="de-DE"/>
              </w:rPr>
            </w:pPr>
          </w:p>
          <w:p w14:paraId="2EE1ABD2" w14:textId="77777777" w:rsidR="00B567CE" w:rsidRDefault="00B567CE" w:rsidP="003115BF">
            <w:pPr>
              <w:rPr>
                <w:lang w:val="de-DE"/>
              </w:rPr>
            </w:pPr>
          </w:p>
          <w:p w14:paraId="228959E7" w14:textId="77777777" w:rsidR="00B567CE" w:rsidRDefault="00B567CE" w:rsidP="003115BF">
            <w:pPr>
              <w:rPr>
                <w:lang w:val="de-DE"/>
              </w:rPr>
            </w:pPr>
          </w:p>
          <w:p w14:paraId="3D3D4A6B" w14:textId="77777777" w:rsidR="00F21F38" w:rsidRPr="00D72408" w:rsidRDefault="00F21F38" w:rsidP="003115BF">
            <w:pPr>
              <w:rPr>
                <w:lang w:val="de-DE"/>
              </w:rPr>
            </w:pPr>
          </w:p>
          <w:p w14:paraId="248159D2" w14:textId="77777777" w:rsidR="00B1575A" w:rsidRDefault="00B1575A" w:rsidP="003115BF"/>
          <w:p w14:paraId="115F8CE8" w14:textId="77777777" w:rsidR="00B1575A" w:rsidRDefault="00B1575A" w:rsidP="003115BF"/>
          <w:p w14:paraId="46F9628D" w14:textId="2AAC5D0E" w:rsidR="00F21F38" w:rsidRPr="00D72408" w:rsidRDefault="00F12813" w:rsidP="003115BF">
            <w:r>
              <w:t xml:space="preserve">p. </w:t>
            </w:r>
            <w:r w:rsidR="00B1575A">
              <w:t>24</w:t>
            </w:r>
          </w:p>
          <w:p w14:paraId="6846912A" w14:textId="6A23FBDF" w:rsidR="00F21F38" w:rsidRDefault="00F21F38" w:rsidP="003115BF">
            <w:r w:rsidRPr="00D72408">
              <w:t>PPT 1-</w:t>
            </w:r>
            <w:r w:rsidR="0001486E">
              <w:t>46</w:t>
            </w:r>
          </w:p>
          <w:p w14:paraId="763BDF35" w14:textId="77777777" w:rsidR="00F21F38" w:rsidRDefault="00F21F38" w:rsidP="003115BF"/>
          <w:p w14:paraId="71EEE41E" w14:textId="77777777" w:rsidR="00F21F38" w:rsidRDefault="00F21F38" w:rsidP="003115BF"/>
          <w:p w14:paraId="74B25A71" w14:textId="77777777" w:rsidR="00F21F38" w:rsidRDefault="00F21F38" w:rsidP="003115BF"/>
          <w:p w14:paraId="79449184" w14:textId="77777777" w:rsidR="00F21F38" w:rsidRDefault="00F21F38" w:rsidP="003115BF"/>
          <w:p w14:paraId="568F6784" w14:textId="77777777" w:rsidR="00F21F38" w:rsidRDefault="00F21F38" w:rsidP="003115BF"/>
          <w:p w14:paraId="568328D0" w14:textId="77777777" w:rsidR="00F21F38" w:rsidRDefault="00F21F38" w:rsidP="003115BF"/>
          <w:p w14:paraId="00C1A90E" w14:textId="77777777" w:rsidR="00F21F38" w:rsidRDefault="00F21F38" w:rsidP="003115BF"/>
          <w:p w14:paraId="207F2A5F" w14:textId="77777777" w:rsidR="00F21F38" w:rsidRDefault="00F21F38" w:rsidP="003115BF"/>
          <w:p w14:paraId="49893F67" w14:textId="77777777" w:rsidR="00F21F38" w:rsidRDefault="00F21F38" w:rsidP="003115BF"/>
          <w:p w14:paraId="31521CEF" w14:textId="77777777" w:rsidR="00F21F38" w:rsidRDefault="00F21F38" w:rsidP="003115BF"/>
          <w:p w14:paraId="362CDC22" w14:textId="77777777" w:rsidR="00F21F38" w:rsidRDefault="00F21F38" w:rsidP="003115BF"/>
          <w:p w14:paraId="7205DFFC" w14:textId="77777777" w:rsidR="00F21F38" w:rsidRDefault="00F21F38" w:rsidP="003115BF"/>
          <w:p w14:paraId="666ECC5E" w14:textId="77777777" w:rsidR="00F21F38" w:rsidRDefault="00F21F38" w:rsidP="003115BF"/>
          <w:p w14:paraId="43A31BDF" w14:textId="77777777" w:rsidR="00F21F38" w:rsidRDefault="00F21F38" w:rsidP="003115BF"/>
          <w:p w14:paraId="63711F2A" w14:textId="77777777" w:rsidR="00F21F38" w:rsidRDefault="00F21F38" w:rsidP="003115BF"/>
          <w:p w14:paraId="05C57058" w14:textId="77777777" w:rsidR="00F21F38" w:rsidRDefault="00F21F38" w:rsidP="003115BF"/>
          <w:p w14:paraId="0A5C9811" w14:textId="77777777" w:rsidR="00FC6E98" w:rsidRDefault="00FC6E98" w:rsidP="003115BF"/>
          <w:p w14:paraId="1D428657" w14:textId="77777777" w:rsidR="00FC6E98" w:rsidRDefault="00FC6E98" w:rsidP="003115BF"/>
          <w:p w14:paraId="1C2879FF" w14:textId="77777777" w:rsidR="00FC6E98" w:rsidRDefault="00FC6E98" w:rsidP="003115BF"/>
          <w:p w14:paraId="57DCDC90" w14:textId="77777777" w:rsidR="00FC6E98" w:rsidRDefault="00FC6E98" w:rsidP="003115BF"/>
          <w:p w14:paraId="4F06719A" w14:textId="63C5F511" w:rsidR="00FC6E98" w:rsidRDefault="00B46278" w:rsidP="003115BF">
            <w:r>
              <w:t>p. 26</w:t>
            </w:r>
          </w:p>
          <w:p w14:paraId="4541135C" w14:textId="77777777" w:rsidR="00FC6E98" w:rsidRDefault="00FC6E98" w:rsidP="003115BF"/>
          <w:p w14:paraId="6C909845" w14:textId="77777777" w:rsidR="00FC6E98" w:rsidRDefault="00FC6E98" w:rsidP="003115BF"/>
          <w:p w14:paraId="3200B137" w14:textId="77777777" w:rsidR="00FC6E98" w:rsidRDefault="00F21F38" w:rsidP="003115BF">
            <w:r>
              <w:t>PPT 1-</w:t>
            </w:r>
            <w:r w:rsidR="00FC6E98">
              <w:t>47</w:t>
            </w:r>
          </w:p>
          <w:p w14:paraId="6348DE22" w14:textId="77777777" w:rsidR="00FC6E98" w:rsidRDefault="00FC6E98" w:rsidP="003115BF"/>
          <w:p w14:paraId="7D7EAB72" w14:textId="77777777" w:rsidR="00FC6E98" w:rsidRDefault="00FC6E98" w:rsidP="003115BF"/>
          <w:p w14:paraId="7F84203B" w14:textId="77777777" w:rsidR="00FC6E98" w:rsidRDefault="00FC6E98" w:rsidP="003115BF"/>
          <w:p w14:paraId="0AD58653" w14:textId="77777777" w:rsidR="00FC6E98" w:rsidRDefault="00FC6E98" w:rsidP="003115BF"/>
          <w:p w14:paraId="3C8EE09D" w14:textId="77777777" w:rsidR="00FC6E98" w:rsidRDefault="00FC6E98" w:rsidP="003115BF"/>
          <w:p w14:paraId="504BC54B" w14:textId="77777777" w:rsidR="00FC6E98" w:rsidRDefault="00FC6E98" w:rsidP="003115BF"/>
          <w:p w14:paraId="05DCBB6C" w14:textId="77777777" w:rsidR="00FC6E98" w:rsidRDefault="00FC6E98" w:rsidP="003115BF"/>
          <w:p w14:paraId="000EC44D" w14:textId="77777777" w:rsidR="00FC6E98" w:rsidRDefault="00FC6E98" w:rsidP="003115BF"/>
          <w:p w14:paraId="518D7BF0" w14:textId="77777777" w:rsidR="00FC6E98" w:rsidRDefault="00FC6E98" w:rsidP="003115BF"/>
          <w:p w14:paraId="3BD88858" w14:textId="77777777" w:rsidR="00FC6E98" w:rsidRDefault="00FC6E98" w:rsidP="003115BF"/>
          <w:p w14:paraId="7CF37D7E" w14:textId="77777777" w:rsidR="00FC6E98" w:rsidRDefault="00FC6E98" w:rsidP="003115BF"/>
          <w:p w14:paraId="24224FB3" w14:textId="77777777" w:rsidR="00FC6E98" w:rsidRDefault="00FC6E98" w:rsidP="003115BF"/>
          <w:p w14:paraId="5358427E" w14:textId="77777777" w:rsidR="00FC6E98" w:rsidRDefault="00FC6E98" w:rsidP="003115BF"/>
          <w:p w14:paraId="5EBE99DE" w14:textId="77777777" w:rsidR="00FC6E98" w:rsidRDefault="00FC6E98" w:rsidP="003115BF"/>
          <w:p w14:paraId="02738A88" w14:textId="66DAE1D8" w:rsidR="003F258E" w:rsidRPr="00D72408" w:rsidRDefault="003F258E" w:rsidP="003115BF"/>
        </w:tc>
        <w:tc>
          <w:tcPr>
            <w:tcW w:w="6030" w:type="dxa"/>
            <w:tcBorders>
              <w:left w:val="single" w:sz="4" w:space="0" w:color="auto"/>
              <w:right w:val="single" w:sz="4" w:space="0" w:color="auto"/>
            </w:tcBorders>
          </w:tcPr>
          <w:p w14:paraId="6DED8D47" w14:textId="77777777" w:rsidR="00BE7579" w:rsidRDefault="00BE7579" w:rsidP="003115BF">
            <w:pPr>
              <w:pStyle w:val="H2"/>
              <w:spacing w:line="240" w:lineRule="auto"/>
              <w:jc w:val="both"/>
              <w:rPr>
                <w:sz w:val="24"/>
                <w:szCs w:val="24"/>
              </w:rPr>
            </w:pPr>
          </w:p>
          <w:p w14:paraId="4D51BFD9" w14:textId="77777777" w:rsidR="00BE7579" w:rsidRDefault="00BE7579" w:rsidP="003115BF">
            <w:pPr>
              <w:pStyle w:val="H2"/>
              <w:spacing w:line="240" w:lineRule="auto"/>
              <w:jc w:val="both"/>
              <w:rPr>
                <w:sz w:val="24"/>
                <w:szCs w:val="24"/>
              </w:rPr>
            </w:pPr>
          </w:p>
          <w:p w14:paraId="0FC14266" w14:textId="77777777" w:rsidR="00F21F38" w:rsidRPr="00D72408" w:rsidRDefault="00F21F38" w:rsidP="003115BF">
            <w:pPr>
              <w:pStyle w:val="H2"/>
              <w:spacing w:line="240" w:lineRule="auto"/>
              <w:jc w:val="both"/>
              <w:rPr>
                <w:sz w:val="24"/>
                <w:szCs w:val="24"/>
              </w:rPr>
            </w:pPr>
            <w:r w:rsidRPr="00D72408">
              <w:rPr>
                <w:sz w:val="24"/>
                <w:szCs w:val="24"/>
              </w:rPr>
              <w:t>Growing Share of Customer</w:t>
            </w:r>
          </w:p>
          <w:p w14:paraId="041CFBB4" w14:textId="77777777" w:rsidR="00F21F38" w:rsidRPr="00D72408" w:rsidRDefault="00F21F38" w:rsidP="003115BF">
            <w:pPr>
              <w:jc w:val="both"/>
            </w:pPr>
            <w:bookmarkStart w:id="102" w:name="_Toc72730765"/>
            <w:bookmarkStart w:id="103" w:name="_Toc505849145"/>
          </w:p>
          <w:p w14:paraId="52874F3E" w14:textId="77777777" w:rsidR="00C639C4" w:rsidRDefault="00F21F38" w:rsidP="0090734C">
            <w:pPr>
              <w:jc w:val="both"/>
            </w:pPr>
            <w:r w:rsidRPr="00D72408">
              <w:rPr>
                <w:b/>
              </w:rPr>
              <w:t>S</w:t>
            </w:r>
            <w:r w:rsidRPr="00D72408">
              <w:rPr>
                <w:rStyle w:val="P7KEYWRD"/>
              </w:rPr>
              <w:t>hare of customer</w:t>
            </w:r>
            <w:r w:rsidRPr="00D72408">
              <w:t xml:space="preserve"> is defined as the share the company gets of customers purchasing in their product categories. (Thus, banks want to increase “share of wallet.”) </w:t>
            </w:r>
          </w:p>
          <w:p w14:paraId="5E0AFC96" w14:textId="77777777" w:rsidR="00C639C4" w:rsidRDefault="00C639C4" w:rsidP="0090734C">
            <w:pPr>
              <w:jc w:val="both"/>
            </w:pPr>
          </w:p>
          <w:p w14:paraId="276820FE" w14:textId="2BF7D74A" w:rsidR="0090734C" w:rsidRDefault="0090734C" w:rsidP="0090734C">
            <w:pPr>
              <w:jc w:val="both"/>
            </w:pPr>
            <w:r w:rsidRPr="0090734C">
              <w:t>To increase share of customer, firms can offer greater variety to current customers.</w:t>
            </w:r>
          </w:p>
          <w:p w14:paraId="6688E400" w14:textId="77777777" w:rsidR="00C639C4" w:rsidRPr="0090734C" w:rsidRDefault="00C639C4" w:rsidP="0090734C">
            <w:pPr>
              <w:jc w:val="both"/>
            </w:pPr>
          </w:p>
          <w:p w14:paraId="66F0E827" w14:textId="60C68251" w:rsidR="00F21F38" w:rsidRPr="00D72408" w:rsidRDefault="0090734C" w:rsidP="0090734C">
            <w:pPr>
              <w:jc w:val="both"/>
            </w:pPr>
            <w:r w:rsidRPr="0090734C">
              <w:t>Or they can create programs to cross-sell and up-sell to market more products and services to existing customers.</w:t>
            </w:r>
          </w:p>
          <w:p w14:paraId="4307101C" w14:textId="77777777" w:rsidR="00F21F38" w:rsidRPr="00D72408" w:rsidRDefault="00F21F38" w:rsidP="003115BF">
            <w:pPr>
              <w:pStyle w:val="H2"/>
              <w:spacing w:line="240" w:lineRule="auto"/>
              <w:jc w:val="both"/>
              <w:rPr>
                <w:sz w:val="24"/>
                <w:szCs w:val="24"/>
              </w:rPr>
            </w:pPr>
            <w:bookmarkStart w:id="104" w:name="_Toc103048157"/>
            <w:bookmarkStart w:id="105" w:name="_Toc103049297"/>
            <w:bookmarkStart w:id="106" w:name="_Toc173149150"/>
            <w:bookmarkStart w:id="107" w:name="_Toc175025038"/>
          </w:p>
          <w:p w14:paraId="0101EA40" w14:textId="77777777" w:rsidR="00F21F38" w:rsidRPr="00D72408" w:rsidRDefault="00F21F38" w:rsidP="003115BF">
            <w:pPr>
              <w:pStyle w:val="H2"/>
              <w:spacing w:line="240" w:lineRule="auto"/>
              <w:jc w:val="both"/>
              <w:rPr>
                <w:sz w:val="24"/>
                <w:szCs w:val="24"/>
              </w:rPr>
            </w:pPr>
            <w:r w:rsidRPr="00D72408">
              <w:rPr>
                <w:sz w:val="24"/>
                <w:szCs w:val="24"/>
              </w:rPr>
              <w:t>Building Customer Equity</w:t>
            </w:r>
            <w:bookmarkEnd w:id="102"/>
            <w:bookmarkEnd w:id="103"/>
            <w:bookmarkEnd w:id="104"/>
            <w:bookmarkEnd w:id="105"/>
            <w:bookmarkEnd w:id="106"/>
            <w:bookmarkEnd w:id="107"/>
          </w:p>
          <w:p w14:paraId="41845831" w14:textId="77777777" w:rsidR="00F21F38" w:rsidRPr="00D72408" w:rsidRDefault="00F21F38" w:rsidP="003115BF">
            <w:pPr>
              <w:pStyle w:val="CHAPBM"/>
              <w:spacing w:line="240" w:lineRule="auto"/>
              <w:ind w:firstLine="0"/>
              <w:jc w:val="both"/>
              <w:rPr>
                <w:szCs w:val="24"/>
              </w:rPr>
            </w:pPr>
          </w:p>
          <w:p w14:paraId="0D381976" w14:textId="77777777" w:rsidR="00F21F38" w:rsidRPr="00D72408" w:rsidRDefault="00F21F38" w:rsidP="003115BF">
            <w:pPr>
              <w:pStyle w:val="CHAPBM"/>
              <w:spacing w:line="240" w:lineRule="auto"/>
              <w:ind w:firstLine="0"/>
              <w:jc w:val="both"/>
              <w:rPr>
                <w:szCs w:val="24"/>
              </w:rPr>
            </w:pPr>
            <w:r w:rsidRPr="00D72408">
              <w:rPr>
                <w:szCs w:val="24"/>
              </w:rPr>
              <w:t xml:space="preserve">Companies want not only to create profitable customers, but to “own” them for life, capture their customer lifetime value, and earn a greater share of their purchases. </w:t>
            </w:r>
          </w:p>
          <w:p w14:paraId="3C3571A6" w14:textId="77777777" w:rsidR="00F21F38" w:rsidRPr="00D72408" w:rsidRDefault="00F21F38" w:rsidP="003115BF">
            <w:pPr>
              <w:pStyle w:val="H3"/>
            </w:pPr>
            <w:bookmarkStart w:id="108" w:name="_Toc72730766"/>
            <w:bookmarkStart w:id="109" w:name="_Toc505849146"/>
            <w:bookmarkStart w:id="110" w:name="_Toc103048158"/>
            <w:bookmarkStart w:id="111" w:name="_Toc103049298"/>
            <w:bookmarkStart w:id="112" w:name="_Toc173149151"/>
            <w:bookmarkStart w:id="113" w:name="_Toc175025039"/>
          </w:p>
          <w:p w14:paraId="6955C678" w14:textId="77777777" w:rsidR="00F21F38" w:rsidRPr="00D72408" w:rsidRDefault="00F21F38" w:rsidP="003115BF">
            <w:pPr>
              <w:pStyle w:val="H3"/>
            </w:pPr>
            <w:r w:rsidRPr="00D72408">
              <w:t>What Is Customer Equity?</w:t>
            </w:r>
            <w:bookmarkEnd w:id="108"/>
            <w:bookmarkEnd w:id="109"/>
            <w:bookmarkEnd w:id="110"/>
            <w:bookmarkEnd w:id="111"/>
            <w:bookmarkEnd w:id="112"/>
            <w:bookmarkEnd w:id="113"/>
          </w:p>
          <w:p w14:paraId="1AABC948" w14:textId="77777777" w:rsidR="00F21F38" w:rsidRPr="00D72408" w:rsidRDefault="00F21F38" w:rsidP="003115BF">
            <w:pPr>
              <w:pStyle w:val="CHAPBM"/>
              <w:spacing w:line="240" w:lineRule="auto"/>
              <w:ind w:firstLine="0"/>
              <w:jc w:val="both"/>
              <w:rPr>
                <w:szCs w:val="24"/>
              </w:rPr>
            </w:pPr>
          </w:p>
          <w:p w14:paraId="4B5580E9" w14:textId="77777777" w:rsidR="00F21F38" w:rsidRPr="00D72408" w:rsidRDefault="00F21F38" w:rsidP="003115BF">
            <w:pPr>
              <w:pStyle w:val="CHAPBM"/>
              <w:spacing w:line="240" w:lineRule="auto"/>
              <w:ind w:firstLine="0"/>
              <w:jc w:val="both"/>
              <w:rPr>
                <w:szCs w:val="24"/>
              </w:rPr>
            </w:pPr>
            <w:r w:rsidRPr="00D72408">
              <w:rPr>
                <w:rStyle w:val="KT"/>
                <w:rFonts w:ascii="Times New Roman" w:hAnsi="Times New Roman"/>
                <w:b/>
                <w:sz w:val="24"/>
                <w:szCs w:val="24"/>
              </w:rPr>
              <w:t>Customer equity</w:t>
            </w:r>
            <w:r w:rsidRPr="00D72408">
              <w:rPr>
                <w:szCs w:val="24"/>
              </w:rPr>
              <w:t xml:space="preserve"> is the total combined customer lifetime values of all of the company’s current and potential customers. </w:t>
            </w:r>
          </w:p>
          <w:p w14:paraId="2A3F3580" w14:textId="77777777" w:rsidR="00F21F38" w:rsidRPr="00D72408" w:rsidRDefault="00F21F38" w:rsidP="003115BF">
            <w:pPr>
              <w:pStyle w:val="CHAPBM"/>
              <w:spacing w:line="240" w:lineRule="auto"/>
              <w:ind w:firstLine="0"/>
              <w:jc w:val="both"/>
              <w:rPr>
                <w:szCs w:val="24"/>
              </w:rPr>
            </w:pPr>
          </w:p>
          <w:p w14:paraId="55F43495" w14:textId="77777777" w:rsidR="00F21F38" w:rsidRPr="00D72408" w:rsidRDefault="00F21F38" w:rsidP="003115BF">
            <w:pPr>
              <w:pStyle w:val="CHAPBM"/>
              <w:spacing w:line="240" w:lineRule="auto"/>
              <w:ind w:firstLine="0"/>
              <w:jc w:val="both"/>
              <w:rPr>
                <w:szCs w:val="24"/>
              </w:rPr>
            </w:pPr>
            <w:r w:rsidRPr="00D72408">
              <w:rPr>
                <w:szCs w:val="24"/>
              </w:rPr>
              <w:t xml:space="preserve">Clearly, the more loyal the firm’s profitable customers, the higher the firm’s customer equity. </w:t>
            </w:r>
          </w:p>
          <w:p w14:paraId="1492241B" w14:textId="77777777" w:rsidR="00F21F38" w:rsidRPr="00D72408" w:rsidRDefault="00F21F38" w:rsidP="003115BF">
            <w:pPr>
              <w:pStyle w:val="CHAPBM"/>
              <w:spacing w:line="240" w:lineRule="auto"/>
              <w:ind w:firstLine="0"/>
              <w:jc w:val="both"/>
              <w:rPr>
                <w:szCs w:val="24"/>
              </w:rPr>
            </w:pPr>
          </w:p>
          <w:p w14:paraId="457FC978" w14:textId="3CF5E292" w:rsidR="00F21F38" w:rsidRPr="00D72408" w:rsidRDefault="00F21F38" w:rsidP="003115BF">
            <w:pPr>
              <w:pStyle w:val="CHAPBM"/>
              <w:spacing w:line="240" w:lineRule="auto"/>
              <w:ind w:firstLine="0"/>
              <w:jc w:val="both"/>
              <w:rPr>
                <w:szCs w:val="24"/>
              </w:rPr>
            </w:pPr>
            <w:r w:rsidRPr="00D72408">
              <w:rPr>
                <w:szCs w:val="24"/>
              </w:rPr>
              <w:t>Customer equity may be a better measure of a firm’s performance than current sales or market share.</w:t>
            </w:r>
            <w:r w:rsidR="00B567CE">
              <w:rPr>
                <w:szCs w:val="24"/>
              </w:rPr>
              <w:t xml:space="preserve"> Whereas sales and market share reflect the past, customer equity suggests the future.</w:t>
            </w:r>
          </w:p>
          <w:p w14:paraId="5260DA22" w14:textId="77777777" w:rsidR="00F21F38" w:rsidRPr="00D72408" w:rsidRDefault="00F21F38" w:rsidP="003115BF">
            <w:pPr>
              <w:pStyle w:val="CHAPBM"/>
              <w:spacing w:line="240" w:lineRule="auto"/>
              <w:ind w:firstLine="0"/>
              <w:jc w:val="both"/>
              <w:rPr>
                <w:szCs w:val="24"/>
              </w:rPr>
            </w:pPr>
            <w:r w:rsidRPr="00D72408">
              <w:rPr>
                <w:szCs w:val="24"/>
              </w:rPr>
              <w:t xml:space="preserve"> </w:t>
            </w:r>
          </w:p>
          <w:p w14:paraId="689D2683" w14:textId="77777777" w:rsidR="00F21F38" w:rsidRPr="00D72408" w:rsidRDefault="00F21F38" w:rsidP="003115BF">
            <w:pPr>
              <w:pStyle w:val="H3"/>
            </w:pPr>
            <w:bookmarkStart w:id="114" w:name="_Toc72730767"/>
            <w:bookmarkStart w:id="115" w:name="_Toc505849147"/>
            <w:bookmarkStart w:id="116" w:name="_Toc103048159"/>
            <w:bookmarkStart w:id="117" w:name="_Toc103049299"/>
            <w:bookmarkStart w:id="118" w:name="_Toc173149152"/>
            <w:bookmarkStart w:id="119" w:name="_Toc175025040"/>
            <w:r w:rsidRPr="00D72408">
              <w:t xml:space="preserve">Building the Right Relationships with the </w:t>
            </w:r>
          </w:p>
          <w:p w14:paraId="6FDB5976" w14:textId="77777777" w:rsidR="00F21F38" w:rsidRPr="00D72408" w:rsidRDefault="00F21F38" w:rsidP="003115BF">
            <w:pPr>
              <w:pStyle w:val="H3"/>
            </w:pPr>
            <w:r w:rsidRPr="00D72408">
              <w:t>Right Customers</w:t>
            </w:r>
            <w:bookmarkEnd w:id="114"/>
            <w:bookmarkEnd w:id="115"/>
            <w:bookmarkEnd w:id="116"/>
            <w:bookmarkEnd w:id="117"/>
            <w:bookmarkEnd w:id="118"/>
            <w:bookmarkEnd w:id="119"/>
          </w:p>
          <w:p w14:paraId="4D03F6F5" w14:textId="77777777" w:rsidR="00F21F38" w:rsidRPr="00D72408" w:rsidRDefault="00F21F38" w:rsidP="003115BF">
            <w:pPr>
              <w:pStyle w:val="CHAPBM"/>
              <w:spacing w:line="240" w:lineRule="auto"/>
              <w:ind w:firstLine="0"/>
              <w:jc w:val="both"/>
              <w:rPr>
                <w:szCs w:val="24"/>
              </w:rPr>
            </w:pPr>
          </w:p>
          <w:p w14:paraId="3B0B739D" w14:textId="5F6A8121" w:rsidR="00F12813" w:rsidRDefault="00F12813" w:rsidP="00B567CE">
            <w:pPr>
              <w:pStyle w:val="CHAPBM"/>
              <w:spacing w:line="240" w:lineRule="auto"/>
              <w:ind w:firstLine="0"/>
            </w:pPr>
            <w:r w:rsidRPr="00F12813">
              <w:t>Companies should manage customer equity carefully. They should view customers as assets</w:t>
            </w:r>
            <w:r>
              <w:t xml:space="preserve"> </w:t>
            </w:r>
            <w:r w:rsidRPr="00F12813">
              <w:t>that need to be managed and maximized. But not al</w:t>
            </w:r>
            <w:r>
              <w:t xml:space="preserve">l customers, not even all loyal </w:t>
            </w:r>
            <w:r w:rsidRPr="00F12813">
              <w:t>customers,</w:t>
            </w:r>
            <w:r>
              <w:t xml:space="preserve"> </w:t>
            </w:r>
            <w:r w:rsidRPr="00F12813">
              <w:t>are good investments. Surprisingly, some loyal customers can be unprofitable, and some disloyal</w:t>
            </w:r>
            <w:r w:rsidR="00B567CE">
              <w:t xml:space="preserve"> </w:t>
            </w:r>
            <w:r w:rsidRPr="00F12813">
              <w:t>customers can be profitable. Which customers should the company acquire and retain?</w:t>
            </w:r>
          </w:p>
          <w:p w14:paraId="6395712A" w14:textId="77777777" w:rsidR="00B567CE" w:rsidRDefault="00B567CE" w:rsidP="00B567CE">
            <w:pPr>
              <w:pStyle w:val="CHAPBM"/>
              <w:spacing w:line="240" w:lineRule="auto"/>
              <w:ind w:firstLine="0"/>
            </w:pPr>
          </w:p>
          <w:p w14:paraId="7EDB91A9" w14:textId="77777777" w:rsidR="00B567CE" w:rsidRDefault="00F12813" w:rsidP="00B567CE">
            <w:pPr>
              <w:pStyle w:val="CHAPBM"/>
              <w:spacing w:line="240" w:lineRule="auto"/>
              <w:ind w:firstLine="0"/>
              <w:rPr>
                <w:b/>
                <w:bCs/>
              </w:rPr>
            </w:pPr>
            <w:r w:rsidRPr="00F12813">
              <w:t>The company can classify customers according to their potential profitability and</w:t>
            </w:r>
            <w:r w:rsidR="00B567CE">
              <w:t xml:space="preserve"> </w:t>
            </w:r>
            <w:r w:rsidRPr="00F12813">
              <w:t xml:space="preserve">manage its relationships with </w:t>
            </w:r>
            <w:r w:rsidRPr="00F12813">
              <w:lastRenderedPageBreak/>
              <w:t>them accordingly</w:t>
            </w:r>
            <w:r w:rsidRPr="00F12813">
              <w:rPr>
                <w:b/>
                <w:bCs/>
              </w:rPr>
              <w:t xml:space="preserve">. </w:t>
            </w:r>
          </w:p>
          <w:p w14:paraId="0963FB79" w14:textId="77777777" w:rsidR="00B567CE" w:rsidRDefault="00B567CE" w:rsidP="00B567CE">
            <w:pPr>
              <w:pStyle w:val="CHAPBM"/>
              <w:spacing w:line="240" w:lineRule="auto"/>
              <w:ind w:firstLine="0"/>
              <w:rPr>
                <w:b/>
                <w:bCs/>
              </w:rPr>
            </w:pPr>
          </w:p>
          <w:p w14:paraId="42D56868" w14:textId="77777777" w:rsidR="00B567CE" w:rsidRDefault="00F12813" w:rsidP="00B567CE">
            <w:pPr>
              <w:pStyle w:val="CHAPBM"/>
              <w:spacing w:line="240" w:lineRule="auto"/>
              <w:ind w:firstLine="0"/>
              <w:jc w:val="both"/>
            </w:pPr>
            <w:r w:rsidRPr="00F12813">
              <w:rPr>
                <w:b/>
                <w:bCs/>
              </w:rPr>
              <w:t xml:space="preserve">Figure 1.5 </w:t>
            </w:r>
            <w:r w:rsidRPr="00F12813">
              <w:t>classifies customers into</w:t>
            </w:r>
            <w:r w:rsidR="00B567CE">
              <w:t xml:space="preserve"> </w:t>
            </w:r>
            <w:r w:rsidRPr="00F12813">
              <w:t>one of four relationship groups, according to their profitability and</w:t>
            </w:r>
            <w:r w:rsidR="00B567CE">
              <w:t xml:space="preserve"> projected l</w:t>
            </w:r>
            <w:r w:rsidRPr="00F12813">
              <w:t>oyalty.</w:t>
            </w:r>
            <w:r w:rsidRPr="00F12813">
              <w:rPr>
                <w:vertAlign w:val="superscript"/>
              </w:rPr>
              <w:t xml:space="preserve"> </w:t>
            </w:r>
            <w:r w:rsidRPr="00F12813">
              <w:t>Each group re</w:t>
            </w:r>
            <w:r w:rsidR="00B567CE">
              <w:t xml:space="preserve">quires a different relationship </w:t>
            </w:r>
            <w:r w:rsidRPr="00F12813">
              <w:t>management</w:t>
            </w:r>
            <w:r w:rsidR="00B567CE">
              <w:t xml:space="preserve"> </w:t>
            </w:r>
            <w:r w:rsidRPr="00F12813">
              <w:t xml:space="preserve">strategy. </w:t>
            </w:r>
          </w:p>
          <w:p w14:paraId="4D7D3298" w14:textId="77777777" w:rsidR="00B567CE" w:rsidRDefault="00B567CE" w:rsidP="00B567CE">
            <w:pPr>
              <w:pStyle w:val="CHAPBM"/>
              <w:spacing w:line="240" w:lineRule="auto"/>
              <w:ind w:firstLine="0"/>
            </w:pPr>
          </w:p>
          <w:p w14:paraId="42E99F00" w14:textId="2B7E7A01" w:rsidR="00F12813" w:rsidRPr="00F12813" w:rsidRDefault="00F12813" w:rsidP="00B567CE">
            <w:pPr>
              <w:pStyle w:val="CHAPBM"/>
              <w:spacing w:line="240" w:lineRule="auto"/>
              <w:ind w:firstLine="0"/>
              <w:jc w:val="both"/>
            </w:pPr>
            <w:r w:rsidRPr="00F12813">
              <w:rPr>
                <w:b/>
                <w:bCs/>
                <w:i/>
                <w:iCs/>
              </w:rPr>
              <w:t>Strangers</w:t>
            </w:r>
            <w:r w:rsidRPr="00F12813">
              <w:rPr>
                <w:i/>
                <w:iCs/>
              </w:rPr>
              <w:t xml:space="preserve"> </w:t>
            </w:r>
            <w:r w:rsidRPr="00F12813">
              <w:t>show low potential profitability and little</w:t>
            </w:r>
            <w:r w:rsidR="00B567CE">
              <w:t xml:space="preserve"> </w:t>
            </w:r>
            <w:r w:rsidRPr="00F12813">
              <w:t>projected loyalty. There is l</w:t>
            </w:r>
            <w:r w:rsidR="00B567CE">
              <w:t xml:space="preserve">ittle fit between the company’s </w:t>
            </w:r>
            <w:r w:rsidRPr="00F12813">
              <w:t>offerings</w:t>
            </w:r>
            <w:r w:rsidR="00B567CE">
              <w:t xml:space="preserve"> </w:t>
            </w:r>
            <w:r w:rsidRPr="00F12813">
              <w:t>and their needs. The relationship management strategy for these customers</w:t>
            </w:r>
            <w:r w:rsidR="00B567CE">
              <w:t xml:space="preserve"> </w:t>
            </w:r>
            <w:r w:rsidRPr="00F12813">
              <w:t>is simple: Don’t invest anything in them; make money on every</w:t>
            </w:r>
            <w:r w:rsidR="00B567CE">
              <w:t xml:space="preserve"> </w:t>
            </w:r>
            <w:r w:rsidRPr="00F12813">
              <w:t>transaction.</w:t>
            </w:r>
          </w:p>
          <w:p w14:paraId="2E1B3B5A" w14:textId="77777777" w:rsidR="00B567CE" w:rsidRDefault="00B567CE" w:rsidP="00B567CE">
            <w:pPr>
              <w:pStyle w:val="CHAPBM"/>
              <w:spacing w:line="240" w:lineRule="auto"/>
              <w:jc w:val="both"/>
              <w:rPr>
                <w:b/>
                <w:bCs/>
                <w:i/>
                <w:iCs/>
              </w:rPr>
            </w:pPr>
          </w:p>
          <w:p w14:paraId="6914C408" w14:textId="590C2B7C" w:rsidR="00F12813" w:rsidRPr="00F12813" w:rsidRDefault="00F12813" w:rsidP="00B567CE">
            <w:pPr>
              <w:pStyle w:val="CHAPBM"/>
              <w:spacing w:line="240" w:lineRule="auto"/>
              <w:ind w:firstLine="0"/>
              <w:jc w:val="both"/>
            </w:pPr>
            <w:r w:rsidRPr="00F12813">
              <w:rPr>
                <w:b/>
                <w:bCs/>
                <w:i/>
                <w:iCs/>
              </w:rPr>
              <w:t>Butterflies</w:t>
            </w:r>
            <w:r w:rsidRPr="00F12813">
              <w:rPr>
                <w:i/>
                <w:iCs/>
              </w:rPr>
              <w:t xml:space="preserve"> </w:t>
            </w:r>
            <w:r w:rsidRPr="00F12813">
              <w:t>are potentially profi</w:t>
            </w:r>
            <w:r w:rsidR="00B567CE">
              <w:t xml:space="preserve">table but not loyal. There is a </w:t>
            </w:r>
            <w:r w:rsidRPr="00F12813">
              <w:t>good</w:t>
            </w:r>
            <w:r w:rsidR="00B567CE">
              <w:t xml:space="preserve"> </w:t>
            </w:r>
            <w:r w:rsidRPr="00F12813">
              <w:t xml:space="preserve">fit between the company’s offerings and their needs. However, </w:t>
            </w:r>
            <w:r w:rsidR="00B567CE">
              <w:t>e</w:t>
            </w:r>
            <w:r w:rsidRPr="00F12813">
              <w:t>fforts to convert butterflies into loyal customers are rarely successful.</w:t>
            </w:r>
            <w:r w:rsidR="00B567CE">
              <w:t xml:space="preserve"> </w:t>
            </w:r>
            <w:r w:rsidRPr="00F12813">
              <w:t xml:space="preserve">Instead, </w:t>
            </w:r>
            <w:r w:rsidR="00B567CE">
              <w:t>i</w:t>
            </w:r>
            <w:r w:rsidRPr="00F12813">
              <w:t>t</w:t>
            </w:r>
            <w:r w:rsidR="00B567CE">
              <w:t xml:space="preserve"> </w:t>
            </w:r>
            <w:r w:rsidRPr="00F12813">
              <w:t>should create satisfying and profitable transactions with them, capturing</w:t>
            </w:r>
            <w:r w:rsidR="00B567CE">
              <w:t xml:space="preserve"> </w:t>
            </w:r>
            <w:r w:rsidRPr="00F12813">
              <w:t>as much of their business as possible in the short time during which they buy from the</w:t>
            </w:r>
            <w:r w:rsidR="00B567CE">
              <w:t xml:space="preserve"> </w:t>
            </w:r>
            <w:r w:rsidRPr="00F12813">
              <w:t>company. Then, it should move on and cease investing in them until the next time around.</w:t>
            </w:r>
          </w:p>
          <w:p w14:paraId="5BC3BCD0" w14:textId="77777777" w:rsidR="00B567CE" w:rsidRDefault="00B567CE" w:rsidP="00B567CE">
            <w:pPr>
              <w:pStyle w:val="CHAPBM"/>
              <w:spacing w:line="240" w:lineRule="auto"/>
              <w:jc w:val="both"/>
              <w:rPr>
                <w:b/>
                <w:bCs/>
                <w:i/>
                <w:iCs/>
              </w:rPr>
            </w:pPr>
          </w:p>
          <w:p w14:paraId="59F8A3CB" w14:textId="3AA6310F" w:rsidR="00F12813" w:rsidRPr="00F12813" w:rsidRDefault="00F12813" w:rsidP="00B567CE">
            <w:pPr>
              <w:pStyle w:val="CHAPBM"/>
              <w:spacing w:line="240" w:lineRule="auto"/>
              <w:ind w:firstLine="0"/>
              <w:jc w:val="both"/>
            </w:pPr>
            <w:r w:rsidRPr="00F12813">
              <w:rPr>
                <w:b/>
                <w:bCs/>
                <w:i/>
                <w:iCs/>
              </w:rPr>
              <w:t>True friends</w:t>
            </w:r>
            <w:r w:rsidRPr="00F12813">
              <w:rPr>
                <w:i/>
                <w:iCs/>
              </w:rPr>
              <w:t xml:space="preserve"> </w:t>
            </w:r>
            <w:r w:rsidRPr="00F12813">
              <w:t>are both profitable and loyal. There is a strong fit between their needs and</w:t>
            </w:r>
            <w:r w:rsidR="00B567CE">
              <w:t xml:space="preserve"> </w:t>
            </w:r>
            <w:r w:rsidRPr="00F12813">
              <w:t>the company’s offerings. The firm wants to make continuous relationship investments to</w:t>
            </w:r>
            <w:r w:rsidR="00B567CE">
              <w:t xml:space="preserve"> </w:t>
            </w:r>
            <w:r w:rsidRPr="00F12813">
              <w:t>delight these customers and nurture, retain, and grow them. It wants to turn true friends</w:t>
            </w:r>
            <w:r w:rsidR="00B567CE">
              <w:t xml:space="preserve"> </w:t>
            </w:r>
            <w:r w:rsidRPr="00F12813">
              <w:t xml:space="preserve">into </w:t>
            </w:r>
            <w:r w:rsidRPr="00F12813">
              <w:rPr>
                <w:i/>
                <w:iCs/>
              </w:rPr>
              <w:t>true believers</w:t>
            </w:r>
            <w:r w:rsidRPr="00F12813">
              <w:t>, who come back regularly and tell others about their good experiences</w:t>
            </w:r>
            <w:r w:rsidR="00B567CE">
              <w:t xml:space="preserve"> </w:t>
            </w:r>
            <w:r w:rsidRPr="00F12813">
              <w:t>with the company.</w:t>
            </w:r>
          </w:p>
          <w:p w14:paraId="14B4F055" w14:textId="77777777" w:rsidR="00B567CE" w:rsidRDefault="00B567CE" w:rsidP="00B567CE">
            <w:pPr>
              <w:pStyle w:val="CHAPBM"/>
              <w:spacing w:line="240" w:lineRule="auto"/>
              <w:jc w:val="both"/>
              <w:rPr>
                <w:b/>
                <w:bCs/>
                <w:i/>
                <w:iCs/>
              </w:rPr>
            </w:pPr>
          </w:p>
          <w:p w14:paraId="2C05E296" w14:textId="034E40F0" w:rsidR="00F12813" w:rsidRPr="00F12813" w:rsidRDefault="00F12813" w:rsidP="00B567CE">
            <w:pPr>
              <w:pStyle w:val="CHAPBM"/>
              <w:spacing w:line="240" w:lineRule="auto"/>
              <w:ind w:firstLine="0"/>
              <w:jc w:val="both"/>
            </w:pPr>
            <w:r w:rsidRPr="00F12813">
              <w:rPr>
                <w:b/>
                <w:bCs/>
                <w:i/>
                <w:iCs/>
              </w:rPr>
              <w:t>Barnacles</w:t>
            </w:r>
            <w:r w:rsidRPr="00F12813">
              <w:rPr>
                <w:i/>
                <w:iCs/>
              </w:rPr>
              <w:t xml:space="preserve"> </w:t>
            </w:r>
            <w:r w:rsidRPr="00F12813">
              <w:t xml:space="preserve">are highly loyal but </w:t>
            </w:r>
            <w:r w:rsidR="00B567CE">
              <w:t xml:space="preserve">not very profitable. There is </w:t>
            </w:r>
            <w:r w:rsidRPr="00F12813">
              <w:t>a limited fit between their</w:t>
            </w:r>
            <w:r w:rsidR="00B567CE">
              <w:t xml:space="preserve"> </w:t>
            </w:r>
            <w:r w:rsidRPr="00F12813">
              <w:t>needs and the company’s offerings. Barnacles are perhaps the most problematic</w:t>
            </w:r>
            <w:r w:rsidR="00B567CE">
              <w:t xml:space="preserve"> </w:t>
            </w:r>
            <w:r w:rsidRPr="00F12813">
              <w:t>customers. The company might be able to improve their profitability by selling</w:t>
            </w:r>
            <w:r w:rsidR="00B567CE">
              <w:t xml:space="preserve"> </w:t>
            </w:r>
            <w:r w:rsidRPr="00F12813">
              <w:t>them more, raising their fees, or reducing service to them. However, if they cannot be made</w:t>
            </w:r>
            <w:r w:rsidR="00B567CE">
              <w:t xml:space="preserve"> </w:t>
            </w:r>
            <w:r w:rsidRPr="00F12813">
              <w:t>profitable, they should be “fired.”</w:t>
            </w:r>
          </w:p>
          <w:p w14:paraId="6C1DF05B" w14:textId="77777777" w:rsidR="00B567CE" w:rsidRDefault="00B567CE" w:rsidP="00B567CE">
            <w:pPr>
              <w:pStyle w:val="CHAPBM"/>
              <w:spacing w:line="240" w:lineRule="auto"/>
              <w:jc w:val="both"/>
            </w:pPr>
          </w:p>
          <w:p w14:paraId="0ED9CB81" w14:textId="2CE29FDB" w:rsidR="00F21F38" w:rsidRDefault="00F12813" w:rsidP="00B567CE">
            <w:pPr>
              <w:pStyle w:val="CHAPBM"/>
              <w:spacing w:line="240" w:lineRule="auto"/>
              <w:ind w:firstLine="0"/>
              <w:jc w:val="both"/>
            </w:pPr>
            <w:r w:rsidRPr="00F12813">
              <w:t>The point here is an important one: Different types of customers require different engagement</w:t>
            </w:r>
            <w:r w:rsidR="00B567CE">
              <w:t xml:space="preserve"> </w:t>
            </w:r>
            <w:r w:rsidRPr="00F12813">
              <w:t xml:space="preserve">and relationship management strategies. The goal is to build the </w:t>
            </w:r>
            <w:r w:rsidRPr="00F12813">
              <w:rPr>
                <w:b/>
                <w:bCs/>
                <w:i/>
                <w:iCs/>
              </w:rPr>
              <w:t>right relationships</w:t>
            </w:r>
            <w:r w:rsidR="00B567CE">
              <w:rPr>
                <w:b/>
                <w:bCs/>
                <w:i/>
                <w:iCs/>
              </w:rPr>
              <w:t xml:space="preserve"> </w:t>
            </w:r>
            <w:r w:rsidRPr="00F12813">
              <w:t xml:space="preserve">with the </w:t>
            </w:r>
            <w:r w:rsidRPr="00F12813">
              <w:rPr>
                <w:b/>
                <w:bCs/>
                <w:i/>
                <w:iCs/>
              </w:rPr>
              <w:t>right customers</w:t>
            </w:r>
            <w:bookmarkStart w:id="120" w:name="_Toc72730768"/>
            <w:bookmarkStart w:id="121" w:name="_Toc505849148"/>
            <w:bookmarkStart w:id="122" w:name="_Toc103048161"/>
            <w:bookmarkStart w:id="123" w:name="_Toc103049301"/>
            <w:bookmarkStart w:id="124" w:name="_Toc173149153"/>
            <w:bookmarkStart w:id="125" w:name="_Toc175025041"/>
            <w:r>
              <w:t>.</w:t>
            </w:r>
          </w:p>
          <w:p w14:paraId="0D1B67BC" w14:textId="77777777" w:rsidR="00B567CE" w:rsidRDefault="00B567CE" w:rsidP="00B567CE">
            <w:pPr>
              <w:pStyle w:val="CHAPBM"/>
              <w:spacing w:line="240" w:lineRule="auto"/>
              <w:ind w:firstLine="0"/>
              <w:jc w:val="both"/>
            </w:pPr>
          </w:p>
          <w:p w14:paraId="5200E95F" w14:textId="77777777" w:rsidR="00DB2512" w:rsidRPr="00B567CE" w:rsidRDefault="00DB2512" w:rsidP="00B567CE">
            <w:pPr>
              <w:pStyle w:val="CHAPBM"/>
              <w:spacing w:line="240" w:lineRule="auto"/>
              <w:ind w:firstLine="0"/>
              <w:jc w:val="both"/>
            </w:pPr>
          </w:p>
          <w:p w14:paraId="4C2F1D7D" w14:textId="73ABBA64" w:rsidR="00B567CE" w:rsidRPr="003E12AB" w:rsidRDefault="003E12AB" w:rsidP="003115BF">
            <w:pPr>
              <w:pStyle w:val="H1"/>
              <w:jc w:val="both"/>
              <w:rPr>
                <w:b w:val="0"/>
                <w:sz w:val="24"/>
                <w:szCs w:val="24"/>
              </w:rPr>
            </w:pPr>
            <w:r>
              <w:rPr>
                <w:bCs/>
                <w:sz w:val="24"/>
                <w:szCs w:val="24"/>
              </w:rPr>
              <w:t xml:space="preserve">Review Learning Objective 4: </w:t>
            </w:r>
            <w:r>
              <w:rPr>
                <w:b w:val="0"/>
                <w:bCs/>
                <w:sz w:val="24"/>
                <w:szCs w:val="24"/>
              </w:rPr>
              <w:t xml:space="preserve">Discuss customer relationship management and identify strategies for creating </w:t>
            </w:r>
            <w:r>
              <w:rPr>
                <w:b w:val="0"/>
                <w:bCs/>
                <w:sz w:val="24"/>
                <w:szCs w:val="24"/>
              </w:rPr>
              <w:lastRenderedPageBreak/>
              <w:t xml:space="preserve">value </w:t>
            </w:r>
            <w:r>
              <w:rPr>
                <w:b w:val="0"/>
                <w:bCs/>
                <w:i/>
                <w:sz w:val="24"/>
                <w:szCs w:val="24"/>
              </w:rPr>
              <w:t>for</w:t>
            </w:r>
            <w:r>
              <w:rPr>
                <w:b w:val="0"/>
                <w:bCs/>
                <w:sz w:val="24"/>
                <w:szCs w:val="24"/>
              </w:rPr>
              <w:t xml:space="preserve"> customers and capturing value </w:t>
            </w:r>
            <w:r>
              <w:rPr>
                <w:b w:val="0"/>
                <w:bCs/>
                <w:i/>
                <w:sz w:val="24"/>
                <w:szCs w:val="24"/>
              </w:rPr>
              <w:t>from</w:t>
            </w:r>
            <w:r>
              <w:rPr>
                <w:b w:val="0"/>
                <w:bCs/>
                <w:sz w:val="24"/>
                <w:szCs w:val="24"/>
              </w:rPr>
              <w:t xml:space="preserve"> customers in return.</w:t>
            </w:r>
          </w:p>
          <w:p w14:paraId="082186D2" w14:textId="2DB726DA" w:rsidR="003E12AB" w:rsidRDefault="003E12AB" w:rsidP="003115BF">
            <w:pPr>
              <w:pStyle w:val="H1"/>
              <w:jc w:val="both"/>
              <w:rPr>
                <w:sz w:val="24"/>
                <w:szCs w:val="24"/>
              </w:rPr>
            </w:pPr>
            <w:r>
              <w:rPr>
                <w:sz w:val="24"/>
                <w:szCs w:val="24"/>
              </w:rPr>
              <w:t>Describe the major trends and forces that are changing the marketing landscape in this age of relationships.</w:t>
            </w:r>
          </w:p>
          <w:p w14:paraId="5460C28B" w14:textId="77777777" w:rsidR="00F21F38" w:rsidRPr="00500776" w:rsidRDefault="00F21F38" w:rsidP="003115BF">
            <w:pPr>
              <w:pStyle w:val="H1"/>
              <w:jc w:val="both"/>
              <w:rPr>
                <w:sz w:val="24"/>
                <w:szCs w:val="24"/>
              </w:rPr>
            </w:pPr>
            <w:r w:rsidRPr="00500776">
              <w:rPr>
                <w:sz w:val="24"/>
                <w:szCs w:val="24"/>
              </w:rPr>
              <w:t>THE CHANGING MARKETING LANDSCAPE</w:t>
            </w:r>
            <w:bookmarkEnd w:id="120"/>
            <w:bookmarkEnd w:id="121"/>
            <w:bookmarkEnd w:id="122"/>
            <w:bookmarkEnd w:id="123"/>
            <w:bookmarkEnd w:id="124"/>
            <w:bookmarkEnd w:id="125"/>
          </w:p>
          <w:p w14:paraId="1F142E8E" w14:textId="765AD573" w:rsidR="00F21F38" w:rsidRPr="00D72408" w:rsidRDefault="00F21F38" w:rsidP="003115BF">
            <w:pPr>
              <w:pStyle w:val="CHAPBM"/>
              <w:spacing w:line="240" w:lineRule="auto"/>
              <w:ind w:firstLine="0"/>
              <w:jc w:val="both"/>
              <w:rPr>
                <w:szCs w:val="24"/>
              </w:rPr>
            </w:pPr>
            <w:r w:rsidRPr="00D72408">
              <w:rPr>
                <w:szCs w:val="24"/>
              </w:rPr>
              <w:t>This section explores fi</w:t>
            </w:r>
            <w:r>
              <w:rPr>
                <w:szCs w:val="24"/>
              </w:rPr>
              <w:t xml:space="preserve">ve major developments: </w:t>
            </w:r>
            <w:r w:rsidR="0001486E" w:rsidRPr="00336301">
              <w:t xml:space="preserve">the digital age, the changing economic environment, </w:t>
            </w:r>
            <w:r w:rsidR="0001486E">
              <w:t xml:space="preserve">the growth of not-for-profit marketing, </w:t>
            </w:r>
            <w:r w:rsidR="0001486E" w:rsidRPr="00336301">
              <w:t>rapid globalization, and the call for more ethics and social responsibility.</w:t>
            </w:r>
            <w:bookmarkStart w:id="126" w:name="_Toc516968954"/>
          </w:p>
          <w:p w14:paraId="644AD22E" w14:textId="77777777" w:rsidR="00F21F38" w:rsidRPr="00D72408" w:rsidRDefault="00F21F38" w:rsidP="003115BF">
            <w:pPr>
              <w:pStyle w:val="H2"/>
              <w:spacing w:line="240" w:lineRule="auto"/>
              <w:jc w:val="both"/>
              <w:rPr>
                <w:sz w:val="24"/>
                <w:szCs w:val="24"/>
              </w:rPr>
            </w:pPr>
            <w:bookmarkStart w:id="127" w:name="_Toc72730769"/>
            <w:bookmarkStart w:id="128" w:name="_Toc505849149"/>
            <w:bookmarkStart w:id="129" w:name="_Toc103048162"/>
            <w:bookmarkStart w:id="130" w:name="_Toc103049302"/>
            <w:bookmarkStart w:id="131" w:name="_Toc173149154"/>
            <w:bookmarkStart w:id="132" w:name="_Toc175025042"/>
          </w:p>
          <w:p w14:paraId="56014347" w14:textId="14345F8D" w:rsidR="0001486E" w:rsidRDefault="0001486E" w:rsidP="003115BF">
            <w:pPr>
              <w:pStyle w:val="H2"/>
              <w:spacing w:line="240" w:lineRule="auto"/>
              <w:jc w:val="both"/>
              <w:rPr>
                <w:sz w:val="24"/>
                <w:szCs w:val="24"/>
              </w:rPr>
            </w:pPr>
            <w:r>
              <w:rPr>
                <w:sz w:val="24"/>
                <w:szCs w:val="24"/>
              </w:rPr>
              <w:t>The Digital Age: Online, Mobile, and Social Media Marketing</w:t>
            </w:r>
          </w:p>
          <w:p w14:paraId="097EEEEF" w14:textId="77777777" w:rsidR="0001486E" w:rsidRDefault="0001486E" w:rsidP="003115BF">
            <w:pPr>
              <w:pStyle w:val="H2"/>
              <w:spacing w:line="240" w:lineRule="auto"/>
              <w:jc w:val="both"/>
              <w:rPr>
                <w:sz w:val="24"/>
                <w:szCs w:val="24"/>
              </w:rPr>
            </w:pPr>
          </w:p>
          <w:p w14:paraId="6DFBDCCA" w14:textId="77777777" w:rsidR="0001486E" w:rsidRDefault="0001486E" w:rsidP="0001486E">
            <w:pPr>
              <w:pStyle w:val="H2"/>
              <w:spacing w:line="240" w:lineRule="auto"/>
              <w:jc w:val="both"/>
              <w:rPr>
                <w:b w:val="0"/>
                <w:sz w:val="24"/>
                <w:szCs w:val="24"/>
              </w:rPr>
            </w:pPr>
            <w:r w:rsidRPr="0001486E">
              <w:rPr>
                <w:b w:val="0"/>
                <w:sz w:val="24"/>
                <w:szCs w:val="24"/>
              </w:rPr>
              <w:t xml:space="preserve">The explosive growth in digital technology has fundamentally changed the way we live—how we communicate, share information, access entertainment, and shop. </w:t>
            </w:r>
          </w:p>
          <w:p w14:paraId="557342C1" w14:textId="77777777" w:rsidR="0001486E" w:rsidRDefault="0001486E" w:rsidP="0001486E">
            <w:pPr>
              <w:pStyle w:val="H2"/>
              <w:spacing w:line="240" w:lineRule="auto"/>
              <w:jc w:val="both"/>
              <w:rPr>
                <w:b w:val="0"/>
                <w:sz w:val="24"/>
                <w:szCs w:val="24"/>
              </w:rPr>
            </w:pPr>
          </w:p>
          <w:p w14:paraId="41D4C772" w14:textId="77777777" w:rsidR="0001486E" w:rsidRDefault="0001486E" w:rsidP="0001486E">
            <w:pPr>
              <w:pStyle w:val="H2"/>
              <w:spacing w:line="240" w:lineRule="auto"/>
              <w:jc w:val="both"/>
              <w:rPr>
                <w:b w:val="0"/>
                <w:sz w:val="24"/>
                <w:szCs w:val="24"/>
              </w:rPr>
            </w:pPr>
            <w:r w:rsidRPr="0001486E">
              <w:rPr>
                <w:b w:val="0"/>
                <w:sz w:val="24"/>
                <w:szCs w:val="24"/>
              </w:rPr>
              <w:t>An estimated</w:t>
            </w:r>
            <w:r>
              <w:rPr>
                <w:b w:val="0"/>
                <w:sz w:val="24"/>
                <w:szCs w:val="24"/>
              </w:rPr>
              <w:t xml:space="preserve"> </w:t>
            </w:r>
            <w:r w:rsidRPr="0001486E">
              <w:rPr>
                <w:b w:val="0"/>
                <w:sz w:val="24"/>
                <w:szCs w:val="24"/>
              </w:rPr>
              <w:t xml:space="preserve">3 billion people—40 percent of the world’s population—are now online. </w:t>
            </w:r>
          </w:p>
          <w:p w14:paraId="2623C485" w14:textId="77777777" w:rsidR="0001486E" w:rsidRDefault="0001486E" w:rsidP="0001486E">
            <w:pPr>
              <w:pStyle w:val="H2"/>
              <w:spacing w:line="240" w:lineRule="auto"/>
              <w:jc w:val="both"/>
              <w:rPr>
                <w:b w:val="0"/>
                <w:sz w:val="24"/>
                <w:szCs w:val="24"/>
              </w:rPr>
            </w:pPr>
          </w:p>
          <w:p w14:paraId="60ADD587" w14:textId="4536EFA4" w:rsidR="0001486E" w:rsidRDefault="0001486E" w:rsidP="0001486E">
            <w:pPr>
              <w:pStyle w:val="H2"/>
              <w:spacing w:line="240" w:lineRule="auto"/>
              <w:jc w:val="both"/>
              <w:rPr>
                <w:b w:val="0"/>
                <w:sz w:val="24"/>
                <w:szCs w:val="24"/>
              </w:rPr>
            </w:pPr>
            <w:r w:rsidRPr="0001486E">
              <w:rPr>
                <w:b w:val="0"/>
                <w:sz w:val="24"/>
                <w:szCs w:val="24"/>
              </w:rPr>
              <w:t>Nearly half of all</w:t>
            </w:r>
            <w:r>
              <w:rPr>
                <w:b w:val="0"/>
                <w:sz w:val="24"/>
                <w:szCs w:val="24"/>
              </w:rPr>
              <w:t xml:space="preserve"> </w:t>
            </w:r>
            <w:r w:rsidRPr="0001486E">
              <w:rPr>
                <w:b w:val="0"/>
                <w:sz w:val="24"/>
                <w:szCs w:val="24"/>
              </w:rPr>
              <w:t>American adults now own smartphones; 50 percent of those adults use their smartphones</w:t>
            </w:r>
            <w:r>
              <w:rPr>
                <w:b w:val="0"/>
                <w:sz w:val="24"/>
                <w:szCs w:val="24"/>
              </w:rPr>
              <w:t xml:space="preserve"> </w:t>
            </w:r>
            <w:r w:rsidRPr="0001486E">
              <w:rPr>
                <w:b w:val="0"/>
                <w:sz w:val="24"/>
                <w:szCs w:val="24"/>
              </w:rPr>
              <w:t>and other mobile devices to access social media sites. These numbers will only grow as</w:t>
            </w:r>
            <w:r>
              <w:rPr>
                <w:b w:val="0"/>
                <w:sz w:val="24"/>
                <w:szCs w:val="24"/>
              </w:rPr>
              <w:t xml:space="preserve"> </w:t>
            </w:r>
            <w:r w:rsidRPr="0001486E">
              <w:rPr>
                <w:b w:val="0"/>
                <w:sz w:val="24"/>
                <w:szCs w:val="24"/>
              </w:rPr>
              <w:t>digital techn</w:t>
            </w:r>
            <w:r>
              <w:rPr>
                <w:b w:val="0"/>
                <w:sz w:val="24"/>
                <w:szCs w:val="24"/>
              </w:rPr>
              <w:t>ology rockets into the future.</w:t>
            </w:r>
          </w:p>
          <w:p w14:paraId="679451CC" w14:textId="77777777" w:rsidR="0001486E" w:rsidRPr="0001486E" w:rsidRDefault="0001486E" w:rsidP="0001486E">
            <w:pPr>
              <w:pStyle w:val="H2"/>
              <w:spacing w:line="240" w:lineRule="auto"/>
              <w:jc w:val="both"/>
              <w:rPr>
                <w:b w:val="0"/>
                <w:sz w:val="24"/>
                <w:szCs w:val="24"/>
              </w:rPr>
            </w:pPr>
          </w:p>
          <w:p w14:paraId="0B1B976E" w14:textId="3150CE5C" w:rsidR="0001486E" w:rsidRPr="0001486E" w:rsidRDefault="0001486E" w:rsidP="0001486E">
            <w:pPr>
              <w:pStyle w:val="H2"/>
              <w:spacing w:line="240" w:lineRule="auto"/>
              <w:jc w:val="both"/>
              <w:rPr>
                <w:b w:val="0"/>
                <w:sz w:val="24"/>
                <w:szCs w:val="24"/>
              </w:rPr>
            </w:pPr>
            <w:r w:rsidRPr="0001486E">
              <w:rPr>
                <w:b w:val="0"/>
                <w:sz w:val="24"/>
                <w:szCs w:val="24"/>
              </w:rPr>
              <w:t>Most consumers are totally smitten with all things digital. For example, according to</w:t>
            </w:r>
            <w:r>
              <w:rPr>
                <w:b w:val="0"/>
                <w:sz w:val="24"/>
                <w:szCs w:val="24"/>
              </w:rPr>
              <w:t xml:space="preserve"> </w:t>
            </w:r>
            <w:r w:rsidRPr="0001486E">
              <w:rPr>
                <w:b w:val="0"/>
                <w:sz w:val="24"/>
                <w:szCs w:val="24"/>
              </w:rPr>
              <w:t>one study, more than half of Americans keep their mobile phone next to them when they</w:t>
            </w:r>
          </w:p>
          <w:p w14:paraId="30F4C57F" w14:textId="77777777" w:rsidR="0001486E" w:rsidRDefault="0001486E" w:rsidP="0001486E">
            <w:pPr>
              <w:pStyle w:val="H2"/>
              <w:spacing w:line="240" w:lineRule="auto"/>
              <w:jc w:val="both"/>
              <w:rPr>
                <w:b w:val="0"/>
                <w:sz w:val="24"/>
                <w:szCs w:val="24"/>
              </w:rPr>
            </w:pPr>
            <w:r w:rsidRPr="0001486E">
              <w:rPr>
                <w:b w:val="0"/>
                <w:sz w:val="24"/>
                <w:szCs w:val="24"/>
              </w:rPr>
              <w:t>sleep—they say it’s the first thing they touch when they get up in the morning and the last</w:t>
            </w:r>
            <w:r>
              <w:rPr>
                <w:b w:val="0"/>
                <w:sz w:val="24"/>
                <w:szCs w:val="24"/>
              </w:rPr>
              <w:t xml:space="preserve"> </w:t>
            </w:r>
            <w:r w:rsidRPr="0001486E">
              <w:rPr>
                <w:b w:val="0"/>
                <w:sz w:val="24"/>
                <w:szCs w:val="24"/>
              </w:rPr>
              <w:t xml:space="preserve">thing they touch at night. </w:t>
            </w:r>
          </w:p>
          <w:p w14:paraId="50514390" w14:textId="77777777" w:rsidR="0001486E" w:rsidRDefault="0001486E" w:rsidP="0001486E">
            <w:pPr>
              <w:pStyle w:val="H2"/>
              <w:spacing w:line="240" w:lineRule="auto"/>
              <w:jc w:val="both"/>
              <w:rPr>
                <w:b w:val="0"/>
                <w:sz w:val="24"/>
                <w:szCs w:val="24"/>
              </w:rPr>
            </w:pPr>
          </w:p>
          <w:p w14:paraId="557C5E87" w14:textId="53DEB617" w:rsidR="0001486E" w:rsidRPr="0001486E" w:rsidRDefault="0001486E" w:rsidP="0001486E">
            <w:pPr>
              <w:pStyle w:val="H2"/>
              <w:spacing w:line="240" w:lineRule="auto"/>
              <w:jc w:val="both"/>
              <w:rPr>
                <w:b w:val="0"/>
                <w:sz w:val="24"/>
                <w:szCs w:val="24"/>
              </w:rPr>
            </w:pPr>
            <w:r w:rsidRPr="0001486E">
              <w:rPr>
                <w:b w:val="0"/>
                <w:sz w:val="24"/>
                <w:szCs w:val="24"/>
              </w:rPr>
              <w:t>Favorite online and mobile destinations include the profusion</w:t>
            </w:r>
            <w:r>
              <w:rPr>
                <w:b w:val="0"/>
                <w:sz w:val="24"/>
                <w:szCs w:val="24"/>
              </w:rPr>
              <w:t xml:space="preserve"> </w:t>
            </w:r>
            <w:r w:rsidRPr="0001486E">
              <w:rPr>
                <w:b w:val="0"/>
                <w:sz w:val="24"/>
                <w:szCs w:val="24"/>
              </w:rPr>
              <w:t>of Web sites and social media that have sprung up.</w:t>
            </w:r>
          </w:p>
          <w:p w14:paraId="65A10F21" w14:textId="1F4348E5" w:rsidR="0001486E" w:rsidRDefault="0001486E" w:rsidP="0001486E">
            <w:pPr>
              <w:pStyle w:val="H2"/>
              <w:spacing w:line="240" w:lineRule="auto"/>
              <w:jc w:val="both"/>
              <w:rPr>
                <w:sz w:val="24"/>
                <w:szCs w:val="24"/>
              </w:rPr>
            </w:pPr>
            <w:r w:rsidRPr="0001486E">
              <w:rPr>
                <w:b w:val="0"/>
                <w:sz w:val="24"/>
                <w:szCs w:val="24"/>
              </w:rPr>
              <w:t xml:space="preserve"> </w:t>
            </w:r>
          </w:p>
          <w:p w14:paraId="74573EE5" w14:textId="77777777" w:rsidR="00FC6E98" w:rsidRDefault="00FC6E98" w:rsidP="00FC6E98">
            <w:pPr>
              <w:pStyle w:val="H2"/>
              <w:spacing w:line="240" w:lineRule="auto"/>
              <w:jc w:val="both"/>
              <w:rPr>
                <w:b w:val="0"/>
                <w:sz w:val="24"/>
                <w:szCs w:val="24"/>
              </w:rPr>
            </w:pPr>
            <w:r w:rsidRPr="00FC6E98">
              <w:rPr>
                <w:b w:val="0"/>
                <w:bCs/>
                <w:sz w:val="24"/>
                <w:szCs w:val="24"/>
              </w:rPr>
              <w:t xml:space="preserve">Digital and social media marketing </w:t>
            </w:r>
            <w:r w:rsidRPr="00FC6E98">
              <w:rPr>
                <w:b w:val="0"/>
                <w:sz w:val="24"/>
                <w:szCs w:val="24"/>
              </w:rPr>
              <w:t>involves using digital marketing tools such as Web sites, social media, mobile ads and apps, online video, e-mail, blogs, and other digital platforms that engage consumers anywhere, anytime via their computers, smartphones,</w:t>
            </w:r>
            <w:r>
              <w:rPr>
                <w:b w:val="0"/>
                <w:sz w:val="24"/>
                <w:szCs w:val="24"/>
              </w:rPr>
              <w:t xml:space="preserve"> </w:t>
            </w:r>
            <w:r w:rsidRPr="00FC6E98">
              <w:rPr>
                <w:b w:val="0"/>
                <w:sz w:val="24"/>
                <w:szCs w:val="24"/>
              </w:rPr>
              <w:t xml:space="preserve">tablets, Internet-ready TVs, and other digital devices. </w:t>
            </w:r>
          </w:p>
          <w:p w14:paraId="44DE6896" w14:textId="663354E1" w:rsidR="00FC6E98" w:rsidRDefault="00FC6E98" w:rsidP="00FC6E98">
            <w:pPr>
              <w:pStyle w:val="H2"/>
              <w:spacing w:line="240" w:lineRule="auto"/>
              <w:jc w:val="both"/>
              <w:rPr>
                <w:b w:val="0"/>
                <w:sz w:val="24"/>
                <w:szCs w:val="24"/>
              </w:rPr>
            </w:pPr>
            <w:r w:rsidRPr="00FC6E98">
              <w:rPr>
                <w:b w:val="0"/>
                <w:sz w:val="24"/>
                <w:szCs w:val="24"/>
              </w:rPr>
              <w:t>These days,</w:t>
            </w:r>
            <w:r>
              <w:rPr>
                <w:b w:val="0"/>
                <w:sz w:val="24"/>
                <w:szCs w:val="24"/>
              </w:rPr>
              <w:t xml:space="preserve"> </w:t>
            </w:r>
            <w:r w:rsidRPr="00FC6E98">
              <w:rPr>
                <w:b w:val="0"/>
                <w:sz w:val="24"/>
                <w:szCs w:val="24"/>
              </w:rPr>
              <w:t>it seems that every company is reaching out to customers with</w:t>
            </w:r>
            <w:r>
              <w:rPr>
                <w:b w:val="0"/>
                <w:sz w:val="24"/>
                <w:szCs w:val="24"/>
              </w:rPr>
              <w:t xml:space="preserve"> </w:t>
            </w:r>
            <w:r w:rsidRPr="00FC6E98">
              <w:rPr>
                <w:b w:val="0"/>
                <w:sz w:val="24"/>
                <w:szCs w:val="24"/>
              </w:rPr>
              <w:t xml:space="preserve">multiple Web sites, newsy Tweets and </w:t>
            </w:r>
            <w:r w:rsidRPr="00FC6E98">
              <w:rPr>
                <w:b w:val="0"/>
                <w:sz w:val="24"/>
                <w:szCs w:val="24"/>
              </w:rPr>
              <w:lastRenderedPageBreak/>
              <w:t>Facebook pages, viral ads</w:t>
            </w:r>
            <w:r>
              <w:rPr>
                <w:b w:val="0"/>
                <w:sz w:val="24"/>
                <w:szCs w:val="24"/>
              </w:rPr>
              <w:t xml:space="preserve"> </w:t>
            </w:r>
            <w:r w:rsidRPr="00FC6E98">
              <w:rPr>
                <w:b w:val="0"/>
                <w:sz w:val="24"/>
                <w:szCs w:val="24"/>
              </w:rPr>
              <w:t>and videos posted on YouTube, rich-media e-mails, and mobile</w:t>
            </w:r>
            <w:r>
              <w:rPr>
                <w:b w:val="0"/>
                <w:sz w:val="24"/>
                <w:szCs w:val="24"/>
              </w:rPr>
              <w:t xml:space="preserve"> </w:t>
            </w:r>
            <w:r w:rsidRPr="00FC6E98">
              <w:rPr>
                <w:b w:val="0"/>
                <w:sz w:val="24"/>
                <w:szCs w:val="24"/>
              </w:rPr>
              <w:t>apps that solve consumer problems and help them shop.</w:t>
            </w:r>
          </w:p>
          <w:p w14:paraId="5A4C307A" w14:textId="77777777" w:rsidR="00FC6E98" w:rsidRPr="00FC6E98" w:rsidRDefault="00FC6E98" w:rsidP="00FC6E98">
            <w:pPr>
              <w:pStyle w:val="H2"/>
              <w:spacing w:line="240" w:lineRule="auto"/>
              <w:jc w:val="both"/>
              <w:rPr>
                <w:b w:val="0"/>
                <w:sz w:val="24"/>
                <w:szCs w:val="24"/>
              </w:rPr>
            </w:pPr>
          </w:p>
          <w:p w14:paraId="695EFC55" w14:textId="00D377ED" w:rsidR="00FC6E98" w:rsidRPr="00FC6E98" w:rsidRDefault="00FC6E98" w:rsidP="00FC6E98">
            <w:pPr>
              <w:pStyle w:val="H2"/>
              <w:spacing w:line="240" w:lineRule="auto"/>
              <w:jc w:val="both"/>
              <w:rPr>
                <w:b w:val="0"/>
                <w:sz w:val="24"/>
                <w:szCs w:val="24"/>
              </w:rPr>
            </w:pPr>
            <w:r w:rsidRPr="00FC6E98">
              <w:rPr>
                <w:b w:val="0"/>
                <w:sz w:val="24"/>
                <w:szCs w:val="24"/>
              </w:rPr>
              <w:t>At the most basic level, marketers set up company and brand</w:t>
            </w:r>
            <w:r>
              <w:rPr>
                <w:b w:val="0"/>
                <w:sz w:val="24"/>
                <w:szCs w:val="24"/>
              </w:rPr>
              <w:t xml:space="preserve"> </w:t>
            </w:r>
            <w:r w:rsidRPr="00FC6E98">
              <w:rPr>
                <w:b w:val="0"/>
                <w:sz w:val="24"/>
                <w:szCs w:val="24"/>
              </w:rPr>
              <w:t>Web sites that provide information and promote the company’s</w:t>
            </w:r>
            <w:r>
              <w:rPr>
                <w:b w:val="0"/>
                <w:sz w:val="24"/>
                <w:szCs w:val="24"/>
              </w:rPr>
              <w:t xml:space="preserve"> </w:t>
            </w:r>
            <w:r w:rsidRPr="00FC6E98">
              <w:rPr>
                <w:b w:val="0"/>
                <w:sz w:val="24"/>
                <w:szCs w:val="24"/>
              </w:rPr>
              <w:t>products. Many of these sites also serve as online brand communities,</w:t>
            </w:r>
            <w:r>
              <w:rPr>
                <w:b w:val="0"/>
                <w:sz w:val="24"/>
                <w:szCs w:val="24"/>
              </w:rPr>
              <w:t xml:space="preserve"> </w:t>
            </w:r>
            <w:r w:rsidRPr="00FC6E98">
              <w:rPr>
                <w:b w:val="0"/>
                <w:sz w:val="24"/>
                <w:szCs w:val="24"/>
              </w:rPr>
              <w:t>where customers can congregate and exchange brand-related</w:t>
            </w:r>
            <w:r>
              <w:rPr>
                <w:b w:val="0"/>
                <w:sz w:val="24"/>
                <w:szCs w:val="24"/>
              </w:rPr>
              <w:t xml:space="preserve"> </w:t>
            </w:r>
            <w:r w:rsidRPr="00FC6E98">
              <w:rPr>
                <w:b w:val="0"/>
                <w:sz w:val="24"/>
                <w:szCs w:val="24"/>
              </w:rPr>
              <w:t xml:space="preserve">interests and information. </w:t>
            </w:r>
          </w:p>
          <w:p w14:paraId="4BAC7CC3" w14:textId="77777777" w:rsidR="00FC6E98" w:rsidRDefault="00FC6E98" w:rsidP="00FC6E98">
            <w:pPr>
              <w:pStyle w:val="H2"/>
              <w:spacing w:line="240" w:lineRule="auto"/>
              <w:jc w:val="both"/>
              <w:rPr>
                <w:b w:val="0"/>
                <w:bCs/>
                <w:sz w:val="24"/>
                <w:szCs w:val="24"/>
              </w:rPr>
            </w:pPr>
          </w:p>
          <w:p w14:paraId="200CD65F" w14:textId="00E655E4" w:rsidR="00FC6E98" w:rsidRPr="00FC6E98" w:rsidRDefault="00FC6E98" w:rsidP="00FC6E98">
            <w:pPr>
              <w:pStyle w:val="H2"/>
              <w:spacing w:line="240" w:lineRule="auto"/>
              <w:jc w:val="both"/>
              <w:rPr>
                <w:b w:val="0"/>
                <w:sz w:val="24"/>
                <w:szCs w:val="24"/>
              </w:rPr>
            </w:pPr>
            <w:r w:rsidRPr="00FC6E98">
              <w:rPr>
                <w:b w:val="0"/>
                <w:bCs/>
                <w:sz w:val="24"/>
                <w:szCs w:val="24"/>
              </w:rPr>
              <w:t xml:space="preserve">Social media </w:t>
            </w:r>
            <w:r w:rsidRPr="00FC6E98">
              <w:rPr>
                <w:b w:val="0"/>
                <w:sz w:val="24"/>
                <w:szCs w:val="24"/>
              </w:rPr>
              <w:t>provide exciting opportunities to extend customer engagement</w:t>
            </w:r>
            <w:r>
              <w:rPr>
                <w:b w:val="0"/>
                <w:sz w:val="24"/>
                <w:szCs w:val="24"/>
              </w:rPr>
              <w:t xml:space="preserve"> </w:t>
            </w:r>
            <w:r w:rsidRPr="00FC6E98">
              <w:rPr>
                <w:b w:val="0"/>
                <w:sz w:val="24"/>
                <w:szCs w:val="24"/>
              </w:rPr>
              <w:t xml:space="preserve">and get people talking about a brand. </w:t>
            </w:r>
          </w:p>
          <w:p w14:paraId="1F79B843" w14:textId="77777777" w:rsidR="00FC6E98" w:rsidRDefault="00FC6E98" w:rsidP="00FC6E98">
            <w:pPr>
              <w:pStyle w:val="H2"/>
              <w:spacing w:line="240" w:lineRule="auto"/>
              <w:jc w:val="both"/>
              <w:rPr>
                <w:b w:val="0"/>
                <w:bCs/>
                <w:sz w:val="24"/>
                <w:szCs w:val="24"/>
              </w:rPr>
            </w:pPr>
          </w:p>
          <w:p w14:paraId="7EFB2BD5" w14:textId="7616FA40" w:rsidR="00F21F38" w:rsidRPr="00F12813" w:rsidRDefault="00FC6E98" w:rsidP="00F12813">
            <w:pPr>
              <w:pStyle w:val="H2"/>
              <w:spacing w:line="240" w:lineRule="auto"/>
              <w:jc w:val="both"/>
              <w:rPr>
                <w:b w:val="0"/>
                <w:sz w:val="24"/>
                <w:szCs w:val="24"/>
              </w:rPr>
            </w:pPr>
            <w:r w:rsidRPr="00FC6E98">
              <w:rPr>
                <w:b w:val="0"/>
                <w:bCs/>
                <w:sz w:val="24"/>
                <w:szCs w:val="24"/>
              </w:rPr>
              <w:t xml:space="preserve">Mobile marketing </w:t>
            </w:r>
            <w:r w:rsidRPr="00FC6E98">
              <w:rPr>
                <w:b w:val="0"/>
                <w:sz w:val="24"/>
                <w:szCs w:val="24"/>
              </w:rPr>
              <w:t>is perhaps the fastest-growing digital marketing</w:t>
            </w:r>
            <w:r>
              <w:rPr>
                <w:b w:val="0"/>
                <w:sz w:val="24"/>
                <w:szCs w:val="24"/>
              </w:rPr>
              <w:t xml:space="preserve"> </w:t>
            </w:r>
            <w:r w:rsidRPr="00FC6E98">
              <w:rPr>
                <w:b w:val="0"/>
                <w:sz w:val="24"/>
                <w:szCs w:val="24"/>
              </w:rPr>
              <w:t xml:space="preserve">platform. </w:t>
            </w:r>
            <w:bookmarkEnd w:id="126"/>
            <w:bookmarkEnd w:id="127"/>
            <w:bookmarkEnd w:id="128"/>
            <w:bookmarkEnd w:id="129"/>
            <w:bookmarkEnd w:id="130"/>
            <w:bookmarkEnd w:id="131"/>
            <w:bookmarkEnd w:id="132"/>
          </w:p>
        </w:tc>
        <w:tc>
          <w:tcPr>
            <w:tcW w:w="2190" w:type="dxa"/>
            <w:tcBorders>
              <w:left w:val="single" w:sz="4" w:space="0" w:color="auto"/>
            </w:tcBorders>
          </w:tcPr>
          <w:p w14:paraId="04CD74DB" w14:textId="77777777" w:rsidR="00F21F38" w:rsidRPr="00D72408" w:rsidRDefault="00F21F38" w:rsidP="003115BF"/>
          <w:p w14:paraId="5908AD61" w14:textId="77777777" w:rsidR="00F21F38" w:rsidRPr="00D72408" w:rsidRDefault="00F21F38" w:rsidP="003115BF"/>
          <w:p w14:paraId="3CF04871" w14:textId="617D6154" w:rsidR="00F21F38" w:rsidRPr="00D72408" w:rsidRDefault="00C639C4" w:rsidP="003115BF">
            <w:r>
              <w:t xml:space="preserve">p. </w:t>
            </w:r>
            <w:r w:rsidR="009775FE">
              <w:t>22</w:t>
            </w:r>
          </w:p>
          <w:p w14:paraId="6917E799" w14:textId="77777777" w:rsidR="00F21F38" w:rsidRPr="00D72408" w:rsidRDefault="00F21F38" w:rsidP="003115BF">
            <w:r w:rsidRPr="00D72408">
              <w:t>Key Term: Share of Customer</w:t>
            </w:r>
          </w:p>
          <w:p w14:paraId="551CBC89" w14:textId="77777777" w:rsidR="00F21F38" w:rsidRPr="00D72408" w:rsidRDefault="00F21F38" w:rsidP="003115BF"/>
          <w:p w14:paraId="4A79B972" w14:textId="77777777" w:rsidR="00F21F38" w:rsidRPr="00D72408" w:rsidRDefault="00F21F38" w:rsidP="003115BF"/>
          <w:p w14:paraId="3ACC36E9" w14:textId="77777777" w:rsidR="00F21F38" w:rsidRPr="00D72408" w:rsidRDefault="00F21F38" w:rsidP="003115BF"/>
          <w:p w14:paraId="47636315" w14:textId="77777777" w:rsidR="00F21F38" w:rsidRPr="00D72408" w:rsidRDefault="00F21F38" w:rsidP="003115BF"/>
          <w:p w14:paraId="4ADCFFAF" w14:textId="77777777" w:rsidR="00F21F38" w:rsidRPr="00D72408" w:rsidRDefault="00F21F38" w:rsidP="003115BF"/>
          <w:p w14:paraId="1B49BB5C" w14:textId="77777777" w:rsidR="00F21F38" w:rsidRPr="00D72408" w:rsidRDefault="00F21F38" w:rsidP="003115BF"/>
          <w:p w14:paraId="76A589A4" w14:textId="77777777" w:rsidR="00F21F38" w:rsidRPr="00D72408" w:rsidRDefault="00F21F38" w:rsidP="003115BF"/>
          <w:p w14:paraId="479E54E2" w14:textId="77777777" w:rsidR="00F21F38" w:rsidRPr="00D72408" w:rsidRDefault="00F21F38" w:rsidP="003115BF"/>
          <w:p w14:paraId="202B4921" w14:textId="77777777" w:rsidR="00F21F38" w:rsidRPr="00D72408" w:rsidRDefault="00F21F38" w:rsidP="003115BF"/>
          <w:p w14:paraId="37A14776" w14:textId="10BC41CF" w:rsidR="00F21F38" w:rsidRPr="00D72408" w:rsidRDefault="00B567CE" w:rsidP="003115BF">
            <w:r>
              <w:t xml:space="preserve">p. </w:t>
            </w:r>
            <w:r w:rsidR="009775FE">
              <w:t>23</w:t>
            </w:r>
          </w:p>
          <w:p w14:paraId="413F56DA" w14:textId="77777777" w:rsidR="00F21F38" w:rsidRPr="00D72408" w:rsidRDefault="00F21F38" w:rsidP="003115BF">
            <w:r w:rsidRPr="00D72408">
              <w:t>Key Term: Customer Equity</w:t>
            </w:r>
          </w:p>
          <w:p w14:paraId="35F3D2FF" w14:textId="77777777" w:rsidR="00F21F38" w:rsidRPr="00D72408" w:rsidRDefault="00F21F38" w:rsidP="003115BF"/>
          <w:p w14:paraId="65F24665" w14:textId="77777777" w:rsidR="00F21F38" w:rsidRPr="00D72408" w:rsidRDefault="00F21F38" w:rsidP="003115BF"/>
          <w:p w14:paraId="1A836EA7" w14:textId="4224F80D" w:rsidR="00F21F38" w:rsidRPr="00D72408" w:rsidRDefault="00B567CE" w:rsidP="003115BF">
            <w:r>
              <w:t xml:space="preserve">p. </w:t>
            </w:r>
            <w:r w:rsidR="003E12AB">
              <w:t>23</w:t>
            </w:r>
          </w:p>
          <w:p w14:paraId="3F38CDF7" w14:textId="27033C17" w:rsidR="00F21F38" w:rsidRPr="00D72408" w:rsidRDefault="003E12AB" w:rsidP="003115BF">
            <w:r>
              <w:t>Photo</w:t>
            </w:r>
            <w:r w:rsidR="00F21F38" w:rsidRPr="00D72408">
              <w:t>: Cadillac</w:t>
            </w:r>
          </w:p>
          <w:p w14:paraId="014259A5" w14:textId="77777777" w:rsidR="00F21F38" w:rsidRPr="00D72408" w:rsidRDefault="00F21F38" w:rsidP="003115BF"/>
          <w:p w14:paraId="6975CB68" w14:textId="77777777" w:rsidR="00F21F38" w:rsidRPr="00D72408" w:rsidRDefault="00F21F38" w:rsidP="003115BF"/>
          <w:p w14:paraId="67094506" w14:textId="77777777" w:rsidR="00F21F38" w:rsidRPr="00D72408" w:rsidRDefault="00F21F38" w:rsidP="003115BF"/>
          <w:p w14:paraId="69A9E03A" w14:textId="77777777" w:rsidR="00F21F38" w:rsidRPr="00D72408" w:rsidRDefault="00F21F38" w:rsidP="003115BF"/>
          <w:p w14:paraId="350C043C" w14:textId="77777777" w:rsidR="00F21F38" w:rsidRPr="00D72408" w:rsidRDefault="00F21F38" w:rsidP="003115BF"/>
          <w:p w14:paraId="63200309" w14:textId="77777777" w:rsidR="003E12AB" w:rsidRDefault="003E12AB" w:rsidP="003115BF"/>
          <w:p w14:paraId="5E215D97" w14:textId="77777777" w:rsidR="003E12AB" w:rsidRDefault="003E12AB" w:rsidP="003115BF"/>
          <w:p w14:paraId="41104438" w14:textId="77777777" w:rsidR="003E12AB" w:rsidRDefault="003E12AB" w:rsidP="003115BF"/>
          <w:p w14:paraId="2815F46F" w14:textId="77777777" w:rsidR="003E12AB" w:rsidRDefault="003E12AB" w:rsidP="003115BF"/>
          <w:p w14:paraId="6D4F02DD" w14:textId="77777777" w:rsidR="003E12AB" w:rsidRDefault="003E12AB" w:rsidP="003115BF"/>
          <w:p w14:paraId="0B2DCF80" w14:textId="77777777" w:rsidR="003E12AB" w:rsidRDefault="003E12AB" w:rsidP="003115BF"/>
          <w:p w14:paraId="777E14AC" w14:textId="77777777" w:rsidR="003E12AB" w:rsidRDefault="003E12AB" w:rsidP="003115BF"/>
          <w:p w14:paraId="3AEC0D03" w14:textId="77777777" w:rsidR="003E12AB" w:rsidRDefault="003E12AB" w:rsidP="003115BF"/>
          <w:p w14:paraId="0CBBEFC1" w14:textId="77777777" w:rsidR="003E12AB" w:rsidRDefault="003E12AB" w:rsidP="003115BF"/>
          <w:p w14:paraId="20E9736A" w14:textId="77777777" w:rsidR="003E12AB" w:rsidRDefault="003E12AB" w:rsidP="003115BF"/>
          <w:p w14:paraId="36FD7B1B" w14:textId="77777777" w:rsidR="003E12AB" w:rsidRDefault="003E12AB" w:rsidP="003115BF"/>
          <w:p w14:paraId="35688D3B" w14:textId="77777777" w:rsidR="003E12AB" w:rsidRDefault="003E12AB" w:rsidP="003115BF"/>
          <w:p w14:paraId="06FEE2C9" w14:textId="77777777" w:rsidR="003E12AB" w:rsidRDefault="003E12AB" w:rsidP="003115BF"/>
          <w:p w14:paraId="7B4EDE08" w14:textId="77777777" w:rsidR="003E12AB" w:rsidRDefault="003E12AB" w:rsidP="003115BF"/>
          <w:p w14:paraId="1BA8CEC5" w14:textId="77777777" w:rsidR="003E12AB" w:rsidRDefault="003E12AB" w:rsidP="003115BF"/>
          <w:p w14:paraId="36112AC4" w14:textId="77777777" w:rsidR="003E12AB" w:rsidRDefault="003E12AB" w:rsidP="003115BF"/>
          <w:p w14:paraId="4BA27AD1" w14:textId="77777777" w:rsidR="003E12AB" w:rsidRDefault="003E12AB" w:rsidP="003115BF"/>
          <w:p w14:paraId="334E870F" w14:textId="77777777" w:rsidR="003E12AB" w:rsidRDefault="003E12AB" w:rsidP="003115BF"/>
          <w:p w14:paraId="66A009D6" w14:textId="77777777" w:rsidR="003E12AB" w:rsidRDefault="003E12AB" w:rsidP="003115BF"/>
          <w:p w14:paraId="24A64A35" w14:textId="77777777" w:rsidR="003E12AB" w:rsidRDefault="003E12AB" w:rsidP="003115BF"/>
          <w:p w14:paraId="1A79A993" w14:textId="77777777" w:rsidR="003E12AB" w:rsidRDefault="003E12AB" w:rsidP="003115BF"/>
          <w:p w14:paraId="414CFD35" w14:textId="1F4CDF52" w:rsidR="00F21F38" w:rsidRDefault="00F21F38" w:rsidP="003115BF">
            <w:r>
              <w:lastRenderedPageBreak/>
              <w:t xml:space="preserve">p. </w:t>
            </w:r>
            <w:r w:rsidR="003E12AB">
              <w:t>24</w:t>
            </w:r>
          </w:p>
          <w:p w14:paraId="419AA987" w14:textId="77777777" w:rsidR="00F21F38" w:rsidRPr="00D72408" w:rsidRDefault="00F21F38" w:rsidP="003115BF">
            <w:r>
              <w:t>Figure 1.5: Customer Relationship Groups</w:t>
            </w:r>
          </w:p>
          <w:p w14:paraId="656680A0" w14:textId="77777777" w:rsidR="00F21F38" w:rsidRPr="00D72408" w:rsidRDefault="00F21F38" w:rsidP="003115BF"/>
          <w:p w14:paraId="28615923" w14:textId="77777777" w:rsidR="00F21F38" w:rsidRPr="00D72408" w:rsidRDefault="00F21F38" w:rsidP="003115BF"/>
          <w:p w14:paraId="39A5537B" w14:textId="77777777" w:rsidR="00F21F38" w:rsidRPr="00D72408" w:rsidRDefault="00F21F38" w:rsidP="003115BF"/>
          <w:p w14:paraId="16805F44" w14:textId="77777777" w:rsidR="00F21F38" w:rsidRPr="00D72408" w:rsidRDefault="00F21F38" w:rsidP="003115BF"/>
          <w:p w14:paraId="55D3756A" w14:textId="77777777" w:rsidR="00F21F38" w:rsidRPr="00D72408" w:rsidRDefault="00F21F38" w:rsidP="003115BF"/>
          <w:p w14:paraId="2C4C48D0" w14:textId="77777777" w:rsidR="00F21F38" w:rsidRPr="00D72408" w:rsidRDefault="00F21F38" w:rsidP="003115BF"/>
          <w:p w14:paraId="05921D39" w14:textId="77777777" w:rsidR="00F21F38" w:rsidRPr="00D72408" w:rsidRDefault="00F21F38" w:rsidP="003115BF"/>
          <w:p w14:paraId="5177B606" w14:textId="77777777" w:rsidR="00F21F38" w:rsidRPr="00D72408" w:rsidRDefault="00F21F38" w:rsidP="003115BF"/>
          <w:p w14:paraId="788EE55C" w14:textId="77777777" w:rsidR="00F21F38" w:rsidRPr="00D72408" w:rsidRDefault="00F21F38" w:rsidP="003115BF"/>
          <w:p w14:paraId="1D01EAD1" w14:textId="77777777" w:rsidR="00F21F38" w:rsidRPr="00D72408" w:rsidRDefault="00F21F38" w:rsidP="003115BF"/>
          <w:p w14:paraId="6D9A1915" w14:textId="77777777" w:rsidR="00F21F38" w:rsidRPr="00D72408" w:rsidRDefault="00F21F38" w:rsidP="003115BF"/>
          <w:p w14:paraId="4BC12D92" w14:textId="77777777" w:rsidR="00F21F38" w:rsidRPr="00D72408" w:rsidRDefault="00F21F38" w:rsidP="003115BF"/>
          <w:p w14:paraId="4CFE0617" w14:textId="77777777" w:rsidR="00F21F38" w:rsidRPr="00D72408" w:rsidRDefault="00F21F38" w:rsidP="003115BF"/>
          <w:p w14:paraId="483C8835" w14:textId="77777777" w:rsidR="00F21F38" w:rsidRPr="00D72408" w:rsidRDefault="00F21F38" w:rsidP="003115BF"/>
          <w:p w14:paraId="554229A7" w14:textId="77777777" w:rsidR="00F21F38" w:rsidRPr="00D72408" w:rsidRDefault="00F21F38" w:rsidP="003115BF"/>
          <w:p w14:paraId="6644C1AF" w14:textId="77777777" w:rsidR="00F21F38" w:rsidRPr="00D72408" w:rsidRDefault="00F21F38" w:rsidP="003115BF"/>
          <w:p w14:paraId="76C7447E" w14:textId="77777777" w:rsidR="00F21F38" w:rsidRPr="00D72408" w:rsidRDefault="00F21F38" w:rsidP="003115BF"/>
          <w:p w14:paraId="559B8185" w14:textId="77777777" w:rsidR="00F21F38" w:rsidRPr="00D72408" w:rsidRDefault="00F21F38" w:rsidP="003115BF"/>
          <w:p w14:paraId="49C4ACF3" w14:textId="77777777" w:rsidR="00F21F38" w:rsidRPr="00D72408" w:rsidRDefault="00F21F38" w:rsidP="003115BF"/>
          <w:p w14:paraId="192BB3C2" w14:textId="77777777" w:rsidR="00F21F38" w:rsidRPr="00D72408" w:rsidRDefault="00F21F38" w:rsidP="003115BF"/>
          <w:p w14:paraId="3C9BC5E9" w14:textId="77777777" w:rsidR="00F21F38" w:rsidRPr="00D72408" w:rsidRDefault="00F21F38" w:rsidP="003115BF"/>
          <w:p w14:paraId="3F044A78" w14:textId="77777777" w:rsidR="00F21F38" w:rsidRPr="00D72408" w:rsidRDefault="00F21F38" w:rsidP="003115BF"/>
          <w:p w14:paraId="22A9BABB" w14:textId="77777777" w:rsidR="00F21F38" w:rsidRPr="00D72408" w:rsidRDefault="00F21F38" w:rsidP="003115BF"/>
          <w:p w14:paraId="646D694E" w14:textId="77777777" w:rsidR="00F21F38" w:rsidRPr="00D72408" w:rsidRDefault="00F21F38" w:rsidP="003115BF"/>
          <w:p w14:paraId="546DB937" w14:textId="77777777" w:rsidR="00F21F38" w:rsidRPr="00D72408" w:rsidRDefault="00F21F38" w:rsidP="003115BF"/>
          <w:p w14:paraId="106751B1" w14:textId="77777777" w:rsidR="00F21F38" w:rsidRPr="00D72408" w:rsidRDefault="00F21F38" w:rsidP="003115BF"/>
          <w:p w14:paraId="66B5BD8D" w14:textId="77777777" w:rsidR="00F21F38" w:rsidRPr="00D72408" w:rsidRDefault="00F21F38" w:rsidP="003115BF"/>
          <w:p w14:paraId="6535CAA6" w14:textId="77777777" w:rsidR="00F21F38" w:rsidRPr="00D72408" w:rsidRDefault="00F21F38" w:rsidP="003115BF"/>
          <w:p w14:paraId="5BAC28E1" w14:textId="77777777" w:rsidR="00F21F38" w:rsidRPr="00D72408" w:rsidRDefault="00F21F38" w:rsidP="003115BF"/>
          <w:p w14:paraId="76A93320" w14:textId="77777777" w:rsidR="00F21F38" w:rsidRPr="00D72408" w:rsidRDefault="00F21F38" w:rsidP="003115BF"/>
          <w:p w14:paraId="541B4856" w14:textId="77777777" w:rsidR="00F21F38" w:rsidRPr="00D72408" w:rsidRDefault="00F21F38" w:rsidP="003115BF"/>
          <w:p w14:paraId="35B2F2DE" w14:textId="77777777" w:rsidR="00F21F38" w:rsidRPr="00D72408" w:rsidRDefault="00F21F38" w:rsidP="003115BF"/>
          <w:p w14:paraId="2D1C1082" w14:textId="77777777" w:rsidR="00F21F38" w:rsidRPr="00D72408" w:rsidRDefault="00F21F38" w:rsidP="003115BF"/>
          <w:p w14:paraId="28B2073F" w14:textId="77777777" w:rsidR="00F21F38" w:rsidRPr="00D72408" w:rsidRDefault="00F21F38" w:rsidP="003115BF"/>
          <w:p w14:paraId="50CCC252" w14:textId="77777777" w:rsidR="00F21F38" w:rsidRPr="00D72408" w:rsidRDefault="00F21F38" w:rsidP="003115BF"/>
          <w:p w14:paraId="5A4793BC" w14:textId="77777777" w:rsidR="00F21F38" w:rsidRPr="00D72408" w:rsidRDefault="00F21F38" w:rsidP="003115BF"/>
          <w:p w14:paraId="06FB8C3C" w14:textId="77777777" w:rsidR="00F21F38" w:rsidRPr="00D72408" w:rsidRDefault="00F21F38" w:rsidP="003115BF"/>
          <w:p w14:paraId="7B3F93B7" w14:textId="77777777" w:rsidR="00F21F38" w:rsidRPr="00D72408" w:rsidRDefault="00F21F38" w:rsidP="003115BF"/>
          <w:p w14:paraId="1E1A71E9" w14:textId="77777777" w:rsidR="003E12AB" w:rsidRDefault="003E12AB" w:rsidP="003115BF"/>
          <w:p w14:paraId="7790BA8D" w14:textId="77777777" w:rsidR="003E12AB" w:rsidRDefault="003E12AB" w:rsidP="003115BF"/>
          <w:p w14:paraId="0651BB4C" w14:textId="77777777" w:rsidR="003E12AB" w:rsidRDefault="003E12AB" w:rsidP="003115BF"/>
          <w:p w14:paraId="5D7B8E2E" w14:textId="77777777" w:rsidR="00DB2512" w:rsidRDefault="00DB2512" w:rsidP="003115BF"/>
          <w:p w14:paraId="088B00B2" w14:textId="0A605C07" w:rsidR="003E12AB" w:rsidRDefault="003E12AB" w:rsidP="003115BF">
            <w:r>
              <w:t>Learning Objective 5</w:t>
            </w:r>
          </w:p>
          <w:p w14:paraId="57A654F9" w14:textId="77777777" w:rsidR="003E12AB" w:rsidRDefault="003E12AB" w:rsidP="003115BF"/>
          <w:p w14:paraId="2316CA06" w14:textId="77777777" w:rsidR="003E12AB" w:rsidRDefault="003E12AB" w:rsidP="003115BF"/>
          <w:p w14:paraId="3C50FB6E" w14:textId="77777777" w:rsidR="003E12AB" w:rsidRDefault="003E12AB" w:rsidP="003115BF"/>
          <w:p w14:paraId="09CA8E18" w14:textId="77777777" w:rsidR="003E12AB" w:rsidRDefault="003E12AB" w:rsidP="003115BF"/>
          <w:p w14:paraId="3AB9EE1C" w14:textId="77777777" w:rsidR="003E12AB" w:rsidRDefault="003E12AB" w:rsidP="003115BF"/>
          <w:p w14:paraId="09F07547" w14:textId="77777777" w:rsidR="003E12AB" w:rsidRDefault="003E12AB" w:rsidP="003115BF"/>
          <w:p w14:paraId="317AA047" w14:textId="77777777" w:rsidR="00B1575A" w:rsidRDefault="00B1575A" w:rsidP="003115BF"/>
          <w:p w14:paraId="4863947E" w14:textId="77777777" w:rsidR="00B1575A" w:rsidRDefault="00B1575A" w:rsidP="003115BF"/>
          <w:p w14:paraId="5112BCFB" w14:textId="2F44714D" w:rsidR="00F21F38" w:rsidRPr="00D72408" w:rsidRDefault="00F12813" w:rsidP="003115BF">
            <w:r>
              <w:t xml:space="preserve">p. </w:t>
            </w:r>
            <w:r w:rsidR="00B1575A">
              <w:t>25</w:t>
            </w:r>
          </w:p>
          <w:p w14:paraId="56E8B96E" w14:textId="52747C0A" w:rsidR="00F21F38" w:rsidRPr="00D72408" w:rsidRDefault="00DD4A00" w:rsidP="003115BF">
            <w:r>
              <w:t>Photo: Social media marketing</w:t>
            </w:r>
          </w:p>
          <w:p w14:paraId="391E9F68" w14:textId="77777777" w:rsidR="00F21F38" w:rsidRPr="00D72408" w:rsidRDefault="00F21F38" w:rsidP="003115BF"/>
          <w:p w14:paraId="66D62894" w14:textId="77777777" w:rsidR="00F21F38" w:rsidRPr="00D72408" w:rsidRDefault="00F21F38" w:rsidP="003115BF"/>
          <w:p w14:paraId="23037589" w14:textId="77777777" w:rsidR="00F21F38" w:rsidRPr="00D72408" w:rsidRDefault="00F21F38" w:rsidP="003115BF"/>
          <w:p w14:paraId="56C0E00F" w14:textId="77777777" w:rsidR="00F21F38" w:rsidRPr="00D72408" w:rsidRDefault="00F21F38" w:rsidP="003115BF"/>
          <w:p w14:paraId="5AAD8B16" w14:textId="5F744E00" w:rsidR="00B1575A" w:rsidRDefault="00B1575A" w:rsidP="00B1575A">
            <w:r>
              <w:t>p. 25</w:t>
            </w:r>
          </w:p>
          <w:p w14:paraId="4EBDB923" w14:textId="77777777" w:rsidR="00B1575A" w:rsidRPr="00D72408" w:rsidRDefault="00B1575A" w:rsidP="00B1575A">
            <w:r>
              <w:t>Key Term: Digital and social media marketing</w:t>
            </w:r>
          </w:p>
          <w:p w14:paraId="406090BE" w14:textId="77777777" w:rsidR="00F21F38" w:rsidRPr="00D72408" w:rsidRDefault="00F21F38" w:rsidP="003115BF"/>
          <w:p w14:paraId="539D9513" w14:textId="77777777" w:rsidR="00F21F38" w:rsidRPr="00D72408" w:rsidRDefault="00F21F38" w:rsidP="003115BF"/>
          <w:p w14:paraId="5F6CE1C0" w14:textId="77777777" w:rsidR="00F21F38" w:rsidRPr="00D72408" w:rsidRDefault="00F21F38" w:rsidP="003115BF"/>
          <w:p w14:paraId="6F1D7982" w14:textId="77777777" w:rsidR="00F21F38" w:rsidRPr="00D72408" w:rsidRDefault="00F21F38" w:rsidP="003115BF"/>
          <w:p w14:paraId="58CB6C9B" w14:textId="77777777" w:rsidR="00F21F38" w:rsidRPr="00D72408" w:rsidRDefault="00F21F38" w:rsidP="003115BF"/>
          <w:p w14:paraId="0F12643B" w14:textId="77777777" w:rsidR="00F21F38" w:rsidRPr="00D72408" w:rsidRDefault="00F21F38" w:rsidP="003115BF"/>
          <w:p w14:paraId="4F9BF0D1" w14:textId="77777777" w:rsidR="00F21F38" w:rsidRPr="00D72408" w:rsidRDefault="00F21F38" w:rsidP="003115BF"/>
          <w:p w14:paraId="64A87E9C" w14:textId="77777777" w:rsidR="00F21F38" w:rsidRPr="00D72408" w:rsidRDefault="00F21F38" w:rsidP="003115BF"/>
          <w:p w14:paraId="2F0E1B1D" w14:textId="77777777" w:rsidR="00F21F38" w:rsidRPr="00D72408" w:rsidRDefault="00F21F38" w:rsidP="003115BF"/>
          <w:p w14:paraId="4B32E55A" w14:textId="77777777" w:rsidR="00F21F38" w:rsidRPr="00D72408" w:rsidRDefault="00F21F38" w:rsidP="003115BF"/>
          <w:p w14:paraId="7A9581E9" w14:textId="77777777" w:rsidR="00F21F38" w:rsidRPr="00D72408" w:rsidRDefault="00F21F38" w:rsidP="003115BF"/>
          <w:p w14:paraId="54A5CE24" w14:textId="77777777" w:rsidR="00F21F38" w:rsidRPr="00D72408" w:rsidRDefault="00F21F38" w:rsidP="003115BF"/>
          <w:p w14:paraId="77E216B6" w14:textId="77777777" w:rsidR="00F21F38" w:rsidRPr="00D72408" w:rsidRDefault="00F21F38" w:rsidP="003115BF"/>
          <w:p w14:paraId="378E49F1" w14:textId="77777777" w:rsidR="00F21F38" w:rsidRPr="00D72408" w:rsidRDefault="00F21F38" w:rsidP="003115BF"/>
          <w:p w14:paraId="68B765E9" w14:textId="77777777" w:rsidR="00F21F38" w:rsidRPr="00D72408" w:rsidRDefault="00F21F38" w:rsidP="003115BF"/>
          <w:p w14:paraId="5ECD80CC" w14:textId="77777777" w:rsidR="00F21F38" w:rsidRPr="00D72408" w:rsidRDefault="00F21F38" w:rsidP="003115BF"/>
          <w:p w14:paraId="0CD2F432" w14:textId="77777777" w:rsidR="00F21F38" w:rsidRPr="00D72408" w:rsidRDefault="00F21F38" w:rsidP="003115BF"/>
          <w:p w14:paraId="13EECCBA" w14:textId="77777777" w:rsidR="00F21F38" w:rsidRPr="00D72408" w:rsidRDefault="00F21F38" w:rsidP="003115BF"/>
          <w:p w14:paraId="4B30B5A4" w14:textId="77777777" w:rsidR="00F21F38" w:rsidRPr="00D72408" w:rsidRDefault="00F21F38" w:rsidP="003115BF"/>
          <w:p w14:paraId="26B525A7" w14:textId="1FA3A38C" w:rsidR="00F21F38" w:rsidRPr="00D72408" w:rsidRDefault="00B567CE" w:rsidP="003115BF">
            <w:r>
              <w:t xml:space="preserve">p. </w:t>
            </w:r>
            <w:r w:rsidR="00B46278">
              <w:t>26</w:t>
            </w:r>
          </w:p>
          <w:p w14:paraId="680A52C0" w14:textId="77777777" w:rsidR="00DB2512" w:rsidRDefault="00DB2512" w:rsidP="003115BF"/>
          <w:p w14:paraId="6F1579FF" w14:textId="77777777" w:rsidR="00DB2512" w:rsidRDefault="00DB2512" w:rsidP="003115BF"/>
          <w:p w14:paraId="25F61B35" w14:textId="77777777" w:rsidR="00DB2512" w:rsidRDefault="00DB2512" w:rsidP="003115BF"/>
          <w:p w14:paraId="6D7E858F" w14:textId="77777777" w:rsidR="00DB2512" w:rsidRDefault="00DB2512" w:rsidP="003115BF"/>
          <w:p w14:paraId="29D6BFD4" w14:textId="77777777" w:rsidR="00DB2512" w:rsidRDefault="00DB2512" w:rsidP="003115BF"/>
          <w:p w14:paraId="2E89EBAD" w14:textId="77777777" w:rsidR="00DB2512" w:rsidRDefault="00DB2512" w:rsidP="003115BF"/>
          <w:p w14:paraId="7C232682" w14:textId="77777777" w:rsidR="00DB2512" w:rsidRDefault="00DB2512" w:rsidP="003115BF"/>
          <w:p w14:paraId="62626E34" w14:textId="77777777" w:rsidR="00DB2512" w:rsidRDefault="00DB2512" w:rsidP="003115BF"/>
          <w:p w14:paraId="752AB301" w14:textId="77777777" w:rsidR="00DB2512" w:rsidRDefault="00DB2512" w:rsidP="003115BF"/>
          <w:p w14:paraId="02221FB5" w14:textId="77777777" w:rsidR="00DB2512" w:rsidRDefault="00DB2512" w:rsidP="003115BF"/>
          <w:p w14:paraId="0E723FAD" w14:textId="04E6A70F" w:rsidR="00F21F38" w:rsidRDefault="00F21F38" w:rsidP="003115BF">
            <w:r w:rsidRPr="00D72408">
              <w:t xml:space="preserve">Photo: </w:t>
            </w:r>
            <w:r w:rsidR="00B46278">
              <w:t>Mobile marketing</w:t>
            </w:r>
          </w:p>
          <w:p w14:paraId="76B612C6" w14:textId="77777777" w:rsidR="00C639C4" w:rsidRDefault="00C639C4" w:rsidP="003115BF"/>
          <w:p w14:paraId="41FB30BD" w14:textId="77777777" w:rsidR="00C639C4" w:rsidRDefault="00C639C4" w:rsidP="003115BF"/>
          <w:p w14:paraId="5C899169" w14:textId="77777777" w:rsidR="00C639C4" w:rsidRDefault="00C639C4" w:rsidP="003115BF"/>
          <w:p w14:paraId="249C3F50" w14:textId="77777777" w:rsidR="00C639C4" w:rsidRDefault="00C639C4" w:rsidP="003115BF"/>
          <w:p w14:paraId="1935B58F" w14:textId="77777777" w:rsidR="00C639C4" w:rsidRDefault="00C639C4" w:rsidP="003115BF"/>
          <w:p w14:paraId="2349D2E2" w14:textId="77777777" w:rsidR="00F21F38" w:rsidRPr="00D72408" w:rsidRDefault="00F21F38" w:rsidP="003115BF"/>
        </w:tc>
      </w:tr>
      <w:tr w:rsidR="00F21F38" w:rsidRPr="00D72408" w14:paraId="65DF3D81" w14:textId="77777777" w:rsidTr="005233FF">
        <w:tc>
          <w:tcPr>
            <w:tcW w:w="1260" w:type="dxa"/>
            <w:tcBorders>
              <w:right w:val="single" w:sz="4" w:space="0" w:color="auto"/>
            </w:tcBorders>
          </w:tcPr>
          <w:p w14:paraId="4A56AE9F" w14:textId="0D5CE475" w:rsidR="00F21F38" w:rsidRPr="00D72408" w:rsidRDefault="00F21F38" w:rsidP="003115BF"/>
        </w:tc>
        <w:tc>
          <w:tcPr>
            <w:tcW w:w="6030" w:type="dxa"/>
            <w:tcBorders>
              <w:left w:val="single" w:sz="4" w:space="0" w:color="auto"/>
              <w:right w:val="single" w:sz="4" w:space="0" w:color="auto"/>
            </w:tcBorders>
          </w:tcPr>
          <w:p w14:paraId="7A75F92D"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1AE53760" w14:textId="72C3D9EA" w:rsidR="00F21F3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Discussi</w:t>
            </w:r>
            <w:r>
              <w:rPr>
                <w:b w:val="0"/>
                <w:i/>
                <w:sz w:val="24"/>
                <w:szCs w:val="24"/>
              </w:rPr>
              <w:t xml:space="preserve">on Question </w:t>
            </w:r>
            <w:r w:rsidR="00DB2512">
              <w:rPr>
                <w:b w:val="0"/>
                <w:i/>
                <w:sz w:val="24"/>
                <w:szCs w:val="24"/>
              </w:rPr>
              <w:t>1-</w:t>
            </w:r>
            <w:r>
              <w:rPr>
                <w:b w:val="0"/>
                <w:i/>
                <w:sz w:val="24"/>
                <w:szCs w:val="24"/>
              </w:rPr>
              <w:t>4</w:t>
            </w:r>
            <w:r w:rsidRPr="00D72408">
              <w:rPr>
                <w:b w:val="0"/>
                <w:i/>
                <w:sz w:val="24"/>
                <w:szCs w:val="24"/>
              </w:rPr>
              <w:t xml:space="preserve"> </w:t>
            </w:r>
            <w:r w:rsidR="00A11415">
              <w:rPr>
                <w:b w:val="0"/>
                <w:sz w:val="24"/>
                <w:szCs w:val="24"/>
              </w:rPr>
              <w:t xml:space="preserve">and </w:t>
            </w:r>
            <w:r w:rsidR="00A11415" w:rsidRPr="00A11415">
              <w:rPr>
                <w:b w:val="0"/>
                <w:i/>
                <w:sz w:val="24"/>
                <w:szCs w:val="24"/>
              </w:rPr>
              <w:t>1-5</w:t>
            </w:r>
            <w:r w:rsidR="00A11415">
              <w:rPr>
                <w:b w:val="0"/>
                <w:sz w:val="24"/>
                <w:szCs w:val="24"/>
              </w:rPr>
              <w:t xml:space="preserve"> </w:t>
            </w:r>
            <w:r w:rsidRPr="00D72408">
              <w:rPr>
                <w:b w:val="0"/>
                <w:sz w:val="24"/>
                <w:szCs w:val="24"/>
              </w:rPr>
              <w:t>here</w:t>
            </w:r>
          </w:p>
          <w:p w14:paraId="053669E2" w14:textId="08486C44" w:rsidR="00EC7AAD" w:rsidRPr="00EC7AAD" w:rsidRDefault="00EC7AAD" w:rsidP="003115BF">
            <w:pPr>
              <w:pStyle w:val="H2"/>
              <w:spacing w:line="240" w:lineRule="auto"/>
              <w:ind w:left="720"/>
              <w:jc w:val="both"/>
              <w:rPr>
                <w:b w:val="0"/>
                <w:sz w:val="24"/>
                <w:szCs w:val="24"/>
              </w:rPr>
            </w:pPr>
            <w:r>
              <w:rPr>
                <w:b w:val="0"/>
                <w:sz w:val="24"/>
                <w:szCs w:val="24"/>
              </w:rPr>
              <w:t xml:space="preserve">Use </w:t>
            </w:r>
            <w:r>
              <w:rPr>
                <w:b w:val="0"/>
                <w:i/>
                <w:sz w:val="24"/>
                <w:szCs w:val="24"/>
              </w:rPr>
              <w:t xml:space="preserve">Critical Thinking 1-7 </w:t>
            </w:r>
            <w:r>
              <w:rPr>
                <w:b w:val="0"/>
                <w:sz w:val="24"/>
                <w:szCs w:val="24"/>
              </w:rPr>
              <w:t>here</w:t>
            </w:r>
          </w:p>
          <w:p w14:paraId="668A1372"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5A18F7BF"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Troubleshooting Tip</w:t>
            </w:r>
          </w:p>
          <w:p w14:paraId="0AE5337B" w14:textId="034B5E35" w:rsidR="00F21F38" w:rsidRPr="00D72408" w:rsidRDefault="00F21F38" w:rsidP="003115BF">
            <w:pPr>
              <w:ind w:left="720"/>
              <w:jc w:val="both"/>
            </w:pPr>
            <w:r w:rsidRPr="00D72408">
              <w:t>Traditional-age undergraduates have spent their entire lives with technology, and so some of them can actually snicker when the discussion turns to how technology has changed business in general and marketing more specifically. A discussion of the difficulties of connecting to consumers without the Internet is warranted. How would the students approach a one-on-one relationship with millions of customers if they didn’t have e-mai</w:t>
            </w:r>
            <w:r w:rsidR="003F258E">
              <w:t>l or the Internet or blast tweets</w:t>
            </w:r>
            <w:r w:rsidRPr="00D72408">
              <w:t>?</w:t>
            </w:r>
          </w:p>
        </w:tc>
        <w:tc>
          <w:tcPr>
            <w:tcW w:w="2190" w:type="dxa"/>
            <w:tcBorders>
              <w:left w:val="single" w:sz="4" w:space="0" w:color="auto"/>
            </w:tcBorders>
          </w:tcPr>
          <w:p w14:paraId="15F4A80A" w14:textId="77777777" w:rsidR="00F21F38" w:rsidRPr="00D72408" w:rsidRDefault="00F21F38" w:rsidP="003115BF"/>
        </w:tc>
      </w:tr>
      <w:tr w:rsidR="00F21F38" w:rsidRPr="00D72408" w14:paraId="2F271D07" w14:textId="77777777" w:rsidTr="003115BF">
        <w:tc>
          <w:tcPr>
            <w:tcW w:w="1260" w:type="dxa"/>
            <w:tcBorders>
              <w:right w:val="single" w:sz="4" w:space="0" w:color="auto"/>
            </w:tcBorders>
          </w:tcPr>
          <w:p w14:paraId="40476EB5" w14:textId="77777777" w:rsidR="00F21F38" w:rsidRPr="00D72408" w:rsidRDefault="00F21F38" w:rsidP="003115BF"/>
          <w:p w14:paraId="0F6EDE5D" w14:textId="26B1B0DD" w:rsidR="00F21F38" w:rsidRPr="00D72408" w:rsidRDefault="00F21F38" w:rsidP="003115BF">
            <w:r w:rsidRPr="00D72408">
              <w:t xml:space="preserve">p. </w:t>
            </w:r>
            <w:r w:rsidR="00570572">
              <w:t>27</w:t>
            </w:r>
          </w:p>
          <w:p w14:paraId="2B5549A3" w14:textId="77777777" w:rsidR="00F21F38" w:rsidRPr="00D72408" w:rsidRDefault="00F21F38" w:rsidP="003115BF"/>
          <w:p w14:paraId="01F6C05F" w14:textId="36C0AE40" w:rsidR="00F21F38" w:rsidRPr="00D72408" w:rsidRDefault="00F12813" w:rsidP="003115BF">
            <w:r>
              <w:t>PPT 1-48</w:t>
            </w:r>
          </w:p>
          <w:p w14:paraId="723E9AEE" w14:textId="77777777" w:rsidR="00F21F38" w:rsidRPr="00D72408" w:rsidRDefault="00F21F38" w:rsidP="003115BF"/>
          <w:p w14:paraId="66CA92EC" w14:textId="77777777" w:rsidR="00F21F38" w:rsidRPr="00D72408" w:rsidRDefault="00F21F38" w:rsidP="003115BF"/>
          <w:p w14:paraId="04735F40" w14:textId="77777777" w:rsidR="00F21F38" w:rsidRPr="00D72408" w:rsidRDefault="00F21F38" w:rsidP="003115BF"/>
          <w:p w14:paraId="5919C2DC" w14:textId="77777777" w:rsidR="00F21F38" w:rsidRPr="00D72408" w:rsidRDefault="00F21F38" w:rsidP="003115BF"/>
          <w:p w14:paraId="4C555CFE" w14:textId="77777777" w:rsidR="00F21F38" w:rsidRPr="00D72408" w:rsidRDefault="00F21F38" w:rsidP="003115BF"/>
          <w:p w14:paraId="01DD6BC5" w14:textId="77777777" w:rsidR="00F21F38" w:rsidRPr="00D72408" w:rsidRDefault="00F21F38" w:rsidP="003115BF"/>
          <w:p w14:paraId="267C22D5" w14:textId="77777777" w:rsidR="00F21F38" w:rsidRPr="00D72408" w:rsidRDefault="00F21F38" w:rsidP="003115BF"/>
          <w:p w14:paraId="03511D0D" w14:textId="77777777" w:rsidR="00F21F38" w:rsidRPr="00D72408" w:rsidRDefault="00F21F38" w:rsidP="003115BF"/>
          <w:p w14:paraId="59D433C5" w14:textId="77777777" w:rsidR="00F21F38" w:rsidRPr="00D72408" w:rsidRDefault="00F21F38" w:rsidP="003115BF"/>
          <w:p w14:paraId="3CD2E150" w14:textId="77777777" w:rsidR="00F21F38" w:rsidRPr="00D72408" w:rsidRDefault="00F21F38" w:rsidP="003115BF"/>
          <w:p w14:paraId="011A9541" w14:textId="77777777" w:rsidR="00F21F38" w:rsidRPr="00D72408" w:rsidRDefault="00F21F38" w:rsidP="003115BF"/>
          <w:p w14:paraId="73DC9442" w14:textId="516A1B81" w:rsidR="00F21F38" w:rsidRPr="00D72408" w:rsidRDefault="00570572" w:rsidP="003115BF">
            <w:r>
              <w:t>p. 28</w:t>
            </w:r>
          </w:p>
          <w:p w14:paraId="7030AA47" w14:textId="77777777" w:rsidR="00F21F38" w:rsidRPr="00D72408" w:rsidRDefault="00F21F38" w:rsidP="003115BF"/>
          <w:p w14:paraId="16014661" w14:textId="77777777" w:rsidR="00F21F38" w:rsidRPr="00D72408" w:rsidRDefault="00F21F38" w:rsidP="003115BF"/>
          <w:p w14:paraId="49F5AFF5" w14:textId="77777777" w:rsidR="00F21F38" w:rsidRPr="00D72408" w:rsidRDefault="00F21F38" w:rsidP="003115BF"/>
          <w:p w14:paraId="5F8AA5E7" w14:textId="77777777" w:rsidR="00F21F38" w:rsidRPr="00D72408" w:rsidRDefault="00F21F38" w:rsidP="003115BF"/>
          <w:p w14:paraId="650B7771" w14:textId="77777777" w:rsidR="00F21F38" w:rsidRPr="00D72408" w:rsidRDefault="00F21F38" w:rsidP="003115BF"/>
          <w:p w14:paraId="03F212CE" w14:textId="77777777" w:rsidR="00F21F38" w:rsidRPr="00D72408" w:rsidRDefault="00F21F38" w:rsidP="003115BF"/>
          <w:p w14:paraId="78C819C3" w14:textId="6EAE0066" w:rsidR="00F21F38" w:rsidRPr="00D72408" w:rsidRDefault="00570572" w:rsidP="003115BF">
            <w:r>
              <w:t>p. 28</w:t>
            </w:r>
          </w:p>
          <w:p w14:paraId="2F913F22" w14:textId="77777777" w:rsidR="00F21F38" w:rsidRPr="00D72408" w:rsidRDefault="00F21F38" w:rsidP="003115BF"/>
          <w:p w14:paraId="722FC767" w14:textId="77777777" w:rsidR="00F21F38" w:rsidRPr="00D72408" w:rsidRDefault="00F21F38" w:rsidP="003115BF"/>
          <w:p w14:paraId="2E01A245" w14:textId="77777777" w:rsidR="00F21F38" w:rsidRPr="00D72408" w:rsidRDefault="00F21F38" w:rsidP="003115BF"/>
          <w:p w14:paraId="0FBB019E" w14:textId="77777777" w:rsidR="00F21F38" w:rsidRPr="00D72408" w:rsidRDefault="00F21F38" w:rsidP="003115BF"/>
          <w:p w14:paraId="1439C7FE" w14:textId="77777777" w:rsidR="00F21F38" w:rsidRPr="00D72408" w:rsidRDefault="00F21F38" w:rsidP="003115BF"/>
          <w:p w14:paraId="07BA1A97" w14:textId="77777777" w:rsidR="00F21F38" w:rsidRPr="00D72408" w:rsidRDefault="00F21F38" w:rsidP="003115BF"/>
          <w:p w14:paraId="099AD8FE" w14:textId="77777777" w:rsidR="00F21F38" w:rsidRPr="00D72408" w:rsidRDefault="00F21F38" w:rsidP="003115BF"/>
          <w:p w14:paraId="4CDD1AAC" w14:textId="77777777" w:rsidR="00DB2512" w:rsidRDefault="00DB2512" w:rsidP="003115BF"/>
          <w:p w14:paraId="59551578" w14:textId="77777777" w:rsidR="00DB2512" w:rsidRDefault="00DB2512" w:rsidP="003115BF"/>
          <w:p w14:paraId="30258665" w14:textId="77777777" w:rsidR="00DB2512" w:rsidRDefault="00DB2512" w:rsidP="003115BF"/>
          <w:p w14:paraId="14833C5A" w14:textId="18E9975B" w:rsidR="00F21F38" w:rsidRPr="00D72408" w:rsidRDefault="00F12813" w:rsidP="003115BF">
            <w:r>
              <w:t>PPT 1-49</w:t>
            </w:r>
          </w:p>
          <w:p w14:paraId="2A6AF375" w14:textId="77777777" w:rsidR="00F12813" w:rsidRDefault="00F12813" w:rsidP="003115BF"/>
          <w:p w14:paraId="724F1212" w14:textId="77777777" w:rsidR="00CC1D17" w:rsidRDefault="00CC1D17" w:rsidP="003115BF"/>
          <w:p w14:paraId="5E7530E7" w14:textId="77777777" w:rsidR="00CC1D17" w:rsidRDefault="00CC1D17" w:rsidP="003115BF"/>
          <w:p w14:paraId="50E1EB34" w14:textId="77777777" w:rsidR="00CC1D17" w:rsidRDefault="00CC1D17" w:rsidP="003115BF"/>
          <w:p w14:paraId="09AF0564" w14:textId="1C42BBB8" w:rsidR="00F21F38" w:rsidRPr="00D72408" w:rsidRDefault="00F21F38" w:rsidP="003115BF">
            <w:r w:rsidRPr="00D72408">
              <w:t xml:space="preserve">p. </w:t>
            </w:r>
            <w:r w:rsidR="000823B2">
              <w:t>29</w:t>
            </w:r>
          </w:p>
          <w:p w14:paraId="1A6E85C0" w14:textId="77777777" w:rsidR="00F21F38" w:rsidRPr="00D72408" w:rsidRDefault="00F21F38" w:rsidP="003115BF"/>
          <w:p w14:paraId="1D0DE7FA" w14:textId="77777777" w:rsidR="00F21F38" w:rsidRPr="00D72408" w:rsidRDefault="00F21F38" w:rsidP="003115BF"/>
          <w:p w14:paraId="39891167" w14:textId="77777777" w:rsidR="00F21F38" w:rsidRPr="00D72408" w:rsidRDefault="00F21F38" w:rsidP="003115BF"/>
          <w:p w14:paraId="5A6D5D01" w14:textId="77777777" w:rsidR="00F21F38" w:rsidRPr="00D72408" w:rsidRDefault="00F21F38" w:rsidP="003115BF"/>
          <w:p w14:paraId="3095DF3C" w14:textId="77777777" w:rsidR="00F21F38" w:rsidRPr="00D72408" w:rsidRDefault="00F21F38" w:rsidP="003115BF"/>
          <w:p w14:paraId="00A1BB8B" w14:textId="77777777" w:rsidR="00F21F38" w:rsidRPr="00D72408" w:rsidRDefault="00F21F38" w:rsidP="003115BF"/>
          <w:p w14:paraId="57A4868E" w14:textId="77777777" w:rsidR="00F21F38" w:rsidRPr="00D72408" w:rsidRDefault="00F21F38" w:rsidP="003115BF"/>
          <w:p w14:paraId="5DCAE53B" w14:textId="77777777" w:rsidR="00F21F38" w:rsidRPr="00D72408" w:rsidRDefault="00F21F38" w:rsidP="003115BF"/>
          <w:p w14:paraId="4BC8E019" w14:textId="77777777" w:rsidR="00F21F38" w:rsidRPr="00D72408" w:rsidRDefault="00F21F38" w:rsidP="003115BF"/>
          <w:p w14:paraId="744A0CD9" w14:textId="77777777" w:rsidR="00F21F38" w:rsidRPr="00D72408" w:rsidRDefault="00F21F38" w:rsidP="003115BF"/>
          <w:p w14:paraId="57DBE501" w14:textId="77777777" w:rsidR="00F21F38" w:rsidRPr="00D72408" w:rsidRDefault="00F21F38" w:rsidP="003115BF"/>
          <w:p w14:paraId="29ED4117" w14:textId="77777777" w:rsidR="00F21F38" w:rsidRDefault="00F21F38" w:rsidP="003115BF"/>
          <w:p w14:paraId="0DE6CE26" w14:textId="77777777" w:rsidR="00F21F38" w:rsidRDefault="00F21F38" w:rsidP="003115BF"/>
          <w:p w14:paraId="781C1A4F" w14:textId="6735D7A5" w:rsidR="00F21F38" w:rsidRPr="00D72408" w:rsidRDefault="00F21F38" w:rsidP="003115BF">
            <w:r w:rsidRPr="00D72408">
              <w:t>PPT 1-</w:t>
            </w:r>
            <w:r w:rsidR="0001486E">
              <w:t>50</w:t>
            </w:r>
          </w:p>
        </w:tc>
        <w:tc>
          <w:tcPr>
            <w:tcW w:w="6030" w:type="dxa"/>
            <w:tcBorders>
              <w:left w:val="single" w:sz="4" w:space="0" w:color="auto"/>
              <w:right w:val="single" w:sz="4" w:space="0" w:color="auto"/>
            </w:tcBorders>
          </w:tcPr>
          <w:p w14:paraId="138F7673" w14:textId="5B88D2A8" w:rsidR="00F21F38" w:rsidRPr="00D72408" w:rsidRDefault="00F21F38" w:rsidP="003115BF">
            <w:pPr>
              <w:pStyle w:val="H2"/>
              <w:spacing w:line="240" w:lineRule="auto"/>
              <w:jc w:val="both"/>
              <w:rPr>
                <w:sz w:val="24"/>
                <w:szCs w:val="24"/>
              </w:rPr>
            </w:pPr>
            <w:bookmarkStart w:id="133" w:name="_Toc516968966"/>
            <w:bookmarkStart w:id="134" w:name="_Toc72730773"/>
            <w:bookmarkStart w:id="135" w:name="_Toc505849153"/>
            <w:bookmarkStart w:id="136" w:name="_Toc103048167"/>
            <w:bookmarkStart w:id="137" w:name="_Toc103049307"/>
            <w:bookmarkStart w:id="138" w:name="_Toc173149158"/>
            <w:bookmarkStart w:id="139" w:name="_Toc175025045"/>
            <w:r w:rsidRPr="00D72408">
              <w:rPr>
                <w:sz w:val="24"/>
                <w:szCs w:val="24"/>
              </w:rPr>
              <w:lastRenderedPageBreak/>
              <w:t>Not-for-Profit Marketing</w:t>
            </w:r>
            <w:bookmarkEnd w:id="133"/>
            <w:bookmarkEnd w:id="134"/>
            <w:bookmarkEnd w:id="135"/>
            <w:bookmarkEnd w:id="136"/>
            <w:bookmarkEnd w:id="137"/>
            <w:bookmarkEnd w:id="138"/>
            <w:bookmarkEnd w:id="139"/>
            <w:r w:rsidR="003F258E">
              <w:rPr>
                <w:sz w:val="24"/>
                <w:szCs w:val="24"/>
              </w:rPr>
              <w:t xml:space="preserve"> Growth</w:t>
            </w:r>
          </w:p>
          <w:p w14:paraId="01BFC324" w14:textId="77777777" w:rsidR="00F21F38" w:rsidRPr="00D72408" w:rsidRDefault="00F21F38" w:rsidP="003115BF">
            <w:pPr>
              <w:pStyle w:val="CHAPBM"/>
              <w:spacing w:line="240" w:lineRule="auto"/>
              <w:ind w:firstLine="0"/>
              <w:jc w:val="both"/>
              <w:rPr>
                <w:szCs w:val="24"/>
              </w:rPr>
            </w:pPr>
          </w:p>
          <w:p w14:paraId="71032E62" w14:textId="5D6E1B88" w:rsidR="00DB2512" w:rsidRDefault="003F258E" w:rsidP="003F258E">
            <w:pPr>
              <w:pStyle w:val="H2"/>
              <w:spacing w:line="240" w:lineRule="auto"/>
              <w:jc w:val="both"/>
              <w:rPr>
                <w:b w:val="0"/>
                <w:sz w:val="24"/>
                <w:szCs w:val="24"/>
              </w:rPr>
            </w:pPr>
            <w:r w:rsidRPr="00FC6E98">
              <w:rPr>
                <w:b w:val="0"/>
                <w:sz w:val="24"/>
                <w:szCs w:val="24"/>
              </w:rPr>
              <w:t xml:space="preserve">In recent years, marketing has also become a major part of the strategies of many </w:t>
            </w:r>
            <w:r w:rsidRPr="00FC6E98">
              <w:rPr>
                <w:b w:val="0"/>
                <w:bCs/>
                <w:sz w:val="24"/>
                <w:szCs w:val="24"/>
              </w:rPr>
              <w:t>not-for-profit organizations</w:t>
            </w:r>
            <w:r w:rsidRPr="00FC6E98">
              <w:rPr>
                <w:b w:val="0"/>
                <w:sz w:val="24"/>
                <w:szCs w:val="24"/>
              </w:rPr>
              <w:t>, such as colleges, hospitals, museums, zoos, symphony orchestras, foundations, and even churches. The nation’s not-for-profits face stiff competition for support and membership. Sound marketing can help them attract membership, funds, and support. For example, Alex’s Lemonade Stand Foundation is a not-for-profit organization with</w:t>
            </w:r>
            <w:r>
              <w:rPr>
                <w:b w:val="0"/>
                <w:sz w:val="24"/>
                <w:szCs w:val="24"/>
              </w:rPr>
              <w:t xml:space="preserve"> </w:t>
            </w:r>
            <w:r w:rsidRPr="00FC6E98">
              <w:rPr>
                <w:b w:val="0"/>
                <w:sz w:val="24"/>
                <w:szCs w:val="24"/>
              </w:rPr>
              <w:t>a special mission: “Fighting childhood cancer, one cup at a time.”</w:t>
            </w:r>
          </w:p>
          <w:p w14:paraId="22175B9E" w14:textId="77777777" w:rsidR="00DB2512" w:rsidRDefault="00DB2512" w:rsidP="003F258E">
            <w:pPr>
              <w:pStyle w:val="H2"/>
              <w:spacing w:line="240" w:lineRule="auto"/>
              <w:jc w:val="both"/>
              <w:rPr>
                <w:b w:val="0"/>
                <w:sz w:val="24"/>
                <w:szCs w:val="24"/>
              </w:rPr>
            </w:pPr>
          </w:p>
          <w:p w14:paraId="16212867" w14:textId="77777777" w:rsidR="00F21F38" w:rsidRDefault="00F21F38" w:rsidP="003115BF">
            <w:pPr>
              <w:pStyle w:val="H2"/>
              <w:spacing w:line="240" w:lineRule="auto"/>
              <w:jc w:val="both"/>
              <w:rPr>
                <w:sz w:val="24"/>
                <w:szCs w:val="24"/>
              </w:rPr>
            </w:pPr>
          </w:p>
          <w:p w14:paraId="1117BFE0" w14:textId="77777777" w:rsidR="00F21F38" w:rsidRPr="00D72408" w:rsidRDefault="00F21F38" w:rsidP="003115BF">
            <w:pPr>
              <w:pStyle w:val="H2"/>
              <w:spacing w:line="240" w:lineRule="auto"/>
              <w:jc w:val="both"/>
              <w:rPr>
                <w:sz w:val="24"/>
                <w:szCs w:val="24"/>
              </w:rPr>
            </w:pPr>
            <w:r w:rsidRPr="00D72408">
              <w:rPr>
                <w:sz w:val="24"/>
                <w:szCs w:val="24"/>
              </w:rPr>
              <w:t>Rapid Globalization</w:t>
            </w:r>
          </w:p>
          <w:p w14:paraId="5728C0A7" w14:textId="77777777" w:rsidR="00F21F38" w:rsidRPr="00D72408" w:rsidRDefault="00F21F38" w:rsidP="003115BF">
            <w:pPr>
              <w:pStyle w:val="CHAPBM"/>
              <w:spacing w:line="240" w:lineRule="auto"/>
              <w:ind w:firstLine="0"/>
              <w:jc w:val="both"/>
              <w:rPr>
                <w:szCs w:val="24"/>
              </w:rPr>
            </w:pPr>
          </w:p>
          <w:p w14:paraId="3116561C" w14:textId="77777777" w:rsidR="003F258E" w:rsidRDefault="003F258E" w:rsidP="003F258E">
            <w:pPr>
              <w:pStyle w:val="H2"/>
              <w:spacing w:line="240" w:lineRule="auto"/>
              <w:jc w:val="both"/>
              <w:rPr>
                <w:b w:val="0"/>
                <w:sz w:val="24"/>
                <w:szCs w:val="24"/>
              </w:rPr>
            </w:pPr>
            <w:r w:rsidRPr="00FC6E98">
              <w:rPr>
                <w:b w:val="0"/>
                <w:sz w:val="24"/>
                <w:szCs w:val="24"/>
              </w:rPr>
              <w:t xml:space="preserve">As they are redefining their customer relationships, </w:t>
            </w:r>
            <w:r w:rsidRPr="00FC6E98">
              <w:rPr>
                <w:b w:val="0"/>
                <w:sz w:val="24"/>
                <w:szCs w:val="24"/>
              </w:rPr>
              <w:lastRenderedPageBreak/>
              <w:t xml:space="preserve">marketers are also taking a fresh look at the ways in which they relate with the broader world around them. Today, almost every company, large or small, is touched in some way by </w:t>
            </w:r>
            <w:r w:rsidRPr="00FC6E98">
              <w:rPr>
                <w:b w:val="0"/>
                <w:bCs/>
                <w:sz w:val="24"/>
                <w:szCs w:val="24"/>
              </w:rPr>
              <w:t>global competition</w:t>
            </w:r>
            <w:r w:rsidRPr="00FC6E98">
              <w:rPr>
                <w:b w:val="0"/>
                <w:sz w:val="24"/>
                <w:szCs w:val="24"/>
              </w:rPr>
              <w:t xml:space="preserve">. </w:t>
            </w:r>
          </w:p>
          <w:p w14:paraId="627DE606" w14:textId="77777777" w:rsidR="00F21F38" w:rsidRPr="00D72408" w:rsidRDefault="00F21F38" w:rsidP="003115BF">
            <w:pPr>
              <w:pStyle w:val="H2"/>
              <w:spacing w:line="240" w:lineRule="auto"/>
              <w:jc w:val="both"/>
              <w:rPr>
                <w:sz w:val="24"/>
                <w:szCs w:val="24"/>
              </w:rPr>
            </w:pPr>
            <w:bookmarkStart w:id="140" w:name="_Toc516968965"/>
            <w:bookmarkStart w:id="141" w:name="_Toc72730772"/>
            <w:bookmarkStart w:id="142" w:name="_Toc505849152"/>
            <w:bookmarkStart w:id="143" w:name="_Toc103048166"/>
            <w:bookmarkStart w:id="144" w:name="_Toc103049306"/>
            <w:bookmarkStart w:id="145" w:name="_Toc173149157"/>
            <w:bookmarkStart w:id="146" w:name="_Toc175025044"/>
          </w:p>
          <w:p w14:paraId="12EE5BA9" w14:textId="77777777" w:rsidR="00F21F38" w:rsidRPr="00D72408" w:rsidRDefault="00F21F38" w:rsidP="003115BF">
            <w:pPr>
              <w:pStyle w:val="H2"/>
              <w:spacing w:line="240" w:lineRule="auto"/>
              <w:rPr>
                <w:sz w:val="24"/>
                <w:szCs w:val="24"/>
              </w:rPr>
            </w:pPr>
            <w:r w:rsidRPr="00D72408">
              <w:rPr>
                <w:sz w:val="24"/>
                <w:szCs w:val="24"/>
              </w:rPr>
              <w:t>Sustainable Marketing—The Call for More Social Responsibilit</w:t>
            </w:r>
            <w:bookmarkEnd w:id="140"/>
            <w:r w:rsidRPr="00D72408">
              <w:rPr>
                <w:sz w:val="24"/>
                <w:szCs w:val="24"/>
              </w:rPr>
              <w:t>y</w:t>
            </w:r>
            <w:bookmarkEnd w:id="141"/>
            <w:bookmarkEnd w:id="142"/>
            <w:bookmarkEnd w:id="143"/>
            <w:bookmarkEnd w:id="144"/>
            <w:bookmarkEnd w:id="145"/>
            <w:bookmarkEnd w:id="146"/>
          </w:p>
          <w:p w14:paraId="5D3F0FF3" w14:textId="77777777" w:rsidR="00F21F38" w:rsidRPr="00D72408" w:rsidRDefault="00F21F38" w:rsidP="003115BF">
            <w:pPr>
              <w:pStyle w:val="CHAPBM"/>
              <w:spacing w:line="240" w:lineRule="auto"/>
              <w:ind w:firstLine="0"/>
              <w:jc w:val="both"/>
              <w:rPr>
                <w:szCs w:val="24"/>
              </w:rPr>
            </w:pPr>
          </w:p>
          <w:p w14:paraId="1E350ED3" w14:textId="7A9AD674" w:rsidR="00F21F38" w:rsidRPr="00BE7579" w:rsidRDefault="00F12813" w:rsidP="00BE7579">
            <w:pPr>
              <w:pStyle w:val="H2"/>
              <w:spacing w:line="240" w:lineRule="auto"/>
              <w:jc w:val="both"/>
              <w:rPr>
                <w:b w:val="0"/>
                <w:sz w:val="24"/>
                <w:szCs w:val="24"/>
              </w:rPr>
            </w:pPr>
            <w:r w:rsidRPr="00FC6E98">
              <w:rPr>
                <w:b w:val="0"/>
                <w:sz w:val="24"/>
                <w:szCs w:val="24"/>
              </w:rPr>
              <w:t xml:space="preserve">Marketers are reexamining their relationships with social values and responsibilities and with the very Earth that sustains us. As the worldwide consumerism and environmentalism movements mature, today’s marketers are being called on to develop </w:t>
            </w:r>
            <w:r w:rsidRPr="00FC6E98">
              <w:rPr>
                <w:b w:val="0"/>
                <w:bCs/>
                <w:i/>
                <w:iCs/>
                <w:sz w:val="24"/>
                <w:szCs w:val="24"/>
              </w:rPr>
              <w:t>sustainable marketing</w:t>
            </w:r>
            <w:r>
              <w:rPr>
                <w:b w:val="0"/>
                <w:bCs/>
                <w:i/>
                <w:iCs/>
                <w:sz w:val="24"/>
                <w:szCs w:val="24"/>
              </w:rPr>
              <w:t>.</w:t>
            </w:r>
          </w:p>
          <w:p w14:paraId="74866CC5" w14:textId="77777777" w:rsidR="00F21F38" w:rsidRDefault="00F21F38" w:rsidP="003115BF">
            <w:pPr>
              <w:pStyle w:val="CHAPBM"/>
              <w:tabs>
                <w:tab w:val="left" w:pos="2970"/>
              </w:tabs>
              <w:spacing w:line="240" w:lineRule="auto"/>
              <w:ind w:firstLine="0"/>
              <w:jc w:val="both"/>
            </w:pPr>
            <w:bookmarkStart w:id="147" w:name="_Toc72730774"/>
            <w:bookmarkStart w:id="148" w:name="_Toc505849154"/>
            <w:bookmarkStart w:id="149" w:name="_Toc103048168"/>
            <w:bookmarkStart w:id="150" w:name="_Toc103049308"/>
            <w:bookmarkStart w:id="151" w:name="_Toc173149159"/>
            <w:bookmarkStart w:id="152" w:name="_Toc175025046"/>
          </w:p>
          <w:p w14:paraId="0C1AE4B3" w14:textId="52A07FAE" w:rsidR="00CC1D17" w:rsidRPr="00CC1D17" w:rsidRDefault="00CC1D17" w:rsidP="003115BF">
            <w:pPr>
              <w:pStyle w:val="CHAPBM"/>
              <w:tabs>
                <w:tab w:val="left" w:pos="2970"/>
              </w:tabs>
              <w:spacing w:line="240" w:lineRule="auto"/>
              <w:ind w:firstLine="0"/>
              <w:jc w:val="both"/>
            </w:pPr>
            <w:r>
              <w:rPr>
                <w:b/>
              </w:rPr>
              <w:t xml:space="preserve">Review Learning Objective 5: </w:t>
            </w:r>
            <w:r>
              <w:t>Describe the major trends and forces that are changing the marketing landscape in this age of relationships.</w:t>
            </w:r>
          </w:p>
          <w:p w14:paraId="7EC44C7D" w14:textId="77777777" w:rsidR="00CC1D17" w:rsidRPr="00D72408" w:rsidRDefault="00CC1D17" w:rsidP="003115BF">
            <w:pPr>
              <w:pStyle w:val="CHAPBM"/>
              <w:tabs>
                <w:tab w:val="left" w:pos="2970"/>
              </w:tabs>
              <w:spacing w:line="240" w:lineRule="auto"/>
              <w:ind w:firstLine="0"/>
              <w:jc w:val="both"/>
            </w:pPr>
          </w:p>
          <w:p w14:paraId="6407C3A4" w14:textId="77777777" w:rsidR="00F21F38" w:rsidRPr="00D72408" w:rsidRDefault="00F21F38" w:rsidP="003115BF">
            <w:pPr>
              <w:pStyle w:val="CHAPBM"/>
              <w:tabs>
                <w:tab w:val="left" w:pos="2970"/>
              </w:tabs>
              <w:spacing w:line="240" w:lineRule="auto"/>
              <w:ind w:firstLine="0"/>
              <w:rPr>
                <w:b/>
              </w:rPr>
            </w:pPr>
            <w:r w:rsidRPr="00D72408">
              <w:rPr>
                <w:b/>
              </w:rPr>
              <w:t xml:space="preserve">SO, WHAT IS MARKETING? </w:t>
            </w:r>
          </w:p>
          <w:p w14:paraId="18E95102" w14:textId="77777777" w:rsidR="00F21F38" w:rsidRPr="00D72408" w:rsidRDefault="00F21F38" w:rsidP="003115BF">
            <w:pPr>
              <w:pStyle w:val="CHAPBM"/>
              <w:tabs>
                <w:tab w:val="left" w:pos="2970"/>
              </w:tabs>
              <w:spacing w:line="240" w:lineRule="auto"/>
              <w:ind w:firstLine="0"/>
              <w:rPr>
                <w:b/>
              </w:rPr>
            </w:pPr>
            <w:r w:rsidRPr="00D72408">
              <w:rPr>
                <w:b/>
              </w:rPr>
              <w:t>PULLING IT ALL TOGETHER</w:t>
            </w:r>
            <w:bookmarkEnd w:id="147"/>
            <w:bookmarkEnd w:id="148"/>
            <w:bookmarkEnd w:id="149"/>
            <w:bookmarkEnd w:id="150"/>
            <w:bookmarkEnd w:id="151"/>
            <w:bookmarkEnd w:id="152"/>
          </w:p>
          <w:p w14:paraId="49D578D1" w14:textId="77777777" w:rsidR="00F21F38" w:rsidRPr="00D72408" w:rsidRDefault="00F21F38" w:rsidP="003115BF">
            <w:pPr>
              <w:pStyle w:val="CHAPBM"/>
              <w:spacing w:line="240" w:lineRule="auto"/>
              <w:ind w:firstLine="0"/>
              <w:jc w:val="both"/>
              <w:rPr>
                <w:szCs w:val="24"/>
              </w:rPr>
            </w:pPr>
          </w:p>
          <w:p w14:paraId="1D88C185" w14:textId="77777777" w:rsidR="00F21F38" w:rsidRPr="00D72408" w:rsidRDefault="00F21F38" w:rsidP="003115BF">
            <w:pPr>
              <w:pStyle w:val="CHAPBM"/>
              <w:spacing w:line="240" w:lineRule="auto"/>
              <w:ind w:firstLine="0"/>
              <w:jc w:val="both"/>
              <w:rPr>
                <w:szCs w:val="24"/>
              </w:rPr>
            </w:pPr>
            <w:r w:rsidRPr="00D72408">
              <w:rPr>
                <w:szCs w:val="24"/>
              </w:rPr>
              <w:t xml:space="preserve">Marketing is the process of building profitable customer relationships by creating value for customers and capturing value in return. </w:t>
            </w:r>
          </w:p>
          <w:p w14:paraId="2274CBC2" w14:textId="77777777" w:rsidR="00F21F38" w:rsidRPr="00D72408" w:rsidRDefault="00F21F38" w:rsidP="003115BF">
            <w:pPr>
              <w:pStyle w:val="CHAPBM"/>
              <w:spacing w:line="240" w:lineRule="auto"/>
              <w:ind w:firstLine="0"/>
              <w:jc w:val="both"/>
              <w:rPr>
                <w:szCs w:val="24"/>
              </w:rPr>
            </w:pPr>
          </w:p>
          <w:p w14:paraId="75B98D0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create value </w:t>
            </w:r>
            <w:r w:rsidRPr="00D72408">
              <w:rPr>
                <w:i/>
                <w:szCs w:val="24"/>
              </w:rPr>
              <w:t>for</w:t>
            </w:r>
            <w:r w:rsidRPr="00D72408">
              <w:rPr>
                <w:szCs w:val="24"/>
              </w:rPr>
              <w:t xml:space="preserve"> customers. </w:t>
            </w:r>
          </w:p>
          <w:p w14:paraId="6A64C858" w14:textId="77777777" w:rsidR="00F21F38" w:rsidRPr="00D72408" w:rsidRDefault="00F21F38" w:rsidP="003115BF">
            <w:pPr>
              <w:pStyle w:val="CHAPBM"/>
              <w:spacing w:line="240" w:lineRule="auto"/>
              <w:ind w:firstLine="0"/>
              <w:jc w:val="both"/>
              <w:rPr>
                <w:szCs w:val="24"/>
              </w:rPr>
            </w:pPr>
          </w:p>
          <w:p w14:paraId="3766C0CB" w14:textId="77777777" w:rsidR="00F21F38" w:rsidRPr="00D72408" w:rsidRDefault="00F21F38" w:rsidP="003115BF">
            <w:pPr>
              <w:pStyle w:val="CHAPBM"/>
              <w:spacing w:line="240" w:lineRule="auto"/>
              <w:ind w:firstLine="0"/>
              <w:jc w:val="both"/>
              <w:rPr>
                <w:szCs w:val="24"/>
              </w:rPr>
            </w:pPr>
            <w:r w:rsidRPr="00D72408">
              <w:rPr>
                <w:szCs w:val="24"/>
              </w:rPr>
              <w:t xml:space="preserve">The final step in the process allows the company to capture value </w:t>
            </w:r>
            <w:r w:rsidRPr="00D72408">
              <w:rPr>
                <w:i/>
                <w:szCs w:val="24"/>
              </w:rPr>
              <w:t>from</w:t>
            </w:r>
            <w:r w:rsidRPr="00D72408">
              <w:rPr>
                <w:szCs w:val="24"/>
              </w:rPr>
              <w:t xml:space="preserve"> customers. </w:t>
            </w:r>
          </w:p>
          <w:p w14:paraId="7BFF0A01" w14:textId="77777777" w:rsidR="00F21F38" w:rsidRPr="00D72408" w:rsidRDefault="00F21F38" w:rsidP="003115BF">
            <w:pPr>
              <w:tabs>
                <w:tab w:val="num" w:pos="1440"/>
              </w:tabs>
              <w:jc w:val="both"/>
              <w:rPr>
                <w:snapToGrid w:val="0"/>
              </w:rPr>
            </w:pPr>
          </w:p>
          <w:p w14:paraId="022FB58A" w14:textId="77777777" w:rsidR="00F21F38" w:rsidRPr="00D72408" w:rsidRDefault="00F21F38" w:rsidP="003115BF">
            <w:pPr>
              <w:tabs>
                <w:tab w:val="num" w:pos="1440"/>
              </w:tabs>
              <w:jc w:val="both"/>
              <w:rPr>
                <w:rFonts w:cs="Arial"/>
              </w:rPr>
            </w:pPr>
            <w:r w:rsidRPr="00D72408">
              <w:rPr>
                <w:rFonts w:cs="Arial"/>
              </w:rPr>
              <w:t>When building customer and partner relationships, companies must harness marketing technology, take advantage of global opportunities, and act in an ethical and socially responsible way.</w:t>
            </w:r>
          </w:p>
          <w:p w14:paraId="7B541545" w14:textId="77777777" w:rsidR="00F21F38" w:rsidRPr="00D72408" w:rsidRDefault="00F21F38" w:rsidP="003115BF">
            <w:pPr>
              <w:tabs>
                <w:tab w:val="num" w:pos="1440"/>
              </w:tabs>
              <w:jc w:val="both"/>
              <w:rPr>
                <w:rFonts w:cs="Arial"/>
              </w:rPr>
            </w:pPr>
          </w:p>
          <w:p w14:paraId="79DF5BE5" w14:textId="37F2FC23" w:rsidR="00512E22" w:rsidRPr="001A76F1" w:rsidRDefault="00F21F38" w:rsidP="001A76F1">
            <w:pPr>
              <w:pStyle w:val="CHAPBM"/>
              <w:spacing w:line="240" w:lineRule="auto"/>
              <w:ind w:firstLine="0"/>
              <w:jc w:val="both"/>
            </w:pPr>
            <w:bookmarkStart w:id="153" w:name="_Toc516968968"/>
            <w:bookmarkStart w:id="154" w:name="_Toc72730775"/>
            <w:bookmarkStart w:id="155" w:name="_Toc505849155"/>
            <w:r w:rsidRPr="00D72408">
              <w:rPr>
                <w:rFonts w:cs="Arial"/>
              </w:rPr>
              <w:t xml:space="preserve">Figure 1.6 provides a road map to future chapters of this text. </w:t>
            </w:r>
            <w:bookmarkEnd w:id="153"/>
            <w:bookmarkEnd w:id="154"/>
            <w:bookmarkEnd w:id="155"/>
          </w:p>
        </w:tc>
        <w:tc>
          <w:tcPr>
            <w:tcW w:w="2190" w:type="dxa"/>
            <w:tcBorders>
              <w:left w:val="single" w:sz="4" w:space="0" w:color="auto"/>
            </w:tcBorders>
          </w:tcPr>
          <w:p w14:paraId="08D55CBA" w14:textId="77777777" w:rsidR="00F21F38" w:rsidRPr="00D72408" w:rsidRDefault="00F21F38" w:rsidP="003115BF"/>
          <w:p w14:paraId="7C52FAD9" w14:textId="576E4172" w:rsidR="00F21F38" w:rsidRPr="00D72408" w:rsidRDefault="00F21F38" w:rsidP="003115BF">
            <w:r w:rsidRPr="00D72408">
              <w:t xml:space="preserve">p. </w:t>
            </w:r>
            <w:r w:rsidR="00FE7D2C">
              <w:t>27</w:t>
            </w:r>
          </w:p>
          <w:p w14:paraId="166E4847" w14:textId="481B110E" w:rsidR="00F21F38" w:rsidRPr="00D72408" w:rsidRDefault="00F21F38" w:rsidP="003115BF">
            <w:r w:rsidRPr="00D72408">
              <w:t xml:space="preserve">Ad: </w:t>
            </w:r>
            <w:r w:rsidR="00570572">
              <w:t>Alex’s Lemonade Stand Foundation</w:t>
            </w:r>
          </w:p>
          <w:p w14:paraId="1FD77F92" w14:textId="77777777" w:rsidR="00F21F38" w:rsidRPr="00D72408" w:rsidRDefault="00F21F38" w:rsidP="003115BF"/>
          <w:p w14:paraId="2945CB39" w14:textId="77777777" w:rsidR="00F21F38" w:rsidRPr="00D72408" w:rsidRDefault="00F21F38" w:rsidP="003115BF"/>
          <w:p w14:paraId="7592129C" w14:textId="77777777" w:rsidR="00F21F38" w:rsidRPr="00D72408" w:rsidRDefault="00F21F38" w:rsidP="003115BF"/>
          <w:p w14:paraId="7FE0E0C1" w14:textId="77777777" w:rsidR="00F21F38" w:rsidRPr="00D72408" w:rsidRDefault="00F21F38" w:rsidP="003115BF"/>
          <w:p w14:paraId="711B5681" w14:textId="77777777" w:rsidR="00F21F38" w:rsidRPr="00D72408" w:rsidRDefault="00F21F38" w:rsidP="003115BF"/>
          <w:p w14:paraId="40D27F96" w14:textId="77777777" w:rsidR="00F21F38" w:rsidRPr="00D72408" w:rsidRDefault="00F21F38" w:rsidP="003115BF"/>
          <w:p w14:paraId="6675668C" w14:textId="77777777" w:rsidR="00F21F38" w:rsidRPr="00D72408" w:rsidRDefault="00F21F38" w:rsidP="003115BF"/>
          <w:p w14:paraId="40EBE685" w14:textId="77777777" w:rsidR="00F21F38" w:rsidRPr="00D72408" w:rsidRDefault="00F21F38" w:rsidP="003115BF"/>
          <w:p w14:paraId="34F7581B" w14:textId="77777777" w:rsidR="00F21F38" w:rsidRPr="00D72408" w:rsidRDefault="00F21F38" w:rsidP="003115BF"/>
          <w:p w14:paraId="0FFBCAD8" w14:textId="77777777" w:rsidR="00F21F38" w:rsidRPr="00D72408" w:rsidRDefault="00F21F38" w:rsidP="003115BF"/>
          <w:p w14:paraId="49A17B70" w14:textId="77777777" w:rsidR="00F21F38" w:rsidRPr="00D72408" w:rsidRDefault="00F21F38" w:rsidP="003115BF"/>
          <w:p w14:paraId="53094FA7" w14:textId="77777777" w:rsidR="00F21F38" w:rsidRPr="00D72408" w:rsidRDefault="00F21F38" w:rsidP="003115BF"/>
          <w:p w14:paraId="27419CF3" w14:textId="77777777" w:rsidR="00F21F38" w:rsidRPr="00D72408" w:rsidRDefault="00F21F38" w:rsidP="003115BF"/>
          <w:p w14:paraId="1B2EE39B" w14:textId="77777777" w:rsidR="00F21F38" w:rsidRPr="00D72408" w:rsidRDefault="00F21F38" w:rsidP="003115BF"/>
          <w:p w14:paraId="70DE762A" w14:textId="77777777" w:rsidR="00F21F38" w:rsidRPr="00D72408" w:rsidRDefault="00F21F38" w:rsidP="003115BF"/>
          <w:p w14:paraId="216826B1" w14:textId="7417CD7F" w:rsidR="00F21F38" w:rsidRPr="001107D0" w:rsidRDefault="00570572" w:rsidP="003115BF">
            <w:pPr>
              <w:rPr>
                <w:lang w:val="es-MX"/>
              </w:rPr>
            </w:pPr>
            <w:r w:rsidRPr="001107D0">
              <w:rPr>
                <w:lang w:val="es-MX"/>
              </w:rPr>
              <w:t>p. 29</w:t>
            </w:r>
          </w:p>
          <w:p w14:paraId="33A10A7A" w14:textId="391EF7DE" w:rsidR="00F21F38" w:rsidRPr="001107D0" w:rsidRDefault="00570572" w:rsidP="003115BF">
            <w:pPr>
              <w:rPr>
                <w:lang w:val="es-MX"/>
              </w:rPr>
            </w:pPr>
            <w:r w:rsidRPr="001107D0">
              <w:rPr>
                <w:lang w:val="es-MX"/>
              </w:rPr>
              <w:t>Photo: Ben &amp; Jerry’s</w:t>
            </w:r>
          </w:p>
          <w:p w14:paraId="441BAA4F" w14:textId="77777777" w:rsidR="00F21F38" w:rsidRPr="001107D0" w:rsidRDefault="00F21F38" w:rsidP="003115BF">
            <w:pPr>
              <w:rPr>
                <w:lang w:val="es-MX"/>
              </w:rPr>
            </w:pPr>
          </w:p>
          <w:p w14:paraId="7461772E" w14:textId="77777777" w:rsidR="00F21F38" w:rsidRPr="001107D0" w:rsidRDefault="00F21F38" w:rsidP="003115BF">
            <w:pPr>
              <w:rPr>
                <w:lang w:val="es-MX"/>
              </w:rPr>
            </w:pPr>
          </w:p>
          <w:p w14:paraId="5A2621C9" w14:textId="77777777" w:rsidR="00F21F38" w:rsidRPr="001107D0" w:rsidRDefault="00F21F38" w:rsidP="003115BF">
            <w:pPr>
              <w:rPr>
                <w:lang w:val="es-MX"/>
              </w:rPr>
            </w:pPr>
          </w:p>
          <w:p w14:paraId="03EB0273" w14:textId="77777777" w:rsidR="00F21F38" w:rsidRPr="001107D0" w:rsidRDefault="00F21F38" w:rsidP="003115BF">
            <w:pPr>
              <w:rPr>
                <w:lang w:val="es-MX"/>
              </w:rPr>
            </w:pPr>
          </w:p>
          <w:p w14:paraId="69C9B4DD" w14:textId="77777777" w:rsidR="00F21F38" w:rsidRPr="001107D0" w:rsidRDefault="00F21F38" w:rsidP="003115BF">
            <w:pPr>
              <w:rPr>
                <w:lang w:val="es-MX"/>
              </w:rPr>
            </w:pPr>
          </w:p>
          <w:p w14:paraId="7A2C803D" w14:textId="77777777" w:rsidR="00F21F38" w:rsidRPr="001107D0" w:rsidRDefault="00F21F38" w:rsidP="003115BF">
            <w:pPr>
              <w:rPr>
                <w:lang w:val="es-MX"/>
              </w:rPr>
            </w:pPr>
          </w:p>
          <w:p w14:paraId="18408AF7" w14:textId="77777777" w:rsidR="00F21F38" w:rsidRPr="001107D0" w:rsidRDefault="00F21F38" w:rsidP="003115BF">
            <w:pPr>
              <w:rPr>
                <w:lang w:val="es-MX"/>
              </w:rPr>
            </w:pPr>
          </w:p>
          <w:p w14:paraId="7F1FE14C" w14:textId="77777777" w:rsidR="00F21F38" w:rsidRPr="001107D0" w:rsidRDefault="00F21F38" w:rsidP="003115BF">
            <w:pPr>
              <w:rPr>
                <w:lang w:val="es-MX"/>
              </w:rPr>
            </w:pPr>
          </w:p>
          <w:p w14:paraId="051309F6" w14:textId="77777777" w:rsidR="00F21F38" w:rsidRPr="001107D0" w:rsidRDefault="00F21F38" w:rsidP="003115BF">
            <w:pPr>
              <w:rPr>
                <w:lang w:val="es-MX"/>
              </w:rPr>
            </w:pPr>
          </w:p>
          <w:p w14:paraId="4671E4D4" w14:textId="77777777" w:rsidR="00F21F38" w:rsidRPr="001107D0" w:rsidRDefault="00F21F38" w:rsidP="003115BF">
            <w:pPr>
              <w:rPr>
                <w:lang w:val="es-MX"/>
              </w:rPr>
            </w:pPr>
          </w:p>
          <w:p w14:paraId="1A647747" w14:textId="77777777" w:rsidR="00F21F38" w:rsidRPr="001107D0" w:rsidRDefault="00F21F38" w:rsidP="003115BF">
            <w:pPr>
              <w:rPr>
                <w:lang w:val="es-MX"/>
              </w:rPr>
            </w:pPr>
          </w:p>
          <w:p w14:paraId="1B40A59A" w14:textId="77777777" w:rsidR="00F21F38" w:rsidRPr="001107D0" w:rsidRDefault="00F21F38" w:rsidP="003115BF">
            <w:pPr>
              <w:rPr>
                <w:lang w:val="es-MX"/>
              </w:rPr>
            </w:pPr>
          </w:p>
          <w:p w14:paraId="1A1DD160" w14:textId="77777777" w:rsidR="00F21F38" w:rsidRPr="001107D0" w:rsidRDefault="00F21F38" w:rsidP="003115BF">
            <w:pPr>
              <w:rPr>
                <w:lang w:val="es-MX"/>
              </w:rPr>
            </w:pPr>
          </w:p>
          <w:p w14:paraId="6C1E893A" w14:textId="77777777" w:rsidR="00F21F38" w:rsidRPr="001107D0" w:rsidRDefault="00F21F38" w:rsidP="003115BF">
            <w:pPr>
              <w:rPr>
                <w:lang w:val="es-MX"/>
              </w:rPr>
            </w:pPr>
          </w:p>
          <w:p w14:paraId="6A8378D1" w14:textId="77777777" w:rsidR="00F21F38" w:rsidRPr="001107D0" w:rsidRDefault="00F21F38" w:rsidP="003115BF">
            <w:pPr>
              <w:rPr>
                <w:lang w:val="es-MX"/>
              </w:rPr>
            </w:pPr>
          </w:p>
          <w:p w14:paraId="50BEE8C7" w14:textId="77777777" w:rsidR="00F21F38" w:rsidRPr="001107D0" w:rsidRDefault="00F21F38" w:rsidP="003115BF">
            <w:pPr>
              <w:rPr>
                <w:lang w:val="es-MX"/>
              </w:rPr>
            </w:pPr>
          </w:p>
          <w:p w14:paraId="46F507FD" w14:textId="77777777" w:rsidR="00F21F38" w:rsidRPr="001107D0" w:rsidRDefault="00F21F38" w:rsidP="003115BF">
            <w:pPr>
              <w:rPr>
                <w:lang w:val="es-MX"/>
              </w:rPr>
            </w:pPr>
          </w:p>
          <w:p w14:paraId="0E790261" w14:textId="22CE20DC" w:rsidR="00F21F38" w:rsidRPr="001107D0" w:rsidRDefault="00F21F38" w:rsidP="003115BF">
            <w:pPr>
              <w:rPr>
                <w:lang w:val="es-MX"/>
              </w:rPr>
            </w:pPr>
            <w:r w:rsidRPr="001107D0">
              <w:rPr>
                <w:lang w:val="es-MX"/>
              </w:rPr>
              <w:t xml:space="preserve">p. </w:t>
            </w:r>
            <w:r w:rsidR="00276EED" w:rsidRPr="001107D0">
              <w:rPr>
                <w:lang w:val="es-MX"/>
              </w:rPr>
              <w:t>30</w:t>
            </w:r>
          </w:p>
          <w:p w14:paraId="535CEFD2" w14:textId="77777777" w:rsidR="00F21F38" w:rsidRPr="00D72408" w:rsidRDefault="00F21F38" w:rsidP="003115BF">
            <w:r w:rsidRPr="00D72408">
              <w:t>Figure 1.</w:t>
            </w:r>
            <w:r>
              <w:t>6</w:t>
            </w:r>
            <w:r w:rsidRPr="00D72408">
              <w:t>: An Expanded Model of the Marketing Process</w:t>
            </w:r>
          </w:p>
          <w:p w14:paraId="2F69280D" w14:textId="77777777" w:rsidR="00F21F38" w:rsidRPr="00D72408" w:rsidRDefault="00F21F38" w:rsidP="003115BF"/>
          <w:p w14:paraId="70324F9D" w14:textId="77777777" w:rsidR="00F21F38" w:rsidRPr="00D72408" w:rsidRDefault="00F21F38" w:rsidP="003115BF"/>
          <w:p w14:paraId="55253285" w14:textId="77777777" w:rsidR="00F21F38" w:rsidRPr="00D72408" w:rsidRDefault="00F21F38" w:rsidP="003115BF"/>
          <w:p w14:paraId="0F0FF528" w14:textId="77777777" w:rsidR="00F21F38" w:rsidRPr="00D72408" w:rsidRDefault="00F21F38" w:rsidP="003115BF"/>
          <w:p w14:paraId="723CB507" w14:textId="77777777" w:rsidR="00F21F38" w:rsidRPr="00D72408" w:rsidRDefault="00F21F38" w:rsidP="003115BF"/>
          <w:p w14:paraId="1DF9C1E9" w14:textId="77777777" w:rsidR="00F21F38" w:rsidRPr="00D72408" w:rsidRDefault="00F21F38" w:rsidP="003115BF"/>
          <w:p w14:paraId="1190BE92" w14:textId="77777777" w:rsidR="00F21F38" w:rsidRPr="00D72408" w:rsidRDefault="00F21F38" w:rsidP="003115BF"/>
          <w:p w14:paraId="78EB9FFB" w14:textId="77777777" w:rsidR="00F21F38" w:rsidRPr="00D72408" w:rsidRDefault="00F21F38" w:rsidP="003115BF"/>
          <w:p w14:paraId="0A9271DF" w14:textId="77777777" w:rsidR="00F21F38" w:rsidRPr="00D72408" w:rsidRDefault="00F21F38" w:rsidP="003115BF"/>
        </w:tc>
      </w:tr>
      <w:tr w:rsidR="00F21F38" w:rsidRPr="00D72408" w14:paraId="0347F9A5" w14:textId="77777777" w:rsidTr="003115BF">
        <w:tc>
          <w:tcPr>
            <w:tcW w:w="1260" w:type="dxa"/>
            <w:tcBorders>
              <w:right w:val="single" w:sz="4" w:space="0" w:color="auto"/>
            </w:tcBorders>
          </w:tcPr>
          <w:p w14:paraId="0A91650C" w14:textId="77777777" w:rsidR="00F21F38" w:rsidRPr="00D72408" w:rsidRDefault="00F21F38" w:rsidP="003115BF"/>
        </w:tc>
        <w:tc>
          <w:tcPr>
            <w:tcW w:w="6030" w:type="dxa"/>
            <w:tcBorders>
              <w:left w:val="single" w:sz="4" w:space="0" w:color="auto"/>
              <w:right w:val="single" w:sz="4" w:space="0" w:color="auto"/>
            </w:tcBorders>
          </w:tcPr>
          <w:p w14:paraId="06DE2620" w14:textId="77777777" w:rsidR="00F21F38" w:rsidRDefault="00F21F38" w:rsidP="003115BF">
            <w:pPr>
              <w:pStyle w:val="H2"/>
              <w:numPr>
                <w:ilvl w:val="0"/>
                <w:numId w:val="6"/>
              </w:numPr>
              <w:spacing w:line="240" w:lineRule="auto"/>
              <w:rPr>
                <w:sz w:val="24"/>
                <w:szCs w:val="24"/>
              </w:rPr>
            </w:pPr>
            <w:r w:rsidRPr="00D72408">
              <w:rPr>
                <w:sz w:val="24"/>
                <w:szCs w:val="24"/>
              </w:rPr>
              <w:t>Resources, Applications</w:t>
            </w:r>
          </w:p>
          <w:p w14:paraId="64231E66" w14:textId="325221C5" w:rsidR="00EC7AAD" w:rsidRDefault="00EC7AAD" w:rsidP="00EC7AAD">
            <w:pPr>
              <w:pStyle w:val="H2"/>
              <w:spacing w:line="240" w:lineRule="auto"/>
              <w:ind w:left="720"/>
              <w:rPr>
                <w:b w:val="0"/>
                <w:sz w:val="24"/>
                <w:szCs w:val="24"/>
              </w:rPr>
            </w:pPr>
            <w:r>
              <w:rPr>
                <w:b w:val="0"/>
                <w:sz w:val="24"/>
                <w:szCs w:val="24"/>
              </w:rPr>
              <w:t xml:space="preserve">Use </w:t>
            </w:r>
            <w:r w:rsidRPr="00EC7AAD">
              <w:rPr>
                <w:b w:val="0"/>
                <w:i/>
                <w:sz w:val="24"/>
                <w:szCs w:val="24"/>
              </w:rPr>
              <w:t>Critical Thinking 1-8</w:t>
            </w:r>
            <w:r>
              <w:rPr>
                <w:b w:val="0"/>
                <w:sz w:val="24"/>
                <w:szCs w:val="24"/>
              </w:rPr>
              <w:t xml:space="preserve"> here</w:t>
            </w:r>
          </w:p>
          <w:p w14:paraId="180340C9" w14:textId="077F4126" w:rsidR="001A76F1" w:rsidRPr="001A76F1" w:rsidRDefault="001A76F1" w:rsidP="00EC7AAD">
            <w:pPr>
              <w:pStyle w:val="H2"/>
              <w:spacing w:line="240" w:lineRule="auto"/>
              <w:ind w:left="720"/>
              <w:rPr>
                <w:b w:val="0"/>
                <w:sz w:val="24"/>
                <w:szCs w:val="24"/>
              </w:rPr>
            </w:pPr>
            <w:r>
              <w:rPr>
                <w:b w:val="0"/>
                <w:sz w:val="24"/>
                <w:szCs w:val="24"/>
              </w:rPr>
              <w:t xml:space="preserve">Use </w:t>
            </w:r>
            <w:r>
              <w:rPr>
                <w:b w:val="0"/>
                <w:i/>
                <w:sz w:val="24"/>
                <w:szCs w:val="24"/>
              </w:rPr>
              <w:t xml:space="preserve">Marketing Ethics </w:t>
            </w:r>
            <w:r>
              <w:rPr>
                <w:b w:val="0"/>
                <w:sz w:val="24"/>
                <w:szCs w:val="24"/>
              </w:rPr>
              <w:t>here</w:t>
            </w:r>
          </w:p>
          <w:p w14:paraId="136945E9" w14:textId="77777777" w:rsidR="00F21F38" w:rsidRPr="00D72408" w:rsidRDefault="00F21F38" w:rsidP="003115BF">
            <w:pPr>
              <w:pStyle w:val="H2"/>
              <w:spacing w:line="240" w:lineRule="auto"/>
              <w:ind w:left="720"/>
              <w:rPr>
                <w:b w:val="0"/>
                <w:sz w:val="24"/>
                <w:szCs w:val="24"/>
              </w:rPr>
            </w:pPr>
            <w:r w:rsidRPr="00D72408">
              <w:rPr>
                <w:b w:val="0"/>
                <w:sz w:val="24"/>
                <w:szCs w:val="24"/>
              </w:rPr>
              <w:t xml:space="preserve">Use </w:t>
            </w:r>
            <w:r w:rsidRPr="00D72408">
              <w:rPr>
                <w:b w:val="0"/>
                <w:i/>
                <w:sz w:val="24"/>
                <w:szCs w:val="24"/>
              </w:rPr>
              <w:t xml:space="preserve">Individual Assignment 2 </w:t>
            </w:r>
            <w:r w:rsidRPr="00D72408">
              <w:rPr>
                <w:b w:val="0"/>
                <w:sz w:val="24"/>
                <w:szCs w:val="24"/>
              </w:rPr>
              <w:t>here</w:t>
            </w:r>
          </w:p>
          <w:p w14:paraId="48ABBC88" w14:textId="77777777" w:rsidR="00F21F38" w:rsidRPr="00D72408" w:rsidRDefault="00F21F38" w:rsidP="003115BF">
            <w:pPr>
              <w:pStyle w:val="H2"/>
              <w:spacing w:line="240" w:lineRule="auto"/>
              <w:ind w:left="720"/>
              <w:rPr>
                <w:sz w:val="24"/>
                <w:szCs w:val="24"/>
              </w:rPr>
            </w:pPr>
            <w:r w:rsidRPr="00D72408">
              <w:rPr>
                <w:b w:val="0"/>
                <w:sz w:val="24"/>
                <w:szCs w:val="24"/>
              </w:rPr>
              <w:t xml:space="preserve">Use </w:t>
            </w:r>
            <w:r w:rsidRPr="00D72408">
              <w:rPr>
                <w:b w:val="0"/>
                <w:i/>
                <w:sz w:val="24"/>
                <w:szCs w:val="24"/>
              </w:rPr>
              <w:t xml:space="preserve">Company Case </w:t>
            </w:r>
            <w:r w:rsidRPr="00D72408">
              <w:rPr>
                <w:b w:val="0"/>
                <w:sz w:val="24"/>
                <w:szCs w:val="24"/>
              </w:rPr>
              <w:t>here</w:t>
            </w:r>
          </w:p>
        </w:tc>
        <w:tc>
          <w:tcPr>
            <w:tcW w:w="2190" w:type="dxa"/>
            <w:tcBorders>
              <w:left w:val="single" w:sz="4" w:space="0" w:color="auto"/>
            </w:tcBorders>
          </w:tcPr>
          <w:p w14:paraId="7F6C92C8" w14:textId="77777777" w:rsidR="00F21F38" w:rsidRPr="00D72408" w:rsidRDefault="00F21F38" w:rsidP="003115BF"/>
        </w:tc>
      </w:tr>
    </w:tbl>
    <w:p w14:paraId="5439C6C4" w14:textId="77777777" w:rsidR="00BE7579" w:rsidRDefault="00BE7579" w:rsidP="00837A86">
      <w:pPr>
        <w:jc w:val="both"/>
        <w:rPr>
          <w:b/>
          <w:sz w:val="32"/>
        </w:rPr>
      </w:pPr>
    </w:p>
    <w:p w14:paraId="478B2C5D" w14:textId="77777777" w:rsidR="00BE7579" w:rsidRDefault="00BE7579" w:rsidP="00837A86">
      <w:pPr>
        <w:jc w:val="both"/>
        <w:rPr>
          <w:b/>
          <w:sz w:val="32"/>
        </w:rPr>
      </w:pPr>
    </w:p>
    <w:p w14:paraId="4131B97C" w14:textId="77777777" w:rsidR="00BE7579" w:rsidRDefault="00BE7579" w:rsidP="00837A86">
      <w:pPr>
        <w:jc w:val="both"/>
        <w:rPr>
          <w:b/>
          <w:sz w:val="32"/>
        </w:rPr>
      </w:pPr>
    </w:p>
    <w:p w14:paraId="01571EFB" w14:textId="77777777" w:rsidR="007940D4" w:rsidRPr="00D72408" w:rsidRDefault="007940D4" w:rsidP="00837A86">
      <w:pPr>
        <w:jc w:val="both"/>
        <w:rPr>
          <w:b/>
          <w:sz w:val="32"/>
        </w:rPr>
      </w:pPr>
      <w:r w:rsidRPr="00D72408">
        <w:rPr>
          <w:b/>
          <w:sz w:val="32"/>
        </w:rPr>
        <w:t>END OF CHAPTER MATERIAL</w:t>
      </w:r>
    </w:p>
    <w:p w14:paraId="064C340A" w14:textId="77777777" w:rsidR="007940D4" w:rsidRPr="00D72408" w:rsidRDefault="007940D4" w:rsidP="00837A86">
      <w:pPr>
        <w:jc w:val="both"/>
        <w:rPr>
          <w:b/>
          <w:sz w:val="32"/>
        </w:rPr>
      </w:pPr>
    </w:p>
    <w:p w14:paraId="34752798" w14:textId="77777777" w:rsidR="007940D4" w:rsidRPr="00163512" w:rsidRDefault="007940D4" w:rsidP="00A96969">
      <w:pPr>
        <w:rPr>
          <w:b/>
        </w:rPr>
      </w:pPr>
      <w:r w:rsidRPr="00163512">
        <w:rPr>
          <w:b/>
        </w:rPr>
        <w:t>Discussi</w:t>
      </w:r>
      <w:r>
        <w:rPr>
          <w:b/>
        </w:rPr>
        <w:t>on Questions</w:t>
      </w:r>
    </w:p>
    <w:p w14:paraId="0D7CCDE4" w14:textId="77777777" w:rsidR="007940D4" w:rsidRDefault="007940D4" w:rsidP="00A96969"/>
    <w:p w14:paraId="07F36BF3" w14:textId="65D36F42" w:rsidR="007940D4" w:rsidRDefault="00F236A8" w:rsidP="00380122">
      <w:pPr>
        <w:ind w:left="360" w:hanging="360"/>
      </w:pPr>
      <w:r>
        <w:t>1</w:t>
      </w:r>
      <w:r w:rsidR="0093398C">
        <w:t>-</w:t>
      </w:r>
      <w:r>
        <w:t xml:space="preserve">1 </w:t>
      </w:r>
      <w:r w:rsidR="00953236">
        <w:t>Define marketing</w:t>
      </w:r>
      <w:r w:rsidR="00F85603">
        <w:t>.</w:t>
      </w:r>
      <w:r w:rsidR="00953236">
        <w:t xml:space="preserve"> What is marketing myopia and how can it be avoided?</w:t>
      </w:r>
      <w:r w:rsidR="00F85603">
        <w:t xml:space="preserve"> </w:t>
      </w:r>
      <w:r w:rsidR="007F085F">
        <w:t xml:space="preserve">(Objective </w:t>
      </w:r>
      <w:r w:rsidR="0093398C">
        <w:t>1</w:t>
      </w:r>
      <w:r w:rsidR="007F085F">
        <w:t xml:space="preserve">) </w:t>
      </w:r>
      <w:r w:rsidR="007940D4">
        <w:t xml:space="preserve">(AASCB: </w:t>
      </w:r>
      <w:r w:rsidR="00C83B60">
        <w:t xml:space="preserve">Written and Oral </w:t>
      </w:r>
      <w:r w:rsidR="007940D4">
        <w:t>Communication</w:t>
      </w:r>
      <w:r w:rsidR="00F85603">
        <w:t>; Reflective Thinking</w:t>
      </w:r>
      <w:r w:rsidR="007940D4">
        <w:t>)</w:t>
      </w:r>
    </w:p>
    <w:p w14:paraId="20810961" w14:textId="77777777" w:rsidR="007940D4" w:rsidRDefault="007940D4" w:rsidP="00A96969"/>
    <w:p w14:paraId="1151A3FF" w14:textId="77777777" w:rsidR="007940D4" w:rsidRPr="00332E79" w:rsidRDefault="007940D4" w:rsidP="00A96969">
      <w:pPr>
        <w:ind w:left="360"/>
        <w:rPr>
          <w:i/>
        </w:rPr>
      </w:pPr>
      <w:r w:rsidRPr="00332E79">
        <w:rPr>
          <w:i/>
        </w:rPr>
        <w:t>Answer:</w:t>
      </w:r>
    </w:p>
    <w:p w14:paraId="040D2FFD" w14:textId="77777777" w:rsidR="007940D4" w:rsidRDefault="007940D4" w:rsidP="00A96969">
      <w:pPr>
        <w:ind w:left="360"/>
      </w:pPr>
    </w:p>
    <w:p w14:paraId="08F6BD8A" w14:textId="168AD5B9" w:rsidR="007940D4" w:rsidRDefault="007940D4" w:rsidP="00A96969">
      <w:pPr>
        <w:ind w:left="360"/>
      </w:pPr>
      <w:r>
        <w:rPr>
          <w:rStyle w:val="KT"/>
          <w:b/>
          <w:i/>
          <w:sz w:val="24"/>
        </w:rPr>
        <w:t>M</w:t>
      </w:r>
      <w:r w:rsidRPr="0080145B">
        <w:rPr>
          <w:rStyle w:val="KT"/>
          <w:b/>
          <w:i/>
          <w:sz w:val="24"/>
        </w:rPr>
        <w:t>arketing</w:t>
      </w:r>
      <w:r w:rsidRPr="00474A82">
        <w:t xml:space="preserve"> </w:t>
      </w:r>
      <w:r w:rsidR="00F85603">
        <w:t>i</w:t>
      </w:r>
      <w:r w:rsidRPr="00474A82">
        <w:t>s the process by which companies create value for customers and build strong customer relationships in order to capture value from customers in return</w:t>
      </w:r>
      <w:r>
        <w:t xml:space="preserve">.  </w:t>
      </w:r>
      <w:r w:rsidR="00953236" w:rsidRPr="00953236">
        <w:rPr>
          <w:b/>
        </w:rPr>
        <w:t>Marketing myopia</w:t>
      </w:r>
      <w:r w:rsidR="00953236">
        <w:t xml:space="preserve"> is the mistake of paying more attention to the specific products a company offers than to the benefits and experiences produced by these products.  It can be avoided by focusing on the underlying customer needs being met by the product.</w:t>
      </w:r>
    </w:p>
    <w:p w14:paraId="7CD210F0" w14:textId="77777777" w:rsidR="007940D4" w:rsidRDefault="007940D4" w:rsidP="00380122"/>
    <w:p w14:paraId="21E0B96B" w14:textId="1658123F" w:rsidR="007940D4" w:rsidRDefault="000B4FAF" w:rsidP="00380122">
      <w:pPr>
        <w:ind w:left="360" w:hanging="360"/>
      </w:pPr>
      <w:r>
        <w:rPr>
          <w:b/>
          <w:bCs/>
          <w:spacing w:val="-3"/>
        </w:rPr>
        <w:sym w:font="Wingdings" w:char="F0B5"/>
      </w:r>
      <w:r>
        <w:rPr>
          <w:b/>
          <w:bCs/>
          <w:spacing w:val="-3"/>
        </w:rPr>
        <w:t xml:space="preserve"> </w:t>
      </w:r>
      <w:r w:rsidR="00F236A8">
        <w:t>1</w:t>
      </w:r>
      <w:r w:rsidR="0093398C">
        <w:t>-</w:t>
      </w:r>
      <w:r w:rsidR="00F236A8">
        <w:t xml:space="preserve">2 </w:t>
      </w:r>
      <w:r w:rsidR="00F85603">
        <w:t xml:space="preserve">Explain the importance of understanding the marketplace and customers and identify the five core marketplace concepts. </w:t>
      </w:r>
      <w:r w:rsidR="007F085F">
        <w:t xml:space="preserve">(Objective 2) </w:t>
      </w:r>
      <w:r w:rsidR="007940D4">
        <w:t xml:space="preserve">(AACSB: </w:t>
      </w:r>
      <w:r w:rsidR="00C83B60">
        <w:t xml:space="preserve">Written and Oral </w:t>
      </w:r>
      <w:r w:rsidR="007940D4">
        <w:t>Communication;</w:t>
      </w:r>
      <w:r w:rsidR="00380122">
        <w:t xml:space="preserve"> Reflective </w:t>
      </w:r>
      <w:r w:rsidR="0076297E">
        <w:t>T</w:t>
      </w:r>
      <w:r w:rsidR="00380122">
        <w:t>hinking</w:t>
      </w:r>
      <w:r w:rsidR="007940D4">
        <w:t>)</w:t>
      </w:r>
    </w:p>
    <w:p w14:paraId="4536013B" w14:textId="77777777" w:rsidR="007940D4" w:rsidRDefault="007940D4" w:rsidP="00A96969"/>
    <w:p w14:paraId="49EA7D0A" w14:textId="15C49F0E" w:rsidR="003A4E53" w:rsidRDefault="003A4E53" w:rsidP="003A4E53">
      <w:pPr>
        <w:pStyle w:val="CHAPBM"/>
        <w:spacing w:line="240" w:lineRule="auto"/>
        <w:ind w:firstLine="360"/>
      </w:pPr>
      <w:r w:rsidRPr="003A4E53">
        <w:rPr>
          <w:i/>
        </w:rPr>
        <w:t>Answer:</w:t>
      </w:r>
      <w:r>
        <w:t xml:space="preserve">  Refer to the </w:t>
      </w:r>
      <w:proofErr w:type="spellStart"/>
      <w:r>
        <w:t>Mylab</w:t>
      </w:r>
      <w:proofErr w:type="spellEnd"/>
      <w:r>
        <w:t xml:space="preserve"> for answers to this and all starred </w:t>
      </w:r>
      <w:proofErr w:type="spellStart"/>
      <w:r>
        <w:t>Mylab</w:t>
      </w:r>
      <w:proofErr w:type="spellEnd"/>
      <w:r>
        <w:t xml:space="preserve"> questions.</w:t>
      </w:r>
    </w:p>
    <w:p w14:paraId="024B8197" w14:textId="77777777" w:rsidR="007940D4" w:rsidRDefault="007940D4" w:rsidP="00A22CB2">
      <w:pPr>
        <w:pStyle w:val="CHAPBM"/>
        <w:spacing w:line="240" w:lineRule="auto"/>
        <w:ind w:firstLine="0"/>
      </w:pPr>
    </w:p>
    <w:p w14:paraId="25B72891" w14:textId="4245A635" w:rsidR="007940D4" w:rsidRPr="00C822F2" w:rsidRDefault="00F236A8" w:rsidP="00953236">
      <w:pPr>
        <w:ind w:left="360" w:hanging="360"/>
      </w:pPr>
      <w:r>
        <w:t>1</w:t>
      </w:r>
      <w:r w:rsidR="0076297E">
        <w:t>-</w:t>
      </w:r>
      <w:r>
        <w:t xml:space="preserve">3 </w:t>
      </w:r>
      <w:r w:rsidR="00953236">
        <w:t>Describe</w:t>
      </w:r>
      <w:r w:rsidRPr="00C822F2">
        <w:t xml:space="preserve"> the key elements of a customer-driven marketing strategy and discuss the marketing management orientations that guide marketing strategy. </w:t>
      </w:r>
      <w:r w:rsidR="007F085F">
        <w:t xml:space="preserve">(Objective 3) </w:t>
      </w:r>
      <w:r w:rsidR="007940D4" w:rsidRPr="00C822F2">
        <w:t xml:space="preserve">(AACSB: </w:t>
      </w:r>
      <w:r w:rsidR="00C83B60">
        <w:t xml:space="preserve">Written and Oral </w:t>
      </w:r>
      <w:r w:rsidR="0076297E">
        <w:t>Communication; Reflective T</w:t>
      </w:r>
      <w:r w:rsidR="007940D4" w:rsidRPr="00C822F2">
        <w:t>hinking)</w:t>
      </w:r>
    </w:p>
    <w:p w14:paraId="7E9C0AAE" w14:textId="77777777" w:rsidR="007940D4" w:rsidRPr="00C822F2" w:rsidRDefault="007940D4" w:rsidP="00A96969"/>
    <w:p w14:paraId="4352BB68" w14:textId="77777777" w:rsidR="007940D4" w:rsidRPr="00552D6A" w:rsidRDefault="007940D4" w:rsidP="00A96969">
      <w:pPr>
        <w:ind w:left="360"/>
        <w:rPr>
          <w:i/>
        </w:rPr>
      </w:pPr>
      <w:r w:rsidRPr="00552D6A">
        <w:rPr>
          <w:i/>
        </w:rPr>
        <w:t>Answer:</w:t>
      </w:r>
    </w:p>
    <w:p w14:paraId="57EC6AE8" w14:textId="77777777" w:rsidR="007940D4" w:rsidRPr="00C822F2" w:rsidRDefault="007940D4" w:rsidP="00A96969">
      <w:pPr>
        <w:ind w:left="360"/>
      </w:pPr>
    </w:p>
    <w:p w14:paraId="614CD86F" w14:textId="7C267FAA" w:rsidR="00A22CB2" w:rsidRDefault="00A22CB2" w:rsidP="00C822F2">
      <w:pPr>
        <w:ind w:left="360"/>
      </w:pPr>
      <w:r>
        <w:t xml:space="preserve">Customer-driven companies research customers deeply to learn about their desires, gather new product ideas, and test product improvements.  Such customer-driven marketing usually works well when a clear need exists and when customers know what they want. </w:t>
      </w:r>
    </w:p>
    <w:p w14:paraId="0862D615" w14:textId="5C180AA4" w:rsidR="00C822F2" w:rsidRDefault="00C822F2" w:rsidP="00C822F2">
      <w:pPr>
        <w:ind w:left="360"/>
      </w:pPr>
      <w:r w:rsidRPr="00C822F2">
        <w:t>To design a winning marketing strategy, the company must first decide whom it will serve. It does this by dividing the market into segments of customers (</w:t>
      </w:r>
      <w:r w:rsidRPr="00C822F2">
        <w:rPr>
          <w:iCs/>
        </w:rPr>
        <w:t>market segmentation</w:t>
      </w:r>
      <w:r w:rsidRPr="00C822F2">
        <w:t>) and selecting which segments it will cultivate (</w:t>
      </w:r>
      <w:r w:rsidRPr="00C822F2">
        <w:rPr>
          <w:iCs/>
        </w:rPr>
        <w:t>target marketing</w:t>
      </w:r>
      <w:r w:rsidRPr="00C822F2">
        <w:t xml:space="preserve">). Next, the company must decide </w:t>
      </w:r>
      <w:r w:rsidRPr="00C822F2">
        <w:rPr>
          <w:iCs/>
        </w:rPr>
        <w:t>how</w:t>
      </w:r>
      <w:r w:rsidRPr="00C822F2">
        <w:t xml:space="preserve"> it will serve targeted customers (how it will </w:t>
      </w:r>
      <w:r w:rsidRPr="00C822F2">
        <w:rPr>
          <w:iCs/>
        </w:rPr>
        <w:t>differentiate and position</w:t>
      </w:r>
      <w:r w:rsidRPr="00C822F2">
        <w:t xml:space="preserve"> itself in the marketplace).</w:t>
      </w:r>
    </w:p>
    <w:p w14:paraId="4CAAF3E3" w14:textId="77777777" w:rsidR="0076297E" w:rsidRPr="00C822F2" w:rsidRDefault="0076297E" w:rsidP="00C822F2">
      <w:pPr>
        <w:ind w:left="360"/>
      </w:pPr>
    </w:p>
    <w:p w14:paraId="4CC98005" w14:textId="4FDD966D" w:rsidR="007940D4" w:rsidRPr="00C822F2" w:rsidRDefault="00C822F2" w:rsidP="00A22CB2">
      <w:pPr>
        <w:ind w:left="360"/>
      </w:pPr>
      <w:r w:rsidRPr="00C822F2">
        <w:t xml:space="preserve">Marketing management can adopt one of five competing market orientations. The </w:t>
      </w:r>
      <w:r w:rsidRPr="00C822F2">
        <w:rPr>
          <w:iCs/>
        </w:rPr>
        <w:t>production concept</w:t>
      </w:r>
      <w:r w:rsidRPr="00C822F2">
        <w:t xml:space="preserve"> holds that management’s task is to improve production efficiency and bring down prices. The </w:t>
      </w:r>
      <w:r w:rsidRPr="00C822F2">
        <w:rPr>
          <w:iCs/>
        </w:rPr>
        <w:t>product concept</w:t>
      </w:r>
      <w:r w:rsidRPr="00C822F2">
        <w:t xml:space="preserve"> holds that consumers favor products that offer the most in quality, performance, and innovative features; thus, little promotional effort is required. The </w:t>
      </w:r>
      <w:r w:rsidRPr="00C822F2">
        <w:rPr>
          <w:iCs/>
        </w:rPr>
        <w:t>selling concept</w:t>
      </w:r>
      <w:r w:rsidRPr="00C822F2">
        <w:t xml:space="preserve"> holds that consumers will not buy enough of an organization’s products unless it undertakes a large-scale selling and promotion effort. The </w:t>
      </w:r>
      <w:r w:rsidRPr="00C822F2">
        <w:rPr>
          <w:iCs/>
        </w:rPr>
        <w:t>marketing concept</w:t>
      </w:r>
      <w:r w:rsidRPr="00C822F2">
        <w:t xml:space="preserve"> holds that achieving organizational goals depends on determining the needs and wants of target markets and delivering the desired satisfactions more effectively and efficiently than </w:t>
      </w:r>
      <w:r w:rsidRPr="00C822F2">
        <w:lastRenderedPageBreak/>
        <w:t xml:space="preserve">competitors do. The </w:t>
      </w:r>
      <w:r w:rsidRPr="00C822F2">
        <w:rPr>
          <w:iCs/>
        </w:rPr>
        <w:t>societal marketing concept</w:t>
      </w:r>
      <w:r w:rsidRPr="00C822F2">
        <w:t xml:space="preserve"> holds that generating customer satisfaction </w:t>
      </w:r>
      <w:r w:rsidRPr="00C822F2">
        <w:rPr>
          <w:iCs/>
        </w:rPr>
        <w:t>and</w:t>
      </w:r>
      <w:r w:rsidRPr="00C822F2">
        <w:t xml:space="preserve"> long-run societal well-being through sustainable marketing strategies is key to both achieving the company’s goals and fulfilling its responsibilities.</w:t>
      </w:r>
    </w:p>
    <w:p w14:paraId="43F936FC" w14:textId="77777777" w:rsidR="00F236A8" w:rsidRPr="00C822F2" w:rsidRDefault="00F236A8" w:rsidP="00EC0555">
      <w:pPr>
        <w:ind w:left="360" w:hanging="360"/>
      </w:pPr>
    </w:p>
    <w:p w14:paraId="69412EDC" w14:textId="5708D35D" w:rsidR="007940D4" w:rsidRPr="00C822F2" w:rsidRDefault="00F236A8" w:rsidP="0076297E">
      <w:pPr>
        <w:ind w:left="360" w:hanging="360"/>
      </w:pPr>
      <w:r w:rsidRPr="00C822F2">
        <w:t>1</w:t>
      </w:r>
      <w:r w:rsidR="0076297E">
        <w:t>-</w:t>
      </w:r>
      <w:r w:rsidRPr="00C822F2">
        <w:t xml:space="preserve">4 What is customer-engagement marketing? Describe an example of a brand that engages customers well. </w:t>
      </w:r>
      <w:r w:rsidR="007F085F">
        <w:t xml:space="preserve">(Objective 4) </w:t>
      </w:r>
      <w:r w:rsidR="007940D4" w:rsidRPr="00C822F2">
        <w:t xml:space="preserve">(AACSB: </w:t>
      </w:r>
      <w:r w:rsidR="00C83B60">
        <w:t xml:space="preserve">Written and Oral </w:t>
      </w:r>
      <w:r w:rsidR="007940D4" w:rsidRPr="00C822F2">
        <w:t>Communication</w:t>
      </w:r>
      <w:r w:rsidRPr="00C822F2">
        <w:t xml:space="preserve">; Reflective </w:t>
      </w:r>
      <w:r w:rsidR="0076297E">
        <w:t>T</w:t>
      </w:r>
      <w:r w:rsidRPr="00C822F2">
        <w:t>hinking</w:t>
      </w:r>
      <w:r w:rsidR="007940D4" w:rsidRPr="00C822F2">
        <w:t>)</w:t>
      </w:r>
    </w:p>
    <w:p w14:paraId="04AF8F1C" w14:textId="77777777" w:rsidR="007940D4" w:rsidRPr="00C822F2" w:rsidRDefault="007940D4" w:rsidP="00A96969"/>
    <w:p w14:paraId="5E11C8D6" w14:textId="77777777" w:rsidR="007940D4" w:rsidRPr="00552D6A" w:rsidRDefault="007940D4" w:rsidP="00A96969">
      <w:pPr>
        <w:ind w:left="720" w:hanging="360"/>
        <w:rPr>
          <w:i/>
        </w:rPr>
      </w:pPr>
      <w:r w:rsidRPr="00552D6A">
        <w:rPr>
          <w:i/>
        </w:rPr>
        <w:t>Answer:</w:t>
      </w:r>
    </w:p>
    <w:p w14:paraId="6B52A543" w14:textId="77777777" w:rsidR="007940D4" w:rsidRPr="00C822F2" w:rsidRDefault="007940D4" w:rsidP="00A96969"/>
    <w:p w14:paraId="74EEB34F" w14:textId="77777777" w:rsidR="00552D6A" w:rsidRDefault="00C822F2" w:rsidP="00A96969">
      <w:pPr>
        <w:ind w:left="360"/>
        <w:rPr>
          <w:rStyle w:val="ITAL"/>
          <w:i w:val="0"/>
          <w:iCs/>
        </w:rPr>
      </w:pPr>
      <w:r w:rsidRPr="00C822F2">
        <w:rPr>
          <w:iCs/>
        </w:rPr>
        <w:t>Customer relationship management</w:t>
      </w:r>
      <w:r w:rsidRPr="00C822F2">
        <w:t xml:space="preserve"> is the process of building and maintaining profitable customer relationships by delivering superior</w:t>
      </w:r>
      <w:r w:rsidRPr="00C822F2">
        <w:rPr>
          <w:rFonts w:ascii="Times" w:hAnsi="Times" w:cs="Times-Roman"/>
        </w:rPr>
        <w:t xml:space="preserve"> customer value and satisfaction. Customer-engagement marketing aims to make a brand a meaningful part of consumers’ conversations and lives through direct and continuous customer involvement in shaping brand conversations, experiences, and </w:t>
      </w:r>
      <w:r w:rsidRPr="00C822F2">
        <w:t xml:space="preserve">community. The aim of customer relationship management and customer engagement is to produce high </w:t>
      </w:r>
      <w:r w:rsidRPr="00C822F2">
        <w:rPr>
          <w:rStyle w:val="ITAL"/>
          <w:i w:val="0"/>
          <w:iCs/>
        </w:rPr>
        <w:t>customer equity,</w:t>
      </w:r>
      <w:r w:rsidRPr="00C822F2">
        <w:t xml:space="preserve"> the total combined customer lifetime values of all of the company’s customers. The key to building lasting relationships is the creation of superior </w:t>
      </w:r>
      <w:r w:rsidRPr="00C822F2">
        <w:rPr>
          <w:rStyle w:val="ITAL"/>
          <w:i w:val="0"/>
          <w:iCs/>
        </w:rPr>
        <w:t>customer value</w:t>
      </w:r>
      <w:r w:rsidRPr="00C822F2">
        <w:t xml:space="preserve"> and </w:t>
      </w:r>
      <w:r w:rsidRPr="00C822F2">
        <w:rPr>
          <w:rStyle w:val="ITAL"/>
          <w:i w:val="0"/>
          <w:iCs/>
        </w:rPr>
        <w:t>satisfaction.</w:t>
      </w:r>
      <w:r w:rsidR="00552D6A">
        <w:rPr>
          <w:rStyle w:val="ITAL"/>
          <w:i w:val="0"/>
          <w:iCs/>
        </w:rPr>
        <w:t xml:space="preserve"> </w:t>
      </w:r>
    </w:p>
    <w:p w14:paraId="7511FA30" w14:textId="0461CEC5" w:rsidR="00C822F2" w:rsidRPr="00C822F2" w:rsidRDefault="00552D6A" w:rsidP="00A96969">
      <w:pPr>
        <w:ind w:left="360"/>
        <w:rPr>
          <w:strike/>
        </w:rPr>
      </w:pPr>
      <w:r>
        <w:rPr>
          <w:rStyle w:val="ITAL"/>
          <w:i w:val="0"/>
          <w:iCs/>
        </w:rPr>
        <w:t>Student examples will vary. Brands that engage customers well include Starbucks, Hertz and Coca-Cola.  Starbucks has 36 million fans on Facebook and Coca-Cola has over 80 million.  Hertz engages customers in multiple social media avenues, including Twitter, Facebook, Google+, and its YouTube channel.</w:t>
      </w:r>
    </w:p>
    <w:p w14:paraId="2BC4ADEC" w14:textId="68B51CBB" w:rsidR="00F236A8" w:rsidRDefault="00F236A8" w:rsidP="00A96969">
      <w:pPr>
        <w:ind w:left="360"/>
        <w:rPr>
          <w:strike/>
        </w:rPr>
      </w:pPr>
    </w:p>
    <w:p w14:paraId="044F27B0" w14:textId="0AA31EC0" w:rsidR="000A1603" w:rsidRDefault="00B201A6" w:rsidP="00017656">
      <w:pPr>
        <w:tabs>
          <w:tab w:val="left" w:pos="360"/>
        </w:tabs>
        <w:ind w:left="360" w:hanging="360"/>
      </w:pPr>
      <w:r>
        <w:rPr>
          <w:b/>
          <w:bCs/>
          <w:spacing w:val="-3"/>
        </w:rPr>
        <w:sym w:font="Wingdings" w:char="F0B5"/>
      </w:r>
      <w:r>
        <w:rPr>
          <w:b/>
          <w:bCs/>
          <w:spacing w:val="-3"/>
        </w:rPr>
        <w:t xml:space="preserve"> </w:t>
      </w:r>
      <w:r w:rsidR="000A1603">
        <w:t>1</w:t>
      </w:r>
      <w:r w:rsidR="0076297E">
        <w:t>-</w:t>
      </w:r>
      <w:r w:rsidR="000A1603">
        <w:t xml:space="preserve">5 When implementing customer relationship management, why might a business desire fewer customers over more customers? Shouldn’t the focus of marketing be to acquire as many customers as possible? </w:t>
      </w:r>
      <w:r w:rsidR="007F085F">
        <w:t xml:space="preserve">(Objective 4) </w:t>
      </w:r>
      <w:r w:rsidR="000A1603">
        <w:t xml:space="preserve">(AACSB: </w:t>
      </w:r>
      <w:r w:rsidR="00C83B60">
        <w:t xml:space="preserve">Written and Oral </w:t>
      </w:r>
      <w:r w:rsidR="000A1603">
        <w:t>Communication; Reflective Thinking)</w:t>
      </w:r>
    </w:p>
    <w:p w14:paraId="4C424DB4" w14:textId="4E41375D" w:rsidR="00552D6A" w:rsidRDefault="00552D6A" w:rsidP="00017656">
      <w:pPr>
        <w:tabs>
          <w:tab w:val="left" w:pos="360"/>
        </w:tabs>
        <w:ind w:left="360" w:hanging="360"/>
      </w:pPr>
      <w:r>
        <w:tab/>
      </w:r>
    </w:p>
    <w:p w14:paraId="20ECF30C" w14:textId="77777777" w:rsidR="00B201A6" w:rsidRDefault="00552D6A" w:rsidP="00B201A6">
      <w:pPr>
        <w:tabs>
          <w:tab w:val="left" w:pos="360"/>
        </w:tabs>
        <w:ind w:left="360" w:hanging="360"/>
      </w:pPr>
      <w:r w:rsidRPr="00552D6A">
        <w:rPr>
          <w:i/>
        </w:rPr>
        <w:tab/>
      </w:r>
      <w:r w:rsidR="00B201A6" w:rsidRPr="003A4E53">
        <w:rPr>
          <w:i/>
        </w:rPr>
        <w:t>Answer:</w:t>
      </w:r>
      <w:r w:rsidR="00B201A6">
        <w:t xml:space="preserve">  Refer to the </w:t>
      </w:r>
      <w:proofErr w:type="spellStart"/>
      <w:r w:rsidR="00B201A6">
        <w:t>Mylab</w:t>
      </w:r>
      <w:proofErr w:type="spellEnd"/>
      <w:r w:rsidR="00B201A6">
        <w:t xml:space="preserve"> for answers to this and all starred </w:t>
      </w:r>
      <w:proofErr w:type="spellStart"/>
      <w:r w:rsidR="00B201A6">
        <w:t>Mylab</w:t>
      </w:r>
      <w:proofErr w:type="spellEnd"/>
      <w:r w:rsidR="00B201A6">
        <w:t xml:space="preserve"> questions.</w:t>
      </w:r>
    </w:p>
    <w:p w14:paraId="41BC10C7" w14:textId="77777777" w:rsidR="001D2CC8" w:rsidRDefault="001D2CC8" w:rsidP="00B201A6">
      <w:pPr>
        <w:tabs>
          <w:tab w:val="left" w:pos="360"/>
        </w:tabs>
        <w:ind w:left="360" w:hanging="360"/>
      </w:pPr>
    </w:p>
    <w:p w14:paraId="1C45351B" w14:textId="77777777" w:rsidR="007940D4" w:rsidRPr="0076657B" w:rsidRDefault="007940D4" w:rsidP="00A96969">
      <w:pPr>
        <w:rPr>
          <w:b/>
        </w:rPr>
      </w:pPr>
      <w:r>
        <w:rPr>
          <w:b/>
        </w:rPr>
        <w:t>Critical Thinking Exercises</w:t>
      </w:r>
    </w:p>
    <w:p w14:paraId="26131D35" w14:textId="77777777" w:rsidR="007940D4" w:rsidRDefault="007940D4" w:rsidP="00A96969"/>
    <w:p w14:paraId="46545046" w14:textId="7DD0C9F3" w:rsidR="007940D4" w:rsidRDefault="00B11E1E" w:rsidP="00017656">
      <w:pPr>
        <w:ind w:left="360" w:hanging="360"/>
      </w:pPr>
      <w:r>
        <w:t>1</w:t>
      </w:r>
      <w:r w:rsidR="0076297E">
        <w:t>-6</w:t>
      </w:r>
      <w:r>
        <w:t xml:space="preserve"> Select a publicly traded company</w:t>
      </w:r>
      <w:r w:rsidR="00017656">
        <w:t xml:space="preserve"> an</w:t>
      </w:r>
      <w:r>
        <w:t>d</w:t>
      </w:r>
      <w:r w:rsidR="00017656">
        <w:t xml:space="preserve"> </w:t>
      </w:r>
      <w:r>
        <w:t>research how much was spent on marketing activities in the most recent year of available data.  What percentage of sales does marketing expenditures represent for the company? Have these expenditures increased or decreased over the past five years? Write a brief report of your findings</w:t>
      </w:r>
      <w:r w:rsidR="007940D4">
        <w:t xml:space="preserve">.  </w:t>
      </w:r>
      <w:r w:rsidR="007F085F">
        <w:t xml:space="preserve">(Objective 3) </w:t>
      </w:r>
      <w:r w:rsidR="007940D4">
        <w:t xml:space="preserve">(AACSB: </w:t>
      </w:r>
      <w:r w:rsidR="00C83B60">
        <w:t xml:space="preserve">Written and Oral </w:t>
      </w:r>
      <w:r w:rsidR="007940D4">
        <w:t xml:space="preserve">Communication; </w:t>
      </w:r>
      <w:r>
        <w:t>Analytic</w:t>
      </w:r>
      <w:r w:rsidR="00C83B60">
        <w:t>al Think</w:t>
      </w:r>
      <w:r>
        <w:t>ing</w:t>
      </w:r>
      <w:r w:rsidR="007940D4">
        <w:t>)</w:t>
      </w:r>
    </w:p>
    <w:p w14:paraId="2B9854FD" w14:textId="77777777" w:rsidR="007940D4" w:rsidRDefault="007940D4" w:rsidP="00A96969"/>
    <w:p w14:paraId="0E01334C" w14:textId="77777777" w:rsidR="007940D4" w:rsidRPr="00235BF3" w:rsidRDefault="007940D4" w:rsidP="00A96969">
      <w:pPr>
        <w:ind w:left="360"/>
        <w:rPr>
          <w:i/>
        </w:rPr>
      </w:pPr>
      <w:r w:rsidRPr="00235BF3">
        <w:rPr>
          <w:i/>
        </w:rPr>
        <w:t>Answer:</w:t>
      </w:r>
    </w:p>
    <w:p w14:paraId="5F19A5BA" w14:textId="77777777" w:rsidR="007940D4" w:rsidRDefault="007940D4" w:rsidP="00A96969">
      <w:pPr>
        <w:ind w:left="360"/>
      </w:pPr>
    </w:p>
    <w:p w14:paraId="75F7B678" w14:textId="32A7BE9D" w:rsidR="007940D4" w:rsidRPr="00961731" w:rsidRDefault="007940D4" w:rsidP="00A96969">
      <w:pPr>
        <w:pStyle w:val="IndPara"/>
        <w:spacing w:line="240" w:lineRule="auto"/>
        <w:ind w:left="360" w:firstLine="0"/>
        <w:rPr>
          <w:sz w:val="24"/>
          <w:szCs w:val="24"/>
        </w:rPr>
      </w:pPr>
      <w:r w:rsidRPr="00961731">
        <w:rPr>
          <w:sz w:val="24"/>
          <w:szCs w:val="24"/>
        </w:rPr>
        <w:t xml:space="preserve">Student </w:t>
      </w:r>
      <w:r w:rsidR="00074E9B">
        <w:rPr>
          <w:sz w:val="24"/>
          <w:szCs w:val="24"/>
        </w:rPr>
        <w:t>answers</w:t>
      </w:r>
      <w:r w:rsidR="00074E9B" w:rsidRPr="00961731">
        <w:rPr>
          <w:sz w:val="24"/>
          <w:szCs w:val="24"/>
        </w:rPr>
        <w:t xml:space="preserve"> </w:t>
      </w:r>
      <w:r w:rsidRPr="00961731">
        <w:rPr>
          <w:sz w:val="24"/>
          <w:szCs w:val="24"/>
        </w:rPr>
        <w:t xml:space="preserve">will vary.  </w:t>
      </w:r>
      <w:r w:rsidR="00D234D1">
        <w:rPr>
          <w:sz w:val="24"/>
          <w:szCs w:val="24"/>
        </w:rPr>
        <w:t>Examples include Kohl’s Corp. increasing its advertising spending to $356 million in 2012,</w:t>
      </w:r>
      <w:r w:rsidR="007F085F">
        <w:rPr>
          <w:sz w:val="24"/>
          <w:szCs w:val="24"/>
        </w:rPr>
        <w:t xml:space="preserve"> while </w:t>
      </w:r>
      <w:proofErr w:type="spellStart"/>
      <w:r w:rsidR="00AA6F63">
        <w:rPr>
          <w:sz w:val="24"/>
          <w:szCs w:val="24"/>
        </w:rPr>
        <w:t>JCPenney</w:t>
      </w:r>
      <w:proofErr w:type="spellEnd"/>
      <w:r w:rsidR="00AA6F63">
        <w:rPr>
          <w:sz w:val="24"/>
          <w:szCs w:val="24"/>
        </w:rPr>
        <w:t xml:space="preserve"> spent</w:t>
      </w:r>
      <w:r w:rsidR="00D234D1">
        <w:rPr>
          <w:sz w:val="24"/>
          <w:szCs w:val="24"/>
        </w:rPr>
        <w:t xml:space="preserve"> $506 million in 2012, and Macy</w:t>
      </w:r>
      <w:r w:rsidR="007F085F">
        <w:rPr>
          <w:sz w:val="24"/>
          <w:szCs w:val="24"/>
        </w:rPr>
        <w:t>’s spen</w:t>
      </w:r>
      <w:r w:rsidR="00D234D1">
        <w:rPr>
          <w:sz w:val="24"/>
          <w:szCs w:val="24"/>
        </w:rPr>
        <w:t xml:space="preserve">t $842 million.  </w:t>
      </w:r>
      <w:r w:rsidR="00AA6F63">
        <w:rPr>
          <w:sz w:val="24"/>
          <w:szCs w:val="24"/>
        </w:rPr>
        <w:t xml:space="preserve">(Source: </w:t>
      </w:r>
      <w:hyperlink r:id="rId9" w:history="1">
        <w:r w:rsidR="00AA6F63" w:rsidRPr="00C74BCA">
          <w:rPr>
            <w:rStyle w:val="Hyperlink"/>
            <w:sz w:val="24"/>
            <w:szCs w:val="24"/>
          </w:rPr>
          <w:t>http://www.bizjournals.com/milwaukee/blog/2013/07/kohls-millercoors-boost-ad-spending.html</w:t>
        </w:r>
      </w:hyperlink>
      <w:r w:rsidR="00AA6F63">
        <w:rPr>
          <w:sz w:val="24"/>
          <w:szCs w:val="24"/>
        </w:rPr>
        <w:t xml:space="preserve">)  For 2013, Kohl’s spent $365 million.  With sales for 2013 of $19.03 billion, the expenditures represent approximately two percent of sales. According to the Kohl’s 10K for 2013, marketing expenditures have been increasing year </w:t>
      </w:r>
      <w:r w:rsidR="00AA6F63">
        <w:rPr>
          <w:sz w:val="24"/>
          <w:szCs w:val="24"/>
        </w:rPr>
        <w:lastRenderedPageBreak/>
        <w:t>over year.</w:t>
      </w:r>
    </w:p>
    <w:p w14:paraId="3B201AFF" w14:textId="77777777" w:rsidR="007940D4" w:rsidRDefault="007940D4" w:rsidP="00A96969"/>
    <w:p w14:paraId="51754890" w14:textId="27361E82" w:rsidR="00670112" w:rsidRDefault="00B201A6" w:rsidP="00F6733C">
      <w:pPr>
        <w:ind w:left="360" w:hanging="360"/>
      </w:pPr>
      <w:r>
        <w:rPr>
          <w:b/>
          <w:bCs/>
          <w:spacing w:val="-3"/>
        </w:rPr>
        <w:sym w:font="Wingdings" w:char="F0B5"/>
      </w:r>
      <w:r>
        <w:rPr>
          <w:b/>
          <w:bCs/>
          <w:spacing w:val="-3"/>
        </w:rPr>
        <w:t xml:space="preserve"> </w:t>
      </w:r>
      <w:r w:rsidR="00670112">
        <w:t>1</w:t>
      </w:r>
      <w:r w:rsidR="0076297E">
        <w:t>-7</w:t>
      </w:r>
      <w:r w:rsidR="00670112">
        <w:t xml:space="preserve"> Go to a company’s, organization’s, or specific brand’s Web site that has a link to Facebook, Google+, YouTube, Twitter, and/or Pinterest. Click on the links and describe how that company is using social media to market its products. Evaluate its effectiveness in creating customer engagement. </w:t>
      </w:r>
      <w:r w:rsidR="007F085F">
        <w:t xml:space="preserve">(Objective 4) </w:t>
      </w:r>
      <w:r w:rsidR="00670112">
        <w:t xml:space="preserve">(AACSB: </w:t>
      </w:r>
      <w:r w:rsidR="00C83B60">
        <w:t xml:space="preserve">Written and Oral </w:t>
      </w:r>
      <w:r w:rsidR="00670112">
        <w:t xml:space="preserve">Communication; </w:t>
      </w:r>
      <w:r w:rsidR="00C83B60">
        <w:t>Information Technology</w:t>
      </w:r>
      <w:r w:rsidR="00670112">
        <w:t>; Reflective Thinking)</w:t>
      </w:r>
    </w:p>
    <w:p w14:paraId="14B1E82C" w14:textId="77777777" w:rsidR="007940D4" w:rsidRDefault="007940D4" w:rsidP="00A96969"/>
    <w:p w14:paraId="373A1594" w14:textId="77777777" w:rsidR="00B201A6" w:rsidRDefault="00B201A6" w:rsidP="00A96969">
      <w:pPr>
        <w:ind w:left="360"/>
      </w:pPr>
      <w:r w:rsidRPr="003A4E53">
        <w:rPr>
          <w:i/>
        </w:rPr>
        <w:t>Answer:</w:t>
      </w:r>
      <w:r>
        <w:t xml:space="preserve">  Refer to the </w:t>
      </w:r>
      <w:proofErr w:type="spellStart"/>
      <w:r>
        <w:t>Mylab</w:t>
      </w:r>
      <w:proofErr w:type="spellEnd"/>
      <w:r>
        <w:t xml:space="preserve"> for answers to this and all starred </w:t>
      </w:r>
      <w:proofErr w:type="spellStart"/>
      <w:r>
        <w:t>Mylab</w:t>
      </w:r>
      <w:proofErr w:type="spellEnd"/>
      <w:r>
        <w:t xml:space="preserve"> questions.</w:t>
      </w:r>
    </w:p>
    <w:p w14:paraId="1E0F9174" w14:textId="77777777" w:rsidR="007940D4" w:rsidRDefault="007940D4" w:rsidP="00A96969">
      <w:pPr>
        <w:ind w:left="360"/>
      </w:pPr>
    </w:p>
    <w:p w14:paraId="19A78629" w14:textId="5E6AC603" w:rsidR="007940D4" w:rsidRDefault="00670112" w:rsidP="00F6733C">
      <w:pPr>
        <w:ind w:left="360" w:hanging="360"/>
      </w:pPr>
      <w:r>
        <w:t>1</w:t>
      </w:r>
      <w:r w:rsidR="0076297E">
        <w:t>-8</w:t>
      </w:r>
      <w:r>
        <w:t xml:space="preserve"> </w:t>
      </w:r>
      <w:r w:rsidR="006A5239">
        <w:t>Search the Internet for salary information regarding jobs in marketi</w:t>
      </w:r>
      <w:r w:rsidR="006D031B">
        <w:t>ng from a Web site such as</w:t>
      </w:r>
      <w:r w:rsidR="00425CCC">
        <w:t xml:space="preserve"> </w:t>
      </w:r>
      <w:hyperlink w:history="1">
        <w:r w:rsidR="00425CCC" w:rsidRPr="00425CCC">
          <w:rPr>
            <w:rStyle w:val="Hyperlink"/>
          </w:rPr>
          <w:t>www.simplyhired.com</w:t>
        </w:r>
        <w:r w:rsidR="00425CCC" w:rsidRPr="00425CCC" w:rsidDel="00425CCC">
          <w:rPr>
            <w:rStyle w:val="Hyperlink"/>
          </w:rPr>
          <w:t xml:space="preserve"> </w:t>
        </w:r>
      </w:hyperlink>
      <w:r w:rsidR="006D031B">
        <w:t xml:space="preserve"> </w:t>
      </w:r>
      <w:r w:rsidR="006A5239">
        <w:t xml:space="preserve">or a similar site.  What is the national average salary for five different jobs in marketing? How do the averages compare in different areas of the country? Write a brief report on your findings.  </w:t>
      </w:r>
      <w:r w:rsidR="007F085F">
        <w:t xml:space="preserve">(Objective </w:t>
      </w:r>
      <w:r w:rsidR="00834781">
        <w:t>4</w:t>
      </w:r>
      <w:r w:rsidR="007F085F">
        <w:t xml:space="preserve">) </w:t>
      </w:r>
      <w:r w:rsidR="006A5239">
        <w:t xml:space="preserve">(AACSB: </w:t>
      </w:r>
      <w:r w:rsidR="00C83B60">
        <w:t xml:space="preserve">Written and Oral </w:t>
      </w:r>
      <w:r w:rsidR="006A5239">
        <w:t xml:space="preserve">Communication; </w:t>
      </w:r>
      <w:r w:rsidR="00C83B60">
        <w:t>Information Technology</w:t>
      </w:r>
      <w:r w:rsidR="006A5239">
        <w:t>; Reflective Thinking</w:t>
      </w:r>
      <w:r w:rsidR="005949C8">
        <w:t>)</w:t>
      </w:r>
    </w:p>
    <w:p w14:paraId="706684B9" w14:textId="77777777" w:rsidR="006A5239" w:rsidRDefault="006A5239" w:rsidP="00A96969">
      <w:pPr>
        <w:ind w:left="360"/>
        <w:rPr>
          <w:i/>
        </w:rPr>
      </w:pPr>
    </w:p>
    <w:p w14:paraId="4AD2A2B1" w14:textId="77777777" w:rsidR="007940D4" w:rsidRPr="00A955EE" w:rsidRDefault="007940D4" w:rsidP="00A96969">
      <w:pPr>
        <w:ind w:left="360"/>
        <w:rPr>
          <w:i/>
        </w:rPr>
      </w:pPr>
      <w:r w:rsidRPr="00A955EE">
        <w:rPr>
          <w:i/>
        </w:rPr>
        <w:t>Answer:</w:t>
      </w:r>
    </w:p>
    <w:p w14:paraId="0DB84B4D" w14:textId="77777777" w:rsidR="007940D4" w:rsidRPr="00135396" w:rsidRDefault="007940D4" w:rsidP="00A96969">
      <w:pPr>
        <w:ind w:left="360"/>
      </w:pPr>
    </w:p>
    <w:p w14:paraId="5EDEDD4A" w14:textId="7DB7B3D8" w:rsidR="00135396" w:rsidRPr="00135396" w:rsidRDefault="00135396" w:rsidP="00135396">
      <w:pPr>
        <w:ind w:left="360"/>
      </w:pPr>
      <w:r w:rsidRPr="00135396">
        <w:t xml:space="preserve">In </w:t>
      </w:r>
      <w:r>
        <w:t xml:space="preserve">October, </w:t>
      </w:r>
      <w:r w:rsidRPr="00135396">
        <w:t>201</w:t>
      </w:r>
      <w:r>
        <w:t>4</w:t>
      </w:r>
      <w:r w:rsidRPr="00135396">
        <w:t xml:space="preserve">, the nationwide average salary for marketing jobs </w:t>
      </w:r>
      <w:r w:rsidR="00D71085">
        <w:t>wa</w:t>
      </w:r>
      <w:r w:rsidRPr="00135396">
        <w:t>s $63,000 and range</w:t>
      </w:r>
      <w:r w:rsidR="00D71085">
        <w:t>d</w:t>
      </w:r>
      <w:r w:rsidRPr="00135396">
        <w:t xml:space="preserve"> from $29,000 for marketing assistants to $179,000 for sales directors.  In California, however, the average salary is $71,000 and salaries are $33,000 and $203,000 for assistants and sales directors, respectively.  Some other salary sites are: </w:t>
      </w:r>
    </w:p>
    <w:p w14:paraId="26DC566C" w14:textId="77777777" w:rsidR="00135396" w:rsidRPr="00135396" w:rsidRDefault="0068546C" w:rsidP="00135396">
      <w:pPr>
        <w:ind w:left="360"/>
      </w:pPr>
      <w:hyperlink r:id="rId10" w:history="1">
        <w:r w:rsidR="00135396" w:rsidRPr="00135396">
          <w:rPr>
            <w:rStyle w:val="Hyperlink"/>
          </w:rPr>
          <w:t>www.cbsalary.com/salary_calculator_results.aspx?kw=Marketing&amp;jn=jn009&amp;ns=1&amp;cbRecursionCnt=1&amp;cbsid=2cb725a319c6405d9703c78489cb9fdf-333996312-wt-6</w:t>
        </w:r>
      </w:hyperlink>
      <w:r w:rsidR="00135396" w:rsidRPr="00135396">
        <w:t>;</w:t>
      </w:r>
    </w:p>
    <w:p w14:paraId="1E40C895" w14:textId="6E22ABB5" w:rsidR="005949C8" w:rsidRDefault="0068546C" w:rsidP="00135396">
      <w:pPr>
        <w:ind w:left="360"/>
        <w:rPr>
          <w:b/>
        </w:rPr>
      </w:pPr>
      <w:hyperlink r:id="rId11" w:history="1">
        <w:r w:rsidR="00135396" w:rsidRPr="00135396">
          <w:rPr>
            <w:rStyle w:val="Hyperlink"/>
          </w:rPr>
          <w:t>http://marketinghire.salary.com/salarywizard/layoutscripts/swzl_newsearch.asp</w:t>
        </w:r>
      </w:hyperlink>
      <w:r w:rsidR="00135396" w:rsidRPr="00135396">
        <w:t>.</w:t>
      </w:r>
      <w:r w:rsidR="00135396">
        <w:t xml:space="preserve">; and </w:t>
      </w:r>
      <w:hyperlink r:id="rId12" w:history="1">
        <w:r w:rsidR="00135396" w:rsidRPr="00C74BCA">
          <w:rPr>
            <w:rStyle w:val="Hyperlink"/>
          </w:rPr>
          <w:t>http://www.payscale.com/af/calc.aspx?af=2385&amp;src=SH1&amp;job=marketing&amp;city=&amp;state</w:t>
        </w:r>
      </w:hyperlink>
      <w:r w:rsidR="00135396" w:rsidRPr="00135396">
        <w:t>=</w:t>
      </w:r>
      <w:r w:rsidR="00135396">
        <w:t xml:space="preserve"> </w:t>
      </w:r>
    </w:p>
    <w:p w14:paraId="56412617" w14:textId="77777777" w:rsidR="00135396" w:rsidRDefault="00135396" w:rsidP="005949C8">
      <w:pPr>
        <w:rPr>
          <w:b/>
        </w:rPr>
      </w:pPr>
    </w:p>
    <w:p w14:paraId="32EF354A" w14:textId="77777777" w:rsidR="005949C8" w:rsidRPr="00CD6BAF" w:rsidRDefault="005949C8" w:rsidP="005949C8">
      <w:pPr>
        <w:rPr>
          <w:b/>
        </w:rPr>
      </w:pPr>
      <w:r>
        <w:rPr>
          <w:b/>
        </w:rPr>
        <w:t>MINICASES AND APPLICATIONS</w:t>
      </w:r>
    </w:p>
    <w:p w14:paraId="1DDC2FC7" w14:textId="26B2ADAC" w:rsidR="005949C8" w:rsidRDefault="005949C8" w:rsidP="005949C8">
      <w:pPr>
        <w:spacing w:before="240"/>
      </w:pPr>
      <w:r>
        <w:rPr>
          <w:b/>
        </w:rPr>
        <w:t>Online, Mobile, and Social Media Marketing: Xbox One</w:t>
      </w:r>
    </w:p>
    <w:p w14:paraId="23219B3E" w14:textId="2FBD7175" w:rsidR="005949C8" w:rsidRPr="0057777F" w:rsidRDefault="005949C8" w:rsidP="005949C8">
      <w:pPr>
        <w:spacing w:before="240"/>
      </w:pPr>
      <w:r>
        <w:t xml:space="preserve">Eight years after the launch of its wildly successful Xbox 360, Microsoft finally launched its new Xbox One in 2013. The company was hoping the new console would turn around its 71 percent plunge in profits in 2012. The Xbox One touts a Blu-ray video player, voice-activated on-demand movies and TV, Skype calling, and social media integration. Smart-TV features customize menus for each player and tailor content for individual users. Xbox </w:t>
      </w:r>
      <w:proofErr w:type="spellStart"/>
      <w:r>
        <w:t>Live’s</w:t>
      </w:r>
      <w:proofErr w:type="spellEnd"/>
      <w:r>
        <w:t xml:space="preserve"> 48 million members can interact on social media during special televised events such as the Olympics, Super Bowl, Oscars, and other special programming. Games have greater artificial intelligence, enabling players to feel like the virtual athletes are making decisions on their own. Sports data such as daily performance and injury updates feed into online games, such as </w:t>
      </w:r>
      <w:r w:rsidRPr="00A67F29">
        <w:rPr>
          <w:i/>
        </w:rPr>
        <w:t>Madden NFL</w:t>
      </w:r>
      <w:r>
        <w:t>, mirroring its real-world counterpart. Players can augment live televised games with fantasy football stats that can be shared with friends via Skype and Microsoft’s Smart-Glass apps. One thing the Xbox One can’t do is play old games. Competitor Sony came out with its PlayStation 4 that has touch-sensors in its controller and allows players to play any game—current or old—instantly over the Internet. Both companies are banking on more digital and social media applications to save them from the fate that competitor Nintendo faced with its failed Wii U console introduced in 2012.</w:t>
      </w:r>
    </w:p>
    <w:p w14:paraId="1D36A786" w14:textId="77777777" w:rsidR="000327AC" w:rsidRDefault="000327AC" w:rsidP="005949C8"/>
    <w:p w14:paraId="440D96F1" w14:textId="2FDA8E67" w:rsidR="005949C8" w:rsidRDefault="005949C8" w:rsidP="0077637E">
      <w:pPr>
        <w:ind w:left="540" w:hanging="540"/>
      </w:pPr>
      <w:r w:rsidRPr="00741B30">
        <w:rPr>
          <w:vanish/>
        </w:rPr>
        <w:t>&lt;CORE&gt;</w:t>
      </w:r>
      <w:r w:rsidRPr="00741B30">
        <w:t>1</w:t>
      </w:r>
      <w:r w:rsidR="0076297E">
        <w:t>-9</w:t>
      </w:r>
      <w:r w:rsidRPr="00741B30">
        <w:rPr>
          <w:vanish/>
        </w:rPr>
        <w:t>&lt;/CORE&gt;&lt;ALT1&gt;10.&lt;/ALT1&gt;</w:t>
      </w:r>
      <w:r w:rsidR="000327AC">
        <w:t xml:space="preserve"> </w:t>
      </w:r>
      <w:r>
        <w:t xml:space="preserve">Debate whether these new features in game consoles are enough to survive against the growth of smartphone and tablet apps that offer free or inexpensive games. </w:t>
      </w:r>
      <w:r w:rsidR="005E1245">
        <w:t xml:space="preserve">(Objective </w:t>
      </w:r>
      <w:r w:rsidR="00C051E4">
        <w:t xml:space="preserve">2) </w:t>
      </w:r>
      <w:r>
        <w:t xml:space="preserve">(AACSB: </w:t>
      </w:r>
      <w:r w:rsidR="00C83B60">
        <w:t xml:space="preserve">Written and Oral </w:t>
      </w:r>
      <w:r>
        <w:t>Communication; Reflective Thinking)</w:t>
      </w:r>
    </w:p>
    <w:p w14:paraId="5806004B" w14:textId="6CEE9F96" w:rsidR="00E26561" w:rsidRDefault="00E26561" w:rsidP="0077637E">
      <w:pPr>
        <w:ind w:left="540" w:hanging="540"/>
      </w:pPr>
      <w:r>
        <w:rPr>
          <w:vanish/>
        </w:rPr>
        <w:tab/>
      </w:r>
      <w:r>
        <w:rPr>
          <w:vanish/>
        </w:rPr>
        <w:tab/>
      </w:r>
      <w:r>
        <w:rPr>
          <w:vanish/>
        </w:rPr>
        <w:tab/>
      </w:r>
    </w:p>
    <w:p w14:paraId="21150DB5" w14:textId="0C5BE58C" w:rsidR="005949C8" w:rsidRDefault="00E26561" w:rsidP="005949C8">
      <w:r>
        <w:t xml:space="preserve">         </w:t>
      </w:r>
      <w:r>
        <w:rPr>
          <w:i/>
        </w:rPr>
        <w:t>Answer:</w:t>
      </w:r>
    </w:p>
    <w:p w14:paraId="3C81D60B" w14:textId="77777777" w:rsidR="00E26561" w:rsidRDefault="00E26561" w:rsidP="005949C8"/>
    <w:p w14:paraId="5D8607D2" w14:textId="0E398D68" w:rsidR="00E26561" w:rsidRDefault="00E26561" w:rsidP="00E26561">
      <w:pPr>
        <w:ind w:left="540" w:hanging="540"/>
      </w:pPr>
      <w:r>
        <w:t xml:space="preserve">         Student answers will vary.  However, they should be able to search on “Is console gaming  dying?” and find plenty of information from reliable sources.  Students should consider the concepts of needs and wants, as well as value and product offerings, including experiences in formulating their answers.</w:t>
      </w:r>
    </w:p>
    <w:p w14:paraId="2E95A42C" w14:textId="77777777" w:rsidR="00E26561" w:rsidRDefault="00E26561" w:rsidP="00E26561">
      <w:pPr>
        <w:ind w:left="540" w:hanging="540"/>
      </w:pPr>
    </w:p>
    <w:p w14:paraId="0F52D8EE" w14:textId="31E21910" w:rsidR="000327AC" w:rsidRDefault="005949C8" w:rsidP="0077637E">
      <w:pPr>
        <w:ind w:left="540" w:hanging="540"/>
      </w:pPr>
      <w:r w:rsidRPr="00741B30">
        <w:rPr>
          <w:vanish/>
        </w:rPr>
        <w:t>&lt;CORE&gt;</w:t>
      </w:r>
      <w:r w:rsidRPr="00741B30">
        <w:t>1</w:t>
      </w:r>
      <w:r w:rsidR="0076297E">
        <w:t>-10</w:t>
      </w:r>
      <w:r w:rsidRPr="00741B30">
        <w:rPr>
          <w:vanish/>
        </w:rPr>
        <w:t>&lt;/CORE&gt;&lt;ALT1&gt;11.&lt;/ALT1&gt;</w:t>
      </w:r>
      <w:r w:rsidR="000327AC">
        <w:t xml:space="preserve"> </w:t>
      </w:r>
      <w:r>
        <w:t xml:space="preserve">Brainstorm three new game console features incorporating digital, mobile, or social media technology to encourage consumer interaction and engagement with gaming.  </w:t>
      </w:r>
      <w:r w:rsidR="00C051E4">
        <w:t xml:space="preserve">(Objective 2) </w:t>
      </w:r>
      <w:r>
        <w:t xml:space="preserve">(AACSB: </w:t>
      </w:r>
      <w:r w:rsidR="00C83B60">
        <w:t xml:space="preserve">Written and Oral </w:t>
      </w:r>
      <w:r>
        <w:t>Communication; Reflective Thinking)</w:t>
      </w:r>
    </w:p>
    <w:p w14:paraId="0E30CA18" w14:textId="77777777" w:rsidR="00E26561" w:rsidRDefault="00E26561" w:rsidP="0077637E">
      <w:pPr>
        <w:ind w:left="540" w:hanging="540"/>
      </w:pPr>
    </w:p>
    <w:p w14:paraId="41A55E92" w14:textId="74230DCF" w:rsidR="00E26561" w:rsidRDefault="00E26561" w:rsidP="0077637E">
      <w:pPr>
        <w:ind w:left="540" w:hanging="540"/>
        <w:rPr>
          <w:i/>
        </w:rPr>
      </w:pPr>
      <w:r>
        <w:rPr>
          <w:i/>
        </w:rPr>
        <w:t xml:space="preserve">        Answer:</w:t>
      </w:r>
    </w:p>
    <w:p w14:paraId="3D16A30D" w14:textId="77777777" w:rsidR="00E26561" w:rsidRDefault="00E26561" w:rsidP="0077637E">
      <w:pPr>
        <w:ind w:left="540" w:hanging="540"/>
        <w:rPr>
          <w:i/>
        </w:rPr>
      </w:pPr>
    </w:p>
    <w:p w14:paraId="4BFDAF04" w14:textId="126B4CBB" w:rsidR="00E26561" w:rsidRPr="00E26561" w:rsidRDefault="00E26561" w:rsidP="00074E9B">
      <w:pPr>
        <w:ind w:left="450" w:hanging="450"/>
      </w:pPr>
      <w:r>
        <w:t xml:space="preserve">        Stude</w:t>
      </w:r>
      <w:r w:rsidR="00074E9B">
        <w:t>nt answers will vary.  Focus should</w:t>
      </w:r>
      <w:r>
        <w:t xml:space="preserve"> include </w:t>
      </w:r>
      <w:r w:rsidR="00074E9B">
        <w:t>integrating new developments in digital,</w:t>
      </w:r>
      <w:r w:rsidR="00911884">
        <w:t xml:space="preserve"> </w:t>
      </w:r>
      <w:r w:rsidR="00074E9B">
        <w:t>mobile, and social media technology in the new features so that customers interact with each other and with games and gaming companies.</w:t>
      </w:r>
    </w:p>
    <w:p w14:paraId="1F01BFF5" w14:textId="77777777" w:rsidR="007940D4" w:rsidRDefault="007940D4" w:rsidP="00A96969"/>
    <w:p w14:paraId="40BD6E8F" w14:textId="114282E1" w:rsidR="006A5239" w:rsidRDefault="006A5239" w:rsidP="006A5239">
      <w:pPr>
        <w:rPr>
          <w:b/>
        </w:rPr>
      </w:pPr>
      <w:r>
        <w:rPr>
          <w:b/>
        </w:rPr>
        <w:t>Marketing</w:t>
      </w:r>
      <w:r w:rsidRPr="00DC4F0A">
        <w:rPr>
          <w:b/>
        </w:rPr>
        <w:t xml:space="preserve"> Ethics</w:t>
      </w:r>
      <w:r>
        <w:rPr>
          <w:b/>
        </w:rPr>
        <w:t>: Extreme Baby Monitoring</w:t>
      </w:r>
    </w:p>
    <w:p w14:paraId="3E472F8D" w14:textId="77777777" w:rsidR="006A5239" w:rsidRDefault="006A5239" w:rsidP="006A5239">
      <w:pPr>
        <w:rPr>
          <w:b/>
        </w:rPr>
      </w:pPr>
    </w:p>
    <w:p w14:paraId="4BF818A0" w14:textId="22F98754" w:rsidR="006A5239" w:rsidRDefault="00D71085" w:rsidP="006A5239">
      <w:r>
        <w:t>A fear all</w:t>
      </w:r>
      <w:r w:rsidR="000A0A05">
        <w:t xml:space="preserve"> </w:t>
      </w:r>
      <w:r w:rsidR="006A5239">
        <w:t xml:space="preserve">parents </w:t>
      </w:r>
      <w:r>
        <w:t>have</w:t>
      </w:r>
      <w:r w:rsidR="006A5239">
        <w:t xml:space="preserve"> when they put an infant to sleep is Sudden Infant Death Syndrome (SIDS)—the sudden unexplainable death of an otherwise healthy baby. In the United States, about 2,000 infants die each year of SIDS, the third leading cause of infant death. For $199, parents can buy monitors that track babies’ vital signs, such as respiration, heart rate, skin temperature, sleeping position, and quality of sleep. The </w:t>
      </w:r>
      <w:proofErr w:type="spellStart"/>
      <w:r w:rsidR="006A5239">
        <w:t>Mimo</w:t>
      </w:r>
      <w:proofErr w:type="spellEnd"/>
      <w:r w:rsidR="006A5239">
        <w:t xml:space="preserve"> Smart Baby Monitor is a cute clip-on turtle that attaches to a special organic cotton onesie, and the Owlet Baby Monitor is a smart sock that looks like a little toeless boot. If parents don’t want to attach these devices on their little ones, they can opt for the </w:t>
      </w:r>
      <w:proofErr w:type="spellStart"/>
      <w:r w:rsidR="006A5239">
        <w:t>SafeToSleep</w:t>
      </w:r>
      <w:proofErr w:type="spellEnd"/>
      <w:r w:rsidR="006A5239">
        <w:t xml:space="preserve"> Breathing Monitor sheet with a built in monitor. All of these devices stream data to parents’ smartphones. Manufacturers of these devices promote them to parents for “your baby’s health” or “gives you that extra assurance” to protect against SIDS.  However, several government agencies such as the Food and Drug Administration, the Consumer Product Safety Commission, the Center for Disease Control, and the National Institute of Health, as well as the American Academy of Pediatrics, all agree that these devices cannot protect a baby from SIDS. But fear sells, and most of these manufacturers cannot keep up with the demand for their products.</w:t>
      </w:r>
    </w:p>
    <w:p w14:paraId="07D59B41" w14:textId="32F4659A" w:rsidR="006A5239" w:rsidRDefault="006A5239" w:rsidP="006A5239"/>
    <w:p w14:paraId="28B1BA06" w14:textId="5CA08B71" w:rsidR="006A5239" w:rsidRDefault="00B201A6" w:rsidP="0077637E">
      <w:pPr>
        <w:ind w:left="540" w:hanging="540"/>
      </w:pPr>
      <w:r>
        <w:rPr>
          <w:b/>
          <w:bCs/>
          <w:spacing w:val="-3"/>
        </w:rPr>
        <w:sym w:font="Wingdings" w:char="F0B5"/>
      </w:r>
      <w:r>
        <w:rPr>
          <w:b/>
          <w:bCs/>
          <w:spacing w:val="-3"/>
        </w:rPr>
        <w:t xml:space="preserve"> </w:t>
      </w:r>
      <w:r w:rsidR="006A5239" w:rsidRPr="00741B30">
        <w:rPr>
          <w:vanish/>
        </w:rPr>
        <w:t>&lt;CORE&gt;</w:t>
      </w:r>
      <w:r w:rsidR="006A5239" w:rsidRPr="00741B30">
        <w:t>1</w:t>
      </w:r>
      <w:r w:rsidR="0076297E">
        <w:t>-11</w:t>
      </w:r>
      <w:r w:rsidR="006A5239" w:rsidRPr="00741B30">
        <w:rPr>
          <w:vanish/>
        </w:rPr>
        <w:t>&lt;/CORE&gt;&lt;ALT1&gt;12.&lt;/ALT1&gt;</w:t>
      </w:r>
      <w:r w:rsidR="005949C8">
        <w:t xml:space="preserve"> </w:t>
      </w:r>
      <w:r w:rsidR="006A5239">
        <w:t xml:space="preserve">Is it right for marketers to play on parents’ fear to sell products that experts conclude </w:t>
      </w:r>
      <w:proofErr w:type="gramStart"/>
      <w:r w:rsidR="006A5239">
        <w:t>are</w:t>
      </w:r>
      <w:proofErr w:type="gramEnd"/>
      <w:r w:rsidR="006A5239">
        <w:t xml:space="preserve"> not necessary or effective? </w:t>
      </w:r>
      <w:r w:rsidR="00C051E4">
        <w:t xml:space="preserve">(Objective 5) </w:t>
      </w:r>
      <w:r w:rsidR="006A5239">
        <w:t xml:space="preserve"> (AACSB: </w:t>
      </w:r>
      <w:r w:rsidR="00C83B60">
        <w:t>Written and Oral Communication; Ethical understanding and r</w:t>
      </w:r>
      <w:r w:rsidR="006A5239">
        <w:t>easoning; Reflective Thinking)</w:t>
      </w:r>
    </w:p>
    <w:p w14:paraId="04F46C1F" w14:textId="77777777" w:rsidR="00074E9B" w:rsidRDefault="00074E9B" w:rsidP="0077637E">
      <w:pPr>
        <w:ind w:left="540" w:hanging="540"/>
      </w:pPr>
    </w:p>
    <w:p w14:paraId="30FC4FB8" w14:textId="77777777" w:rsidR="00B201A6" w:rsidRDefault="00074E9B" w:rsidP="00B201A6">
      <w:pPr>
        <w:ind w:left="360"/>
      </w:pPr>
      <w:r>
        <w:tab/>
      </w:r>
      <w:r w:rsidR="00B201A6" w:rsidRPr="003A4E53">
        <w:rPr>
          <w:i/>
        </w:rPr>
        <w:t>Answer:</w:t>
      </w:r>
      <w:r w:rsidR="00B201A6">
        <w:t xml:space="preserve">  Refer to the </w:t>
      </w:r>
      <w:proofErr w:type="spellStart"/>
      <w:r w:rsidR="00B201A6">
        <w:t>Mylab</w:t>
      </w:r>
      <w:proofErr w:type="spellEnd"/>
      <w:r w:rsidR="00B201A6">
        <w:t xml:space="preserve"> for answers to this and all starred </w:t>
      </w:r>
      <w:proofErr w:type="spellStart"/>
      <w:r w:rsidR="00B201A6">
        <w:t>Mylab</w:t>
      </w:r>
      <w:proofErr w:type="spellEnd"/>
      <w:r w:rsidR="00B201A6">
        <w:t xml:space="preserve"> questions.</w:t>
      </w:r>
    </w:p>
    <w:p w14:paraId="5A8B1EEF" w14:textId="77777777" w:rsidR="00B201A6" w:rsidRDefault="00B201A6" w:rsidP="00B201A6">
      <w:pPr>
        <w:ind w:left="540" w:hanging="540"/>
        <w:rPr>
          <w:i/>
        </w:rPr>
      </w:pPr>
    </w:p>
    <w:p w14:paraId="6416D8C9" w14:textId="77777777" w:rsidR="006A5239" w:rsidRDefault="006A5239" w:rsidP="00B201A6">
      <w:pPr>
        <w:ind w:left="540" w:hanging="540"/>
      </w:pPr>
    </w:p>
    <w:p w14:paraId="47E84A1F" w14:textId="21BD6714" w:rsidR="005949C8" w:rsidRDefault="006A5239" w:rsidP="0077637E">
      <w:pPr>
        <w:ind w:left="540" w:hanging="540"/>
      </w:pPr>
      <w:r w:rsidRPr="00741B30">
        <w:rPr>
          <w:vanish/>
        </w:rPr>
        <w:t>&lt;CORE&gt;</w:t>
      </w:r>
      <w:r w:rsidRPr="00741B30">
        <w:t>1</w:t>
      </w:r>
      <w:r w:rsidR="0076297E">
        <w:t>-12</w:t>
      </w:r>
      <w:r w:rsidRPr="00741B30">
        <w:rPr>
          <w:vanish/>
        </w:rPr>
        <w:t>&lt;/CORE&gt;&lt;ALT1&gt;13.&lt;/ALT1&gt;</w:t>
      </w:r>
      <w:r w:rsidR="005949C8">
        <w:t xml:space="preserve"> </w:t>
      </w:r>
      <w:r>
        <w:t xml:space="preserve">Discuss other examples of marketers using emotion to sell products. Are they ethical?  </w:t>
      </w:r>
      <w:r w:rsidR="00C051E4">
        <w:t xml:space="preserve">(Objective 5) </w:t>
      </w:r>
      <w:r>
        <w:t xml:space="preserve">(AACSB: </w:t>
      </w:r>
      <w:r w:rsidR="00C83B60">
        <w:t xml:space="preserve">Written and Oral </w:t>
      </w:r>
      <w:r>
        <w:t>Com</w:t>
      </w:r>
      <w:r w:rsidR="00C83B60">
        <w:t>munication; Ethical understanding and r</w:t>
      </w:r>
      <w:r w:rsidR="005949C8">
        <w:t>easoning)</w:t>
      </w:r>
    </w:p>
    <w:p w14:paraId="5935A20E" w14:textId="77777777" w:rsidR="004B521F" w:rsidRDefault="004B521F" w:rsidP="0077637E">
      <w:pPr>
        <w:ind w:left="540" w:hanging="540"/>
      </w:pPr>
    </w:p>
    <w:p w14:paraId="438DDF81" w14:textId="5290C38E" w:rsidR="004B521F" w:rsidRDefault="004B521F" w:rsidP="0077637E">
      <w:pPr>
        <w:ind w:left="540" w:hanging="540"/>
        <w:rPr>
          <w:i/>
        </w:rPr>
      </w:pPr>
      <w:r>
        <w:tab/>
      </w:r>
      <w:r>
        <w:rPr>
          <w:i/>
        </w:rPr>
        <w:t>Answer:</w:t>
      </w:r>
    </w:p>
    <w:p w14:paraId="4ADBB5C6" w14:textId="77777777" w:rsidR="004B521F" w:rsidRDefault="004B521F" w:rsidP="0077637E">
      <w:pPr>
        <w:ind w:left="540" w:hanging="540"/>
        <w:rPr>
          <w:i/>
        </w:rPr>
      </w:pPr>
    </w:p>
    <w:p w14:paraId="232D8A47" w14:textId="1DECEE44" w:rsidR="004B521F" w:rsidRPr="004B521F" w:rsidRDefault="004B521F" w:rsidP="0077637E">
      <w:pPr>
        <w:ind w:left="540" w:hanging="540"/>
      </w:pPr>
      <w:r>
        <w:rPr>
          <w:i/>
        </w:rPr>
        <w:tab/>
      </w:r>
      <w:r>
        <w:t>Student answers will vary.  Many products are marketed using emotion to sell them.  The products range from beer to cosmetics to cereals to prescription drugs such as Viagra.</w:t>
      </w:r>
    </w:p>
    <w:p w14:paraId="4D3FF425" w14:textId="77777777" w:rsidR="007940D4" w:rsidRDefault="007940D4" w:rsidP="0077637E">
      <w:pPr>
        <w:ind w:left="540" w:hanging="540"/>
      </w:pPr>
    </w:p>
    <w:p w14:paraId="5F0535EF" w14:textId="77777777" w:rsidR="00BD41A8" w:rsidRDefault="00BD41A8" w:rsidP="00A96969">
      <w:pPr>
        <w:rPr>
          <w:b/>
        </w:rPr>
      </w:pPr>
    </w:p>
    <w:p w14:paraId="65F2FB8C" w14:textId="77777777" w:rsidR="00BD41A8" w:rsidRDefault="00BD41A8" w:rsidP="00A96969">
      <w:pPr>
        <w:rPr>
          <w:b/>
        </w:rPr>
      </w:pPr>
    </w:p>
    <w:p w14:paraId="29860B3B" w14:textId="76AFFA46" w:rsidR="007940D4" w:rsidRPr="005047AB" w:rsidRDefault="007940D4" w:rsidP="00A96969">
      <w:pPr>
        <w:rPr>
          <w:b/>
        </w:rPr>
      </w:pPr>
      <w:r w:rsidRPr="005047AB">
        <w:rPr>
          <w:b/>
        </w:rPr>
        <w:t>Marketing by the Numbers</w:t>
      </w:r>
      <w:r>
        <w:rPr>
          <w:b/>
        </w:rPr>
        <w:t xml:space="preserve">: </w:t>
      </w:r>
      <w:r w:rsidR="005949C8">
        <w:rPr>
          <w:b/>
        </w:rPr>
        <w:t>Consumers Rule!</w:t>
      </w:r>
    </w:p>
    <w:p w14:paraId="16699D78" w14:textId="77777777" w:rsidR="007940D4" w:rsidRDefault="007940D4" w:rsidP="00A96969"/>
    <w:p w14:paraId="0A1E70AF" w14:textId="77777777" w:rsidR="005949C8" w:rsidRPr="004E26A4" w:rsidRDefault="005949C8" w:rsidP="005949C8">
      <w:pPr>
        <w:shd w:val="clear" w:color="auto" w:fill="FFFFFF"/>
        <w:spacing w:after="24"/>
        <w:rPr>
          <w:color w:val="000000"/>
          <w:lang w:val="en"/>
        </w:rPr>
      </w:pPr>
      <w:r>
        <w:t xml:space="preserve">Consumer consumption makes up a large portion of the U.S. gross domestic product (GDP). The American Customer Satisfaction Index (ACSI) is an economic barometer of consumers’ satisfaction with goods and services across many sectors of the economy. The company that produces the index interviews nearly 80,000 Americans annually to create national, sector, industry, and company satisfaction indexes. The ACSI benchmarks ten economic sectors, forty-three industries, and hundreds of companies and federal and local government sectors. While sales and profit data are historical, the ACSI is considered a leading economic indicator of macroeconomic growth. Marketers use this index to measure the pulse of the consumer. Research has shown it to be a predictor of GDP and Personal Consumption Expenditure (PCE) growth and even stock market performance.  </w:t>
      </w:r>
    </w:p>
    <w:p w14:paraId="4CD5A943" w14:textId="11B3BFFE" w:rsidR="005949C8" w:rsidRDefault="005949C8" w:rsidP="005949C8"/>
    <w:p w14:paraId="3BCB5851" w14:textId="29DA7FFD" w:rsidR="005949C8" w:rsidRDefault="005949C8" w:rsidP="004B521F">
      <w:pPr>
        <w:tabs>
          <w:tab w:val="left" w:pos="540"/>
        </w:tabs>
        <w:ind w:left="540" w:hanging="540"/>
      </w:pPr>
      <w:r w:rsidRPr="00741B30">
        <w:rPr>
          <w:vanish/>
        </w:rPr>
        <w:t>&lt;CORE&gt;</w:t>
      </w:r>
      <w:r w:rsidRPr="00741B30">
        <w:t>1</w:t>
      </w:r>
      <w:r w:rsidR="0076297E">
        <w:t>-13</w:t>
      </w:r>
      <w:r w:rsidRPr="00741B30">
        <w:rPr>
          <w:vanish/>
        </w:rPr>
        <w:t>&lt;/CORE&gt;&lt;ALT1&gt;14.&lt;/ALT1&gt;</w:t>
      </w:r>
      <w:r>
        <w:t xml:space="preserve"> </w:t>
      </w:r>
      <w:r>
        <w:rPr>
          <w:color w:val="000000"/>
          <w:lang w:val="en"/>
        </w:rPr>
        <w:t xml:space="preserve">Visit </w:t>
      </w:r>
      <w:r>
        <w:rPr>
          <w:color w:val="000000"/>
          <w:lang w:val="en"/>
        </w:rPr>
        <w:fldChar w:fldCharType="begin"/>
      </w:r>
      <w:r>
        <w:rPr>
          <w:color w:val="000000"/>
          <w:lang w:val="en"/>
        </w:rPr>
        <w:instrText xml:space="preserve"> HYPERLINK "http://</w:instrText>
      </w:r>
      <w:r w:rsidRPr="0077287B">
        <w:rPr>
          <w:color w:val="000000"/>
          <w:lang w:val="en"/>
        </w:rPr>
        <w:instrText>www.theacsi.org</w:instrText>
      </w:r>
      <w:r>
        <w:rPr>
          <w:color w:val="000000"/>
          <w:lang w:val="en"/>
        </w:rPr>
        <w:instrText xml:space="preserve">" </w:instrText>
      </w:r>
      <w:r>
        <w:rPr>
          <w:color w:val="000000"/>
          <w:lang w:val="en"/>
        </w:rPr>
        <w:fldChar w:fldCharType="separate"/>
      </w:r>
      <w:r w:rsidRPr="001200A0">
        <w:rPr>
          <w:rStyle w:val="Hyperlink"/>
          <w:lang w:val="en"/>
        </w:rPr>
        <w:t>http://www.theacsi.org</w:t>
      </w:r>
      <w:r>
        <w:rPr>
          <w:color w:val="000000"/>
          <w:lang w:val="en"/>
        </w:rPr>
        <w:fldChar w:fldCharType="end"/>
      </w:r>
      <w:r>
        <w:rPr>
          <w:color w:val="000000"/>
          <w:lang w:val="en"/>
        </w:rPr>
        <w:t xml:space="preserve"> and learn about the American Customer Satisfaction Index (ASCI). Write a report explaining the index and compare indices for five different industries along with the national average. Are there differences in customer satisfaction across industries? Explain why or why not. </w:t>
      </w:r>
      <w:r w:rsidR="00C051E4">
        <w:rPr>
          <w:color w:val="000000"/>
          <w:lang w:val="en"/>
        </w:rPr>
        <w:t xml:space="preserve">(Objective 4) </w:t>
      </w:r>
      <w:r>
        <w:t xml:space="preserve">(AACSB: </w:t>
      </w:r>
      <w:r w:rsidR="00C83B60">
        <w:t xml:space="preserve">Written and Oral </w:t>
      </w:r>
      <w:r>
        <w:t xml:space="preserve">Communication; </w:t>
      </w:r>
      <w:r w:rsidR="00C83B60">
        <w:t>Information Technology</w:t>
      </w:r>
      <w:r>
        <w:t>; Reflective Thinking)</w:t>
      </w:r>
    </w:p>
    <w:p w14:paraId="333ACFE1" w14:textId="77777777" w:rsidR="004B521F" w:rsidRDefault="004B521F" w:rsidP="004B521F">
      <w:pPr>
        <w:tabs>
          <w:tab w:val="left" w:pos="540"/>
        </w:tabs>
        <w:ind w:left="540" w:hanging="540"/>
      </w:pPr>
    </w:p>
    <w:p w14:paraId="7245B12B" w14:textId="679C0243" w:rsidR="004B521F" w:rsidRDefault="004B521F" w:rsidP="004B521F">
      <w:pPr>
        <w:tabs>
          <w:tab w:val="left" w:pos="540"/>
        </w:tabs>
        <w:ind w:left="540" w:hanging="540"/>
        <w:rPr>
          <w:i/>
        </w:rPr>
      </w:pPr>
      <w:r>
        <w:tab/>
      </w:r>
      <w:r>
        <w:rPr>
          <w:i/>
        </w:rPr>
        <w:t>Answer:</w:t>
      </w:r>
    </w:p>
    <w:p w14:paraId="221DADA9" w14:textId="77777777" w:rsidR="004B521F" w:rsidRDefault="004B521F" w:rsidP="004B521F">
      <w:pPr>
        <w:tabs>
          <w:tab w:val="left" w:pos="540"/>
        </w:tabs>
        <w:ind w:left="540" w:hanging="540"/>
        <w:rPr>
          <w:i/>
        </w:rPr>
      </w:pPr>
    </w:p>
    <w:p w14:paraId="118F79C0" w14:textId="13A6C6C4" w:rsidR="004B521F" w:rsidRPr="00D53687" w:rsidRDefault="004B521F" w:rsidP="004B521F">
      <w:pPr>
        <w:tabs>
          <w:tab w:val="left" w:pos="540"/>
        </w:tabs>
        <w:ind w:left="540" w:hanging="540"/>
      </w:pPr>
      <w:r>
        <w:rPr>
          <w:i/>
        </w:rPr>
        <w:tab/>
      </w:r>
      <w:r w:rsidR="00D53687">
        <w:t>Student answers will vary.</w:t>
      </w:r>
      <w:r w:rsidR="00EC36FE">
        <w:t xml:space="preserve">  Across many industries, there may not be much variation.  However, some industries are significantly higher or lower than the majority.  Students should indicate that customer satisfaction is directly related to how well a product or service meets </w:t>
      </w:r>
      <w:r w:rsidR="00AA03AA">
        <w:t>the buyer’s expectations.  Acknowledging that some industries meet expectations more consistently than other industries helps explain differences in satisfaction levels.  Student answers should be specific related to the industries chosen for the comparison.</w:t>
      </w:r>
    </w:p>
    <w:p w14:paraId="605985E7" w14:textId="77777777" w:rsidR="005949C8" w:rsidRDefault="005949C8" w:rsidP="004B521F">
      <w:pPr>
        <w:rPr>
          <w:color w:val="000000"/>
          <w:lang w:val="en"/>
        </w:rPr>
      </w:pPr>
    </w:p>
    <w:p w14:paraId="6572E275" w14:textId="5CCBBBAD" w:rsidR="005949C8" w:rsidRDefault="005949C8" w:rsidP="004B521F">
      <w:pPr>
        <w:ind w:left="540" w:hanging="540"/>
      </w:pPr>
      <w:r w:rsidRPr="00741B30">
        <w:rPr>
          <w:vanish/>
        </w:rPr>
        <w:t>&lt;CORE&gt;</w:t>
      </w:r>
      <w:r w:rsidRPr="00741B30">
        <w:t>1</w:t>
      </w:r>
      <w:r w:rsidR="0076297E">
        <w:t>-14</w:t>
      </w:r>
      <w:r w:rsidRPr="00741B30">
        <w:rPr>
          <w:vanish/>
        </w:rPr>
        <w:t>&lt;/CORE&gt;&lt;ALT1&gt;15.&lt;/ALT1&gt;</w:t>
      </w:r>
      <w:r>
        <w:t xml:space="preserve"> The Customer Satisfaction Index (CSI) is measured similarly in other countries. Find another country’s CSI and compare these results to the American Customer Satisfaction Index (ACSI). Are U.S. consumers more or less satisfied than consumers in the other country? Are trends in the national score similar? </w:t>
      </w:r>
      <w:r w:rsidR="00C051E4">
        <w:t xml:space="preserve">(Objective 4) </w:t>
      </w:r>
      <w:r>
        <w:t xml:space="preserve">(AACSB: </w:t>
      </w:r>
      <w:r w:rsidR="00C83B60">
        <w:t xml:space="preserve">Written and Oral </w:t>
      </w:r>
      <w:r>
        <w:t xml:space="preserve">Communication; </w:t>
      </w:r>
      <w:r w:rsidR="00C83B60">
        <w:t>Information Technology</w:t>
      </w:r>
      <w:r>
        <w:t>; Reflective Thinking)</w:t>
      </w:r>
    </w:p>
    <w:p w14:paraId="7FA4FB15" w14:textId="77777777" w:rsidR="00AA03AA" w:rsidRDefault="00AA03AA" w:rsidP="004B521F">
      <w:pPr>
        <w:ind w:left="540" w:hanging="540"/>
      </w:pPr>
    </w:p>
    <w:p w14:paraId="40919FC1" w14:textId="12B4C965" w:rsidR="00AA03AA" w:rsidRDefault="00AA03AA" w:rsidP="004B521F">
      <w:pPr>
        <w:ind w:left="540" w:hanging="540"/>
        <w:rPr>
          <w:i/>
        </w:rPr>
      </w:pPr>
      <w:r>
        <w:tab/>
      </w:r>
      <w:r>
        <w:rPr>
          <w:i/>
        </w:rPr>
        <w:t>Answer:</w:t>
      </w:r>
    </w:p>
    <w:p w14:paraId="150C44B6" w14:textId="77777777" w:rsidR="00AA03AA" w:rsidRDefault="00AA03AA" w:rsidP="004B521F">
      <w:pPr>
        <w:ind w:left="540" w:hanging="540"/>
        <w:rPr>
          <w:i/>
        </w:rPr>
      </w:pPr>
    </w:p>
    <w:p w14:paraId="3FCAFAF6" w14:textId="4473E8CB" w:rsidR="001F6DFC" w:rsidRPr="00D72408" w:rsidRDefault="00AA03AA" w:rsidP="00D71085">
      <w:pPr>
        <w:ind w:left="540" w:hanging="540"/>
      </w:pPr>
      <w:r>
        <w:rPr>
          <w:i/>
        </w:rPr>
        <w:tab/>
      </w:r>
      <w:r w:rsidR="00F325ED">
        <w:t>By using the Global Partnerships link from the ACSI website, students will be able to compare satisfaction levels across industries and countries.  This will allow them to evaluate how U.S. consumers’ satisfaction level compares and whether trends</w:t>
      </w:r>
      <w:r w:rsidR="00BD41A8">
        <w:t xml:space="preserve"> in national scores are similar</w:t>
      </w:r>
      <w:r w:rsidR="00F325ED">
        <w:t>.</w:t>
      </w:r>
    </w:p>
    <w:p w14:paraId="6D9DA3CB" w14:textId="77777777" w:rsidR="007940D4" w:rsidRDefault="007940D4" w:rsidP="00837A86">
      <w:pPr>
        <w:autoSpaceDE w:val="0"/>
        <w:autoSpaceDN w:val="0"/>
        <w:adjustRightInd w:val="0"/>
        <w:jc w:val="both"/>
      </w:pPr>
    </w:p>
    <w:p w14:paraId="53A1977C" w14:textId="77777777" w:rsidR="007940D4" w:rsidRPr="00D72408" w:rsidRDefault="007940D4" w:rsidP="00837A86">
      <w:pPr>
        <w:jc w:val="both"/>
        <w:rPr>
          <w:b/>
          <w:sz w:val="28"/>
        </w:rPr>
      </w:pPr>
      <w:r w:rsidRPr="00D72408">
        <w:rPr>
          <w:b/>
          <w:sz w:val="28"/>
        </w:rPr>
        <w:t>Company Case Notes</w:t>
      </w:r>
    </w:p>
    <w:p w14:paraId="793D49E2" w14:textId="77777777" w:rsidR="007940D4" w:rsidRPr="00D72408" w:rsidRDefault="007940D4" w:rsidP="00837A86">
      <w:pPr>
        <w:jc w:val="both"/>
        <w:rPr>
          <w:b/>
        </w:rPr>
      </w:pPr>
    </w:p>
    <w:p w14:paraId="3F485B23" w14:textId="54315C40" w:rsidR="007940D4" w:rsidRPr="000327AC" w:rsidRDefault="000327AC" w:rsidP="006D4827">
      <w:pPr>
        <w:rPr>
          <w:rFonts w:ascii="Times" w:hAnsi="Times"/>
          <w:b/>
        </w:rPr>
      </w:pPr>
      <w:r w:rsidRPr="006E56F8">
        <w:rPr>
          <w:rFonts w:ascii="Times" w:hAnsi="Times"/>
          <w:b/>
        </w:rPr>
        <w:t>FedEx: Making Every Customer Experience Outstanding</w:t>
      </w:r>
    </w:p>
    <w:p w14:paraId="55DD2741" w14:textId="77777777" w:rsidR="007940D4" w:rsidRDefault="007940D4" w:rsidP="006D4827"/>
    <w:p w14:paraId="2037C4C7" w14:textId="77777777" w:rsidR="007940D4" w:rsidRPr="006D4827" w:rsidRDefault="007940D4" w:rsidP="006D4827">
      <w:pPr>
        <w:rPr>
          <w:b/>
        </w:rPr>
      </w:pPr>
      <w:r w:rsidRPr="006D4827">
        <w:rPr>
          <w:b/>
        </w:rPr>
        <w:t>Synopsis</w:t>
      </w:r>
    </w:p>
    <w:p w14:paraId="1684C9CE" w14:textId="77777777" w:rsidR="007940D4" w:rsidRDefault="007940D4" w:rsidP="006D4827">
      <w:pPr>
        <w:rPr>
          <w:b/>
        </w:rPr>
      </w:pPr>
    </w:p>
    <w:p w14:paraId="17D5661E" w14:textId="77777777" w:rsidR="00586AAE" w:rsidRPr="00DE577C" w:rsidRDefault="00586AAE" w:rsidP="00586AAE">
      <w:r w:rsidRPr="00DE577C">
        <w:t xml:space="preserve">FedEx got its start when no company was providing overnight delivery service on a broad scale at affordable prices. Fred Smith, the company founder, recognized that the value of overnight delivery for businesses in particular was very high. The company was built on the promise of getting a package there when it “absolutely, positively has to be there overnight.” Since then, FedEx has expanded its services. But perhaps more important, it has focused on provided exceptional customer service by making it part of the company culture. </w:t>
      </w:r>
    </w:p>
    <w:p w14:paraId="1310CFEB" w14:textId="77777777" w:rsidR="007940D4" w:rsidRDefault="007940D4" w:rsidP="006D4827">
      <w:pPr>
        <w:jc w:val="both"/>
      </w:pPr>
    </w:p>
    <w:p w14:paraId="0705245F" w14:textId="77777777" w:rsidR="007940D4" w:rsidRPr="006D4827" w:rsidRDefault="007940D4" w:rsidP="006D4827">
      <w:pPr>
        <w:jc w:val="both"/>
        <w:rPr>
          <w:b/>
        </w:rPr>
      </w:pPr>
      <w:r w:rsidRPr="006D4827">
        <w:rPr>
          <w:b/>
        </w:rPr>
        <w:t>Teaching Objectives</w:t>
      </w:r>
    </w:p>
    <w:p w14:paraId="6B50F440" w14:textId="77777777" w:rsidR="007940D4" w:rsidRDefault="007940D4" w:rsidP="006D4827">
      <w:pPr>
        <w:rPr>
          <w:b/>
        </w:rPr>
      </w:pPr>
    </w:p>
    <w:p w14:paraId="1BB72DBE" w14:textId="77777777" w:rsidR="007940D4" w:rsidRPr="006D4827" w:rsidRDefault="007940D4" w:rsidP="006D4827">
      <w:r w:rsidRPr="006D4827">
        <w:t>The teaching objectives for this case are to:</w:t>
      </w:r>
    </w:p>
    <w:p w14:paraId="5D629A7A" w14:textId="77777777" w:rsidR="007940D4" w:rsidRPr="006D4827" w:rsidRDefault="007940D4" w:rsidP="006D4827"/>
    <w:p w14:paraId="2ACD2CF6" w14:textId="77777777" w:rsidR="007940D4" w:rsidRPr="006D4827" w:rsidRDefault="007940D4" w:rsidP="006D4827">
      <w:pPr>
        <w:numPr>
          <w:ilvl w:val="0"/>
          <w:numId w:val="19"/>
        </w:numPr>
        <w:tabs>
          <w:tab w:val="clear" w:pos="1080"/>
          <w:tab w:val="num" w:pos="720"/>
        </w:tabs>
        <w:ind w:left="720"/>
      </w:pPr>
      <w:r w:rsidRPr="006D4827">
        <w:t>Introduce students to the concept of customer value creation and its central role in marketing.</w:t>
      </w:r>
    </w:p>
    <w:p w14:paraId="1C42AFC3" w14:textId="77777777" w:rsidR="007940D4" w:rsidRPr="006D4827" w:rsidRDefault="007940D4" w:rsidP="006D4827">
      <w:pPr>
        <w:numPr>
          <w:ilvl w:val="0"/>
          <w:numId w:val="19"/>
        </w:numPr>
        <w:tabs>
          <w:tab w:val="clear" w:pos="1080"/>
          <w:tab w:val="num" w:pos="720"/>
        </w:tabs>
        <w:ind w:left="720"/>
      </w:pPr>
      <w:r w:rsidRPr="006D4827">
        <w:t xml:space="preserve">To provide a case for the analysis of customer satisfaction. </w:t>
      </w:r>
    </w:p>
    <w:p w14:paraId="455D8FE0" w14:textId="77777777" w:rsidR="007940D4" w:rsidRPr="006D4827" w:rsidRDefault="007940D4" w:rsidP="006D4827">
      <w:pPr>
        <w:numPr>
          <w:ilvl w:val="0"/>
          <w:numId w:val="19"/>
        </w:numPr>
        <w:tabs>
          <w:tab w:val="clear" w:pos="1080"/>
          <w:tab w:val="num" w:pos="720"/>
        </w:tabs>
        <w:ind w:left="720"/>
      </w:pPr>
      <w:r w:rsidRPr="006D4827">
        <w:t xml:space="preserve">Allow students to analyze a product offering in depth. </w:t>
      </w:r>
    </w:p>
    <w:p w14:paraId="31655B85" w14:textId="77777777" w:rsidR="007940D4" w:rsidRPr="006D4827" w:rsidRDefault="007940D4" w:rsidP="006D4827">
      <w:pPr>
        <w:numPr>
          <w:ilvl w:val="0"/>
          <w:numId w:val="19"/>
        </w:numPr>
        <w:tabs>
          <w:tab w:val="clear" w:pos="1080"/>
          <w:tab w:val="num" w:pos="720"/>
        </w:tabs>
        <w:ind w:left="720"/>
      </w:pPr>
      <w:r w:rsidRPr="006D4827">
        <w:t>Introduce the concepts involved in customer relationship management.</w:t>
      </w:r>
    </w:p>
    <w:p w14:paraId="1874BA50" w14:textId="77777777" w:rsidR="007940D4" w:rsidRPr="006D4827" w:rsidRDefault="007940D4" w:rsidP="006D4827"/>
    <w:p w14:paraId="511C3CFE" w14:textId="77777777" w:rsidR="007940D4" w:rsidRPr="006D4827" w:rsidRDefault="007940D4" w:rsidP="006D4827">
      <w:pPr>
        <w:rPr>
          <w:b/>
        </w:rPr>
      </w:pPr>
      <w:r w:rsidRPr="006D4827">
        <w:rPr>
          <w:b/>
        </w:rPr>
        <w:t>Discussion Questions</w:t>
      </w:r>
    </w:p>
    <w:p w14:paraId="435CC360" w14:textId="77777777" w:rsidR="007940D4" w:rsidRDefault="007940D4" w:rsidP="006D4827"/>
    <w:p w14:paraId="1F2F3C38" w14:textId="77777777" w:rsidR="00586AAE" w:rsidRPr="00B200B5" w:rsidRDefault="0076297E" w:rsidP="00586AAE">
      <w:pPr>
        <w:pStyle w:val="ListParagraph"/>
        <w:numPr>
          <w:ilvl w:val="0"/>
          <w:numId w:val="38"/>
        </w:numPr>
        <w:rPr>
          <w:rFonts w:ascii="Times" w:hAnsi="Times"/>
        </w:rPr>
      </w:pPr>
      <w:r>
        <w:t>1-18</w:t>
      </w:r>
      <w:r w:rsidR="00953236">
        <w:t xml:space="preserve"> </w:t>
      </w:r>
      <w:r w:rsidR="00CA13E1">
        <w:t>Give examples of needs, wants, and demands that FedEx customers demonstrate, differentiating these three concepts</w:t>
      </w:r>
      <w:r w:rsidR="007940D4" w:rsidRPr="00FF4762">
        <w:t xml:space="preserve">. </w:t>
      </w:r>
      <w:r w:rsidR="007940D4">
        <w:br/>
      </w:r>
      <w:r w:rsidR="00586AAE">
        <w:rPr>
          <w:rFonts w:ascii="Times" w:hAnsi="Times"/>
          <w:i/>
        </w:rPr>
        <w:t>Needs. As the textbook states, needs are defined as a “state of felt deprivation.” The core business concept of FedEx is built around a core need that individuals and businesses often have—when an item they have at one location “absolutely, positively has to be there overnight.” There isn’t anything fluffy about this. If “the next day” is the birthday of someone special, if business operations are stopped because of a missing component and every passing hour means money lost, then there is definitely a state of felt deprivation.</w:t>
      </w:r>
    </w:p>
    <w:p w14:paraId="7225E10B" w14:textId="77777777" w:rsidR="00586AAE" w:rsidRDefault="00586AAE" w:rsidP="00586AAE">
      <w:pPr>
        <w:pStyle w:val="ListParagraph"/>
        <w:rPr>
          <w:rFonts w:ascii="Times" w:hAnsi="Times"/>
          <w:i/>
        </w:rPr>
      </w:pPr>
    </w:p>
    <w:p w14:paraId="1A4DB462" w14:textId="124728E1" w:rsidR="007E6513" w:rsidRPr="00586AAE" w:rsidRDefault="00586AAE" w:rsidP="00586AAE">
      <w:pPr>
        <w:pStyle w:val="ListParagraph"/>
        <w:rPr>
          <w:rFonts w:ascii="Times" w:hAnsi="Times"/>
        </w:rPr>
      </w:pPr>
      <w:r>
        <w:rPr>
          <w:rFonts w:ascii="Times" w:hAnsi="Times"/>
          <w:i/>
        </w:rPr>
        <w:t xml:space="preserve">Wants. Wants fulfill a consumer need, but in a specific way that isn’t necessary for the fulfillment of that need. One example of FedEx fulfilling a want would be when a customer doesn’t have to have the item there the next day, but would prefer that it is for </w:t>
      </w:r>
      <w:r>
        <w:rPr>
          <w:rFonts w:ascii="Times" w:hAnsi="Times"/>
          <w:i/>
        </w:rPr>
        <w:lastRenderedPageBreak/>
        <w:t xml:space="preserve">one reason or another. Thus, choosing overnight delivery is overkill, but makes the customer feel better. But there are various other FedEx services and activities that seek to move beyond fulfilling basic needs and provide the customer with things they want. The example from the text of Nicole Snow needing to set up her supply chain for her business is one of want fulfillment. Nicole reached out for information through social media. She needed help, she got it from FedEx through social media. Her methods were “shaped by culture and individual personality.” </w:t>
      </w:r>
      <w:r>
        <w:rPr>
          <w:rFonts w:ascii="Times" w:hAnsi="Times"/>
          <w:i/>
        </w:rPr>
        <w:br/>
      </w:r>
      <w:r>
        <w:rPr>
          <w:rFonts w:ascii="Times" w:hAnsi="Times"/>
          <w:i/>
        </w:rPr>
        <w:br/>
        <w:t xml:space="preserve">Demands. You need reliable transportation. You want a high-performing luxury sport sedan. A BMW M5 would fit the bill. But you don’t have the “buying power” to get your wishes. In FedEx’s case, the very founding of the company illustrates demands. Fred Smith observed that there were many companies that were paying tons of money to get parts to remote locations through any means possible. He speculated that such companies would be willing to pay a premium over standard shipping (a reduction in their current costs) to get the product where it needed to be on time. Given that FedEx experienced success from the beginning illustrates that he was right. The companies had the buying power to fulfill their needs/wants. </w:t>
      </w:r>
    </w:p>
    <w:p w14:paraId="5B65294A" w14:textId="77777777" w:rsidR="007940D4" w:rsidRPr="00197331" w:rsidRDefault="007940D4" w:rsidP="00AD134A">
      <w:pPr>
        <w:pStyle w:val="ListParagraph"/>
        <w:spacing w:after="200"/>
      </w:pPr>
    </w:p>
    <w:p w14:paraId="47C1C521" w14:textId="77777777" w:rsidR="00586AAE" w:rsidRDefault="0076297E" w:rsidP="00586AAE">
      <w:pPr>
        <w:pStyle w:val="ListParagraph"/>
        <w:rPr>
          <w:i/>
        </w:rPr>
      </w:pPr>
      <w:r>
        <w:t>1-19</w:t>
      </w:r>
      <w:r w:rsidR="00953236">
        <w:t xml:space="preserve"> </w:t>
      </w:r>
      <w:r w:rsidR="00CA13E1">
        <w:t>Describe FedEx in terms of the value it provides customers. How does FedEx engage customers</w:t>
      </w:r>
      <w:r w:rsidR="007940D4" w:rsidRPr="00FF4762">
        <w:t xml:space="preserve">? </w:t>
      </w:r>
      <w:r w:rsidR="007940D4">
        <w:br/>
      </w:r>
      <w:r w:rsidR="00586AAE">
        <w:rPr>
          <w:i/>
        </w:rPr>
        <w:t xml:space="preserve">Value = benefits – costs. </w:t>
      </w:r>
    </w:p>
    <w:p w14:paraId="6FB4618C" w14:textId="77777777" w:rsidR="00586AAE" w:rsidRDefault="00586AAE" w:rsidP="00586AAE">
      <w:pPr>
        <w:pStyle w:val="ListParagraph"/>
        <w:numPr>
          <w:ilvl w:val="0"/>
          <w:numId w:val="39"/>
        </w:numPr>
        <w:rPr>
          <w:i/>
        </w:rPr>
      </w:pPr>
      <w:r>
        <w:rPr>
          <w:i/>
        </w:rPr>
        <w:t xml:space="preserve">Benefits – overnight delivery, same-day delivery, service from and to just about any location in the world, solid reliability, accurate tracking, multiple channels of communication. </w:t>
      </w:r>
    </w:p>
    <w:p w14:paraId="760F1A89" w14:textId="77777777" w:rsidR="00586AAE" w:rsidRDefault="00586AAE" w:rsidP="00586AAE">
      <w:pPr>
        <w:pStyle w:val="ListParagraph"/>
        <w:numPr>
          <w:ilvl w:val="0"/>
          <w:numId w:val="39"/>
        </w:numPr>
        <w:rPr>
          <w:i/>
        </w:rPr>
      </w:pPr>
      <w:r>
        <w:rPr>
          <w:i/>
        </w:rPr>
        <w:t>Costs – price to ship the package, effort to ready the package, time to get it to a FedEx location.</w:t>
      </w:r>
    </w:p>
    <w:p w14:paraId="3C7A0284" w14:textId="77777777" w:rsidR="00586AAE" w:rsidRPr="004D083F" w:rsidRDefault="00586AAE" w:rsidP="00586AAE">
      <w:pPr>
        <w:pStyle w:val="ListParagraph"/>
        <w:rPr>
          <w:i/>
        </w:rPr>
      </w:pPr>
      <w:r>
        <w:rPr>
          <w:i/>
        </w:rPr>
        <w:t xml:space="preserve">If the total of the benefits exceeds the total of the costs, then value is provided.  </w:t>
      </w:r>
    </w:p>
    <w:p w14:paraId="52EDE60E" w14:textId="627BF062" w:rsidR="007940D4" w:rsidRPr="005875F3" w:rsidRDefault="007940D4" w:rsidP="00953236">
      <w:pPr>
        <w:spacing w:after="200"/>
        <w:ind w:left="360" w:hanging="360"/>
      </w:pPr>
    </w:p>
    <w:p w14:paraId="61E7E7C9" w14:textId="12354BC4" w:rsidR="00953236" w:rsidRDefault="0076297E" w:rsidP="00953236">
      <w:pPr>
        <w:ind w:left="360" w:hanging="360"/>
      </w:pPr>
      <w:r>
        <w:t>1-20</w:t>
      </w:r>
      <w:r w:rsidR="00953236">
        <w:t xml:space="preserve"> </w:t>
      </w:r>
      <w:r w:rsidR="00CA13E1">
        <w:t>Evaluate FedEx’s performance relative to customer expectations.  What is the outcome of this process?</w:t>
      </w:r>
    </w:p>
    <w:p w14:paraId="3209EE84" w14:textId="77777777" w:rsidR="00C97682" w:rsidRDefault="00586AAE" w:rsidP="00586AAE">
      <w:pPr>
        <w:ind w:left="360"/>
      </w:pPr>
      <w:r>
        <w:rPr>
          <w:i/>
        </w:rPr>
        <w:t>This question references the concept of customer satisfaction. Customers are satisfied when perceived outcomes match expectations. FedEx set the bar high from the beginning with “When it absolutely, positively, has to be there overnight.” They raised that bar even higher by providing customers with instant access to tracking. But it isn’t about just getting the package there. It must arrive safely, undamaged, in the hands of the person or representative targeted. If the outcome is anything less than what is promised, customers are not satisfied. By and large, FedEx delivers on its promises and customer expectations are met or exceeded. The “Chinks in the Armor” section of the case provides rare examples of when customer expectations are not met.</w:t>
      </w:r>
      <w:r>
        <w:br/>
      </w:r>
    </w:p>
    <w:p w14:paraId="60FC6F65" w14:textId="421004E9" w:rsidR="00CA13E1" w:rsidRDefault="0076297E" w:rsidP="00586AAE">
      <w:pPr>
        <w:ind w:left="360"/>
      </w:pPr>
      <w:r>
        <w:t>1-21</w:t>
      </w:r>
      <w:r w:rsidR="00953236">
        <w:t xml:space="preserve"> </w:t>
      </w:r>
      <w:r w:rsidR="00CA13E1">
        <w:t>Which of the five marketing management orientations best applies to FedEx?</w:t>
      </w:r>
    </w:p>
    <w:p w14:paraId="7B993901" w14:textId="77777777" w:rsidR="00C97682" w:rsidRDefault="00C97682" w:rsidP="00C97682">
      <w:pPr>
        <w:pStyle w:val="ListParagraph"/>
        <w:rPr>
          <w:rFonts w:ascii="Times" w:hAnsi="Times"/>
          <w:i/>
        </w:rPr>
      </w:pPr>
      <w:r>
        <w:rPr>
          <w:rFonts w:ascii="Times" w:hAnsi="Times"/>
          <w:i/>
        </w:rPr>
        <w:t xml:space="preserve">FedEx’s “purple promise” to make every customer experience outstanding best fits into the marketing concept orientation. This is clearly not a company that is focused on a sales effort to push its products, nor does it assume that service performance will bring customers in automatically. There is no evidence that the company has a strong societal component to its mission or business strategy. Thus, the marketing concept works best. </w:t>
      </w:r>
    </w:p>
    <w:p w14:paraId="402CDDD0" w14:textId="77777777" w:rsidR="00C97682" w:rsidRDefault="00C97682" w:rsidP="00C97682">
      <w:pPr>
        <w:pStyle w:val="ListParagraph"/>
        <w:rPr>
          <w:rFonts w:ascii="Times" w:hAnsi="Times"/>
          <w:i/>
        </w:rPr>
      </w:pPr>
    </w:p>
    <w:p w14:paraId="746B3B49" w14:textId="70D7B3C6" w:rsidR="00CA13E1" w:rsidRDefault="0076297E" w:rsidP="00953236">
      <w:r>
        <w:t>1-22</w:t>
      </w:r>
      <w:r w:rsidR="00953236">
        <w:t xml:space="preserve"> </w:t>
      </w:r>
      <w:r w:rsidR="00CA13E1">
        <w:t>With increased competition today, how can FedEx continue to be competitive?</w:t>
      </w:r>
      <w:r w:rsidR="003735FE">
        <w:t xml:space="preserve"> </w:t>
      </w:r>
    </w:p>
    <w:p w14:paraId="6999474F" w14:textId="77777777" w:rsidR="00C97682" w:rsidRDefault="00C97682" w:rsidP="00C97682">
      <w:pPr>
        <w:pStyle w:val="ListParagraph"/>
        <w:rPr>
          <w:rFonts w:ascii="Times" w:hAnsi="Times"/>
          <w:i/>
        </w:rPr>
      </w:pPr>
      <w:r>
        <w:rPr>
          <w:rFonts w:ascii="Times" w:hAnsi="Times"/>
          <w:i/>
        </w:rPr>
        <w:t xml:space="preserve">The basis of FedEx’s business plan is set—reliable and affordable overnight delivery service. But now there are many companies offering the same service (USPS, UPS, DHL, etc.). FedEx’s focus on the customer experience takes its services to a high level. But again, UPS has the same approach. FedEx must continue to identify needs that customers have that it can fulfill by expanding its services. The example given in the case of FedEx’s supply chain services in relation to the Darn Good Yarn company is one example. By taking on more and more of the logistics and distribution needs of businesses, FedEx can find ways to set itself apart from the competition while better meeting customer needs and remaining profitable. </w:t>
      </w:r>
    </w:p>
    <w:p w14:paraId="0B9F8FB0" w14:textId="77777777" w:rsidR="007940D4" w:rsidRPr="00FF4762" w:rsidRDefault="007940D4" w:rsidP="0068546C"/>
    <w:p w14:paraId="477BD8FC" w14:textId="77777777" w:rsidR="007940D4" w:rsidRPr="006D4827" w:rsidRDefault="007940D4" w:rsidP="006D4827">
      <w:pPr>
        <w:rPr>
          <w:b/>
        </w:rPr>
      </w:pPr>
      <w:r w:rsidRPr="006D4827">
        <w:rPr>
          <w:b/>
        </w:rPr>
        <w:t>Teaching Suggestions</w:t>
      </w:r>
    </w:p>
    <w:p w14:paraId="75400DD1" w14:textId="77777777" w:rsidR="007940D4" w:rsidRDefault="007940D4" w:rsidP="006D4827">
      <w:pPr>
        <w:rPr>
          <w:b/>
        </w:rPr>
      </w:pPr>
    </w:p>
    <w:p w14:paraId="046C36F9" w14:textId="77777777" w:rsidR="00DE577C" w:rsidRPr="00DE577C" w:rsidRDefault="00DE577C" w:rsidP="00DE577C">
      <w:pPr>
        <w:tabs>
          <w:tab w:val="left" w:pos="7140"/>
        </w:tabs>
      </w:pPr>
      <w:r w:rsidRPr="00DE577C">
        <w:t xml:space="preserve">A discussion based on this case is optimal when the concepts of needs/wants/desires, customer value, customer satisfaction, and marketing management orientations have been covered. After these concepts have been covered, ask students to consider a time when they had a task that absolutely had to be done by a certain date and time, and they simply did not have the capacity or the time to complete the task. What did that situation feel like? How could someone or some company have helped them? How much would they have been willing to pay? This sets the stage for FedEx’s business model. At this point, have the students read the case in or out of class. Then, direct a discussion based on the questions. </w:t>
      </w:r>
    </w:p>
    <w:p w14:paraId="4685A2D5" w14:textId="77777777" w:rsidR="00DE577C" w:rsidRPr="00DE577C" w:rsidRDefault="00DE577C" w:rsidP="00DE577C">
      <w:pPr>
        <w:tabs>
          <w:tab w:val="left" w:pos="7140"/>
        </w:tabs>
        <w:jc w:val="both"/>
      </w:pPr>
    </w:p>
    <w:p w14:paraId="0FC49DF3" w14:textId="77777777" w:rsidR="00DE577C" w:rsidRDefault="00DE577C" w:rsidP="00DE577C">
      <w:pPr>
        <w:tabs>
          <w:tab w:val="left" w:pos="7140"/>
        </w:tabs>
        <w:jc w:val="both"/>
      </w:pPr>
      <w:r w:rsidRPr="00DE577C">
        <w:t>This case also works well with the marketing environment chapter (Chapter 3), the marketing channels chapter (Chapter 12), and the competitive advantage chapter (Chapter 18).</w:t>
      </w:r>
    </w:p>
    <w:p w14:paraId="096C4F42" w14:textId="77777777" w:rsidR="004A00C6" w:rsidRDefault="004A00C6" w:rsidP="00DE577C">
      <w:pPr>
        <w:tabs>
          <w:tab w:val="left" w:pos="7140"/>
        </w:tabs>
        <w:jc w:val="both"/>
      </w:pPr>
    </w:p>
    <w:p w14:paraId="7A255EEE" w14:textId="77777777" w:rsidR="0068546C" w:rsidRDefault="0068546C" w:rsidP="004A00C6">
      <w:pPr>
        <w:pStyle w:val="SF1MN1FIRST"/>
        <w:keepLines w:val="0"/>
        <w:spacing w:line="480" w:lineRule="auto"/>
        <w:ind w:left="0"/>
        <w:rPr>
          <w:ins w:id="156" w:author="Jacquelin Martin" w:date="2015-02-02T15:22:00Z"/>
          <w:rFonts w:ascii="Times New Roman" w:hAnsi="Times New Roman" w:cs="Times New Roman"/>
          <w:color w:val="auto"/>
          <w:sz w:val="24"/>
          <w:szCs w:val="20"/>
        </w:rPr>
      </w:pPr>
    </w:p>
    <w:p w14:paraId="1A1A15D1" w14:textId="77777777" w:rsidR="004A00C6" w:rsidRDefault="004A00C6" w:rsidP="004A00C6">
      <w:pPr>
        <w:pStyle w:val="SF1MN1FIRST"/>
        <w:keepLines w:val="0"/>
        <w:spacing w:line="480" w:lineRule="auto"/>
        <w:ind w:left="0"/>
        <w:rPr>
          <w:rFonts w:ascii="Times New Roman" w:hAnsi="Times New Roman" w:cs="Times New Roman"/>
          <w:color w:val="auto"/>
          <w:sz w:val="24"/>
          <w:szCs w:val="20"/>
        </w:rPr>
      </w:pPr>
      <w:bookmarkStart w:id="157" w:name="_GoBack"/>
      <w:bookmarkEnd w:id="157"/>
      <w:r w:rsidRPr="00DA504B">
        <w:rPr>
          <w:rFonts w:ascii="Times New Roman" w:hAnsi="Times New Roman" w:cs="Times New Roman"/>
          <w:color w:val="auto"/>
          <w:sz w:val="24"/>
          <w:szCs w:val="20"/>
        </w:rPr>
        <w:t xml:space="preserve">Go to </w:t>
      </w:r>
      <w:r w:rsidRPr="00DA504B">
        <w:rPr>
          <w:rStyle w:val="CRMEDIA1"/>
          <w:rFonts w:ascii="Times New Roman" w:hAnsi="Times New Roman" w:cs="Times New Roman"/>
          <w:color w:val="auto"/>
          <w:sz w:val="24"/>
        </w:rPr>
        <w:t>mymktlab.com</w:t>
      </w:r>
      <w:r w:rsidRPr="00DA504B">
        <w:rPr>
          <w:rFonts w:ascii="Times New Roman" w:hAnsi="Times New Roman" w:cs="Times New Roman"/>
          <w:color w:val="auto"/>
          <w:sz w:val="24"/>
          <w:szCs w:val="20"/>
        </w:rPr>
        <w:t xml:space="preserve"> for </w:t>
      </w:r>
      <w:r>
        <w:rPr>
          <w:rFonts w:ascii="Times New Roman" w:hAnsi="Times New Roman" w:cs="Times New Roman"/>
          <w:color w:val="auto"/>
          <w:sz w:val="24"/>
          <w:szCs w:val="20"/>
        </w:rPr>
        <w:t xml:space="preserve">the answers to the </w:t>
      </w:r>
      <w:r w:rsidRPr="00DA504B">
        <w:rPr>
          <w:rFonts w:ascii="Times New Roman" w:hAnsi="Times New Roman" w:cs="Times New Roman"/>
          <w:color w:val="auto"/>
          <w:sz w:val="24"/>
          <w:szCs w:val="20"/>
        </w:rPr>
        <w:t>following Ass</w:t>
      </w:r>
      <w:r>
        <w:rPr>
          <w:rFonts w:ascii="Times New Roman" w:hAnsi="Times New Roman" w:cs="Times New Roman"/>
          <w:color w:val="auto"/>
          <w:sz w:val="24"/>
          <w:szCs w:val="20"/>
        </w:rPr>
        <w:t>isted-graded writing questions:</w:t>
      </w:r>
    </w:p>
    <w:p w14:paraId="75C3A5F3" w14:textId="77777777" w:rsidR="004A00C6" w:rsidRPr="00B44FC5" w:rsidRDefault="004A00C6" w:rsidP="004A00C6">
      <w:pPr>
        <w:widowControl w:val="0"/>
        <w:autoSpaceDE w:val="0"/>
        <w:autoSpaceDN w:val="0"/>
        <w:adjustRightInd w:val="0"/>
        <w:rPr>
          <w:rFonts w:eastAsia="Calibri"/>
        </w:rPr>
      </w:pPr>
      <w:r w:rsidRPr="00B44FC5">
        <w:rPr>
          <w:rFonts w:eastAsia="Calibri"/>
        </w:rPr>
        <w:t>1-23 Discuss trends impacting marketing and the implications of these trends on</w:t>
      </w:r>
    </w:p>
    <w:p w14:paraId="6DC24FDD" w14:textId="77777777" w:rsidR="004A00C6" w:rsidRPr="00B44FC5" w:rsidRDefault="004A00C6" w:rsidP="004A00C6">
      <w:pPr>
        <w:widowControl w:val="0"/>
        <w:autoSpaceDE w:val="0"/>
        <w:autoSpaceDN w:val="0"/>
        <w:adjustRightInd w:val="0"/>
        <w:rPr>
          <w:rFonts w:eastAsia="Calibri"/>
        </w:rPr>
      </w:pPr>
      <w:r w:rsidRPr="00B44FC5">
        <w:rPr>
          <w:rFonts w:eastAsia="Calibri"/>
        </w:rPr>
        <w:t>how marketers deliver value to customers. (AACSB: Communication)</w:t>
      </w:r>
    </w:p>
    <w:p w14:paraId="527EC366" w14:textId="77777777" w:rsidR="004A00C6" w:rsidRPr="00B44FC5" w:rsidRDefault="004A00C6" w:rsidP="004A00C6">
      <w:pPr>
        <w:widowControl w:val="0"/>
        <w:autoSpaceDE w:val="0"/>
        <w:autoSpaceDN w:val="0"/>
        <w:adjustRightInd w:val="0"/>
        <w:rPr>
          <w:rFonts w:eastAsia="Calibri"/>
        </w:rPr>
      </w:pPr>
      <w:r w:rsidRPr="00B44FC5">
        <w:rPr>
          <w:rFonts w:eastAsia="Calibri"/>
        </w:rPr>
        <w:t xml:space="preserve"> 1-24 When implementing customer relationship management, why might a business</w:t>
      </w:r>
    </w:p>
    <w:p w14:paraId="641B1278" w14:textId="77777777" w:rsidR="004A00C6" w:rsidRPr="00B44FC5" w:rsidRDefault="004A00C6" w:rsidP="004A00C6">
      <w:pPr>
        <w:widowControl w:val="0"/>
        <w:autoSpaceDE w:val="0"/>
        <w:autoSpaceDN w:val="0"/>
        <w:adjustRightInd w:val="0"/>
        <w:rPr>
          <w:rFonts w:eastAsia="Calibri"/>
        </w:rPr>
      </w:pPr>
      <w:r w:rsidRPr="00B44FC5">
        <w:rPr>
          <w:rFonts w:eastAsia="Calibri"/>
        </w:rPr>
        <w:t>desire fewer customers over more customers? Shouldn't the focus of marketing</w:t>
      </w:r>
    </w:p>
    <w:p w14:paraId="7DA06D71" w14:textId="77777777" w:rsidR="004A00C6" w:rsidRPr="00B44FC5" w:rsidRDefault="004A00C6" w:rsidP="004A00C6">
      <w:pPr>
        <w:widowControl w:val="0"/>
        <w:autoSpaceDE w:val="0"/>
        <w:autoSpaceDN w:val="0"/>
        <w:adjustRightInd w:val="0"/>
        <w:rPr>
          <w:rFonts w:eastAsia="Calibri"/>
        </w:rPr>
      </w:pPr>
      <w:r w:rsidRPr="00B44FC5">
        <w:rPr>
          <w:rFonts w:eastAsia="Calibri"/>
        </w:rPr>
        <w:t>be to acquire as many customers as possible? (AACSB: Communication;</w:t>
      </w:r>
    </w:p>
    <w:p w14:paraId="0E937ED1" w14:textId="77777777" w:rsidR="004A00C6" w:rsidRPr="00B44FC5" w:rsidRDefault="004A00C6" w:rsidP="004A00C6">
      <w:pPr>
        <w:widowControl w:val="0"/>
        <w:autoSpaceDE w:val="0"/>
        <w:autoSpaceDN w:val="0"/>
        <w:adjustRightInd w:val="0"/>
        <w:rPr>
          <w:rFonts w:eastAsia="Calibri"/>
        </w:rPr>
      </w:pPr>
      <w:r w:rsidRPr="00B44FC5">
        <w:rPr>
          <w:rFonts w:eastAsia="Calibri"/>
        </w:rPr>
        <w:t xml:space="preserve">Reflective </w:t>
      </w:r>
      <w:r w:rsidRPr="004A00C6">
        <w:rPr>
          <w:rFonts w:eastAsia="Calibri"/>
        </w:rPr>
        <w:t>Thinking)</w:t>
      </w:r>
    </w:p>
    <w:p w14:paraId="1B294A74" w14:textId="77777777" w:rsidR="004A00C6" w:rsidRPr="00DE577C" w:rsidRDefault="004A00C6" w:rsidP="00DE577C">
      <w:pPr>
        <w:tabs>
          <w:tab w:val="left" w:pos="7140"/>
        </w:tabs>
        <w:jc w:val="both"/>
      </w:pPr>
    </w:p>
    <w:p w14:paraId="18F20B26" w14:textId="77777777" w:rsidR="007940D4" w:rsidRDefault="007940D4" w:rsidP="006D4827">
      <w:pPr>
        <w:jc w:val="center"/>
        <w:rPr>
          <w:smallCaps/>
          <w:sz w:val="28"/>
          <w:szCs w:val="28"/>
          <w:u w:val="single"/>
        </w:rPr>
      </w:pPr>
    </w:p>
    <w:p w14:paraId="0F6D4FA4" w14:textId="77777777" w:rsidR="00911884" w:rsidRDefault="00911884" w:rsidP="006D4827">
      <w:pPr>
        <w:jc w:val="center"/>
        <w:rPr>
          <w:smallCaps/>
          <w:sz w:val="28"/>
          <w:szCs w:val="28"/>
          <w:u w:val="single"/>
        </w:rPr>
      </w:pPr>
    </w:p>
    <w:p w14:paraId="18A26050" w14:textId="77777777" w:rsidR="007940D4" w:rsidRPr="00D72408" w:rsidRDefault="007940D4" w:rsidP="00837A86">
      <w:pPr>
        <w:autoSpaceDE w:val="0"/>
        <w:autoSpaceDN w:val="0"/>
        <w:adjustRightInd w:val="0"/>
        <w:rPr>
          <w:b/>
          <w:sz w:val="32"/>
        </w:rPr>
      </w:pPr>
      <w:r w:rsidRPr="00D72408">
        <w:rPr>
          <w:b/>
          <w:sz w:val="32"/>
        </w:rPr>
        <w:t>ADDITIONAL PROJECTS, ASSIGNMENTS, AND EXAMPLES</w:t>
      </w:r>
    </w:p>
    <w:p w14:paraId="285596AF" w14:textId="77777777" w:rsidR="007940D4" w:rsidRPr="00D72408" w:rsidRDefault="007940D4" w:rsidP="00837A86">
      <w:pPr>
        <w:jc w:val="both"/>
        <w:rPr>
          <w:b/>
        </w:rPr>
      </w:pPr>
    </w:p>
    <w:p w14:paraId="76828532" w14:textId="77777777" w:rsidR="007940D4" w:rsidRPr="00D72408" w:rsidRDefault="007940D4" w:rsidP="00837A86">
      <w:pPr>
        <w:jc w:val="both"/>
        <w:rPr>
          <w:b/>
          <w:sz w:val="28"/>
        </w:rPr>
      </w:pPr>
      <w:r w:rsidRPr="00D72408">
        <w:rPr>
          <w:b/>
          <w:sz w:val="28"/>
        </w:rPr>
        <w:t>Projects</w:t>
      </w:r>
    </w:p>
    <w:p w14:paraId="083CD643" w14:textId="77777777" w:rsidR="007940D4" w:rsidRPr="00D72408" w:rsidRDefault="007940D4" w:rsidP="00837A86"/>
    <w:p w14:paraId="20F48F00" w14:textId="77777777" w:rsidR="007940D4" w:rsidRPr="00D72408" w:rsidRDefault="007940D4" w:rsidP="00837A86">
      <w:pPr>
        <w:numPr>
          <w:ilvl w:val="0"/>
          <w:numId w:val="11"/>
        </w:numPr>
        <w:tabs>
          <w:tab w:val="left" w:pos="720"/>
          <w:tab w:val="left" w:pos="1920"/>
        </w:tabs>
        <w:jc w:val="both"/>
      </w:pPr>
      <w:r w:rsidRPr="00D72408">
        <w:t>Why is it important to truly understand the customer? Make a list of 10 “wants” that you have. What would have to occur to move each of these from “wants” to “needs”? (Objective 2)</w:t>
      </w:r>
    </w:p>
    <w:p w14:paraId="611EB17D" w14:textId="77777777" w:rsidR="007940D4" w:rsidRPr="00D72408" w:rsidRDefault="007940D4" w:rsidP="00837A86">
      <w:pPr>
        <w:numPr>
          <w:ilvl w:val="0"/>
          <w:numId w:val="11"/>
        </w:numPr>
        <w:tabs>
          <w:tab w:val="left" w:pos="720"/>
          <w:tab w:val="left" w:pos="1920"/>
        </w:tabs>
        <w:jc w:val="both"/>
      </w:pPr>
      <w:r w:rsidRPr="00D72408">
        <w:lastRenderedPageBreak/>
        <w:t>Review the five alternative concepts under which organizations design and carry out their marketing strategies. Now, take a look at one of the automobile dealerships in your town. Which one of these five concepts do you believe they are typically employing? Why? (Objective 3)</w:t>
      </w:r>
    </w:p>
    <w:p w14:paraId="718BF4FB" w14:textId="77777777" w:rsidR="007940D4" w:rsidRPr="00D72408" w:rsidRDefault="007940D4" w:rsidP="00837A86">
      <w:pPr>
        <w:numPr>
          <w:ilvl w:val="0"/>
          <w:numId w:val="11"/>
        </w:numPr>
        <w:tabs>
          <w:tab w:val="left" w:pos="720"/>
          <w:tab w:val="left" w:pos="1920"/>
        </w:tabs>
        <w:jc w:val="both"/>
      </w:pPr>
      <w:r w:rsidRPr="00D72408">
        <w:t>Think of a product or retailer to which you are loyal. What has caused this loyalty? What could a competing product/retailer do to break this loyalty? (Objective 4)</w:t>
      </w:r>
    </w:p>
    <w:p w14:paraId="09F0F98C" w14:textId="77777777" w:rsidR="007940D4" w:rsidRDefault="007940D4" w:rsidP="00837A86">
      <w:pPr>
        <w:jc w:val="both"/>
        <w:rPr>
          <w:b/>
          <w:sz w:val="28"/>
          <w:szCs w:val="28"/>
        </w:rPr>
      </w:pPr>
    </w:p>
    <w:p w14:paraId="7CA21732" w14:textId="77777777" w:rsidR="007940D4" w:rsidRPr="00D72408" w:rsidRDefault="007940D4" w:rsidP="00837A86">
      <w:pPr>
        <w:jc w:val="both"/>
        <w:rPr>
          <w:b/>
          <w:sz w:val="28"/>
          <w:szCs w:val="28"/>
        </w:rPr>
      </w:pPr>
      <w:r w:rsidRPr="00D72408">
        <w:rPr>
          <w:b/>
          <w:sz w:val="28"/>
          <w:szCs w:val="28"/>
        </w:rPr>
        <w:t>Small Group Assignments</w:t>
      </w:r>
    </w:p>
    <w:p w14:paraId="7160CC5D" w14:textId="77777777" w:rsidR="007940D4" w:rsidRPr="00D72408" w:rsidRDefault="007940D4" w:rsidP="00837A86">
      <w:pPr>
        <w:jc w:val="both"/>
      </w:pPr>
    </w:p>
    <w:p w14:paraId="298D034C" w14:textId="77777777" w:rsidR="007940D4" w:rsidRPr="00D72408" w:rsidRDefault="007940D4" w:rsidP="00837A86">
      <w:pPr>
        <w:numPr>
          <w:ilvl w:val="0"/>
          <w:numId w:val="12"/>
        </w:numPr>
        <w:tabs>
          <w:tab w:val="num" w:pos="720"/>
          <w:tab w:val="num" w:pos="5040"/>
        </w:tabs>
        <w:jc w:val="both"/>
      </w:pPr>
      <w:r w:rsidRPr="00D72408">
        <w:t>Form students into groups of three to five. Each group should read the opening v</w:t>
      </w:r>
      <w:r>
        <w:t>ignette to the chapter on Amazon</w:t>
      </w:r>
      <w:r w:rsidRPr="00D72408">
        <w:t>.com. Each group should answer the following questions. (Objective 2)</w:t>
      </w:r>
    </w:p>
    <w:p w14:paraId="21C449A9" w14:textId="77777777" w:rsidR="007940D4" w:rsidRPr="00D72408" w:rsidRDefault="007940D4" w:rsidP="00837A86">
      <w:pPr>
        <w:ind w:left="720"/>
        <w:jc w:val="both"/>
      </w:pPr>
    </w:p>
    <w:p w14:paraId="024AA414" w14:textId="77777777" w:rsidR="007940D4" w:rsidRPr="00D72408" w:rsidRDefault="007940D4" w:rsidP="00837A86">
      <w:pPr>
        <w:pStyle w:val="ListParagraph"/>
        <w:numPr>
          <w:ilvl w:val="0"/>
          <w:numId w:val="22"/>
        </w:numPr>
        <w:jc w:val="both"/>
      </w:pPr>
      <w:r>
        <w:t xml:space="preserve">How does Amazon.com succeed in creating unique customer “discovery” experiences with each product search? Which chapter marketing objectives does this help the company to achieve?   </w:t>
      </w:r>
      <w:r w:rsidRPr="00D72408">
        <w:t xml:space="preserve"> </w:t>
      </w:r>
    </w:p>
    <w:p w14:paraId="048531EA" w14:textId="77777777" w:rsidR="007940D4" w:rsidRPr="00D72408" w:rsidRDefault="007940D4" w:rsidP="00837A86">
      <w:pPr>
        <w:numPr>
          <w:ilvl w:val="0"/>
          <w:numId w:val="22"/>
        </w:numPr>
        <w:jc w:val="both"/>
      </w:pPr>
      <w:r>
        <w:t>Based on your study of Amazon.com, d</w:t>
      </w:r>
      <w:r w:rsidRPr="00D72408">
        <w:t>o you believe that customers really want long-term relationship</w:t>
      </w:r>
      <w:r>
        <w:t xml:space="preserve">s with a company, rather than </w:t>
      </w:r>
      <w:r w:rsidRPr="00D72408">
        <w:t>short</w:t>
      </w:r>
      <w:r>
        <w:t xml:space="preserve">-term </w:t>
      </w:r>
      <w:r w:rsidRPr="00D72408">
        <w:t xml:space="preserve">bargains? Why or why not? </w:t>
      </w:r>
    </w:p>
    <w:p w14:paraId="04D89CA7" w14:textId="77777777" w:rsidR="007940D4" w:rsidRPr="00D72408" w:rsidRDefault="007940D4" w:rsidP="00837A86">
      <w:pPr>
        <w:numPr>
          <w:ilvl w:val="1"/>
          <w:numId w:val="0"/>
        </w:numPr>
        <w:tabs>
          <w:tab w:val="num" w:pos="1440"/>
        </w:tabs>
        <w:jc w:val="both"/>
      </w:pPr>
    </w:p>
    <w:p w14:paraId="04FE7772" w14:textId="77777777" w:rsidR="007940D4" w:rsidRPr="00D72408" w:rsidRDefault="007940D4" w:rsidP="00837A86">
      <w:pPr>
        <w:ind w:firstLine="720"/>
        <w:jc w:val="both"/>
      </w:pPr>
      <w:r w:rsidRPr="00D72408">
        <w:t>Each group should then share its findings with the class.</w:t>
      </w:r>
    </w:p>
    <w:p w14:paraId="31391142" w14:textId="77777777" w:rsidR="007940D4" w:rsidRPr="00D72408" w:rsidRDefault="007940D4" w:rsidP="00837A86">
      <w:pPr>
        <w:jc w:val="both"/>
      </w:pPr>
    </w:p>
    <w:p w14:paraId="7557D06E" w14:textId="2DA14BED" w:rsidR="007940D4" w:rsidRPr="00D72408" w:rsidRDefault="007940D4" w:rsidP="00837A86">
      <w:pPr>
        <w:numPr>
          <w:ilvl w:val="0"/>
          <w:numId w:val="12"/>
        </w:numPr>
        <w:jc w:val="both"/>
      </w:pPr>
      <w:r w:rsidRPr="00D72408">
        <w:t>Form students into groups of three to five. Each grou</w:t>
      </w:r>
      <w:r>
        <w:t>p should read Real Marketing 1.1</w:t>
      </w:r>
      <w:r w:rsidRPr="00D72408">
        <w:t>: “</w:t>
      </w:r>
      <w:r w:rsidR="002C3874">
        <w:t>JetBlue: Delighting Customers and Bringing Humanity Bank to Air Travel</w:t>
      </w:r>
      <w:r w:rsidRPr="00D72408">
        <w:rPr>
          <w:rFonts w:cs="Times"/>
        </w:rPr>
        <w:t>.”</w:t>
      </w:r>
      <w:r w:rsidRPr="00D72408">
        <w:t xml:space="preserve"> Each group should then answer the following questions and share their findi</w:t>
      </w:r>
      <w:r>
        <w:t>ngs with the class. (Objective 3</w:t>
      </w:r>
      <w:r w:rsidRPr="00D72408">
        <w:t>)</w:t>
      </w:r>
    </w:p>
    <w:p w14:paraId="44E3F725" w14:textId="5322BC96" w:rsidR="007940D4" w:rsidRPr="00D72408" w:rsidRDefault="007940D4" w:rsidP="00837A86">
      <w:pPr>
        <w:numPr>
          <w:ilvl w:val="1"/>
          <w:numId w:val="12"/>
        </w:numPr>
        <w:ind w:left="1080"/>
        <w:jc w:val="both"/>
      </w:pPr>
      <w:r>
        <w:t xml:space="preserve">In an age of </w:t>
      </w:r>
      <w:r w:rsidR="002C3874">
        <w:t>crowded airplanes and fees for everything from bags to food</w:t>
      </w:r>
      <w:r>
        <w:t xml:space="preserve">, what is it about the </w:t>
      </w:r>
      <w:r w:rsidR="002C3874">
        <w:t xml:space="preserve">JetBlue </w:t>
      </w:r>
      <w:r>
        <w:t xml:space="preserve">customer service philosophy that still wins over </w:t>
      </w:r>
      <w:r w:rsidR="002C3874">
        <w:t>travel</w:t>
      </w:r>
      <w:r>
        <w:t xml:space="preserve">ers every time?    </w:t>
      </w:r>
      <w:r w:rsidRPr="00D72408">
        <w:t xml:space="preserve"> </w:t>
      </w:r>
    </w:p>
    <w:p w14:paraId="788D2D51" w14:textId="76A9A293" w:rsidR="007940D4" w:rsidRPr="00D72408" w:rsidRDefault="007940D4" w:rsidP="00837A86">
      <w:pPr>
        <w:numPr>
          <w:ilvl w:val="1"/>
          <w:numId w:val="12"/>
        </w:numPr>
        <w:ind w:left="1080"/>
        <w:jc w:val="both"/>
      </w:pPr>
      <w:r>
        <w:t xml:space="preserve">What does </w:t>
      </w:r>
      <w:r w:rsidR="002C3874">
        <w:t xml:space="preserve">JetBlue’s </w:t>
      </w:r>
      <w:r>
        <w:t xml:space="preserve">legendary customer service begin with? What are the most important steps in ensuring that the company on its promise delivers every time?  </w:t>
      </w:r>
    </w:p>
    <w:p w14:paraId="5B106553" w14:textId="77777777" w:rsidR="007940D4" w:rsidRPr="00D72408" w:rsidRDefault="007940D4" w:rsidP="00837A86">
      <w:pPr>
        <w:numPr>
          <w:ilvl w:val="1"/>
          <w:numId w:val="12"/>
        </w:numPr>
        <w:ind w:left="1080"/>
        <w:jc w:val="both"/>
      </w:pPr>
      <w:r>
        <w:t xml:space="preserve">Discuss the connection between selecting and training the right employees, and consistently delivering outstanding customer service. </w:t>
      </w:r>
      <w:r w:rsidRPr="00D72408">
        <w:t xml:space="preserve"> </w:t>
      </w:r>
    </w:p>
    <w:p w14:paraId="1F0C0662" w14:textId="77777777" w:rsidR="007940D4" w:rsidRPr="00D72408" w:rsidRDefault="007940D4" w:rsidP="00837A86">
      <w:pPr>
        <w:ind w:left="1080" w:hanging="360"/>
        <w:jc w:val="both"/>
      </w:pPr>
      <w:r w:rsidRPr="00D72408">
        <w:t xml:space="preserve"> </w:t>
      </w:r>
    </w:p>
    <w:p w14:paraId="41DB03AF" w14:textId="1D390713" w:rsidR="007940D4" w:rsidRPr="00D72408" w:rsidRDefault="007940D4" w:rsidP="00953236">
      <w:pPr>
        <w:ind w:firstLine="720"/>
        <w:jc w:val="both"/>
      </w:pPr>
      <w:r w:rsidRPr="00D72408">
        <w:t>Each group should then share its findings with the class.</w:t>
      </w:r>
    </w:p>
    <w:p w14:paraId="0A293163" w14:textId="77777777" w:rsidR="007940D4" w:rsidRPr="00D72408" w:rsidRDefault="007940D4" w:rsidP="00837A86">
      <w:pPr>
        <w:jc w:val="both"/>
        <w:rPr>
          <w:b/>
          <w:sz w:val="28"/>
          <w:szCs w:val="28"/>
        </w:rPr>
      </w:pPr>
    </w:p>
    <w:p w14:paraId="69584A26" w14:textId="77777777" w:rsidR="007940D4" w:rsidRPr="00D72408" w:rsidRDefault="007940D4" w:rsidP="00837A86">
      <w:pPr>
        <w:jc w:val="both"/>
        <w:rPr>
          <w:b/>
          <w:sz w:val="28"/>
          <w:szCs w:val="28"/>
        </w:rPr>
      </w:pPr>
      <w:r w:rsidRPr="00D72408">
        <w:rPr>
          <w:b/>
          <w:sz w:val="28"/>
          <w:szCs w:val="28"/>
        </w:rPr>
        <w:t>Individual Assignments</w:t>
      </w:r>
    </w:p>
    <w:p w14:paraId="7B2193EE" w14:textId="33992DDE" w:rsidR="007940D4" w:rsidRPr="00D72408" w:rsidRDefault="007940D4" w:rsidP="00837A86">
      <w:pPr>
        <w:pStyle w:val="Heading1"/>
        <w:numPr>
          <w:ilvl w:val="0"/>
          <w:numId w:val="14"/>
        </w:numPr>
        <w:jc w:val="both"/>
        <w:rPr>
          <w:rFonts w:ascii="Times New Roman" w:hAnsi="Times New Roman"/>
          <w:b w:val="0"/>
          <w:sz w:val="24"/>
          <w:szCs w:val="24"/>
        </w:rPr>
      </w:pPr>
      <w:r w:rsidRPr="00D72408">
        <w:rPr>
          <w:rFonts w:ascii="Times New Roman" w:hAnsi="Times New Roman"/>
          <w:b w:val="0"/>
          <w:sz w:val="24"/>
          <w:szCs w:val="24"/>
        </w:rPr>
        <w:t>Companies are realizing that losing a customer means more than losing a single sale. It means losing a stream of revenue from that customer over their lifetime. Reread the story of Stew Leonard (</w:t>
      </w:r>
      <w:r w:rsidRPr="00EC09BA">
        <w:rPr>
          <w:rFonts w:ascii="Times New Roman" w:hAnsi="Times New Roman"/>
          <w:b w:val="0"/>
          <w:sz w:val="24"/>
          <w:szCs w:val="24"/>
        </w:rPr>
        <w:t xml:space="preserve">under </w:t>
      </w:r>
      <w:r w:rsidR="00EC09BA" w:rsidRPr="00EC09BA">
        <w:rPr>
          <w:rFonts w:ascii="Times New Roman" w:hAnsi="Times New Roman"/>
          <w:b w:val="0"/>
          <w:sz w:val="24"/>
          <w:szCs w:val="24"/>
        </w:rPr>
        <w:t>Creating Customer Loyalty and Retention</w:t>
      </w:r>
      <w:r w:rsidRPr="00D72408">
        <w:rPr>
          <w:rFonts w:ascii="Times New Roman" w:hAnsi="Times New Roman"/>
          <w:b w:val="0"/>
          <w:sz w:val="24"/>
          <w:szCs w:val="24"/>
        </w:rPr>
        <w:t>). (Objective 4)</w:t>
      </w:r>
    </w:p>
    <w:p w14:paraId="52350287" w14:textId="77777777" w:rsidR="007940D4" w:rsidRPr="00D72408" w:rsidRDefault="007940D4" w:rsidP="00837A86">
      <w:pPr>
        <w:pStyle w:val="Heading1"/>
        <w:ind w:left="720"/>
        <w:jc w:val="both"/>
        <w:rPr>
          <w:rFonts w:ascii="Times New Roman" w:hAnsi="Times New Roman"/>
          <w:b w:val="0"/>
          <w:sz w:val="24"/>
          <w:szCs w:val="24"/>
        </w:rPr>
      </w:pPr>
      <w:r w:rsidRPr="00D72408">
        <w:rPr>
          <w:rFonts w:ascii="Times New Roman" w:hAnsi="Times New Roman"/>
          <w:b w:val="0"/>
          <w:sz w:val="24"/>
          <w:szCs w:val="24"/>
        </w:rPr>
        <w:t>Is it possible to take his idea of “the customer is always right” too far so that it becomes a negative on the company? Why or why not?</w:t>
      </w:r>
    </w:p>
    <w:p w14:paraId="56AED2A1" w14:textId="77777777" w:rsidR="007940D4" w:rsidRPr="00D72408" w:rsidRDefault="007940D4" w:rsidP="00837A86">
      <w:pPr>
        <w:jc w:val="both"/>
      </w:pPr>
    </w:p>
    <w:p w14:paraId="0BD33F50" w14:textId="345D8E64" w:rsidR="007940D4" w:rsidRPr="00D72408" w:rsidRDefault="007940D4" w:rsidP="00837A86">
      <w:pPr>
        <w:tabs>
          <w:tab w:val="left" w:pos="360"/>
        </w:tabs>
        <w:ind w:left="720" w:hanging="720"/>
        <w:jc w:val="both"/>
      </w:pPr>
      <w:r w:rsidRPr="00D72408">
        <w:tab/>
        <w:t>2.</w:t>
      </w:r>
      <w:r w:rsidRPr="00D72408">
        <w:tab/>
        <w:t xml:space="preserve">Marketing activities by not-for-profit organizations have increased substantially in recent years. Organizations such as hospitals and churches now spend significant monies to get </w:t>
      </w:r>
      <w:r w:rsidRPr="00D72408">
        <w:lastRenderedPageBreak/>
        <w:t xml:space="preserve">their individual messages out and draw in new customers, clients, members, etc. Discuss whether or not you consider this a good long-term strategy to grow the organization. </w:t>
      </w:r>
      <w:r w:rsidR="00D51B94">
        <w:t xml:space="preserve">Does the condition of the economy affect your thinking? </w:t>
      </w:r>
      <w:r w:rsidRPr="00D72408">
        <w:t>(Objective 5)</w:t>
      </w:r>
    </w:p>
    <w:p w14:paraId="423084DA" w14:textId="77777777" w:rsidR="007940D4" w:rsidRPr="00D72408" w:rsidRDefault="007940D4" w:rsidP="00837A86">
      <w:pPr>
        <w:jc w:val="both"/>
      </w:pPr>
    </w:p>
    <w:p w14:paraId="5A658027" w14:textId="77777777" w:rsidR="007940D4" w:rsidRPr="00D72408" w:rsidRDefault="007940D4" w:rsidP="00837A86">
      <w:pPr>
        <w:jc w:val="both"/>
        <w:rPr>
          <w:b/>
          <w:sz w:val="28"/>
          <w:szCs w:val="28"/>
        </w:rPr>
      </w:pPr>
      <w:r w:rsidRPr="00D72408">
        <w:rPr>
          <w:b/>
          <w:sz w:val="28"/>
          <w:szCs w:val="28"/>
        </w:rPr>
        <w:t>Think-Pair-Share</w:t>
      </w:r>
    </w:p>
    <w:p w14:paraId="02F233A9" w14:textId="77777777" w:rsidR="007940D4" w:rsidRPr="00D72408" w:rsidRDefault="007940D4" w:rsidP="00837A86">
      <w:pPr>
        <w:jc w:val="both"/>
      </w:pPr>
    </w:p>
    <w:p w14:paraId="20B4858E" w14:textId="77777777" w:rsidR="007940D4" w:rsidRPr="00D72408" w:rsidRDefault="007940D4" w:rsidP="00837A86">
      <w:pPr>
        <w:jc w:val="both"/>
      </w:pPr>
      <w:r w:rsidRPr="00D72408">
        <w:t>Consider the following questions, formulate and answer, pair with the student on your right, share your thoughts with one another, and respond to questions from the instructor.</w:t>
      </w:r>
    </w:p>
    <w:p w14:paraId="4874640A" w14:textId="77777777" w:rsidR="007940D4" w:rsidRPr="00D72408" w:rsidRDefault="007940D4" w:rsidP="00837A86">
      <w:pPr>
        <w:jc w:val="both"/>
      </w:pPr>
    </w:p>
    <w:p w14:paraId="342EC11B" w14:textId="77777777" w:rsidR="007940D4" w:rsidRPr="00D72408" w:rsidRDefault="007940D4" w:rsidP="00837A86">
      <w:pPr>
        <w:numPr>
          <w:ilvl w:val="0"/>
          <w:numId w:val="13"/>
        </w:numPr>
        <w:jc w:val="both"/>
      </w:pPr>
      <w:r w:rsidRPr="00D72408">
        <w:t>How is marketing different from selling? (Objective 1)</w:t>
      </w:r>
    </w:p>
    <w:p w14:paraId="00B2EAC0" w14:textId="77777777" w:rsidR="007940D4" w:rsidRPr="00D72408" w:rsidRDefault="007940D4" w:rsidP="00837A86">
      <w:pPr>
        <w:numPr>
          <w:ilvl w:val="0"/>
          <w:numId w:val="13"/>
        </w:numPr>
        <w:jc w:val="both"/>
      </w:pPr>
      <w:r w:rsidRPr="00D72408">
        <w:t>Do marketers create needs? (Objective 2)</w:t>
      </w:r>
    </w:p>
    <w:p w14:paraId="6AE4753B" w14:textId="77777777" w:rsidR="007940D4" w:rsidRPr="00D72408" w:rsidRDefault="007940D4" w:rsidP="00837A86">
      <w:pPr>
        <w:numPr>
          <w:ilvl w:val="0"/>
          <w:numId w:val="13"/>
        </w:numPr>
        <w:jc w:val="both"/>
      </w:pPr>
      <w:r>
        <w:t xml:space="preserve">What is Target’s </w:t>
      </w:r>
      <w:r w:rsidRPr="00D72408">
        <w:t>value proposition? (Objective 2)</w:t>
      </w:r>
    </w:p>
    <w:p w14:paraId="59723C17" w14:textId="77777777" w:rsidR="007940D4" w:rsidRPr="00D72408" w:rsidRDefault="007940D4" w:rsidP="00837A86">
      <w:pPr>
        <w:numPr>
          <w:ilvl w:val="0"/>
          <w:numId w:val="13"/>
        </w:numPr>
        <w:jc w:val="both"/>
      </w:pPr>
      <w:r w:rsidRPr="00D72408">
        <w:t>What are two companies with which you have an emotional bond? Describe that bond. (Objective 4)</w:t>
      </w:r>
    </w:p>
    <w:p w14:paraId="0E7813B4" w14:textId="77777777" w:rsidR="007940D4" w:rsidRPr="00D72408" w:rsidRDefault="007940D4" w:rsidP="00837A86">
      <w:pPr>
        <w:jc w:val="both"/>
      </w:pPr>
    </w:p>
    <w:p w14:paraId="2F988F99" w14:textId="77777777" w:rsidR="007940D4" w:rsidRPr="00D72408" w:rsidRDefault="007940D4" w:rsidP="00837A86">
      <w:pPr>
        <w:jc w:val="both"/>
        <w:rPr>
          <w:b/>
          <w:sz w:val="28"/>
          <w:szCs w:val="28"/>
        </w:rPr>
      </w:pPr>
      <w:r w:rsidRPr="00D72408">
        <w:rPr>
          <w:b/>
          <w:sz w:val="28"/>
          <w:szCs w:val="28"/>
        </w:rPr>
        <w:t>Outside Examples</w:t>
      </w:r>
    </w:p>
    <w:p w14:paraId="0AC9A4B2" w14:textId="77777777" w:rsidR="007940D4" w:rsidRPr="00D72408" w:rsidRDefault="007940D4" w:rsidP="00837A86">
      <w:pPr>
        <w:jc w:val="both"/>
      </w:pPr>
    </w:p>
    <w:p w14:paraId="74BFF868" w14:textId="77777777" w:rsidR="007940D4" w:rsidRPr="00D72408" w:rsidRDefault="007940D4" w:rsidP="00837A86">
      <w:pPr>
        <w:pStyle w:val="CHAPBM"/>
        <w:numPr>
          <w:ilvl w:val="0"/>
          <w:numId w:val="16"/>
        </w:numPr>
        <w:spacing w:line="240" w:lineRule="auto"/>
        <w:jc w:val="both"/>
        <w:rPr>
          <w:szCs w:val="24"/>
        </w:rPr>
      </w:pPr>
      <w:r w:rsidRPr="00D72408">
        <w:rPr>
          <w:szCs w:val="24"/>
        </w:rPr>
        <w:t>Five core customer and marketplace concepts are critical to success: (1) needs, wants, and demands; (2) marketing offers (products, services, and experiences); (3) value and satisfaction; (4) exchanges and relationships; and (5) markets.</w:t>
      </w:r>
    </w:p>
    <w:p w14:paraId="03A9B362" w14:textId="77777777" w:rsidR="007940D4" w:rsidRPr="00D72408" w:rsidRDefault="007940D4" w:rsidP="00837A86">
      <w:pPr>
        <w:pStyle w:val="CHAPBM"/>
        <w:spacing w:line="240" w:lineRule="auto"/>
        <w:ind w:firstLine="0"/>
        <w:jc w:val="both"/>
        <w:rPr>
          <w:szCs w:val="24"/>
        </w:rPr>
      </w:pPr>
    </w:p>
    <w:p w14:paraId="205364FC" w14:textId="38602D5E" w:rsidR="007940D4" w:rsidRPr="00D72408" w:rsidRDefault="007940D4" w:rsidP="00837A86">
      <w:pPr>
        <w:ind w:left="720"/>
        <w:jc w:val="both"/>
      </w:pPr>
      <w:r w:rsidRPr="00D72408">
        <w:t>Take a look at Sea Ray boats (</w:t>
      </w:r>
      <w:hyperlink r:id="rId13" w:history="1">
        <w:r w:rsidR="00984F44" w:rsidRPr="00C74BCA">
          <w:rPr>
            <w:rStyle w:val="Hyperlink"/>
          </w:rPr>
          <w:t>www.searay.com</w:t>
        </w:r>
      </w:hyperlink>
      <w:r w:rsidRPr="00D72408">
        <w:t>). Answer the following questions. (Objective 2)</w:t>
      </w:r>
    </w:p>
    <w:p w14:paraId="3A55DBBB" w14:textId="77777777" w:rsidR="007940D4" w:rsidRPr="00D72408" w:rsidRDefault="007940D4" w:rsidP="00837A86">
      <w:pPr>
        <w:jc w:val="both"/>
      </w:pPr>
    </w:p>
    <w:p w14:paraId="0ADB7A04" w14:textId="77777777" w:rsidR="007940D4" w:rsidRPr="00D72408" w:rsidRDefault="007940D4" w:rsidP="00837A86">
      <w:pPr>
        <w:numPr>
          <w:ilvl w:val="0"/>
          <w:numId w:val="15"/>
        </w:numPr>
        <w:jc w:val="both"/>
      </w:pPr>
      <w:r w:rsidRPr="00D72408">
        <w:t>What needs, wants, and/or demands is Sea Ray attempting to fill?</w:t>
      </w:r>
    </w:p>
    <w:p w14:paraId="20E4A034" w14:textId="77777777" w:rsidR="007940D4" w:rsidRPr="00D72408" w:rsidRDefault="007940D4" w:rsidP="00837A86">
      <w:pPr>
        <w:numPr>
          <w:ilvl w:val="0"/>
          <w:numId w:val="15"/>
        </w:numPr>
        <w:jc w:val="both"/>
      </w:pPr>
      <w:r w:rsidRPr="00D72408">
        <w:t>Describe their marketing offers.</w:t>
      </w:r>
    </w:p>
    <w:p w14:paraId="7DE2BFEE" w14:textId="77777777" w:rsidR="007940D4" w:rsidRPr="00D72408" w:rsidRDefault="007940D4" w:rsidP="00837A86">
      <w:pPr>
        <w:numPr>
          <w:ilvl w:val="0"/>
          <w:numId w:val="15"/>
        </w:numPr>
        <w:jc w:val="both"/>
      </w:pPr>
      <w:r w:rsidRPr="00D72408">
        <w:t>Describe the relationships they have with their customers.</w:t>
      </w:r>
    </w:p>
    <w:p w14:paraId="7EEA13E1" w14:textId="77777777" w:rsidR="007940D4" w:rsidRPr="00D72408" w:rsidRDefault="007940D4" w:rsidP="00837A86">
      <w:pPr>
        <w:numPr>
          <w:ilvl w:val="0"/>
          <w:numId w:val="15"/>
        </w:numPr>
        <w:jc w:val="both"/>
      </w:pPr>
      <w:r w:rsidRPr="00D72408">
        <w:t>What are their markets?</w:t>
      </w:r>
    </w:p>
    <w:p w14:paraId="750999D8" w14:textId="77777777" w:rsidR="007940D4" w:rsidRPr="00D72408" w:rsidRDefault="007940D4" w:rsidP="00837A86">
      <w:pPr>
        <w:jc w:val="both"/>
      </w:pPr>
    </w:p>
    <w:p w14:paraId="0C5FDE18" w14:textId="77777777" w:rsidR="007940D4" w:rsidRPr="00D72408" w:rsidRDefault="007940D4" w:rsidP="00837A86">
      <w:pPr>
        <w:ind w:firstLine="720"/>
        <w:jc w:val="both"/>
        <w:rPr>
          <w:b/>
        </w:rPr>
      </w:pPr>
      <w:r w:rsidRPr="00D72408">
        <w:rPr>
          <w:i/>
        </w:rPr>
        <w:t>Possible Solution:</w:t>
      </w:r>
    </w:p>
    <w:p w14:paraId="54D8047A" w14:textId="77777777" w:rsidR="007940D4" w:rsidRPr="00D72408" w:rsidRDefault="007940D4" w:rsidP="00837A86">
      <w:pPr>
        <w:jc w:val="both"/>
        <w:rPr>
          <w:b/>
        </w:rPr>
      </w:pPr>
    </w:p>
    <w:p w14:paraId="7E309A47" w14:textId="77777777" w:rsidR="007940D4" w:rsidRPr="00D72408" w:rsidRDefault="007940D4" w:rsidP="00837A86">
      <w:pPr>
        <w:numPr>
          <w:ilvl w:val="0"/>
          <w:numId w:val="17"/>
        </w:numPr>
        <w:jc w:val="both"/>
      </w:pPr>
      <w:r w:rsidRPr="00D72408">
        <w:t xml:space="preserve">Sea Ray is primarily appealing to the wants. </w:t>
      </w:r>
      <w:r w:rsidRPr="00D72408">
        <w:rPr>
          <w:rStyle w:val="KT"/>
          <w:rFonts w:ascii="Times New Roman" w:hAnsi="Times New Roman"/>
          <w:i/>
          <w:sz w:val="24"/>
        </w:rPr>
        <w:t>Wants</w:t>
      </w:r>
      <w:r w:rsidRPr="00D72408">
        <w:t xml:space="preserve"> are the form human needs take as they are shaped by culture and individual personality. They are providing products that allow people the opportunity to escape their everyday lives and existences. These are not traditional needs they are appealing to. No one </w:t>
      </w:r>
      <w:r w:rsidRPr="00D72408">
        <w:rPr>
          <w:i/>
        </w:rPr>
        <w:t xml:space="preserve">needs </w:t>
      </w:r>
      <w:r w:rsidRPr="00D72408">
        <w:t xml:space="preserve">a boat to sustain their existence. Remember, human </w:t>
      </w:r>
      <w:r w:rsidRPr="00D72408">
        <w:rPr>
          <w:rStyle w:val="KT"/>
          <w:rFonts w:ascii="Times New Roman" w:hAnsi="Times New Roman"/>
          <w:i/>
          <w:sz w:val="24"/>
        </w:rPr>
        <w:t>needs</w:t>
      </w:r>
      <w:r w:rsidRPr="00D72408">
        <w:t xml:space="preserve"> are states of felt deprivation.</w:t>
      </w:r>
    </w:p>
    <w:p w14:paraId="299B8D75" w14:textId="77777777" w:rsidR="007940D4" w:rsidRPr="00D72408" w:rsidRDefault="007940D4" w:rsidP="00837A86">
      <w:pPr>
        <w:numPr>
          <w:ilvl w:val="0"/>
          <w:numId w:val="17"/>
        </w:numPr>
        <w:jc w:val="both"/>
      </w:pPr>
      <w:r w:rsidRPr="00D72408">
        <w:rPr>
          <w:rStyle w:val="KT"/>
          <w:rFonts w:ascii="Times New Roman" w:hAnsi="Times New Roman"/>
          <w:i/>
          <w:sz w:val="24"/>
        </w:rPr>
        <w:t>Market offerings</w:t>
      </w:r>
      <w:r w:rsidRPr="00D72408">
        <w:t xml:space="preserve"> are some combination of products, services, information, or experiences offered to a market to satisfy a need or want. Sea Ray provides a wide range of boats designed to (hopefully) satisfy the divergent wants of their target market.</w:t>
      </w:r>
    </w:p>
    <w:p w14:paraId="4F8E7820" w14:textId="51484F4F" w:rsidR="007940D4" w:rsidRPr="00D72408" w:rsidRDefault="007940D4" w:rsidP="00837A86">
      <w:pPr>
        <w:numPr>
          <w:ilvl w:val="0"/>
          <w:numId w:val="17"/>
        </w:numPr>
        <w:jc w:val="both"/>
      </w:pPr>
      <w:r w:rsidRPr="00D72408">
        <w:t xml:space="preserve">Through a review of the Web site, you will realize that Sea Ray makes a strong effort to maintain close relationships with their customers. The annual </w:t>
      </w:r>
      <w:proofErr w:type="spellStart"/>
      <w:r w:rsidRPr="00D72408">
        <w:t>AquaPalooza</w:t>
      </w:r>
      <w:proofErr w:type="spellEnd"/>
      <w:r w:rsidRPr="00D72408">
        <w:t xml:space="preserve"> is one good example of Sea Ray’s relationship</w:t>
      </w:r>
      <w:r w:rsidR="00D71085">
        <w:t>-</w:t>
      </w:r>
      <w:r w:rsidRPr="00D72408">
        <w:t>building efforts.</w:t>
      </w:r>
    </w:p>
    <w:p w14:paraId="27A34D6D" w14:textId="77777777" w:rsidR="007940D4" w:rsidRPr="00D72408" w:rsidRDefault="007940D4" w:rsidP="00837A86">
      <w:pPr>
        <w:numPr>
          <w:ilvl w:val="0"/>
          <w:numId w:val="17"/>
        </w:numPr>
        <w:jc w:val="both"/>
      </w:pPr>
      <w:r w:rsidRPr="00D72408">
        <w:t>Sea Ray’s markets are quite varied. Depending on the size and type of boat, their markets cover from the casual family weekend boater to the successful business or corporate type looking for a crewed yacht.</w:t>
      </w:r>
    </w:p>
    <w:p w14:paraId="3EDE145B" w14:textId="77777777" w:rsidR="007940D4" w:rsidRPr="00D72408" w:rsidRDefault="007940D4" w:rsidP="00837A86">
      <w:pPr>
        <w:jc w:val="both"/>
      </w:pPr>
    </w:p>
    <w:p w14:paraId="68BFC504" w14:textId="77777777" w:rsidR="007940D4" w:rsidRPr="00D72408" w:rsidRDefault="007940D4" w:rsidP="00837A86">
      <w:pPr>
        <w:numPr>
          <w:ilvl w:val="0"/>
          <w:numId w:val="16"/>
        </w:numPr>
        <w:tabs>
          <w:tab w:val="left" w:pos="360"/>
        </w:tabs>
        <w:jc w:val="both"/>
      </w:pPr>
      <w:r w:rsidRPr="00D72408">
        <w:t>One of the great new “marketplaces” of our time is eBay. Spend some time on the eBay Web site (</w:t>
      </w:r>
      <w:hyperlink r:id="rId14" w:history="1">
        <w:r w:rsidRPr="00D72408">
          <w:rPr>
            <w:rStyle w:val="Hyperlink"/>
          </w:rPr>
          <w:t>www.ebay.com</w:t>
        </w:r>
      </w:hyperlink>
      <w:r w:rsidRPr="00D72408">
        <w:t>). Find a product that you are interested in and follow the bidding. How much would you be willing to pay? Consider the following questions. (Objective 2)</w:t>
      </w:r>
    </w:p>
    <w:p w14:paraId="1FF6221E" w14:textId="77777777" w:rsidR="007940D4" w:rsidRPr="00D72408" w:rsidRDefault="007940D4" w:rsidP="00837A86">
      <w:pPr>
        <w:numPr>
          <w:ilvl w:val="1"/>
          <w:numId w:val="16"/>
        </w:numPr>
        <w:tabs>
          <w:tab w:val="left" w:pos="360"/>
        </w:tabs>
        <w:ind w:left="1080"/>
        <w:jc w:val="both"/>
      </w:pPr>
      <w:r w:rsidRPr="00D72408">
        <w:t>How is eBay providing value to its customers?</w:t>
      </w:r>
    </w:p>
    <w:p w14:paraId="40878F72" w14:textId="77777777" w:rsidR="007940D4" w:rsidRPr="00D72408" w:rsidRDefault="007940D4" w:rsidP="00837A86">
      <w:pPr>
        <w:numPr>
          <w:ilvl w:val="1"/>
          <w:numId w:val="16"/>
        </w:numPr>
        <w:tabs>
          <w:tab w:val="left" w:pos="360"/>
        </w:tabs>
        <w:ind w:left="1080"/>
        <w:jc w:val="both"/>
      </w:pPr>
      <w:r w:rsidRPr="00D72408">
        <w:t>Describe the relationship they have with their customers.</w:t>
      </w:r>
    </w:p>
    <w:p w14:paraId="2B96EB3F" w14:textId="77777777" w:rsidR="007940D4" w:rsidRDefault="007940D4" w:rsidP="00837A86">
      <w:pPr>
        <w:numPr>
          <w:ilvl w:val="1"/>
          <w:numId w:val="16"/>
        </w:numPr>
        <w:tabs>
          <w:tab w:val="left" w:pos="360"/>
        </w:tabs>
        <w:ind w:left="1080"/>
        <w:jc w:val="both"/>
      </w:pPr>
      <w:r w:rsidRPr="00D72408">
        <w:t>What are their markets?</w:t>
      </w:r>
    </w:p>
    <w:p w14:paraId="032BAD9F" w14:textId="77777777" w:rsidR="00984F44" w:rsidRPr="00D72408" w:rsidRDefault="00984F44" w:rsidP="00984F44">
      <w:pPr>
        <w:tabs>
          <w:tab w:val="left" w:pos="360"/>
        </w:tabs>
        <w:ind w:left="1080"/>
        <w:jc w:val="both"/>
      </w:pPr>
    </w:p>
    <w:p w14:paraId="38D6D1CA" w14:textId="77777777" w:rsidR="007940D4" w:rsidRPr="00D72408" w:rsidRDefault="007940D4" w:rsidP="00837A86">
      <w:pPr>
        <w:tabs>
          <w:tab w:val="left" w:pos="360"/>
        </w:tabs>
        <w:jc w:val="both"/>
      </w:pPr>
      <w:r w:rsidRPr="00D72408">
        <w:rPr>
          <w:b/>
        </w:rPr>
        <w:tab/>
      </w:r>
      <w:r w:rsidRPr="00D72408">
        <w:rPr>
          <w:b/>
        </w:rPr>
        <w:tab/>
      </w:r>
      <w:r w:rsidRPr="00D72408">
        <w:rPr>
          <w:i/>
        </w:rPr>
        <w:t>Possible Solution:</w:t>
      </w:r>
    </w:p>
    <w:p w14:paraId="243B0734" w14:textId="77777777" w:rsidR="007940D4" w:rsidRPr="00D72408" w:rsidRDefault="007940D4" w:rsidP="00837A86">
      <w:pPr>
        <w:tabs>
          <w:tab w:val="left" w:pos="360"/>
        </w:tabs>
        <w:jc w:val="both"/>
      </w:pPr>
    </w:p>
    <w:p w14:paraId="0790210C" w14:textId="77777777" w:rsidR="007940D4" w:rsidRPr="00D72408" w:rsidRDefault="007940D4" w:rsidP="00837A86">
      <w:pPr>
        <w:numPr>
          <w:ilvl w:val="1"/>
          <w:numId w:val="13"/>
        </w:numPr>
        <w:tabs>
          <w:tab w:val="clear" w:pos="1440"/>
          <w:tab w:val="left" w:pos="720"/>
          <w:tab w:val="left" w:pos="1080"/>
        </w:tabs>
        <w:ind w:left="1080"/>
        <w:jc w:val="both"/>
      </w:pPr>
      <w:r w:rsidRPr="00D72408">
        <w:t xml:space="preserve">A company’s </w:t>
      </w:r>
      <w:r w:rsidRPr="00D72408">
        <w:rPr>
          <w:i/>
        </w:rPr>
        <w:t>value proposition</w:t>
      </w:r>
      <w:r w:rsidRPr="00D72408">
        <w:t xml:space="preserve"> is the set of benefits or values it promises to deliver to consumers to satisfy their needs. eBay provides value by providing its clients with an easy, safe, and exciting method by which to buy and sell merchandise.</w:t>
      </w:r>
    </w:p>
    <w:p w14:paraId="3F5083F4" w14:textId="77777777" w:rsidR="007940D4" w:rsidRPr="00D72408" w:rsidRDefault="007940D4" w:rsidP="00837A86">
      <w:pPr>
        <w:numPr>
          <w:ilvl w:val="1"/>
          <w:numId w:val="13"/>
        </w:numPr>
        <w:tabs>
          <w:tab w:val="clear" w:pos="1440"/>
          <w:tab w:val="left" w:pos="720"/>
          <w:tab w:val="left" w:pos="1080"/>
        </w:tabs>
        <w:ind w:left="1080"/>
        <w:jc w:val="both"/>
      </w:pPr>
      <w:r w:rsidRPr="00D72408">
        <w:t>eBay takes great effort to maintain a close, almost personal relationship with their customers. They continually provide you with updates on items you are watching, selling, or bidding on. Additionally, they provide you with information about new or additional services that may be of interest to you, based on your previous history with them.</w:t>
      </w:r>
    </w:p>
    <w:p w14:paraId="0EE30322" w14:textId="3DB07166" w:rsidR="007940D4" w:rsidRPr="00D72408" w:rsidRDefault="007940D4" w:rsidP="00837A86">
      <w:pPr>
        <w:numPr>
          <w:ilvl w:val="1"/>
          <w:numId w:val="13"/>
        </w:numPr>
        <w:tabs>
          <w:tab w:val="clear" w:pos="1440"/>
          <w:tab w:val="left" w:pos="720"/>
          <w:tab w:val="left" w:pos="1080"/>
        </w:tabs>
        <w:ind w:left="1080"/>
        <w:jc w:val="both"/>
      </w:pPr>
      <w:r w:rsidRPr="00D72408">
        <w:t>Their markets are diverse. By a casual perusal of sellers, you will find that their markets cover the range from everyday individuals looking to unload an old pair of jeans to large bookstores selling hundreds of items a day (such as vjbooks [</w:t>
      </w:r>
      <w:hyperlink r:id="rId15" w:history="1">
        <w:r w:rsidRPr="00D72408">
          <w:rPr>
            <w:rStyle w:val="Hyperlink"/>
          </w:rPr>
          <w:t>www.vjbooks.com</w:t>
        </w:r>
      </w:hyperlink>
      <w:r w:rsidRPr="00D72408">
        <w:t>]).</w:t>
      </w:r>
    </w:p>
    <w:p w14:paraId="35FBDA83" w14:textId="77777777" w:rsidR="007940D4" w:rsidRPr="00D72408" w:rsidRDefault="007940D4" w:rsidP="00837A86"/>
    <w:p w14:paraId="70A11134" w14:textId="77777777" w:rsidR="007940D4" w:rsidRDefault="007940D4" w:rsidP="00837A86">
      <w:pPr>
        <w:pStyle w:val="Title"/>
      </w:pPr>
    </w:p>
    <w:p w14:paraId="6E1DD9E5" w14:textId="77777777" w:rsidR="007940D4" w:rsidRDefault="007940D4" w:rsidP="00837A86">
      <w:pPr>
        <w:pStyle w:val="Title"/>
      </w:pPr>
    </w:p>
    <w:p w14:paraId="0A3D1683" w14:textId="77777777" w:rsidR="007940D4" w:rsidRDefault="007940D4" w:rsidP="00837A86">
      <w:pPr>
        <w:pStyle w:val="Title"/>
      </w:pPr>
    </w:p>
    <w:p w14:paraId="64955DDA" w14:textId="77777777" w:rsidR="007940D4" w:rsidRDefault="007940D4"/>
    <w:sectPr w:rsidR="007940D4" w:rsidSect="006854E1">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D2BCC" w15:done="0"/>
  <w15:commentEx w15:paraId="2FE4AB48" w15:done="0"/>
  <w15:commentEx w15:paraId="04DB3143" w15:done="0"/>
  <w15:commentEx w15:paraId="2D047A41" w15:done="0"/>
  <w15:commentEx w15:paraId="01AF7642" w15:done="0"/>
  <w15:commentEx w15:paraId="5AA0E267" w15:done="0"/>
  <w15:commentEx w15:paraId="4B7216B8" w15:done="0"/>
  <w15:commentEx w15:paraId="3A06C450" w15:done="0"/>
  <w15:commentEx w15:paraId="2C5F6CDE" w15:done="0"/>
  <w15:commentEx w15:paraId="632E34FF" w15:done="0"/>
  <w15:commentEx w15:paraId="7AF6BDBB" w15:done="0"/>
  <w15:commentEx w15:paraId="1CA394D7" w15:done="0"/>
  <w15:commentEx w15:paraId="0522A8BB" w15:done="0"/>
  <w15:commentEx w15:paraId="3295DA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C6FF" w14:textId="77777777" w:rsidR="003A4E53" w:rsidRDefault="003A4E53" w:rsidP="00713094">
      <w:r>
        <w:separator/>
      </w:r>
    </w:p>
  </w:endnote>
  <w:endnote w:type="continuationSeparator" w:id="0">
    <w:p w14:paraId="4AA53ED4" w14:textId="77777777" w:rsidR="003A4E53" w:rsidRDefault="003A4E53" w:rsidP="007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B Frutiger Bold">
    <w:altName w:val="Cambria"/>
    <w:panose1 w:val="00000000000000000000"/>
    <w:charset w:val="00"/>
    <w:family w:val="auto"/>
    <w:notTrueType/>
    <w:pitch w:val="default"/>
    <w:sig w:usb0="00000003" w:usb1="00000000" w:usb2="00000000" w:usb3="00000000" w:csb0="00000001" w:csb1="00000000"/>
  </w:font>
  <w:font w:name="AGaramond Bol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noLetter Bol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LinoLetter Italic">
    <w:altName w:val="Times New Roman"/>
    <w:panose1 w:val="00000000000000000000"/>
    <w:charset w:val="00"/>
    <w:family w:val="roman"/>
    <w:notTrueType/>
    <w:pitch w:val="variable"/>
    <w:sig w:usb0="00000003" w:usb1="00000000" w:usb2="00000000" w:usb3="00000000" w:csb0="00000001" w:csb1="00000000"/>
  </w:font>
  <w:font w:name="Utopia SemiboldItalic">
    <w:panose1 w:val="00000000000000000000"/>
    <w:charset w:val="00"/>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C57F" w14:textId="1652C80B" w:rsidR="003A4E53" w:rsidRDefault="003A4E53" w:rsidP="0068404D">
    <w:pPr>
      <w:pStyle w:val="Footer"/>
      <w:jc w:val="center"/>
    </w:pPr>
    <w:r w:rsidRPr="00713094">
      <w:rPr>
        <w:sz w:val="20"/>
        <w:szCs w:val="20"/>
      </w:rPr>
      <w:t>Copyright© 201</w:t>
    </w:r>
    <w:r>
      <w:rPr>
        <w:sz w:val="20"/>
        <w:szCs w:val="20"/>
      </w:rPr>
      <w:t>6</w:t>
    </w:r>
    <w:r w:rsidRPr="00713094">
      <w:rPr>
        <w:sz w:val="20"/>
        <w:szCs w:val="20"/>
      </w:rPr>
      <w:t xml:space="preserve">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271" w14:textId="77777777" w:rsidR="003A4E53" w:rsidRDefault="003A4E53" w:rsidP="00713094">
      <w:r>
        <w:separator/>
      </w:r>
    </w:p>
  </w:footnote>
  <w:footnote w:type="continuationSeparator" w:id="0">
    <w:p w14:paraId="393EAC66" w14:textId="77777777" w:rsidR="003A4E53" w:rsidRDefault="003A4E53" w:rsidP="007130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53"/>
    <w:multiLevelType w:val="multilevel"/>
    <w:tmpl w:val="75DC14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CC06EB"/>
    <w:multiLevelType w:val="hybridMultilevel"/>
    <w:tmpl w:val="46EC1D10"/>
    <w:lvl w:ilvl="0" w:tplc="3482BC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1F2C2C"/>
    <w:multiLevelType w:val="hybridMultilevel"/>
    <w:tmpl w:val="B4B4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1C6B"/>
    <w:multiLevelType w:val="hybridMultilevel"/>
    <w:tmpl w:val="F8B2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71E9D"/>
    <w:multiLevelType w:val="hybridMultilevel"/>
    <w:tmpl w:val="C3DE8E9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nsid w:val="13637E94"/>
    <w:multiLevelType w:val="singleLevel"/>
    <w:tmpl w:val="F030E62C"/>
    <w:lvl w:ilvl="0">
      <w:start w:val="1"/>
      <w:numFmt w:val="bullet"/>
      <w:pStyle w:val="BL"/>
      <w:lvlText w:val=""/>
      <w:lvlJc w:val="left"/>
      <w:pPr>
        <w:tabs>
          <w:tab w:val="num" w:pos="1080"/>
        </w:tabs>
        <w:ind w:left="1080" w:hanging="360"/>
      </w:pPr>
      <w:rPr>
        <w:rFonts w:ascii="Symbol" w:hAnsi="Symbol" w:hint="default"/>
      </w:rPr>
    </w:lvl>
  </w:abstractNum>
  <w:abstractNum w:abstractNumId="6">
    <w:nsid w:val="144B2986"/>
    <w:multiLevelType w:val="hybridMultilevel"/>
    <w:tmpl w:val="281296D4"/>
    <w:lvl w:ilvl="0" w:tplc="A704C0C2">
      <w:start w:val="5"/>
      <w:numFmt w:val="decimal"/>
      <w:pStyle w:val="Level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F20E65"/>
    <w:multiLevelType w:val="hybridMultilevel"/>
    <w:tmpl w:val="ED44D2F0"/>
    <w:lvl w:ilvl="0" w:tplc="0409000F">
      <w:start w:val="1"/>
      <w:numFmt w:val="decimal"/>
      <w:pStyle w:val="level10"/>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A23374"/>
    <w:multiLevelType w:val="hybridMultilevel"/>
    <w:tmpl w:val="7862C9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BF3098"/>
    <w:multiLevelType w:val="hybridMultilevel"/>
    <w:tmpl w:val="D02EF0D4"/>
    <w:lvl w:ilvl="0" w:tplc="815AE090">
      <w:start w:val="1"/>
      <w:numFmt w:val="bullet"/>
      <w:pStyle w:val="BLFIRS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55EC1"/>
    <w:multiLevelType w:val="hybridMultilevel"/>
    <w:tmpl w:val="CD98C728"/>
    <w:lvl w:ilvl="0" w:tplc="9998E6D0">
      <w:start w:val="3"/>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D9123D"/>
    <w:multiLevelType w:val="hybridMultilevel"/>
    <w:tmpl w:val="BC84C2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470544"/>
    <w:multiLevelType w:val="hybridMultilevel"/>
    <w:tmpl w:val="5E6CB494"/>
    <w:lvl w:ilvl="0" w:tplc="9320DF3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B61615"/>
    <w:multiLevelType w:val="hybridMultilevel"/>
    <w:tmpl w:val="E430829A"/>
    <w:lvl w:ilvl="0" w:tplc="D754449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C30DE0"/>
    <w:multiLevelType w:val="hybridMultilevel"/>
    <w:tmpl w:val="77E64B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691AF6"/>
    <w:multiLevelType w:val="singleLevel"/>
    <w:tmpl w:val="C93CBA72"/>
    <w:lvl w:ilvl="0">
      <w:start w:val="1"/>
      <w:numFmt w:val="decimal"/>
      <w:pStyle w:val="NL"/>
      <w:lvlText w:val="%1."/>
      <w:legacy w:legacy="1" w:legacySpace="120" w:legacyIndent="360"/>
      <w:lvlJc w:val="left"/>
      <w:pPr>
        <w:ind w:left="360" w:hanging="360"/>
      </w:pPr>
      <w:rPr>
        <w:rFonts w:cs="Times New Roman"/>
      </w:rPr>
    </w:lvl>
  </w:abstractNum>
  <w:abstractNum w:abstractNumId="16">
    <w:nsid w:val="3964603C"/>
    <w:multiLevelType w:val="singleLevel"/>
    <w:tmpl w:val="1E1685BC"/>
    <w:lvl w:ilvl="0">
      <w:start w:val="1"/>
      <w:numFmt w:val="bullet"/>
      <w:pStyle w:val="P8BulLst"/>
      <w:lvlText w:val=""/>
      <w:lvlJc w:val="left"/>
      <w:pPr>
        <w:tabs>
          <w:tab w:val="num" w:pos="1080"/>
        </w:tabs>
        <w:ind w:left="1080" w:hanging="360"/>
      </w:pPr>
      <w:rPr>
        <w:rFonts w:ascii="Symbol" w:hAnsi="Symbol" w:hint="default"/>
      </w:rPr>
    </w:lvl>
  </w:abstractNum>
  <w:abstractNum w:abstractNumId="17">
    <w:nsid w:val="3A057E8A"/>
    <w:multiLevelType w:val="hybridMultilevel"/>
    <w:tmpl w:val="04687C02"/>
    <w:lvl w:ilvl="0" w:tplc="9954A33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BCF28BA"/>
    <w:multiLevelType w:val="hybridMultilevel"/>
    <w:tmpl w:val="99745BDA"/>
    <w:lvl w:ilvl="0" w:tplc="F2ECE6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6209DC"/>
    <w:multiLevelType w:val="hybridMultilevel"/>
    <w:tmpl w:val="EA7AEF54"/>
    <w:lvl w:ilvl="0" w:tplc="91A26666">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003177"/>
    <w:multiLevelType w:val="hybridMultilevel"/>
    <w:tmpl w:val="4E2ECC3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97459C6">
      <w:start w:val="1"/>
      <w:numFmt w:val="decimal"/>
      <w:pStyle w:val="head2"/>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7F2448C"/>
    <w:multiLevelType w:val="hybridMultilevel"/>
    <w:tmpl w:val="3F668D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E15D48"/>
    <w:multiLevelType w:val="hybridMultilevel"/>
    <w:tmpl w:val="215AE2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3A472C"/>
    <w:multiLevelType w:val="hybridMultilevel"/>
    <w:tmpl w:val="7026D32E"/>
    <w:lvl w:ilvl="0" w:tplc="F014B5FE">
      <w:start w:val="1"/>
      <w:numFmt w:val="lowerLetter"/>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DAC0EC5"/>
    <w:multiLevelType w:val="hybridMultilevel"/>
    <w:tmpl w:val="A47CDA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36606E"/>
    <w:multiLevelType w:val="hybridMultilevel"/>
    <w:tmpl w:val="72D82634"/>
    <w:lvl w:ilvl="0" w:tplc="49B05BE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B64F52"/>
    <w:multiLevelType w:val="hybridMultilevel"/>
    <w:tmpl w:val="684499F0"/>
    <w:lvl w:ilvl="0" w:tplc="F29CDCF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4C718D3"/>
    <w:multiLevelType w:val="hybridMultilevel"/>
    <w:tmpl w:val="31A4C430"/>
    <w:lvl w:ilvl="0" w:tplc="4858C7A6">
      <w:start w:val="1"/>
      <w:numFmt w:val="decimal"/>
      <w:pStyle w:val="OBJ"/>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2C4680"/>
    <w:multiLevelType w:val="hybridMultilevel"/>
    <w:tmpl w:val="BBC639DA"/>
    <w:lvl w:ilvl="0" w:tplc="BF50ED4E">
      <w:start w:val="1"/>
      <w:numFmt w:val="decimal"/>
      <w:pStyle w:val="TN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D7210D"/>
    <w:multiLevelType w:val="hybridMultilevel"/>
    <w:tmpl w:val="8F4CE73C"/>
    <w:lvl w:ilvl="0" w:tplc="91A2666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C7680F"/>
    <w:multiLevelType w:val="hybridMultilevel"/>
    <w:tmpl w:val="9BE2DE30"/>
    <w:lvl w:ilvl="0" w:tplc="93BC14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4AE277C"/>
    <w:multiLevelType w:val="hybridMultilevel"/>
    <w:tmpl w:val="1124037A"/>
    <w:lvl w:ilvl="0" w:tplc="5D227F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4D62E03"/>
    <w:multiLevelType w:val="hybridMultilevel"/>
    <w:tmpl w:val="F9FC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1246B"/>
    <w:multiLevelType w:val="singleLevel"/>
    <w:tmpl w:val="E26E254A"/>
    <w:lvl w:ilvl="0">
      <w:start w:val="1"/>
      <w:numFmt w:val="bullet"/>
      <w:pStyle w:val="P7BulLst"/>
      <w:lvlText w:val=""/>
      <w:lvlJc w:val="left"/>
      <w:pPr>
        <w:tabs>
          <w:tab w:val="num" w:pos="1080"/>
        </w:tabs>
        <w:ind w:left="1080" w:hanging="360"/>
      </w:pPr>
      <w:rPr>
        <w:rFonts w:ascii="Symbol" w:hAnsi="Symbol" w:hint="default"/>
      </w:rPr>
    </w:lvl>
  </w:abstractNum>
  <w:abstractNum w:abstractNumId="34">
    <w:nsid w:val="69605963"/>
    <w:multiLevelType w:val="hybridMultilevel"/>
    <w:tmpl w:val="DEAE36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A3E282C"/>
    <w:multiLevelType w:val="hybridMultilevel"/>
    <w:tmpl w:val="B762B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452BE4"/>
    <w:multiLevelType w:val="hybridMultilevel"/>
    <w:tmpl w:val="0B7E2B78"/>
    <w:lvl w:ilvl="0" w:tplc="91A266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3C78FC"/>
    <w:multiLevelType w:val="hybridMultilevel"/>
    <w:tmpl w:val="75DC1412"/>
    <w:lvl w:ilvl="0" w:tplc="91A2666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C244892"/>
    <w:multiLevelType w:val="hybridMultilevel"/>
    <w:tmpl w:val="B7247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37"/>
  </w:num>
  <w:num w:numId="4">
    <w:abstractNumId w:val="29"/>
  </w:num>
  <w:num w:numId="5">
    <w:abstractNumId w:val="19"/>
  </w:num>
  <w:num w:numId="6">
    <w:abstractNumId w:val="32"/>
  </w:num>
  <w:num w:numId="7">
    <w:abstractNumId w:val="34"/>
  </w:num>
  <w:num w:numId="8">
    <w:abstractNumId w:val="11"/>
  </w:num>
  <w:num w:numId="9">
    <w:abstractNumId w:val="24"/>
  </w:num>
  <w:num w:numId="10">
    <w:abstractNumId w:val="36"/>
  </w:num>
  <w:num w:numId="11">
    <w:abstractNumId w:val="14"/>
  </w:num>
  <w:num w:numId="12">
    <w:abstractNumId w:val="8"/>
  </w:num>
  <w:num w:numId="13">
    <w:abstractNumId w:val="7"/>
  </w:num>
  <w:num w:numId="14">
    <w:abstractNumId w:val="22"/>
  </w:num>
  <w:num w:numId="15">
    <w:abstractNumId w:val="26"/>
  </w:num>
  <w:num w:numId="16">
    <w:abstractNumId w:val="21"/>
  </w:num>
  <w:num w:numId="17">
    <w:abstractNumId w:val="30"/>
  </w:num>
  <w:num w:numId="18">
    <w:abstractNumId w:val="31"/>
  </w:num>
  <w:num w:numId="19">
    <w:abstractNumId w:val="17"/>
  </w:num>
  <w:num w:numId="20">
    <w:abstractNumId w:val="1"/>
  </w:num>
  <w:num w:numId="21">
    <w:abstractNumId w:val="25"/>
  </w:num>
  <w:num w:numId="22">
    <w:abstractNumId w:val="13"/>
  </w:num>
  <w:num w:numId="23">
    <w:abstractNumId w:val="18"/>
  </w:num>
  <w:num w:numId="24">
    <w:abstractNumId w:val="5"/>
  </w:num>
  <w:num w:numId="25">
    <w:abstractNumId w:val="15"/>
  </w:num>
  <w:num w:numId="26">
    <w:abstractNumId w:val="16"/>
  </w:num>
  <w:num w:numId="27">
    <w:abstractNumId w:val="33"/>
  </w:num>
  <w:num w:numId="28">
    <w:abstractNumId w:val="4"/>
  </w:num>
  <w:num w:numId="29">
    <w:abstractNumId w:val="28"/>
  </w:num>
  <w:num w:numId="30">
    <w:abstractNumId w:val="27"/>
  </w:num>
  <w:num w:numId="31">
    <w:abstractNumId w:val="9"/>
  </w:num>
  <w:num w:numId="32">
    <w:abstractNumId w:val="23"/>
  </w:num>
  <w:num w:numId="33">
    <w:abstractNumId w:val="10"/>
  </w:num>
  <w:num w:numId="34">
    <w:abstractNumId w:val="12"/>
  </w:num>
  <w:num w:numId="35">
    <w:abstractNumId w:val="35"/>
  </w:num>
  <w:num w:numId="36">
    <w:abstractNumId w:val="0"/>
  </w:num>
  <w:num w:numId="37">
    <w:abstractNumId w:val="3"/>
  </w:num>
  <w:num w:numId="38">
    <w:abstractNumId w:val="2"/>
  </w:num>
  <w:num w:numId="39">
    <w:abstractNumId w:val="3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B">
    <w15:presenceInfo w15:providerId="None" w15:userId="J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ctiveWritingStyle w:appName="MSWord" w:lang="en-US" w:vendorID="64" w:dllVersion="131078" w:nlCheck="1" w:checkStyle="0"/>
  <w:activeWritingStyle w:appName="MSWord" w:lang="es-MX" w:vendorID="64" w:dllVersion="131078" w:nlCheck="1" w:checkStyle="1"/>
  <w:activeWritingStyle w:appName="MSWord" w:lang="en-IN"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86"/>
    <w:rsid w:val="00011E31"/>
    <w:rsid w:val="0001486E"/>
    <w:rsid w:val="00017656"/>
    <w:rsid w:val="000327AC"/>
    <w:rsid w:val="00037CBF"/>
    <w:rsid w:val="00050F01"/>
    <w:rsid w:val="0005445A"/>
    <w:rsid w:val="00055309"/>
    <w:rsid w:val="0005796B"/>
    <w:rsid w:val="0006308D"/>
    <w:rsid w:val="00063A9D"/>
    <w:rsid w:val="00074E9B"/>
    <w:rsid w:val="000823B2"/>
    <w:rsid w:val="000A0A05"/>
    <w:rsid w:val="000A1603"/>
    <w:rsid w:val="000A54C0"/>
    <w:rsid w:val="000B4FAF"/>
    <w:rsid w:val="000C31BF"/>
    <w:rsid w:val="000F0352"/>
    <w:rsid w:val="00100FB5"/>
    <w:rsid w:val="0010211E"/>
    <w:rsid w:val="001107D0"/>
    <w:rsid w:val="00125FBC"/>
    <w:rsid w:val="00135396"/>
    <w:rsid w:val="00163512"/>
    <w:rsid w:val="0017412D"/>
    <w:rsid w:val="001843C5"/>
    <w:rsid w:val="00197331"/>
    <w:rsid w:val="001A76F1"/>
    <w:rsid w:val="001C22B0"/>
    <w:rsid w:val="001D2CC8"/>
    <w:rsid w:val="001D3DA3"/>
    <w:rsid w:val="001F6DFC"/>
    <w:rsid w:val="002340E1"/>
    <w:rsid w:val="00235BF3"/>
    <w:rsid w:val="00276EED"/>
    <w:rsid w:val="00284058"/>
    <w:rsid w:val="002C3874"/>
    <w:rsid w:val="002D3F3E"/>
    <w:rsid w:val="002E051A"/>
    <w:rsid w:val="002F0FFB"/>
    <w:rsid w:val="0030223F"/>
    <w:rsid w:val="00304CEE"/>
    <w:rsid w:val="003115BF"/>
    <w:rsid w:val="00327D6B"/>
    <w:rsid w:val="00332E79"/>
    <w:rsid w:val="00346CF3"/>
    <w:rsid w:val="003557E6"/>
    <w:rsid w:val="003735FE"/>
    <w:rsid w:val="00380122"/>
    <w:rsid w:val="0038494C"/>
    <w:rsid w:val="003A4E53"/>
    <w:rsid w:val="003A6F2D"/>
    <w:rsid w:val="003A77A9"/>
    <w:rsid w:val="003E12AB"/>
    <w:rsid w:val="003F258E"/>
    <w:rsid w:val="00422155"/>
    <w:rsid w:val="00425CCC"/>
    <w:rsid w:val="00433C82"/>
    <w:rsid w:val="00437C99"/>
    <w:rsid w:val="00445074"/>
    <w:rsid w:val="00450DEE"/>
    <w:rsid w:val="004530DE"/>
    <w:rsid w:val="004725A0"/>
    <w:rsid w:val="00474A82"/>
    <w:rsid w:val="00483001"/>
    <w:rsid w:val="004A00C6"/>
    <w:rsid w:val="004B521F"/>
    <w:rsid w:val="004C648E"/>
    <w:rsid w:val="004D1B8E"/>
    <w:rsid w:val="004E17FF"/>
    <w:rsid w:val="004E26A4"/>
    <w:rsid w:val="00500776"/>
    <w:rsid w:val="005047AB"/>
    <w:rsid w:val="00512E22"/>
    <w:rsid w:val="005233FF"/>
    <w:rsid w:val="00527E1E"/>
    <w:rsid w:val="00552D6A"/>
    <w:rsid w:val="00555BE3"/>
    <w:rsid w:val="00557AEC"/>
    <w:rsid w:val="0056280F"/>
    <w:rsid w:val="0056382B"/>
    <w:rsid w:val="005638C7"/>
    <w:rsid w:val="00570572"/>
    <w:rsid w:val="00571450"/>
    <w:rsid w:val="00586AAE"/>
    <w:rsid w:val="005875F3"/>
    <w:rsid w:val="005949C8"/>
    <w:rsid w:val="00594B70"/>
    <w:rsid w:val="005A31D9"/>
    <w:rsid w:val="005B20A2"/>
    <w:rsid w:val="005D0879"/>
    <w:rsid w:val="005E1245"/>
    <w:rsid w:val="00606123"/>
    <w:rsid w:val="00613D8E"/>
    <w:rsid w:val="006240D0"/>
    <w:rsid w:val="00656102"/>
    <w:rsid w:val="006574D6"/>
    <w:rsid w:val="00670112"/>
    <w:rsid w:val="00673B55"/>
    <w:rsid w:val="0068404D"/>
    <w:rsid w:val="0068546C"/>
    <w:rsid w:val="006854E1"/>
    <w:rsid w:val="00687ED4"/>
    <w:rsid w:val="006A5239"/>
    <w:rsid w:val="006C491D"/>
    <w:rsid w:val="006D031B"/>
    <w:rsid w:val="006D4827"/>
    <w:rsid w:val="006D5690"/>
    <w:rsid w:val="006D6009"/>
    <w:rsid w:val="006E56F8"/>
    <w:rsid w:val="006E5D50"/>
    <w:rsid w:val="006F271B"/>
    <w:rsid w:val="00704624"/>
    <w:rsid w:val="00705698"/>
    <w:rsid w:val="00713094"/>
    <w:rsid w:val="00731D9C"/>
    <w:rsid w:val="0076297E"/>
    <w:rsid w:val="00764F94"/>
    <w:rsid w:val="0076657B"/>
    <w:rsid w:val="0077637E"/>
    <w:rsid w:val="007940D4"/>
    <w:rsid w:val="00796FE5"/>
    <w:rsid w:val="00797D44"/>
    <w:rsid w:val="007A5827"/>
    <w:rsid w:val="007E5ABB"/>
    <w:rsid w:val="007E6513"/>
    <w:rsid w:val="007F085F"/>
    <w:rsid w:val="007F23EC"/>
    <w:rsid w:val="007F614C"/>
    <w:rsid w:val="0080145B"/>
    <w:rsid w:val="00822579"/>
    <w:rsid w:val="00826E9E"/>
    <w:rsid w:val="00834781"/>
    <w:rsid w:val="00837A86"/>
    <w:rsid w:val="00870956"/>
    <w:rsid w:val="00875BE3"/>
    <w:rsid w:val="008805AC"/>
    <w:rsid w:val="00884E46"/>
    <w:rsid w:val="00897788"/>
    <w:rsid w:val="008A338C"/>
    <w:rsid w:val="008B0119"/>
    <w:rsid w:val="008C3C87"/>
    <w:rsid w:val="00905C3A"/>
    <w:rsid w:val="0090734C"/>
    <w:rsid w:val="00911884"/>
    <w:rsid w:val="00922080"/>
    <w:rsid w:val="00923887"/>
    <w:rsid w:val="0093398C"/>
    <w:rsid w:val="00953236"/>
    <w:rsid w:val="00961731"/>
    <w:rsid w:val="00974E53"/>
    <w:rsid w:val="009775FE"/>
    <w:rsid w:val="00981356"/>
    <w:rsid w:val="00984F44"/>
    <w:rsid w:val="009855DA"/>
    <w:rsid w:val="00991B0E"/>
    <w:rsid w:val="009A5457"/>
    <w:rsid w:val="009B59F0"/>
    <w:rsid w:val="009C420C"/>
    <w:rsid w:val="009D6959"/>
    <w:rsid w:val="00A11415"/>
    <w:rsid w:val="00A12B5A"/>
    <w:rsid w:val="00A22CB2"/>
    <w:rsid w:val="00A428EC"/>
    <w:rsid w:val="00A54F7C"/>
    <w:rsid w:val="00A950EE"/>
    <w:rsid w:val="00A955EE"/>
    <w:rsid w:val="00A96969"/>
    <w:rsid w:val="00AA03AA"/>
    <w:rsid w:val="00AA6F63"/>
    <w:rsid w:val="00AC0AAD"/>
    <w:rsid w:val="00AD134A"/>
    <w:rsid w:val="00AE1A5F"/>
    <w:rsid w:val="00B11E1E"/>
    <w:rsid w:val="00B1575A"/>
    <w:rsid w:val="00B201A6"/>
    <w:rsid w:val="00B46278"/>
    <w:rsid w:val="00B567CE"/>
    <w:rsid w:val="00B71197"/>
    <w:rsid w:val="00B9640E"/>
    <w:rsid w:val="00BB4701"/>
    <w:rsid w:val="00BC37CD"/>
    <w:rsid w:val="00BD01AD"/>
    <w:rsid w:val="00BD41A8"/>
    <w:rsid w:val="00BE6FCA"/>
    <w:rsid w:val="00BE7579"/>
    <w:rsid w:val="00BF5F9A"/>
    <w:rsid w:val="00BF6620"/>
    <w:rsid w:val="00C051E4"/>
    <w:rsid w:val="00C14539"/>
    <w:rsid w:val="00C21882"/>
    <w:rsid w:val="00C639C4"/>
    <w:rsid w:val="00C812EA"/>
    <w:rsid w:val="00C822F2"/>
    <w:rsid w:val="00C83B60"/>
    <w:rsid w:val="00C94997"/>
    <w:rsid w:val="00C97682"/>
    <w:rsid w:val="00CA13E1"/>
    <w:rsid w:val="00CA1DBA"/>
    <w:rsid w:val="00CB1F30"/>
    <w:rsid w:val="00CB56FF"/>
    <w:rsid w:val="00CC0843"/>
    <w:rsid w:val="00CC1D17"/>
    <w:rsid w:val="00D0647C"/>
    <w:rsid w:val="00D20CCA"/>
    <w:rsid w:val="00D234D1"/>
    <w:rsid w:val="00D316F3"/>
    <w:rsid w:val="00D51B94"/>
    <w:rsid w:val="00D53687"/>
    <w:rsid w:val="00D675D9"/>
    <w:rsid w:val="00D71085"/>
    <w:rsid w:val="00D72408"/>
    <w:rsid w:val="00D730EF"/>
    <w:rsid w:val="00D85F21"/>
    <w:rsid w:val="00D96A98"/>
    <w:rsid w:val="00DA15CF"/>
    <w:rsid w:val="00DB2512"/>
    <w:rsid w:val="00DC4F0A"/>
    <w:rsid w:val="00DD4A00"/>
    <w:rsid w:val="00DD7A87"/>
    <w:rsid w:val="00DE5088"/>
    <w:rsid w:val="00DE577C"/>
    <w:rsid w:val="00DF06AE"/>
    <w:rsid w:val="00E26561"/>
    <w:rsid w:val="00E34749"/>
    <w:rsid w:val="00E4477D"/>
    <w:rsid w:val="00E678BF"/>
    <w:rsid w:val="00E83D1F"/>
    <w:rsid w:val="00E85E73"/>
    <w:rsid w:val="00E8645B"/>
    <w:rsid w:val="00E87E77"/>
    <w:rsid w:val="00EC0555"/>
    <w:rsid w:val="00EC09BA"/>
    <w:rsid w:val="00EC36FE"/>
    <w:rsid w:val="00EC7AAD"/>
    <w:rsid w:val="00F06563"/>
    <w:rsid w:val="00F111F8"/>
    <w:rsid w:val="00F12813"/>
    <w:rsid w:val="00F21F38"/>
    <w:rsid w:val="00F236A8"/>
    <w:rsid w:val="00F24CAC"/>
    <w:rsid w:val="00F325ED"/>
    <w:rsid w:val="00F515E5"/>
    <w:rsid w:val="00F52DD9"/>
    <w:rsid w:val="00F6047A"/>
    <w:rsid w:val="00F6733C"/>
    <w:rsid w:val="00F74AB4"/>
    <w:rsid w:val="00F85603"/>
    <w:rsid w:val="00FC6E98"/>
    <w:rsid w:val="00FD7888"/>
    <w:rsid w:val="00FE12C6"/>
    <w:rsid w:val="00FE7D2C"/>
    <w:rsid w:val="00FF1373"/>
    <w:rsid w:val="00FF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8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semiHidden="0" w:uiPriority="0"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837A86"/>
    <w:pPr>
      <w:keepNext/>
      <w:widowControl w:val="0"/>
    </w:pPr>
    <w:rPr>
      <w:b/>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semiHidden="0" w:uiPriority="0"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837A86"/>
    <w:pPr>
      <w:keepNext/>
      <w:widowControl w:val="0"/>
    </w:pPr>
    <w:rPr>
      <w:b/>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106">
      <w:bodyDiv w:val="1"/>
      <w:marLeft w:val="0"/>
      <w:marRight w:val="0"/>
      <w:marTop w:val="0"/>
      <w:marBottom w:val="0"/>
      <w:divBdr>
        <w:top w:val="none" w:sz="0" w:space="0" w:color="auto"/>
        <w:left w:val="none" w:sz="0" w:space="0" w:color="auto"/>
        <w:bottom w:val="none" w:sz="0" w:space="0" w:color="auto"/>
        <w:right w:val="none" w:sz="0" w:space="0" w:color="auto"/>
      </w:divBdr>
    </w:div>
    <w:div w:id="262809476">
      <w:bodyDiv w:val="1"/>
      <w:marLeft w:val="0"/>
      <w:marRight w:val="0"/>
      <w:marTop w:val="0"/>
      <w:marBottom w:val="0"/>
      <w:divBdr>
        <w:top w:val="none" w:sz="0" w:space="0" w:color="auto"/>
        <w:left w:val="none" w:sz="0" w:space="0" w:color="auto"/>
        <w:bottom w:val="none" w:sz="0" w:space="0" w:color="auto"/>
        <w:right w:val="none" w:sz="0" w:space="0" w:color="auto"/>
      </w:divBdr>
    </w:div>
    <w:div w:id="474958420">
      <w:bodyDiv w:val="1"/>
      <w:marLeft w:val="0"/>
      <w:marRight w:val="0"/>
      <w:marTop w:val="0"/>
      <w:marBottom w:val="0"/>
      <w:divBdr>
        <w:top w:val="none" w:sz="0" w:space="0" w:color="auto"/>
        <w:left w:val="none" w:sz="0" w:space="0" w:color="auto"/>
        <w:bottom w:val="none" w:sz="0" w:space="0" w:color="auto"/>
        <w:right w:val="none" w:sz="0" w:space="0" w:color="auto"/>
      </w:divBdr>
    </w:div>
    <w:div w:id="829755832">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20527953">
      <w:bodyDiv w:val="1"/>
      <w:marLeft w:val="0"/>
      <w:marRight w:val="0"/>
      <w:marTop w:val="0"/>
      <w:marBottom w:val="0"/>
      <w:divBdr>
        <w:top w:val="none" w:sz="0" w:space="0" w:color="auto"/>
        <w:left w:val="none" w:sz="0" w:space="0" w:color="auto"/>
        <w:bottom w:val="none" w:sz="0" w:space="0" w:color="auto"/>
        <w:right w:val="none" w:sz="0" w:space="0" w:color="auto"/>
      </w:divBdr>
    </w:div>
    <w:div w:id="1527405267">
      <w:bodyDiv w:val="1"/>
      <w:marLeft w:val="0"/>
      <w:marRight w:val="0"/>
      <w:marTop w:val="0"/>
      <w:marBottom w:val="0"/>
      <w:divBdr>
        <w:top w:val="none" w:sz="0" w:space="0" w:color="auto"/>
        <w:left w:val="none" w:sz="0" w:space="0" w:color="auto"/>
        <w:bottom w:val="none" w:sz="0" w:space="0" w:color="auto"/>
        <w:right w:val="none" w:sz="0" w:space="0" w:color="auto"/>
      </w:divBdr>
    </w:div>
    <w:div w:id="2028209245">
      <w:bodyDiv w:val="1"/>
      <w:marLeft w:val="0"/>
      <w:marRight w:val="0"/>
      <w:marTop w:val="0"/>
      <w:marBottom w:val="0"/>
      <w:divBdr>
        <w:top w:val="none" w:sz="0" w:space="0" w:color="auto"/>
        <w:left w:val="none" w:sz="0" w:space="0" w:color="auto"/>
        <w:bottom w:val="none" w:sz="0" w:space="0" w:color="auto"/>
        <w:right w:val="none" w:sz="0" w:space="0" w:color="auto"/>
      </w:divBdr>
    </w:div>
    <w:div w:id="2050107609">
      <w:bodyDiv w:val="1"/>
      <w:marLeft w:val="0"/>
      <w:marRight w:val="0"/>
      <w:marTop w:val="0"/>
      <w:marBottom w:val="0"/>
      <w:divBdr>
        <w:top w:val="none" w:sz="0" w:space="0" w:color="auto"/>
        <w:left w:val="none" w:sz="0" w:space="0" w:color="auto"/>
        <w:bottom w:val="none" w:sz="0" w:space="0" w:color="auto"/>
        <w:right w:val="none" w:sz="0" w:space="0" w:color="auto"/>
      </w:divBdr>
    </w:div>
    <w:div w:id="2080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www.cbsalary.com/salary_calculator_results.aspx?kw=Marketing&amp;jn=jn009&amp;ns=1&amp;cbRecursionCnt=1&amp;cbsid=2cb725a319c6405d9703c78489cb9fdf-333996312-wt-6" TargetMode="External"/><Relationship Id="rId11" Type="http://schemas.openxmlformats.org/officeDocument/2006/relationships/hyperlink" Target="http://marketinghire.salary.com/salarywizard/layoutscripts/swzl_newsearch.asp" TargetMode="External"/><Relationship Id="rId12" Type="http://schemas.openxmlformats.org/officeDocument/2006/relationships/hyperlink" Target="http://www.payscale.com/af/calc.aspx?af=2385&amp;src=SH1&amp;job=marketing&amp;city=&amp;state" TargetMode="External"/><Relationship Id="rId13" Type="http://schemas.openxmlformats.org/officeDocument/2006/relationships/hyperlink" Target="http://www.searay.com" TargetMode="External"/><Relationship Id="rId14" Type="http://schemas.openxmlformats.org/officeDocument/2006/relationships/hyperlink" Target="http://www.ebay.com" TargetMode="External"/><Relationship Id="rId15" Type="http://schemas.openxmlformats.org/officeDocument/2006/relationships/hyperlink" Target="http://www.vjbooks.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zjournals.com/milwaukee/blog/2013/07/kohls-millercoors-boost-ad-spen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034-C58B-604D-A44C-AE4CB69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1</Pages>
  <Words>9936</Words>
  <Characters>56637</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User</dc:creator>
  <cp:keywords/>
  <dc:description/>
  <cp:lastModifiedBy>Jacquelin Martin</cp:lastModifiedBy>
  <cp:revision>23</cp:revision>
  <dcterms:created xsi:type="dcterms:W3CDTF">2015-01-07T18:26:00Z</dcterms:created>
  <dcterms:modified xsi:type="dcterms:W3CDTF">2015-02-02T20:22:00Z</dcterms:modified>
</cp:coreProperties>
</file>